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C396" w14:textId="77777777" w:rsidR="003A2FAD" w:rsidRDefault="00D806E0" w:rsidP="00A0223A">
      <w:pPr>
        <w:spacing w:after="240" w:line="276" w:lineRule="auto"/>
        <w:jc w:val="center"/>
        <w:rPr>
          <w:b/>
        </w:rPr>
      </w:pPr>
      <w:r w:rsidRPr="004A2686">
        <w:rPr>
          <w:b/>
        </w:rPr>
        <w:t>GÜNEŞ</w:t>
      </w:r>
      <w:r w:rsidR="004E3849" w:rsidRPr="004A2686">
        <w:rPr>
          <w:b/>
        </w:rPr>
        <w:t xml:space="preserve"> </w:t>
      </w:r>
      <w:r w:rsidR="0091374D" w:rsidRPr="004A2686">
        <w:rPr>
          <w:b/>
        </w:rPr>
        <w:t>ENERJİSİ</w:t>
      </w:r>
      <w:r w:rsidR="00AE50FF" w:rsidRPr="004A2686">
        <w:rPr>
          <w:b/>
        </w:rPr>
        <w:t xml:space="preserve">NE DAYALI </w:t>
      </w:r>
      <w:r w:rsidR="00605DA1" w:rsidRPr="004A2686">
        <w:rPr>
          <w:b/>
        </w:rPr>
        <w:t xml:space="preserve">YENİLENEBİLİR ENERJİ </w:t>
      </w:r>
      <w:r w:rsidR="0091374D" w:rsidRPr="004A2686">
        <w:rPr>
          <w:b/>
        </w:rPr>
        <w:t xml:space="preserve">KAYNAK ALANLARI </w:t>
      </w:r>
      <w:r w:rsidR="009E2FDB" w:rsidRPr="004A2686">
        <w:rPr>
          <w:b/>
        </w:rPr>
        <w:t>VE</w:t>
      </w:r>
      <w:r w:rsidR="0052553D" w:rsidRPr="004A2686">
        <w:rPr>
          <w:b/>
        </w:rPr>
        <w:t xml:space="preserve"> BAĞLANTI KAPASİTE</w:t>
      </w:r>
      <w:r w:rsidR="0096263B" w:rsidRPr="004A2686">
        <w:rPr>
          <w:b/>
        </w:rPr>
        <w:t>LERİNİN</w:t>
      </w:r>
      <w:r w:rsidR="0052553D" w:rsidRPr="004A2686">
        <w:rPr>
          <w:b/>
        </w:rPr>
        <w:t xml:space="preserve"> TAHSİSİNE İLİŞKİN ŞARTNAME</w:t>
      </w:r>
      <w:r w:rsidR="00236A4F" w:rsidRPr="004A2686">
        <w:rPr>
          <w:b/>
        </w:rPr>
        <w:t xml:space="preserve"> </w:t>
      </w:r>
    </w:p>
    <w:p w14:paraId="4BE545DB" w14:textId="7919F1DE" w:rsidR="00A0223A" w:rsidRPr="004A2686" w:rsidRDefault="00A0223A" w:rsidP="00B4673E">
      <w:pPr>
        <w:spacing w:line="276" w:lineRule="auto"/>
        <w:jc w:val="center"/>
        <w:rPr>
          <w:b/>
        </w:rPr>
      </w:pPr>
      <w:r>
        <w:rPr>
          <w:b/>
        </w:rPr>
        <w:t xml:space="preserve">(YEKA GES-4 </w:t>
      </w:r>
      <w:r w:rsidR="00771288">
        <w:rPr>
          <w:b/>
        </w:rPr>
        <w:t xml:space="preserve">ERZİN- VİRANŞEHİR </w:t>
      </w:r>
      <w:r>
        <w:rPr>
          <w:b/>
        </w:rPr>
        <w:t>ŞARTNAMESİ)</w:t>
      </w:r>
    </w:p>
    <w:p w14:paraId="35B5BFD8" w14:textId="77777777" w:rsidR="005B3717" w:rsidRPr="004A2686" w:rsidRDefault="004737B6" w:rsidP="003A2FAD">
      <w:pPr>
        <w:pStyle w:val="Balk1"/>
        <w:spacing w:before="100" w:after="100" w:line="276" w:lineRule="auto"/>
        <w:rPr>
          <w:szCs w:val="24"/>
        </w:rPr>
      </w:pPr>
      <w:bookmarkStart w:id="0" w:name="_Toc524523347"/>
      <w:r w:rsidRPr="004A2686">
        <w:rPr>
          <w:szCs w:val="24"/>
        </w:rPr>
        <w:t xml:space="preserve"> </w:t>
      </w:r>
      <w:r w:rsidR="0052553D" w:rsidRPr="004A2686">
        <w:rPr>
          <w:szCs w:val="24"/>
        </w:rPr>
        <w:t>AMAÇ VE KAPSAM</w:t>
      </w:r>
      <w:bookmarkEnd w:id="0"/>
    </w:p>
    <w:p w14:paraId="188DA0C8" w14:textId="229E300E" w:rsidR="000E6132" w:rsidRPr="004A2686" w:rsidRDefault="000E6132"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 xml:space="preserve">Şartname’nin amacı; 09/10/2016 tarih ve 29852 sayılı Resmî Gazete’de yayımlanan Yenilenebilir Enerji Kaynak Alanları Yönetmeliği (Yönetmelik) esasları çerçevesinde Enerji ve Tabii Kaynaklar Bakanlığı tarafından </w:t>
      </w:r>
      <w:r w:rsidR="004E361B">
        <w:rPr>
          <w:rFonts w:ascii="Times New Roman" w:hAnsi="Times New Roman" w:cs="Times New Roman"/>
          <w:sz w:val="24"/>
          <w:szCs w:val="24"/>
        </w:rPr>
        <w:t>29</w:t>
      </w:r>
      <w:r w:rsidRPr="00A36863">
        <w:rPr>
          <w:rFonts w:ascii="Times New Roman" w:hAnsi="Times New Roman" w:cs="Times New Roman"/>
          <w:sz w:val="24"/>
          <w:szCs w:val="24"/>
        </w:rPr>
        <w:t>/</w:t>
      </w:r>
      <w:r w:rsidR="004E361B">
        <w:rPr>
          <w:rFonts w:ascii="Times New Roman" w:hAnsi="Times New Roman" w:cs="Times New Roman"/>
          <w:sz w:val="24"/>
          <w:szCs w:val="24"/>
        </w:rPr>
        <w:t>04</w:t>
      </w:r>
      <w:r w:rsidRPr="00A36863">
        <w:rPr>
          <w:rFonts w:ascii="Times New Roman" w:hAnsi="Times New Roman" w:cs="Times New Roman"/>
          <w:sz w:val="24"/>
          <w:szCs w:val="24"/>
        </w:rPr>
        <w:t>/202</w:t>
      </w:r>
      <w:r w:rsidR="008E327F" w:rsidRPr="00A36863">
        <w:rPr>
          <w:rFonts w:ascii="Times New Roman" w:hAnsi="Times New Roman" w:cs="Times New Roman"/>
          <w:sz w:val="24"/>
          <w:szCs w:val="24"/>
        </w:rPr>
        <w:t>2</w:t>
      </w:r>
      <w:r w:rsidRPr="00A36863">
        <w:rPr>
          <w:rFonts w:ascii="Times New Roman" w:hAnsi="Times New Roman" w:cs="Times New Roman"/>
          <w:sz w:val="24"/>
          <w:szCs w:val="24"/>
        </w:rPr>
        <w:t xml:space="preserve"> tarih ve</w:t>
      </w:r>
      <w:r w:rsidR="004E361B">
        <w:rPr>
          <w:rFonts w:ascii="Times New Roman" w:hAnsi="Times New Roman" w:cs="Times New Roman"/>
          <w:sz w:val="24"/>
          <w:szCs w:val="24"/>
        </w:rPr>
        <w:t xml:space="preserve"> 31824</w:t>
      </w:r>
      <w:r w:rsidRPr="004A2686">
        <w:rPr>
          <w:rFonts w:ascii="Times New Roman" w:hAnsi="Times New Roman" w:cs="Times New Roman"/>
          <w:sz w:val="24"/>
          <w:szCs w:val="24"/>
        </w:rPr>
        <w:t xml:space="preserve"> sayılı </w:t>
      </w:r>
      <w:r w:rsidR="008233B8" w:rsidRPr="004A2686">
        <w:rPr>
          <w:rFonts w:ascii="Times New Roman" w:hAnsi="Times New Roman" w:cs="Times New Roman"/>
          <w:sz w:val="24"/>
          <w:szCs w:val="24"/>
        </w:rPr>
        <w:t xml:space="preserve">Resmî </w:t>
      </w:r>
      <w:proofErr w:type="spellStart"/>
      <w:r w:rsidRPr="004A2686">
        <w:rPr>
          <w:rFonts w:ascii="Times New Roman" w:hAnsi="Times New Roman" w:cs="Times New Roman"/>
          <w:sz w:val="24"/>
          <w:szCs w:val="24"/>
        </w:rPr>
        <w:t>Gazete’de</w:t>
      </w:r>
      <w:proofErr w:type="spellEnd"/>
      <w:r w:rsidRPr="004A2686">
        <w:rPr>
          <w:rFonts w:ascii="Times New Roman" w:hAnsi="Times New Roman" w:cs="Times New Roman"/>
          <w:sz w:val="24"/>
          <w:szCs w:val="24"/>
        </w:rPr>
        <w:t xml:space="preserve"> </w:t>
      </w:r>
      <w:r w:rsidRPr="0063430B">
        <w:rPr>
          <w:rFonts w:ascii="Times New Roman" w:hAnsi="Times New Roman" w:cs="Times New Roman"/>
          <w:sz w:val="24"/>
          <w:szCs w:val="24"/>
        </w:rPr>
        <w:t xml:space="preserve">yayımlanan Yarışma ilanı kapsamında Ek-1’de belirtilen </w:t>
      </w:r>
      <w:r w:rsidR="00A41F6D" w:rsidRPr="0063430B">
        <w:rPr>
          <w:rFonts w:ascii="Times New Roman" w:hAnsi="Times New Roman" w:cs="Times New Roman"/>
          <w:b/>
          <w:sz w:val="24"/>
          <w:szCs w:val="24"/>
        </w:rPr>
        <w:t>1</w:t>
      </w:r>
      <w:r w:rsidR="00771288">
        <w:rPr>
          <w:rFonts w:ascii="Times New Roman" w:hAnsi="Times New Roman" w:cs="Times New Roman"/>
          <w:b/>
          <w:sz w:val="24"/>
          <w:szCs w:val="24"/>
        </w:rPr>
        <w:t>2</w:t>
      </w:r>
      <w:r w:rsidR="00A41F6D" w:rsidRPr="0063430B">
        <w:rPr>
          <w:rFonts w:ascii="Times New Roman" w:hAnsi="Times New Roman" w:cs="Times New Roman"/>
          <w:b/>
          <w:sz w:val="24"/>
          <w:szCs w:val="24"/>
        </w:rPr>
        <w:t xml:space="preserve"> (</w:t>
      </w:r>
      <w:proofErr w:type="spellStart"/>
      <w:r w:rsidR="00A41F6D" w:rsidRPr="0063430B">
        <w:rPr>
          <w:rFonts w:ascii="Times New Roman" w:hAnsi="Times New Roman" w:cs="Times New Roman"/>
          <w:b/>
          <w:sz w:val="24"/>
          <w:szCs w:val="24"/>
        </w:rPr>
        <w:t>on</w:t>
      </w:r>
      <w:r w:rsidR="00771288">
        <w:rPr>
          <w:rFonts w:ascii="Times New Roman" w:hAnsi="Times New Roman" w:cs="Times New Roman"/>
          <w:b/>
          <w:sz w:val="24"/>
          <w:szCs w:val="24"/>
        </w:rPr>
        <w:t>iki</w:t>
      </w:r>
      <w:proofErr w:type="spellEnd"/>
      <w:r w:rsidR="00A41F6D" w:rsidRPr="0063430B">
        <w:rPr>
          <w:rFonts w:ascii="Times New Roman" w:hAnsi="Times New Roman" w:cs="Times New Roman"/>
          <w:b/>
          <w:sz w:val="24"/>
          <w:szCs w:val="24"/>
        </w:rPr>
        <w:t>)</w:t>
      </w:r>
      <w:r w:rsidR="00A41F6D" w:rsidRPr="0063430B">
        <w:rPr>
          <w:rFonts w:ascii="Times New Roman" w:hAnsi="Times New Roman" w:cs="Times New Roman"/>
          <w:sz w:val="24"/>
          <w:szCs w:val="24"/>
        </w:rPr>
        <w:t xml:space="preserve"> adet </w:t>
      </w:r>
      <w:r w:rsidRPr="0063430B">
        <w:rPr>
          <w:rFonts w:ascii="Times New Roman" w:hAnsi="Times New Roman" w:cs="Times New Roman"/>
          <w:sz w:val="24"/>
          <w:szCs w:val="24"/>
        </w:rPr>
        <w:t>güneş enerjisi santral</w:t>
      </w:r>
      <w:r w:rsidR="00F25167">
        <w:rPr>
          <w:rFonts w:ascii="Times New Roman" w:hAnsi="Times New Roman" w:cs="Times New Roman"/>
          <w:sz w:val="24"/>
          <w:szCs w:val="24"/>
        </w:rPr>
        <w:t>inin</w:t>
      </w:r>
      <w:r w:rsidRPr="0063430B">
        <w:rPr>
          <w:rFonts w:ascii="Times New Roman" w:hAnsi="Times New Roman" w:cs="Times New Roman"/>
          <w:sz w:val="24"/>
          <w:szCs w:val="24"/>
        </w:rPr>
        <w:t xml:space="preserve"> (GES) kurulması amacıyla</w:t>
      </w:r>
      <w:r w:rsidR="00A41F6D" w:rsidRPr="0063430B">
        <w:rPr>
          <w:rFonts w:ascii="Times New Roman" w:hAnsi="Times New Roman" w:cs="Times New Roman"/>
          <w:sz w:val="24"/>
          <w:szCs w:val="24"/>
        </w:rPr>
        <w:t xml:space="preserve"> </w:t>
      </w:r>
      <w:r w:rsidRPr="0063430B">
        <w:rPr>
          <w:rFonts w:ascii="Times New Roman" w:hAnsi="Times New Roman" w:cs="Times New Roman"/>
          <w:sz w:val="24"/>
          <w:szCs w:val="24"/>
        </w:rPr>
        <w:t xml:space="preserve">belirlenmiş Bağlantı Kapasitelerinin </w:t>
      </w:r>
      <w:r w:rsidR="00A41F6D" w:rsidRPr="0063430B">
        <w:rPr>
          <w:rFonts w:ascii="Times New Roman" w:hAnsi="Times New Roman" w:cs="Times New Roman"/>
          <w:sz w:val="24"/>
          <w:szCs w:val="24"/>
        </w:rPr>
        <w:t xml:space="preserve">ve </w:t>
      </w:r>
      <w:r w:rsidRPr="0063430B">
        <w:rPr>
          <w:rFonts w:ascii="Times New Roman" w:hAnsi="Times New Roman" w:cs="Times New Roman"/>
          <w:sz w:val="24"/>
          <w:szCs w:val="24"/>
        </w:rPr>
        <w:t xml:space="preserve">ilgili YEKA’ların kullanım hakkının </w:t>
      </w:r>
      <w:r w:rsidRPr="0063430B">
        <w:rPr>
          <w:rFonts w:ascii="Times New Roman" w:hAnsi="Times New Roman" w:cs="Times New Roman"/>
          <w:b/>
          <w:sz w:val="24"/>
          <w:szCs w:val="24"/>
        </w:rPr>
        <w:t>30 (otuz)</w:t>
      </w:r>
      <w:r w:rsidRPr="0063430B">
        <w:rPr>
          <w:rFonts w:ascii="Times New Roman" w:hAnsi="Times New Roman" w:cs="Times New Roman"/>
          <w:sz w:val="24"/>
          <w:szCs w:val="24"/>
        </w:rPr>
        <w:t xml:space="preserve"> yıl süreyle tahsis edilmesine yönelik</w:t>
      </w:r>
      <w:r w:rsidRPr="004A2686">
        <w:rPr>
          <w:rFonts w:ascii="Times New Roman" w:hAnsi="Times New Roman" w:cs="Times New Roman"/>
          <w:sz w:val="24"/>
          <w:szCs w:val="24"/>
        </w:rPr>
        <w:t xml:space="preserve"> uygulanacak usul ve esasların belirlenmesidir.</w:t>
      </w:r>
    </w:p>
    <w:p w14:paraId="0C5DCDEF" w14:textId="77777777" w:rsidR="00AE50FF" w:rsidRPr="004A2686" w:rsidRDefault="00720FA5"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Bu amaçla uygulanacak usul ve esaslar, Yönetmeli</w:t>
      </w:r>
      <w:r w:rsidR="0070486D" w:rsidRPr="004A2686">
        <w:rPr>
          <w:rFonts w:ascii="Times New Roman" w:hAnsi="Times New Roman" w:cs="Times New Roman"/>
          <w:sz w:val="24"/>
          <w:szCs w:val="24"/>
        </w:rPr>
        <w:t>ğin</w:t>
      </w:r>
      <w:r w:rsidRPr="004A2686">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4A2686">
        <w:rPr>
          <w:rFonts w:ascii="Times New Roman" w:hAnsi="Times New Roman" w:cs="Times New Roman"/>
          <w:sz w:val="24"/>
          <w:szCs w:val="24"/>
        </w:rPr>
        <w:t>’</w:t>
      </w:r>
      <w:r w:rsidRPr="004A2686">
        <w:rPr>
          <w:rFonts w:ascii="Times New Roman" w:hAnsi="Times New Roman" w:cs="Times New Roman"/>
          <w:sz w:val="24"/>
          <w:szCs w:val="24"/>
        </w:rPr>
        <w:t>te yer alan Yerli Malı Kullanım Karşılığı Tahsis</w:t>
      </w:r>
      <w:r w:rsidR="003C7D88"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MKT) </w:t>
      </w:r>
      <w:r w:rsidR="000B7188" w:rsidRPr="004A2686">
        <w:rPr>
          <w:rFonts w:ascii="Times New Roman" w:hAnsi="Times New Roman" w:cs="Times New Roman"/>
          <w:sz w:val="24"/>
          <w:szCs w:val="24"/>
        </w:rPr>
        <w:t>y</w:t>
      </w:r>
      <w:r w:rsidRPr="004A2686">
        <w:rPr>
          <w:rFonts w:ascii="Times New Roman" w:hAnsi="Times New Roman" w:cs="Times New Roman"/>
          <w:sz w:val="24"/>
          <w:szCs w:val="24"/>
        </w:rPr>
        <w:t xml:space="preserve">öntemi ile Şartname ve Sözleşme hükümlerine göre gerçekleştirilir. </w:t>
      </w:r>
      <w:r w:rsidR="00AE50FF"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AE50FF" w:rsidRPr="004A2686">
        <w:rPr>
          <w:rFonts w:ascii="Times New Roman" w:hAnsi="Times New Roman" w:cs="Times New Roman"/>
          <w:sz w:val="24"/>
          <w:szCs w:val="24"/>
        </w:rPr>
        <w:t xml:space="preserve">nin kapsamı aşağıda belirtilmektedir: </w:t>
      </w:r>
    </w:p>
    <w:p w14:paraId="05B202EC" w14:textId="77777777" w:rsidR="00A31B5D" w:rsidRPr="006123D9" w:rsidRDefault="00A31B5D" w:rsidP="00A31B5D">
      <w:pPr>
        <w:pStyle w:val="ListeParagraf"/>
        <w:numPr>
          <w:ilvl w:val="0"/>
          <w:numId w:val="23"/>
        </w:numPr>
        <w:jc w:val="both"/>
        <w:rPr>
          <w:rFonts w:ascii="Times New Roman" w:hAnsi="Times New Roman" w:cs="Times New Roman"/>
          <w:bCs/>
          <w:sz w:val="24"/>
          <w:szCs w:val="24"/>
        </w:rPr>
      </w:pPr>
      <w:r w:rsidRPr="006123D9">
        <w:rPr>
          <w:rFonts w:ascii="Times New Roman" w:eastAsia="Times New Roman" w:hAnsi="Times New Roman" w:cs="Times New Roman"/>
          <w:sz w:val="24"/>
          <w:szCs w:val="24"/>
          <w:lang w:eastAsia="tr-TR"/>
        </w:rPr>
        <w:t xml:space="preserve">Gerekli ölçümler, analizler, teknik ve ekonomik etütler yapılarak proje geliştirme faaliyetlerinin gerçekleştirilmesi, </w:t>
      </w:r>
      <w:r w:rsidRPr="006123D9">
        <w:rPr>
          <w:rFonts w:ascii="Times New Roman" w:hAnsi="Times New Roman" w:cs="Times New Roman"/>
          <w:sz w:val="24"/>
          <w:szCs w:val="24"/>
        </w:rPr>
        <w:t>YEKA içinde belirlenen sahaların</w:t>
      </w:r>
      <w:r w:rsidRPr="006123D9">
        <w:rPr>
          <w:rFonts w:ascii="Times New Roman" w:eastAsia="Times New Roman" w:hAnsi="Times New Roman" w:cs="Times New Roman"/>
          <w:sz w:val="24"/>
          <w:szCs w:val="24"/>
          <w:lang w:eastAsia="tr-TR"/>
        </w:rPr>
        <w:t xml:space="preserve"> yatırıma hazırlanması,</w:t>
      </w:r>
    </w:p>
    <w:p w14:paraId="1926DAF3"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eastAsia="Times New Roman" w:hAnsi="Times New Roman" w:cs="Times New Roman"/>
          <w:sz w:val="24"/>
          <w:szCs w:val="24"/>
          <w:lang w:eastAsia="tr-TR"/>
        </w:rPr>
        <w:t>YEKA’</w:t>
      </w:r>
      <w:r w:rsidR="004562A9" w:rsidRPr="004A2686">
        <w:rPr>
          <w:rFonts w:ascii="Times New Roman" w:eastAsia="Times New Roman" w:hAnsi="Times New Roman" w:cs="Times New Roman"/>
          <w:sz w:val="24"/>
          <w:szCs w:val="24"/>
          <w:lang w:eastAsia="tr-TR"/>
        </w:rPr>
        <w:t>da ku</w:t>
      </w:r>
      <w:r w:rsidR="0016232E" w:rsidRPr="004A2686">
        <w:rPr>
          <w:rFonts w:ascii="Times New Roman" w:eastAsia="Times New Roman" w:hAnsi="Times New Roman" w:cs="Times New Roman"/>
          <w:sz w:val="24"/>
          <w:szCs w:val="24"/>
          <w:lang w:eastAsia="tr-TR"/>
        </w:rPr>
        <w:t>llanılacak</w:t>
      </w:r>
      <w:r w:rsidR="004562A9" w:rsidRPr="004A2686">
        <w:rPr>
          <w:rFonts w:ascii="Times New Roman" w:eastAsia="Times New Roman" w:hAnsi="Times New Roman" w:cs="Times New Roman"/>
          <w:sz w:val="24"/>
          <w:szCs w:val="24"/>
          <w:lang w:eastAsia="tr-TR"/>
        </w:rPr>
        <w:t xml:space="preserve"> olan </w:t>
      </w:r>
      <w:r w:rsidRPr="004A2686">
        <w:rPr>
          <w:rFonts w:ascii="Times New Roman" w:hAnsi="Times New Roman" w:cs="Times New Roman"/>
          <w:sz w:val="24"/>
          <w:szCs w:val="24"/>
        </w:rPr>
        <w:t>A</w:t>
      </w:r>
      <w:r w:rsidR="0070486D" w:rsidRPr="004A2686">
        <w:rPr>
          <w:rFonts w:ascii="Times New Roman" w:hAnsi="Times New Roman" w:cs="Times New Roman"/>
          <w:sz w:val="24"/>
          <w:szCs w:val="24"/>
        </w:rPr>
        <w:t>ksam</w:t>
      </w:r>
      <w:r w:rsidR="00D35805" w:rsidRPr="004A2686">
        <w:rPr>
          <w:rFonts w:ascii="Times New Roman" w:hAnsi="Times New Roman" w:cs="Times New Roman"/>
          <w:sz w:val="24"/>
          <w:szCs w:val="24"/>
        </w:rPr>
        <w:t>’</w:t>
      </w:r>
      <w:r w:rsidR="0070486D" w:rsidRPr="004A2686">
        <w:rPr>
          <w:rFonts w:ascii="Times New Roman" w:hAnsi="Times New Roman" w:cs="Times New Roman"/>
          <w:sz w:val="24"/>
          <w:szCs w:val="24"/>
        </w:rPr>
        <w:t>ın</w:t>
      </w:r>
      <w:r w:rsidR="004562A9" w:rsidRPr="004A2686">
        <w:rPr>
          <w:rFonts w:ascii="Times New Roman" w:hAnsi="Times New Roman" w:cs="Times New Roman"/>
          <w:sz w:val="24"/>
          <w:szCs w:val="24"/>
        </w:rPr>
        <w:t xml:space="preserve"> özellikleri </w:t>
      </w:r>
      <w:r w:rsidR="008A426E" w:rsidRPr="004A2686">
        <w:rPr>
          <w:rFonts w:ascii="Times New Roman" w:hAnsi="Times New Roman" w:cs="Times New Roman"/>
          <w:sz w:val="24"/>
          <w:szCs w:val="24"/>
        </w:rPr>
        <w:t>ve söz konusu</w:t>
      </w:r>
      <w:r w:rsidR="004D1712" w:rsidRPr="004A2686">
        <w:rPr>
          <w:rFonts w:ascii="Times New Roman" w:hAnsi="Times New Roman" w:cs="Times New Roman"/>
          <w:sz w:val="24"/>
          <w:szCs w:val="24"/>
        </w:rPr>
        <w:t xml:space="preserve"> </w:t>
      </w:r>
      <w:r w:rsidR="004562A9" w:rsidRPr="004A2686">
        <w:rPr>
          <w:rFonts w:ascii="Times New Roman" w:hAnsi="Times New Roman" w:cs="Times New Roman"/>
          <w:sz w:val="24"/>
          <w:szCs w:val="24"/>
        </w:rPr>
        <w:t>Aksam</w:t>
      </w:r>
      <w:r w:rsidR="00D35805" w:rsidRPr="004A2686">
        <w:rPr>
          <w:rFonts w:ascii="Times New Roman" w:hAnsi="Times New Roman" w:cs="Times New Roman"/>
          <w:sz w:val="24"/>
          <w:szCs w:val="24"/>
        </w:rPr>
        <w:t>’</w:t>
      </w:r>
      <w:r w:rsidR="004562A9" w:rsidRPr="004A2686">
        <w:rPr>
          <w:rFonts w:ascii="Times New Roman" w:hAnsi="Times New Roman" w:cs="Times New Roman"/>
          <w:sz w:val="24"/>
          <w:szCs w:val="24"/>
        </w:rPr>
        <w:t>ın Şartname</w:t>
      </w:r>
      <w:r w:rsidR="00BA3666" w:rsidRPr="004A2686">
        <w:rPr>
          <w:rFonts w:ascii="Times New Roman" w:hAnsi="Times New Roman" w:cs="Times New Roman"/>
          <w:sz w:val="24"/>
          <w:szCs w:val="24"/>
        </w:rPr>
        <w:t>’</w:t>
      </w:r>
      <w:r w:rsidR="004562A9" w:rsidRPr="004A2686">
        <w:rPr>
          <w:rFonts w:ascii="Times New Roman" w:hAnsi="Times New Roman" w:cs="Times New Roman"/>
          <w:sz w:val="24"/>
          <w:szCs w:val="24"/>
        </w:rPr>
        <w:t xml:space="preserve">de istenilen </w:t>
      </w:r>
      <w:r w:rsidR="0070486D" w:rsidRPr="004A2686">
        <w:rPr>
          <w:rFonts w:ascii="Times New Roman" w:hAnsi="Times New Roman" w:cs="Times New Roman"/>
          <w:sz w:val="24"/>
          <w:szCs w:val="24"/>
        </w:rPr>
        <w:t>yerli katkı oranların</w:t>
      </w:r>
      <w:r w:rsidR="002E02D5" w:rsidRPr="004A2686">
        <w:rPr>
          <w:rFonts w:ascii="Times New Roman" w:hAnsi="Times New Roman" w:cs="Times New Roman"/>
          <w:sz w:val="24"/>
          <w:szCs w:val="24"/>
        </w:rPr>
        <w:t>ı sağlayacak</w:t>
      </w:r>
      <w:r w:rsidR="004562A9" w:rsidRPr="004A2686">
        <w:rPr>
          <w:rFonts w:ascii="Times New Roman" w:hAnsi="Times New Roman" w:cs="Times New Roman"/>
          <w:sz w:val="24"/>
          <w:szCs w:val="24"/>
        </w:rPr>
        <w:t xml:space="preserve"> şekilde tedarik edilmesi,</w:t>
      </w:r>
    </w:p>
    <w:p w14:paraId="02AA4D22"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Gerekli </w:t>
      </w:r>
      <w:r w:rsidRPr="004A2686">
        <w:rPr>
          <w:rFonts w:ascii="Times New Roman" w:eastAsia="Times New Roman" w:hAnsi="Times New Roman" w:cs="Times New Roman"/>
          <w:sz w:val="24"/>
          <w:szCs w:val="24"/>
          <w:lang w:eastAsia="tr-TR"/>
        </w:rPr>
        <w:t xml:space="preserve">izinler alınarak </w:t>
      </w:r>
      <w:r w:rsidR="00DC43AD" w:rsidRPr="004A2686">
        <w:rPr>
          <w:rFonts w:ascii="Times New Roman" w:eastAsia="Times New Roman" w:hAnsi="Times New Roman" w:cs="Times New Roman"/>
          <w:sz w:val="24"/>
          <w:szCs w:val="24"/>
          <w:lang w:eastAsia="tr-TR"/>
        </w:rPr>
        <w:t>YEKA’</w:t>
      </w:r>
      <w:r w:rsidR="001247CE" w:rsidRPr="004A2686">
        <w:rPr>
          <w:rFonts w:ascii="Times New Roman" w:eastAsia="Times New Roman" w:hAnsi="Times New Roman" w:cs="Times New Roman"/>
          <w:sz w:val="24"/>
          <w:szCs w:val="24"/>
          <w:lang w:eastAsia="tr-TR"/>
        </w:rPr>
        <w:t xml:space="preserve">da </w:t>
      </w:r>
      <w:r w:rsidR="00A31B5D" w:rsidRPr="004A2686">
        <w:rPr>
          <w:rFonts w:ascii="Times New Roman" w:hAnsi="Times New Roman" w:cs="Times New Roman"/>
          <w:sz w:val="24"/>
          <w:szCs w:val="24"/>
        </w:rPr>
        <w:t>G</w:t>
      </w:r>
      <w:r w:rsidR="0016232E" w:rsidRPr="004A2686">
        <w:rPr>
          <w:rFonts w:ascii="Times New Roman" w:hAnsi="Times New Roman" w:cs="Times New Roman"/>
          <w:sz w:val="24"/>
          <w:szCs w:val="24"/>
        </w:rPr>
        <w:t>ES’</w:t>
      </w:r>
      <w:r w:rsidR="00E52E7F" w:rsidRPr="004A2686">
        <w:rPr>
          <w:rFonts w:ascii="Times New Roman" w:hAnsi="Times New Roman" w:cs="Times New Roman"/>
          <w:sz w:val="24"/>
          <w:szCs w:val="24"/>
        </w:rPr>
        <w:t>in</w:t>
      </w:r>
      <w:r w:rsidR="00D47EE5"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kurulması, </w:t>
      </w:r>
    </w:p>
    <w:p w14:paraId="5A5DD54F"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YEKA’</w:t>
      </w:r>
      <w:r w:rsidR="001247CE" w:rsidRPr="004A2686">
        <w:rPr>
          <w:rFonts w:ascii="Times New Roman" w:hAnsi="Times New Roman" w:cs="Times New Roman"/>
          <w:sz w:val="24"/>
          <w:szCs w:val="24"/>
        </w:rPr>
        <w:t xml:space="preserve">da kurulacak </w:t>
      </w:r>
      <w:r w:rsidR="00A31B5D" w:rsidRPr="004A2686">
        <w:rPr>
          <w:rFonts w:ascii="Times New Roman" w:hAnsi="Times New Roman" w:cs="Times New Roman"/>
          <w:sz w:val="24"/>
          <w:szCs w:val="24"/>
        </w:rPr>
        <w:t>G</w:t>
      </w:r>
      <w:r w:rsidRPr="004A2686">
        <w:rPr>
          <w:rFonts w:ascii="Times New Roman" w:hAnsi="Times New Roman" w:cs="Times New Roman"/>
          <w:sz w:val="24"/>
          <w:szCs w:val="24"/>
        </w:rPr>
        <w:t>ES’</w:t>
      </w:r>
      <w:r w:rsidR="005323B0" w:rsidRPr="004A2686">
        <w:rPr>
          <w:rFonts w:ascii="Times New Roman" w:hAnsi="Times New Roman" w:cs="Times New Roman"/>
          <w:sz w:val="24"/>
          <w:szCs w:val="24"/>
        </w:rPr>
        <w:t>t</w:t>
      </w:r>
      <w:r w:rsidR="00162FB0" w:rsidRPr="004A2686">
        <w:rPr>
          <w:rFonts w:ascii="Times New Roman" w:hAnsi="Times New Roman" w:cs="Times New Roman"/>
          <w:sz w:val="24"/>
          <w:szCs w:val="24"/>
        </w:rPr>
        <w:t xml:space="preserve">e </w:t>
      </w:r>
      <w:r w:rsidR="001247CE" w:rsidRPr="004A2686">
        <w:rPr>
          <w:rFonts w:ascii="Times New Roman" w:hAnsi="Times New Roman" w:cs="Times New Roman"/>
          <w:sz w:val="24"/>
          <w:szCs w:val="24"/>
        </w:rPr>
        <w:t>e</w:t>
      </w:r>
      <w:r w:rsidR="00AE50FF" w:rsidRPr="004A2686">
        <w:rPr>
          <w:rFonts w:ascii="Times New Roman" w:hAnsi="Times New Roman" w:cs="Times New Roman"/>
          <w:sz w:val="24"/>
          <w:szCs w:val="24"/>
        </w:rPr>
        <w:t xml:space="preserve">lektrik </w:t>
      </w:r>
      <w:r w:rsidR="006C24CC" w:rsidRPr="004A2686">
        <w:rPr>
          <w:rFonts w:ascii="Times New Roman" w:hAnsi="Times New Roman" w:cs="Times New Roman"/>
          <w:sz w:val="24"/>
          <w:szCs w:val="24"/>
        </w:rPr>
        <w:t xml:space="preserve">enerjisinin </w:t>
      </w:r>
      <w:r w:rsidR="00AE50FF" w:rsidRPr="004A2686">
        <w:rPr>
          <w:rFonts w:ascii="Times New Roman" w:hAnsi="Times New Roman" w:cs="Times New Roman"/>
          <w:sz w:val="24"/>
          <w:szCs w:val="24"/>
        </w:rPr>
        <w:t>üreti</w:t>
      </w:r>
      <w:r w:rsidR="000B7188" w:rsidRPr="004A2686">
        <w:rPr>
          <w:rFonts w:ascii="Times New Roman" w:hAnsi="Times New Roman" w:cs="Times New Roman"/>
          <w:sz w:val="24"/>
          <w:szCs w:val="24"/>
        </w:rPr>
        <w:t>lmesi</w:t>
      </w:r>
      <w:r w:rsidR="00AE50FF" w:rsidRPr="004A2686">
        <w:rPr>
          <w:rFonts w:ascii="Times New Roman" w:hAnsi="Times New Roman" w:cs="Times New Roman"/>
          <w:sz w:val="24"/>
          <w:szCs w:val="24"/>
        </w:rPr>
        <w:t xml:space="preserve"> ve satılması, </w:t>
      </w:r>
    </w:p>
    <w:p w14:paraId="5CCD2E3D"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Üretim ve işletmeye dair diğer teknik ve idari şartların tanımlanması,</w:t>
      </w:r>
    </w:p>
    <w:p w14:paraId="4673B247" w14:textId="77777777" w:rsidR="00C732F1"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color w:val="000000"/>
          <w:sz w:val="24"/>
          <w:szCs w:val="24"/>
        </w:rPr>
        <w:t>Yarışma</w:t>
      </w:r>
      <w:r w:rsidR="00BA3666"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ya dair kapsam, usul ve esaslar, teknik ve idari şartlar, Yarışmacı</w:t>
      </w:r>
      <w:r w:rsidR="00F45C74"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da aranan nitelikler ve diğer konulardaki hüküml</w:t>
      </w:r>
      <w:r w:rsidR="00874A92" w:rsidRPr="004A2686">
        <w:rPr>
          <w:rFonts w:ascii="Times New Roman" w:hAnsi="Times New Roman" w:cs="Times New Roman"/>
          <w:color w:val="000000"/>
          <w:sz w:val="24"/>
          <w:szCs w:val="24"/>
        </w:rPr>
        <w:t>erin</w:t>
      </w:r>
      <w:r w:rsidRPr="004A2686">
        <w:rPr>
          <w:rFonts w:ascii="Times New Roman" w:hAnsi="Times New Roman" w:cs="Times New Roman"/>
          <w:color w:val="000000"/>
          <w:sz w:val="24"/>
          <w:szCs w:val="24"/>
        </w:rPr>
        <w:t xml:space="preserve"> belirlenmesidir.</w:t>
      </w:r>
    </w:p>
    <w:p w14:paraId="5F8B18A5" w14:textId="77777777" w:rsidR="002037DA" w:rsidRPr="004A2686" w:rsidRDefault="009B0FB0" w:rsidP="00C732F1">
      <w:pPr>
        <w:pStyle w:val="Balk1"/>
        <w:spacing w:line="276" w:lineRule="auto"/>
        <w:rPr>
          <w:szCs w:val="24"/>
        </w:rPr>
      </w:pPr>
      <w:bookmarkStart w:id="1" w:name="_Toc524523348"/>
      <w:r w:rsidRPr="004A2686">
        <w:rPr>
          <w:rStyle w:val="Balk1Char"/>
          <w:b/>
          <w:bCs/>
          <w:szCs w:val="24"/>
        </w:rPr>
        <w:t>TANIMLAR VE K</w:t>
      </w:r>
      <w:r w:rsidR="002037DA" w:rsidRPr="004A2686">
        <w:rPr>
          <w:rStyle w:val="Balk1Char"/>
          <w:b/>
          <w:bCs/>
          <w:szCs w:val="24"/>
        </w:rPr>
        <w:t>ISALTMALAR</w:t>
      </w:r>
      <w:bookmarkEnd w:id="1"/>
    </w:p>
    <w:p w14:paraId="763D5D63" w14:textId="77777777" w:rsidR="009B0FB0" w:rsidRPr="004A2686" w:rsidRDefault="00261134" w:rsidP="00C732F1">
      <w:pPr>
        <w:spacing w:before="100" w:beforeAutospacing="1" w:after="100" w:afterAutospacing="1" w:line="276" w:lineRule="auto"/>
        <w:jc w:val="both"/>
      </w:pPr>
      <w:r w:rsidRPr="004A2686">
        <w:rPr>
          <w:b/>
        </w:rPr>
        <w:t xml:space="preserve">2.1. </w:t>
      </w:r>
      <w:r w:rsidR="00261D65" w:rsidRPr="004A2686">
        <w:t>Şartname</w:t>
      </w:r>
      <w:r w:rsidR="006103CB" w:rsidRPr="004A2686">
        <w:t xml:space="preserve"> hükümlerinin</w:t>
      </w:r>
      <w:r w:rsidR="00261D65" w:rsidRPr="004A2686">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4A2686">
        <w:t xml:space="preserve"> </w:t>
      </w:r>
      <w:r w:rsidR="009B0FB0" w:rsidRPr="004A2686">
        <w:t>Şartname</w:t>
      </w:r>
      <w:r w:rsidR="00BA3666" w:rsidRPr="004A2686">
        <w:t>’</w:t>
      </w:r>
      <w:r w:rsidR="009B0FB0" w:rsidRPr="004A2686">
        <w:t>de geçen;</w:t>
      </w:r>
    </w:p>
    <w:p w14:paraId="108A40DB" w14:textId="77777777" w:rsidR="00E37C4B" w:rsidRDefault="009C225F" w:rsidP="00E37C4B">
      <w:pPr>
        <w:pStyle w:val="ListeParagraf"/>
        <w:numPr>
          <w:ilvl w:val="0"/>
          <w:numId w:val="33"/>
        </w:numPr>
        <w:jc w:val="both"/>
        <w:rPr>
          <w:rFonts w:ascii="Times New Roman" w:hAnsi="Times New Roman" w:cs="Times New Roman"/>
          <w:sz w:val="24"/>
          <w:szCs w:val="24"/>
        </w:rPr>
      </w:pPr>
      <w:r w:rsidRPr="004A2686">
        <w:rPr>
          <w:rFonts w:ascii="Times New Roman" w:hAnsi="Times New Roman" w:cs="Times New Roman"/>
          <w:sz w:val="24"/>
          <w:szCs w:val="24"/>
        </w:rPr>
        <w:t xml:space="preserve">Aksam: </w:t>
      </w:r>
      <w:r w:rsidR="00DC0A66" w:rsidRPr="004A2686">
        <w:rPr>
          <w:rFonts w:ascii="Times New Roman" w:hAnsi="Times New Roman" w:cs="Times New Roman"/>
          <w:sz w:val="24"/>
          <w:szCs w:val="24"/>
        </w:rPr>
        <w:t xml:space="preserve">GES’e </w:t>
      </w:r>
      <w:r w:rsidRPr="004A2686">
        <w:rPr>
          <w:rFonts w:ascii="Times New Roman" w:hAnsi="Times New Roman" w:cs="Times New Roman"/>
          <w:sz w:val="24"/>
          <w:szCs w:val="24"/>
        </w:rPr>
        <w:t>ait ana parçaları oluşturan ve</w:t>
      </w:r>
      <w:r w:rsidR="00E95CC7" w:rsidRPr="004A2686">
        <w:rPr>
          <w:rFonts w:ascii="Times New Roman" w:hAnsi="Times New Roman" w:cs="Times New Roman"/>
          <w:sz w:val="24"/>
          <w:szCs w:val="24"/>
        </w:rPr>
        <w:t xml:space="preserve"> </w:t>
      </w:r>
      <w:r w:rsidR="008233B8">
        <w:rPr>
          <w:rFonts w:ascii="Times New Roman" w:hAnsi="Times New Roman" w:cs="Times New Roman"/>
          <w:sz w:val="24"/>
          <w:szCs w:val="24"/>
        </w:rPr>
        <w:t>Ek-2’de</w:t>
      </w:r>
      <w:r w:rsidR="00052762" w:rsidRPr="004A2686">
        <w:rPr>
          <w:rFonts w:ascii="Times New Roman" w:hAnsi="Times New Roman" w:cs="Times New Roman"/>
          <w:sz w:val="24"/>
          <w:szCs w:val="24"/>
        </w:rPr>
        <w:t xml:space="preserve"> </w:t>
      </w:r>
      <w:r w:rsidR="00F45C74" w:rsidRPr="004A2686">
        <w:rPr>
          <w:rFonts w:ascii="Times New Roman" w:hAnsi="Times New Roman" w:cs="Times New Roman"/>
          <w:sz w:val="24"/>
          <w:szCs w:val="24"/>
        </w:rPr>
        <w:t>belir</w:t>
      </w:r>
      <w:r w:rsidR="00052762" w:rsidRPr="004A2686">
        <w:rPr>
          <w:rFonts w:ascii="Times New Roman" w:hAnsi="Times New Roman" w:cs="Times New Roman"/>
          <w:sz w:val="24"/>
          <w:szCs w:val="24"/>
        </w:rPr>
        <w:t>tilen</w:t>
      </w:r>
      <w:r w:rsidRPr="004A2686">
        <w:rPr>
          <w:rFonts w:ascii="Times New Roman" w:hAnsi="Times New Roman" w:cs="Times New Roman"/>
          <w:sz w:val="24"/>
          <w:szCs w:val="24"/>
        </w:rPr>
        <w:t xml:space="preserve"> </w:t>
      </w:r>
      <w:r w:rsidR="00746C97" w:rsidRPr="004A2686">
        <w:rPr>
          <w:rFonts w:ascii="Times New Roman" w:hAnsi="Times New Roman" w:cs="Times New Roman"/>
          <w:sz w:val="24"/>
          <w:szCs w:val="24"/>
        </w:rPr>
        <w:t>ekipmanı/yapıları,</w:t>
      </w:r>
      <w:r w:rsidR="00CA3C69" w:rsidRPr="004A2686">
        <w:rPr>
          <w:rFonts w:ascii="Times New Roman" w:hAnsi="Times New Roman" w:cs="Times New Roman"/>
          <w:sz w:val="24"/>
          <w:szCs w:val="24"/>
        </w:rPr>
        <w:t xml:space="preserve"> </w:t>
      </w:r>
    </w:p>
    <w:p w14:paraId="19C2E94A" w14:textId="3C5B2AEB" w:rsidR="007F7270" w:rsidRPr="00E37C4B" w:rsidRDefault="007F7270" w:rsidP="00E37C4B">
      <w:pPr>
        <w:pStyle w:val="ListeParagraf"/>
        <w:numPr>
          <w:ilvl w:val="0"/>
          <w:numId w:val="33"/>
        </w:numPr>
        <w:jc w:val="both"/>
        <w:rPr>
          <w:rFonts w:ascii="Times New Roman" w:hAnsi="Times New Roman" w:cs="Times New Roman"/>
          <w:sz w:val="24"/>
          <w:szCs w:val="24"/>
        </w:rPr>
      </w:pPr>
      <w:r w:rsidRPr="00E37C4B">
        <w:rPr>
          <w:rFonts w:ascii="Times New Roman" w:hAnsi="Times New Roman" w:cs="Times New Roman"/>
          <w:sz w:val="24"/>
          <w:szCs w:val="24"/>
        </w:rPr>
        <w:t xml:space="preserve">Alım </w:t>
      </w:r>
      <w:r w:rsidR="00F05E83" w:rsidRPr="00E37C4B">
        <w:rPr>
          <w:rFonts w:ascii="Times New Roman" w:hAnsi="Times New Roman" w:cs="Times New Roman"/>
          <w:sz w:val="24"/>
          <w:szCs w:val="24"/>
        </w:rPr>
        <w:t>Süresi</w:t>
      </w:r>
      <w:r w:rsidRPr="00E37C4B">
        <w:rPr>
          <w:rFonts w:ascii="Times New Roman" w:hAnsi="Times New Roman" w:cs="Times New Roman"/>
          <w:sz w:val="24"/>
          <w:szCs w:val="24"/>
        </w:rPr>
        <w:t>:</w:t>
      </w:r>
      <w:r w:rsidR="00F05E83" w:rsidRPr="00E37C4B">
        <w:rPr>
          <w:rFonts w:ascii="Times New Roman" w:hAnsi="Times New Roman" w:cs="Times New Roman"/>
          <w:sz w:val="24"/>
          <w:szCs w:val="24"/>
        </w:rPr>
        <w:t xml:space="preserve"> </w:t>
      </w:r>
      <w:r w:rsidR="009F537A" w:rsidRPr="00E37C4B">
        <w:rPr>
          <w:rFonts w:ascii="Times New Roman" w:hAnsi="Times New Roman" w:cs="Times New Roman"/>
          <w:sz w:val="24"/>
          <w:szCs w:val="24"/>
        </w:rPr>
        <w:t xml:space="preserve">Bağlantı </w:t>
      </w:r>
      <w:proofErr w:type="spellStart"/>
      <w:r w:rsidR="009F537A" w:rsidRPr="00E37C4B">
        <w:rPr>
          <w:rFonts w:ascii="Times New Roman" w:hAnsi="Times New Roman" w:cs="Times New Roman"/>
          <w:sz w:val="24"/>
          <w:szCs w:val="24"/>
        </w:rPr>
        <w:t>Kapasitesi’nin</w:t>
      </w:r>
      <w:proofErr w:type="spellEnd"/>
      <w:r w:rsidR="009F537A" w:rsidRPr="00E37C4B">
        <w:rPr>
          <w:rFonts w:ascii="Times New Roman" w:hAnsi="Times New Roman" w:cs="Times New Roman"/>
          <w:sz w:val="24"/>
          <w:szCs w:val="24"/>
        </w:rPr>
        <w:t xml:space="preserve"> her bir megavat değeri için </w:t>
      </w:r>
      <w:r w:rsidR="00DC0A66" w:rsidRPr="00E37C4B">
        <w:rPr>
          <w:rFonts w:ascii="Times New Roman" w:hAnsi="Times New Roman" w:cs="Times New Roman"/>
          <w:sz w:val="24"/>
          <w:szCs w:val="24"/>
        </w:rPr>
        <w:t>G</w:t>
      </w:r>
      <w:r w:rsidR="00F05E83" w:rsidRPr="00E37C4B">
        <w:rPr>
          <w:rFonts w:ascii="Times New Roman" w:hAnsi="Times New Roman" w:cs="Times New Roman"/>
          <w:sz w:val="24"/>
          <w:szCs w:val="24"/>
        </w:rPr>
        <w:t xml:space="preserve">ES’in ilk kabul tarihinden itibaren üretilen ilk </w:t>
      </w:r>
      <w:r w:rsidR="00217AC9" w:rsidRPr="00781133">
        <w:rPr>
          <w:rFonts w:ascii="Times New Roman" w:hAnsi="Times New Roman" w:cs="Times New Roman"/>
          <w:b/>
          <w:sz w:val="24"/>
          <w:szCs w:val="24"/>
        </w:rPr>
        <w:t>2</w:t>
      </w:r>
      <w:r w:rsidR="00080254" w:rsidRPr="00781133">
        <w:rPr>
          <w:rFonts w:ascii="Times New Roman" w:hAnsi="Times New Roman" w:cs="Times New Roman"/>
          <w:b/>
          <w:sz w:val="24"/>
          <w:szCs w:val="24"/>
        </w:rPr>
        <w:t>3</w:t>
      </w:r>
      <w:r w:rsidR="00A41F6D" w:rsidRPr="00781133">
        <w:rPr>
          <w:rFonts w:ascii="Times New Roman" w:hAnsi="Times New Roman" w:cs="Times New Roman"/>
          <w:b/>
          <w:sz w:val="24"/>
          <w:szCs w:val="24"/>
        </w:rPr>
        <w:t xml:space="preserve"> (</w:t>
      </w:r>
      <w:proofErr w:type="spellStart"/>
      <w:r w:rsidR="00A41F6D" w:rsidRPr="00781133">
        <w:rPr>
          <w:rFonts w:ascii="Times New Roman" w:hAnsi="Times New Roman" w:cs="Times New Roman"/>
          <w:b/>
          <w:sz w:val="24"/>
          <w:szCs w:val="24"/>
        </w:rPr>
        <w:t>yirmi</w:t>
      </w:r>
      <w:r w:rsidR="00080254" w:rsidRPr="00781133">
        <w:rPr>
          <w:rFonts w:ascii="Times New Roman" w:hAnsi="Times New Roman" w:cs="Times New Roman"/>
          <w:b/>
          <w:sz w:val="24"/>
          <w:szCs w:val="24"/>
        </w:rPr>
        <w:t>üç</w:t>
      </w:r>
      <w:proofErr w:type="spellEnd"/>
      <w:r w:rsidR="00A41F6D" w:rsidRPr="00781133">
        <w:rPr>
          <w:rFonts w:ascii="Times New Roman" w:hAnsi="Times New Roman" w:cs="Times New Roman"/>
          <w:b/>
          <w:sz w:val="24"/>
          <w:szCs w:val="24"/>
        </w:rPr>
        <w:t>)</w:t>
      </w:r>
      <w:r w:rsidR="00C841E0" w:rsidRPr="00781133">
        <w:rPr>
          <w:rFonts w:ascii="Times New Roman" w:hAnsi="Times New Roman" w:cs="Times New Roman"/>
          <w:b/>
          <w:sz w:val="24"/>
          <w:szCs w:val="24"/>
        </w:rPr>
        <w:t xml:space="preserve"> </w:t>
      </w:r>
      <w:proofErr w:type="spellStart"/>
      <w:r w:rsidR="00784B31" w:rsidRPr="00781133">
        <w:rPr>
          <w:rFonts w:ascii="Times New Roman" w:hAnsi="Times New Roman" w:cs="Times New Roman"/>
          <w:b/>
          <w:sz w:val="24"/>
          <w:szCs w:val="24"/>
        </w:rPr>
        <w:t>G</w:t>
      </w:r>
      <w:r w:rsidR="00F05E83" w:rsidRPr="00781133">
        <w:rPr>
          <w:rFonts w:ascii="Times New Roman" w:hAnsi="Times New Roman" w:cs="Times New Roman"/>
          <w:b/>
          <w:sz w:val="24"/>
          <w:szCs w:val="24"/>
        </w:rPr>
        <w:t>Wh</w:t>
      </w:r>
      <w:proofErr w:type="spellEnd"/>
      <w:r w:rsidR="00F05E83" w:rsidRPr="00E37C4B">
        <w:rPr>
          <w:rFonts w:ascii="Times New Roman" w:hAnsi="Times New Roman" w:cs="Times New Roman"/>
          <w:sz w:val="24"/>
          <w:szCs w:val="24"/>
        </w:rPr>
        <w:t xml:space="preserve"> miktarındaki elektrik enerjisinin iletim </w:t>
      </w:r>
      <w:r w:rsidR="00F05E83" w:rsidRPr="00E37C4B">
        <w:rPr>
          <w:rFonts w:ascii="Times New Roman" w:hAnsi="Times New Roman" w:cs="Times New Roman"/>
          <w:sz w:val="24"/>
          <w:szCs w:val="24"/>
        </w:rPr>
        <w:lastRenderedPageBreak/>
        <w:t>veya dağıtım sistemine verildiği süreyi</w:t>
      </w:r>
      <w:r w:rsidR="00E577CA" w:rsidRPr="00E37C4B">
        <w:rPr>
          <w:rFonts w:ascii="Times New Roman" w:hAnsi="Times New Roman" w:cs="Times New Roman"/>
          <w:sz w:val="24"/>
          <w:szCs w:val="24"/>
        </w:rPr>
        <w:t xml:space="preserve"> veya 8.2.1 maddesi kapsamındaki serbest piyasaya satış hakkının kullanılması durumunda Sözleşme imza tarihini takip eden </w:t>
      </w:r>
      <w:r w:rsidR="00E577CA" w:rsidRPr="00781133">
        <w:rPr>
          <w:rFonts w:ascii="Times New Roman" w:hAnsi="Times New Roman" w:cs="Times New Roman"/>
          <w:b/>
          <w:sz w:val="24"/>
          <w:szCs w:val="24"/>
        </w:rPr>
        <w:t>4</w:t>
      </w:r>
      <w:r w:rsidR="00771288" w:rsidRPr="00781133">
        <w:rPr>
          <w:rFonts w:ascii="Times New Roman" w:hAnsi="Times New Roman" w:cs="Times New Roman"/>
          <w:b/>
          <w:sz w:val="24"/>
          <w:szCs w:val="24"/>
        </w:rPr>
        <w:t>8</w:t>
      </w:r>
      <w:r w:rsidR="00E577CA" w:rsidRPr="00781133">
        <w:rPr>
          <w:rFonts w:ascii="Times New Roman" w:hAnsi="Times New Roman" w:cs="Times New Roman"/>
          <w:b/>
          <w:sz w:val="24"/>
          <w:szCs w:val="24"/>
        </w:rPr>
        <w:t xml:space="preserve"> </w:t>
      </w:r>
      <w:r w:rsidR="00771288" w:rsidRPr="00781133">
        <w:rPr>
          <w:rFonts w:ascii="Times New Roman" w:hAnsi="Times New Roman" w:cs="Times New Roman"/>
          <w:b/>
          <w:sz w:val="24"/>
          <w:szCs w:val="24"/>
        </w:rPr>
        <w:t>i</w:t>
      </w:r>
      <w:r w:rsidR="00E577CA" w:rsidRPr="00781133">
        <w:rPr>
          <w:rFonts w:ascii="Times New Roman" w:hAnsi="Times New Roman" w:cs="Times New Roman"/>
          <w:b/>
          <w:sz w:val="24"/>
          <w:szCs w:val="24"/>
        </w:rPr>
        <w:t>nci</w:t>
      </w:r>
      <w:r w:rsidR="00E577CA" w:rsidRPr="00E37C4B">
        <w:rPr>
          <w:rFonts w:ascii="Times New Roman" w:hAnsi="Times New Roman" w:cs="Times New Roman"/>
          <w:sz w:val="24"/>
          <w:szCs w:val="24"/>
        </w:rPr>
        <w:t xml:space="preserve"> ayın bitiminden itibaren</w:t>
      </w:r>
      <w:r w:rsidR="000F31A1" w:rsidRPr="00E37C4B">
        <w:rPr>
          <w:rFonts w:ascii="Times New Roman" w:hAnsi="Times New Roman" w:cs="Times New Roman"/>
          <w:sz w:val="24"/>
          <w:szCs w:val="24"/>
        </w:rPr>
        <w:t xml:space="preserve">, </w:t>
      </w:r>
      <w:r w:rsidR="00E577CA" w:rsidRPr="00E37C4B">
        <w:rPr>
          <w:rFonts w:ascii="Times New Roman" w:hAnsi="Times New Roman" w:cs="Times New Roman"/>
          <w:sz w:val="24"/>
          <w:szCs w:val="24"/>
        </w:rPr>
        <w:t xml:space="preserve">ilk </w:t>
      </w:r>
      <w:r w:rsidR="00E577CA" w:rsidRPr="00781133">
        <w:rPr>
          <w:rFonts w:ascii="Times New Roman" w:hAnsi="Times New Roman" w:cs="Times New Roman"/>
          <w:b/>
          <w:sz w:val="24"/>
          <w:szCs w:val="24"/>
        </w:rPr>
        <w:t>23 (</w:t>
      </w:r>
      <w:proofErr w:type="spellStart"/>
      <w:r w:rsidR="00E577CA" w:rsidRPr="00781133">
        <w:rPr>
          <w:rFonts w:ascii="Times New Roman" w:hAnsi="Times New Roman" w:cs="Times New Roman"/>
          <w:b/>
          <w:sz w:val="24"/>
          <w:szCs w:val="24"/>
        </w:rPr>
        <w:t>yirmiüç</w:t>
      </w:r>
      <w:proofErr w:type="spellEnd"/>
      <w:r w:rsidR="00E577CA" w:rsidRPr="00781133">
        <w:rPr>
          <w:rFonts w:ascii="Times New Roman" w:hAnsi="Times New Roman" w:cs="Times New Roman"/>
          <w:b/>
          <w:sz w:val="24"/>
          <w:szCs w:val="24"/>
        </w:rPr>
        <w:t xml:space="preserve">) </w:t>
      </w:r>
      <w:proofErr w:type="spellStart"/>
      <w:r w:rsidR="00E577CA" w:rsidRPr="00781133">
        <w:rPr>
          <w:rFonts w:ascii="Times New Roman" w:hAnsi="Times New Roman" w:cs="Times New Roman"/>
          <w:b/>
          <w:sz w:val="24"/>
          <w:szCs w:val="24"/>
        </w:rPr>
        <w:t>GWh</w:t>
      </w:r>
      <w:proofErr w:type="spellEnd"/>
      <w:r w:rsidR="00E577CA" w:rsidRPr="00E37C4B">
        <w:rPr>
          <w:rFonts w:ascii="Times New Roman" w:hAnsi="Times New Roman" w:cs="Times New Roman"/>
          <w:sz w:val="24"/>
          <w:szCs w:val="24"/>
        </w:rPr>
        <w:t xml:space="preserve"> miktarındaki elektrik enerjisinin iletim veya dağıtım sistemine verildiği süreyi</w:t>
      </w:r>
      <w:r w:rsidR="00F05E83" w:rsidRPr="00E37C4B">
        <w:rPr>
          <w:rFonts w:ascii="Times New Roman" w:hAnsi="Times New Roman" w:cs="Times New Roman"/>
          <w:sz w:val="24"/>
          <w:szCs w:val="24"/>
        </w:rPr>
        <w:t>,</w:t>
      </w:r>
      <w:r w:rsidR="00E02E45" w:rsidRPr="00E37C4B">
        <w:rPr>
          <w:rFonts w:ascii="Times New Roman" w:hAnsi="Times New Roman" w:cs="Times New Roman"/>
          <w:sz w:val="24"/>
          <w:szCs w:val="24"/>
        </w:rPr>
        <w:t xml:space="preserve"> </w:t>
      </w:r>
    </w:p>
    <w:p w14:paraId="657C7606" w14:textId="77777777" w:rsidR="001E26D3" w:rsidRPr="004A2686" w:rsidRDefault="007428C6"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ğlantı Kapasitesi:</w:t>
      </w:r>
      <w:r w:rsidR="004D1712" w:rsidRPr="004A2686">
        <w:rPr>
          <w:rFonts w:ascii="Times New Roman" w:hAnsi="Times New Roman" w:cs="Times New Roman"/>
          <w:sz w:val="24"/>
          <w:szCs w:val="24"/>
        </w:rPr>
        <w:t xml:space="preserve"> </w:t>
      </w:r>
      <w:r w:rsidR="001E26D3" w:rsidRPr="004A2686">
        <w:rPr>
          <w:rFonts w:ascii="Times New Roman" w:hAnsi="Times New Roman" w:cs="Times New Roman"/>
          <w:sz w:val="24"/>
          <w:szCs w:val="24"/>
        </w:rPr>
        <w:t xml:space="preserve">Yarışma ile </w:t>
      </w:r>
      <w:r w:rsidR="009F537A" w:rsidRPr="004A2686">
        <w:rPr>
          <w:rFonts w:ascii="Times New Roman" w:hAnsi="Times New Roman" w:cs="Times New Roman"/>
          <w:sz w:val="24"/>
          <w:szCs w:val="24"/>
        </w:rPr>
        <w:t xml:space="preserve">megavat </w:t>
      </w:r>
      <w:r w:rsidR="00784B31" w:rsidRPr="004A2686">
        <w:rPr>
          <w:rFonts w:ascii="Times New Roman" w:hAnsi="Times New Roman" w:cs="Times New Roman"/>
          <w:sz w:val="24"/>
          <w:szCs w:val="24"/>
        </w:rPr>
        <w:t xml:space="preserve">(MW) </w:t>
      </w:r>
      <w:r w:rsidR="009F537A" w:rsidRPr="004A2686">
        <w:rPr>
          <w:rFonts w:ascii="Times New Roman" w:hAnsi="Times New Roman" w:cs="Times New Roman"/>
          <w:sz w:val="24"/>
          <w:szCs w:val="24"/>
        </w:rPr>
        <w:t xml:space="preserve">cinsinden </w:t>
      </w:r>
      <w:r w:rsidR="001E26D3" w:rsidRPr="004A2686">
        <w:rPr>
          <w:rFonts w:ascii="Times New Roman" w:hAnsi="Times New Roman" w:cs="Times New Roman"/>
          <w:sz w:val="24"/>
          <w:szCs w:val="24"/>
        </w:rPr>
        <w:t>tahsis edile</w:t>
      </w:r>
      <w:r w:rsidR="00784B31" w:rsidRPr="004A2686">
        <w:rPr>
          <w:rFonts w:ascii="Times New Roman" w:hAnsi="Times New Roman" w:cs="Times New Roman"/>
          <w:sz w:val="24"/>
          <w:szCs w:val="24"/>
        </w:rPr>
        <w:t>n</w:t>
      </w:r>
      <w:r w:rsidR="001E26D3" w:rsidRPr="004A2686">
        <w:rPr>
          <w:rFonts w:ascii="Times New Roman" w:hAnsi="Times New Roman" w:cs="Times New Roman"/>
          <w:sz w:val="24"/>
          <w:szCs w:val="24"/>
        </w:rPr>
        <w:t xml:space="preserve"> </w:t>
      </w:r>
      <w:r w:rsidR="009F537A" w:rsidRPr="004A2686">
        <w:rPr>
          <w:rFonts w:ascii="Times New Roman" w:hAnsi="Times New Roman" w:cs="Times New Roman"/>
          <w:sz w:val="24"/>
          <w:szCs w:val="24"/>
        </w:rPr>
        <w:t xml:space="preserve">toplam </w:t>
      </w:r>
      <w:r w:rsidR="001E26D3" w:rsidRPr="004A2686">
        <w:rPr>
          <w:rFonts w:ascii="Times New Roman" w:hAnsi="Times New Roman" w:cs="Times New Roman"/>
          <w:sz w:val="24"/>
          <w:szCs w:val="24"/>
        </w:rPr>
        <w:t>elektriksel kapasiteyi,</w:t>
      </w:r>
    </w:p>
    <w:p w14:paraId="72C8C295"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 Enerji ve Tabii Kaynaklar Bakanını,</w:t>
      </w:r>
    </w:p>
    <w:p w14:paraId="1ADDB861"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lık: Enerji ve Tabii Kaynaklar Bakanlığını,</w:t>
      </w:r>
    </w:p>
    <w:p w14:paraId="46F72A98" w14:textId="77777777" w:rsidR="00E21FDA" w:rsidRPr="004A2686" w:rsidRDefault="00E21FDA" w:rsidP="00AD0FE1">
      <w:pPr>
        <w:pStyle w:val="ListeParagraf"/>
        <w:numPr>
          <w:ilvl w:val="0"/>
          <w:numId w:val="34"/>
        </w:numPr>
        <w:jc w:val="both"/>
        <w:rPr>
          <w:rFonts w:ascii="Times New Roman" w:hAnsi="Times New Roman" w:cs="Times New Roman"/>
          <w:color w:val="000000" w:themeColor="text1"/>
          <w:sz w:val="24"/>
          <w:szCs w:val="24"/>
        </w:rPr>
      </w:pPr>
      <w:r w:rsidRPr="004A2686">
        <w:rPr>
          <w:rFonts w:ascii="Times New Roman" w:hAnsi="Times New Roman" w:cs="Times New Roman"/>
          <w:sz w:val="24"/>
          <w:szCs w:val="24"/>
        </w:rPr>
        <w:t>EPDK: Enerji Piyasası Düzenleme Kurumunu,</w:t>
      </w:r>
    </w:p>
    <w:p w14:paraId="1329DC64" w14:textId="77777777" w:rsidR="00F34260"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enel Müdürlük: Enerji</w:t>
      </w:r>
      <w:r w:rsidR="00AE50FF" w:rsidRPr="004A2686">
        <w:rPr>
          <w:rFonts w:ascii="Times New Roman" w:hAnsi="Times New Roman" w:cs="Times New Roman"/>
          <w:sz w:val="24"/>
          <w:szCs w:val="24"/>
        </w:rPr>
        <w:t xml:space="preserve"> İşleri</w:t>
      </w:r>
      <w:r w:rsidRPr="004A2686">
        <w:rPr>
          <w:rFonts w:ascii="Times New Roman" w:hAnsi="Times New Roman" w:cs="Times New Roman"/>
          <w:sz w:val="24"/>
          <w:szCs w:val="24"/>
        </w:rPr>
        <w:t xml:space="preserve"> Genel Müdürlüğünü,</w:t>
      </w:r>
      <w:r w:rsidR="00F34260" w:rsidRPr="004A2686">
        <w:rPr>
          <w:rFonts w:ascii="Times New Roman" w:hAnsi="Times New Roman" w:cs="Times New Roman"/>
          <w:sz w:val="24"/>
          <w:szCs w:val="24"/>
        </w:rPr>
        <w:t xml:space="preserve"> </w:t>
      </w:r>
    </w:p>
    <w:p w14:paraId="47F8B3A2" w14:textId="77777777" w:rsidR="00F34260"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F34260" w:rsidRPr="004A2686">
        <w:rPr>
          <w:rFonts w:ascii="Times New Roman" w:hAnsi="Times New Roman" w:cs="Times New Roman"/>
          <w:sz w:val="24"/>
          <w:szCs w:val="24"/>
        </w:rPr>
        <w:t xml:space="preserve">: </w:t>
      </w:r>
      <w:r w:rsidR="00B53198" w:rsidRPr="004A2686">
        <w:rPr>
          <w:rFonts w:ascii="Times New Roman" w:hAnsi="Times New Roman" w:cs="Times New Roman"/>
          <w:sz w:val="24"/>
          <w:szCs w:val="24"/>
        </w:rPr>
        <w:t>YEKA’</w:t>
      </w:r>
      <w:r w:rsidR="006B28D8" w:rsidRPr="004A2686">
        <w:rPr>
          <w:rFonts w:ascii="Times New Roman" w:hAnsi="Times New Roman" w:cs="Times New Roman"/>
          <w:sz w:val="24"/>
          <w:szCs w:val="24"/>
        </w:rPr>
        <w:t>d</w:t>
      </w:r>
      <w:r w:rsidR="00B53198" w:rsidRPr="004A2686">
        <w:rPr>
          <w:rFonts w:ascii="Times New Roman" w:hAnsi="Times New Roman" w:cs="Times New Roman"/>
          <w:sz w:val="24"/>
          <w:szCs w:val="24"/>
        </w:rPr>
        <w:t>a kurula</w:t>
      </w:r>
      <w:r w:rsidR="00670CE6" w:rsidRPr="004A2686">
        <w:rPr>
          <w:rFonts w:ascii="Times New Roman" w:hAnsi="Times New Roman" w:cs="Times New Roman"/>
          <w:sz w:val="24"/>
          <w:szCs w:val="24"/>
        </w:rPr>
        <w:t>n</w:t>
      </w:r>
      <w:r w:rsidR="00B53198"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ve</w:t>
      </w:r>
      <w:r w:rsidR="00FB01CC"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 xml:space="preserve">işletilen </w:t>
      </w:r>
      <w:r w:rsidRPr="004A2686">
        <w:rPr>
          <w:rFonts w:ascii="Times New Roman" w:hAnsi="Times New Roman" w:cs="Times New Roman"/>
          <w:sz w:val="24"/>
          <w:szCs w:val="24"/>
        </w:rPr>
        <w:t>Güneş Enerjisi Santralini</w:t>
      </w:r>
      <w:r w:rsidR="00F34260" w:rsidRPr="004A2686">
        <w:rPr>
          <w:rFonts w:ascii="Times New Roman" w:hAnsi="Times New Roman" w:cs="Times New Roman"/>
          <w:sz w:val="24"/>
          <w:szCs w:val="24"/>
        </w:rPr>
        <w:t>,</w:t>
      </w:r>
    </w:p>
    <w:p w14:paraId="2B101662" w14:textId="77777777" w:rsidR="001B65D2" w:rsidRPr="00E1777D" w:rsidRDefault="001B65D2" w:rsidP="00AD0FE1">
      <w:pPr>
        <w:pStyle w:val="ListeParagraf"/>
        <w:numPr>
          <w:ilvl w:val="0"/>
          <w:numId w:val="34"/>
        </w:numPr>
        <w:jc w:val="both"/>
        <w:rPr>
          <w:rFonts w:ascii="Times New Roman" w:hAnsi="Times New Roman" w:cs="Times New Roman"/>
          <w:sz w:val="24"/>
          <w:szCs w:val="24"/>
        </w:rPr>
      </w:pPr>
      <w:r w:rsidRPr="00E1777D">
        <w:rPr>
          <w:rFonts w:ascii="Times New Roman" w:hAnsi="Times New Roman" w:cs="Times New Roman"/>
          <w:sz w:val="24"/>
          <w:szCs w:val="24"/>
        </w:rPr>
        <w:t>GES Sahası: YEKA içerisinde GES’in kurulacağı tesis alanını,</w:t>
      </w:r>
    </w:p>
    <w:p w14:paraId="233780D9" w14:textId="77777777" w:rsidR="009C225F"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Güneş Modülü: </w:t>
      </w:r>
      <w:proofErr w:type="spellStart"/>
      <w:r w:rsidRPr="004A2686">
        <w:rPr>
          <w:rFonts w:ascii="Times New Roman" w:hAnsi="Times New Roman" w:cs="Times New Roman"/>
          <w:sz w:val="24"/>
          <w:szCs w:val="24"/>
        </w:rPr>
        <w:t>Fotovoltaik</w:t>
      </w:r>
      <w:proofErr w:type="spellEnd"/>
      <w:r w:rsidRPr="004A2686">
        <w:rPr>
          <w:rFonts w:ascii="Times New Roman" w:hAnsi="Times New Roman" w:cs="Times New Roman"/>
          <w:sz w:val="24"/>
          <w:szCs w:val="24"/>
        </w:rPr>
        <w:t xml:space="preserve"> (FV) teknolojisi kullanılarak güneş enerjisinin elektrik enerjisine dönüştürüldüğü üniteyi</w:t>
      </w:r>
      <w:r w:rsidR="00F34260" w:rsidRPr="004A2686">
        <w:rPr>
          <w:rFonts w:ascii="Times New Roman" w:hAnsi="Times New Roman" w:cs="Times New Roman"/>
          <w:sz w:val="24"/>
          <w:szCs w:val="24"/>
        </w:rPr>
        <w:t>,</w:t>
      </w:r>
      <w:r w:rsidR="00D83F5C" w:rsidRPr="004A2686">
        <w:rPr>
          <w:rFonts w:ascii="Times New Roman" w:hAnsi="Times New Roman" w:cs="Times New Roman"/>
          <w:sz w:val="24"/>
          <w:szCs w:val="24"/>
        </w:rPr>
        <w:t xml:space="preserve">  </w:t>
      </w:r>
    </w:p>
    <w:p w14:paraId="2356D71B" w14:textId="77777777" w:rsidR="001366FD" w:rsidRPr="004A2686" w:rsidRDefault="00EC16E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İş: </w:t>
      </w:r>
      <w:r w:rsidR="00EE4F22"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E91D49" w:rsidRPr="004A2686">
        <w:rPr>
          <w:rFonts w:ascii="Times New Roman" w:hAnsi="Times New Roman" w:cs="Times New Roman"/>
          <w:sz w:val="24"/>
          <w:szCs w:val="24"/>
        </w:rPr>
        <w:t>’in</w:t>
      </w:r>
      <w:r w:rsidR="00ED0F39" w:rsidRPr="004A2686">
        <w:rPr>
          <w:rFonts w:ascii="Times New Roman" w:hAnsi="Times New Roman" w:cs="Times New Roman"/>
          <w:sz w:val="24"/>
          <w:szCs w:val="24"/>
        </w:rPr>
        <w:t>,</w:t>
      </w:r>
      <w:r w:rsidR="00E91D49" w:rsidRPr="004A2686">
        <w:rPr>
          <w:rFonts w:ascii="Times New Roman" w:hAnsi="Times New Roman" w:cs="Times New Roman"/>
          <w:sz w:val="24"/>
          <w:szCs w:val="24"/>
        </w:rPr>
        <w:t xml:space="preserve"> </w:t>
      </w:r>
      <w:r w:rsidR="00504D24" w:rsidRPr="004A2686">
        <w:rPr>
          <w:rFonts w:ascii="Times New Roman" w:hAnsi="Times New Roman" w:cs="Times New Roman"/>
          <w:sz w:val="24"/>
          <w:szCs w:val="24"/>
        </w:rPr>
        <w:t>Yarışma dokümanları</w:t>
      </w:r>
      <w:r w:rsidR="008C528C" w:rsidRPr="004A2686">
        <w:rPr>
          <w:rFonts w:ascii="Times New Roman" w:hAnsi="Times New Roman" w:cs="Times New Roman"/>
          <w:sz w:val="24"/>
          <w:szCs w:val="24"/>
        </w:rPr>
        <w:t xml:space="preserve"> ile </w:t>
      </w:r>
      <w:r w:rsidR="00561D5D" w:rsidRPr="004A2686">
        <w:rPr>
          <w:rFonts w:ascii="Times New Roman" w:hAnsi="Times New Roman" w:cs="Times New Roman"/>
          <w:sz w:val="24"/>
          <w:szCs w:val="24"/>
        </w:rPr>
        <w:t xml:space="preserve">ilgili ulusal ve uluslararası mevzuata </w:t>
      </w:r>
      <w:r w:rsidR="00504D24" w:rsidRPr="004A2686">
        <w:rPr>
          <w:rFonts w:ascii="Times New Roman" w:hAnsi="Times New Roman" w:cs="Times New Roman"/>
          <w:sz w:val="24"/>
          <w:szCs w:val="24"/>
        </w:rPr>
        <w:t>uygun olarak</w:t>
      </w:r>
      <w:r w:rsidRPr="004A2686">
        <w:rPr>
          <w:rFonts w:ascii="Times New Roman" w:hAnsi="Times New Roman" w:cs="Times New Roman"/>
          <w:sz w:val="24"/>
          <w:szCs w:val="24"/>
        </w:rPr>
        <w:t xml:space="preserve"> </w:t>
      </w:r>
      <w:r w:rsidR="00D9009F" w:rsidRPr="004A2686">
        <w:rPr>
          <w:rFonts w:ascii="Times New Roman" w:hAnsi="Times New Roman" w:cs="Times New Roman"/>
          <w:sz w:val="24"/>
          <w:szCs w:val="24"/>
        </w:rPr>
        <w:t>inşaatı/kurulması ve ilgili sürelerce işletilmesi</w:t>
      </w:r>
      <w:r w:rsidR="00DA53F7" w:rsidRPr="004A2686">
        <w:rPr>
          <w:rFonts w:ascii="Times New Roman" w:hAnsi="Times New Roman" w:cs="Times New Roman"/>
          <w:sz w:val="24"/>
          <w:szCs w:val="24"/>
        </w:rPr>
        <w:t xml:space="preserve"> ile ilgili </w:t>
      </w:r>
      <w:r w:rsidR="00561D5D" w:rsidRPr="004A2686">
        <w:rPr>
          <w:rFonts w:ascii="Times New Roman" w:hAnsi="Times New Roman" w:cs="Times New Roman"/>
          <w:sz w:val="24"/>
          <w:szCs w:val="24"/>
        </w:rPr>
        <w:t xml:space="preserve">tüm </w:t>
      </w:r>
      <w:r w:rsidR="00DA53F7" w:rsidRPr="004A2686">
        <w:rPr>
          <w:rFonts w:ascii="Times New Roman" w:hAnsi="Times New Roman" w:cs="Times New Roman"/>
          <w:sz w:val="24"/>
          <w:szCs w:val="24"/>
        </w:rPr>
        <w:t>hak ve yükümlülükleri,</w:t>
      </w:r>
      <w:r w:rsidR="00CA3C69" w:rsidRPr="004A2686">
        <w:rPr>
          <w:rFonts w:ascii="Times New Roman" w:hAnsi="Times New Roman" w:cs="Times New Roman"/>
          <w:sz w:val="24"/>
          <w:szCs w:val="24"/>
        </w:rPr>
        <w:t xml:space="preserve"> </w:t>
      </w:r>
    </w:p>
    <w:p w14:paraId="5586EB38"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Lisans: Tüzel kişilere elektrik piyasasında faaliyet gösterebilmeleri için </w:t>
      </w:r>
      <w:r w:rsidR="00CD3951" w:rsidRPr="004A2686">
        <w:rPr>
          <w:rFonts w:ascii="Times New Roman" w:hAnsi="Times New Roman" w:cs="Times New Roman"/>
          <w:sz w:val="24"/>
          <w:szCs w:val="24"/>
        </w:rPr>
        <w:t>14/03/2013 tarih</w:t>
      </w:r>
      <w:r w:rsidR="005B6CC9" w:rsidRPr="004A2686">
        <w:rPr>
          <w:rFonts w:ascii="Times New Roman" w:hAnsi="Times New Roman" w:cs="Times New Roman"/>
          <w:sz w:val="24"/>
          <w:szCs w:val="24"/>
        </w:rPr>
        <w:t>li</w:t>
      </w:r>
      <w:r w:rsidR="00CD3951" w:rsidRPr="004A2686">
        <w:rPr>
          <w:rFonts w:ascii="Times New Roman" w:hAnsi="Times New Roman" w:cs="Times New Roman"/>
          <w:sz w:val="24"/>
          <w:szCs w:val="24"/>
        </w:rPr>
        <w:t xml:space="preserve"> ve </w:t>
      </w:r>
      <w:r w:rsidRPr="004A2686">
        <w:rPr>
          <w:rFonts w:ascii="Times New Roman" w:hAnsi="Times New Roman" w:cs="Times New Roman"/>
          <w:sz w:val="24"/>
          <w:szCs w:val="24"/>
        </w:rPr>
        <w:t xml:space="preserve">6446 sayılı Elektrik Piyasası Kanunu </w:t>
      </w:r>
      <w:r w:rsidR="0064755C" w:rsidRPr="004A2686">
        <w:rPr>
          <w:rFonts w:ascii="Times New Roman" w:hAnsi="Times New Roman" w:cs="Times New Roman"/>
          <w:sz w:val="24"/>
          <w:szCs w:val="24"/>
        </w:rPr>
        <w:t xml:space="preserve">ve ilgili mevzuat </w:t>
      </w:r>
      <w:r w:rsidRPr="004A2686">
        <w:rPr>
          <w:rFonts w:ascii="Times New Roman" w:hAnsi="Times New Roman" w:cs="Times New Roman"/>
          <w:sz w:val="24"/>
          <w:szCs w:val="24"/>
        </w:rPr>
        <w:t xml:space="preserve">uyarınca verilen belirli süreli </w:t>
      </w:r>
      <w:r w:rsidR="00FA0323" w:rsidRPr="004A2686">
        <w:rPr>
          <w:rFonts w:ascii="Times New Roman" w:hAnsi="Times New Roman" w:cs="Times New Roman"/>
          <w:sz w:val="24"/>
          <w:szCs w:val="24"/>
        </w:rPr>
        <w:t xml:space="preserve">elektrik üretim </w:t>
      </w:r>
      <w:r w:rsidRPr="004A2686">
        <w:rPr>
          <w:rFonts w:ascii="Times New Roman" w:hAnsi="Times New Roman" w:cs="Times New Roman"/>
          <w:sz w:val="24"/>
          <w:szCs w:val="24"/>
        </w:rPr>
        <w:t>izni</w:t>
      </w:r>
      <w:r w:rsidR="00FA0323" w:rsidRPr="004A2686">
        <w:rPr>
          <w:rFonts w:ascii="Times New Roman" w:hAnsi="Times New Roman" w:cs="Times New Roman"/>
          <w:sz w:val="24"/>
          <w:szCs w:val="24"/>
        </w:rPr>
        <w:t>ni</w:t>
      </w:r>
      <w:r w:rsidRPr="004A2686">
        <w:rPr>
          <w:rFonts w:ascii="Times New Roman" w:hAnsi="Times New Roman" w:cs="Times New Roman"/>
          <w:sz w:val="24"/>
          <w:szCs w:val="24"/>
        </w:rPr>
        <w:t xml:space="preserve">,  </w:t>
      </w:r>
    </w:p>
    <w:p w14:paraId="33FA96F7"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Önlisans: Üretim faaliyetinde bulunmak isteyen tüzel kişilere, </w:t>
      </w:r>
      <w:r w:rsidR="0064755C" w:rsidRPr="004A2686">
        <w:rPr>
          <w:rFonts w:ascii="Times New Roman" w:hAnsi="Times New Roman" w:cs="Times New Roman"/>
          <w:sz w:val="24"/>
          <w:szCs w:val="24"/>
        </w:rPr>
        <w:t xml:space="preserve">6446 sayılı Elektrik Piyasası Kanunu ve ilgili mevzuat uyarınca </w:t>
      </w:r>
      <w:r w:rsidR="00EE4F22" w:rsidRPr="004A2686">
        <w:rPr>
          <w:rFonts w:ascii="Times New Roman" w:hAnsi="Times New Roman" w:cs="Times New Roman"/>
          <w:sz w:val="24"/>
          <w:szCs w:val="24"/>
        </w:rPr>
        <w:t>G</w:t>
      </w:r>
      <w:r w:rsidR="00820A6D" w:rsidRPr="004A2686">
        <w:rPr>
          <w:rFonts w:ascii="Times New Roman" w:hAnsi="Times New Roman" w:cs="Times New Roman"/>
          <w:sz w:val="24"/>
          <w:szCs w:val="24"/>
        </w:rPr>
        <w:t xml:space="preserve">ES </w:t>
      </w:r>
      <w:r w:rsidRPr="004A2686">
        <w:rPr>
          <w:rFonts w:ascii="Times New Roman" w:hAnsi="Times New Roman" w:cs="Times New Roman"/>
          <w:sz w:val="24"/>
          <w:szCs w:val="24"/>
        </w:rPr>
        <w:t xml:space="preserve">yatırımlarına başlamaları için gerekli onay, izin, ruhsat ve benzerlerinin alınabilmesi için </w:t>
      </w:r>
      <w:r w:rsidR="0070486D" w:rsidRPr="004A2686">
        <w:rPr>
          <w:rFonts w:ascii="Times New Roman" w:hAnsi="Times New Roman" w:cs="Times New Roman"/>
          <w:sz w:val="24"/>
          <w:szCs w:val="24"/>
        </w:rPr>
        <w:t xml:space="preserve">verilen </w:t>
      </w:r>
      <w:r w:rsidRPr="004A2686">
        <w:rPr>
          <w:rFonts w:ascii="Times New Roman" w:hAnsi="Times New Roman" w:cs="Times New Roman"/>
          <w:sz w:val="24"/>
          <w:szCs w:val="24"/>
        </w:rPr>
        <w:t>belirli süreli izni,</w:t>
      </w:r>
      <w:r w:rsidR="0070486D" w:rsidRPr="004A2686">
        <w:rPr>
          <w:rFonts w:ascii="Times New Roman" w:hAnsi="Times New Roman" w:cs="Times New Roman"/>
          <w:sz w:val="24"/>
          <w:szCs w:val="24"/>
        </w:rPr>
        <w:t xml:space="preserve"> </w:t>
      </w:r>
    </w:p>
    <w:p w14:paraId="2F7E507B" w14:textId="77777777" w:rsidR="001D3977" w:rsidRPr="004A2686" w:rsidRDefault="00A83D5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Sözleşme: </w:t>
      </w:r>
      <w:r w:rsidR="00486FBD" w:rsidRPr="004A2686">
        <w:rPr>
          <w:rFonts w:ascii="Times New Roman" w:hAnsi="Times New Roman" w:cs="Times New Roman"/>
          <w:sz w:val="24"/>
          <w:szCs w:val="24"/>
        </w:rPr>
        <w:t>Bakanlık</w:t>
      </w:r>
      <w:r w:rsidR="00F4055F" w:rsidRPr="004A2686">
        <w:rPr>
          <w:rFonts w:ascii="Times New Roman" w:hAnsi="Times New Roman" w:cs="Times New Roman"/>
          <w:sz w:val="24"/>
          <w:szCs w:val="24"/>
        </w:rPr>
        <w:t xml:space="preserve"> </w:t>
      </w:r>
      <w:r w:rsidR="00E15E87" w:rsidRPr="004A2686">
        <w:rPr>
          <w:rFonts w:ascii="Times New Roman" w:hAnsi="Times New Roman" w:cs="Times New Roman"/>
          <w:sz w:val="24"/>
          <w:szCs w:val="24"/>
        </w:rPr>
        <w:t>ile</w:t>
      </w:r>
      <w:r w:rsidR="00F4055F" w:rsidRPr="004A2686">
        <w:rPr>
          <w:rFonts w:ascii="Times New Roman" w:hAnsi="Times New Roman" w:cs="Times New Roman"/>
          <w:sz w:val="24"/>
          <w:szCs w:val="24"/>
        </w:rPr>
        <w:t xml:space="preserve"> </w:t>
      </w:r>
      <w:r w:rsidR="008915A2" w:rsidRPr="004A2686">
        <w:rPr>
          <w:rFonts w:ascii="Times New Roman" w:hAnsi="Times New Roman" w:cs="Times New Roman"/>
          <w:sz w:val="24"/>
          <w:szCs w:val="24"/>
        </w:rPr>
        <w:t>Yarışmayı Kazanan</w:t>
      </w:r>
      <w:r w:rsidR="008915A2" w:rsidRPr="004A2686">
        <w:rPr>
          <w:rFonts w:ascii="Times New Roman" w:hAnsi="Times New Roman" w:cs="Times New Roman"/>
          <w:color w:val="000000"/>
          <w:sz w:val="24"/>
          <w:szCs w:val="24"/>
        </w:rPr>
        <w:t xml:space="preserve"> </w:t>
      </w:r>
      <w:r w:rsidR="00D30F4E" w:rsidRPr="004A2686">
        <w:rPr>
          <w:rFonts w:ascii="Times New Roman" w:hAnsi="Times New Roman" w:cs="Times New Roman"/>
          <w:sz w:val="24"/>
          <w:szCs w:val="24"/>
        </w:rPr>
        <w:t xml:space="preserve">arasında </w:t>
      </w:r>
      <w:r w:rsidR="00F4055F" w:rsidRPr="004A2686">
        <w:rPr>
          <w:rFonts w:ascii="Times New Roman" w:hAnsi="Times New Roman" w:cs="Times New Roman"/>
          <w:sz w:val="24"/>
          <w:szCs w:val="24"/>
        </w:rPr>
        <w:t>imzalanan</w:t>
      </w:r>
      <w:r w:rsidR="00F00CE2" w:rsidRPr="004A2686">
        <w:rPr>
          <w:rFonts w:ascii="Times New Roman" w:hAnsi="Times New Roman" w:cs="Times New Roman"/>
          <w:sz w:val="24"/>
          <w:szCs w:val="24"/>
        </w:rPr>
        <w:t xml:space="preserve"> </w:t>
      </w:r>
      <w:r w:rsidR="00F4055F" w:rsidRPr="004A2686">
        <w:rPr>
          <w:rFonts w:ascii="Times New Roman" w:hAnsi="Times New Roman" w:cs="Times New Roman"/>
          <w:sz w:val="24"/>
          <w:szCs w:val="24"/>
        </w:rPr>
        <w:t>Sözleşme</w:t>
      </w:r>
      <w:r w:rsidR="0027558B">
        <w:rPr>
          <w:rFonts w:ascii="Times New Roman" w:hAnsi="Times New Roman" w:cs="Times New Roman"/>
          <w:sz w:val="24"/>
          <w:szCs w:val="24"/>
        </w:rPr>
        <w:t>’</w:t>
      </w:r>
      <w:r w:rsidR="006A0055" w:rsidRPr="004A2686">
        <w:rPr>
          <w:rFonts w:ascii="Times New Roman" w:hAnsi="Times New Roman" w:cs="Times New Roman"/>
          <w:sz w:val="24"/>
          <w:szCs w:val="24"/>
        </w:rPr>
        <w:t>y</w:t>
      </w:r>
      <w:r w:rsidR="0003725A" w:rsidRPr="004A2686">
        <w:rPr>
          <w:rFonts w:ascii="Times New Roman" w:hAnsi="Times New Roman" w:cs="Times New Roman"/>
          <w:sz w:val="24"/>
          <w:szCs w:val="24"/>
        </w:rPr>
        <w:t>i</w:t>
      </w:r>
      <w:r w:rsidR="00564A0A" w:rsidRPr="004A2686">
        <w:rPr>
          <w:rFonts w:ascii="Times New Roman" w:hAnsi="Times New Roman" w:cs="Times New Roman"/>
          <w:sz w:val="24"/>
          <w:szCs w:val="24"/>
        </w:rPr>
        <w:t>,</w:t>
      </w:r>
    </w:p>
    <w:p w14:paraId="1BE254DB" w14:textId="77777777" w:rsidR="00CD19B5"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Şar</w:t>
      </w:r>
      <w:r w:rsidR="009C225F" w:rsidRPr="004A2686">
        <w:rPr>
          <w:rFonts w:ascii="Times New Roman" w:hAnsi="Times New Roman" w:cs="Times New Roman"/>
          <w:sz w:val="24"/>
          <w:szCs w:val="24"/>
        </w:rPr>
        <w:t xml:space="preserve">tname: Yapılacak </w:t>
      </w:r>
      <w:r w:rsidR="0061182C" w:rsidRPr="004A2686">
        <w:rPr>
          <w:rFonts w:ascii="Times New Roman" w:hAnsi="Times New Roman" w:cs="Times New Roman"/>
          <w:sz w:val="24"/>
          <w:szCs w:val="24"/>
        </w:rPr>
        <w:t>i</w:t>
      </w:r>
      <w:r w:rsidR="009C225F" w:rsidRPr="004A2686">
        <w:rPr>
          <w:rFonts w:ascii="Times New Roman" w:hAnsi="Times New Roman" w:cs="Times New Roman"/>
          <w:sz w:val="24"/>
          <w:szCs w:val="24"/>
        </w:rPr>
        <w:t xml:space="preserve">ş ve işlemleri, </w:t>
      </w:r>
      <w:r w:rsidR="00ED6C29" w:rsidRPr="004A2686">
        <w:rPr>
          <w:rFonts w:ascii="Times New Roman" w:hAnsi="Times New Roman" w:cs="Times New Roman"/>
          <w:sz w:val="24"/>
          <w:szCs w:val="24"/>
        </w:rPr>
        <w:t>Y</w:t>
      </w:r>
      <w:r w:rsidR="009C225F" w:rsidRPr="004A2686">
        <w:rPr>
          <w:rFonts w:ascii="Times New Roman" w:hAnsi="Times New Roman" w:cs="Times New Roman"/>
          <w:sz w:val="24"/>
          <w:szCs w:val="24"/>
        </w:rPr>
        <w:t>arışma</w:t>
      </w:r>
      <w:r w:rsidR="00BA3666" w:rsidRPr="004A2686">
        <w:rPr>
          <w:rFonts w:ascii="Times New Roman" w:hAnsi="Times New Roman" w:cs="Times New Roman"/>
          <w:sz w:val="24"/>
          <w:szCs w:val="24"/>
        </w:rPr>
        <w:t>’</w:t>
      </w:r>
      <w:r w:rsidR="005B6CC9" w:rsidRPr="004A2686">
        <w:rPr>
          <w:rFonts w:ascii="Times New Roman" w:hAnsi="Times New Roman" w:cs="Times New Roman"/>
          <w:sz w:val="24"/>
          <w:szCs w:val="24"/>
        </w:rPr>
        <w:t>y</w:t>
      </w:r>
      <w:r w:rsidR="00385A89" w:rsidRPr="004A2686">
        <w:rPr>
          <w:rFonts w:ascii="Times New Roman" w:hAnsi="Times New Roman" w:cs="Times New Roman"/>
          <w:sz w:val="24"/>
          <w:szCs w:val="24"/>
        </w:rPr>
        <w:t>a</w:t>
      </w:r>
      <w:r w:rsidR="009C225F" w:rsidRPr="004A2686">
        <w:rPr>
          <w:rFonts w:ascii="Times New Roman" w:hAnsi="Times New Roman" w:cs="Times New Roman"/>
          <w:sz w:val="24"/>
          <w:szCs w:val="24"/>
        </w:rPr>
        <w:t xml:space="preserve"> dair kapsam, usul ve esasları, teknik ve idari şartları, </w:t>
      </w:r>
      <w:r w:rsidR="0064755C" w:rsidRPr="004A2686">
        <w:rPr>
          <w:rFonts w:ascii="Times New Roman" w:hAnsi="Times New Roman" w:cs="Times New Roman"/>
          <w:sz w:val="24"/>
          <w:szCs w:val="24"/>
        </w:rPr>
        <w:t>Yarışmacı</w:t>
      </w:r>
      <w:r w:rsidR="00BA3666" w:rsidRPr="004A2686">
        <w:rPr>
          <w:rFonts w:ascii="Times New Roman" w:hAnsi="Times New Roman" w:cs="Times New Roman"/>
          <w:sz w:val="24"/>
          <w:szCs w:val="24"/>
        </w:rPr>
        <w:t>’</w:t>
      </w:r>
      <w:r w:rsidR="0064755C" w:rsidRPr="004A2686">
        <w:rPr>
          <w:rFonts w:ascii="Times New Roman" w:hAnsi="Times New Roman" w:cs="Times New Roman"/>
          <w:sz w:val="24"/>
          <w:szCs w:val="24"/>
        </w:rPr>
        <w:t>da</w:t>
      </w:r>
      <w:r w:rsidR="009C225F" w:rsidRPr="004A2686">
        <w:rPr>
          <w:rFonts w:ascii="Times New Roman" w:hAnsi="Times New Roman" w:cs="Times New Roman"/>
          <w:sz w:val="24"/>
          <w:szCs w:val="24"/>
        </w:rPr>
        <w:t xml:space="preserve"> aranan nitelikleri, diğer bilgileri</w:t>
      </w:r>
      <w:r w:rsidR="0001725A" w:rsidRPr="004A2686">
        <w:rPr>
          <w:rFonts w:ascii="Times New Roman" w:hAnsi="Times New Roman" w:cs="Times New Roman"/>
          <w:sz w:val="24"/>
          <w:szCs w:val="24"/>
        </w:rPr>
        <w:t>, zeyilnameleri</w:t>
      </w:r>
      <w:r w:rsidR="009C225F" w:rsidRPr="004A2686">
        <w:rPr>
          <w:rFonts w:ascii="Times New Roman" w:hAnsi="Times New Roman" w:cs="Times New Roman"/>
          <w:sz w:val="24"/>
          <w:szCs w:val="24"/>
        </w:rPr>
        <w:t xml:space="preserve"> ve Şartname</w:t>
      </w:r>
      <w:r w:rsidR="00BA3666" w:rsidRPr="004A2686">
        <w:rPr>
          <w:rFonts w:ascii="Times New Roman" w:hAnsi="Times New Roman" w:cs="Times New Roman"/>
          <w:sz w:val="24"/>
          <w:szCs w:val="24"/>
        </w:rPr>
        <w:t>’</w:t>
      </w:r>
      <w:r w:rsidR="009C225F" w:rsidRPr="004A2686">
        <w:rPr>
          <w:rFonts w:ascii="Times New Roman" w:hAnsi="Times New Roman" w:cs="Times New Roman"/>
          <w:sz w:val="24"/>
          <w:szCs w:val="24"/>
        </w:rPr>
        <w:t>ye verilen cevaplar dahil olmak üzere tüm ekleri kapsayan ve Sözleşme</w:t>
      </w:r>
      <w:r w:rsidR="002029E9" w:rsidRPr="004A2686">
        <w:rPr>
          <w:rFonts w:ascii="Times New Roman" w:hAnsi="Times New Roman" w:cs="Times New Roman"/>
          <w:sz w:val="24"/>
          <w:szCs w:val="24"/>
        </w:rPr>
        <w:t>’</w:t>
      </w:r>
      <w:r w:rsidR="009C225F" w:rsidRPr="004A2686">
        <w:rPr>
          <w:rFonts w:ascii="Times New Roman" w:hAnsi="Times New Roman" w:cs="Times New Roman"/>
          <w:sz w:val="24"/>
          <w:szCs w:val="24"/>
        </w:rPr>
        <w:t>nin</w:t>
      </w:r>
      <w:r w:rsidR="00C938FC" w:rsidRPr="004A2686">
        <w:rPr>
          <w:rFonts w:ascii="Times New Roman" w:hAnsi="Times New Roman" w:cs="Times New Roman"/>
          <w:sz w:val="24"/>
          <w:szCs w:val="24"/>
        </w:rPr>
        <w:t xml:space="preserve"> </w:t>
      </w:r>
      <w:r w:rsidR="009C225F" w:rsidRPr="004A2686">
        <w:rPr>
          <w:rFonts w:ascii="Times New Roman" w:hAnsi="Times New Roman" w:cs="Times New Roman"/>
          <w:sz w:val="24"/>
          <w:szCs w:val="24"/>
        </w:rPr>
        <w:t>eki olan dokümanı,</w:t>
      </w:r>
    </w:p>
    <w:p w14:paraId="54DE04B0" w14:textId="77777777" w:rsidR="00255CC5" w:rsidRPr="004A2686" w:rsidRDefault="00255CC5"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TÜFE: Türkiye İstatistik Kurumu tarafından aylık olarak yayımlanan tüketici fiyat endeksini,</w:t>
      </w:r>
    </w:p>
    <w:p w14:paraId="6466B771" w14:textId="77777777" w:rsidR="00D60923" w:rsidRPr="004A2686" w:rsidRDefault="00D60923"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ÜFE: Türkiye İstatistik Kurumu tarafından yayımlanan aylık yurt içi üretici fiyat endeksini,</w:t>
      </w:r>
    </w:p>
    <w:p w14:paraId="53984C48" w14:textId="3E50D1E3" w:rsidR="004616AB"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w:t>
      </w:r>
      <w:r w:rsidR="009C225F" w:rsidRPr="004A2686">
        <w:rPr>
          <w:rFonts w:ascii="Times New Roman" w:hAnsi="Times New Roman" w:cs="Times New Roman"/>
          <w:sz w:val="24"/>
          <w:szCs w:val="24"/>
        </w:rPr>
        <w:t xml:space="preserve">arışma: </w:t>
      </w:r>
      <w:r w:rsidR="004E361B">
        <w:rPr>
          <w:rFonts w:ascii="Times New Roman" w:hAnsi="Times New Roman" w:cs="Times New Roman"/>
          <w:sz w:val="24"/>
          <w:szCs w:val="24"/>
        </w:rPr>
        <w:t>29</w:t>
      </w:r>
      <w:r w:rsidR="00AD6950" w:rsidRPr="00A36863">
        <w:rPr>
          <w:rFonts w:ascii="Times New Roman" w:hAnsi="Times New Roman" w:cs="Times New Roman"/>
          <w:sz w:val="24"/>
          <w:szCs w:val="24"/>
        </w:rPr>
        <w:t>/</w:t>
      </w:r>
      <w:r w:rsidR="004E361B">
        <w:rPr>
          <w:rFonts w:ascii="Times New Roman" w:hAnsi="Times New Roman" w:cs="Times New Roman"/>
          <w:sz w:val="24"/>
          <w:szCs w:val="24"/>
        </w:rPr>
        <w:t>04</w:t>
      </w:r>
      <w:r w:rsidR="00AD6950" w:rsidRPr="00A36863">
        <w:rPr>
          <w:rFonts w:ascii="Times New Roman" w:hAnsi="Times New Roman" w:cs="Times New Roman"/>
          <w:sz w:val="24"/>
          <w:szCs w:val="24"/>
        </w:rPr>
        <w:t>/202</w:t>
      </w:r>
      <w:r w:rsidR="008E327F" w:rsidRPr="00A36863">
        <w:rPr>
          <w:rFonts w:ascii="Times New Roman" w:hAnsi="Times New Roman" w:cs="Times New Roman"/>
          <w:sz w:val="24"/>
          <w:szCs w:val="24"/>
        </w:rPr>
        <w:t>2</w:t>
      </w:r>
      <w:r w:rsidR="00AD6950" w:rsidRPr="00A36863">
        <w:rPr>
          <w:rFonts w:ascii="Times New Roman" w:hAnsi="Times New Roman" w:cs="Times New Roman"/>
          <w:sz w:val="24"/>
          <w:szCs w:val="24"/>
        </w:rPr>
        <w:t xml:space="preserve"> tarih ve </w:t>
      </w:r>
      <w:r w:rsidR="004E361B">
        <w:rPr>
          <w:rFonts w:ascii="Times New Roman" w:hAnsi="Times New Roman" w:cs="Times New Roman"/>
          <w:sz w:val="24"/>
          <w:szCs w:val="24"/>
        </w:rPr>
        <w:t>31824</w:t>
      </w:r>
      <w:r w:rsidR="00AD6950" w:rsidRPr="004A2686">
        <w:rPr>
          <w:rFonts w:ascii="Times New Roman" w:hAnsi="Times New Roman" w:cs="Times New Roman"/>
          <w:sz w:val="24"/>
          <w:szCs w:val="24"/>
        </w:rPr>
        <w:t xml:space="preserve"> sayılı </w:t>
      </w:r>
      <w:r w:rsidR="001C43FD" w:rsidRPr="004A2686">
        <w:rPr>
          <w:rFonts w:ascii="Times New Roman" w:hAnsi="Times New Roman" w:cs="Times New Roman"/>
          <w:sz w:val="24"/>
          <w:szCs w:val="24"/>
        </w:rPr>
        <w:t>Resmî</w:t>
      </w:r>
      <w:r w:rsidR="00AF39FE" w:rsidRPr="004A2686">
        <w:rPr>
          <w:rFonts w:ascii="Times New Roman" w:hAnsi="Times New Roman" w:cs="Times New Roman"/>
          <w:sz w:val="24"/>
          <w:szCs w:val="24"/>
        </w:rPr>
        <w:t xml:space="preserve"> </w:t>
      </w:r>
      <w:proofErr w:type="spellStart"/>
      <w:r w:rsidR="00AF39FE" w:rsidRPr="004A2686">
        <w:rPr>
          <w:rFonts w:ascii="Times New Roman" w:hAnsi="Times New Roman" w:cs="Times New Roman"/>
          <w:sz w:val="24"/>
          <w:szCs w:val="24"/>
        </w:rPr>
        <w:t>Gazete’de</w:t>
      </w:r>
      <w:proofErr w:type="spellEnd"/>
      <w:r w:rsidR="00AF39FE" w:rsidRPr="004A2686">
        <w:rPr>
          <w:rFonts w:ascii="Times New Roman" w:hAnsi="Times New Roman" w:cs="Times New Roman"/>
          <w:sz w:val="24"/>
          <w:szCs w:val="24"/>
        </w:rPr>
        <w:t xml:space="preserve"> yayımlanan </w:t>
      </w:r>
      <w:r w:rsidR="008C631B" w:rsidRPr="004A2686">
        <w:rPr>
          <w:rFonts w:ascii="Times New Roman" w:hAnsi="Times New Roman" w:cs="Times New Roman"/>
          <w:sz w:val="24"/>
          <w:szCs w:val="24"/>
        </w:rPr>
        <w:t>Y</w:t>
      </w:r>
      <w:r w:rsidR="00AF39FE" w:rsidRPr="004A2686">
        <w:rPr>
          <w:rFonts w:ascii="Times New Roman" w:hAnsi="Times New Roman" w:cs="Times New Roman"/>
          <w:sz w:val="24"/>
          <w:szCs w:val="24"/>
        </w:rPr>
        <w:t>arışma i</w:t>
      </w:r>
      <w:r w:rsidR="009C225F" w:rsidRPr="004A2686">
        <w:rPr>
          <w:rFonts w:ascii="Times New Roman" w:hAnsi="Times New Roman" w:cs="Times New Roman"/>
          <w:sz w:val="24"/>
          <w:szCs w:val="24"/>
        </w:rPr>
        <w:t xml:space="preserve">lanı ile </w:t>
      </w:r>
      <w:r w:rsidR="00BC49D8" w:rsidRPr="004A2686">
        <w:rPr>
          <w:rFonts w:ascii="Times New Roman" w:hAnsi="Times New Roman" w:cs="Times New Roman"/>
          <w:sz w:val="24"/>
          <w:szCs w:val="24"/>
        </w:rPr>
        <w:t>Bakanlık</w:t>
      </w:r>
      <w:r w:rsidR="009C225F" w:rsidRPr="004A2686">
        <w:rPr>
          <w:rFonts w:ascii="Times New Roman" w:hAnsi="Times New Roman" w:cs="Times New Roman"/>
          <w:sz w:val="24"/>
          <w:szCs w:val="24"/>
        </w:rPr>
        <w:t xml:space="preserve"> internet adresinde</w:t>
      </w:r>
      <w:r w:rsidR="005B6CC9" w:rsidRPr="004A2686">
        <w:rPr>
          <w:rFonts w:ascii="Times New Roman" w:hAnsi="Times New Roman" w:cs="Times New Roman"/>
          <w:sz w:val="24"/>
          <w:szCs w:val="24"/>
        </w:rPr>
        <w:t xml:space="preserve"> (http://www.</w:t>
      </w:r>
      <w:r w:rsidR="00BC49D8" w:rsidRPr="004A2686">
        <w:rPr>
          <w:rFonts w:ascii="Times New Roman" w:hAnsi="Times New Roman" w:cs="Times New Roman"/>
          <w:sz w:val="24"/>
          <w:szCs w:val="24"/>
        </w:rPr>
        <w:t>enerji</w:t>
      </w:r>
      <w:r w:rsidR="005B6CC9" w:rsidRPr="004A2686">
        <w:rPr>
          <w:rFonts w:ascii="Times New Roman" w:hAnsi="Times New Roman" w:cs="Times New Roman"/>
          <w:sz w:val="24"/>
          <w:szCs w:val="24"/>
        </w:rPr>
        <w:t>.gov.tr)</w:t>
      </w:r>
      <w:r w:rsidR="009C225F" w:rsidRPr="004A2686">
        <w:rPr>
          <w:rFonts w:ascii="Times New Roman" w:hAnsi="Times New Roman" w:cs="Times New Roman"/>
          <w:sz w:val="24"/>
          <w:szCs w:val="24"/>
        </w:rPr>
        <w:t xml:space="preserve"> </w:t>
      </w:r>
      <w:r w:rsidR="0026201A" w:rsidRPr="004A2686">
        <w:rPr>
          <w:rFonts w:ascii="Times New Roman" w:hAnsi="Times New Roman" w:cs="Times New Roman"/>
          <w:sz w:val="24"/>
          <w:szCs w:val="24"/>
        </w:rPr>
        <w:t>duyurulan</w:t>
      </w:r>
      <w:r w:rsidR="009C225F" w:rsidRPr="004A2686">
        <w:rPr>
          <w:rFonts w:ascii="Times New Roman" w:hAnsi="Times New Roman" w:cs="Times New Roman"/>
          <w:sz w:val="24"/>
          <w:szCs w:val="24"/>
        </w:rPr>
        <w:t xml:space="preserve"> ve </w:t>
      </w:r>
      <w:r w:rsidR="00903CFF" w:rsidRPr="004A2686">
        <w:rPr>
          <w:rFonts w:ascii="Times New Roman" w:hAnsi="Times New Roman" w:cs="Times New Roman"/>
          <w:sz w:val="24"/>
          <w:szCs w:val="24"/>
        </w:rPr>
        <w:t xml:space="preserve">Yönetmelik ile </w:t>
      </w:r>
      <w:r w:rsidR="00557A30" w:rsidRPr="004A2686">
        <w:rPr>
          <w:rFonts w:ascii="Times New Roman" w:hAnsi="Times New Roman" w:cs="Times New Roman"/>
          <w:sz w:val="24"/>
          <w:szCs w:val="24"/>
        </w:rPr>
        <w:lastRenderedPageBreak/>
        <w:t>Şartname’ye</w:t>
      </w:r>
      <w:r w:rsidR="009C225F" w:rsidRPr="004A2686">
        <w:rPr>
          <w:rFonts w:ascii="Times New Roman" w:hAnsi="Times New Roman" w:cs="Times New Roman"/>
          <w:sz w:val="24"/>
          <w:szCs w:val="24"/>
        </w:rPr>
        <w:t xml:space="preserve"> uygun olarak düzenlenecek</w:t>
      </w:r>
      <w:r w:rsidR="00DE0847" w:rsidRPr="004A2686">
        <w:rPr>
          <w:rFonts w:ascii="Times New Roman" w:hAnsi="Times New Roman" w:cs="Times New Roman"/>
          <w:sz w:val="24"/>
          <w:szCs w:val="24"/>
        </w:rPr>
        <w:t xml:space="preserve"> olan</w:t>
      </w:r>
      <w:r w:rsidR="00BA3666" w:rsidRPr="004A2686">
        <w:rPr>
          <w:rFonts w:ascii="Times New Roman" w:hAnsi="Times New Roman" w:cs="Times New Roman"/>
          <w:sz w:val="24"/>
          <w:szCs w:val="24"/>
        </w:rPr>
        <w:t xml:space="preserve"> </w:t>
      </w:r>
      <w:r w:rsidR="008A3979" w:rsidRPr="004A2686">
        <w:rPr>
          <w:rFonts w:ascii="Times New Roman" w:hAnsi="Times New Roman" w:cs="Times New Roman"/>
          <w:sz w:val="24"/>
          <w:szCs w:val="24"/>
        </w:rPr>
        <w:t xml:space="preserve">her bir </w:t>
      </w:r>
      <w:r w:rsidR="00BA3666" w:rsidRPr="004A2686">
        <w:rPr>
          <w:rFonts w:ascii="Times New Roman" w:hAnsi="Times New Roman" w:cs="Times New Roman"/>
          <w:sz w:val="24"/>
          <w:szCs w:val="24"/>
        </w:rPr>
        <w:t>YEKA Kullanım Hakkı Y</w:t>
      </w:r>
      <w:r w:rsidR="009C225F" w:rsidRPr="004A2686">
        <w:rPr>
          <w:rFonts w:ascii="Times New Roman" w:hAnsi="Times New Roman" w:cs="Times New Roman"/>
          <w:sz w:val="24"/>
          <w:szCs w:val="24"/>
        </w:rPr>
        <w:t>arışma</w:t>
      </w:r>
      <w:r w:rsidR="008A3979" w:rsidRPr="004A2686">
        <w:rPr>
          <w:rFonts w:ascii="Times New Roman" w:hAnsi="Times New Roman" w:cs="Times New Roman"/>
          <w:sz w:val="24"/>
          <w:szCs w:val="24"/>
        </w:rPr>
        <w:t>sı</w:t>
      </w:r>
      <w:r w:rsidR="00BA3666" w:rsidRPr="004A2686">
        <w:rPr>
          <w:rFonts w:ascii="Times New Roman" w:hAnsi="Times New Roman" w:cs="Times New Roman"/>
          <w:sz w:val="24"/>
          <w:szCs w:val="24"/>
        </w:rPr>
        <w:t>’</w:t>
      </w:r>
      <w:r w:rsidR="008A3979" w:rsidRPr="004A2686">
        <w:rPr>
          <w:rFonts w:ascii="Times New Roman" w:hAnsi="Times New Roman" w:cs="Times New Roman"/>
          <w:sz w:val="24"/>
          <w:szCs w:val="24"/>
        </w:rPr>
        <w:t>nı</w:t>
      </w:r>
      <w:r w:rsidR="009C225F" w:rsidRPr="004A2686">
        <w:rPr>
          <w:rFonts w:ascii="Times New Roman" w:hAnsi="Times New Roman" w:cs="Times New Roman"/>
          <w:sz w:val="24"/>
          <w:szCs w:val="24"/>
        </w:rPr>
        <w:t>,</w:t>
      </w:r>
    </w:p>
    <w:p w14:paraId="14B34505" w14:textId="77777777" w:rsidR="00A46448" w:rsidRPr="004A2686" w:rsidRDefault="00A4644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cı: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i satın alan</w:t>
      </w:r>
      <w:r w:rsidR="003A0C8C" w:rsidRPr="004A2686">
        <w:rPr>
          <w:rFonts w:ascii="Times New Roman" w:hAnsi="Times New Roman" w:cs="Times New Roman"/>
          <w:sz w:val="24"/>
          <w:szCs w:val="24"/>
        </w:rPr>
        <w:t xml:space="preserve"> ve</w:t>
      </w:r>
      <w:r w:rsidRPr="004A2686">
        <w:rPr>
          <w:rFonts w:ascii="Times New Roman" w:hAnsi="Times New Roman" w:cs="Times New Roman"/>
          <w:sz w:val="24"/>
          <w:szCs w:val="24"/>
        </w:rPr>
        <w:t xml:space="preserve"> </w:t>
      </w:r>
      <w:r w:rsidR="007852F5" w:rsidRPr="004A2686">
        <w:rPr>
          <w:rFonts w:ascii="Times New Roman" w:hAnsi="Times New Roman" w:cs="Times New Roman"/>
          <w:sz w:val="24"/>
          <w:szCs w:val="24"/>
        </w:rPr>
        <w:t xml:space="preserve">Yönetmelik </w:t>
      </w:r>
      <w:r w:rsidR="00ED0F39" w:rsidRPr="004A2686">
        <w:rPr>
          <w:rFonts w:ascii="Times New Roman" w:hAnsi="Times New Roman" w:cs="Times New Roman"/>
          <w:sz w:val="24"/>
          <w:szCs w:val="24"/>
        </w:rPr>
        <w:t>ile</w:t>
      </w:r>
      <w:r w:rsidR="007852F5" w:rsidRPr="004A2686">
        <w:rPr>
          <w:rFonts w:ascii="Times New Roman" w:hAnsi="Times New Roman" w:cs="Times New Roman"/>
          <w:sz w:val="24"/>
          <w:szCs w:val="24"/>
        </w:rPr>
        <w:t xml:space="preser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e göre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a katılma</w:t>
      </w:r>
      <w:r w:rsidR="00480857"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eterliliğine sahip tüzel kişiyi, </w:t>
      </w:r>
    </w:p>
    <w:p w14:paraId="3C6B82A5" w14:textId="77777777" w:rsidR="00F46D8A" w:rsidRPr="004A2686" w:rsidRDefault="00F46D8A"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yı Kazanan: YEKA Kullanım Hakkı Sözleşmesi</w:t>
      </w:r>
      <w:r w:rsidR="008E5659" w:rsidRPr="004A2686">
        <w:rPr>
          <w:rFonts w:ascii="Times New Roman" w:hAnsi="Times New Roman" w:cs="Times New Roman"/>
          <w:sz w:val="24"/>
          <w:szCs w:val="24"/>
        </w:rPr>
        <w:t>’</w:t>
      </w:r>
      <w:r w:rsidRPr="004A2686">
        <w:rPr>
          <w:rFonts w:ascii="Times New Roman" w:hAnsi="Times New Roman" w:cs="Times New Roman"/>
          <w:sz w:val="24"/>
          <w:szCs w:val="24"/>
        </w:rPr>
        <w:t xml:space="preserve">ni imzalayan ve </w:t>
      </w:r>
      <w:r w:rsidR="008E5659" w:rsidRPr="004A2686">
        <w:rPr>
          <w:rFonts w:ascii="Times New Roman" w:hAnsi="Times New Roman" w:cs="Times New Roman"/>
          <w:sz w:val="24"/>
          <w:szCs w:val="24"/>
        </w:rPr>
        <w:t>Y</w:t>
      </w:r>
      <w:r w:rsidRPr="004A2686">
        <w:rPr>
          <w:rFonts w:ascii="Times New Roman" w:hAnsi="Times New Roman" w:cs="Times New Roman"/>
          <w:sz w:val="24"/>
          <w:szCs w:val="24"/>
        </w:rPr>
        <w:t xml:space="preserve">arışma konusu işleri yüklenen ve taahhüt eden </w:t>
      </w:r>
      <w:r w:rsidR="005B6CC9" w:rsidRPr="004A2686">
        <w:rPr>
          <w:rFonts w:ascii="Times New Roman" w:hAnsi="Times New Roman" w:cs="Times New Roman"/>
          <w:sz w:val="24"/>
          <w:szCs w:val="24"/>
        </w:rPr>
        <w:t>tüzel kişiyi</w:t>
      </w:r>
      <w:r w:rsidR="005855C6" w:rsidRPr="004A2686">
        <w:rPr>
          <w:rFonts w:ascii="Times New Roman" w:hAnsi="Times New Roman" w:cs="Times New Roman"/>
          <w:sz w:val="24"/>
          <w:szCs w:val="24"/>
        </w:rPr>
        <w:t>,</w:t>
      </w:r>
    </w:p>
    <w:p w14:paraId="037FC5C4" w14:textId="77777777" w:rsidR="00451BF9" w:rsidRPr="004A2686" w:rsidRDefault="0092448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A Kullanım Hakkı: </w:t>
      </w:r>
      <w:r w:rsidR="00B91CED"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B91CED" w:rsidRPr="004A2686">
        <w:rPr>
          <w:rFonts w:ascii="Times New Roman" w:hAnsi="Times New Roman" w:cs="Times New Roman"/>
          <w:sz w:val="24"/>
          <w:szCs w:val="24"/>
        </w:rPr>
        <w:t xml:space="preserve">de </w:t>
      </w:r>
      <w:r w:rsidR="00226DA8" w:rsidRPr="004A2686">
        <w:rPr>
          <w:rFonts w:ascii="Times New Roman" w:hAnsi="Times New Roman" w:cs="Times New Roman"/>
          <w:sz w:val="24"/>
          <w:szCs w:val="24"/>
        </w:rPr>
        <w:t>belirlenen koşullarda</w:t>
      </w:r>
      <w:r w:rsidR="00B90CCA" w:rsidRPr="004A2686">
        <w:rPr>
          <w:rFonts w:ascii="Times New Roman" w:hAnsi="Times New Roman" w:cs="Times New Roman"/>
          <w:sz w:val="24"/>
          <w:szCs w:val="24"/>
        </w:rPr>
        <w:t xml:space="preserve"> Yerli Malı Kullanım</w:t>
      </w:r>
      <w:r w:rsidRPr="004A2686">
        <w:rPr>
          <w:rFonts w:ascii="Times New Roman" w:hAnsi="Times New Roman" w:cs="Times New Roman"/>
          <w:sz w:val="24"/>
          <w:szCs w:val="24"/>
        </w:rPr>
        <w:t xml:space="preserve"> </w:t>
      </w:r>
      <w:r w:rsidR="00B90CCA" w:rsidRPr="004A2686">
        <w:rPr>
          <w:rFonts w:ascii="Times New Roman" w:hAnsi="Times New Roman" w:cs="Times New Roman"/>
          <w:sz w:val="24"/>
          <w:szCs w:val="24"/>
        </w:rPr>
        <w:t>Karşılığı</w:t>
      </w:r>
      <w:r w:rsidRPr="004A2686">
        <w:rPr>
          <w:rFonts w:ascii="Times New Roman" w:hAnsi="Times New Roman" w:cs="Times New Roman"/>
          <w:sz w:val="24"/>
          <w:szCs w:val="24"/>
        </w:rPr>
        <w:t xml:space="preserve"> Tahsis yöntemine göre </w:t>
      </w:r>
      <w:r w:rsidR="00316C24" w:rsidRPr="004A2686">
        <w:rPr>
          <w:rFonts w:ascii="Times New Roman" w:hAnsi="Times New Roman" w:cs="Times New Roman"/>
          <w:sz w:val="24"/>
          <w:szCs w:val="24"/>
        </w:rPr>
        <w:t>Bağlantı Kapasitesi</w:t>
      </w:r>
      <w:r w:rsidR="004C69B9" w:rsidRPr="004A2686">
        <w:rPr>
          <w:rFonts w:ascii="Times New Roman" w:hAnsi="Times New Roman" w:cs="Times New Roman"/>
          <w:sz w:val="24"/>
          <w:szCs w:val="24"/>
        </w:rPr>
        <w:t>’</w:t>
      </w:r>
      <w:r w:rsidR="00316C24" w:rsidRPr="004A2686">
        <w:rPr>
          <w:rFonts w:ascii="Times New Roman" w:hAnsi="Times New Roman" w:cs="Times New Roman"/>
          <w:sz w:val="24"/>
          <w:szCs w:val="24"/>
        </w:rPr>
        <w:t xml:space="preserve">nin </w:t>
      </w:r>
      <w:r w:rsidR="00B91CED" w:rsidRPr="004A2686">
        <w:rPr>
          <w:rFonts w:ascii="Times New Roman" w:hAnsi="Times New Roman" w:cs="Times New Roman"/>
          <w:sz w:val="24"/>
          <w:szCs w:val="24"/>
        </w:rPr>
        <w:t>ve YEKA’nın</w:t>
      </w:r>
      <w:r w:rsidRPr="004A2686">
        <w:rPr>
          <w:rFonts w:ascii="Times New Roman" w:hAnsi="Times New Roman" w:cs="Times New Roman"/>
          <w:sz w:val="24"/>
          <w:szCs w:val="24"/>
        </w:rPr>
        <w:t xml:space="preserve"> kullandırılmasını,</w:t>
      </w:r>
    </w:p>
    <w:p w14:paraId="57D2B12A" w14:textId="77777777" w:rsidR="00F00CE2" w:rsidRPr="004A2686" w:rsidRDefault="00F00CE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DEM Yönetmeliği: 01/10/2013 tarih ve 28782 sayılı </w:t>
      </w:r>
      <w:r w:rsidR="008D7207" w:rsidRPr="004A2686">
        <w:rPr>
          <w:rFonts w:ascii="Times New Roman" w:hAnsi="Times New Roman" w:cs="Times New Roman"/>
          <w:sz w:val="24"/>
          <w:szCs w:val="24"/>
        </w:rPr>
        <w:t>Resmî</w:t>
      </w:r>
      <w:r w:rsidRPr="004A2686">
        <w:rPr>
          <w:rFonts w:ascii="Times New Roman" w:hAnsi="Times New Roman" w:cs="Times New Roman"/>
          <w:sz w:val="24"/>
          <w:szCs w:val="24"/>
        </w:rPr>
        <w:t xml:space="preserve"> Gazete’de yayımlanan Yenilenebilir Enerji Kaynaklarının Belgelendirilmesi ve Desteklenmesine İlişkin Yönetmeliği,</w:t>
      </w:r>
    </w:p>
    <w:p w14:paraId="48E3849B"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nilenebilir Enerji Kaynak Alanı (YEKA</w:t>
      </w:r>
      <w:r w:rsidR="00815BDF" w:rsidRPr="004A2686">
        <w:rPr>
          <w:rFonts w:ascii="Times New Roman" w:hAnsi="Times New Roman" w:cs="Times New Roman"/>
          <w:sz w:val="24"/>
          <w:szCs w:val="24"/>
        </w:rPr>
        <w:t>):</w:t>
      </w:r>
      <w:r w:rsidR="008915A2" w:rsidRPr="004A2686">
        <w:rPr>
          <w:rFonts w:ascii="Times New Roman" w:hAnsi="Times New Roman" w:cs="Times New Roman"/>
          <w:sz w:val="24"/>
          <w:szCs w:val="24"/>
        </w:rPr>
        <w:t xml:space="preserve"> </w:t>
      </w:r>
      <w:r w:rsidR="00F25167" w:rsidRPr="00F25167">
        <w:rPr>
          <w:rFonts w:ascii="Times New Roman" w:hAnsi="Times New Roman" w:cs="Times New Roman"/>
          <w:sz w:val="24"/>
          <w:szCs w:val="24"/>
        </w:rPr>
        <w:t>29/09/2018</w:t>
      </w:r>
      <w:r w:rsidR="003B5E7C" w:rsidRPr="00F25167">
        <w:rPr>
          <w:rFonts w:ascii="Times New Roman" w:hAnsi="Times New Roman" w:cs="Times New Roman"/>
          <w:sz w:val="24"/>
          <w:szCs w:val="24"/>
        </w:rPr>
        <w:t xml:space="preserve"> tarih ve </w:t>
      </w:r>
      <w:r w:rsidR="00F25167" w:rsidRPr="00F25167">
        <w:rPr>
          <w:rFonts w:ascii="Times New Roman" w:hAnsi="Times New Roman" w:cs="Times New Roman"/>
          <w:sz w:val="24"/>
          <w:szCs w:val="24"/>
        </w:rPr>
        <w:t>30550</w:t>
      </w:r>
      <w:r w:rsidR="003B5E7C" w:rsidRPr="00F25167">
        <w:rPr>
          <w:rFonts w:ascii="Times New Roman" w:hAnsi="Times New Roman" w:cs="Times New Roman"/>
          <w:sz w:val="24"/>
          <w:szCs w:val="24"/>
        </w:rPr>
        <w:t xml:space="preserve"> sayılı</w:t>
      </w:r>
      <w:r w:rsidR="003B5E7C">
        <w:rPr>
          <w:rFonts w:ascii="Times New Roman" w:hAnsi="Times New Roman" w:cs="Times New Roman"/>
          <w:sz w:val="24"/>
          <w:szCs w:val="24"/>
        </w:rPr>
        <w:t xml:space="preserve"> </w:t>
      </w:r>
      <w:r w:rsidR="001C43FD" w:rsidRPr="004A2686">
        <w:rPr>
          <w:rFonts w:ascii="Times New Roman" w:hAnsi="Times New Roman" w:cs="Times New Roman"/>
          <w:sz w:val="24"/>
          <w:szCs w:val="24"/>
        </w:rPr>
        <w:t>Resmî</w:t>
      </w:r>
      <w:r w:rsidR="001247CE" w:rsidRPr="004A2686">
        <w:rPr>
          <w:rFonts w:ascii="Times New Roman" w:hAnsi="Times New Roman" w:cs="Times New Roman"/>
          <w:sz w:val="24"/>
          <w:szCs w:val="24"/>
        </w:rPr>
        <w:t xml:space="preserve"> Gazete’de ilan edilen </w:t>
      </w:r>
      <w:r w:rsidR="008233B8">
        <w:rPr>
          <w:rFonts w:ascii="Times New Roman" w:hAnsi="Times New Roman" w:cs="Times New Roman"/>
          <w:sz w:val="24"/>
          <w:szCs w:val="24"/>
        </w:rPr>
        <w:t>güneş</w:t>
      </w:r>
      <w:r w:rsidR="00E6796F" w:rsidRPr="004A2686">
        <w:rPr>
          <w:rFonts w:ascii="Times New Roman" w:hAnsi="Times New Roman" w:cs="Times New Roman"/>
          <w:sz w:val="24"/>
          <w:szCs w:val="24"/>
        </w:rPr>
        <w:t xml:space="preserve"> </w:t>
      </w:r>
      <w:r w:rsidR="001247CE" w:rsidRPr="004A2686">
        <w:rPr>
          <w:rFonts w:ascii="Times New Roman" w:hAnsi="Times New Roman" w:cs="Times New Roman"/>
          <w:sz w:val="24"/>
          <w:szCs w:val="24"/>
        </w:rPr>
        <w:t>enerjisi</w:t>
      </w:r>
      <w:r w:rsidR="0061182C" w:rsidRPr="004A2686">
        <w:rPr>
          <w:rFonts w:ascii="Times New Roman" w:hAnsi="Times New Roman" w:cs="Times New Roman"/>
          <w:sz w:val="24"/>
          <w:szCs w:val="24"/>
        </w:rPr>
        <w:t>ne dayalı</w:t>
      </w:r>
      <w:r w:rsidR="009D5915" w:rsidRPr="004A2686">
        <w:rPr>
          <w:rFonts w:ascii="Times New Roman" w:hAnsi="Times New Roman" w:cs="Times New Roman"/>
          <w:sz w:val="24"/>
          <w:szCs w:val="24"/>
        </w:rPr>
        <w:t xml:space="preserve"> kaynak alanını,</w:t>
      </w:r>
    </w:p>
    <w:p w14:paraId="5B62FACF"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Katkı Oranı: 13/</w:t>
      </w:r>
      <w:r w:rsidR="00D632A2" w:rsidRPr="004A2686">
        <w:rPr>
          <w:rFonts w:ascii="Times New Roman" w:hAnsi="Times New Roman" w:cs="Times New Roman"/>
          <w:sz w:val="24"/>
          <w:szCs w:val="24"/>
        </w:rPr>
        <w:t>0</w:t>
      </w:r>
      <w:r w:rsidRPr="004A2686">
        <w:rPr>
          <w:rFonts w:ascii="Times New Roman" w:hAnsi="Times New Roman" w:cs="Times New Roman"/>
          <w:sz w:val="24"/>
          <w:szCs w:val="24"/>
        </w:rPr>
        <w:t xml:space="preserve">9/2014 tarih ve 29118 sayılı </w:t>
      </w:r>
      <w:r w:rsidR="001C43FD" w:rsidRPr="004A2686">
        <w:rPr>
          <w:rFonts w:ascii="Times New Roman" w:hAnsi="Times New Roman" w:cs="Times New Roman"/>
          <w:sz w:val="24"/>
          <w:szCs w:val="24"/>
        </w:rPr>
        <w:t xml:space="preserve">Resmî </w:t>
      </w:r>
      <w:r w:rsidRPr="004A2686">
        <w:rPr>
          <w:rFonts w:ascii="Times New Roman" w:hAnsi="Times New Roman" w:cs="Times New Roman"/>
          <w:sz w:val="24"/>
          <w:szCs w:val="24"/>
        </w:rPr>
        <w:t>Gazete’de yayımlanan Yerli Malı Tebliği (SGM 2014/35) kapsamında hesaplanan yerli katkı oranını,</w:t>
      </w:r>
    </w:p>
    <w:p w14:paraId="7F3CC27E"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rli Malı Belgesi: Yerli Malı Tebliği (SGM 2014/35) </w:t>
      </w:r>
      <w:r w:rsidR="00333E68" w:rsidRPr="004A2686">
        <w:rPr>
          <w:rFonts w:ascii="Times New Roman" w:hAnsi="Times New Roman" w:cs="Times New Roman"/>
          <w:sz w:val="24"/>
          <w:szCs w:val="24"/>
        </w:rPr>
        <w:t xml:space="preserve">kapsamında düzenlenen 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bir </w:t>
      </w:r>
      <w:r w:rsidR="004A748E" w:rsidRPr="004A2686">
        <w:rPr>
          <w:rFonts w:ascii="Times New Roman" w:hAnsi="Times New Roman" w:cs="Times New Roman"/>
          <w:sz w:val="24"/>
          <w:szCs w:val="24"/>
        </w:rPr>
        <w:t>A</w:t>
      </w:r>
      <w:r w:rsidRPr="004A2686">
        <w:rPr>
          <w:rFonts w:ascii="Times New Roman" w:hAnsi="Times New Roman" w:cs="Times New Roman"/>
          <w:sz w:val="24"/>
          <w:szCs w:val="24"/>
        </w:rPr>
        <w:t>ksam</w:t>
      </w:r>
      <w:r w:rsidR="00637FE9" w:rsidRPr="004A2686">
        <w:rPr>
          <w:rFonts w:ascii="Times New Roman" w:hAnsi="Times New Roman" w:cs="Times New Roman"/>
          <w:sz w:val="24"/>
          <w:szCs w:val="24"/>
        </w:rPr>
        <w:t>’</w:t>
      </w:r>
      <w:r w:rsidRPr="004A2686">
        <w:rPr>
          <w:rFonts w:ascii="Times New Roman" w:hAnsi="Times New Roman" w:cs="Times New Roman"/>
          <w:sz w:val="24"/>
          <w:szCs w:val="24"/>
        </w:rPr>
        <w:t>ın</w:t>
      </w:r>
      <w:r w:rsidR="00333E68" w:rsidRPr="004A2686">
        <w:rPr>
          <w:rFonts w:ascii="Times New Roman" w:hAnsi="Times New Roman" w:cs="Times New Roman"/>
          <w:sz w:val="24"/>
          <w:szCs w:val="24"/>
        </w:rPr>
        <w:t xml:space="preserve"> </w:t>
      </w:r>
      <w:r w:rsidRPr="004A2686">
        <w:rPr>
          <w:rFonts w:ascii="Times New Roman" w:hAnsi="Times New Roman" w:cs="Times New Roman"/>
          <w:sz w:val="24"/>
          <w:szCs w:val="24"/>
        </w:rPr>
        <w:t>Yerli Katkı Oran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nı gösteren belgeyi,</w:t>
      </w:r>
    </w:p>
    <w:p w14:paraId="58FE602C"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Malı Kullanım Karşılığı Tahsis (YMKT): Yenilenebilir enerji kaynaklarına dayalı elektrik enerjisi üretim tesisinde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esaslar kapsamında yerli Aksam kullanmayı taahhüt edene verilen YEKA </w:t>
      </w:r>
      <w:r w:rsidR="00DE2A8F" w:rsidRPr="004A2686">
        <w:rPr>
          <w:rFonts w:ascii="Times New Roman" w:hAnsi="Times New Roman" w:cs="Times New Roman"/>
          <w:sz w:val="24"/>
          <w:szCs w:val="24"/>
        </w:rPr>
        <w:t>K</w:t>
      </w:r>
      <w:r w:rsidRPr="004A2686">
        <w:rPr>
          <w:rFonts w:ascii="Times New Roman" w:hAnsi="Times New Roman" w:cs="Times New Roman"/>
          <w:sz w:val="24"/>
          <w:szCs w:val="24"/>
        </w:rPr>
        <w:t xml:space="preserve">ullanım </w:t>
      </w:r>
      <w:r w:rsidR="00DE2A8F" w:rsidRPr="004A2686">
        <w:rPr>
          <w:rFonts w:ascii="Times New Roman" w:hAnsi="Times New Roman" w:cs="Times New Roman"/>
          <w:sz w:val="24"/>
          <w:szCs w:val="24"/>
        </w:rPr>
        <w:t>H</w:t>
      </w:r>
      <w:r w:rsidRPr="004A2686">
        <w:rPr>
          <w:rFonts w:ascii="Times New Roman" w:hAnsi="Times New Roman" w:cs="Times New Roman"/>
          <w:sz w:val="24"/>
          <w:szCs w:val="24"/>
        </w:rPr>
        <w:t>akk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 xml:space="preserve">nı, </w:t>
      </w:r>
    </w:p>
    <w:p w14:paraId="31BC5053"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tkili Temsilci: Yarışmacı</w:t>
      </w:r>
      <w:r w:rsidR="0061182C" w:rsidRPr="004A2686">
        <w:rPr>
          <w:rFonts w:ascii="Times New Roman" w:hAnsi="Times New Roman" w:cs="Times New Roman"/>
          <w:sz w:val="24"/>
          <w:szCs w:val="24"/>
        </w:rPr>
        <w:t>’</w:t>
      </w:r>
      <w:r w:rsidRPr="004A2686">
        <w:rPr>
          <w:rFonts w:ascii="Times New Roman" w:hAnsi="Times New Roman" w:cs="Times New Roman"/>
          <w:sz w:val="24"/>
          <w:szCs w:val="24"/>
        </w:rPr>
        <w:t>yı temsil ve ilzama yetkili bir veya birden fazla kişiyi,</w:t>
      </w:r>
    </w:p>
    <w:p w14:paraId="20625FEA"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önetmelik: </w:t>
      </w:r>
      <w:r w:rsidR="004A748E" w:rsidRPr="004A2686">
        <w:rPr>
          <w:rFonts w:ascii="Times New Roman" w:hAnsi="Times New Roman" w:cs="Times New Roman"/>
          <w:sz w:val="24"/>
          <w:szCs w:val="24"/>
        </w:rPr>
        <w:t xml:space="preserve">09/10/2016 tarih ve 29852 sayılı </w:t>
      </w:r>
      <w:r w:rsidR="001C43FD" w:rsidRPr="004A2686">
        <w:rPr>
          <w:rFonts w:ascii="Times New Roman" w:hAnsi="Times New Roman" w:cs="Times New Roman"/>
          <w:sz w:val="24"/>
          <w:szCs w:val="24"/>
        </w:rPr>
        <w:t xml:space="preserve">Resmî </w:t>
      </w:r>
      <w:r w:rsidR="004A748E" w:rsidRPr="004A2686">
        <w:rPr>
          <w:rFonts w:ascii="Times New Roman" w:hAnsi="Times New Roman" w:cs="Times New Roman"/>
          <w:sz w:val="24"/>
          <w:szCs w:val="24"/>
        </w:rPr>
        <w:t xml:space="preserve">Gazete’de yayımlanan </w:t>
      </w:r>
      <w:r w:rsidRPr="004A2686">
        <w:rPr>
          <w:rFonts w:ascii="Times New Roman" w:hAnsi="Times New Roman" w:cs="Times New Roman"/>
          <w:sz w:val="24"/>
          <w:szCs w:val="24"/>
        </w:rPr>
        <w:t>Yenilenebilir Enerji Kaynak Alanları Yönetmeliği</w:t>
      </w:r>
      <w:r w:rsidR="001E7166" w:rsidRPr="004A2686">
        <w:rPr>
          <w:rFonts w:ascii="Times New Roman" w:hAnsi="Times New Roman" w:cs="Times New Roman"/>
          <w:sz w:val="24"/>
          <w:szCs w:val="24"/>
        </w:rPr>
        <w:t>’</w:t>
      </w:r>
      <w:r w:rsidR="000E4F8C" w:rsidRPr="004A2686">
        <w:rPr>
          <w:rFonts w:ascii="Times New Roman" w:hAnsi="Times New Roman" w:cs="Times New Roman"/>
          <w:sz w:val="24"/>
          <w:szCs w:val="24"/>
        </w:rPr>
        <w:t>ni</w:t>
      </w:r>
      <w:r w:rsidRPr="004A2686">
        <w:rPr>
          <w:rFonts w:ascii="Times New Roman" w:hAnsi="Times New Roman" w:cs="Times New Roman"/>
          <w:sz w:val="24"/>
          <w:szCs w:val="24"/>
        </w:rPr>
        <w:t>,</w:t>
      </w:r>
      <w:r w:rsidR="004A748E" w:rsidRPr="004A2686">
        <w:rPr>
          <w:rFonts w:ascii="Times New Roman" w:hAnsi="Times New Roman" w:cs="Times New Roman"/>
          <w:sz w:val="24"/>
          <w:szCs w:val="24"/>
        </w:rPr>
        <w:t xml:space="preserve"> </w:t>
      </w:r>
    </w:p>
    <w:p w14:paraId="79064CBA" w14:textId="77777777" w:rsidR="006F7A87" w:rsidRPr="004A2686" w:rsidRDefault="003E6B2D" w:rsidP="006920AB">
      <w:pPr>
        <w:spacing w:line="276" w:lineRule="auto"/>
        <w:jc w:val="both"/>
      </w:pPr>
      <w:proofErr w:type="gramStart"/>
      <w:r w:rsidRPr="004A2686">
        <w:t>ifade</w:t>
      </w:r>
      <w:proofErr w:type="gramEnd"/>
      <w:r w:rsidRPr="004A2686">
        <w:t xml:space="preserve"> eder. </w:t>
      </w:r>
    </w:p>
    <w:p w14:paraId="01BA68AC" w14:textId="77777777" w:rsidR="00790F86" w:rsidRPr="004A2686" w:rsidRDefault="00790F86" w:rsidP="00C732F1">
      <w:pPr>
        <w:spacing w:line="276" w:lineRule="auto"/>
        <w:jc w:val="both"/>
      </w:pPr>
    </w:p>
    <w:p w14:paraId="674E2D94" w14:textId="77777777" w:rsidR="006309F3" w:rsidRPr="004A2686" w:rsidRDefault="00261134" w:rsidP="00C732F1">
      <w:pPr>
        <w:spacing w:line="276" w:lineRule="auto"/>
        <w:jc w:val="both"/>
      </w:pPr>
      <w:r w:rsidRPr="004A2686">
        <w:rPr>
          <w:b/>
          <w:bCs/>
        </w:rPr>
        <w:t>2.2.</w:t>
      </w:r>
      <w:r w:rsidR="008B56D8" w:rsidRPr="004A2686">
        <w:t xml:space="preserve"> </w:t>
      </w:r>
      <w:r w:rsidRPr="004A2686">
        <w:t>Şartname</w:t>
      </w:r>
      <w:r w:rsidR="00BA3666" w:rsidRPr="004A2686">
        <w:t>’</w:t>
      </w:r>
      <w:r w:rsidRPr="004A2686">
        <w:t>de geçen diğer ifade ve kısaltmalar ilgili mevzuattaki anlam ve kapsama sahiptir.</w:t>
      </w:r>
      <w:r w:rsidR="00E1109F" w:rsidRPr="004A2686">
        <w:t xml:space="preserve"> </w:t>
      </w:r>
    </w:p>
    <w:p w14:paraId="3D376F38" w14:textId="77777777" w:rsidR="002037DA" w:rsidRPr="004A2686" w:rsidRDefault="002037DA" w:rsidP="003A2FAD">
      <w:pPr>
        <w:pStyle w:val="Balk1"/>
        <w:spacing w:before="100" w:after="100" w:line="276" w:lineRule="auto"/>
        <w:rPr>
          <w:szCs w:val="24"/>
        </w:rPr>
      </w:pPr>
      <w:bookmarkStart w:id="2" w:name="_Toc524523349"/>
      <w:r w:rsidRPr="004A2686">
        <w:rPr>
          <w:szCs w:val="24"/>
        </w:rPr>
        <w:t>YARIŞMA</w:t>
      </w:r>
      <w:bookmarkEnd w:id="2"/>
    </w:p>
    <w:p w14:paraId="12B289C5" w14:textId="0063F954" w:rsidR="00DE2A88" w:rsidRDefault="00942300" w:rsidP="00F76ED4">
      <w:pPr>
        <w:pStyle w:val="ListeParagraf"/>
        <w:ind w:left="0" w:firstLine="284"/>
        <w:jc w:val="both"/>
        <w:rPr>
          <w:rFonts w:ascii="Times New Roman" w:hAnsi="Times New Roman" w:cs="Times New Roman"/>
          <w:sz w:val="24"/>
          <w:szCs w:val="24"/>
        </w:rPr>
      </w:pPr>
      <w:r w:rsidRPr="004A2686">
        <w:rPr>
          <w:rFonts w:ascii="Times New Roman" w:hAnsi="Times New Roman" w:cs="Times New Roman"/>
          <w:sz w:val="24"/>
          <w:szCs w:val="24"/>
        </w:rPr>
        <w:t>Şa</w:t>
      </w:r>
      <w:r w:rsidR="003E14DF" w:rsidRPr="004A2686">
        <w:rPr>
          <w:rFonts w:ascii="Times New Roman" w:hAnsi="Times New Roman" w:cs="Times New Roman"/>
          <w:sz w:val="24"/>
          <w:szCs w:val="24"/>
        </w:rPr>
        <w:t>rtname kapsamında</w:t>
      </w:r>
      <w:r w:rsidR="009C2A15" w:rsidRPr="004A2686">
        <w:rPr>
          <w:rFonts w:ascii="Times New Roman" w:hAnsi="Times New Roman" w:cs="Times New Roman"/>
          <w:sz w:val="24"/>
          <w:szCs w:val="24"/>
        </w:rPr>
        <w:t>;</w:t>
      </w:r>
      <w:r w:rsidR="00C1699D" w:rsidRPr="004A2686">
        <w:rPr>
          <w:rFonts w:ascii="Times New Roman" w:hAnsi="Times New Roman" w:cs="Times New Roman"/>
          <w:sz w:val="24"/>
          <w:szCs w:val="24"/>
        </w:rPr>
        <w:t xml:space="preserve"> </w:t>
      </w:r>
      <w:r w:rsidR="00837D9A" w:rsidRPr="004A2686">
        <w:rPr>
          <w:rFonts w:ascii="Times New Roman" w:hAnsi="Times New Roman" w:cs="Times New Roman"/>
          <w:sz w:val="24"/>
          <w:szCs w:val="24"/>
        </w:rPr>
        <w:t>Yönetmeliğ</w:t>
      </w:r>
      <w:r w:rsidR="009C2A15" w:rsidRPr="004A2686">
        <w:rPr>
          <w:rFonts w:ascii="Times New Roman" w:hAnsi="Times New Roman" w:cs="Times New Roman"/>
          <w:sz w:val="24"/>
          <w:szCs w:val="24"/>
        </w:rPr>
        <w:t xml:space="preserve">in 5 inci maddesinin üçüncü fıkrasında belirtilen “YEKA </w:t>
      </w:r>
      <w:r w:rsidR="009C2A15" w:rsidRPr="00416B84">
        <w:rPr>
          <w:rFonts w:ascii="Times New Roman" w:hAnsi="Times New Roman" w:cs="Times New Roman"/>
          <w:sz w:val="24"/>
          <w:szCs w:val="24"/>
        </w:rPr>
        <w:t>Amaçlı Bağlantı Kapasite Tahsisi Yöntemi” ve Yönetmelik’te yer alan YMKT yöntemine göre</w:t>
      </w:r>
      <w:r w:rsidR="00045634">
        <w:rPr>
          <w:rFonts w:ascii="Times New Roman" w:hAnsi="Times New Roman" w:cs="Times New Roman"/>
          <w:sz w:val="24"/>
          <w:szCs w:val="24"/>
        </w:rPr>
        <w:t xml:space="preserve"> Ek-1’de</w:t>
      </w:r>
      <w:r w:rsidR="00F25167">
        <w:rPr>
          <w:rFonts w:ascii="Times New Roman" w:hAnsi="Times New Roman" w:cs="Times New Roman"/>
          <w:sz w:val="24"/>
          <w:szCs w:val="24"/>
        </w:rPr>
        <w:t xml:space="preserve"> yer alan</w:t>
      </w:r>
      <w:r w:rsidR="00CB2932" w:rsidRPr="00416B84">
        <w:rPr>
          <w:rFonts w:ascii="Times New Roman" w:hAnsi="Times New Roman" w:cs="Times New Roman"/>
          <w:sz w:val="24"/>
          <w:szCs w:val="24"/>
        </w:rPr>
        <w:t xml:space="preserve"> </w:t>
      </w:r>
      <w:r w:rsidR="00882DEC" w:rsidRPr="00416B84">
        <w:rPr>
          <w:rFonts w:ascii="Times New Roman" w:hAnsi="Times New Roman" w:cs="Times New Roman"/>
          <w:b/>
          <w:sz w:val="24"/>
          <w:szCs w:val="24"/>
        </w:rPr>
        <w:t>toplam</w:t>
      </w:r>
      <w:r w:rsidR="00E82446" w:rsidRPr="00416B84">
        <w:rPr>
          <w:rFonts w:ascii="Times New Roman" w:hAnsi="Times New Roman" w:cs="Times New Roman"/>
          <w:b/>
          <w:sz w:val="24"/>
          <w:szCs w:val="24"/>
        </w:rPr>
        <w:t xml:space="preserve"> </w:t>
      </w:r>
      <w:r w:rsidR="00771288">
        <w:rPr>
          <w:rFonts w:ascii="Times New Roman" w:hAnsi="Times New Roman" w:cs="Times New Roman"/>
          <w:b/>
          <w:sz w:val="24"/>
          <w:szCs w:val="24"/>
        </w:rPr>
        <w:t>7</w:t>
      </w:r>
      <w:r w:rsidR="00E82446" w:rsidRPr="00416B84">
        <w:rPr>
          <w:rFonts w:ascii="Times New Roman" w:hAnsi="Times New Roman" w:cs="Times New Roman"/>
          <w:b/>
          <w:sz w:val="24"/>
          <w:szCs w:val="24"/>
        </w:rPr>
        <w:t>00 (</w:t>
      </w:r>
      <w:proofErr w:type="spellStart"/>
      <w:r w:rsidR="00771288">
        <w:rPr>
          <w:rFonts w:ascii="Times New Roman" w:hAnsi="Times New Roman" w:cs="Times New Roman"/>
          <w:b/>
          <w:sz w:val="24"/>
          <w:szCs w:val="24"/>
        </w:rPr>
        <w:t>yediyüz</w:t>
      </w:r>
      <w:proofErr w:type="spellEnd"/>
      <w:r w:rsidR="00E82446" w:rsidRPr="00416B84">
        <w:rPr>
          <w:rFonts w:ascii="Times New Roman" w:hAnsi="Times New Roman" w:cs="Times New Roman"/>
          <w:b/>
          <w:sz w:val="24"/>
          <w:szCs w:val="24"/>
        </w:rPr>
        <w:t>)</w:t>
      </w:r>
      <w:r w:rsidR="00882DEC" w:rsidRPr="00416B84">
        <w:rPr>
          <w:rFonts w:ascii="Times New Roman" w:hAnsi="Times New Roman" w:cs="Times New Roman"/>
          <w:b/>
          <w:sz w:val="24"/>
          <w:szCs w:val="24"/>
        </w:rPr>
        <w:t xml:space="preserve"> </w:t>
      </w:r>
      <w:proofErr w:type="spellStart"/>
      <w:r w:rsidR="00CB2932" w:rsidRPr="00416B84">
        <w:rPr>
          <w:rFonts w:ascii="Times New Roman" w:hAnsi="Times New Roman" w:cs="Times New Roman"/>
          <w:b/>
          <w:sz w:val="24"/>
          <w:szCs w:val="24"/>
        </w:rPr>
        <w:t>MWe</w:t>
      </w:r>
      <w:proofErr w:type="spellEnd"/>
      <w:r w:rsidR="00CB2932" w:rsidRPr="00416B84">
        <w:rPr>
          <w:rFonts w:ascii="Times New Roman" w:hAnsi="Times New Roman" w:cs="Times New Roman"/>
          <w:sz w:val="24"/>
          <w:szCs w:val="24"/>
        </w:rPr>
        <w:t xml:space="preserve"> </w:t>
      </w:r>
      <w:r w:rsidR="0070239C" w:rsidRPr="00416B84">
        <w:rPr>
          <w:rFonts w:ascii="Times New Roman" w:hAnsi="Times New Roman" w:cs="Times New Roman"/>
          <w:sz w:val="24"/>
          <w:szCs w:val="24"/>
        </w:rPr>
        <w:t>gücünde</w:t>
      </w:r>
      <w:r w:rsidR="009C2A15" w:rsidRPr="00416B84">
        <w:rPr>
          <w:rFonts w:ascii="Times New Roman" w:hAnsi="Times New Roman" w:cs="Times New Roman"/>
          <w:sz w:val="24"/>
          <w:szCs w:val="24"/>
        </w:rPr>
        <w:t>ki</w:t>
      </w:r>
      <w:r w:rsidR="0070239C" w:rsidRPr="00416B84">
        <w:rPr>
          <w:rFonts w:ascii="Times New Roman" w:hAnsi="Times New Roman" w:cs="Times New Roman"/>
          <w:sz w:val="24"/>
          <w:szCs w:val="24"/>
        </w:rPr>
        <w:t xml:space="preserve"> </w:t>
      </w:r>
      <w:r w:rsidR="00C1699D" w:rsidRPr="00416B84">
        <w:rPr>
          <w:rFonts w:ascii="Times New Roman" w:hAnsi="Times New Roman" w:cs="Times New Roman"/>
          <w:sz w:val="24"/>
          <w:szCs w:val="24"/>
        </w:rPr>
        <w:t>Bağlantı Kapasite</w:t>
      </w:r>
      <w:r w:rsidR="00416B84">
        <w:rPr>
          <w:rFonts w:ascii="Times New Roman" w:hAnsi="Times New Roman" w:cs="Times New Roman"/>
          <w:sz w:val="24"/>
          <w:szCs w:val="24"/>
        </w:rPr>
        <w:t>sinin</w:t>
      </w:r>
      <w:r w:rsidR="0096516F" w:rsidRPr="00416B84">
        <w:rPr>
          <w:rFonts w:ascii="Times New Roman" w:hAnsi="Times New Roman" w:cs="Times New Roman"/>
          <w:sz w:val="24"/>
          <w:szCs w:val="24"/>
        </w:rPr>
        <w:t xml:space="preserve"> tahsisi</w:t>
      </w:r>
      <w:r w:rsidR="00C1699D" w:rsidRPr="00416B84">
        <w:rPr>
          <w:rFonts w:ascii="Times New Roman" w:hAnsi="Times New Roman" w:cs="Times New Roman"/>
          <w:sz w:val="24"/>
          <w:szCs w:val="24"/>
        </w:rPr>
        <w:t xml:space="preserve"> için </w:t>
      </w:r>
      <w:r w:rsidR="00F76ED4" w:rsidRPr="00416B84">
        <w:rPr>
          <w:rFonts w:ascii="Times New Roman" w:hAnsi="Times New Roman" w:cs="Times New Roman"/>
          <w:b/>
          <w:sz w:val="24"/>
          <w:szCs w:val="24"/>
        </w:rPr>
        <w:t>1</w:t>
      </w:r>
      <w:r w:rsidR="00771288">
        <w:rPr>
          <w:rFonts w:ascii="Times New Roman" w:hAnsi="Times New Roman" w:cs="Times New Roman"/>
          <w:b/>
          <w:sz w:val="24"/>
          <w:szCs w:val="24"/>
        </w:rPr>
        <w:t>2</w:t>
      </w:r>
      <w:r w:rsidR="00F76ED4" w:rsidRPr="00416B84">
        <w:rPr>
          <w:rFonts w:ascii="Times New Roman" w:hAnsi="Times New Roman" w:cs="Times New Roman"/>
          <w:b/>
          <w:sz w:val="24"/>
          <w:szCs w:val="24"/>
        </w:rPr>
        <w:t xml:space="preserve"> (</w:t>
      </w:r>
      <w:proofErr w:type="spellStart"/>
      <w:r w:rsidR="00F76ED4" w:rsidRPr="00416B84">
        <w:rPr>
          <w:rFonts w:ascii="Times New Roman" w:hAnsi="Times New Roman" w:cs="Times New Roman"/>
          <w:b/>
          <w:sz w:val="24"/>
          <w:szCs w:val="24"/>
        </w:rPr>
        <w:t>on</w:t>
      </w:r>
      <w:r w:rsidR="00771288">
        <w:rPr>
          <w:rFonts w:ascii="Times New Roman" w:hAnsi="Times New Roman" w:cs="Times New Roman"/>
          <w:b/>
          <w:sz w:val="24"/>
          <w:szCs w:val="24"/>
        </w:rPr>
        <w:t>iki</w:t>
      </w:r>
      <w:proofErr w:type="spellEnd"/>
      <w:r w:rsidR="00F76ED4" w:rsidRPr="00416B84">
        <w:rPr>
          <w:rFonts w:ascii="Times New Roman" w:hAnsi="Times New Roman" w:cs="Times New Roman"/>
          <w:b/>
          <w:sz w:val="24"/>
          <w:szCs w:val="24"/>
        </w:rPr>
        <w:t>)</w:t>
      </w:r>
      <w:r w:rsidR="00F76ED4" w:rsidRPr="00416B84">
        <w:rPr>
          <w:rFonts w:ascii="Times New Roman" w:hAnsi="Times New Roman" w:cs="Times New Roman"/>
          <w:sz w:val="24"/>
          <w:szCs w:val="24"/>
        </w:rPr>
        <w:t xml:space="preserve"> </w:t>
      </w:r>
      <w:r w:rsidR="002D0FFB" w:rsidRPr="00416B84">
        <w:rPr>
          <w:rFonts w:ascii="Times New Roman" w:hAnsi="Times New Roman" w:cs="Times New Roman"/>
          <w:sz w:val="24"/>
          <w:szCs w:val="24"/>
        </w:rPr>
        <w:t>adet</w:t>
      </w:r>
      <w:r w:rsidR="00CB2932" w:rsidRPr="00416B84">
        <w:rPr>
          <w:rFonts w:ascii="Times New Roman" w:hAnsi="Times New Roman" w:cs="Times New Roman"/>
          <w:sz w:val="24"/>
          <w:szCs w:val="24"/>
        </w:rPr>
        <w:t xml:space="preserve"> Yarışma</w:t>
      </w:r>
      <w:r w:rsidR="0009389A" w:rsidRPr="00416B84">
        <w:rPr>
          <w:rFonts w:ascii="Times New Roman" w:hAnsi="Times New Roman" w:cs="Times New Roman"/>
          <w:sz w:val="24"/>
          <w:szCs w:val="24"/>
        </w:rPr>
        <w:t xml:space="preserve"> </w:t>
      </w:r>
      <w:r w:rsidRPr="00416B84">
        <w:rPr>
          <w:rFonts w:ascii="Times New Roman" w:hAnsi="Times New Roman" w:cs="Times New Roman"/>
          <w:sz w:val="24"/>
          <w:szCs w:val="24"/>
        </w:rPr>
        <w:t>yapılır.</w:t>
      </w:r>
    </w:p>
    <w:p w14:paraId="665BF68C" w14:textId="77777777" w:rsidR="0036610A" w:rsidRPr="004A2686" w:rsidRDefault="0036610A" w:rsidP="00F76ED4">
      <w:pPr>
        <w:pStyle w:val="ListeParagraf"/>
        <w:ind w:left="0" w:firstLine="284"/>
        <w:jc w:val="both"/>
        <w:rPr>
          <w:rFonts w:ascii="Times New Roman" w:hAnsi="Times New Roman" w:cs="Times New Roman"/>
          <w:sz w:val="24"/>
          <w:szCs w:val="24"/>
        </w:rPr>
      </w:pPr>
    </w:p>
    <w:p w14:paraId="710E4A99"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4C50C572"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51B3759D"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6CB3E1A6" w14:textId="77777777" w:rsidR="002037DA" w:rsidRPr="004A2686" w:rsidRDefault="004737B6" w:rsidP="002028CC">
      <w:pPr>
        <w:pStyle w:val="Balk2"/>
        <w:numPr>
          <w:ilvl w:val="1"/>
          <w:numId w:val="4"/>
        </w:numPr>
        <w:spacing w:line="276" w:lineRule="auto"/>
        <w:ind w:left="426" w:hanging="426"/>
        <w:rPr>
          <w:rFonts w:cs="Times New Roman"/>
          <w:szCs w:val="24"/>
        </w:rPr>
      </w:pPr>
      <w:r w:rsidRPr="004A2686">
        <w:rPr>
          <w:rFonts w:cs="Times New Roman"/>
          <w:szCs w:val="24"/>
        </w:rPr>
        <w:t xml:space="preserve"> </w:t>
      </w:r>
      <w:bookmarkStart w:id="6" w:name="_Toc524523353"/>
      <w:r w:rsidR="006D7A13" w:rsidRPr="004A2686">
        <w:rPr>
          <w:rFonts w:cs="Times New Roman"/>
          <w:szCs w:val="24"/>
        </w:rPr>
        <w:t xml:space="preserve">Yarışma </w:t>
      </w:r>
      <w:r w:rsidR="00A548A0" w:rsidRPr="004A2686">
        <w:rPr>
          <w:rFonts w:cs="Times New Roman"/>
          <w:szCs w:val="24"/>
        </w:rPr>
        <w:t>Başvuru</w:t>
      </w:r>
      <w:r w:rsidR="006D7A13" w:rsidRPr="004A2686">
        <w:rPr>
          <w:rFonts w:cs="Times New Roman"/>
          <w:szCs w:val="24"/>
        </w:rPr>
        <w:t>su İçin İstenen Belgeler</w:t>
      </w:r>
      <w:r w:rsidR="00A548A0" w:rsidRPr="004A2686">
        <w:rPr>
          <w:rFonts w:cs="Times New Roman"/>
          <w:szCs w:val="24"/>
        </w:rPr>
        <w:t xml:space="preserve"> ve Hazırlanması</w:t>
      </w:r>
      <w:bookmarkEnd w:id="6"/>
      <w:r w:rsidR="000F170F" w:rsidRPr="004A2686">
        <w:rPr>
          <w:rFonts w:cs="Times New Roman"/>
          <w:szCs w:val="24"/>
        </w:rPr>
        <w:t xml:space="preserve"> </w:t>
      </w:r>
    </w:p>
    <w:p w14:paraId="4BE4806F" w14:textId="77777777" w:rsidR="001F5ED7" w:rsidRPr="004A2686" w:rsidRDefault="001F5ED7" w:rsidP="00C732F1">
      <w:pPr>
        <w:spacing w:line="276" w:lineRule="auto"/>
        <w:jc w:val="both"/>
        <w:rPr>
          <w:b/>
          <w:bCs/>
        </w:rPr>
      </w:pPr>
    </w:p>
    <w:p w14:paraId="18200828" w14:textId="77777777" w:rsidR="00274B52" w:rsidRPr="004A2686" w:rsidRDefault="001C08D0" w:rsidP="00C732F1">
      <w:pPr>
        <w:spacing w:line="276" w:lineRule="auto"/>
        <w:jc w:val="both"/>
        <w:rPr>
          <w:bCs/>
        </w:rPr>
      </w:pPr>
      <w:r w:rsidRPr="004A2686">
        <w:rPr>
          <w:b/>
          <w:bCs/>
        </w:rPr>
        <w:t>3.1.1.</w:t>
      </w:r>
      <w:r w:rsidRPr="004A2686">
        <w:rPr>
          <w:bCs/>
        </w:rPr>
        <w:t xml:space="preserve"> </w:t>
      </w:r>
      <w:r w:rsidR="00F06353" w:rsidRPr="004A2686">
        <w:rPr>
          <w:bCs/>
        </w:rPr>
        <w:t>Yarışmacı</w:t>
      </w:r>
      <w:r w:rsidR="00CA3A34" w:rsidRPr="004A2686">
        <w:rPr>
          <w:bCs/>
        </w:rPr>
        <w:t xml:space="preserve">, </w:t>
      </w:r>
      <w:r w:rsidRPr="004A2686">
        <w:rPr>
          <w:bCs/>
        </w:rPr>
        <w:t>aşağıda</w:t>
      </w:r>
      <w:r w:rsidR="00CA3606" w:rsidRPr="004A2686">
        <w:rPr>
          <w:bCs/>
        </w:rPr>
        <w:t xml:space="preserve"> belirtilen</w:t>
      </w:r>
      <w:r w:rsidRPr="004A2686">
        <w:rPr>
          <w:bCs/>
        </w:rPr>
        <w:t xml:space="preserve"> belgeler</w:t>
      </w:r>
      <w:r w:rsidR="00CA3A34" w:rsidRPr="004A2686">
        <w:rPr>
          <w:bCs/>
        </w:rPr>
        <w:t>i</w:t>
      </w:r>
      <w:r w:rsidR="006444FE" w:rsidRPr="004A2686">
        <w:rPr>
          <w:bCs/>
        </w:rPr>
        <w:t>;</w:t>
      </w:r>
      <w:r w:rsidRPr="004A2686">
        <w:rPr>
          <w:bCs/>
        </w:rPr>
        <w:t xml:space="preserve"> değişiklik yapmadan, belirtilen sıra numarasına </w:t>
      </w:r>
      <w:r w:rsidR="009C3304" w:rsidRPr="004A2686">
        <w:rPr>
          <w:bCs/>
        </w:rPr>
        <w:t xml:space="preserve">göre </w:t>
      </w:r>
      <w:r w:rsidRPr="004A2686">
        <w:rPr>
          <w:bCs/>
        </w:rPr>
        <w:t xml:space="preserve">ve </w:t>
      </w:r>
      <w:r w:rsidR="00AA6BC7" w:rsidRPr="004A2686">
        <w:rPr>
          <w:bCs/>
        </w:rPr>
        <w:t>Şartname</w:t>
      </w:r>
      <w:r w:rsidR="006444FE" w:rsidRPr="004A2686">
        <w:rPr>
          <w:bCs/>
        </w:rPr>
        <w:t>’</w:t>
      </w:r>
      <w:r w:rsidR="00AA6BC7" w:rsidRPr="004A2686">
        <w:rPr>
          <w:bCs/>
        </w:rPr>
        <w:t xml:space="preserve">nin </w:t>
      </w:r>
      <w:r w:rsidRPr="004A2686">
        <w:rPr>
          <w:bCs/>
        </w:rPr>
        <w:t>ekler</w:t>
      </w:r>
      <w:r w:rsidR="00AA6BC7" w:rsidRPr="004A2686">
        <w:rPr>
          <w:bCs/>
        </w:rPr>
        <w:t>in</w:t>
      </w:r>
      <w:r w:rsidRPr="004A2686">
        <w:rPr>
          <w:bCs/>
        </w:rPr>
        <w:t>de verilen format</w:t>
      </w:r>
      <w:r w:rsidR="00226015" w:rsidRPr="004A2686">
        <w:rPr>
          <w:bCs/>
        </w:rPr>
        <w:t>lar</w:t>
      </w:r>
      <w:r w:rsidR="00AB6488" w:rsidRPr="004A2686">
        <w:rPr>
          <w:bCs/>
        </w:rPr>
        <w:t>a uygun olarak</w:t>
      </w:r>
      <w:r w:rsidR="001E145C" w:rsidRPr="004A2686">
        <w:rPr>
          <w:bCs/>
        </w:rPr>
        <w:t xml:space="preserve"> </w:t>
      </w:r>
      <w:r w:rsidR="00CA3A34" w:rsidRPr="004A2686">
        <w:rPr>
          <w:bCs/>
        </w:rPr>
        <w:t>sunar</w:t>
      </w:r>
      <w:r w:rsidR="00051945" w:rsidRPr="004A2686">
        <w:rPr>
          <w:bCs/>
        </w:rPr>
        <w:t xml:space="preserve">. </w:t>
      </w:r>
    </w:p>
    <w:p w14:paraId="1FE5943D" w14:textId="77777777" w:rsidR="00C87DAD" w:rsidRPr="004A2686" w:rsidRDefault="00C87DAD" w:rsidP="001F5ED7">
      <w:pPr>
        <w:spacing w:line="276" w:lineRule="auto"/>
        <w:jc w:val="both"/>
        <w:rPr>
          <w:strike/>
        </w:rPr>
      </w:pPr>
    </w:p>
    <w:p w14:paraId="4574BA5B" w14:textId="77777777" w:rsidR="005669AB" w:rsidRPr="004A2686" w:rsidRDefault="001C08D0" w:rsidP="00546A4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Dilekçesi (Ek-</w:t>
      </w:r>
      <w:r w:rsidR="00DA198D" w:rsidRPr="004A2686">
        <w:rPr>
          <w:rFonts w:ascii="Times New Roman" w:hAnsi="Times New Roman" w:cs="Times New Roman"/>
          <w:bCs/>
          <w:sz w:val="24"/>
          <w:szCs w:val="24"/>
        </w:rPr>
        <w:t>3</w:t>
      </w:r>
      <w:r w:rsidRPr="004A2686">
        <w:rPr>
          <w:rFonts w:ascii="Times New Roman" w:hAnsi="Times New Roman" w:cs="Times New Roman"/>
          <w:bCs/>
          <w:sz w:val="24"/>
          <w:szCs w:val="24"/>
        </w:rPr>
        <w:t>)</w:t>
      </w:r>
      <w:r w:rsidR="006A0055" w:rsidRPr="004A2686">
        <w:rPr>
          <w:rFonts w:ascii="Times New Roman" w:hAnsi="Times New Roman" w:cs="Times New Roman"/>
          <w:bCs/>
          <w:sz w:val="24"/>
          <w:szCs w:val="24"/>
        </w:rPr>
        <w:t>,</w:t>
      </w:r>
    </w:p>
    <w:p w14:paraId="2A1E18DD" w14:textId="77777777" w:rsidR="005669AB" w:rsidRPr="004A2686" w:rsidRDefault="00DF51AC" w:rsidP="007F6BD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yapılan</w:t>
      </w:r>
      <w:r w:rsidR="005669AB" w:rsidRPr="004A2686">
        <w:rPr>
          <w:rFonts w:ascii="Times New Roman" w:hAnsi="Times New Roman" w:cs="Times New Roman"/>
          <w:bCs/>
          <w:sz w:val="24"/>
          <w:szCs w:val="24"/>
        </w:rPr>
        <w:t xml:space="preserve"> her bir Yarışma için düzenlenmiş mali teklif (Ek-4) içeren kapalı mali teklif zarfı</w:t>
      </w:r>
      <w:r w:rsidR="007F6BDD" w:rsidRPr="004A2686">
        <w:rPr>
          <w:rFonts w:ascii="Times New Roman" w:hAnsi="Times New Roman" w:cs="Times New Roman"/>
          <w:bCs/>
          <w:sz w:val="24"/>
          <w:szCs w:val="24"/>
        </w:rPr>
        <w:t>,</w:t>
      </w:r>
      <w:r w:rsidR="005669AB" w:rsidRPr="004A2686">
        <w:rPr>
          <w:rFonts w:ascii="Times New Roman" w:hAnsi="Times New Roman" w:cs="Times New Roman"/>
          <w:bCs/>
          <w:sz w:val="24"/>
          <w:szCs w:val="24"/>
        </w:rPr>
        <w:t xml:space="preserve"> </w:t>
      </w:r>
    </w:p>
    <w:p w14:paraId="5FACAE06" w14:textId="77777777" w:rsidR="005669AB" w:rsidRPr="004A2686" w:rsidRDefault="00DF51AC" w:rsidP="00DF51AC">
      <w:pPr>
        <w:pStyle w:val="ListeParagraf"/>
        <w:numPr>
          <w:ilvl w:val="0"/>
          <w:numId w:val="11"/>
        </w:numPr>
        <w:jc w:val="both"/>
        <w:rPr>
          <w:rFonts w:ascii="Times New Roman" w:hAnsi="Times New Roman" w:cs="Times New Roman"/>
          <w:bCs/>
          <w:sz w:val="24"/>
          <w:szCs w:val="24"/>
        </w:rPr>
      </w:pPr>
      <w:r w:rsidRPr="00C77B07">
        <w:rPr>
          <w:rFonts w:ascii="Times New Roman" w:hAnsi="Times New Roman" w:cs="Times New Roman"/>
          <w:bCs/>
          <w:sz w:val="24"/>
          <w:szCs w:val="24"/>
        </w:rPr>
        <w:t xml:space="preserve">Başvuru yapılan </w:t>
      </w:r>
      <w:r w:rsidR="005669AB" w:rsidRPr="00C77B07">
        <w:rPr>
          <w:rFonts w:ascii="Times New Roman" w:hAnsi="Times New Roman" w:cs="Times New Roman"/>
          <w:bCs/>
          <w:sz w:val="24"/>
          <w:szCs w:val="24"/>
        </w:rPr>
        <w:t>her bir Yarışma için</w:t>
      </w:r>
      <w:r w:rsidR="005669AB" w:rsidRPr="004A2686">
        <w:rPr>
          <w:rFonts w:ascii="Times New Roman" w:hAnsi="Times New Roman" w:cs="Times New Roman"/>
          <w:bCs/>
          <w:sz w:val="24"/>
          <w:szCs w:val="24"/>
        </w:rPr>
        <w:t xml:space="preserve"> T.C. Enerji ve Tabii Kaynaklar Bakanlığı Merkez Saymanlık Müdürlüğü</w:t>
      </w:r>
      <w:r w:rsidR="005669AB" w:rsidRPr="004A2686" w:rsidDel="000226FC">
        <w:rPr>
          <w:rFonts w:ascii="Times New Roman" w:hAnsi="Times New Roman" w:cs="Times New Roman"/>
          <w:bCs/>
          <w:sz w:val="24"/>
          <w:szCs w:val="24"/>
        </w:rPr>
        <w:t xml:space="preserve"> </w:t>
      </w:r>
      <w:r w:rsidR="005669AB" w:rsidRPr="004A2686">
        <w:rPr>
          <w:rFonts w:ascii="Times New Roman" w:hAnsi="Times New Roman" w:cs="Times New Roman"/>
          <w:bCs/>
          <w:sz w:val="24"/>
          <w:szCs w:val="24"/>
        </w:rPr>
        <w:t xml:space="preserve">veya banka şubesinden alınmış </w:t>
      </w:r>
      <w:r w:rsidR="005669AB" w:rsidRPr="004A2686">
        <w:rPr>
          <w:rFonts w:ascii="Times New Roman" w:hAnsi="Times New Roman" w:cs="Times New Roman"/>
          <w:b/>
          <w:bCs/>
          <w:sz w:val="24"/>
          <w:szCs w:val="24"/>
        </w:rPr>
        <w:t>2.000 (</w:t>
      </w:r>
      <w:proofErr w:type="spellStart"/>
      <w:r w:rsidR="005669AB" w:rsidRPr="004A2686">
        <w:rPr>
          <w:rFonts w:ascii="Times New Roman" w:hAnsi="Times New Roman" w:cs="Times New Roman"/>
          <w:b/>
          <w:bCs/>
          <w:sz w:val="24"/>
          <w:szCs w:val="24"/>
        </w:rPr>
        <w:t>ikibin</w:t>
      </w:r>
      <w:proofErr w:type="spellEnd"/>
      <w:r w:rsidR="005669AB" w:rsidRPr="004A2686">
        <w:rPr>
          <w:rFonts w:ascii="Times New Roman" w:hAnsi="Times New Roman" w:cs="Times New Roman"/>
          <w:b/>
          <w:bCs/>
          <w:sz w:val="24"/>
          <w:szCs w:val="24"/>
        </w:rPr>
        <w:t>) Türk Lirası</w:t>
      </w:r>
      <w:r w:rsidR="005669AB" w:rsidRPr="004A2686">
        <w:rPr>
          <w:rFonts w:ascii="Times New Roman" w:hAnsi="Times New Roman" w:cs="Times New Roman"/>
          <w:bCs/>
          <w:sz w:val="24"/>
          <w:szCs w:val="24"/>
        </w:rPr>
        <w:t xml:space="preserve"> tutarındaki makbuz veya dekont,</w:t>
      </w:r>
    </w:p>
    <w:p w14:paraId="7E9D10EA" w14:textId="77777777" w:rsidR="009D5D3D" w:rsidRPr="004A2686" w:rsidRDefault="00286CAE" w:rsidP="001C43FD">
      <w:pPr>
        <w:pStyle w:val="ListeParagraf"/>
        <w:numPr>
          <w:ilvl w:val="0"/>
          <w:numId w:val="11"/>
        </w:numPr>
        <w:jc w:val="both"/>
        <w:rPr>
          <w:rFonts w:ascii="Times New Roman" w:hAnsi="Times New Roman" w:cs="Times New Roman"/>
          <w:bCs/>
          <w:sz w:val="24"/>
          <w:szCs w:val="24"/>
        </w:rPr>
      </w:pPr>
      <w:r w:rsidRPr="00C77B07">
        <w:rPr>
          <w:rFonts w:ascii="Times New Roman" w:hAnsi="Times New Roman" w:cs="Times New Roman"/>
          <w:bCs/>
          <w:sz w:val="24"/>
          <w:szCs w:val="24"/>
        </w:rPr>
        <w:t>Başvuru yapılan her bir Yarışma için</w:t>
      </w:r>
      <w:r w:rsidRPr="004A2686">
        <w:rPr>
          <w:rFonts w:ascii="Times New Roman" w:hAnsi="Times New Roman" w:cs="Times New Roman"/>
          <w:bCs/>
          <w:sz w:val="24"/>
          <w:szCs w:val="24"/>
        </w:rPr>
        <w:t xml:space="preserve"> </w:t>
      </w:r>
      <w:r w:rsidR="009D5D3D" w:rsidRPr="004A2686">
        <w:rPr>
          <w:rFonts w:ascii="Times New Roman" w:hAnsi="Times New Roman" w:cs="Times New Roman"/>
          <w:bCs/>
          <w:sz w:val="24"/>
          <w:szCs w:val="24"/>
        </w:rPr>
        <w:t xml:space="preserve">Şartname’de belirtilen tutarda ve koşullarda düzenlenmiş Teminat </w:t>
      </w:r>
      <w:r w:rsidR="009D5D3D" w:rsidRPr="008A7457">
        <w:rPr>
          <w:rFonts w:ascii="Times New Roman" w:hAnsi="Times New Roman" w:cs="Times New Roman"/>
          <w:bCs/>
          <w:sz w:val="24"/>
          <w:szCs w:val="24"/>
        </w:rPr>
        <w:t>Mektubu (Ek-5/Lahika-1)</w:t>
      </w:r>
      <w:r w:rsidR="00716297" w:rsidRPr="008A7457">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Teminat Mektubunu onaylayan her bir banka yetkilisinin </w:t>
      </w:r>
      <w:r w:rsidR="00FC2770" w:rsidRPr="004A2686">
        <w:rPr>
          <w:rFonts w:ascii="Times New Roman" w:hAnsi="Times New Roman" w:cs="Times New Roman"/>
          <w:bCs/>
          <w:sz w:val="24"/>
          <w:szCs w:val="24"/>
        </w:rPr>
        <w:t xml:space="preserve">sicil tasdiknameleri </w:t>
      </w:r>
      <w:r w:rsidR="00716297" w:rsidRPr="004A2686">
        <w:rPr>
          <w:rFonts w:ascii="Times New Roman" w:hAnsi="Times New Roman" w:cs="Times New Roman"/>
          <w:bCs/>
          <w:sz w:val="24"/>
          <w:szCs w:val="24"/>
        </w:rPr>
        <w:t>ile</w:t>
      </w:r>
      <w:r w:rsidR="009D5D3D" w:rsidRPr="004A2686">
        <w:rPr>
          <w:rFonts w:ascii="Times New Roman" w:hAnsi="Times New Roman" w:cs="Times New Roman"/>
          <w:bCs/>
          <w:sz w:val="24"/>
          <w:szCs w:val="24"/>
        </w:rPr>
        <w:t xml:space="preserve"> yetki</w:t>
      </w:r>
      <w:r w:rsidR="00E13F19" w:rsidRPr="004A2686">
        <w:rPr>
          <w:rFonts w:ascii="Times New Roman" w:hAnsi="Times New Roman" w:cs="Times New Roman"/>
          <w:bCs/>
          <w:sz w:val="24"/>
          <w:szCs w:val="24"/>
        </w:rPr>
        <w:t>lerinin</w:t>
      </w:r>
      <w:r w:rsidR="009D5D3D" w:rsidRPr="004A2686">
        <w:rPr>
          <w:rFonts w:ascii="Times New Roman" w:hAnsi="Times New Roman" w:cs="Times New Roman"/>
          <w:bCs/>
          <w:sz w:val="24"/>
          <w:szCs w:val="24"/>
        </w:rPr>
        <w:t xml:space="preserve"> belirtildiği Türkiye Ticaret Sicili Gazetesi</w:t>
      </w:r>
      <w:r w:rsidR="00716297" w:rsidRPr="004A2686">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banka tarafından düzenlenen Teminat Mektubu Teyit Yazısı ve </w:t>
      </w:r>
      <w:r w:rsidR="0017259B" w:rsidRPr="004A2686">
        <w:rPr>
          <w:rFonts w:ascii="Times New Roman" w:hAnsi="Times New Roman" w:cs="Times New Roman"/>
          <w:bCs/>
          <w:sz w:val="24"/>
          <w:szCs w:val="24"/>
        </w:rPr>
        <w:t xml:space="preserve">bu yazıyı </w:t>
      </w:r>
      <w:r w:rsidR="009D5D3D" w:rsidRPr="004A2686">
        <w:rPr>
          <w:rFonts w:ascii="Times New Roman" w:hAnsi="Times New Roman" w:cs="Times New Roman"/>
          <w:bCs/>
          <w:sz w:val="24"/>
          <w:szCs w:val="24"/>
        </w:rPr>
        <w:t xml:space="preserve">onaylayanların </w:t>
      </w:r>
      <w:r w:rsidR="00FC2770" w:rsidRPr="004A2686">
        <w:rPr>
          <w:rFonts w:ascii="Times New Roman" w:hAnsi="Times New Roman" w:cs="Times New Roman"/>
          <w:bCs/>
          <w:sz w:val="24"/>
          <w:szCs w:val="24"/>
        </w:rPr>
        <w:t xml:space="preserve">sicil tasdiknameleri </w:t>
      </w:r>
      <w:r w:rsidR="009D5D3D" w:rsidRPr="004A2686">
        <w:rPr>
          <w:rFonts w:ascii="Times New Roman" w:hAnsi="Times New Roman" w:cs="Times New Roman"/>
          <w:bCs/>
          <w:sz w:val="24"/>
          <w:szCs w:val="24"/>
        </w:rPr>
        <w:t>ile temsil ve ilzama sahip olduklarını gösterir belgeler,</w:t>
      </w:r>
    </w:p>
    <w:p w14:paraId="6A9EE10F" w14:textId="77777777" w:rsidR="00DF0B71" w:rsidRPr="004A2686" w:rsidRDefault="00DF0B71"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Yetkili Temsilcilerinin adı soyadı, temsil ve ilzama dair yetkilerinin açıkça belirtildiği noter onaylı </w:t>
      </w:r>
      <w:r w:rsidR="00E65D69" w:rsidRPr="004A2686">
        <w:rPr>
          <w:rFonts w:ascii="Times New Roman" w:hAnsi="Times New Roman" w:cs="Times New Roman"/>
          <w:bCs/>
          <w:sz w:val="24"/>
          <w:szCs w:val="24"/>
        </w:rPr>
        <w:t xml:space="preserve">sicil tasdiknamesi veya </w:t>
      </w:r>
      <w:r w:rsidRPr="004A2686">
        <w:rPr>
          <w:rFonts w:ascii="Times New Roman" w:hAnsi="Times New Roman" w:cs="Times New Roman"/>
          <w:bCs/>
          <w:sz w:val="24"/>
          <w:szCs w:val="24"/>
        </w:rPr>
        <w:t>vekâletnameleri, temsil</w:t>
      </w:r>
      <w:r w:rsidR="00E65D69" w:rsidRPr="004A2686">
        <w:rPr>
          <w:rFonts w:ascii="Times New Roman" w:hAnsi="Times New Roman" w:cs="Times New Roman"/>
          <w:bCs/>
          <w:sz w:val="24"/>
          <w:szCs w:val="24"/>
        </w:rPr>
        <w:t xml:space="preserve"> ve ilzam için </w:t>
      </w:r>
      <w:r w:rsidRPr="004A2686">
        <w:rPr>
          <w:rFonts w:ascii="Times New Roman" w:hAnsi="Times New Roman" w:cs="Times New Roman"/>
          <w:bCs/>
          <w:sz w:val="24"/>
          <w:szCs w:val="24"/>
        </w:rPr>
        <w:t xml:space="preserve">yetkiyi verenlere ait imza beyannameleri ile </w:t>
      </w:r>
      <w:r w:rsidR="00736FAF" w:rsidRPr="004A2686">
        <w:rPr>
          <w:rFonts w:ascii="Times New Roman" w:hAnsi="Times New Roman" w:cs="Times New Roman"/>
          <w:bCs/>
          <w:sz w:val="24"/>
          <w:szCs w:val="24"/>
        </w:rPr>
        <w:t xml:space="preserve">sicil tasdiknamelerinin </w:t>
      </w:r>
      <w:r w:rsidRPr="004A2686">
        <w:rPr>
          <w:rFonts w:ascii="Times New Roman" w:hAnsi="Times New Roman" w:cs="Times New Roman"/>
          <w:bCs/>
          <w:sz w:val="24"/>
          <w:szCs w:val="24"/>
        </w:rPr>
        <w:t>aslı veya yetkili mercilerce onaylı örnekleri,</w:t>
      </w:r>
    </w:p>
    <w:p w14:paraId="6C2CE69F" w14:textId="77777777" w:rsidR="00DA5D6A" w:rsidRPr="004A2686" w:rsidRDefault="00DA5D6A"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nın son durumunu gösterir Ticaret Sicil Gazetesi/Gazeteleri</w:t>
      </w:r>
      <w:r w:rsidR="000B1CBE">
        <w:rPr>
          <w:rFonts w:ascii="Times New Roman" w:hAnsi="Times New Roman" w:cs="Times New Roman"/>
          <w:bCs/>
          <w:sz w:val="24"/>
          <w:szCs w:val="24"/>
        </w:rPr>
        <w:t>,</w:t>
      </w:r>
      <w:r w:rsidRPr="004A2686">
        <w:rPr>
          <w:rFonts w:ascii="Times New Roman" w:hAnsi="Times New Roman" w:cs="Times New Roman"/>
          <w:bCs/>
          <w:sz w:val="24"/>
          <w:szCs w:val="24"/>
        </w:rPr>
        <w:t xml:space="preserve"> </w:t>
      </w:r>
    </w:p>
    <w:p w14:paraId="11984A5D" w14:textId="77777777" w:rsidR="00960EDD" w:rsidRPr="004A2686" w:rsidRDefault="00AD6BF9" w:rsidP="002028CC">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w:t>
      </w:r>
      <w:r w:rsidR="005F2DF0" w:rsidRPr="004A2686">
        <w:rPr>
          <w:rFonts w:ascii="Times New Roman" w:hAnsi="Times New Roman" w:cs="Times New Roman"/>
          <w:bCs/>
          <w:sz w:val="24"/>
          <w:szCs w:val="24"/>
        </w:rPr>
        <w:t xml:space="preserve"> için</w:t>
      </w:r>
      <w:r w:rsidRPr="004A2686">
        <w:rPr>
          <w:rFonts w:ascii="Times New Roman" w:hAnsi="Times New Roman" w:cs="Times New Roman"/>
          <w:bCs/>
          <w:sz w:val="24"/>
          <w:szCs w:val="24"/>
        </w:rPr>
        <w:t xml:space="preserve"> </w:t>
      </w:r>
      <w:r w:rsidR="00051945" w:rsidRPr="004A2686">
        <w:rPr>
          <w:rFonts w:ascii="Times New Roman" w:hAnsi="Times New Roman" w:cs="Times New Roman"/>
          <w:bCs/>
          <w:sz w:val="24"/>
          <w:szCs w:val="24"/>
        </w:rPr>
        <w:t>başvuru</w:t>
      </w:r>
      <w:r w:rsidR="00051945" w:rsidRPr="004A2686">
        <w:rPr>
          <w:rFonts w:ascii="Times New Roman" w:hAnsi="Times New Roman" w:cs="Times New Roman"/>
          <w:sz w:val="24"/>
          <w:szCs w:val="24"/>
        </w:rPr>
        <w:t xml:space="preserve"> tarihinden </w:t>
      </w:r>
      <w:r w:rsidR="00C262BD" w:rsidRPr="004A2686">
        <w:rPr>
          <w:rFonts w:ascii="Times New Roman" w:hAnsi="Times New Roman" w:cs="Times New Roman"/>
          <w:sz w:val="24"/>
          <w:szCs w:val="24"/>
        </w:rPr>
        <w:t xml:space="preserve">önceki son </w:t>
      </w:r>
      <w:r w:rsidR="00C262BD" w:rsidRPr="004A2686">
        <w:rPr>
          <w:rFonts w:ascii="Times New Roman" w:hAnsi="Times New Roman" w:cs="Times New Roman"/>
          <w:b/>
          <w:sz w:val="24"/>
          <w:szCs w:val="24"/>
        </w:rPr>
        <w:t>3 (üç)</w:t>
      </w:r>
      <w:r w:rsidR="00D0073A" w:rsidRPr="004A2686">
        <w:rPr>
          <w:rFonts w:ascii="Times New Roman" w:hAnsi="Times New Roman" w:cs="Times New Roman"/>
          <w:sz w:val="24"/>
          <w:szCs w:val="24"/>
        </w:rPr>
        <w:t xml:space="preserve"> </w:t>
      </w:r>
      <w:r w:rsidR="00051945" w:rsidRPr="004A2686">
        <w:rPr>
          <w:rFonts w:ascii="Times New Roman" w:hAnsi="Times New Roman" w:cs="Times New Roman"/>
          <w:sz w:val="24"/>
          <w:szCs w:val="24"/>
        </w:rPr>
        <w:t>ay iç</w:t>
      </w:r>
      <w:r w:rsidR="00085B96" w:rsidRPr="004A2686">
        <w:rPr>
          <w:rFonts w:ascii="Times New Roman" w:hAnsi="Times New Roman" w:cs="Times New Roman"/>
          <w:sz w:val="24"/>
          <w:szCs w:val="24"/>
        </w:rPr>
        <w:t>erisin</w:t>
      </w:r>
      <w:r w:rsidR="00051945" w:rsidRPr="004A2686">
        <w:rPr>
          <w:rFonts w:ascii="Times New Roman" w:hAnsi="Times New Roman" w:cs="Times New Roman"/>
          <w:sz w:val="24"/>
          <w:szCs w:val="24"/>
        </w:rPr>
        <w:t>de</w:t>
      </w:r>
      <w:r w:rsidR="00A91A3A" w:rsidRPr="004A2686">
        <w:rPr>
          <w:rFonts w:ascii="Times New Roman" w:hAnsi="Times New Roman" w:cs="Times New Roman"/>
          <w:sz w:val="24"/>
          <w:szCs w:val="24"/>
        </w:rPr>
        <w:t xml:space="preserve"> </w:t>
      </w:r>
      <w:r w:rsidR="00AE73FB" w:rsidRPr="004A2686">
        <w:rPr>
          <w:rFonts w:ascii="Times New Roman" w:hAnsi="Times New Roman" w:cs="Times New Roman"/>
          <w:sz w:val="24"/>
          <w:szCs w:val="24"/>
        </w:rPr>
        <w:t>kamu kurum ve kuruluşların</w:t>
      </w:r>
      <w:r w:rsidR="00A91A3A" w:rsidRPr="004A2686">
        <w:rPr>
          <w:rFonts w:ascii="Times New Roman" w:hAnsi="Times New Roman" w:cs="Times New Roman"/>
          <w:sz w:val="24"/>
          <w:szCs w:val="24"/>
        </w:rPr>
        <w:t>dan</w:t>
      </w:r>
      <w:r w:rsidR="00AE73FB" w:rsidRPr="004A2686">
        <w:rPr>
          <w:rFonts w:ascii="Times New Roman" w:hAnsi="Times New Roman" w:cs="Times New Roman"/>
          <w:sz w:val="24"/>
          <w:szCs w:val="24"/>
        </w:rPr>
        <w:t xml:space="preserve"> </w:t>
      </w:r>
      <w:r w:rsidR="00A91A3A" w:rsidRPr="004A2686">
        <w:rPr>
          <w:rFonts w:ascii="Times New Roman" w:hAnsi="Times New Roman" w:cs="Times New Roman"/>
          <w:sz w:val="24"/>
          <w:szCs w:val="24"/>
        </w:rPr>
        <w:t xml:space="preserve">alınmış </w:t>
      </w:r>
      <w:r w:rsidR="00AE73FB" w:rsidRPr="004A2686">
        <w:rPr>
          <w:rFonts w:ascii="Times New Roman" w:eastAsia="Times New Roman" w:hAnsi="Times New Roman" w:cs="Times New Roman"/>
          <w:sz w:val="24"/>
          <w:szCs w:val="24"/>
          <w:lang w:eastAsia="tr-TR"/>
        </w:rPr>
        <w:t>“Sosyal Güvenlik Kurumu Prim Borcu Yoktur” ve “Vergi Borcu Yoktur”</w:t>
      </w:r>
      <w:r w:rsidR="00BA5D95" w:rsidRPr="004A2686">
        <w:rPr>
          <w:rFonts w:ascii="Times New Roman" w:eastAsia="Times New Roman" w:hAnsi="Times New Roman" w:cs="Times New Roman"/>
          <w:sz w:val="24"/>
          <w:szCs w:val="24"/>
          <w:lang w:eastAsia="tr-TR"/>
        </w:rPr>
        <w:t xml:space="preserve"> </w:t>
      </w:r>
      <w:r w:rsidR="001432B3" w:rsidRPr="004A2686">
        <w:rPr>
          <w:rFonts w:ascii="Times New Roman" w:eastAsia="Times New Roman" w:hAnsi="Times New Roman" w:cs="Times New Roman"/>
          <w:sz w:val="24"/>
          <w:szCs w:val="24"/>
          <w:lang w:eastAsia="tr-TR"/>
        </w:rPr>
        <w:t xml:space="preserve">e-belge </w:t>
      </w:r>
      <w:r w:rsidR="00BA5D95" w:rsidRPr="004A2686">
        <w:rPr>
          <w:rFonts w:ascii="Times New Roman" w:eastAsia="Times New Roman" w:hAnsi="Times New Roman" w:cs="Times New Roman"/>
          <w:sz w:val="24"/>
          <w:szCs w:val="24"/>
          <w:lang w:eastAsia="tr-TR"/>
        </w:rPr>
        <w:t>vb.</w:t>
      </w:r>
      <w:r w:rsidR="001432B3" w:rsidRPr="004A2686">
        <w:rPr>
          <w:rFonts w:ascii="Times New Roman" w:eastAsia="Times New Roman" w:hAnsi="Times New Roman" w:cs="Times New Roman"/>
          <w:sz w:val="24"/>
          <w:szCs w:val="24"/>
          <w:lang w:eastAsia="tr-TR"/>
        </w:rPr>
        <w:t xml:space="preserve"> resmi </w:t>
      </w:r>
      <w:r w:rsidR="00AE73FB" w:rsidRPr="004A2686">
        <w:rPr>
          <w:rFonts w:ascii="Times New Roman" w:eastAsia="Times New Roman" w:hAnsi="Times New Roman" w:cs="Times New Roman"/>
          <w:sz w:val="24"/>
          <w:szCs w:val="24"/>
          <w:lang w:eastAsia="tr-TR"/>
        </w:rPr>
        <w:t>yazıları</w:t>
      </w:r>
      <w:r w:rsidR="006A624F" w:rsidRPr="004A2686">
        <w:rPr>
          <w:rFonts w:ascii="Times New Roman" w:eastAsia="Times New Roman" w:hAnsi="Times New Roman" w:cs="Times New Roman"/>
          <w:sz w:val="24"/>
          <w:szCs w:val="24"/>
          <w:lang w:eastAsia="tr-TR"/>
        </w:rPr>
        <w:t>.</w:t>
      </w:r>
    </w:p>
    <w:p w14:paraId="1A699B24" w14:textId="77777777" w:rsidR="00C11976" w:rsidRPr="004A2686" w:rsidRDefault="00C11976" w:rsidP="00C732F1">
      <w:pPr>
        <w:tabs>
          <w:tab w:val="left" w:pos="993"/>
        </w:tabs>
        <w:spacing w:line="276" w:lineRule="auto"/>
        <w:jc w:val="both"/>
        <w:rPr>
          <w:bCs/>
        </w:rPr>
      </w:pPr>
      <w:r w:rsidRPr="004A2686">
        <w:rPr>
          <w:rFonts w:eastAsia="Calibri"/>
          <w:b/>
          <w:bCs/>
          <w:lang w:eastAsia="en-US"/>
        </w:rPr>
        <w:t>3.1.</w:t>
      </w:r>
      <w:r w:rsidR="00AA2C4D" w:rsidRPr="004A2686">
        <w:rPr>
          <w:rFonts w:eastAsia="Calibri"/>
          <w:b/>
          <w:bCs/>
          <w:lang w:eastAsia="en-US"/>
        </w:rPr>
        <w:t>2</w:t>
      </w:r>
      <w:r w:rsidRPr="004A2686">
        <w:rPr>
          <w:rFonts w:eastAsia="Calibri"/>
          <w:b/>
          <w:bCs/>
          <w:lang w:eastAsia="en-US"/>
        </w:rPr>
        <w:t xml:space="preserve">. </w:t>
      </w:r>
      <w:r w:rsidR="00F348A1" w:rsidRPr="004A2686">
        <w:rPr>
          <w:rFonts w:eastAsia="Calibri"/>
          <w:bCs/>
          <w:lang w:eastAsia="en-US"/>
        </w:rPr>
        <w:t>B</w:t>
      </w:r>
      <w:r w:rsidR="00274B52" w:rsidRPr="004A2686">
        <w:rPr>
          <w:bCs/>
        </w:rPr>
        <w:t>aşvuru</w:t>
      </w:r>
      <w:r w:rsidR="00F348A1" w:rsidRPr="004A2686">
        <w:rPr>
          <w:bCs/>
        </w:rPr>
        <w:t>da</w:t>
      </w:r>
      <w:r w:rsidR="00274B52" w:rsidRPr="004A2686">
        <w:rPr>
          <w:bCs/>
        </w:rPr>
        <w:t xml:space="preserve"> </w:t>
      </w:r>
      <w:r w:rsidR="000B0259" w:rsidRPr="004A2686">
        <w:rPr>
          <w:bCs/>
        </w:rPr>
        <w:t>sunulan</w:t>
      </w:r>
      <w:r w:rsidR="00274B52" w:rsidRPr="004A2686">
        <w:rPr>
          <w:bCs/>
        </w:rPr>
        <w:t xml:space="preserve"> ve Şartname</w:t>
      </w:r>
      <w:r w:rsidR="00BA3666" w:rsidRPr="004A2686">
        <w:rPr>
          <w:bCs/>
        </w:rPr>
        <w:t>’</w:t>
      </w:r>
      <w:r w:rsidR="00274B52" w:rsidRPr="004A2686">
        <w:rPr>
          <w:bCs/>
        </w:rPr>
        <w:t>de isten</w:t>
      </w:r>
      <w:r w:rsidR="000B0259" w:rsidRPr="004A2686">
        <w:rPr>
          <w:bCs/>
        </w:rPr>
        <w:t>il</w:t>
      </w:r>
      <w:r w:rsidR="00274B52" w:rsidRPr="004A2686">
        <w:rPr>
          <w:bCs/>
        </w:rPr>
        <w:t>en her türlü bilgi, belge ve açıklamalar Şartname</w:t>
      </w:r>
      <w:r w:rsidR="00BA3666" w:rsidRPr="004A2686">
        <w:rPr>
          <w:bCs/>
        </w:rPr>
        <w:t>’</w:t>
      </w:r>
      <w:r w:rsidR="00274B52" w:rsidRPr="004A2686">
        <w:rPr>
          <w:bCs/>
        </w:rPr>
        <w:t xml:space="preserve">ye </w:t>
      </w:r>
      <w:r w:rsidR="007852F5" w:rsidRPr="004A2686">
        <w:rPr>
          <w:bCs/>
        </w:rPr>
        <w:t>c</w:t>
      </w:r>
      <w:r w:rsidR="00274B52" w:rsidRPr="004A2686">
        <w:rPr>
          <w:bCs/>
        </w:rPr>
        <w:t xml:space="preserve">evaplar </w:t>
      </w:r>
      <w:r w:rsidR="000B0259" w:rsidRPr="004A2686">
        <w:rPr>
          <w:bCs/>
        </w:rPr>
        <w:t>olarak</w:t>
      </w:r>
      <w:r w:rsidR="00274B52" w:rsidRPr="004A2686">
        <w:rPr>
          <w:bCs/>
        </w:rPr>
        <w:t xml:space="preserve"> değerlendirilir.</w:t>
      </w:r>
      <w:r w:rsidRPr="004A2686">
        <w:rPr>
          <w:bCs/>
        </w:rPr>
        <w:t xml:space="preserve"> </w:t>
      </w:r>
    </w:p>
    <w:p w14:paraId="6071873F" w14:textId="77777777" w:rsidR="00C11976" w:rsidRPr="004A2686" w:rsidRDefault="00C11976" w:rsidP="00C732F1">
      <w:pPr>
        <w:tabs>
          <w:tab w:val="left" w:pos="993"/>
        </w:tabs>
        <w:spacing w:line="276" w:lineRule="auto"/>
        <w:jc w:val="both"/>
        <w:rPr>
          <w:bCs/>
        </w:rPr>
      </w:pPr>
    </w:p>
    <w:p w14:paraId="7E5E6D8D" w14:textId="77777777" w:rsidR="00F348A1" w:rsidRPr="004A2686" w:rsidRDefault="009C3304" w:rsidP="00C732F1">
      <w:pPr>
        <w:pStyle w:val="ListeParagraf"/>
        <w:ind w:left="0"/>
        <w:jc w:val="both"/>
        <w:rPr>
          <w:rFonts w:ascii="Times New Roman" w:hAnsi="Times New Roman" w:cs="Times New Roman"/>
          <w:sz w:val="24"/>
          <w:szCs w:val="24"/>
        </w:rPr>
      </w:pPr>
      <w:r w:rsidRPr="004A2686">
        <w:rPr>
          <w:rFonts w:ascii="Times New Roman" w:hAnsi="Times New Roman" w:cs="Times New Roman"/>
          <w:b/>
          <w:sz w:val="24"/>
          <w:szCs w:val="24"/>
        </w:rPr>
        <w:t>3.1.</w:t>
      </w:r>
      <w:r w:rsidR="00AA2C4D" w:rsidRPr="004A2686">
        <w:rPr>
          <w:rFonts w:ascii="Times New Roman" w:hAnsi="Times New Roman" w:cs="Times New Roman"/>
          <w:b/>
          <w:sz w:val="24"/>
          <w:szCs w:val="24"/>
        </w:rPr>
        <w:t>3</w:t>
      </w:r>
      <w:r w:rsidR="001C08D0" w:rsidRPr="004A2686">
        <w:rPr>
          <w:rFonts w:ascii="Times New Roman" w:hAnsi="Times New Roman" w:cs="Times New Roman"/>
          <w:b/>
          <w:sz w:val="24"/>
          <w:szCs w:val="24"/>
        </w:rPr>
        <w:t xml:space="preserve">. </w:t>
      </w:r>
      <w:r w:rsidR="00D82B76" w:rsidRPr="004A2686">
        <w:rPr>
          <w:rFonts w:ascii="Times New Roman" w:hAnsi="Times New Roman" w:cs="Times New Roman"/>
          <w:sz w:val="24"/>
          <w:szCs w:val="24"/>
        </w:rPr>
        <w:t>Yarışmacı</w:t>
      </w:r>
      <w:r w:rsidR="001C08D0"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Başvuru Dilekçesinde belirttiği</w:t>
      </w:r>
      <w:r w:rsidR="0023729E" w:rsidRPr="004A2686">
        <w:rPr>
          <w:rFonts w:ascii="Times New Roman" w:hAnsi="Times New Roman" w:cs="Times New Roman"/>
          <w:sz w:val="24"/>
          <w:szCs w:val="24"/>
        </w:rPr>
        <w:t xml:space="preserve"> Yarışma</w:t>
      </w:r>
      <w:r w:rsidR="004C27A3" w:rsidRPr="004A2686">
        <w:rPr>
          <w:rFonts w:ascii="Times New Roman" w:hAnsi="Times New Roman" w:cs="Times New Roman"/>
          <w:sz w:val="24"/>
          <w:szCs w:val="24"/>
        </w:rPr>
        <w:t>ya</w:t>
      </w:r>
      <w:r w:rsidR="00B9482D" w:rsidRPr="004A2686">
        <w:rPr>
          <w:rFonts w:ascii="Times New Roman" w:hAnsi="Times New Roman" w:cs="Times New Roman"/>
          <w:sz w:val="24"/>
          <w:szCs w:val="24"/>
        </w:rPr>
        <w:t>/Yarışmalara</w:t>
      </w:r>
      <w:r w:rsidR="004C27A3" w:rsidRPr="004A2686">
        <w:rPr>
          <w:rFonts w:ascii="Times New Roman" w:hAnsi="Times New Roman" w:cs="Times New Roman"/>
          <w:sz w:val="24"/>
          <w:szCs w:val="24"/>
        </w:rPr>
        <w:t xml:space="preserve"> ilişkin</w:t>
      </w:r>
      <w:r w:rsidR="0023729E" w:rsidRPr="004A2686">
        <w:rPr>
          <w:rFonts w:ascii="Times New Roman" w:hAnsi="Times New Roman" w:cs="Times New Roman"/>
          <w:sz w:val="24"/>
          <w:szCs w:val="24"/>
        </w:rPr>
        <w:t xml:space="preserve"> </w:t>
      </w:r>
      <w:r w:rsidR="001C08D0" w:rsidRPr="004A2686">
        <w:rPr>
          <w:rFonts w:ascii="Times New Roman" w:hAnsi="Times New Roman" w:cs="Times New Roman"/>
          <w:sz w:val="24"/>
          <w:szCs w:val="24"/>
        </w:rPr>
        <w:t xml:space="preserve">başvuru </w:t>
      </w:r>
      <w:r w:rsidR="0023729E" w:rsidRPr="004A2686">
        <w:rPr>
          <w:rFonts w:ascii="Times New Roman" w:hAnsi="Times New Roman" w:cs="Times New Roman"/>
          <w:sz w:val="24"/>
          <w:szCs w:val="24"/>
        </w:rPr>
        <w:t>için</w:t>
      </w:r>
      <w:r w:rsidR="00F348A1"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 xml:space="preserve">düzenleyeceği </w:t>
      </w:r>
      <w:r w:rsidR="001C08D0" w:rsidRPr="004A2686">
        <w:rPr>
          <w:rFonts w:ascii="Times New Roman" w:hAnsi="Times New Roman" w:cs="Times New Roman"/>
          <w:sz w:val="24"/>
          <w:szCs w:val="24"/>
        </w:rPr>
        <w:t>belgeler</w:t>
      </w:r>
      <w:r w:rsidR="002F5FFC" w:rsidRPr="004A2686">
        <w:rPr>
          <w:rFonts w:ascii="Times New Roman" w:hAnsi="Times New Roman" w:cs="Times New Roman"/>
          <w:sz w:val="24"/>
          <w:szCs w:val="24"/>
        </w:rPr>
        <w:t>i</w:t>
      </w:r>
      <w:r w:rsidR="001C08D0" w:rsidRPr="004A2686">
        <w:rPr>
          <w:rFonts w:ascii="Times New Roman" w:hAnsi="Times New Roman" w:cs="Times New Roman"/>
          <w:sz w:val="24"/>
          <w:szCs w:val="24"/>
        </w:rPr>
        <w:t xml:space="preserve"> aşağıda belirtilen şekil ve içerik</w:t>
      </w:r>
      <w:r w:rsidR="002F5FFC" w:rsidRPr="004A2686">
        <w:rPr>
          <w:rFonts w:ascii="Times New Roman" w:hAnsi="Times New Roman" w:cs="Times New Roman"/>
          <w:sz w:val="24"/>
          <w:szCs w:val="24"/>
        </w:rPr>
        <w:t>te</w:t>
      </w:r>
      <w:r w:rsidR="0023729E" w:rsidRPr="004A2686">
        <w:rPr>
          <w:rFonts w:ascii="Times New Roman" w:hAnsi="Times New Roman" w:cs="Times New Roman"/>
          <w:sz w:val="24"/>
          <w:szCs w:val="24"/>
        </w:rPr>
        <w:t xml:space="preserve"> hazırlar ve</w:t>
      </w:r>
      <w:r w:rsidR="002F5FFC" w:rsidRPr="004A2686">
        <w:rPr>
          <w:rFonts w:ascii="Times New Roman" w:hAnsi="Times New Roman" w:cs="Times New Roman"/>
          <w:sz w:val="24"/>
          <w:szCs w:val="24"/>
        </w:rPr>
        <w:t xml:space="preserve"> </w:t>
      </w:r>
      <w:r w:rsidR="006A624F" w:rsidRPr="004A2686">
        <w:rPr>
          <w:rFonts w:ascii="Times New Roman" w:hAnsi="Times New Roman" w:cs="Times New Roman"/>
          <w:sz w:val="24"/>
          <w:szCs w:val="24"/>
        </w:rPr>
        <w:t xml:space="preserve">Yarışma </w:t>
      </w:r>
      <w:r w:rsidR="001C08D0" w:rsidRPr="004A2686">
        <w:rPr>
          <w:rFonts w:ascii="Times New Roman" w:hAnsi="Times New Roman" w:cs="Times New Roman"/>
          <w:sz w:val="24"/>
          <w:szCs w:val="24"/>
        </w:rPr>
        <w:t>ilan</w:t>
      </w:r>
      <w:r w:rsidR="006A624F" w:rsidRPr="004A2686">
        <w:rPr>
          <w:rFonts w:ascii="Times New Roman" w:hAnsi="Times New Roman" w:cs="Times New Roman"/>
          <w:sz w:val="24"/>
          <w:szCs w:val="24"/>
        </w:rPr>
        <w:t>ın</w:t>
      </w:r>
      <w:r w:rsidR="001C08D0" w:rsidRPr="004A2686">
        <w:rPr>
          <w:rFonts w:ascii="Times New Roman" w:hAnsi="Times New Roman" w:cs="Times New Roman"/>
          <w:sz w:val="24"/>
          <w:szCs w:val="24"/>
        </w:rPr>
        <w:t xml:space="preserve">da </w:t>
      </w:r>
      <w:r w:rsidR="00F348A1" w:rsidRPr="004A2686">
        <w:rPr>
          <w:rFonts w:ascii="Times New Roman" w:hAnsi="Times New Roman" w:cs="Times New Roman"/>
          <w:sz w:val="24"/>
          <w:szCs w:val="24"/>
        </w:rPr>
        <w:t xml:space="preserve">belirtildiği şekilde </w:t>
      </w:r>
      <w:r w:rsidR="00061497" w:rsidRPr="004A2686">
        <w:rPr>
          <w:rFonts w:ascii="Times New Roman" w:hAnsi="Times New Roman" w:cs="Times New Roman"/>
          <w:sz w:val="24"/>
          <w:szCs w:val="24"/>
        </w:rPr>
        <w:t>Genel Müdürlüğe elden teslim eder.</w:t>
      </w:r>
    </w:p>
    <w:p w14:paraId="079DA91F" w14:textId="77777777" w:rsidR="00BF1CA4" w:rsidRPr="004A2686" w:rsidRDefault="0023729E"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bCs/>
          <w:sz w:val="24"/>
          <w:szCs w:val="24"/>
        </w:rPr>
        <w:t>Başvuruya ait t</w:t>
      </w:r>
      <w:r w:rsidR="001C08D0" w:rsidRPr="004A2686">
        <w:rPr>
          <w:rFonts w:ascii="Times New Roman" w:hAnsi="Times New Roman" w:cs="Times New Roman"/>
          <w:bCs/>
          <w:sz w:val="24"/>
          <w:szCs w:val="24"/>
        </w:rPr>
        <w:t>üm başvuru evrakları, kapalı bir dış zarf</w:t>
      </w:r>
      <w:r w:rsidR="000B0259" w:rsidRPr="004A2686">
        <w:rPr>
          <w:rFonts w:ascii="Times New Roman" w:hAnsi="Times New Roman" w:cs="Times New Roman"/>
          <w:bCs/>
          <w:sz w:val="24"/>
          <w:szCs w:val="24"/>
        </w:rPr>
        <w:t>/paket</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içerisinde bulundurul</w:t>
      </w:r>
      <w:r w:rsidR="002F5FFC" w:rsidRPr="004A2686">
        <w:rPr>
          <w:rFonts w:ascii="Times New Roman" w:hAnsi="Times New Roman" w:cs="Times New Roman"/>
          <w:bCs/>
          <w:sz w:val="24"/>
          <w:szCs w:val="24"/>
        </w:rPr>
        <w:t xml:space="preserve">ur. </w:t>
      </w:r>
      <w:r w:rsidR="001C08D0" w:rsidRPr="004A2686">
        <w:rPr>
          <w:rFonts w:ascii="Times New Roman" w:hAnsi="Times New Roman" w:cs="Times New Roman"/>
          <w:bCs/>
          <w:sz w:val="24"/>
          <w:szCs w:val="24"/>
        </w:rPr>
        <w:t>Bu dış zarfın</w:t>
      </w:r>
      <w:r w:rsidR="000B0259" w:rsidRPr="004A2686">
        <w:rPr>
          <w:rFonts w:ascii="Times New Roman" w:hAnsi="Times New Roman" w:cs="Times New Roman"/>
          <w:bCs/>
          <w:sz w:val="24"/>
          <w:szCs w:val="24"/>
        </w:rPr>
        <w:t>/paketin</w:t>
      </w:r>
      <w:r w:rsidR="001C08D0" w:rsidRPr="004A2686">
        <w:rPr>
          <w:rFonts w:ascii="Times New Roman" w:hAnsi="Times New Roman" w:cs="Times New Roman"/>
          <w:bCs/>
          <w:sz w:val="24"/>
          <w:szCs w:val="24"/>
        </w:rPr>
        <w:t xml:space="preserve"> üzerine başvuru sahibinin tebligata esas açık adresi ve </w:t>
      </w:r>
      <w:r w:rsidR="00A64CF6" w:rsidRPr="004A2686">
        <w:rPr>
          <w:rFonts w:ascii="Times New Roman" w:hAnsi="Times New Roman" w:cs="Times New Roman"/>
          <w:bCs/>
          <w:sz w:val="24"/>
          <w:szCs w:val="24"/>
        </w:rPr>
        <w:t>Ek-1’de verilen</w:t>
      </w:r>
      <w:r w:rsidR="00336156" w:rsidRPr="004A2686">
        <w:rPr>
          <w:rFonts w:ascii="Times New Roman" w:hAnsi="Times New Roman" w:cs="Times New Roman"/>
          <w:bCs/>
          <w:sz w:val="24"/>
          <w:szCs w:val="24"/>
        </w:rPr>
        <w:t xml:space="preserve"> listeden başvuru yapılan </w:t>
      </w:r>
      <w:r w:rsidR="001F62E9" w:rsidRPr="0075617C">
        <w:rPr>
          <w:rFonts w:ascii="Times New Roman" w:hAnsi="Times New Roman" w:cs="Times New Roman"/>
          <w:bCs/>
          <w:sz w:val="24"/>
          <w:szCs w:val="24"/>
        </w:rPr>
        <w:t>Yarışmanın/Yarışmalar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ad</w:t>
      </w:r>
      <w:r w:rsidR="005669AB" w:rsidRPr="004A2686">
        <w:rPr>
          <w:rFonts w:ascii="Times New Roman" w:hAnsi="Times New Roman" w:cs="Times New Roman"/>
          <w:bCs/>
          <w:sz w:val="24"/>
          <w:szCs w:val="24"/>
        </w:rPr>
        <w:t>lar</w:t>
      </w:r>
      <w:r w:rsidR="00195098" w:rsidRPr="004A2686">
        <w:rPr>
          <w:rFonts w:ascii="Times New Roman" w:hAnsi="Times New Roman" w:cs="Times New Roman"/>
          <w:bCs/>
          <w:sz w:val="24"/>
          <w:szCs w:val="24"/>
        </w:rPr>
        <w:t>ı</w:t>
      </w:r>
      <w:r w:rsidR="00637FE9" w:rsidRPr="004A2686">
        <w:rPr>
          <w:rFonts w:ascii="Times New Roman" w:hAnsi="Times New Roman" w:cs="Times New Roman"/>
          <w:bCs/>
          <w:sz w:val="24"/>
          <w:szCs w:val="24"/>
        </w:rPr>
        <w:t xml:space="preserve"> </w:t>
      </w:r>
      <w:r w:rsidR="005A76BE" w:rsidRPr="004A2686">
        <w:rPr>
          <w:rFonts w:ascii="Times New Roman" w:hAnsi="Times New Roman" w:cs="Times New Roman"/>
          <w:bCs/>
          <w:sz w:val="24"/>
          <w:szCs w:val="24"/>
        </w:rPr>
        <w:t>yazılır</w:t>
      </w:r>
      <w:r w:rsidR="002F5FFC" w:rsidRPr="004A2686">
        <w:rPr>
          <w:rFonts w:ascii="Times New Roman" w:hAnsi="Times New Roman" w:cs="Times New Roman"/>
          <w:bCs/>
          <w:sz w:val="24"/>
          <w:szCs w:val="24"/>
        </w:rPr>
        <w:t>.</w:t>
      </w:r>
      <w:r w:rsidR="001C08D0" w:rsidRPr="004A2686">
        <w:rPr>
          <w:rFonts w:ascii="Times New Roman" w:hAnsi="Times New Roman" w:cs="Times New Roman"/>
          <w:bCs/>
          <w:sz w:val="24"/>
          <w:szCs w:val="24"/>
        </w:rPr>
        <w:t xml:space="preserve"> Dış zarfın</w:t>
      </w:r>
      <w:r w:rsidR="000B0259" w:rsidRPr="004A2686">
        <w:rPr>
          <w:rFonts w:ascii="Times New Roman" w:hAnsi="Times New Roman" w:cs="Times New Roman"/>
          <w:bCs/>
          <w:sz w:val="24"/>
          <w:szCs w:val="24"/>
        </w:rPr>
        <w:t>/paketin</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yapıştırılmış olan yeri</w:t>
      </w:r>
      <w:r w:rsidR="002F5FFC" w:rsidRPr="004A2686">
        <w:rPr>
          <w:rFonts w:ascii="Times New Roman" w:hAnsi="Times New Roman" w:cs="Times New Roman"/>
          <w:bCs/>
          <w:sz w:val="24"/>
          <w:szCs w:val="24"/>
        </w:rPr>
        <w:t xml:space="preserve"> kaşelenir ve </w:t>
      </w:r>
      <w:r w:rsidR="000B0259" w:rsidRPr="004A2686">
        <w:rPr>
          <w:rFonts w:ascii="Times New Roman" w:hAnsi="Times New Roman" w:cs="Times New Roman"/>
          <w:bCs/>
          <w:sz w:val="24"/>
          <w:szCs w:val="24"/>
        </w:rPr>
        <w:t xml:space="preserve">Yetkili Temsilci tarafından </w:t>
      </w:r>
      <w:r w:rsidR="001C08D0" w:rsidRPr="004A2686">
        <w:rPr>
          <w:rFonts w:ascii="Times New Roman" w:hAnsi="Times New Roman" w:cs="Times New Roman"/>
          <w:bCs/>
          <w:sz w:val="24"/>
          <w:szCs w:val="24"/>
        </w:rPr>
        <w:t>imza</w:t>
      </w:r>
      <w:r w:rsidR="002F5FFC" w:rsidRPr="004A2686">
        <w:rPr>
          <w:rFonts w:ascii="Times New Roman" w:hAnsi="Times New Roman" w:cs="Times New Roman"/>
          <w:bCs/>
          <w:sz w:val="24"/>
          <w:szCs w:val="24"/>
        </w:rPr>
        <w:t>lanır.</w:t>
      </w:r>
      <w:r w:rsidR="000B0259" w:rsidRPr="004A2686">
        <w:rPr>
          <w:rFonts w:ascii="Times New Roman" w:hAnsi="Times New Roman" w:cs="Times New Roman"/>
          <w:bCs/>
          <w:sz w:val="24"/>
          <w:szCs w:val="24"/>
        </w:rPr>
        <w:t xml:space="preserve"> </w:t>
      </w:r>
    </w:p>
    <w:p w14:paraId="466DB725" w14:textId="77777777" w:rsidR="00BF1CA4" w:rsidRPr="004A2686" w:rsidRDefault="001C08D0"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eklif, kapatılmış iç zarf içerisinde bulundurul</w:t>
      </w:r>
      <w:r w:rsidR="002F5FFC" w:rsidRPr="004A2686">
        <w:rPr>
          <w:rFonts w:ascii="Times New Roman" w:hAnsi="Times New Roman" w:cs="Times New Roman"/>
          <w:sz w:val="24"/>
          <w:szCs w:val="24"/>
        </w:rPr>
        <w:t>ur.</w:t>
      </w:r>
      <w:r w:rsidRPr="004A2686">
        <w:rPr>
          <w:rFonts w:ascii="Times New Roman" w:hAnsi="Times New Roman" w:cs="Times New Roman"/>
          <w:sz w:val="24"/>
          <w:szCs w:val="24"/>
        </w:rPr>
        <w:t xml:space="preserve"> 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 xml:space="preserve">eklifin bulunduğu </w:t>
      </w:r>
      <w:r w:rsidR="006103CB" w:rsidRPr="004A2686">
        <w:rPr>
          <w:rFonts w:ascii="Times New Roman" w:hAnsi="Times New Roman" w:cs="Times New Roman"/>
          <w:sz w:val="24"/>
          <w:szCs w:val="24"/>
        </w:rPr>
        <w:t xml:space="preserve">kapalı </w:t>
      </w:r>
      <w:r w:rsidRPr="004A2686">
        <w:rPr>
          <w:rFonts w:ascii="Times New Roman" w:hAnsi="Times New Roman" w:cs="Times New Roman"/>
          <w:sz w:val="24"/>
          <w:szCs w:val="24"/>
        </w:rPr>
        <w:t>iç zarfın üzerine başvuru sahibinin tebligata esas açık adresi</w:t>
      </w:r>
      <w:r w:rsidR="00E832EA" w:rsidRPr="004A2686">
        <w:rPr>
          <w:rFonts w:ascii="Times New Roman" w:hAnsi="Times New Roman" w:cs="Times New Roman"/>
          <w:sz w:val="24"/>
          <w:szCs w:val="24"/>
        </w:rPr>
        <w:t xml:space="preserve"> ve </w:t>
      </w:r>
      <w:r w:rsidR="00A64CF6" w:rsidRPr="004A2686">
        <w:rPr>
          <w:rFonts w:ascii="Times New Roman" w:hAnsi="Times New Roman" w:cs="Times New Roman"/>
          <w:sz w:val="24"/>
          <w:szCs w:val="24"/>
        </w:rPr>
        <w:t xml:space="preserve">Ek-1’de </w:t>
      </w:r>
      <w:r w:rsidR="00336156" w:rsidRPr="004A2686">
        <w:rPr>
          <w:rFonts w:ascii="Times New Roman" w:hAnsi="Times New Roman" w:cs="Times New Roman"/>
          <w:sz w:val="24"/>
          <w:szCs w:val="24"/>
        </w:rPr>
        <w:t xml:space="preserve">verilen listeden başvuru </w:t>
      </w:r>
      <w:r w:rsidR="00336156" w:rsidRPr="0075617C">
        <w:rPr>
          <w:rFonts w:ascii="Times New Roman" w:hAnsi="Times New Roman" w:cs="Times New Roman"/>
          <w:sz w:val="24"/>
          <w:szCs w:val="24"/>
        </w:rPr>
        <w:t xml:space="preserve">yapılan </w:t>
      </w:r>
      <w:r w:rsidR="001F62E9" w:rsidRPr="0075617C">
        <w:rPr>
          <w:rFonts w:ascii="Times New Roman" w:hAnsi="Times New Roman" w:cs="Times New Roman"/>
          <w:bCs/>
          <w:sz w:val="24"/>
          <w:szCs w:val="24"/>
        </w:rPr>
        <w:t>Yarışman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 xml:space="preserve">adı </w:t>
      </w:r>
      <w:r w:rsidRPr="004A2686">
        <w:rPr>
          <w:rFonts w:ascii="Times New Roman" w:hAnsi="Times New Roman" w:cs="Times New Roman"/>
          <w:sz w:val="24"/>
          <w:szCs w:val="24"/>
        </w:rPr>
        <w:t>yazıl</w:t>
      </w:r>
      <w:r w:rsidR="002F5FFC" w:rsidRPr="004A2686">
        <w:rPr>
          <w:rFonts w:ascii="Times New Roman" w:hAnsi="Times New Roman" w:cs="Times New Roman"/>
          <w:sz w:val="24"/>
          <w:szCs w:val="24"/>
        </w:rPr>
        <w:t>ır</w:t>
      </w:r>
      <w:r w:rsidR="00E832EA" w:rsidRPr="004A2686">
        <w:rPr>
          <w:rFonts w:ascii="Times New Roman" w:hAnsi="Times New Roman" w:cs="Times New Roman"/>
          <w:sz w:val="24"/>
          <w:szCs w:val="24"/>
        </w:rPr>
        <w:t xml:space="preserve"> ve </w:t>
      </w:r>
      <w:r w:rsidR="0028661A" w:rsidRPr="004A2686">
        <w:rPr>
          <w:rFonts w:ascii="Times New Roman" w:hAnsi="Times New Roman" w:cs="Times New Roman"/>
          <w:sz w:val="24"/>
          <w:szCs w:val="24"/>
        </w:rPr>
        <w:t>z</w:t>
      </w:r>
      <w:r w:rsidRPr="004A2686">
        <w:rPr>
          <w:rFonts w:ascii="Times New Roman" w:hAnsi="Times New Roman" w:cs="Times New Roman"/>
          <w:sz w:val="24"/>
          <w:szCs w:val="24"/>
        </w:rPr>
        <w:t>arfın yapıştırılmış olan yeri hem kaşelen</w:t>
      </w:r>
      <w:r w:rsidR="002F5FFC" w:rsidRPr="004A2686">
        <w:rPr>
          <w:rFonts w:ascii="Times New Roman" w:hAnsi="Times New Roman" w:cs="Times New Roman"/>
          <w:sz w:val="24"/>
          <w:szCs w:val="24"/>
        </w:rPr>
        <w:t>ir</w:t>
      </w:r>
      <w:r w:rsidRPr="004A2686">
        <w:rPr>
          <w:rFonts w:ascii="Times New Roman" w:hAnsi="Times New Roman" w:cs="Times New Roman"/>
          <w:sz w:val="24"/>
          <w:szCs w:val="24"/>
        </w:rPr>
        <w:t xml:space="preserve"> hem </w:t>
      </w:r>
      <w:r w:rsidRPr="004A2686">
        <w:rPr>
          <w:rFonts w:ascii="Times New Roman" w:hAnsi="Times New Roman" w:cs="Times New Roman"/>
          <w:sz w:val="24"/>
          <w:szCs w:val="24"/>
        </w:rPr>
        <w:lastRenderedPageBreak/>
        <w:t xml:space="preserve">de </w:t>
      </w:r>
      <w:r w:rsidR="006E7E4E" w:rsidRPr="004A2686">
        <w:rPr>
          <w:rFonts w:ascii="Times New Roman" w:hAnsi="Times New Roman" w:cs="Times New Roman"/>
          <w:sz w:val="24"/>
          <w:szCs w:val="24"/>
        </w:rPr>
        <w:t>Y</w:t>
      </w:r>
      <w:r w:rsidRPr="004A2686">
        <w:rPr>
          <w:rFonts w:ascii="Times New Roman" w:hAnsi="Times New Roman" w:cs="Times New Roman"/>
          <w:sz w:val="24"/>
          <w:szCs w:val="24"/>
        </w:rPr>
        <w:t xml:space="preserve">etkili </w:t>
      </w:r>
      <w:r w:rsidR="006E7E4E" w:rsidRPr="004A2686">
        <w:rPr>
          <w:rFonts w:ascii="Times New Roman" w:hAnsi="Times New Roman" w:cs="Times New Roman"/>
          <w:sz w:val="24"/>
          <w:szCs w:val="24"/>
        </w:rPr>
        <w:t xml:space="preserve">Temsilci </w:t>
      </w:r>
      <w:r w:rsidRPr="004A2686">
        <w:rPr>
          <w:rFonts w:ascii="Times New Roman" w:hAnsi="Times New Roman" w:cs="Times New Roman"/>
          <w:sz w:val="24"/>
          <w:szCs w:val="24"/>
        </w:rPr>
        <w:t>tarafından imzalan</w:t>
      </w:r>
      <w:r w:rsidR="002F5FFC" w:rsidRPr="004A2686">
        <w:rPr>
          <w:rFonts w:ascii="Times New Roman" w:hAnsi="Times New Roman" w:cs="Times New Roman"/>
          <w:sz w:val="24"/>
          <w:szCs w:val="24"/>
        </w:rPr>
        <w:t>ır</w:t>
      </w:r>
      <w:r w:rsidR="007325CB" w:rsidRPr="004A2686">
        <w:rPr>
          <w:rFonts w:ascii="Times New Roman" w:hAnsi="Times New Roman" w:cs="Times New Roman"/>
          <w:sz w:val="24"/>
          <w:szCs w:val="24"/>
        </w:rPr>
        <w:t>. Mali t</w:t>
      </w:r>
      <w:r w:rsidRPr="004A2686">
        <w:rPr>
          <w:rFonts w:ascii="Times New Roman" w:hAnsi="Times New Roman" w:cs="Times New Roman"/>
          <w:sz w:val="24"/>
          <w:szCs w:val="24"/>
        </w:rPr>
        <w:t xml:space="preserve">eklifin bulunduğu kapalı iç zarf </w:t>
      </w:r>
      <w:r w:rsidR="00CE69F2" w:rsidRPr="004A2686">
        <w:rPr>
          <w:rFonts w:ascii="Times New Roman" w:hAnsi="Times New Roman" w:cs="Times New Roman"/>
          <w:sz w:val="24"/>
          <w:szCs w:val="24"/>
        </w:rPr>
        <w:t>daha büyük olan</w:t>
      </w:r>
      <w:r w:rsidRPr="004A2686">
        <w:rPr>
          <w:rFonts w:ascii="Times New Roman" w:hAnsi="Times New Roman" w:cs="Times New Roman"/>
          <w:sz w:val="24"/>
          <w:szCs w:val="24"/>
        </w:rPr>
        <w:t xml:space="preserve"> </w:t>
      </w:r>
      <w:r w:rsidR="00BD661F" w:rsidRPr="004A2686">
        <w:rPr>
          <w:rFonts w:ascii="Times New Roman" w:hAnsi="Times New Roman" w:cs="Times New Roman"/>
          <w:sz w:val="24"/>
          <w:szCs w:val="24"/>
        </w:rPr>
        <w:t xml:space="preserve">ve tüm </w:t>
      </w:r>
      <w:r w:rsidR="00BD661F" w:rsidRPr="004A2686">
        <w:rPr>
          <w:rFonts w:ascii="Times New Roman" w:hAnsi="Times New Roman" w:cs="Times New Roman"/>
          <w:bCs/>
          <w:sz w:val="24"/>
          <w:szCs w:val="24"/>
        </w:rPr>
        <w:t>başvuru evraklarının yer aldığı</w:t>
      </w:r>
      <w:r w:rsidR="00BD661F" w:rsidRPr="004A2686">
        <w:rPr>
          <w:rFonts w:ascii="Times New Roman" w:hAnsi="Times New Roman" w:cs="Times New Roman"/>
          <w:sz w:val="24"/>
          <w:szCs w:val="24"/>
        </w:rPr>
        <w:t xml:space="preserve"> </w:t>
      </w:r>
      <w:r w:rsidRPr="004A2686">
        <w:rPr>
          <w:rFonts w:ascii="Times New Roman" w:hAnsi="Times New Roman" w:cs="Times New Roman"/>
          <w:sz w:val="24"/>
          <w:szCs w:val="24"/>
        </w:rPr>
        <w:t>kapalı dış zarf</w:t>
      </w:r>
      <w:r w:rsidR="000B0259" w:rsidRPr="004A2686">
        <w:rPr>
          <w:rFonts w:ascii="Times New Roman" w:hAnsi="Times New Roman" w:cs="Times New Roman"/>
          <w:sz w:val="24"/>
          <w:szCs w:val="24"/>
        </w:rPr>
        <w:t>/paket</w:t>
      </w:r>
      <w:r w:rsidRPr="004A2686">
        <w:rPr>
          <w:rFonts w:ascii="Times New Roman" w:hAnsi="Times New Roman" w:cs="Times New Roman"/>
          <w:sz w:val="24"/>
          <w:szCs w:val="24"/>
        </w:rPr>
        <w:t xml:space="preserve"> içerisinde </w:t>
      </w:r>
      <w:r w:rsidR="00176686" w:rsidRPr="004A2686">
        <w:rPr>
          <w:rFonts w:ascii="Times New Roman" w:hAnsi="Times New Roman" w:cs="Times New Roman"/>
          <w:sz w:val="24"/>
          <w:szCs w:val="24"/>
        </w:rPr>
        <w:t>sunulur</w:t>
      </w:r>
      <w:r w:rsidR="002F5FFC" w:rsidRPr="004A2686">
        <w:rPr>
          <w:rFonts w:ascii="Times New Roman" w:hAnsi="Times New Roman" w:cs="Times New Roman"/>
          <w:sz w:val="24"/>
          <w:szCs w:val="24"/>
        </w:rPr>
        <w:t>.</w:t>
      </w:r>
      <w:r w:rsidR="00195098" w:rsidRPr="004A2686">
        <w:rPr>
          <w:rFonts w:ascii="Times New Roman" w:hAnsi="Times New Roman" w:cs="Times New Roman"/>
          <w:sz w:val="24"/>
          <w:szCs w:val="24"/>
        </w:rPr>
        <w:t xml:space="preserve"> </w:t>
      </w:r>
    </w:p>
    <w:p w14:paraId="7A17D8B6" w14:textId="77777777" w:rsidR="001C43FD" w:rsidRPr="004A2686" w:rsidRDefault="003B502D" w:rsidP="001C43FD">
      <w:pPr>
        <w:pStyle w:val="ListeParagraf"/>
        <w:numPr>
          <w:ilvl w:val="0"/>
          <w:numId w:val="12"/>
        </w:numPr>
        <w:jc w:val="both"/>
        <w:rPr>
          <w:rFonts w:ascii="Times New Roman" w:hAnsi="Times New Roman" w:cs="Times New Roman"/>
          <w:sz w:val="24"/>
          <w:szCs w:val="24"/>
        </w:rPr>
      </w:pPr>
      <w:r w:rsidRPr="004A2686">
        <w:rPr>
          <w:rFonts w:ascii="Times New Roman" w:hAnsi="Times New Roman" w:cs="Times New Roman"/>
          <w:sz w:val="24"/>
          <w:szCs w:val="24"/>
        </w:rPr>
        <w:t>Birden fazla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ya başvuru yapılması halinde, </w:t>
      </w:r>
      <w:r w:rsidR="004C27A3" w:rsidRPr="004A2686">
        <w:rPr>
          <w:rFonts w:ascii="Times New Roman" w:hAnsi="Times New Roman" w:cs="Times New Roman"/>
          <w:sz w:val="24"/>
          <w:szCs w:val="24"/>
        </w:rPr>
        <w:t>başvuru yapılan her bir Yarışma için ayrı makbuz/dekont, teminat mektubu ve mali teklif zarfı hazırlan</w:t>
      </w:r>
      <w:r w:rsidR="003B2175" w:rsidRPr="004A2686">
        <w:rPr>
          <w:rFonts w:ascii="Times New Roman" w:hAnsi="Times New Roman" w:cs="Times New Roman"/>
          <w:sz w:val="24"/>
          <w:szCs w:val="24"/>
        </w:rPr>
        <w:t xml:space="preserve">ır. Başvuru yapılmak istenen tüm </w:t>
      </w:r>
      <w:r w:rsidR="006D104E" w:rsidRPr="004A2686">
        <w:rPr>
          <w:rFonts w:ascii="Times New Roman" w:hAnsi="Times New Roman" w:cs="Times New Roman"/>
          <w:sz w:val="24"/>
          <w:szCs w:val="24"/>
        </w:rPr>
        <w:t>Yarışmalar</w:t>
      </w:r>
      <w:r w:rsidR="003B2175" w:rsidRPr="004A2686">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4A2686">
        <w:rPr>
          <w:rFonts w:ascii="Times New Roman" w:hAnsi="Times New Roman" w:cs="Times New Roman"/>
          <w:sz w:val="24"/>
          <w:szCs w:val="24"/>
        </w:rPr>
        <w:t xml:space="preserve"> </w:t>
      </w:r>
      <w:r w:rsidR="003B2175" w:rsidRPr="004A2686">
        <w:rPr>
          <w:rFonts w:ascii="Times New Roman" w:hAnsi="Times New Roman" w:cs="Times New Roman"/>
          <w:sz w:val="24"/>
          <w:szCs w:val="24"/>
        </w:rPr>
        <w:t xml:space="preserve">diğer </w:t>
      </w:r>
      <w:r w:rsidR="00176686" w:rsidRPr="004A2686">
        <w:rPr>
          <w:rFonts w:ascii="Times New Roman" w:hAnsi="Times New Roman" w:cs="Times New Roman"/>
          <w:sz w:val="24"/>
          <w:szCs w:val="24"/>
        </w:rPr>
        <w:t>belgeler aynı başvuru dosyasında sunul</w:t>
      </w:r>
      <w:r w:rsidR="003B2175" w:rsidRPr="004A2686">
        <w:rPr>
          <w:rFonts w:ascii="Times New Roman" w:hAnsi="Times New Roman" w:cs="Times New Roman"/>
          <w:sz w:val="24"/>
          <w:szCs w:val="24"/>
        </w:rPr>
        <w:t>abilir</w:t>
      </w:r>
      <w:r w:rsidR="00176686" w:rsidRPr="004A2686">
        <w:rPr>
          <w:rFonts w:ascii="Times New Roman" w:hAnsi="Times New Roman" w:cs="Times New Roman"/>
          <w:sz w:val="24"/>
          <w:szCs w:val="24"/>
        </w:rPr>
        <w:t>.</w:t>
      </w:r>
      <w:r w:rsidR="00DD7DB4" w:rsidRPr="004A2686">
        <w:rPr>
          <w:rFonts w:ascii="Times New Roman" w:hAnsi="Times New Roman" w:cs="Times New Roman"/>
          <w:sz w:val="24"/>
          <w:szCs w:val="24"/>
        </w:rPr>
        <w:t xml:space="preserve"> </w:t>
      </w:r>
    </w:p>
    <w:p w14:paraId="7FE1A8E3" w14:textId="77777777" w:rsidR="004C27A3" w:rsidRPr="004A2686" w:rsidRDefault="00DD7DB4" w:rsidP="00DD7DB4">
      <w:pPr>
        <w:pStyle w:val="ListeParagraf"/>
        <w:numPr>
          <w:ilvl w:val="0"/>
          <w:numId w:val="12"/>
        </w:numPr>
        <w:jc w:val="both"/>
        <w:rPr>
          <w:rFonts w:ascii="Times New Roman" w:hAnsi="Times New Roman" w:cs="Times New Roman"/>
          <w:sz w:val="24"/>
          <w:szCs w:val="24"/>
        </w:rPr>
      </w:pPr>
      <w:r w:rsidRPr="001F36B2">
        <w:rPr>
          <w:rFonts w:ascii="Times New Roman" w:hAnsi="Times New Roman" w:cs="Times New Roman"/>
          <w:sz w:val="24"/>
          <w:szCs w:val="24"/>
        </w:rPr>
        <w:t>Başvuru yapılan Yarışma</w:t>
      </w:r>
      <w:r w:rsidR="00092655" w:rsidRPr="001F36B2">
        <w:rPr>
          <w:rFonts w:ascii="Times New Roman" w:hAnsi="Times New Roman" w:cs="Times New Roman"/>
          <w:sz w:val="24"/>
          <w:szCs w:val="24"/>
        </w:rPr>
        <w:t>/Yarışmalar</w:t>
      </w:r>
      <w:r w:rsidRPr="001F36B2">
        <w:rPr>
          <w:rFonts w:ascii="Times New Roman" w:hAnsi="Times New Roman" w:cs="Times New Roman"/>
          <w:sz w:val="24"/>
          <w:szCs w:val="24"/>
        </w:rPr>
        <w:t xml:space="preserve"> için Bağlantı Kapasitesi </w:t>
      </w:r>
      <w:r w:rsidR="00092655" w:rsidRPr="001F36B2">
        <w:rPr>
          <w:rFonts w:ascii="Times New Roman" w:hAnsi="Times New Roman" w:cs="Times New Roman"/>
          <w:sz w:val="24"/>
          <w:szCs w:val="24"/>
        </w:rPr>
        <w:t>değeri</w:t>
      </w:r>
      <w:r w:rsidR="00092655" w:rsidRPr="004A2686">
        <w:rPr>
          <w:rFonts w:ascii="Times New Roman" w:hAnsi="Times New Roman" w:cs="Times New Roman"/>
          <w:sz w:val="24"/>
          <w:szCs w:val="24"/>
        </w:rPr>
        <w:t xml:space="preserve"> </w:t>
      </w:r>
      <w:r w:rsidRPr="004A2686">
        <w:rPr>
          <w:rFonts w:ascii="Times New Roman" w:hAnsi="Times New Roman" w:cs="Times New Roman"/>
          <w:sz w:val="24"/>
          <w:szCs w:val="24"/>
        </w:rPr>
        <w:t>ve diğer bilgiler değiştirilemez. Farklılaştırılmış, koşullu başvurular değerlendirilmez.</w:t>
      </w:r>
    </w:p>
    <w:p w14:paraId="0F190687" w14:textId="77777777" w:rsidR="00226015" w:rsidRPr="004A2686" w:rsidRDefault="00226015" w:rsidP="00C732F1">
      <w:pPr>
        <w:spacing w:after="200" w:line="276" w:lineRule="auto"/>
        <w:jc w:val="both"/>
      </w:pPr>
      <w:r w:rsidRPr="004A2686">
        <w:rPr>
          <w:b/>
        </w:rPr>
        <w:t>3.1.</w:t>
      </w:r>
      <w:r w:rsidR="00AA2C4D" w:rsidRPr="004A2686">
        <w:rPr>
          <w:b/>
        </w:rPr>
        <w:t>4</w:t>
      </w:r>
      <w:r w:rsidRPr="004A2686">
        <w:rPr>
          <w:b/>
        </w:rPr>
        <w:t>.</w:t>
      </w:r>
      <w:r w:rsidRPr="004A2686">
        <w:t xml:space="preserve"> </w:t>
      </w:r>
      <w:r w:rsidR="001C08D0" w:rsidRPr="004A2686">
        <w:t xml:space="preserve">Üzerinde kazıntı, silinti veya düzeltme ve bilgilerde çelişki bulunan </w:t>
      </w:r>
      <w:r w:rsidR="007325CB" w:rsidRPr="004A2686">
        <w:t>mali teklifler g</w:t>
      </w:r>
      <w:r w:rsidR="00711B94" w:rsidRPr="004A2686">
        <w:t>eçersiz sayılır</w:t>
      </w:r>
      <w:r w:rsidR="001C08D0" w:rsidRPr="004A2686">
        <w:t>.</w:t>
      </w:r>
    </w:p>
    <w:p w14:paraId="4E1C1879" w14:textId="77777777" w:rsidR="00FE6B5F" w:rsidRPr="004A2686" w:rsidRDefault="00226015" w:rsidP="00C732F1">
      <w:pPr>
        <w:spacing w:after="200" w:line="276" w:lineRule="auto"/>
        <w:jc w:val="both"/>
        <w:rPr>
          <w:color w:val="000000" w:themeColor="text1"/>
        </w:rPr>
      </w:pPr>
      <w:r w:rsidRPr="004A2686">
        <w:rPr>
          <w:b/>
        </w:rPr>
        <w:t>3.1.</w:t>
      </w:r>
      <w:r w:rsidR="00AA2C4D" w:rsidRPr="004A2686">
        <w:rPr>
          <w:b/>
        </w:rPr>
        <w:t>5</w:t>
      </w:r>
      <w:r w:rsidRPr="004A2686">
        <w:rPr>
          <w:b/>
        </w:rPr>
        <w:t xml:space="preserve">. </w:t>
      </w:r>
      <w:r w:rsidR="007470A3" w:rsidRPr="004A2686">
        <w:t xml:space="preserve">Belgelerin </w:t>
      </w:r>
      <w:r w:rsidR="00CF72A6" w:rsidRPr="004A2686">
        <w:t>Türkçe</w:t>
      </w:r>
      <w:r w:rsidR="007470A3" w:rsidRPr="004A2686">
        <w:t xml:space="preserve"> olarak</w:t>
      </w:r>
      <w:r w:rsidR="00CF72A6" w:rsidRPr="004A2686">
        <w:t xml:space="preserve"> </w:t>
      </w:r>
      <w:r w:rsidR="001C08D0" w:rsidRPr="004A2686">
        <w:t>as</w:t>
      </w:r>
      <w:r w:rsidR="006A3B9A" w:rsidRPr="004A2686">
        <w:t>lı</w:t>
      </w:r>
      <w:r w:rsidR="00592D24" w:rsidRPr="004A2686">
        <w:t>nın</w:t>
      </w:r>
      <w:r w:rsidR="001C08D0" w:rsidRPr="004A2686">
        <w:t xml:space="preserve"> veya noter tasdikli </w:t>
      </w:r>
      <w:r w:rsidR="00592D24" w:rsidRPr="004A2686">
        <w:t xml:space="preserve">örneğinin </w:t>
      </w:r>
      <w:r w:rsidR="001C08D0" w:rsidRPr="004A2686">
        <w:t xml:space="preserve">sunulması esastır. </w:t>
      </w:r>
      <w:r w:rsidR="001765F8" w:rsidRPr="004A2686">
        <w:t>O</w:t>
      </w:r>
      <w:r w:rsidR="001C08D0" w:rsidRPr="004A2686">
        <w:t xml:space="preserve">naysız </w:t>
      </w:r>
      <w:r w:rsidR="00592D24" w:rsidRPr="004A2686">
        <w:t xml:space="preserve">belgeler </w:t>
      </w:r>
      <w:r w:rsidR="006A3B9A" w:rsidRPr="004A2686">
        <w:t>geçersiz sayılır.</w:t>
      </w:r>
    </w:p>
    <w:p w14:paraId="26E3B2F9" w14:textId="77777777" w:rsidR="001C08D0" w:rsidRPr="004A2686" w:rsidRDefault="00226015" w:rsidP="00C732F1">
      <w:pPr>
        <w:spacing w:after="200" w:line="276" w:lineRule="auto"/>
        <w:jc w:val="both"/>
      </w:pPr>
      <w:r w:rsidRPr="004A2686">
        <w:rPr>
          <w:b/>
        </w:rPr>
        <w:t>3.1.</w:t>
      </w:r>
      <w:r w:rsidR="009143D2" w:rsidRPr="004A2686">
        <w:rPr>
          <w:b/>
        </w:rPr>
        <w:t>6</w:t>
      </w:r>
      <w:r w:rsidRPr="004A2686">
        <w:rPr>
          <w:b/>
        </w:rPr>
        <w:t xml:space="preserve">. </w:t>
      </w:r>
      <w:r w:rsidR="00794607" w:rsidRPr="004A2686">
        <w:t>Y</w:t>
      </w:r>
      <w:r w:rsidR="001C08D0" w:rsidRPr="004A2686">
        <w:t>önetmeli</w:t>
      </w:r>
      <w:r w:rsidR="003F3AE2" w:rsidRPr="004A2686">
        <w:t>k</w:t>
      </w:r>
      <w:r w:rsidR="00794607" w:rsidRPr="004A2686">
        <w:t xml:space="preserve"> ile</w:t>
      </w:r>
      <w:r w:rsidR="001E0426" w:rsidRPr="004A2686">
        <w:t xml:space="preserve"> Şartname’ye</w:t>
      </w:r>
      <w:r w:rsidR="001C08D0" w:rsidRPr="004A2686">
        <w:t xml:space="preserve"> uygun olmayan</w:t>
      </w:r>
      <w:r w:rsidR="00A4177C" w:rsidRPr="004A2686">
        <w:t xml:space="preserve"> </w:t>
      </w:r>
      <w:r w:rsidR="001C08D0" w:rsidRPr="004A2686">
        <w:t xml:space="preserve">başvuruların </w:t>
      </w:r>
      <w:r w:rsidR="0009794D" w:rsidRPr="004A2686">
        <w:t xml:space="preserve">kapalı </w:t>
      </w:r>
      <w:r w:rsidR="00E0621E" w:rsidRPr="004A2686">
        <w:t xml:space="preserve">mali teklif </w:t>
      </w:r>
      <w:r w:rsidR="006764A1" w:rsidRPr="004A2686">
        <w:t>z</w:t>
      </w:r>
      <w:r w:rsidR="00E9781A" w:rsidRPr="004A2686">
        <w:t>arfları</w:t>
      </w:r>
      <w:r w:rsidR="001C08D0" w:rsidRPr="004A2686">
        <w:t xml:space="preserve"> açılmaz</w:t>
      </w:r>
      <w:r w:rsidR="00A4177C" w:rsidRPr="004A2686">
        <w:t xml:space="preserve"> ve</w:t>
      </w:r>
      <w:r w:rsidR="001C08D0" w:rsidRPr="004A2686">
        <w:t xml:space="preserve"> </w:t>
      </w:r>
      <w:r w:rsidR="00A4177C" w:rsidRPr="004A2686">
        <w:t xml:space="preserve">başvuru </w:t>
      </w:r>
      <w:r w:rsidR="001C08D0" w:rsidRPr="004A2686">
        <w:t>değerlendirmeye alınmaz.</w:t>
      </w:r>
    </w:p>
    <w:p w14:paraId="0855CC35" w14:textId="77777777" w:rsidR="001C08D0" w:rsidRPr="004A2686" w:rsidRDefault="00195098" w:rsidP="00C732F1">
      <w:pPr>
        <w:spacing w:after="200" w:line="276" w:lineRule="auto"/>
        <w:jc w:val="both"/>
      </w:pPr>
      <w:r w:rsidRPr="004A2686">
        <w:rPr>
          <w:b/>
        </w:rPr>
        <w:t xml:space="preserve">3.1.7. </w:t>
      </w:r>
      <w:r w:rsidR="00E0621E" w:rsidRPr="004A2686">
        <w:t>Yarışmacı</w:t>
      </w:r>
      <w:r w:rsidR="00BC1AC3" w:rsidRPr="004A2686">
        <w:t>,</w:t>
      </w:r>
      <w:r w:rsidR="00A411CE" w:rsidRPr="004A2686">
        <w:t xml:space="preserve"> </w:t>
      </w:r>
      <w:r w:rsidR="00FA4902" w:rsidRPr="004A2686">
        <w:t xml:space="preserve">adres ve </w:t>
      </w:r>
      <w:r w:rsidR="004B29AB" w:rsidRPr="004A2686">
        <w:t>ticaret</w:t>
      </w:r>
      <w:r w:rsidR="002D0FFB" w:rsidRPr="004A2686">
        <w:t xml:space="preserve"> u</w:t>
      </w:r>
      <w:r w:rsidR="004B29AB" w:rsidRPr="004A2686">
        <w:t xml:space="preserve">nvanı </w:t>
      </w:r>
      <w:r w:rsidR="00FA4902" w:rsidRPr="004A2686">
        <w:t>değişikli</w:t>
      </w:r>
      <w:r w:rsidR="001C3C92" w:rsidRPr="004A2686">
        <w:t>kleri</w:t>
      </w:r>
      <w:r w:rsidR="00F01F8B" w:rsidRPr="004A2686">
        <w:t>ni</w:t>
      </w:r>
      <w:r w:rsidR="00FA4902" w:rsidRPr="004A2686">
        <w:t xml:space="preserve"> Genel Müdürlüğe yazılı olarak bildir</w:t>
      </w:r>
      <w:r w:rsidR="007A2329" w:rsidRPr="004A2686">
        <w:t>i</w:t>
      </w:r>
      <w:r w:rsidR="00FA4902" w:rsidRPr="004A2686">
        <w:t xml:space="preserve">r. </w:t>
      </w:r>
      <w:r w:rsidR="0090114F" w:rsidRPr="004A2686">
        <w:t>Yarışmacı</w:t>
      </w:r>
      <w:r w:rsidR="00BA3666" w:rsidRPr="004A2686">
        <w:t>’</w:t>
      </w:r>
      <w:r w:rsidR="0090114F" w:rsidRPr="004A2686">
        <w:t>nın belirttiği adreslerde</w:t>
      </w:r>
      <w:r w:rsidR="00BC1AC3" w:rsidRPr="004A2686">
        <w:t>ki</w:t>
      </w:r>
      <w:r w:rsidR="0090114F" w:rsidRPr="004A2686">
        <w:t xml:space="preserve"> değişiklik </w:t>
      </w:r>
      <w:r w:rsidR="00BC1AC3" w:rsidRPr="004A2686">
        <w:t>durumunun</w:t>
      </w:r>
      <w:r w:rsidR="0090114F" w:rsidRPr="004A2686">
        <w:t xml:space="preserve"> Genel Müdürlüğe bildir</w:t>
      </w:r>
      <w:r w:rsidR="00BC1AC3" w:rsidRPr="004A2686">
        <w:t>il</w:t>
      </w:r>
      <w:r w:rsidR="0090114F" w:rsidRPr="004A2686">
        <w:t xml:space="preserve">memesi </w:t>
      </w:r>
      <w:r w:rsidR="00BC1AC3" w:rsidRPr="004A2686">
        <w:t>halinde</w:t>
      </w:r>
      <w:r w:rsidR="0090114F" w:rsidRPr="004A2686">
        <w:t xml:space="preserve"> </w:t>
      </w:r>
      <w:r w:rsidR="006732BE" w:rsidRPr="004A2686">
        <w:t>kayıtlı adrese yapılan tebliğler geçerli sayılır.</w:t>
      </w:r>
    </w:p>
    <w:p w14:paraId="5E87C73F" w14:textId="77777777" w:rsidR="008C5DC6" w:rsidRPr="004A2686" w:rsidRDefault="00B97AE4" w:rsidP="00C732F1">
      <w:pPr>
        <w:spacing w:after="200" w:line="276" w:lineRule="auto"/>
        <w:jc w:val="both"/>
      </w:pPr>
      <w:r w:rsidRPr="004A2686">
        <w:rPr>
          <w:b/>
        </w:rPr>
        <w:t>3.1.</w:t>
      </w:r>
      <w:r w:rsidR="00415A26" w:rsidRPr="004A2686">
        <w:rPr>
          <w:b/>
        </w:rPr>
        <w:t>8</w:t>
      </w:r>
      <w:r w:rsidR="001C08D0" w:rsidRPr="004A2686">
        <w:rPr>
          <w:b/>
        </w:rPr>
        <w:t xml:space="preserve">. </w:t>
      </w:r>
      <w:r w:rsidR="00E0621E" w:rsidRPr="004A2686">
        <w:t>Yarışmacı</w:t>
      </w:r>
      <w:r w:rsidR="008E145C" w:rsidRPr="004A2686">
        <w:t>,</w:t>
      </w:r>
      <w:r w:rsidR="00646EE2" w:rsidRPr="004A2686">
        <w:t xml:space="preserve"> </w:t>
      </w:r>
      <w:r w:rsidR="00BD661F" w:rsidRPr="004A2686">
        <w:t xml:space="preserve">Yarışma ilanında yer alan </w:t>
      </w:r>
      <w:r w:rsidR="00414F8B" w:rsidRPr="004A2686">
        <w:t xml:space="preserve">ilk </w:t>
      </w:r>
      <w:r w:rsidR="00E0621E" w:rsidRPr="004A2686">
        <w:t xml:space="preserve">Yarışma </w:t>
      </w:r>
      <w:r w:rsidR="00990281" w:rsidRPr="004A2686">
        <w:t>b</w:t>
      </w:r>
      <w:r w:rsidR="001C08D0" w:rsidRPr="004A2686">
        <w:t xml:space="preserve">aşvuru tarihinden </w:t>
      </w:r>
      <w:r w:rsidR="001C08D0" w:rsidRPr="004A2686">
        <w:rPr>
          <w:b/>
        </w:rPr>
        <w:t xml:space="preserve">10 (on) </w:t>
      </w:r>
      <w:r w:rsidR="001C08D0" w:rsidRPr="004A2686">
        <w:t xml:space="preserve">gün öncesine kadar </w:t>
      </w:r>
      <w:r w:rsidR="00E9781A" w:rsidRPr="004A2686">
        <w:t>Şartname</w:t>
      </w:r>
      <w:r w:rsidR="00BA3666" w:rsidRPr="004A2686">
        <w:t>’</w:t>
      </w:r>
      <w:r w:rsidR="00E9781A" w:rsidRPr="004A2686">
        <w:t xml:space="preserve">ye dair </w:t>
      </w:r>
      <w:r w:rsidR="00BE62EF" w:rsidRPr="004A2686">
        <w:t xml:space="preserve">yazılı olarak </w:t>
      </w:r>
      <w:r w:rsidR="001C08D0" w:rsidRPr="004A2686">
        <w:t>ek açıklama ve</w:t>
      </w:r>
      <w:r w:rsidR="00F7210D" w:rsidRPr="004A2686">
        <w:t>ya</w:t>
      </w:r>
      <w:r w:rsidR="001C08D0" w:rsidRPr="004A2686">
        <w:t xml:space="preserve"> düzeltme isteyebilir. Genel Müdürlük </w:t>
      </w:r>
      <w:r w:rsidR="00BC1AC3" w:rsidRPr="004A2686">
        <w:t>uygun görülen</w:t>
      </w:r>
      <w:r w:rsidR="001C08D0" w:rsidRPr="004A2686">
        <w:t xml:space="preserve"> taleplere</w:t>
      </w:r>
      <w:r w:rsidR="00D32A9A" w:rsidRPr="004A2686">
        <w:t>,</w:t>
      </w:r>
      <w:r w:rsidR="007470A3" w:rsidRPr="004A2686">
        <w:t xml:space="preserve"> </w:t>
      </w:r>
      <w:r w:rsidR="00DE4509" w:rsidRPr="004A2686">
        <w:t xml:space="preserve">anonim olarak </w:t>
      </w:r>
      <w:r w:rsidR="00E723EF" w:rsidRPr="004A2686">
        <w:t xml:space="preserve">Bakanlık </w:t>
      </w:r>
      <w:r w:rsidR="00F17463" w:rsidRPr="004A2686">
        <w:t>inter</w:t>
      </w:r>
      <w:r w:rsidR="00DE4509" w:rsidRPr="004A2686">
        <w:t xml:space="preserve">net </w:t>
      </w:r>
      <w:r w:rsidR="00BC1AC3" w:rsidRPr="004A2686">
        <w:t>adresinde</w:t>
      </w:r>
      <w:r w:rsidR="00DE4509" w:rsidRPr="004A2686">
        <w:t xml:space="preserve"> yayı</w:t>
      </w:r>
      <w:r w:rsidR="00601D4C" w:rsidRPr="004A2686">
        <w:t>m</w:t>
      </w:r>
      <w:r w:rsidR="00DE4509" w:rsidRPr="004A2686">
        <w:t xml:space="preserve">lamak </w:t>
      </w:r>
      <w:r w:rsidR="002D5049" w:rsidRPr="004A2686">
        <w:t>suretiyle</w:t>
      </w:r>
      <w:r w:rsidR="00DE4509" w:rsidRPr="004A2686">
        <w:t xml:space="preserve"> cevap verir.</w:t>
      </w:r>
    </w:p>
    <w:p w14:paraId="19F3AC5B" w14:textId="77777777" w:rsidR="00D632A2" w:rsidRPr="004A2686" w:rsidRDefault="008C5DC6" w:rsidP="00C732F1">
      <w:pPr>
        <w:spacing w:after="200" w:line="276" w:lineRule="auto"/>
        <w:jc w:val="both"/>
      </w:pPr>
      <w:r w:rsidRPr="004A2686">
        <w:rPr>
          <w:b/>
        </w:rPr>
        <w:t>3.1.</w:t>
      </w:r>
      <w:r w:rsidR="00415A26" w:rsidRPr="004A2686">
        <w:rPr>
          <w:b/>
        </w:rPr>
        <w:t>9</w:t>
      </w:r>
      <w:r w:rsidRPr="004A2686">
        <w:rPr>
          <w:b/>
        </w:rPr>
        <w:t xml:space="preserve">. </w:t>
      </w:r>
      <w:r w:rsidR="001C08D0" w:rsidRPr="004A2686">
        <w:t>Genel Müdürlük</w:t>
      </w:r>
      <w:r w:rsidR="00CD219F" w:rsidRPr="004A2686">
        <w:t>,</w:t>
      </w:r>
      <w:r w:rsidR="001C08D0" w:rsidRPr="004A2686">
        <w:t xml:space="preserve"> gerekmesi halinde </w:t>
      </w:r>
      <w:r w:rsidR="00DF6B01" w:rsidRPr="004A2686">
        <w:t xml:space="preserve">ilk </w:t>
      </w:r>
      <w:r w:rsidR="00BE176B" w:rsidRPr="004A2686">
        <w:t xml:space="preserve">Yarışma </w:t>
      </w:r>
      <w:r w:rsidR="001C08D0" w:rsidRPr="004A2686">
        <w:t xml:space="preserve">başvuru tarihinden </w:t>
      </w:r>
      <w:r w:rsidR="001C08D0" w:rsidRPr="004A2686">
        <w:rPr>
          <w:b/>
        </w:rPr>
        <w:t xml:space="preserve">5 (beş) </w:t>
      </w:r>
      <w:r w:rsidR="001C08D0" w:rsidRPr="004A2686">
        <w:t>gün öncesine kadar zeyilname düzenleyebilir. Zeyilnameler</w:t>
      </w:r>
      <w:r w:rsidR="008E145C" w:rsidRPr="004A2686">
        <w:t>,</w:t>
      </w:r>
      <w:r w:rsidR="00C72FE0" w:rsidRPr="004A2686">
        <w:t xml:space="preserve"> </w:t>
      </w:r>
      <w:r w:rsidR="00BE176B" w:rsidRPr="004A2686">
        <w:t xml:space="preserve">Yarışma </w:t>
      </w:r>
      <w:r w:rsidR="007470A3" w:rsidRPr="004A2686">
        <w:t xml:space="preserve">dokümanlarının </w:t>
      </w:r>
      <w:r w:rsidR="001C08D0" w:rsidRPr="004A2686">
        <w:t>tamamlayıcı ve ayrılmaz bir parçasıdır.</w:t>
      </w:r>
      <w:r w:rsidR="0038780F" w:rsidRPr="004A2686">
        <w:t xml:space="preserve"> Düzenlene</w:t>
      </w:r>
      <w:r w:rsidR="00097FB4" w:rsidRPr="004A2686">
        <w:t>n</w:t>
      </w:r>
      <w:r w:rsidR="0038780F" w:rsidRPr="004A2686">
        <w:t xml:space="preserve"> zeyilnameler</w:t>
      </w:r>
      <w:r w:rsidR="00097FB4" w:rsidRPr="004A2686">
        <w:t>,</w:t>
      </w:r>
      <w:r w:rsidR="0038780F" w:rsidRPr="004A2686">
        <w:t xml:space="preserve"> </w:t>
      </w:r>
      <w:r w:rsidR="00E723EF" w:rsidRPr="004A2686">
        <w:t xml:space="preserve">Bakanlık </w:t>
      </w:r>
      <w:r w:rsidR="0038780F" w:rsidRPr="004A2686">
        <w:t>internet adresinde yayımlanır</w:t>
      </w:r>
      <w:r w:rsidR="00D632A2" w:rsidRPr="004A2686">
        <w:t>.</w:t>
      </w:r>
      <w:r w:rsidR="00097FB4" w:rsidRPr="004A2686">
        <w:t xml:space="preserve"> </w:t>
      </w:r>
    </w:p>
    <w:p w14:paraId="3427EB30" w14:textId="77777777" w:rsidR="00581FD9" w:rsidRPr="004A2686" w:rsidRDefault="00581FD9" w:rsidP="00C732F1">
      <w:pPr>
        <w:spacing w:after="200" w:line="276" w:lineRule="auto"/>
        <w:jc w:val="both"/>
      </w:pPr>
      <w:r w:rsidRPr="004A2686">
        <w:rPr>
          <w:b/>
        </w:rPr>
        <w:t>3.1.</w:t>
      </w:r>
      <w:r w:rsidR="00415A26" w:rsidRPr="004A2686">
        <w:rPr>
          <w:b/>
        </w:rPr>
        <w:t>10</w:t>
      </w:r>
      <w:r w:rsidRPr="004A2686">
        <w:rPr>
          <w:b/>
        </w:rPr>
        <w:t xml:space="preserve">. </w:t>
      </w:r>
      <w:r w:rsidR="008E032F" w:rsidRPr="004A2686">
        <w:t>Genel Müdürlük</w:t>
      </w:r>
      <w:r w:rsidR="007852F5" w:rsidRPr="004A2686">
        <w:t xml:space="preserve">, </w:t>
      </w:r>
      <w:proofErr w:type="spellStart"/>
      <w:r w:rsidR="007852F5" w:rsidRPr="004A2686">
        <w:t>Yarışmacı</w:t>
      </w:r>
      <w:r w:rsidR="00BA3666" w:rsidRPr="004A2686">
        <w:t>’</w:t>
      </w:r>
      <w:r w:rsidR="007852F5" w:rsidRPr="004A2686">
        <w:t>dan</w:t>
      </w:r>
      <w:proofErr w:type="spellEnd"/>
      <w:r w:rsidR="008E032F" w:rsidRPr="004A2686">
        <w:t xml:space="preserve"> </w:t>
      </w:r>
      <w:r w:rsidRPr="004A2686">
        <w:t xml:space="preserve">Şartname kapsamında </w:t>
      </w:r>
      <w:r w:rsidR="00152640" w:rsidRPr="004A2686">
        <w:t xml:space="preserve">başvuruda </w:t>
      </w:r>
      <w:r w:rsidRPr="004A2686">
        <w:t>sunulan bilgi ve belgelere ilişkin detaylı açıklamalar iste</w:t>
      </w:r>
      <w:r w:rsidR="007852F5" w:rsidRPr="004A2686">
        <w:t>y</w:t>
      </w:r>
      <w:r w:rsidRPr="004A2686">
        <w:t xml:space="preserve">ebilir. Aksine bir süre bildirilmemişse, istenen bilgi ve belgeler Genel Müdürlüğe </w:t>
      </w:r>
      <w:r w:rsidRPr="004A2686">
        <w:rPr>
          <w:b/>
        </w:rPr>
        <w:t xml:space="preserve">5 (beş) </w:t>
      </w:r>
      <w:r w:rsidRPr="004A2686">
        <w:t>iş günü içerisinde sunulur.</w:t>
      </w:r>
    </w:p>
    <w:p w14:paraId="7A7658E4" w14:textId="77777777" w:rsidR="00B261FC" w:rsidRPr="004A2686" w:rsidRDefault="00A548A0" w:rsidP="002028CC">
      <w:pPr>
        <w:pStyle w:val="Balk2"/>
        <w:numPr>
          <w:ilvl w:val="1"/>
          <w:numId w:val="4"/>
        </w:numPr>
        <w:spacing w:after="200" w:line="276" w:lineRule="auto"/>
        <w:ind w:left="426" w:hanging="426"/>
        <w:rPr>
          <w:rFonts w:cs="Times New Roman"/>
          <w:szCs w:val="24"/>
        </w:rPr>
      </w:pPr>
      <w:bookmarkStart w:id="7" w:name="_Toc524523354"/>
      <w:r w:rsidRPr="004A2686">
        <w:rPr>
          <w:rFonts w:cs="Times New Roman"/>
          <w:szCs w:val="24"/>
        </w:rPr>
        <w:t>Yarışmacı</w:t>
      </w:r>
      <w:r w:rsidR="00BA3666" w:rsidRPr="004A2686">
        <w:rPr>
          <w:rFonts w:cs="Times New Roman"/>
          <w:szCs w:val="24"/>
        </w:rPr>
        <w:t>’</w:t>
      </w:r>
      <w:r w:rsidRPr="004A2686">
        <w:rPr>
          <w:rFonts w:cs="Times New Roman"/>
          <w:szCs w:val="24"/>
        </w:rPr>
        <w:t>nın Yapısı</w:t>
      </w:r>
      <w:bookmarkEnd w:id="7"/>
    </w:p>
    <w:p w14:paraId="293D1578" w14:textId="77777777" w:rsidR="0002411A" w:rsidRPr="004A2686" w:rsidRDefault="00DE35C2" w:rsidP="00357841">
      <w:pPr>
        <w:spacing w:after="200" w:line="276" w:lineRule="auto"/>
        <w:jc w:val="both"/>
      </w:pPr>
      <w:r w:rsidRPr="004A2686">
        <w:rPr>
          <w:b/>
        </w:rPr>
        <w:t>3.2.1.</w:t>
      </w:r>
      <w:r w:rsidRPr="004A2686">
        <w:t xml:space="preserve"> Yarışma</w:t>
      </w:r>
      <w:r w:rsidR="00BA3666" w:rsidRPr="004A2686">
        <w:t>’</w:t>
      </w:r>
      <w:r w:rsidRPr="004A2686">
        <w:t>ya</w:t>
      </w:r>
      <w:r w:rsidR="003D1FEE" w:rsidRPr="004A2686">
        <w:t xml:space="preserve"> </w:t>
      </w:r>
      <w:r w:rsidR="00AA6BC7" w:rsidRPr="004A2686">
        <w:t>sadece</w:t>
      </w:r>
      <w:r w:rsidR="009C2A15" w:rsidRPr="004A2686">
        <w:t xml:space="preserve"> Türk Ticaret Kanunu’na göre </w:t>
      </w:r>
      <w:r w:rsidR="00F37538" w:rsidRPr="004A2686">
        <w:t xml:space="preserve">anonim ya da limited şirket olarak </w:t>
      </w:r>
      <w:r w:rsidR="009C2A15" w:rsidRPr="004A2686">
        <w:t>kurulmuş</w:t>
      </w:r>
      <w:r w:rsidRPr="004A2686">
        <w:t xml:space="preserve"> tüzel kişi başvurabilir.</w:t>
      </w:r>
      <w:r w:rsidR="003D1FEE" w:rsidRPr="004A2686">
        <w:t xml:space="preserve"> Tüzel kişiliğin ortaklık yapısında</w:t>
      </w:r>
      <w:r w:rsidR="0025021D" w:rsidRPr="004A2686">
        <w:t>,</w:t>
      </w:r>
      <w:r w:rsidR="003D1FEE" w:rsidRPr="004A2686">
        <w:t xml:space="preserve"> Türkiye Cumhuriyeti vatandaşlarına ait asgari pay oranı aranmaz.</w:t>
      </w:r>
      <w:r w:rsidR="007E7557" w:rsidRPr="004A2686">
        <w:t xml:space="preserve"> </w:t>
      </w:r>
      <w:bookmarkStart w:id="8" w:name="_Toc524523356"/>
      <w:r w:rsidR="00EE1641" w:rsidRPr="004A2686">
        <w:t xml:space="preserve"> </w:t>
      </w:r>
    </w:p>
    <w:bookmarkEnd w:id="8"/>
    <w:p w14:paraId="276D7323" w14:textId="77777777" w:rsidR="007E4E78" w:rsidRPr="004A2686" w:rsidRDefault="00EE1641" w:rsidP="00357841">
      <w:pPr>
        <w:spacing w:after="200" w:line="276" w:lineRule="auto"/>
        <w:jc w:val="both"/>
        <w:rPr>
          <w:b/>
        </w:rPr>
      </w:pPr>
      <w:r w:rsidRPr="004A2686">
        <w:rPr>
          <w:b/>
        </w:rPr>
        <w:t>3.2.2</w:t>
      </w:r>
      <w:r w:rsidR="007E4E78" w:rsidRPr="004A2686">
        <w:rPr>
          <w:b/>
        </w:rPr>
        <w:t>.</w:t>
      </w:r>
      <w:r w:rsidR="007E4E78" w:rsidRPr="004A2686">
        <w:t xml:space="preserve"> Yarışmacı’da</w:t>
      </w:r>
      <w:r w:rsidR="007E4E78" w:rsidRPr="004A2686">
        <w:rPr>
          <w:b/>
        </w:rPr>
        <w:t xml:space="preserve"> </w:t>
      </w:r>
      <w:r w:rsidR="007E4E78" w:rsidRPr="004A2686">
        <w:t>mali yeterlilik ve iş deneyimi şartı aranmaz.</w:t>
      </w:r>
    </w:p>
    <w:p w14:paraId="2CE6D7B0" w14:textId="77777777" w:rsidR="004E57A3" w:rsidRPr="004A2686" w:rsidRDefault="00CC53DE" w:rsidP="00C732F1">
      <w:pPr>
        <w:pStyle w:val="Balk2"/>
        <w:spacing w:after="240" w:line="276" w:lineRule="auto"/>
        <w:rPr>
          <w:rFonts w:cs="Times New Roman"/>
          <w:szCs w:val="24"/>
        </w:rPr>
      </w:pPr>
      <w:bookmarkStart w:id="9" w:name="_Toc524523358"/>
      <w:r w:rsidRPr="004A2686">
        <w:rPr>
          <w:rFonts w:cs="Times New Roman"/>
          <w:szCs w:val="24"/>
        </w:rPr>
        <w:lastRenderedPageBreak/>
        <w:t xml:space="preserve">3.3. </w:t>
      </w:r>
      <w:r w:rsidR="00A548A0" w:rsidRPr="004A2686">
        <w:rPr>
          <w:rFonts w:cs="Times New Roman"/>
          <w:szCs w:val="24"/>
        </w:rPr>
        <w:t>Yarışma Usulü ve Yarışma</w:t>
      </w:r>
      <w:r w:rsidR="00BA3666" w:rsidRPr="004A2686">
        <w:rPr>
          <w:rFonts w:cs="Times New Roman"/>
          <w:szCs w:val="24"/>
        </w:rPr>
        <w:t>’</w:t>
      </w:r>
      <w:r w:rsidR="00A548A0" w:rsidRPr="004A2686">
        <w:rPr>
          <w:rFonts w:cs="Times New Roman"/>
          <w:szCs w:val="24"/>
        </w:rPr>
        <w:t>nın Sonuçlandırılması</w:t>
      </w:r>
      <w:bookmarkEnd w:id="9"/>
    </w:p>
    <w:p w14:paraId="2EED49D7" w14:textId="77777777" w:rsidR="00A8530D" w:rsidRPr="004A2686" w:rsidRDefault="00BB3577" w:rsidP="00C732F1">
      <w:pPr>
        <w:suppressAutoHyphens/>
        <w:spacing w:line="276" w:lineRule="auto"/>
        <w:jc w:val="both"/>
        <w:rPr>
          <w:lang w:eastAsia="ar-SA"/>
        </w:rPr>
      </w:pPr>
      <w:r w:rsidRPr="004A2686">
        <w:rPr>
          <w:b/>
          <w:lang w:eastAsia="ar-SA"/>
        </w:rPr>
        <w:t xml:space="preserve">3.3.1. </w:t>
      </w:r>
      <w:r w:rsidR="005A5B70" w:rsidRPr="004A2686">
        <w:rPr>
          <w:lang w:eastAsia="ar-SA"/>
        </w:rPr>
        <w:t>Y</w:t>
      </w:r>
      <w:r w:rsidR="00F76A3B" w:rsidRPr="004A2686">
        <w:rPr>
          <w:lang w:eastAsia="ar-SA"/>
        </w:rPr>
        <w:t>arışma</w:t>
      </w:r>
      <w:r w:rsidR="001A73D9" w:rsidRPr="004A2686">
        <w:rPr>
          <w:lang w:eastAsia="ar-SA"/>
        </w:rPr>
        <w:t>lara</w:t>
      </w:r>
      <w:r w:rsidR="00606902" w:rsidRPr="004A2686">
        <w:rPr>
          <w:lang w:eastAsia="ar-SA"/>
        </w:rPr>
        <w:t>,</w:t>
      </w:r>
      <w:r w:rsidR="005436A9" w:rsidRPr="004A2686">
        <w:rPr>
          <w:lang w:eastAsia="ar-SA"/>
        </w:rPr>
        <w:t xml:space="preserve"> Yönetmeli</w:t>
      </w:r>
      <w:r w:rsidR="001C06A2" w:rsidRPr="004A2686">
        <w:rPr>
          <w:lang w:eastAsia="ar-SA"/>
        </w:rPr>
        <w:t>k</w:t>
      </w:r>
      <w:r w:rsidR="005436A9" w:rsidRPr="004A2686">
        <w:rPr>
          <w:lang w:eastAsia="ar-SA"/>
        </w:rPr>
        <w:t xml:space="preserve"> ve Şartname</w:t>
      </w:r>
      <w:r w:rsidR="00BA3666" w:rsidRPr="004A2686">
        <w:rPr>
          <w:lang w:eastAsia="ar-SA"/>
        </w:rPr>
        <w:t>’</w:t>
      </w:r>
      <w:r w:rsidR="005436A9" w:rsidRPr="004A2686">
        <w:rPr>
          <w:lang w:eastAsia="ar-SA"/>
        </w:rPr>
        <w:t>de belir</w:t>
      </w:r>
      <w:r w:rsidR="005A5B70" w:rsidRPr="004A2686">
        <w:rPr>
          <w:lang w:eastAsia="ar-SA"/>
        </w:rPr>
        <w:t>tile</w:t>
      </w:r>
      <w:r w:rsidR="005436A9" w:rsidRPr="004A2686">
        <w:rPr>
          <w:lang w:eastAsia="ar-SA"/>
        </w:rPr>
        <w:t xml:space="preserve">n </w:t>
      </w:r>
      <w:r w:rsidR="0080358D" w:rsidRPr="004A2686">
        <w:rPr>
          <w:lang w:eastAsia="ar-SA"/>
        </w:rPr>
        <w:t xml:space="preserve">koşulları </w:t>
      </w:r>
      <w:r w:rsidR="005436A9" w:rsidRPr="004A2686">
        <w:rPr>
          <w:lang w:eastAsia="ar-SA"/>
        </w:rPr>
        <w:t xml:space="preserve">sağlayan </w:t>
      </w:r>
      <w:r w:rsidR="00EE29C2" w:rsidRPr="004A2686">
        <w:rPr>
          <w:lang w:eastAsia="ar-SA"/>
        </w:rPr>
        <w:t>Yarışmacı</w:t>
      </w:r>
      <w:r w:rsidR="00593AE7" w:rsidRPr="004A2686">
        <w:rPr>
          <w:lang w:eastAsia="ar-SA"/>
        </w:rPr>
        <w:t>’</w:t>
      </w:r>
      <w:r w:rsidR="00EE29C2" w:rsidRPr="004A2686">
        <w:rPr>
          <w:lang w:eastAsia="ar-SA"/>
        </w:rPr>
        <w:t>lar katılım</w:t>
      </w:r>
      <w:r w:rsidR="005A5B70" w:rsidRPr="004A2686">
        <w:rPr>
          <w:lang w:eastAsia="ar-SA"/>
        </w:rPr>
        <w:t xml:space="preserve"> </w:t>
      </w:r>
      <w:r w:rsidR="005436A9" w:rsidRPr="004A2686">
        <w:rPr>
          <w:lang w:eastAsia="ar-SA"/>
        </w:rPr>
        <w:t>hakkı kazanır.</w:t>
      </w:r>
      <w:r w:rsidR="00722D4F" w:rsidRPr="004A2686">
        <w:rPr>
          <w:lang w:eastAsia="ar-SA"/>
        </w:rPr>
        <w:t xml:space="preserve"> </w:t>
      </w:r>
    </w:p>
    <w:p w14:paraId="60367AD8" w14:textId="77777777" w:rsidR="00BB09E8" w:rsidRPr="004A2686" w:rsidRDefault="00801C86" w:rsidP="00C732F1">
      <w:pPr>
        <w:tabs>
          <w:tab w:val="left" w:pos="8040"/>
        </w:tabs>
        <w:spacing w:line="276" w:lineRule="auto"/>
        <w:jc w:val="both"/>
        <w:rPr>
          <w:rFonts w:eastAsia="Calibri"/>
          <w:color w:val="FF0000"/>
        </w:rPr>
      </w:pPr>
      <w:r w:rsidRPr="004A2686">
        <w:rPr>
          <w:rFonts w:eastAsia="Calibri"/>
          <w:color w:val="FF0000"/>
        </w:rPr>
        <w:tab/>
      </w:r>
    </w:p>
    <w:p w14:paraId="2513A416" w14:textId="77777777" w:rsidR="003621B3" w:rsidRPr="004A2686" w:rsidRDefault="00BB3577" w:rsidP="00C732F1">
      <w:pPr>
        <w:suppressAutoHyphens/>
        <w:spacing w:line="276" w:lineRule="auto"/>
        <w:jc w:val="both"/>
        <w:rPr>
          <w:lang w:eastAsia="ar-SA"/>
        </w:rPr>
      </w:pPr>
      <w:r w:rsidRPr="004A2686">
        <w:rPr>
          <w:b/>
          <w:lang w:eastAsia="ar-SA"/>
        </w:rPr>
        <w:t xml:space="preserve">3.3.2. </w:t>
      </w:r>
      <w:r w:rsidR="00593AE7" w:rsidRPr="004A2686">
        <w:rPr>
          <w:lang w:eastAsia="ar-SA"/>
        </w:rPr>
        <w:t>Detay evrak incele</w:t>
      </w:r>
      <w:r w:rsidR="003621B3" w:rsidRPr="004A2686">
        <w:rPr>
          <w:lang w:eastAsia="ar-SA"/>
        </w:rPr>
        <w:t xml:space="preserve">mesinin tamamlanma tarihine göre </w:t>
      </w:r>
      <w:proofErr w:type="spellStart"/>
      <w:r w:rsidR="003621B3" w:rsidRPr="004A2686">
        <w:rPr>
          <w:lang w:eastAsia="ar-SA"/>
        </w:rPr>
        <w:t>Yarışma</w:t>
      </w:r>
      <w:r w:rsidR="00A1432A" w:rsidRPr="004A2686">
        <w:rPr>
          <w:lang w:eastAsia="ar-SA"/>
        </w:rPr>
        <w:t>lar</w:t>
      </w:r>
      <w:r w:rsidR="00DF6B01" w:rsidRPr="004A2686">
        <w:rPr>
          <w:lang w:eastAsia="ar-SA"/>
        </w:rPr>
        <w:t>’</w:t>
      </w:r>
      <w:r w:rsidR="00411513" w:rsidRPr="004A2686">
        <w:rPr>
          <w:lang w:eastAsia="ar-SA"/>
        </w:rPr>
        <w:t>ın</w:t>
      </w:r>
      <w:proofErr w:type="spellEnd"/>
      <w:r w:rsidR="003621B3" w:rsidRPr="004A2686">
        <w:rPr>
          <w:lang w:eastAsia="ar-SA"/>
        </w:rPr>
        <w:t xml:space="preserve"> yer, tarih ve saati </w:t>
      </w:r>
      <w:r w:rsidR="00A4601B" w:rsidRPr="004A2686">
        <w:rPr>
          <w:lang w:eastAsia="ar-SA"/>
        </w:rPr>
        <w:t xml:space="preserve">ilk </w:t>
      </w:r>
      <w:r w:rsidR="003621B3" w:rsidRPr="004A2686">
        <w:rPr>
          <w:lang w:eastAsia="ar-SA"/>
        </w:rPr>
        <w:t xml:space="preserve">Yarışma tarihinden en az </w:t>
      </w:r>
      <w:r w:rsidR="003621B3" w:rsidRPr="004A2686">
        <w:rPr>
          <w:b/>
          <w:lang w:eastAsia="ar-SA"/>
        </w:rPr>
        <w:t xml:space="preserve">3 (üç) </w:t>
      </w:r>
      <w:r w:rsidR="003621B3" w:rsidRPr="004A2686">
        <w:rPr>
          <w:lang w:eastAsia="ar-SA"/>
        </w:rPr>
        <w:t xml:space="preserve">gün önce </w:t>
      </w:r>
      <w:r w:rsidR="00FA0323" w:rsidRPr="004A2686">
        <w:rPr>
          <w:lang w:eastAsia="ar-SA"/>
        </w:rPr>
        <w:t>Bakanlık</w:t>
      </w:r>
      <w:r w:rsidR="006E7D20" w:rsidRPr="004A2686">
        <w:rPr>
          <w:lang w:eastAsia="ar-SA"/>
        </w:rPr>
        <w:t xml:space="preserve"> </w:t>
      </w:r>
      <w:r w:rsidR="003621B3" w:rsidRPr="004A2686">
        <w:rPr>
          <w:lang w:eastAsia="ar-SA"/>
        </w:rPr>
        <w:t>internet adresinde yayı</w:t>
      </w:r>
      <w:r w:rsidR="00152640" w:rsidRPr="004A2686">
        <w:rPr>
          <w:lang w:eastAsia="ar-SA"/>
        </w:rPr>
        <w:t>m</w:t>
      </w:r>
      <w:r w:rsidR="003621B3" w:rsidRPr="004A2686">
        <w:rPr>
          <w:lang w:eastAsia="ar-SA"/>
        </w:rPr>
        <w:t>lanır</w:t>
      </w:r>
      <w:r w:rsidR="00E32BF7" w:rsidRPr="004A2686">
        <w:rPr>
          <w:lang w:eastAsia="ar-SA"/>
        </w:rPr>
        <w:t>.</w:t>
      </w:r>
      <w:r w:rsidR="00152640" w:rsidRPr="004A2686">
        <w:rPr>
          <w:highlight w:val="green"/>
        </w:rPr>
        <w:t xml:space="preserve"> </w:t>
      </w:r>
    </w:p>
    <w:p w14:paraId="7D8A9DE1" w14:textId="77777777" w:rsidR="003621B3" w:rsidRPr="004A2686" w:rsidRDefault="003621B3" w:rsidP="00C732F1">
      <w:pPr>
        <w:suppressAutoHyphens/>
        <w:spacing w:line="276" w:lineRule="auto"/>
        <w:jc w:val="both"/>
        <w:rPr>
          <w:lang w:eastAsia="ar-SA"/>
        </w:rPr>
      </w:pPr>
    </w:p>
    <w:p w14:paraId="49D7C24A" w14:textId="1EB1A245" w:rsidR="005436A9" w:rsidRPr="004A2686" w:rsidRDefault="003621B3" w:rsidP="00C732F1">
      <w:pPr>
        <w:suppressAutoHyphens/>
        <w:spacing w:line="276" w:lineRule="auto"/>
        <w:jc w:val="both"/>
        <w:rPr>
          <w:lang w:eastAsia="ar-SA"/>
        </w:rPr>
      </w:pPr>
      <w:r w:rsidRPr="004A2686">
        <w:rPr>
          <w:b/>
          <w:lang w:eastAsia="ar-SA"/>
        </w:rPr>
        <w:t xml:space="preserve">3.3.3. </w:t>
      </w:r>
      <w:r w:rsidR="00F732BE" w:rsidRPr="004A2686">
        <w:rPr>
          <w:lang w:eastAsia="ar-SA"/>
        </w:rPr>
        <w:t xml:space="preserve">Yarışma, </w:t>
      </w:r>
      <w:r w:rsidR="00E577CA" w:rsidRPr="000F7BE7">
        <w:rPr>
          <w:b/>
        </w:rPr>
        <w:t>95 (</w:t>
      </w:r>
      <w:proofErr w:type="spellStart"/>
      <w:r w:rsidR="00E577CA" w:rsidRPr="000F7BE7">
        <w:rPr>
          <w:b/>
        </w:rPr>
        <w:t>doksanbeş</w:t>
      </w:r>
      <w:proofErr w:type="spellEnd"/>
      <w:r w:rsidR="00E577CA" w:rsidRPr="000F7BE7">
        <w:rPr>
          <w:b/>
        </w:rPr>
        <w:t xml:space="preserve">) </w:t>
      </w:r>
      <w:r w:rsidR="00255CC5" w:rsidRPr="004A2686">
        <w:rPr>
          <w:b/>
          <w:lang w:eastAsia="ar-SA"/>
        </w:rPr>
        <w:t xml:space="preserve">Türk Lirası </w:t>
      </w:r>
      <w:r w:rsidR="007325CB" w:rsidRPr="004A2686">
        <w:rPr>
          <w:b/>
          <w:lang w:eastAsia="ar-SA"/>
        </w:rPr>
        <w:t>kuruş</w:t>
      </w:r>
      <w:r w:rsidR="00F732BE" w:rsidRPr="004A2686">
        <w:rPr>
          <w:b/>
          <w:lang w:eastAsia="ar-SA"/>
        </w:rPr>
        <w:t>/</w:t>
      </w:r>
      <w:proofErr w:type="spellStart"/>
      <w:r w:rsidR="00F732BE" w:rsidRPr="004A2686">
        <w:rPr>
          <w:b/>
          <w:lang w:eastAsia="ar-SA"/>
        </w:rPr>
        <w:t>kWh</w:t>
      </w:r>
      <w:proofErr w:type="spellEnd"/>
      <w:r w:rsidR="00F732BE" w:rsidRPr="004A2686">
        <w:rPr>
          <w:lang w:eastAsia="ar-SA"/>
        </w:rPr>
        <w:t xml:space="preserve"> </w:t>
      </w:r>
      <w:r w:rsidR="00203D54" w:rsidRPr="004A2686">
        <w:rPr>
          <w:lang w:eastAsia="ar-SA"/>
        </w:rPr>
        <w:t xml:space="preserve">tavan fiyat </w:t>
      </w:r>
      <w:r w:rsidR="00F732BE" w:rsidRPr="004A2686">
        <w:rPr>
          <w:lang w:eastAsia="ar-SA"/>
        </w:rPr>
        <w:t>üzerinden açık eksiltme usulüne göre yapılır, en düşük ve son teklife ulaşılınca sonlandırılır. Yetkili Temsilci tarafından verilen fiyat teklifleri imza şartı olmaksızın bağlayıcı nitelikte ve geçerli olur.</w:t>
      </w:r>
    </w:p>
    <w:p w14:paraId="75456CF7" w14:textId="77777777" w:rsidR="00E90E1D" w:rsidRPr="004A2686" w:rsidRDefault="00E90E1D" w:rsidP="00C732F1">
      <w:pPr>
        <w:suppressAutoHyphens/>
        <w:spacing w:line="276" w:lineRule="auto"/>
        <w:jc w:val="both"/>
        <w:rPr>
          <w:lang w:eastAsia="ar-SA"/>
        </w:rPr>
      </w:pPr>
    </w:p>
    <w:p w14:paraId="03724901" w14:textId="77777777" w:rsidR="00BB3577" w:rsidRPr="004A2686" w:rsidRDefault="00BB3577" w:rsidP="00C732F1">
      <w:pPr>
        <w:suppressAutoHyphens/>
        <w:spacing w:line="276" w:lineRule="auto"/>
        <w:jc w:val="both"/>
      </w:pPr>
      <w:r w:rsidRPr="004A2686">
        <w:rPr>
          <w:b/>
          <w:lang w:eastAsia="ar-SA"/>
        </w:rPr>
        <w:t>3.3.</w:t>
      </w:r>
      <w:r w:rsidR="003621B3" w:rsidRPr="004A2686">
        <w:rPr>
          <w:b/>
          <w:lang w:eastAsia="ar-SA"/>
        </w:rPr>
        <w:t>4</w:t>
      </w:r>
      <w:r w:rsidRPr="004A2686">
        <w:rPr>
          <w:b/>
          <w:lang w:eastAsia="ar-SA"/>
        </w:rPr>
        <w:t xml:space="preserve">. </w:t>
      </w:r>
      <w:r w:rsidR="005436A9" w:rsidRPr="004A2686">
        <w:rPr>
          <w:lang w:eastAsia="ar-SA"/>
        </w:rPr>
        <w:t>Yarışma</w:t>
      </w:r>
      <w:r w:rsidR="00DF6B01" w:rsidRPr="004A2686">
        <w:rPr>
          <w:lang w:eastAsia="ar-SA"/>
        </w:rPr>
        <w:t>’nın</w:t>
      </w:r>
      <w:r w:rsidR="005436A9" w:rsidRPr="004A2686">
        <w:rPr>
          <w:lang w:eastAsia="ar-SA"/>
        </w:rPr>
        <w:t xml:space="preserve"> usulü ve sonuçlandırılması </w:t>
      </w:r>
      <w:r w:rsidR="00F76A3B" w:rsidRPr="004A2686">
        <w:rPr>
          <w:lang w:eastAsia="ar-SA"/>
        </w:rPr>
        <w:t>Yönetmeli</w:t>
      </w:r>
      <w:r w:rsidR="006E67CC" w:rsidRPr="004A2686">
        <w:rPr>
          <w:lang w:eastAsia="ar-SA"/>
        </w:rPr>
        <w:t>k</w:t>
      </w:r>
      <w:r w:rsidR="00F76A3B" w:rsidRPr="004A2686">
        <w:rPr>
          <w:lang w:eastAsia="ar-SA"/>
        </w:rPr>
        <w:t xml:space="preserve"> esasları</w:t>
      </w:r>
      <w:r w:rsidR="005436A9" w:rsidRPr="004A2686">
        <w:rPr>
          <w:lang w:eastAsia="ar-SA"/>
        </w:rPr>
        <w:t xml:space="preserve"> çerçevesinde belirtildiği şekildedir. </w:t>
      </w:r>
      <w:r w:rsidR="005234A1" w:rsidRPr="004A2686">
        <w:rPr>
          <w:lang w:eastAsia="ar-SA"/>
        </w:rPr>
        <w:t xml:space="preserve">Yönetmelik ve Şartname’de, Yarışma usulü ile ilgili hüküm bulunmayan hallerde komisyon tarafından usul belirlenir. </w:t>
      </w:r>
      <w:r w:rsidR="00794541" w:rsidRPr="004A2686">
        <w:rPr>
          <w:lang w:eastAsia="ar-SA"/>
        </w:rPr>
        <w:t>Y</w:t>
      </w:r>
      <w:r w:rsidRPr="004A2686">
        <w:t xml:space="preserve">arışma sonrasında düzenlenen </w:t>
      </w:r>
      <w:r w:rsidR="00EE29C2" w:rsidRPr="004A2686">
        <w:t xml:space="preserve">komisyon </w:t>
      </w:r>
      <w:r w:rsidR="00F666AC" w:rsidRPr="004A2686">
        <w:t>tutanağı, Yönetmelik</w:t>
      </w:r>
      <w:r w:rsidR="00A61499" w:rsidRPr="004A2686">
        <w:t xml:space="preserve"> gereğince </w:t>
      </w:r>
      <w:r w:rsidRPr="004A2686">
        <w:t>Bakan Onayı</w:t>
      </w:r>
      <w:r w:rsidR="00F61F5D" w:rsidRPr="004A2686">
        <w:t>’</w:t>
      </w:r>
      <w:r w:rsidRPr="004A2686">
        <w:t>na sunulur. Yarışma, Bakan Onayı ile sonuçlandırılır.</w:t>
      </w:r>
    </w:p>
    <w:p w14:paraId="526755D9" w14:textId="77777777" w:rsidR="00E32BF7" w:rsidRPr="004A2686" w:rsidRDefault="00E32BF7" w:rsidP="00C732F1">
      <w:pPr>
        <w:suppressAutoHyphens/>
        <w:spacing w:line="276" w:lineRule="auto"/>
        <w:jc w:val="both"/>
      </w:pPr>
    </w:p>
    <w:p w14:paraId="61553F4B" w14:textId="77777777" w:rsidR="00DE3F9E" w:rsidRPr="004A2686" w:rsidRDefault="00BB3577" w:rsidP="00C732F1">
      <w:pPr>
        <w:suppressAutoHyphens/>
        <w:spacing w:line="276" w:lineRule="auto"/>
        <w:jc w:val="both"/>
        <w:rPr>
          <w:lang w:eastAsia="ar-SA"/>
        </w:rPr>
      </w:pPr>
      <w:r w:rsidRPr="004A2686">
        <w:rPr>
          <w:b/>
          <w:lang w:eastAsia="ar-SA"/>
        </w:rPr>
        <w:t>3.3.</w:t>
      </w:r>
      <w:r w:rsidR="003621B3" w:rsidRPr="004A2686">
        <w:rPr>
          <w:b/>
          <w:lang w:eastAsia="ar-SA"/>
        </w:rPr>
        <w:t>5</w:t>
      </w:r>
      <w:r w:rsidRPr="004A2686">
        <w:rPr>
          <w:b/>
          <w:lang w:eastAsia="ar-SA"/>
        </w:rPr>
        <w:t>.</w:t>
      </w:r>
      <w:r w:rsidR="00B030AD">
        <w:rPr>
          <w:b/>
          <w:lang w:eastAsia="ar-SA"/>
        </w:rPr>
        <w:t xml:space="preserve"> </w:t>
      </w:r>
      <w:r w:rsidR="005436A9" w:rsidRPr="004A2686">
        <w:rPr>
          <w:lang w:eastAsia="ar-SA"/>
        </w:rPr>
        <w:t xml:space="preserve">Bakanlık, </w:t>
      </w:r>
      <w:r w:rsidR="002B2145" w:rsidRPr="004A2686">
        <w:rPr>
          <w:lang w:eastAsia="ar-SA"/>
        </w:rPr>
        <w:t>Sözleşme</w:t>
      </w:r>
      <w:r w:rsidR="002029E9" w:rsidRPr="004A2686">
        <w:rPr>
          <w:lang w:eastAsia="ar-SA"/>
        </w:rPr>
        <w:t>’</w:t>
      </w:r>
      <w:r w:rsidR="002B2145" w:rsidRPr="004A2686">
        <w:rPr>
          <w:lang w:eastAsia="ar-SA"/>
        </w:rPr>
        <w:t>nin imzalanmas</w:t>
      </w:r>
      <w:r w:rsidR="00EE29C2" w:rsidRPr="004A2686">
        <w:rPr>
          <w:lang w:eastAsia="ar-SA"/>
        </w:rPr>
        <w:t>ına</w:t>
      </w:r>
      <w:r w:rsidR="002B2145" w:rsidRPr="004A2686">
        <w:rPr>
          <w:lang w:eastAsia="ar-SA"/>
        </w:rPr>
        <w:t xml:space="preserve"> kadar </w:t>
      </w:r>
      <w:r w:rsidR="005436A9" w:rsidRPr="004A2686">
        <w:rPr>
          <w:lang w:eastAsia="ar-SA"/>
        </w:rPr>
        <w:t xml:space="preserve">herhangi bir aşamada </w:t>
      </w:r>
      <w:r w:rsidR="003B4326" w:rsidRPr="004A2686">
        <w:rPr>
          <w:lang w:eastAsia="ar-SA"/>
        </w:rPr>
        <w:t xml:space="preserve">gerekçe göstermeksizin </w:t>
      </w:r>
      <w:r w:rsidR="00794541" w:rsidRPr="004A2686">
        <w:rPr>
          <w:lang w:eastAsia="ar-SA"/>
        </w:rPr>
        <w:t>Y</w:t>
      </w:r>
      <w:r w:rsidR="005436A9" w:rsidRPr="004A2686">
        <w:rPr>
          <w:lang w:eastAsia="ar-SA"/>
        </w:rPr>
        <w:t>arışma</w:t>
      </w:r>
      <w:r w:rsidR="00BD661F" w:rsidRPr="004A2686">
        <w:rPr>
          <w:lang w:eastAsia="ar-SA"/>
        </w:rPr>
        <w:t>’</w:t>
      </w:r>
      <w:r w:rsidR="00824286" w:rsidRPr="004A2686">
        <w:rPr>
          <w:lang w:eastAsia="ar-SA"/>
        </w:rPr>
        <w:t>ları</w:t>
      </w:r>
      <w:r w:rsidR="005436A9" w:rsidRPr="004A2686">
        <w:rPr>
          <w:lang w:eastAsia="ar-SA"/>
        </w:rPr>
        <w:t xml:space="preserve"> </w:t>
      </w:r>
      <w:r w:rsidR="00387CDA" w:rsidRPr="004A2686">
        <w:rPr>
          <w:lang w:eastAsia="ar-SA"/>
        </w:rPr>
        <w:t xml:space="preserve">erteleyebilir, askıya alabilir veya </w:t>
      </w:r>
      <w:r w:rsidR="005436A9" w:rsidRPr="004A2686">
        <w:rPr>
          <w:lang w:eastAsia="ar-SA"/>
        </w:rPr>
        <w:t xml:space="preserve">iptal edebilir. </w:t>
      </w:r>
    </w:p>
    <w:p w14:paraId="1E6A1BCE" w14:textId="77777777" w:rsidR="002037DA" w:rsidRPr="004A2686" w:rsidRDefault="00DA5B04" w:rsidP="00A37053">
      <w:pPr>
        <w:pStyle w:val="Balk2"/>
        <w:spacing w:line="276" w:lineRule="auto"/>
        <w:rPr>
          <w:rFonts w:cs="Times New Roman"/>
          <w:szCs w:val="24"/>
        </w:rPr>
      </w:pPr>
      <w:bookmarkStart w:id="10" w:name="_Toc524523359"/>
      <w:r w:rsidRPr="004A2686">
        <w:rPr>
          <w:rFonts w:cs="Times New Roman"/>
          <w:szCs w:val="24"/>
        </w:rPr>
        <w:t xml:space="preserve">3.4. </w:t>
      </w:r>
      <w:r w:rsidR="00A548A0" w:rsidRPr="004A2686">
        <w:rPr>
          <w:rFonts w:cs="Times New Roman"/>
          <w:szCs w:val="24"/>
        </w:rPr>
        <w:t>Yarışmacı</w:t>
      </w:r>
      <w:r w:rsidR="00BA3666" w:rsidRPr="004A2686">
        <w:rPr>
          <w:rFonts w:cs="Times New Roman"/>
          <w:szCs w:val="24"/>
        </w:rPr>
        <w:t>’</w:t>
      </w:r>
      <w:r w:rsidR="00A548A0" w:rsidRPr="004A2686">
        <w:rPr>
          <w:rFonts w:cs="Times New Roman"/>
          <w:szCs w:val="24"/>
        </w:rPr>
        <w:t>nın Sözleşme</w:t>
      </w:r>
      <w:r w:rsidR="002029E9" w:rsidRPr="004A2686">
        <w:rPr>
          <w:rFonts w:cs="Times New Roman"/>
          <w:szCs w:val="24"/>
        </w:rPr>
        <w:t>’</w:t>
      </w:r>
      <w:r w:rsidR="00A548A0" w:rsidRPr="004A2686">
        <w:rPr>
          <w:rFonts w:cs="Times New Roman"/>
          <w:szCs w:val="24"/>
        </w:rPr>
        <w:t>ye Davet Edilmesi</w:t>
      </w:r>
      <w:bookmarkEnd w:id="10"/>
    </w:p>
    <w:p w14:paraId="67B97577" w14:textId="77777777" w:rsidR="00C732F1" w:rsidRPr="004A2686" w:rsidRDefault="00C732F1" w:rsidP="00A37053">
      <w:pPr>
        <w:spacing w:line="276" w:lineRule="auto"/>
      </w:pPr>
    </w:p>
    <w:p w14:paraId="50DC48F2" w14:textId="77777777" w:rsidR="0039271B" w:rsidRPr="004A2686" w:rsidRDefault="008817C1"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3.4.1.</w:t>
      </w:r>
      <w:r w:rsidRPr="004A2686">
        <w:rPr>
          <w:rFonts w:ascii="Times New Roman" w:eastAsia="Times New Roman" w:hAnsi="Times New Roman" w:cs="Times New Roman"/>
          <w:sz w:val="24"/>
          <w:szCs w:val="24"/>
          <w:lang w:eastAsia="ar-SA"/>
        </w:rPr>
        <w:t xml:space="preserve"> </w:t>
      </w:r>
      <w:r w:rsidR="0088357D" w:rsidRPr="004A2686">
        <w:rPr>
          <w:rFonts w:ascii="Times New Roman" w:eastAsia="Times New Roman" w:hAnsi="Times New Roman" w:cs="Times New Roman"/>
          <w:sz w:val="24"/>
          <w:szCs w:val="24"/>
          <w:lang w:eastAsia="ar-SA"/>
        </w:rPr>
        <w:t>Yarışmacı, Bakan Onayı</w:t>
      </w:r>
      <w:r w:rsidR="00F61F5D" w:rsidRPr="004A2686">
        <w:rPr>
          <w:rFonts w:ascii="Times New Roman" w:eastAsia="Times New Roman" w:hAnsi="Times New Roman" w:cs="Times New Roman"/>
          <w:sz w:val="24"/>
          <w:szCs w:val="24"/>
          <w:lang w:eastAsia="ar-SA"/>
        </w:rPr>
        <w:t>’</w:t>
      </w:r>
      <w:r w:rsidR="0088357D" w:rsidRPr="004A2686">
        <w:rPr>
          <w:rFonts w:ascii="Times New Roman" w:eastAsia="Times New Roman" w:hAnsi="Times New Roman" w:cs="Times New Roman"/>
          <w:sz w:val="24"/>
          <w:szCs w:val="24"/>
          <w:lang w:eastAsia="ar-SA"/>
        </w:rPr>
        <w:t xml:space="preserve">nın tebliğini takiben Sözleşme imzalamak üzere Genel Müdürlük tarafından davet edilir. </w:t>
      </w:r>
      <w:r w:rsidR="00865AC6" w:rsidRPr="004A2686">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4A2686">
        <w:rPr>
          <w:rFonts w:ascii="Times New Roman" w:eastAsia="Times New Roman" w:hAnsi="Times New Roman" w:cs="Times New Roman"/>
          <w:b/>
          <w:sz w:val="24"/>
          <w:szCs w:val="24"/>
          <w:lang w:eastAsia="ar-SA"/>
        </w:rPr>
        <w:t>30 (otuz)</w:t>
      </w:r>
      <w:r w:rsidR="00865AC6" w:rsidRPr="004A2686">
        <w:rPr>
          <w:rFonts w:ascii="Times New Roman" w:eastAsia="Times New Roman" w:hAnsi="Times New Roman" w:cs="Times New Roman"/>
          <w:sz w:val="24"/>
          <w:szCs w:val="24"/>
          <w:lang w:eastAsia="ar-SA"/>
        </w:rPr>
        <w:t xml:space="preserve"> gün içerisinde Sözleşme’yi imzalar. </w:t>
      </w:r>
      <w:r w:rsidR="0088357D" w:rsidRPr="004A2686">
        <w:rPr>
          <w:rFonts w:ascii="Times New Roman" w:eastAsia="Times New Roman" w:hAnsi="Times New Roman" w:cs="Times New Roman"/>
          <w:sz w:val="24"/>
          <w:szCs w:val="24"/>
          <w:lang w:eastAsia="ar-SA"/>
        </w:rPr>
        <w:t xml:space="preserve">Sözleşme’nin en düşük birinci teklif sahibiyle imzalanması </w:t>
      </w:r>
      <w:r w:rsidR="00BC6E24" w:rsidRPr="004A2686">
        <w:rPr>
          <w:rFonts w:ascii="Times New Roman" w:eastAsia="Times New Roman" w:hAnsi="Times New Roman" w:cs="Times New Roman"/>
          <w:sz w:val="24"/>
          <w:szCs w:val="24"/>
          <w:lang w:eastAsia="ar-SA"/>
        </w:rPr>
        <w:t xml:space="preserve">veya ikinci ve üçüncü teklif sahibinin Sözleşme’ye davet edilmemesi </w:t>
      </w:r>
      <w:r w:rsidR="0088357D" w:rsidRPr="004A2686">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4A2686">
        <w:rPr>
          <w:rFonts w:ascii="Times New Roman" w:eastAsia="Times New Roman" w:hAnsi="Times New Roman" w:cs="Times New Roman"/>
          <w:b/>
          <w:sz w:val="24"/>
          <w:szCs w:val="24"/>
          <w:lang w:eastAsia="ar-SA"/>
        </w:rPr>
        <w:t xml:space="preserve">3 (üç) </w:t>
      </w:r>
      <w:r w:rsidR="0088357D" w:rsidRPr="004A2686">
        <w:rPr>
          <w:rFonts w:ascii="Times New Roman" w:eastAsia="Times New Roman" w:hAnsi="Times New Roman" w:cs="Times New Roman"/>
          <w:sz w:val="24"/>
          <w:szCs w:val="24"/>
          <w:lang w:eastAsia="ar-SA"/>
        </w:rPr>
        <w:t>iş günü</w:t>
      </w:r>
      <w:r w:rsidR="00865AC6" w:rsidRPr="004A2686">
        <w:rPr>
          <w:rFonts w:ascii="Times New Roman" w:eastAsia="Times New Roman" w:hAnsi="Times New Roman" w:cs="Times New Roman"/>
          <w:sz w:val="24"/>
          <w:szCs w:val="24"/>
          <w:lang w:eastAsia="ar-SA"/>
        </w:rPr>
        <w:t xml:space="preserve"> içerisinde iade edilir. S</w:t>
      </w:r>
      <w:r w:rsidR="0088357D" w:rsidRPr="004A2686">
        <w:rPr>
          <w:rFonts w:ascii="Times New Roman" w:eastAsia="Times New Roman" w:hAnsi="Times New Roman" w:cs="Times New Roman"/>
          <w:sz w:val="24"/>
          <w:szCs w:val="24"/>
          <w:lang w:eastAsia="ar-SA"/>
        </w:rPr>
        <w:t>üre</w:t>
      </w:r>
      <w:r w:rsidR="00865AC6" w:rsidRPr="004A2686">
        <w:rPr>
          <w:rFonts w:ascii="Times New Roman" w:eastAsia="Times New Roman" w:hAnsi="Times New Roman" w:cs="Times New Roman"/>
          <w:sz w:val="24"/>
          <w:szCs w:val="24"/>
          <w:lang w:eastAsia="ar-SA"/>
        </w:rPr>
        <w:t>si</w:t>
      </w:r>
      <w:r w:rsidR="0088357D" w:rsidRPr="004A2686">
        <w:rPr>
          <w:rFonts w:ascii="Times New Roman" w:eastAsia="Times New Roman" w:hAnsi="Times New Roman" w:cs="Times New Roman"/>
          <w:sz w:val="24"/>
          <w:szCs w:val="24"/>
          <w:lang w:eastAsia="ar-SA"/>
        </w:rPr>
        <w:t xml:space="preserve"> içerisinde en düşük birinci teklif </w:t>
      </w:r>
      <w:r w:rsidR="007F302D" w:rsidRPr="004A2686">
        <w:rPr>
          <w:rFonts w:ascii="Times New Roman" w:eastAsia="Times New Roman" w:hAnsi="Times New Roman" w:cs="Times New Roman"/>
          <w:sz w:val="24"/>
          <w:szCs w:val="24"/>
          <w:lang w:eastAsia="ar-SA"/>
        </w:rPr>
        <w:t>sahibinin Sözleşme davetine icabet</w:t>
      </w:r>
      <w:r w:rsidR="0088357D" w:rsidRPr="004A2686">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sidRPr="004A2686">
        <w:rPr>
          <w:rFonts w:ascii="Times New Roman" w:eastAsia="Times New Roman" w:hAnsi="Times New Roman" w:cs="Times New Roman"/>
          <w:sz w:val="24"/>
          <w:szCs w:val="24"/>
          <w:lang w:eastAsia="ar-SA"/>
        </w:rPr>
        <w:t>’ye</w:t>
      </w:r>
      <w:r w:rsidR="0088357D" w:rsidRPr="004A2686">
        <w:rPr>
          <w:rFonts w:ascii="Times New Roman" w:eastAsia="Times New Roman" w:hAnsi="Times New Roman" w:cs="Times New Roman"/>
          <w:sz w:val="24"/>
          <w:szCs w:val="24"/>
          <w:lang w:eastAsia="ar-SA"/>
        </w:rPr>
        <w:t xml:space="preserve"> davet mektubu Bakan Onayı çerçevesinde gönderilebilir. Sözleşme’ye davet edilen Yarışmacı’nın süresi içerisinde Sözleşme’yi imzalamaması halinde aynı şekilde işlem tesis edilir.  </w:t>
      </w:r>
      <w:bookmarkStart w:id="11" w:name="_Toc524523360"/>
      <w:bookmarkStart w:id="12" w:name="_Toc524523361"/>
      <w:bookmarkStart w:id="13" w:name="_Toc524523363"/>
      <w:bookmarkStart w:id="14" w:name="_Toc524523364"/>
      <w:bookmarkStart w:id="15" w:name="_Toc524523365"/>
      <w:bookmarkStart w:id="16" w:name="_Toc524523366"/>
      <w:bookmarkStart w:id="17" w:name="_Toc524523367"/>
      <w:bookmarkStart w:id="18" w:name="_Toc524523368"/>
      <w:bookmarkStart w:id="19" w:name="_Toc524523369"/>
      <w:bookmarkStart w:id="20" w:name="_Toc524523371"/>
      <w:bookmarkEnd w:id="11"/>
      <w:bookmarkEnd w:id="12"/>
      <w:bookmarkEnd w:id="13"/>
      <w:bookmarkEnd w:id="14"/>
      <w:bookmarkEnd w:id="15"/>
      <w:bookmarkEnd w:id="16"/>
      <w:bookmarkEnd w:id="17"/>
      <w:bookmarkEnd w:id="18"/>
      <w:bookmarkEnd w:id="19"/>
      <w:bookmarkEnd w:id="20"/>
    </w:p>
    <w:p w14:paraId="2DE74947" w14:textId="77777777" w:rsidR="005A7B74" w:rsidRPr="004A2686" w:rsidRDefault="0039271B"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 xml:space="preserve">3.4.2. </w:t>
      </w:r>
      <w:r w:rsidRPr="004A2686">
        <w:rPr>
          <w:rFonts w:ascii="Times New Roman" w:eastAsia="Times New Roman" w:hAnsi="Times New Roman" w:cs="Times New Roman"/>
          <w:sz w:val="24"/>
          <w:szCs w:val="24"/>
          <w:lang w:eastAsia="ar-SA"/>
        </w:rPr>
        <w:t>Sözleşmeye davet edilen Yarışmacı,</w:t>
      </w:r>
      <w:r w:rsidR="00090D74" w:rsidRPr="004A2686">
        <w:rPr>
          <w:rFonts w:ascii="Times New Roman" w:eastAsia="Times New Roman" w:hAnsi="Times New Roman" w:cs="Times New Roman"/>
          <w:sz w:val="24"/>
          <w:szCs w:val="24"/>
          <w:lang w:eastAsia="ar-SA"/>
        </w:rPr>
        <w:t xml:space="preserve"> başvuru tarihi ile Sözleşme imza tarihi arasında geçen sürede ortaklık yapısında herhangi bir değişiklik olması durumunda,</w:t>
      </w:r>
      <w:r w:rsidRPr="004A2686">
        <w:rPr>
          <w:rFonts w:ascii="Times New Roman" w:eastAsia="Times New Roman" w:hAnsi="Times New Roman" w:cs="Times New Roman"/>
          <w:sz w:val="24"/>
          <w:szCs w:val="24"/>
          <w:lang w:eastAsia="ar-SA"/>
        </w:rPr>
        <w:t xml:space="preserve"> Sözleşme davetine icabet etmeden önce </w:t>
      </w:r>
      <w:r w:rsidR="00090D74" w:rsidRPr="004A2686">
        <w:rPr>
          <w:rFonts w:ascii="Times New Roman" w:eastAsia="Times New Roman" w:hAnsi="Times New Roman" w:cs="Times New Roman"/>
          <w:sz w:val="24"/>
          <w:szCs w:val="24"/>
          <w:lang w:eastAsia="ar-SA"/>
        </w:rPr>
        <w:t>Yarışmacı’nın son durumunu gösterir Ticaret Sicili Gazetesi/Gazetelerini Genel Müdürlüğe sunar.</w:t>
      </w:r>
    </w:p>
    <w:p w14:paraId="1CF2E8B6" w14:textId="77777777" w:rsidR="00012C34" w:rsidRPr="00DD0C87" w:rsidRDefault="00B030AD" w:rsidP="00B030AD">
      <w:pPr>
        <w:spacing w:before="240" w:line="276" w:lineRule="auto"/>
        <w:jc w:val="both"/>
        <w:rPr>
          <w:b/>
          <w:bCs/>
        </w:rPr>
      </w:pPr>
      <w:r w:rsidRPr="00DD0C87">
        <w:rPr>
          <w:b/>
          <w:bCs/>
        </w:rPr>
        <w:t>4</w:t>
      </w:r>
      <w:r w:rsidR="004C4E9E" w:rsidRPr="00DD0C87">
        <w:rPr>
          <w:b/>
          <w:bCs/>
        </w:rPr>
        <w:t>. SÖZLEŞME İMZA</w:t>
      </w:r>
      <w:r w:rsidR="00AD0FE1" w:rsidRPr="00DD0C87">
        <w:rPr>
          <w:b/>
          <w:bCs/>
        </w:rPr>
        <w:t xml:space="preserve">SI SONRASINDA </w:t>
      </w:r>
      <w:r w:rsidR="004C4E9E" w:rsidRPr="00DD0C87">
        <w:rPr>
          <w:b/>
          <w:bCs/>
        </w:rPr>
        <w:t>YÜRÜTÜLECEK FAALİYETLER</w:t>
      </w:r>
    </w:p>
    <w:p w14:paraId="2DD63F46" w14:textId="77777777" w:rsidR="00423523" w:rsidRPr="004A2686" w:rsidRDefault="00B030AD" w:rsidP="00B030AD">
      <w:pPr>
        <w:pStyle w:val="ListeParagraf"/>
        <w:spacing w:before="240"/>
        <w:ind w:left="0"/>
        <w:jc w:val="both"/>
        <w:rPr>
          <w:rFonts w:ascii="Times New Roman" w:hAnsi="Times New Roman" w:cs="Times New Roman"/>
          <w:sz w:val="24"/>
          <w:szCs w:val="24"/>
        </w:rPr>
      </w:pPr>
      <w:r>
        <w:rPr>
          <w:rFonts w:ascii="Times New Roman" w:hAnsi="Times New Roman" w:cs="Times New Roman"/>
          <w:b/>
          <w:sz w:val="24"/>
          <w:szCs w:val="24"/>
        </w:rPr>
        <w:t>4</w:t>
      </w:r>
      <w:r w:rsidR="00423523" w:rsidRPr="004A2686">
        <w:rPr>
          <w:rFonts w:ascii="Times New Roman" w:hAnsi="Times New Roman" w:cs="Times New Roman"/>
          <w:b/>
          <w:sz w:val="24"/>
          <w:szCs w:val="24"/>
        </w:rPr>
        <w:t xml:space="preserve">.1. </w:t>
      </w:r>
      <w:r w:rsidR="00423523" w:rsidRPr="004A2686">
        <w:rPr>
          <w:rFonts w:ascii="Times New Roman" w:hAnsi="Times New Roman" w:cs="Times New Roman"/>
          <w:sz w:val="24"/>
          <w:szCs w:val="24"/>
        </w:rPr>
        <w:t xml:space="preserve">Yarışmayı Kazanan, Sözleşme imza tarihinden itibaren </w:t>
      </w:r>
      <w:r w:rsidR="00423523" w:rsidRPr="004A2686">
        <w:rPr>
          <w:rFonts w:ascii="Times New Roman" w:hAnsi="Times New Roman" w:cs="Times New Roman"/>
          <w:b/>
          <w:sz w:val="24"/>
          <w:szCs w:val="24"/>
        </w:rPr>
        <w:t>30 (otuz)</w:t>
      </w:r>
      <w:r w:rsidR="00423523" w:rsidRPr="004A2686">
        <w:rPr>
          <w:rFonts w:ascii="Times New Roman" w:hAnsi="Times New Roman" w:cs="Times New Roman"/>
          <w:sz w:val="24"/>
          <w:szCs w:val="24"/>
        </w:rPr>
        <w:t xml:space="preserve"> gün içerisinde GES için asgari; proje geliştirme, tedarik, inşaat/kurulum ve işletmeye alma vb. aşamalarını içeren detaylı İş programını Genel Müdürlüğe sunar. Genel Müdürlük, sunulan İş programını inceleyerek varsa görüş ve düzeltme taleplerini belirlenen süre içerisinde tekrar Genel Müdürlüğe sunulmak </w:t>
      </w:r>
      <w:r w:rsidR="00423523" w:rsidRPr="004A2686">
        <w:rPr>
          <w:rFonts w:ascii="Times New Roman" w:hAnsi="Times New Roman" w:cs="Times New Roman"/>
          <w:sz w:val="24"/>
          <w:szCs w:val="24"/>
        </w:rPr>
        <w:lastRenderedPageBreak/>
        <w:t xml:space="preserve">üzere Yarışmayı Kazanan’a </w:t>
      </w:r>
      <w:r>
        <w:rPr>
          <w:rFonts w:ascii="Times New Roman" w:hAnsi="Times New Roman" w:cs="Times New Roman"/>
          <w:sz w:val="24"/>
          <w:szCs w:val="24"/>
        </w:rPr>
        <w:t>bildirir</w:t>
      </w:r>
      <w:r w:rsidR="00423523" w:rsidRPr="004A2686">
        <w:rPr>
          <w:rFonts w:ascii="Times New Roman" w:hAnsi="Times New Roman" w:cs="Times New Roman"/>
          <w:sz w:val="24"/>
          <w:szCs w:val="24"/>
        </w:rPr>
        <w:t xml:space="preserve">. Gerekli olduğu hallerde İş programı, Genel Müdürlüğe gerekçeli bilgilendirme yapılarak revize edilebilir. İş programına uygun ilerleme raporları 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  </w:t>
      </w:r>
    </w:p>
    <w:p w14:paraId="0F4619E7" w14:textId="7C811DF9" w:rsidR="00032AD1" w:rsidRPr="004A2686" w:rsidRDefault="00B030AD" w:rsidP="00C732F1">
      <w:pPr>
        <w:spacing w:line="276" w:lineRule="auto"/>
        <w:jc w:val="both"/>
      </w:pPr>
      <w:r w:rsidRPr="00B030AD">
        <w:rPr>
          <w:b/>
          <w:bCs/>
        </w:rPr>
        <w:t>4</w:t>
      </w:r>
      <w:r w:rsidR="00C4167F" w:rsidRPr="00B030AD">
        <w:rPr>
          <w:b/>
          <w:bCs/>
        </w:rPr>
        <w:t>.</w:t>
      </w:r>
      <w:r w:rsidR="00423523" w:rsidRPr="00B030AD">
        <w:rPr>
          <w:b/>
          <w:bCs/>
        </w:rPr>
        <w:t>2</w:t>
      </w:r>
      <w:r w:rsidR="00C4167F" w:rsidRPr="00B030AD">
        <w:rPr>
          <w:b/>
          <w:bCs/>
        </w:rPr>
        <w:t>.</w:t>
      </w:r>
      <w:r w:rsidR="00C4167F" w:rsidRPr="004A2686">
        <w:t xml:space="preserve"> </w:t>
      </w:r>
      <w:r w:rsidR="00753E5C" w:rsidRPr="004A2686">
        <w:t xml:space="preserve">Yarışmayı </w:t>
      </w:r>
      <w:proofErr w:type="spellStart"/>
      <w:r w:rsidR="00E577CA" w:rsidRPr="00373DDD">
        <w:rPr>
          <w:rFonts w:eastAsiaTheme="minorHAnsi"/>
          <w:lang w:eastAsia="ar-SA"/>
        </w:rPr>
        <w:t>Kazanan’a</w:t>
      </w:r>
      <w:proofErr w:type="spellEnd"/>
      <w:r w:rsidR="00E577CA" w:rsidRPr="00373DDD">
        <w:rPr>
          <w:rFonts w:eastAsiaTheme="minorHAnsi"/>
          <w:lang w:eastAsia="ar-SA"/>
        </w:rPr>
        <w:t xml:space="preserve"> </w:t>
      </w:r>
      <w:proofErr w:type="spellStart"/>
      <w:r w:rsidR="00E577CA" w:rsidRPr="00373DDD">
        <w:rPr>
          <w:rFonts w:eastAsiaTheme="minorHAnsi"/>
          <w:lang w:eastAsia="ar-SA"/>
        </w:rPr>
        <w:t>Önlisans</w:t>
      </w:r>
      <w:proofErr w:type="spellEnd"/>
      <w:r w:rsidR="00E577CA" w:rsidRPr="00373DDD">
        <w:rPr>
          <w:rFonts w:eastAsiaTheme="minorHAnsi"/>
          <w:lang w:eastAsia="ar-SA"/>
        </w:rPr>
        <w:t xml:space="preserve"> verilmesi hususu Sözleşme imza tarihinde Genel Müdürlük tarafından EPDK’ya bildirilir</w:t>
      </w:r>
      <w:r w:rsidR="00C4167F" w:rsidRPr="004A2686">
        <w:t>.</w:t>
      </w:r>
      <w:r w:rsidR="00E577CA">
        <w:t xml:space="preserve"> </w:t>
      </w:r>
    </w:p>
    <w:p w14:paraId="0F5C729C" w14:textId="77777777" w:rsidR="00423523" w:rsidRPr="004A2686" w:rsidRDefault="00423523" w:rsidP="00C732F1">
      <w:pPr>
        <w:spacing w:line="276" w:lineRule="auto"/>
        <w:jc w:val="both"/>
        <w:rPr>
          <w:b/>
          <w:bCs/>
        </w:rPr>
      </w:pPr>
    </w:p>
    <w:p w14:paraId="68A58D48" w14:textId="77777777" w:rsidR="00032AD1" w:rsidRPr="004A2686" w:rsidRDefault="00B030AD" w:rsidP="00C732F1">
      <w:pPr>
        <w:pStyle w:val="ListeParagraf"/>
        <w:ind w:left="0"/>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00554D01" w:rsidRPr="004A2686">
        <w:rPr>
          <w:rFonts w:ascii="Times New Roman" w:hAnsi="Times New Roman" w:cs="Times New Roman"/>
          <w:b/>
          <w:sz w:val="24"/>
          <w:szCs w:val="24"/>
        </w:rPr>
        <w:t>.3</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alması için EPDK’ya bildirilen tüzel kişi, </w:t>
      </w:r>
      <w:r w:rsidR="00480C99" w:rsidRPr="004A2686">
        <w:rPr>
          <w:rFonts w:ascii="Times New Roman" w:hAnsi="Times New Roman" w:cs="Times New Roman"/>
          <w:sz w:val="24"/>
          <w:szCs w:val="24"/>
        </w:rPr>
        <w:t xml:space="preserve">Genel Müdürlük tarafından EPDK’ya bildirilen </w:t>
      </w:r>
      <w:r w:rsidR="00DC6317" w:rsidRPr="004A2686">
        <w:rPr>
          <w:rFonts w:ascii="Times New Roman" w:hAnsi="Times New Roman" w:cs="Times New Roman"/>
          <w:sz w:val="24"/>
          <w:szCs w:val="24"/>
        </w:rPr>
        <w:t>Bağlantı Kapasitesi’nin</w:t>
      </w:r>
      <w:r w:rsidR="00480C99" w:rsidRPr="004A2686">
        <w:rPr>
          <w:rFonts w:ascii="Times New Roman" w:hAnsi="Times New Roman" w:cs="Times New Roman"/>
          <w:sz w:val="24"/>
          <w:szCs w:val="24"/>
        </w:rPr>
        <w:t xml:space="preserve"> tamamı için</w:t>
      </w:r>
      <w:r w:rsidR="00854DE7" w:rsidRPr="004A2686">
        <w:rPr>
          <w:rFonts w:ascii="Times New Roman" w:hAnsi="Times New Roman" w:cs="Times New Roman"/>
          <w:sz w:val="24"/>
          <w:szCs w:val="24"/>
        </w:rPr>
        <w:t>,</w:t>
      </w:r>
      <w:r w:rsidR="00480C99"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bildirim tarihinden itibaren </w:t>
      </w:r>
      <w:r w:rsidR="00032AD1" w:rsidRPr="004A2686">
        <w:rPr>
          <w:rFonts w:ascii="Times New Roman" w:eastAsia="Times New Roman" w:hAnsi="Times New Roman" w:cs="Times New Roman"/>
          <w:b/>
          <w:sz w:val="24"/>
          <w:szCs w:val="24"/>
          <w:lang w:eastAsia="tr-TR"/>
        </w:rPr>
        <w:t>45 (</w:t>
      </w:r>
      <w:proofErr w:type="spellStart"/>
      <w:r w:rsidR="00032AD1" w:rsidRPr="004A2686">
        <w:rPr>
          <w:rFonts w:ascii="Times New Roman" w:eastAsia="Times New Roman" w:hAnsi="Times New Roman" w:cs="Times New Roman"/>
          <w:b/>
          <w:sz w:val="24"/>
          <w:szCs w:val="24"/>
          <w:lang w:eastAsia="tr-TR"/>
        </w:rPr>
        <w:t>kırkbeş</w:t>
      </w:r>
      <w:proofErr w:type="spellEnd"/>
      <w:r w:rsidR="00032AD1" w:rsidRPr="004A2686">
        <w:rPr>
          <w:rFonts w:ascii="Times New Roman" w:eastAsia="Times New Roman" w:hAnsi="Times New Roman" w:cs="Times New Roman"/>
          <w:b/>
          <w:sz w:val="24"/>
          <w:szCs w:val="24"/>
          <w:lang w:eastAsia="tr-TR"/>
        </w:rPr>
        <w:t xml:space="preserve">) </w:t>
      </w:r>
      <w:r w:rsidR="00032AD1" w:rsidRPr="004A2686">
        <w:rPr>
          <w:rFonts w:ascii="Times New Roman" w:eastAsia="Times New Roman" w:hAnsi="Times New Roman" w:cs="Times New Roman"/>
          <w:sz w:val="24"/>
          <w:szCs w:val="24"/>
          <w:lang w:eastAsia="tr-TR"/>
        </w:rPr>
        <w:t xml:space="preserve">gün içerisinde </w:t>
      </w:r>
      <w:proofErr w:type="spellStart"/>
      <w:r w:rsidR="00032AD1" w:rsidRPr="004A2686">
        <w:rPr>
          <w:rFonts w:ascii="Times New Roman" w:hAnsi="Times New Roman" w:cs="Times New Roman"/>
          <w:sz w:val="24"/>
          <w:szCs w:val="24"/>
        </w:rPr>
        <w:t>Önlisans</w:t>
      </w:r>
      <w:proofErr w:type="spellEnd"/>
      <w:r w:rsidR="00032AD1" w:rsidRPr="004A2686">
        <w:rPr>
          <w:rFonts w:ascii="Times New Roman" w:hAnsi="Times New Roman" w:cs="Times New Roman"/>
          <w:sz w:val="24"/>
          <w:szCs w:val="24"/>
        </w:rPr>
        <w:t xml:space="preserve"> başvurusunda bulunur.</w:t>
      </w:r>
      <w:r w:rsidR="004C1285" w:rsidRPr="004A2686">
        <w:rPr>
          <w:rFonts w:ascii="Times New Roman" w:hAnsi="Times New Roman" w:cs="Times New Roman"/>
          <w:sz w:val="24"/>
          <w:szCs w:val="24"/>
        </w:rPr>
        <w:t xml:space="preserve"> </w:t>
      </w:r>
      <w:r w:rsidR="0065344E" w:rsidRPr="004A2686">
        <w:rPr>
          <w:rFonts w:ascii="Times New Roman" w:hAnsi="Times New Roman" w:cs="Times New Roman"/>
          <w:sz w:val="24"/>
          <w:szCs w:val="24"/>
          <w:shd w:val="clear" w:color="auto" w:fill="FFFFFF"/>
        </w:rPr>
        <w:t xml:space="preserve"> Önlisans başvurusu yapma hakkı elde eden tüzel kişi, 2/11/2013 tarih ve 28809 sayılı </w:t>
      </w:r>
      <w:r w:rsidR="00A92EF4" w:rsidRPr="004A2686">
        <w:rPr>
          <w:rFonts w:ascii="Times New Roman" w:hAnsi="Times New Roman" w:cs="Times New Roman"/>
          <w:sz w:val="24"/>
          <w:szCs w:val="24"/>
          <w:shd w:val="clear" w:color="auto" w:fill="FFFFFF"/>
        </w:rPr>
        <w:t>Resmî</w:t>
      </w:r>
      <w:r w:rsidR="0065344E" w:rsidRPr="004A2686">
        <w:rPr>
          <w:rFonts w:ascii="Times New Roman" w:hAnsi="Times New Roman" w:cs="Times New Roman"/>
          <w:sz w:val="24"/>
          <w:szCs w:val="24"/>
          <w:shd w:val="clear" w:color="auto" w:fill="FFFFFF"/>
        </w:rPr>
        <w:t xml:space="preserve"> Gazete’de yayımlanan Elektrik Piyasası Lisans Yön</w:t>
      </w:r>
      <w:r w:rsidR="00C43961" w:rsidRPr="004A2686">
        <w:rPr>
          <w:rFonts w:ascii="Times New Roman" w:hAnsi="Times New Roman" w:cs="Times New Roman"/>
          <w:sz w:val="24"/>
          <w:szCs w:val="24"/>
          <w:shd w:val="clear" w:color="auto" w:fill="FFFFFF"/>
        </w:rPr>
        <w:t>etmeliği kapsamında belirtilen Ö</w:t>
      </w:r>
      <w:r w:rsidR="0065344E" w:rsidRPr="004A2686">
        <w:rPr>
          <w:rFonts w:ascii="Times New Roman" w:hAnsi="Times New Roman" w:cs="Times New Roman"/>
          <w:sz w:val="24"/>
          <w:szCs w:val="24"/>
          <w:shd w:val="clear" w:color="auto" w:fill="FFFFFF"/>
        </w:rPr>
        <w:t>nlisans başvurusu yapmay</w:t>
      </w:r>
      <w:r w:rsidR="00B734C6" w:rsidRPr="004A2686">
        <w:rPr>
          <w:rFonts w:ascii="Times New Roman" w:hAnsi="Times New Roman" w:cs="Times New Roman"/>
          <w:sz w:val="24"/>
          <w:szCs w:val="24"/>
          <w:shd w:val="clear" w:color="auto" w:fill="FFFFFF"/>
        </w:rPr>
        <w:t>ı</w:t>
      </w:r>
      <w:r w:rsidR="0065344E" w:rsidRPr="004A2686">
        <w:rPr>
          <w:rFonts w:ascii="Times New Roman" w:hAnsi="Times New Roman" w:cs="Times New Roman"/>
          <w:sz w:val="24"/>
          <w:szCs w:val="24"/>
          <w:shd w:val="clear" w:color="auto" w:fill="FFFFFF"/>
        </w:rPr>
        <w:t xml:space="preserve"> haiz tüzel kişilerde aranan şartları</w:t>
      </w:r>
      <w:r w:rsidR="008A76AF" w:rsidRPr="004A2686">
        <w:rPr>
          <w:rFonts w:ascii="Times New Roman" w:hAnsi="Times New Roman" w:cs="Times New Roman"/>
          <w:sz w:val="24"/>
          <w:szCs w:val="24"/>
          <w:shd w:val="clear" w:color="auto" w:fill="FFFFFF"/>
        </w:rPr>
        <w:t xml:space="preserve"> sağlar.</w:t>
      </w:r>
      <w:r w:rsidR="0065344E" w:rsidRPr="004A2686">
        <w:rPr>
          <w:rFonts w:ascii="Times New Roman" w:hAnsi="Times New Roman" w:cs="Times New Roman"/>
          <w:sz w:val="24"/>
          <w:szCs w:val="24"/>
          <w:shd w:val="clear" w:color="auto" w:fill="FFFFFF"/>
        </w:rPr>
        <w:t xml:space="preserve"> </w:t>
      </w:r>
    </w:p>
    <w:p w14:paraId="3229EF5B" w14:textId="77777777" w:rsidR="005A7B74" w:rsidRPr="004A2686" w:rsidRDefault="00B030AD"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4</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DD034A1" w14:textId="77777777"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5</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Şartname ve Sözleşme</w:t>
      </w:r>
      <w:r w:rsidR="002029E9" w:rsidRPr="004A2686">
        <w:rPr>
          <w:rFonts w:ascii="Times New Roman" w:hAnsi="Times New Roman" w:cs="Times New Roman"/>
          <w:sz w:val="24"/>
          <w:szCs w:val="24"/>
        </w:rPr>
        <w:t>’</w:t>
      </w:r>
      <w:r w:rsidR="00032AD1" w:rsidRPr="004A2686">
        <w:rPr>
          <w:rFonts w:ascii="Times New Roman" w:hAnsi="Times New Roman" w:cs="Times New Roman"/>
          <w:sz w:val="24"/>
          <w:szCs w:val="24"/>
        </w:rPr>
        <w:t>nin süre uzatımı ile ilgili hükümleri saklı kalmak kaydıyla,</w:t>
      </w:r>
      <w:r w:rsidR="00032AD1" w:rsidRPr="004A2686">
        <w:rPr>
          <w:rFonts w:ascii="Times New Roman" w:hAnsi="Times New Roman" w:cs="Times New Roman"/>
          <w:b/>
          <w:sz w:val="24"/>
          <w:szCs w:val="24"/>
        </w:rPr>
        <w:t xml:space="preserve"> </w:t>
      </w:r>
      <w:r w:rsidR="00480C99" w:rsidRPr="004A2686">
        <w:rPr>
          <w:rFonts w:ascii="Times New Roman" w:hAnsi="Times New Roman" w:cs="Times New Roman"/>
          <w:sz w:val="24"/>
          <w:szCs w:val="24"/>
        </w:rPr>
        <w:t xml:space="preserve">EPDK’ya bildirilen Bağlantı Kapasitesi’nin tamamı için </w:t>
      </w:r>
      <w:r w:rsidR="00032AD1" w:rsidRPr="004A2686">
        <w:rPr>
          <w:rFonts w:ascii="Times New Roman" w:hAnsi="Times New Roman" w:cs="Times New Roman"/>
          <w:sz w:val="24"/>
          <w:szCs w:val="24"/>
        </w:rPr>
        <w:t>süresi iç</w:t>
      </w:r>
      <w:r w:rsidR="001165C8" w:rsidRPr="004A2686">
        <w:rPr>
          <w:rFonts w:ascii="Times New Roman" w:hAnsi="Times New Roman" w:cs="Times New Roman"/>
          <w:sz w:val="24"/>
          <w:szCs w:val="24"/>
        </w:rPr>
        <w:t>eris</w:t>
      </w:r>
      <w:r w:rsidR="00032AD1" w:rsidRPr="004A2686">
        <w:rPr>
          <w:rFonts w:ascii="Times New Roman" w:hAnsi="Times New Roman" w:cs="Times New Roman"/>
          <w:sz w:val="24"/>
          <w:szCs w:val="24"/>
        </w:rPr>
        <w:t>inde Önlisans başvurusu yapılma</w:t>
      </w:r>
      <w:r w:rsidR="00480C99" w:rsidRPr="004A2686">
        <w:rPr>
          <w:rFonts w:ascii="Times New Roman" w:hAnsi="Times New Roman" w:cs="Times New Roman"/>
          <w:sz w:val="24"/>
          <w:szCs w:val="24"/>
        </w:rPr>
        <w:t>ması durumunda</w:t>
      </w:r>
      <w:r w:rsidR="004D63B0" w:rsidRPr="004A2686">
        <w:rPr>
          <w:rFonts w:ascii="Times New Roman" w:hAnsi="Times New Roman" w:cs="Times New Roman"/>
          <w:sz w:val="24"/>
          <w:szCs w:val="24"/>
        </w:rPr>
        <w:t>,</w:t>
      </w:r>
      <w:r w:rsidR="00032AD1" w:rsidRPr="004A2686">
        <w:rPr>
          <w:rFonts w:ascii="Times New Roman" w:hAnsi="Times New Roman" w:cs="Times New Roman"/>
          <w:sz w:val="24"/>
          <w:szCs w:val="24"/>
        </w:rPr>
        <w:t xml:space="preserv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p>
    <w:p w14:paraId="077FAB4E" w14:textId="289D9698"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6</w:t>
      </w:r>
      <w:r w:rsidR="00032AD1" w:rsidRPr="004A2686">
        <w:rPr>
          <w:rFonts w:ascii="Times New Roman" w:hAnsi="Times New Roman" w:cs="Times New Roman"/>
          <w:b/>
          <w:sz w:val="24"/>
          <w:szCs w:val="24"/>
        </w:rPr>
        <w:t xml:space="preserve">. </w:t>
      </w:r>
      <w:r w:rsidR="004C1285" w:rsidRPr="004A2686">
        <w:rPr>
          <w:rFonts w:ascii="Times New Roman" w:hAnsi="Times New Roman" w:cs="Times New Roman"/>
          <w:sz w:val="24"/>
          <w:szCs w:val="24"/>
        </w:rPr>
        <w:t xml:space="preserve">EPDK tarafından yapılan değerlendirmeler sonucunda </w:t>
      </w:r>
      <w:r w:rsidR="008915A2" w:rsidRPr="004A2686">
        <w:rPr>
          <w:rFonts w:ascii="Times New Roman" w:hAnsi="Times New Roman" w:cs="Times New Roman"/>
          <w:sz w:val="24"/>
          <w:szCs w:val="24"/>
        </w:rPr>
        <w:t>Yarışmayı Kazanan’ın</w:t>
      </w:r>
      <w:r w:rsidR="008915A2" w:rsidRPr="004A2686">
        <w:rPr>
          <w:rFonts w:ascii="Times New Roman" w:hAnsi="Times New Roman" w:cs="Times New Roman"/>
          <w:color w:val="000000"/>
          <w:sz w:val="24"/>
          <w:szCs w:val="24"/>
        </w:rPr>
        <w:t xml:space="preserve"> </w:t>
      </w:r>
      <w:r w:rsidR="004C1285" w:rsidRPr="004A2686">
        <w:rPr>
          <w:rFonts w:ascii="Times New Roman" w:hAnsi="Times New Roman" w:cs="Times New Roman"/>
          <w:sz w:val="24"/>
          <w:szCs w:val="24"/>
        </w:rPr>
        <w:t xml:space="preserve">başvuru evraklarında varsa eksiklikleri tespit edilerek ve </w:t>
      </w:r>
      <w:r w:rsidR="00E577CA" w:rsidRPr="004A2686">
        <w:rPr>
          <w:rFonts w:ascii="Times New Roman" w:hAnsi="Times New Roman" w:cs="Times New Roman"/>
          <w:sz w:val="24"/>
          <w:szCs w:val="24"/>
        </w:rPr>
        <w:t xml:space="preserve">Elektrik Piyasası Lisans Yönetmeliği </w:t>
      </w:r>
      <w:r w:rsidR="00E577CA">
        <w:rPr>
          <w:rFonts w:ascii="Times New Roman" w:hAnsi="Times New Roman" w:cs="Times New Roman"/>
          <w:sz w:val="24"/>
          <w:szCs w:val="24"/>
        </w:rPr>
        <w:t>kapsamında</w:t>
      </w:r>
      <w:r w:rsidR="00E577CA" w:rsidRPr="004A2686">
        <w:rPr>
          <w:rFonts w:ascii="Times New Roman" w:hAnsi="Times New Roman" w:cs="Times New Roman"/>
          <w:sz w:val="24"/>
          <w:szCs w:val="24"/>
        </w:rPr>
        <w:t xml:space="preserve"> verilecek</w:t>
      </w:r>
      <w:r w:rsidR="004C1285" w:rsidRPr="004A2686">
        <w:rPr>
          <w:rFonts w:ascii="Times New Roman" w:hAnsi="Times New Roman" w:cs="Times New Roman"/>
          <w:sz w:val="24"/>
          <w:szCs w:val="24"/>
        </w:rPr>
        <w:t xml:space="preserve"> süre içerisinde bu eksik</w:t>
      </w:r>
      <w:r w:rsidR="00F91724" w:rsidRPr="004A2686">
        <w:rPr>
          <w:rFonts w:ascii="Times New Roman" w:hAnsi="Times New Roman" w:cs="Times New Roman"/>
          <w:sz w:val="24"/>
          <w:szCs w:val="24"/>
        </w:rPr>
        <w:t>lik</w:t>
      </w:r>
      <w:r w:rsidR="004C1285" w:rsidRPr="004A2686">
        <w:rPr>
          <w:rFonts w:ascii="Times New Roman" w:hAnsi="Times New Roman" w:cs="Times New Roman"/>
          <w:sz w:val="24"/>
          <w:szCs w:val="24"/>
        </w:rPr>
        <w:t xml:space="preserve">ler tamamlatılarak Önlisans verilir. Eksikliklerin süresi içerisinde giderilmemesi halind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r w:rsidR="00E577CA">
        <w:rPr>
          <w:rFonts w:ascii="Times New Roman" w:hAnsi="Times New Roman" w:cs="Times New Roman"/>
          <w:sz w:val="24"/>
          <w:szCs w:val="24"/>
        </w:rPr>
        <w:t xml:space="preserve"> </w:t>
      </w:r>
    </w:p>
    <w:p w14:paraId="47DB8642" w14:textId="77777777" w:rsidR="00FE6750" w:rsidRPr="00982644" w:rsidRDefault="00B030AD" w:rsidP="00FE675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9E2D59" w:rsidRPr="004A2686">
        <w:rPr>
          <w:rFonts w:ascii="Times New Roman" w:hAnsi="Times New Roman" w:cs="Times New Roman"/>
          <w:b/>
          <w:sz w:val="24"/>
          <w:szCs w:val="24"/>
        </w:rPr>
        <w:t>7</w:t>
      </w:r>
      <w:r w:rsidR="005D7B94" w:rsidRPr="004A2686">
        <w:rPr>
          <w:rFonts w:ascii="Times New Roman" w:hAnsi="Times New Roman" w:cs="Times New Roman"/>
          <w:b/>
          <w:sz w:val="24"/>
          <w:szCs w:val="24"/>
        </w:rPr>
        <w:t xml:space="preserve">. </w:t>
      </w:r>
      <w:r w:rsidR="003F5015" w:rsidRPr="004A2686">
        <w:rPr>
          <w:rFonts w:ascii="Times New Roman" w:hAnsi="Times New Roman" w:cs="Times New Roman"/>
          <w:sz w:val="24"/>
          <w:szCs w:val="24"/>
        </w:rPr>
        <w:t>Yöne</w:t>
      </w:r>
      <w:r w:rsidR="00EA62DC" w:rsidRPr="004A2686">
        <w:rPr>
          <w:rFonts w:ascii="Times New Roman" w:hAnsi="Times New Roman" w:cs="Times New Roman"/>
          <w:sz w:val="24"/>
          <w:szCs w:val="24"/>
        </w:rPr>
        <w:t>tmelik ve Şartname’de belirtilen</w:t>
      </w:r>
      <w:r w:rsidR="003F5015" w:rsidRPr="004A2686">
        <w:rPr>
          <w:rFonts w:ascii="Times New Roman" w:hAnsi="Times New Roman" w:cs="Times New Roman"/>
          <w:sz w:val="24"/>
          <w:szCs w:val="24"/>
        </w:rPr>
        <w:t xml:space="preserve"> şartların sağlandığına dair uygunluk yazıs</w:t>
      </w:r>
      <w:r w:rsidR="005F033C" w:rsidRPr="004A2686">
        <w:rPr>
          <w:rFonts w:ascii="Times New Roman" w:hAnsi="Times New Roman" w:cs="Times New Roman"/>
          <w:sz w:val="24"/>
          <w:szCs w:val="24"/>
        </w:rPr>
        <w:t xml:space="preserve">ı </w:t>
      </w:r>
      <w:r w:rsidR="003F5015" w:rsidRPr="004A2686">
        <w:rPr>
          <w:rFonts w:ascii="Times New Roman" w:hAnsi="Times New Roman" w:cs="Times New Roman"/>
          <w:sz w:val="24"/>
          <w:szCs w:val="24"/>
        </w:rPr>
        <w:t xml:space="preserve">Genel Müdürlük tarafından düzenlenerek EPDK’ya ve ilgili Önlisans sahibi tüzel kişiye </w:t>
      </w:r>
      <w:r w:rsidR="002D274D" w:rsidRPr="004A2686">
        <w:rPr>
          <w:rFonts w:ascii="Times New Roman" w:hAnsi="Times New Roman" w:cs="Times New Roman"/>
          <w:sz w:val="24"/>
          <w:szCs w:val="24"/>
        </w:rPr>
        <w:t xml:space="preserve">gönderilir. </w:t>
      </w:r>
      <w:r w:rsidR="005D7B94" w:rsidRPr="004A2686">
        <w:rPr>
          <w:rFonts w:ascii="Times New Roman" w:hAnsi="Times New Roman" w:cs="Times New Roman"/>
          <w:sz w:val="24"/>
          <w:szCs w:val="24"/>
        </w:rPr>
        <w:t>Önlisans sahibi tüzel kişi</w:t>
      </w:r>
      <w:r w:rsidR="002D274D" w:rsidRPr="004A2686">
        <w:rPr>
          <w:rFonts w:ascii="Times New Roman" w:hAnsi="Times New Roman" w:cs="Times New Roman"/>
          <w:sz w:val="24"/>
          <w:szCs w:val="24"/>
        </w:rPr>
        <w:t>,</w:t>
      </w:r>
      <w:r w:rsidR="002D274D" w:rsidRPr="004A2686">
        <w:rPr>
          <w:rFonts w:ascii="Times New Roman" w:hAnsi="Times New Roman" w:cs="Times New Roman"/>
          <w:color w:val="FF0000"/>
          <w:sz w:val="24"/>
          <w:szCs w:val="24"/>
        </w:rPr>
        <w:t xml:space="preserve"> </w:t>
      </w:r>
      <w:r w:rsidR="002D274D" w:rsidRPr="004A2686">
        <w:rPr>
          <w:rFonts w:ascii="Times New Roman" w:hAnsi="Times New Roman" w:cs="Times New Roman"/>
          <w:sz w:val="24"/>
          <w:szCs w:val="24"/>
        </w:rPr>
        <w:t xml:space="preserve">uygunluk yazısının tebliğ tarihinden itibaren </w:t>
      </w:r>
      <w:r w:rsidR="002D274D" w:rsidRPr="004A2686">
        <w:rPr>
          <w:rFonts w:ascii="Times New Roman" w:hAnsi="Times New Roman" w:cs="Times New Roman"/>
          <w:b/>
          <w:sz w:val="24"/>
          <w:szCs w:val="24"/>
        </w:rPr>
        <w:t>15 (onbeş)</w:t>
      </w:r>
      <w:r w:rsidR="002D274D" w:rsidRPr="004A2686">
        <w:rPr>
          <w:rFonts w:ascii="Times New Roman" w:hAnsi="Times New Roman" w:cs="Times New Roman"/>
          <w:sz w:val="24"/>
          <w:szCs w:val="24"/>
        </w:rPr>
        <w:t xml:space="preserve"> gün</w:t>
      </w:r>
      <w:r w:rsidR="002D274D" w:rsidRPr="004A2686">
        <w:rPr>
          <w:rFonts w:ascii="Times New Roman" w:hAnsi="Times New Roman" w:cs="Times New Roman"/>
          <w:b/>
          <w:sz w:val="24"/>
          <w:szCs w:val="24"/>
        </w:rPr>
        <w:t xml:space="preserve"> </w:t>
      </w:r>
      <w:r w:rsidR="002D274D" w:rsidRPr="004A2686">
        <w:rPr>
          <w:rFonts w:ascii="Times New Roman" w:hAnsi="Times New Roman" w:cs="Times New Roman"/>
          <w:sz w:val="24"/>
          <w:szCs w:val="24"/>
        </w:rPr>
        <w:t xml:space="preserve">içerisinde </w:t>
      </w:r>
      <w:r w:rsidR="005D7B94" w:rsidRPr="004A2686">
        <w:rPr>
          <w:rFonts w:ascii="Times New Roman" w:hAnsi="Times New Roman" w:cs="Times New Roman"/>
          <w:sz w:val="24"/>
          <w:szCs w:val="24"/>
        </w:rPr>
        <w:t>Lisans başvurusunda bulun</w:t>
      </w:r>
      <w:r w:rsidR="003F5015" w:rsidRPr="004A2686">
        <w:rPr>
          <w:rFonts w:ascii="Times New Roman" w:hAnsi="Times New Roman" w:cs="Times New Roman"/>
          <w:sz w:val="24"/>
          <w:szCs w:val="24"/>
        </w:rPr>
        <w:t>ur</w:t>
      </w:r>
      <w:r w:rsidR="002D274D" w:rsidRPr="004A2686">
        <w:rPr>
          <w:rFonts w:ascii="Times New Roman" w:hAnsi="Times New Roman" w:cs="Times New Roman"/>
          <w:sz w:val="24"/>
          <w:szCs w:val="24"/>
        </w:rPr>
        <w:t>.</w:t>
      </w:r>
      <w:r w:rsidR="00224E5D" w:rsidRPr="004A2686">
        <w:rPr>
          <w:rFonts w:ascii="Times New Roman" w:hAnsi="Times New Roman" w:cs="Times New Roman"/>
          <w:sz w:val="24"/>
          <w:szCs w:val="24"/>
        </w:rPr>
        <w:t xml:space="preserve"> </w:t>
      </w:r>
      <w:r w:rsidR="00802573" w:rsidRPr="004A2686">
        <w:rPr>
          <w:rFonts w:ascii="Times New Roman" w:hAnsi="Times New Roman" w:cs="Times New Roman"/>
          <w:sz w:val="24"/>
          <w:szCs w:val="24"/>
        </w:rPr>
        <w:t>Lisans başvurusunun s</w:t>
      </w:r>
      <w:r w:rsidR="005A7B74" w:rsidRPr="004A2686">
        <w:rPr>
          <w:rFonts w:ascii="Times New Roman" w:hAnsi="Times New Roman" w:cs="Times New Roman"/>
          <w:sz w:val="24"/>
          <w:szCs w:val="24"/>
        </w:rPr>
        <w:t xml:space="preserve">üresi içerisinde yapılmaması durumunda </w:t>
      </w:r>
      <w:r w:rsidR="00252CF1" w:rsidRPr="004A2686">
        <w:rPr>
          <w:rFonts w:ascii="Times New Roman" w:hAnsi="Times New Roman" w:cs="Times New Roman"/>
          <w:sz w:val="24"/>
          <w:szCs w:val="24"/>
        </w:rPr>
        <w:t xml:space="preserve">Sözleşme feshedilerek teminat irat kaydedilir. </w:t>
      </w:r>
      <w:r w:rsidR="00B02BC0" w:rsidRPr="00207317">
        <w:rPr>
          <w:rFonts w:ascii="Times New Roman" w:hAnsi="Times New Roman" w:cs="Times New Roman"/>
          <w:sz w:val="24"/>
          <w:szCs w:val="24"/>
        </w:rPr>
        <w:t>Süresi içerisinde Lisans başvurusu yapılan kapasitenin Sözleşme kapsamında tahsis edilen kapasite</w:t>
      </w:r>
      <w:r w:rsidR="005E58D8" w:rsidRPr="00207317">
        <w:rPr>
          <w:rFonts w:ascii="Times New Roman" w:hAnsi="Times New Roman" w:cs="Times New Roman"/>
          <w:sz w:val="24"/>
          <w:szCs w:val="24"/>
        </w:rPr>
        <w:t xml:space="preserve">den </w:t>
      </w:r>
      <w:r w:rsidR="00B02BC0" w:rsidRPr="00207317">
        <w:rPr>
          <w:rFonts w:ascii="Times New Roman" w:hAnsi="Times New Roman" w:cs="Times New Roman"/>
          <w:sz w:val="24"/>
          <w:szCs w:val="24"/>
        </w:rPr>
        <w:t>daha az olması durumunda</w:t>
      </w:r>
      <w:r w:rsidR="005E58D8" w:rsidRPr="00207317">
        <w:rPr>
          <w:rFonts w:ascii="Times New Roman" w:hAnsi="Times New Roman" w:cs="Times New Roman"/>
          <w:sz w:val="24"/>
          <w:szCs w:val="24"/>
        </w:rPr>
        <w:t>,</w:t>
      </w:r>
      <w:r w:rsidR="00B02BC0" w:rsidRPr="00207317">
        <w:rPr>
          <w:rFonts w:ascii="Times New Roman" w:hAnsi="Times New Roman" w:cs="Times New Roman"/>
          <w:sz w:val="24"/>
          <w:szCs w:val="24"/>
        </w:rPr>
        <w:t xml:space="preserve"> </w:t>
      </w:r>
      <w:r w:rsidR="00FE6750" w:rsidRPr="00207317">
        <w:rPr>
          <w:rFonts w:ascii="Times New Roman" w:hAnsi="Times New Roman" w:cs="Times New Roman"/>
          <w:sz w:val="24"/>
          <w:szCs w:val="24"/>
        </w:rPr>
        <w:t>Bakanlık tarafından YEKA Kullanım Hakkı Sözleşmesi feshedilerek teminat irat kaydedilir.</w:t>
      </w:r>
    </w:p>
    <w:p w14:paraId="4BBA7149" w14:textId="77777777" w:rsidR="00970D51" w:rsidRPr="004A2686" w:rsidRDefault="000078A1" w:rsidP="00970D51">
      <w:pPr>
        <w:spacing w:line="276" w:lineRule="auto"/>
        <w:jc w:val="both"/>
      </w:pPr>
      <w:r w:rsidRPr="000078A1">
        <w:rPr>
          <w:b/>
        </w:rPr>
        <w:t>4.8.</w:t>
      </w:r>
      <w:r>
        <w:t xml:space="preserve"> </w:t>
      </w:r>
      <w:r w:rsidR="00970D51" w:rsidRPr="00431175">
        <w:t xml:space="preserve">Önlisans ve/veya Lisans belgelerinde </w:t>
      </w:r>
      <w:r w:rsidR="00970D51">
        <w:t xml:space="preserve">yer alan </w:t>
      </w:r>
      <w:r w:rsidR="00970D51" w:rsidRPr="00DC6317">
        <w:t>santral sahası</w:t>
      </w:r>
      <w:r w:rsidR="00970D51">
        <w:t>nın</w:t>
      </w:r>
      <w:r w:rsidR="00970D51" w:rsidRPr="00DC6317">
        <w:t xml:space="preserve"> sınırı</w:t>
      </w:r>
      <w:r w:rsidR="00970D51">
        <w:t>na ait</w:t>
      </w:r>
      <w:r w:rsidR="00970D51" w:rsidRPr="00DC6317">
        <w:t xml:space="preserve"> köşe koordinatları</w:t>
      </w:r>
      <w:r w:rsidR="00970D51">
        <w:t>nda</w:t>
      </w:r>
      <w:r>
        <w:t xml:space="preserve">, </w:t>
      </w:r>
      <w:r w:rsidRPr="007259E1">
        <w:t xml:space="preserve">aynı </w:t>
      </w:r>
      <w:r w:rsidR="006B011F">
        <w:t>YEKA içerisinde</w:t>
      </w:r>
      <w:r w:rsidRPr="007259E1">
        <w:t xml:space="preserve"> kalmak kaydıyla</w:t>
      </w:r>
      <w:r w:rsidR="000367D4" w:rsidRPr="007259E1">
        <w:t xml:space="preserve"> </w:t>
      </w:r>
      <w:r w:rsidR="00970D51" w:rsidRPr="007259E1">
        <w:t xml:space="preserve">değişiklik yapılmak istenmesi durumunda, yapılmak istenilen değişiklik talepleri için gerekçe raporu </w:t>
      </w:r>
      <w:r w:rsidR="00970D51" w:rsidRPr="006C505D">
        <w:rPr>
          <w:bCs/>
        </w:rPr>
        <w:t xml:space="preserve">Genel Müdürlüğe sunulur. </w:t>
      </w:r>
      <w:r w:rsidR="00970D51" w:rsidRPr="00431175">
        <w:t xml:space="preserve">Genel Müdürlük, değişiklik taleplerini değerlendirir ve değişiklik talebini uygun </w:t>
      </w:r>
      <w:r w:rsidR="00970D51" w:rsidRPr="00431175">
        <w:lastRenderedPageBreak/>
        <w:t xml:space="preserve">bulması halinde </w:t>
      </w:r>
      <w:r w:rsidR="00703406">
        <w:t xml:space="preserve">yeni GES Sahasını Yarışmayı Kazanana ve ilgili </w:t>
      </w:r>
      <w:r w:rsidR="00970D51" w:rsidRPr="00431175">
        <w:t>Önlisans ve/veya Lisans belgelerinde değişiklik yapılmak üzere EPDK’ya bildirir.</w:t>
      </w:r>
    </w:p>
    <w:p w14:paraId="4A98D928" w14:textId="77777777" w:rsidR="00EA06D0" w:rsidRPr="004A2686" w:rsidRDefault="00B030AD" w:rsidP="00C732F1">
      <w:pPr>
        <w:pStyle w:val="Balk1"/>
        <w:numPr>
          <w:ilvl w:val="0"/>
          <w:numId w:val="0"/>
        </w:numPr>
        <w:spacing w:line="276" w:lineRule="auto"/>
        <w:rPr>
          <w:szCs w:val="24"/>
        </w:rPr>
      </w:pPr>
      <w:bookmarkStart w:id="21" w:name="_Toc524523372"/>
      <w:bookmarkEnd w:id="21"/>
      <w:r w:rsidRPr="00C654FC">
        <w:rPr>
          <w:szCs w:val="24"/>
        </w:rPr>
        <w:t>5</w:t>
      </w:r>
      <w:r w:rsidR="00563947" w:rsidRPr="00C654FC">
        <w:rPr>
          <w:szCs w:val="24"/>
        </w:rPr>
        <w:t>.</w:t>
      </w:r>
      <w:r w:rsidR="00EA06D0" w:rsidRPr="00C654FC">
        <w:rPr>
          <w:szCs w:val="24"/>
        </w:rPr>
        <w:t xml:space="preserve"> </w:t>
      </w:r>
      <w:bookmarkStart w:id="22" w:name="_Toc524523373"/>
      <w:r w:rsidR="002D4C98" w:rsidRPr="00C654FC">
        <w:rPr>
          <w:szCs w:val="24"/>
        </w:rPr>
        <w:t>G</w:t>
      </w:r>
      <w:r w:rsidR="00953EFF" w:rsidRPr="00C654FC">
        <w:rPr>
          <w:szCs w:val="24"/>
        </w:rPr>
        <w:t xml:space="preserve">ES’İN </w:t>
      </w:r>
      <w:r w:rsidR="00EA06D0" w:rsidRPr="00C654FC">
        <w:rPr>
          <w:szCs w:val="24"/>
        </w:rPr>
        <w:t>TEKNİK ÖZELLİKLER</w:t>
      </w:r>
      <w:r w:rsidR="00953EFF" w:rsidRPr="00C654FC">
        <w:rPr>
          <w:szCs w:val="24"/>
        </w:rPr>
        <w:t>İ</w:t>
      </w:r>
      <w:r w:rsidR="001D68B2" w:rsidRPr="004A2686">
        <w:rPr>
          <w:szCs w:val="24"/>
        </w:rPr>
        <w:t xml:space="preserve"> </w:t>
      </w:r>
      <w:bookmarkEnd w:id="22"/>
    </w:p>
    <w:p w14:paraId="64CFB2FD" w14:textId="77777777" w:rsidR="001C3E41" w:rsidRPr="004A2686" w:rsidRDefault="00B030AD" w:rsidP="001C3E4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1C3E41" w:rsidRPr="004A2686">
        <w:rPr>
          <w:rFonts w:ascii="Times New Roman" w:hAnsi="Times New Roman" w:cs="Times New Roman"/>
          <w:b/>
          <w:sz w:val="24"/>
          <w:szCs w:val="24"/>
        </w:rPr>
        <w:t>.1.</w:t>
      </w:r>
      <w:r w:rsidR="001C3E41" w:rsidRPr="004A2686">
        <w:rPr>
          <w:rFonts w:ascii="Times New Roman" w:hAnsi="Times New Roman" w:cs="Times New Roman"/>
          <w:sz w:val="24"/>
          <w:szCs w:val="24"/>
        </w:rPr>
        <w:t xml:space="preserve"> </w:t>
      </w:r>
      <w:r w:rsidR="001C3E41" w:rsidRPr="004A2686">
        <w:rPr>
          <w:rFonts w:ascii="Times New Roman" w:eastAsia="Times New Roman" w:hAnsi="Times New Roman" w:cs="Times New Roman"/>
          <w:sz w:val="24"/>
          <w:szCs w:val="24"/>
          <w:lang w:eastAsia="tr-TR"/>
        </w:rPr>
        <w:t xml:space="preserve">Sözleşme kapsamında kurulacak </w:t>
      </w:r>
      <w:r w:rsidR="0004646A">
        <w:rPr>
          <w:rFonts w:ascii="Times New Roman" w:hAnsi="Times New Roman" w:cs="Times New Roman"/>
          <w:sz w:val="24"/>
          <w:szCs w:val="24"/>
        </w:rPr>
        <w:t>Güneş Modüllerinin</w:t>
      </w:r>
      <w:r w:rsidR="001C3E41" w:rsidRPr="004A2686">
        <w:rPr>
          <w:rFonts w:ascii="Times New Roman" w:hAnsi="Times New Roman" w:cs="Times New Roman"/>
          <w:sz w:val="24"/>
          <w:szCs w:val="24"/>
        </w:rPr>
        <w:t xml:space="preserve"> tamamı; 30/12/2014 tarih ve 29221 sayılı Mükerrer Resmî Gazete’de yayımlanan Elektrik Tesisleri Proje Yönetmeliği, 19/02/2020 tarih ve 31044 sayılı Resmî Gazete’de yayımlanan Elektrik Üretim ve Elektrik Depolama Tesisleri Kabul Yönetmeliği ve 28/05/2014 tarih ve 29013 sayılı Mükerrer Resmî Gazete’de yayımlanan Elektrik Şebeke Yönetmeliği esaslarına uygun olacak özelliklerde tedarik edilir ve/veya imal edilir. </w:t>
      </w:r>
    </w:p>
    <w:p w14:paraId="0F127D7D" w14:textId="77777777" w:rsidR="00E70F71" w:rsidRPr="004A2686" w:rsidRDefault="00B030AD"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017838" w:rsidRPr="004A2686">
        <w:rPr>
          <w:rFonts w:ascii="Times New Roman" w:hAnsi="Times New Roman" w:cs="Times New Roman"/>
          <w:b/>
          <w:sz w:val="24"/>
          <w:szCs w:val="24"/>
        </w:rPr>
        <w:t>.</w:t>
      </w:r>
      <w:r w:rsidR="0004646A">
        <w:rPr>
          <w:rFonts w:ascii="Times New Roman" w:hAnsi="Times New Roman" w:cs="Times New Roman"/>
          <w:b/>
          <w:sz w:val="24"/>
          <w:szCs w:val="24"/>
        </w:rPr>
        <w:t>2</w:t>
      </w:r>
      <w:r w:rsidR="00017838" w:rsidRPr="004A2686">
        <w:rPr>
          <w:rFonts w:ascii="Times New Roman" w:hAnsi="Times New Roman" w:cs="Times New Roman"/>
          <w:b/>
          <w:sz w:val="24"/>
          <w:szCs w:val="24"/>
        </w:rPr>
        <w:t>.</w:t>
      </w:r>
      <w:r w:rsidR="00017838" w:rsidRPr="004A2686">
        <w:rPr>
          <w:rFonts w:ascii="Times New Roman" w:hAnsi="Times New Roman" w:cs="Times New Roman"/>
          <w:sz w:val="24"/>
          <w:szCs w:val="24"/>
        </w:rPr>
        <w:t xml:space="preserve"> </w:t>
      </w:r>
      <w:r w:rsidR="002D4C98" w:rsidRPr="004A2686">
        <w:rPr>
          <w:rFonts w:ascii="Times New Roman" w:eastAsia="Times New Roman" w:hAnsi="Times New Roman" w:cs="Times New Roman"/>
          <w:sz w:val="24"/>
          <w:szCs w:val="24"/>
          <w:lang w:eastAsia="tr-TR"/>
        </w:rPr>
        <w:t xml:space="preserve">GES’te kullanılacak olan Yerli Malı Belgesi’ne sahip Güneş Modülleri; silisyum esaslı kristal teknolojisine ve standart test koşullarında asgari </w:t>
      </w:r>
      <w:r w:rsidR="002D4C98" w:rsidRPr="007905A1">
        <w:rPr>
          <w:rFonts w:ascii="Times New Roman" w:eastAsia="Times New Roman" w:hAnsi="Times New Roman" w:cs="Times New Roman"/>
          <w:b/>
          <w:sz w:val="24"/>
          <w:szCs w:val="24"/>
          <w:lang w:eastAsia="tr-TR"/>
        </w:rPr>
        <w:t>%</w:t>
      </w:r>
      <w:r w:rsidR="00CA4E09" w:rsidRPr="007905A1">
        <w:rPr>
          <w:rFonts w:ascii="Times New Roman" w:eastAsia="Times New Roman" w:hAnsi="Times New Roman" w:cs="Times New Roman"/>
          <w:b/>
          <w:sz w:val="24"/>
          <w:szCs w:val="24"/>
          <w:lang w:eastAsia="tr-TR"/>
        </w:rPr>
        <w:t>20</w:t>
      </w:r>
      <w:r w:rsidR="002D4C98" w:rsidRPr="007905A1">
        <w:rPr>
          <w:rFonts w:ascii="Times New Roman" w:eastAsia="Times New Roman" w:hAnsi="Times New Roman" w:cs="Times New Roman"/>
          <w:b/>
          <w:sz w:val="24"/>
          <w:szCs w:val="24"/>
          <w:lang w:eastAsia="tr-TR"/>
        </w:rPr>
        <w:t xml:space="preserve"> (</w:t>
      </w:r>
      <w:proofErr w:type="spellStart"/>
      <w:r w:rsidR="002D4C98" w:rsidRPr="007905A1">
        <w:rPr>
          <w:rFonts w:ascii="Times New Roman" w:eastAsia="Times New Roman" w:hAnsi="Times New Roman" w:cs="Times New Roman"/>
          <w:b/>
          <w:sz w:val="24"/>
          <w:szCs w:val="24"/>
          <w:lang w:eastAsia="tr-TR"/>
        </w:rPr>
        <w:t>yüzde</w:t>
      </w:r>
      <w:r w:rsidR="007F4002" w:rsidRPr="007905A1">
        <w:rPr>
          <w:rFonts w:ascii="Times New Roman" w:eastAsia="Times New Roman" w:hAnsi="Times New Roman" w:cs="Times New Roman"/>
          <w:b/>
          <w:sz w:val="24"/>
          <w:szCs w:val="24"/>
          <w:lang w:eastAsia="tr-TR"/>
        </w:rPr>
        <w:t>yirmi</w:t>
      </w:r>
      <w:proofErr w:type="spellEnd"/>
      <w:r w:rsidR="002D4C98" w:rsidRPr="007905A1">
        <w:rPr>
          <w:rFonts w:ascii="Times New Roman" w:eastAsia="Times New Roman" w:hAnsi="Times New Roman" w:cs="Times New Roman"/>
          <w:b/>
          <w:sz w:val="24"/>
          <w:szCs w:val="24"/>
          <w:lang w:eastAsia="tr-TR"/>
        </w:rPr>
        <w:t>)</w:t>
      </w:r>
      <w:r w:rsidR="002D4C98" w:rsidRPr="004A2686">
        <w:rPr>
          <w:rFonts w:ascii="Times New Roman" w:eastAsia="Times New Roman" w:hAnsi="Times New Roman" w:cs="Times New Roman"/>
          <w:sz w:val="24"/>
          <w:szCs w:val="24"/>
          <w:lang w:eastAsia="tr-TR"/>
        </w:rPr>
        <w:t xml:space="preserve"> verim değerine sahip olmalıdır.</w:t>
      </w:r>
    </w:p>
    <w:p w14:paraId="5364D543" w14:textId="77777777" w:rsidR="002D4C98" w:rsidRPr="004A2686" w:rsidRDefault="00B030AD" w:rsidP="001A3F4E">
      <w:pPr>
        <w:pStyle w:val="ListeParagraf"/>
        <w:ind w:left="0"/>
        <w:jc w:val="both"/>
        <w:rPr>
          <w:rFonts w:ascii="Times New Roman" w:hAnsi="Times New Roman" w:cs="Times New Roman"/>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3</w:t>
      </w:r>
      <w:r w:rsidR="00771FBA" w:rsidRPr="004A2686">
        <w:rPr>
          <w:rFonts w:ascii="Times New Roman" w:hAnsi="Times New Roman" w:cs="Times New Roman"/>
          <w:b/>
          <w:bCs/>
          <w:sz w:val="24"/>
          <w:szCs w:val="24"/>
        </w:rPr>
        <w:t>.</w:t>
      </w:r>
      <w:r w:rsidR="00017838" w:rsidRPr="004A2686">
        <w:rPr>
          <w:rFonts w:ascii="Times New Roman" w:hAnsi="Times New Roman" w:cs="Times New Roman"/>
          <w:bCs/>
          <w:sz w:val="24"/>
          <w:szCs w:val="24"/>
        </w:rPr>
        <w:t xml:space="preserve"> </w:t>
      </w:r>
      <w:r w:rsidR="002D4C98" w:rsidRPr="004A2686">
        <w:rPr>
          <w:rFonts w:ascii="Times New Roman" w:hAnsi="Times New Roman" w:cs="Times New Roman"/>
          <w:sz w:val="24"/>
          <w:szCs w:val="24"/>
        </w:rPr>
        <w:t xml:space="preserve">Güneş Modülü asgari verim değerleri; ilgili standart/standartları uyarınca, Türk Standartları Enstitüsü veya TS EN ISO/IEC 17025 “Deney ve Kalibrasyon Laboratuvarlarının Yeterliliği İçin Genel Şartlar” standartlarına uygun olarak Uluslararası Akreditasyon Forumu (IAF) ile karşılıklı tanıma anlaşması imzalamış ulusal akreditasyon kurumları tarafından akredite edilmiş kuruluşlarca düzenlenen onaylı belgelerde ve/veya raporlarda belirtilir. Bu belgeler, GES’in kabul işlemleri aşamasında Bakanlık ve/veya Bakanlık tarafından yetkilendirilmiş kuruluşlarca oluşturulan kabul komisyonu başkanına sunulur ve bir kopyası kabul tutanağının imzalandığı tarihten itibaren </w:t>
      </w:r>
      <w:r w:rsidR="002D4C98" w:rsidRPr="004A2686">
        <w:rPr>
          <w:rFonts w:ascii="Times New Roman" w:hAnsi="Times New Roman" w:cs="Times New Roman"/>
          <w:b/>
          <w:sz w:val="24"/>
          <w:szCs w:val="24"/>
        </w:rPr>
        <w:t>5 (beş) iş günü</w:t>
      </w:r>
      <w:r w:rsidR="002D4C98" w:rsidRPr="004A2686">
        <w:rPr>
          <w:rFonts w:ascii="Times New Roman" w:hAnsi="Times New Roman" w:cs="Times New Roman"/>
          <w:sz w:val="24"/>
          <w:szCs w:val="24"/>
        </w:rPr>
        <w:t xml:space="preserve"> içerisinde Genel Müdürlüğe gönderilir.</w:t>
      </w:r>
    </w:p>
    <w:p w14:paraId="5E5655A9" w14:textId="77777777" w:rsidR="002D4C98" w:rsidRPr="004A2686" w:rsidRDefault="00B030AD" w:rsidP="001A3F4E">
      <w:pPr>
        <w:autoSpaceDE w:val="0"/>
        <w:autoSpaceDN w:val="0"/>
        <w:adjustRightInd w:val="0"/>
        <w:spacing w:line="276" w:lineRule="auto"/>
        <w:jc w:val="both"/>
        <w:rPr>
          <w:rFonts w:eastAsia="Calibri"/>
          <w:bCs/>
          <w:lang w:eastAsia="en-US"/>
        </w:rPr>
      </w:pPr>
      <w:r>
        <w:rPr>
          <w:rFonts w:eastAsia="Calibri"/>
          <w:b/>
          <w:bCs/>
          <w:lang w:eastAsia="en-US"/>
        </w:rPr>
        <w:t>5</w:t>
      </w:r>
      <w:r w:rsidR="00017838" w:rsidRPr="004A2686">
        <w:rPr>
          <w:rFonts w:eastAsia="Calibri"/>
          <w:b/>
          <w:bCs/>
          <w:lang w:eastAsia="en-US"/>
        </w:rPr>
        <w:t>.</w:t>
      </w:r>
      <w:r w:rsidR="0004646A">
        <w:rPr>
          <w:rFonts w:eastAsia="Calibri"/>
          <w:b/>
          <w:bCs/>
          <w:lang w:eastAsia="en-US"/>
        </w:rPr>
        <w:t>4</w:t>
      </w:r>
      <w:r w:rsidR="00017838" w:rsidRPr="004A2686">
        <w:rPr>
          <w:rFonts w:eastAsia="Calibri"/>
          <w:b/>
          <w:bCs/>
          <w:lang w:eastAsia="en-US"/>
        </w:rPr>
        <w:t>.</w:t>
      </w:r>
      <w:r w:rsidR="00017838" w:rsidRPr="004A2686">
        <w:rPr>
          <w:rFonts w:eastAsia="Calibri"/>
          <w:bCs/>
          <w:lang w:eastAsia="en-US"/>
        </w:rPr>
        <w:t xml:space="preserve"> </w:t>
      </w:r>
      <w:r w:rsidR="002D4C98" w:rsidRPr="004A2686">
        <w:rPr>
          <w:rFonts w:eastAsia="Calibri"/>
          <w:bCs/>
          <w:lang w:eastAsia="en-US"/>
        </w:rPr>
        <w:t>Güneş Modüllerinin tamamı; aşağıda yer alan standartları haiz olur. Belirtilen standartlara ait uygunluk sertifikaları, TS EN ISO/IEC 17065 “Uygunluk Değerlendirmesi- ürün, proses ve hizmet belgelendirmesi yapan kuruluşlar için şartlar” standardına uygun olarak Uluslararası Akreditasyon Forumu (IAF) ile karşılıklı tanıma anlaşması imzalamış ulusal akreditasyon kurumları tarafından akredite edilmiş kuruluşlarca düzenlenir. Muadil veya daha güncel uluslararası standartlar Genel Müdürlüğün onayı ile kullanılabilir.</w:t>
      </w:r>
    </w:p>
    <w:p w14:paraId="31212AEF" w14:textId="77777777" w:rsidR="002D4C98" w:rsidRPr="004A2686" w:rsidRDefault="002D4C98" w:rsidP="002D4C98">
      <w:pPr>
        <w:autoSpaceDE w:val="0"/>
        <w:autoSpaceDN w:val="0"/>
        <w:adjustRightInd w:val="0"/>
        <w:spacing w:line="276" w:lineRule="auto"/>
        <w:jc w:val="both"/>
        <w:rPr>
          <w:rFonts w:eastAsia="Calibri"/>
          <w:bCs/>
          <w:lang w:eastAsia="en-US"/>
        </w:rPr>
      </w:pPr>
    </w:p>
    <w:p w14:paraId="6078D3EF"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61215 serisi (TS EN 61215-1-1, TS EN 61215-1 ve TS EN 61215-2),</w:t>
      </w:r>
    </w:p>
    <w:p w14:paraId="1667721C"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IEC 61730-1, TS EN 61730-2.</w:t>
      </w:r>
    </w:p>
    <w:p w14:paraId="1991606F" w14:textId="77777777" w:rsidR="002D4C98" w:rsidRPr="004A2686" w:rsidRDefault="002D4C98" w:rsidP="002D4C98">
      <w:pPr>
        <w:autoSpaceDE w:val="0"/>
        <w:autoSpaceDN w:val="0"/>
        <w:adjustRightInd w:val="0"/>
        <w:spacing w:line="276" w:lineRule="auto"/>
        <w:jc w:val="both"/>
        <w:rPr>
          <w:rFonts w:eastAsia="Calibri"/>
          <w:bCs/>
          <w:lang w:eastAsia="en-US"/>
        </w:rPr>
      </w:pPr>
    </w:p>
    <w:p w14:paraId="792D4801" w14:textId="77777777" w:rsidR="001F482F" w:rsidRDefault="002D4C98" w:rsidP="001A3F4E">
      <w:pPr>
        <w:autoSpaceDE w:val="0"/>
        <w:autoSpaceDN w:val="0"/>
        <w:adjustRightInd w:val="0"/>
        <w:spacing w:line="276" w:lineRule="auto"/>
        <w:jc w:val="both"/>
        <w:rPr>
          <w:rFonts w:eastAsia="Calibri"/>
          <w:bCs/>
          <w:lang w:eastAsia="en-US"/>
        </w:rPr>
      </w:pPr>
      <w:r w:rsidRPr="004A2686">
        <w:rPr>
          <w:rFonts w:eastAsia="Calibri"/>
          <w:bCs/>
          <w:lang w:eastAsia="en-US"/>
        </w:rPr>
        <w:t xml:space="preserve">Ayrıca, Güneş Modülleri, ilgili teknik düzenlemelerde belirtilen tüm uygunluk değerlendirme işlemlerine tabi tutulduğunu ve insan, hayvan ve çevre açısından sağlıklı ve güvenli olduğunu gösteren “CE” işaretli </w:t>
      </w:r>
      <w:r w:rsidR="001A3F4E">
        <w:rPr>
          <w:rFonts w:eastAsia="Calibri"/>
          <w:bCs/>
          <w:lang w:eastAsia="en-US"/>
        </w:rPr>
        <w:t>olmalıdır</w:t>
      </w:r>
      <w:r w:rsidRPr="004A2686">
        <w:rPr>
          <w:rFonts w:eastAsia="Calibri"/>
          <w:bCs/>
          <w:lang w:eastAsia="en-US"/>
        </w:rPr>
        <w:t>.</w:t>
      </w:r>
    </w:p>
    <w:p w14:paraId="59304BB8" w14:textId="77777777" w:rsidR="001A3F4E" w:rsidRPr="001A3F4E" w:rsidRDefault="001A3F4E" w:rsidP="001A3F4E">
      <w:pPr>
        <w:autoSpaceDE w:val="0"/>
        <w:autoSpaceDN w:val="0"/>
        <w:adjustRightInd w:val="0"/>
        <w:spacing w:line="276" w:lineRule="auto"/>
        <w:jc w:val="both"/>
        <w:rPr>
          <w:rFonts w:eastAsia="Calibri"/>
          <w:bCs/>
          <w:lang w:eastAsia="en-US"/>
        </w:rPr>
      </w:pPr>
    </w:p>
    <w:p w14:paraId="2CD5A757" w14:textId="77777777" w:rsidR="002D4C98" w:rsidRPr="004A2686" w:rsidRDefault="00B030AD" w:rsidP="001A3F4E">
      <w:pPr>
        <w:pStyle w:val="ListeParagraf"/>
        <w:ind w:left="0"/>
        <w:jc w:val="both"/>
        <w:rPr>
          <w:rFonts w:ascii="Times New Roman" w:hAnsi="Times New Roman" w:cs="Times New Roman"/>
          <w:bCs/>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5</w:t>
      </w:r>
      <w:r w:rsidR="00017838" w:rsidRPr="004A2686">
        <w:rPr>
          <w:rFonts w:ascii="Times New Roman" w:hAnsi="Times New Roman" w:cs="Times New Roman"/>
          <w:b/>
          <w:bCs/>
          <w:sz w:val="24"/>
          <w:szCs w:val="24"/>
        </w:rPr>
        <w:t xml:space="preserve">. </w:t>
      </w:r>
      <w:r w:rsidR="002D4C98" w:rsidRPr="004A2686">
        <w:rPr>
          <w:rFonts w:ascii="Times New Roman" w:hAnsi="Times New Roman" w:cs="Times New Roman"/>
          <w:bCs/>
          <w:sz w:val="24"/>
          <w:szCs w:val="24"/>
        </w:rPr>
        <w:t>GES’te standart dışı Aksam ve malzeme kullanılamaz. Standart önceliği Türk Standartları veya Avrupa Birliği (AB) Standartları, bu standartlar yoksa ilgili uluslararası standartlar olarak belirlenmiştir. Bu standartlara uygun ve akredite kuruluşlarca belgelendirilmiş (Tip sertifikası, ürün sertifikası ve birim doğrulama sertifikası) malzeme kullanılır.</w:t>
      </w:r>
    </w:p>
    <w:p w14:paraId="1B8171C0" w14:textId="77777777" w:rsidR="002D4C98" w:rsidRPr="004A2686" w:rsidRDefault="002D4C98" w:rsidP="001A3F4E">
      <w:pPr>
        <w:autoSpaceDE w:val="0"/>
        <w:autoSpaceDN w:val="0"/>
        <w:adjustRightInd w:val="0"/>
        <w:spacing w:line="276" w:lineRule="auto"/>
        <w:jc w:val="both"/>
      </w:pPr>
      <w:r w:rsidRPr="004A2686">
        <w:lastRenderedPageBreak/>
        <w:t>Türk, AB ve uluslararası standardı bulunmayan konularda, diğer ülke ulusal standartlarına göre sağlanan sertifikaların veya teknik özelliklerin uygun olduğuna ilişkin beyanların Türk Standartları Enstitüsü (TSE) tarafından doğrulanması şartı aranır.</w:t>
      </w:r>
    </w:p>
    <w:p w14:paraId="4FF58E9E" w14:textId="77777777" w:rsidR="00017838" w:rsidRPr="004A2686" w:rsidRDefault="00017838" w:rsidP="001A3F4E">
      <w:pPr>
        <w:spacing w:line="276" w:lineRule="auto"/>
        <w:jc w:val="both"/>
      </w:pPr>
    </w:p>
    <w:p w14:paraId="1A6D2243"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6</w:t>
      </w:r>
      <w:r w:rsidR="004C4E9E" w:rsidRPr="004A2686">
        <w:rPr>
          <w:b/>
        </w:rPr>
        <w:t>.</w:t>
      </w:r>
      <w:r w:rsidR="004C4E9E" w:rsidRPr="004A2686">
        <w:t xml:space="preserve"> GES’te kullanılacak tüm Aksam/ekipman, yeni ve kullanılmamış </w:t>
      </w:r>
      <w:r w:rsidR="001A3F4E">
        <w:t>olmalıdır</w:t>
      </w:r>
      <w:r w:rsidR="004C4E9E" w:rsidRPr="004A2686">
        <w:t xml:space="preserve"> ve üzerlerinde marka, model ve imal tarihini gösteren işaret, yazı, rakam, vb. türünden bilgiler </w:t>
      </w:r>
      <w:r w:rsidR="001A3F4E">
        <w:t>bulunmalıdır</w:t>
      </w:r>
      <w:r w:rsidR="004C4E9E" w:rsidRPr="004A2686">
        <w:t>.</w:t>
      </w:r>
    </w:p>
    <w:p w14:paraId="67C8162A" w14:textId="77777777" w:rsidR="001C3E41" w:rsidRPr="004A2686" w:rsidRDefault="001C3E41" w:rsidP="001A3F4E">
      <w:pPr>
        <w:autoSpaceDE w:val="0"/>
        <w:autoSpaceDN w:val="0"/>
        <w:adjustRightInd w:val="0"/>
        <w:spacing w:line="276" w:lineRule="auto"/>
        <w:jc w:val="both"/>
        <w:rPr>
          <w:b/>
        </w:rPr>
      </w:pPr>
    </w:p>
    <w:p w14:paraId="02074172"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7</w:t>
      </w:r>
      <w:r w:rsidR="004C4E9E" w:rsidRPr="004A2686">
        <w:rPr>
          <w:b/>
        </w:rPr>
        <w:t>.</w:t>
      </w:r>
      <w:r w:rsidR="004C4E9E" w:rsidRPr="004A2686">
        <w:t xml:space="preserve"> Her bir Güneş Modülü’nün üzerinde, üreticisi tarafından modüllere eklenmiş ve asgari aşağıdaki bilgileri içeren “barkodlu ürün etiketi” bulundurulur. Bu etiket, GES’in kabul aşamalarında kontrol edilir.</w:t>
      </w:r>
    </w:p>
    <w:p w14:paraId="6B667360" w14:textId="77777777" w:rsidR="001C3E41" w:rsidRPr="004A2686" w:rsidRDefault="001C3E41" w:rsidP="001C3E41">
      <w:pPr>
        <w:autoSpaceDE w:val="0"/>
        <w:autoSpaceDN w:val="0"/>
        <w:adjustRightInd w:val="0"/>
        <w:spacing w:line="276" w:lineRule="auto"/>
        <w:jc w:val="both"/>
      </w:pPr>
    </w:p>
    <w:p w14:paraId="54651639" w14:textId="77777777" w:rsidR="004C4E9E" w:rsidRPr="004A2686" w:rsidRDefault="004C4E9E" w:rsidP="001C3E41">
      <w:pPr>
        <w:autoSpaceDE w:val="0"/>
        <w:autoSpaceDN w:val="0"/>
        <w:adjustRightInd w:val="0"/>
        <w:spacing w:line="276" w:lineRule="auto"/>
        <w:ind w:left="708"/>
        <w:jc w:val="both"/>
      </w:pPr>
      <w:r w:rsidRPr="004A2686">
        <w:t>1) Üretici Firmanın İsmi</w:t>
      </w:r>
      <w:r w:rsidR="00392596">
        <w:t>,</w:t>
      </w:r>
    </w:p>
    <w:p w14:paraId="45126C49" w14:textId="77777777" w:rsidR="004C4E9E" w:rsidRPr="004A2686" w:rsidRDefault="004C4E9E" w:rsidP="001C3E41">
      <w:pPr>
        <w:autoSpaceDE w:val="0"/>
        <w:autoSpaceDN w:val="0"/>
        <w:adjustRightInd w:val="0"/>
        <w:spacing w:line="276" w:lineRule="auto"/>
        <w:ind w:left="708"/>
        <w:jc w:val="both"/>
      </w:pPr>
      <w:r w:rsidRPr="004A2686">
        <w:t>2) Güneş Modülü Tipi</w:t>
      </w:r>
      <w:r w:rsidR="00392596">
        <w:t>,</w:t>
      </w:r>
    </w:p>
    <w:p w14:paraId="6ED115B7" w14:textId="77777777" w:rsidR="004C4E9E" w:rsidRPr="004A2686" w:rsidRDefault="004C4E9E" w:rsidP="001C3E41">
      <w:pPr>
        <w:autoSpaceDE w:val="0"/>
        <w:autoSpaceDN w:val="0"/>
        <w:adjustRightInd w:val="0"/>
        <w:spacing w:line="276" w:lineRule="auto"/>
        <w:ind w:left="708"/>
        <w:jc w:val="both"/>
      </w:pPr>
      <w:r w:rsidRPr="004A2686">
        <w:t>3) Seri No</w:t>
      </w:r>
      <w:r w:rsidR="006757BA" w:rsidRPr="004A2686">
        <w:t>,</w:t>
      </w:r>
    </w:p>
    <w:p w14:paraId="663B0E94" w14:textId="77777777" w:rsidR="004C4E9E" w:rsidRPr="004A2686" w:rsidRDefault="004C4E9E" w:rsidP="001C3E41">
      <w:pPr>
        <w:autoSpaceDE w:val="0"/>
        <w:autoSpaceDN w:val="0"/>
        <w:adjustRightInd w:val="0"/>
        <w:spacing w:line="276" w:lineRule="auto"/>
        <w:ind w:left="708"/>
        <w:jc w:val="both"/>
      </w:pPr>
      <w:r w:rsidRPr="004A2686">
        <w:t>4) İmalat Yılı</w:t>
      </w:r>
      <w:r w:rsidR="006757BA" w:rsidRPr="004A2686">
        <w:t>,</w:t>
      </w:r>
    </w:p>
    <w:p w14:paraId="02AB42C6" w14:textId="77777777" w:rsidR="004C4E9E" w:rsidRPr="004A2686" w:rsidRDefault="004C4E9E" w:rsidP="001C3E41">
      <w:pPr>
        <w:autoSpaceDE w:val="0"/>
        <w:autoSpaceDN w:val="0"/>
        <w:adjustRightInd w:val="0"/>
        <w:spacing w:line="276" w:lineRule="auto"/>
        <w:ind w:left="708"/>
        <w:jc w:val="both"/>
      </w:pPr>
      <w:r w:rsidRPr="004A2686">
        <w:t>5) FV Güneş Hücresi Tipi (çok kristalli, tek kristalli, vb.)</w:t>
      </w:r>
      <w:r w:rsidR="006757BA" w:rsidRPr="004A2686">
        <w:t>,</w:t>
      </w:r>
    </w:p>
    <w:p w14:paraId="7F2D54D5" w14:textId="77777777" w:rsidR="001C3E41" w:rsidRPr="004A2686" w:rsidRDefault="004C4E9E" w:rsidP="001C3E41">
      <w:pPr>
        <w:autoSpaceDE w:val="0"/>
        <w:autoSpaceDN w:val="0"/>
        <w:adjustRightInd w:val="0"/>
        <w:spacing w:line="276" w:lineRule="auto"/>
        <w:ind w:left="708"/>
        <w:jc w:val="both"/>
      </w:pPr>
      <w:r w:rsidRPr="004A2686">
        <w:t>6) Standart Test Koşullarındaki</w:t>
      </w:r>
    </w:p>
    <w:p w14:paraId="091C6459" w14:textId="77777777" w:rsidR="004C4E9E" w:rsidRPr="004A2686" w:rsidRDefault="004C4E9E" w:rsidP="001C3E41">
      <w:pPr>
        <w:autoSpaceDE w:val="0"/>
        <w:autoSpaceDN w:val="0"/>
        <w:adjustRightInd w:val="0"/>
        <w:ind w:left="1416"/>
        <w:jc w:val="both"/>
      </w:pPr>
      <w:r w:rsidRPr="004A2686">
        <w:t>- Maksimum Güneş Modülü Gücü (</w:t>
      </w:r>
      <w:proofErr w:type="spellStart"/>
      <w:r w:rsidRPr="004A2686">
        <w:t>Wp</w:t>
      </w:r>
      <w:proofErr w:type="spellEnd"/>
      <w:r w:rsidRPr="004A2686">
        <w:t>)</w:t>
      </w:r>
      <w:r w:rsidR="006757BA" w:rsidRPr="004A2686">
        <w:t>,</w:t>
      </w:r>
    </w:p>
    <w:p w14:paraId="21426334" w14:textId="77777777" w:rsidR="004C4E9E" w:rsidRPr="004A2686" w:rsidRDefault="004C4E9E" w:rsidP="001C3E41">
      <w:pPr>
        <w:autoSpaceDE w:val="0"/>
        <w:autoSpaceDN w:val="0"/>
        <w:adjustRightInd w:val="0"/>
        <w:ind w:left="1416"/>
        <w:jc w:val="both"/>
      </w:pPr>
      <w:r w:rsidRPr="004A2686">
        <w:t xml:space="preserve">- </w:t>
      </w:r>
      <w:proofErr w:type="spellStart"/>
      <w:r w:rsidRPr="004A2686">
        <w:t>Voc</w:t>
      </w:r>
      <w:proofErr w:type="spellEnd"/>
      <w:r w:rsidRPr="004A2686">
        <w:t xml:space="preserve"> (Açık Devre Gerilimi)</w:t>
      </w:r>
      <w:r w:rsidR="006757BA" w:rsidRPr="004A2686">
        <w:t>,</w:t>
      </w:r>
    </w:p>
    <w:p w14:paraId="0AE49690" w14:textId="77777777" w:rsidR="00E64180" w:rsidRPr="009E1BB5" w:rsidRDefault="004C4E9E" w:rsidP="009E1BB5">
      <w:pPr>
        <w:autoSpaceDE w:val="0"/>
        <w:autoSpaceDN w:val="0"/>
        <w:adjustRightInd w:val="0"/>
        <w:ind w:left="1416"/>
        <w:jc w:val="both"/>
      </w:pPr>
      <w:r w:rsidRPr="004A2686">
        <w:t xml:space="preserve">- </w:t>
      </w:r>
      <w:proofErr w:type="spellStart"/>
      <w:r w:rsidRPr="004A2686">
        <w:t>Isc</w:t>
      </w:r>
      <w:proofErr w:type="spellEnd"/>
      <w:r w:rsidRPr="004A2686">
        <w:t xml:space="preserve"> (Kısa Devre Akımı)</w:t>
      </w:r>
      <w:r w:rsidR="006757BA" w:rsidRPr="004A2686">
        <w:t>.</w:t>
      </w:r>
    </w:p>
    <w:p w14:paraId="7E70CF87" w14:textId="77777777" w:rsidR="00D26FBE" w:rsidRPr="004A2686" w:rsidRDefault="009E1BB5" w:rsidP="00C732F1">
      <w:pPr>
        <w:pStyle w:val="Balk1"/>
        <w:numPr>
          <w:ilvl w:val="0"/>
          <w:numId w:val="0"/>
        </w:numPr>
        <w:spacing w:line="276" w:lineRule="auto"/>
        <w:rPr>
          <w:szCs w:val="24"/>
        </w:rPr>
      </w:pPr>
      <w:bookmarkStart w:id="23" w:name="_Toc524523378"/>
      <w:r>
        <w:rPr>
          <w:szCs w:val="24"/>
        </w:rPr>
        <w:t>6</w:t>
      </w:r>
      <w:r w:rsidR="00414CC5" w:rsidRPr="0004646A">
        <w:rPr>
          <w:szCs w:val="24"/>
        </w:rPr>
        <w:t>.</w:t>
      </w:r>
      <w:r w:rsidR="00795AF1" w:rsidRPr="0004646A">
        <w:rPr>
          <w:szCs w:val="24"/>
        </w:rPr>
        <w:t xml:space="preserve"> </w:t>
      </w:r>
      <w:r w:rsidR="00D26FBE" w:rsidRPr="0004646A">
        <w:rPr>
          <w:szCs w:val="24"/>
        </w:rPr>
        <w:t>YERLİLİĞE İLİŞKİN HÜKÜMLER</w:t>
      </w:r>
      <w:bookmarkEnd w:id="23"/>
    </w:p>
    <w:p w14:paraId="48D6573E" w14:textId="77777777" w:rsidR="004A2686" w:rsidRPr="004A2686" w:rsidRDefault="009E1BB5" w:rsidP="004A2686">
      <w:pPr>
        <w:pStyle w:val="Balk1"/>
        <w:numPr>
          <w:ilvl w:val="0"/>
          <w:numId w:val="0"/>
        </w:numPr>
        <w:spacing w:line="276" w:lineRule="auto"/>
        <w:jc w:val="both"/>
        <w:rPr>
          <w:b w:val="0"/>
          <w:szCs w:val="24"/>
        </w:rPr>
      </w:pPr>
      <w:r>
        <w:rPr>
          <w:bCs w:val="0"/>
          <w:kern w:val="0"/>
          <w:szCs w:val="24"/>
        </w:rPr>
        <w:t>6</w:t>
      </w:r>
      <w:r w:rsidR="00B96E53" w:rsidRPr="004A2686">
        <w:rPr>
          <w:bCs w:val="0"/>
          <w:kern w:val="0"/>
          <w:szCs w:val="24"/>
        </w:rPr>
        <w:t>.1.</w:t>
      </w:r>
      <w:r w:rsidR="004A2686" w:rsidRPr="004A2686">
        <w:rPr>
          <w:bCs w:val="0"/>
          <w:kern w:val="0"/>
          <w:szCs w:val="24"/>
        </w:rPr>
        <w:t xml:space="preserve"> </w:t>
      </w:r>
      <w:r w:rsidR="004A2686" w:rsidRPr="004A2686">
        <w:rPr>
          <w:b w:val="0"/>
          <w:szCs w:val="24"/>
        </w:rPr>
        <w:t xml:space="preserve">GES’te kurulumu gerçekleştirilecek ve asgari Yerli Katkı Oranı </w:t>
      </w:r>
      <w:r w:rsidR="004A2686" w:rsidRPr="004A2686">
        <w:rPr>
          <w:bCs w:val="0"/>
          <w:szCs w:val="24"/>
        </w:rPr>
        <w:t>%</w:t>
      </w:r>
      <w:r w:rsidR="00AA4C9C">
        <w:rPr>
          <w:bCs w:val="0"/>
          <w:szCs w:val="24"/>
        </w:rPr>
        <w:t>75</w:t>
      </w:r>
      <w:r w:rsidR="004A2686" w:rsidRPr="004A2686">
        <w:rPr>
          <w:bCs w:val="0"/>
          <w:szCs w:val="24"/>
        </w:rPr>
        <w:t xml:space="preserve"> (</w:t>
      </w:r>
      <w:proofErr w:type="spellStart"/>
      <w:r w:rsidR="004A2686" w:rsidRPr="004A2686">
        <w:rPr>
          <w:bCs w:val="0"/>
          <w:szCs w:val="24"/>
        </w:rPr>
        <w:t>yüzde</w:t>
      </w:r>
      <w:r w:rsidR="00AA4C9C">
        <w:rPr>
          <w:bCs w:val="0"/>
          <w:szCs w:val="24"/>
        </w:rPr>
        <w:t>yetmişbeş</w:t>
      </w:r>
      <w:proofErr w:type="spellEnd"/>
      <w:r w:rsidR="004A2686" w:rsidRPr="004A2686">
        <w:rPr>
          <w:bCs w:val="0"/>
          <w:szCs w:val="24"/>
        </w:rPr>
        <w:t>)</w:t>
      </w:r>
      <w:r w:rsidR="004A2686" w:rsidRPr="004A2686">
        <w:rPr>
          <w:b w:val="0"/>
          <w:bCs w:val="0"/>
          <w:szCs w:val="24"/>
        </w:rPr>
        <w:t xml:space="preserve"> </w:t>
      </w:r>
      <w:r w:rsidR="004A2686" w:rsidRPr="004A2686">
        <w:rPr>
          <w:b w:val="0"/>
          <w:szCs w:val="24"/>
        </w:rPr>
        <w:t xml:space="preserve">olan Yerli Malı Belgesi’ne sahip Güneş Modülleri, Türkiye’de kurulu </w:t>
      </w:r>
      <w:r w:rsidR="004A2686" w:rsidRPr="00CD282D">
        <w:rPr>
          <w:b w:val="0"/>
          <w:szCs w:val="24"/>
        </w:rPr>
        <w:t>(serbest bölgeler hariç)</w:t>
      </w:r>
      <w:r w:rsidR="004A2686" w:rsidRPr="004A2686">
        <w:rPr>
          <w:b w:val="0"/>
          <w:szCs w:val="24"/>
        </w:rPr>
        <w:t xml:space="preserve"> fabrikalarda üretilir veya serbest bölgeler dışındaki yerli imalatçılardan tedarik edilir.</w:t>
      </w:r>
      <w:r w:rsidR="00D637FB">
        <w:rPr>
          <w:b w:val="0"/>
          <w:szCs w:val="24"/>
        </w:rPr>
        <w:t xml:space="preserve">  </w:t>
      </w:r>
    </w:p>
    <w:p w14:paraId="61DDC043" w14:textId="77777777" w:rsidR="00E70F71" w:rsidRPr="009814FD" w:rsidRDefault="009E1BB5" w:rsidP="009814FD">
      <w:pPr>
        <w:autoSpaceDE w:val="0"/>
        <w:autoSpaceDN w:val="0"/>
        <w:adjustRightInd w:val="0"/>
        <w:spacing w:after="240"/>
        <w:jc w:val="both"/>
        <w:rPr>
          <w:rFonts w:eastAsia="Calibri"/>
          <w:color w:val="000000"/>
        </w:rPr>
      </w:pPr>
      <w:r>
        <w:rPr>
          <w:b/>
        </w:rPr>
        <w:t>6</w:t>
      </w:r>
      <w:r w:rsidR="00E70F71" w:rsidRPr="004A2686">
        <w:rPr>
          <w:b/>
        </w:rPr>
        <w:t xml:space="preserve">.2. </w:t>
      </w:r>
      <w:r w:rsidR="004A2686" w:rsidRPr="004A2686">
        <w:t xml:space="preserve">Güneş Modülü’nün üretiminde kullanılan güneş hücrelerinde yerli üretim şartı aranır. Güneş hücreleri, </w:t>
      </w:r>
      <w:r w:rsidR="009814FD" w:rsidRPr="002E6F56">
        <w:rPr>
          <w:rFonts w:eastAsia="Calibri"/>
          <w:color w:val="000000"/>
        </w:rPr>
        <w:t xml:space="preserve">en az </w:t>
      </w:r>
      <w:r w:rsidR="009814FD">
        <w:rPr>
          <w:rFonts w:eastAsia="Calibri"/>
          <w:color w:val="000000"/>
        </w:rPr>
        <w:t xml:space="preserve">ham </w:t>
      </w:r>
      <w:proofErr w:type="spellStart"/>
      <w:r w:rsidR="009814FD">
        <w:rPr>
          <w:rFonts w:eastAsia="Calibri"/>
          <w:color w:val="000000"/>
        </w:rPr>
        <w:t>waferdan</w:t>
      </w:r>
      <w:proofErr w:type="spellEnd"/>
      <w:r w:rsidR="009814FD">
        <w:rPr>
          <w:rFonts w:eastAsia="Calibri"/>
          <w:color w:val="000000"/>
        </w:rPr>
        <w:t xml:space="preserve"> (herhangi bir kimyasal işleme tabi tutulmamış gri </w:t>
      </w:r>
      <w:proofErr w:type="spellStart"/>
      <w:r w:rsidR="009814FD">
        <w:rPr>
          <w:rFonts w:eastAsia="Calibri"/>
          <w:color w:val="000000"/>
        </w:rPr>
        <w:t>wafer</w:t>
      </w:r>
      <w:proofErr w:type="spellEnd"/>
      <w:r w:rsidR="009814FD" w:rsidRPr="002E6F56">
        <w:rPr>
          <w:rFonts w:eastAsia="Calibri"/>
          <w:color w:val="000000"/>
        </w:rPr>
        <w:t xml:space="preserve">) sonraki işlemler uygulanmak suretiyle üretilir. </w:t>
      </w:r>
    </w:p>
    <w:p w14:paraId="1325A2E8" w14:textId="77777777" w:rsidR="00FC3F37" w:rsidRDefault="009E1BB5" w:rsidP="004A268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3. </w:t>
      </w:r>
      <w:r w:rsidR="004A2686" w:rsidRPr="004A2686">
        <w:rPr>
          <w:rFonts w:ascii="Times New Roman" w:hAnsi="Times New Roman" w:cs="Times New Roman"/>
          <w:sz w:val="24"/>
          <w:szCs w:val="24"/>
        </w:rPr>
        <w:t xml:space="preserve">GES’te kullanılacak olan ve Ek-2’de belirtilen Aksam için “Yerli Malı Belgesi” ve “Yerli Katkı Oranı” için belirtilen şartlar birlikte sağlanır. </w:t>
      </w:r>
      <w:r w:rsidR="00E70F71" w:rsidRPr="004A2686">
        <w:rPr>
          <w:rFonts w:ascii="Times New Roman" w:hAnsi="Times New Roman" w:cs="Times New Roman"/>
          <w:sz w:val="24"/>
          <w:szCs w:val="24"/>
        </w:rPr>
        <w:t>Ek-</w:t>
      </w:r>
      <w:r w:rsidR="00E70F71" w:rsidRPr="004A2686">
        <w:rPr>
          <w:rFonts w:ascii="Times New Roman" w:eastAsia="Times New Roman" w:hAnsi="Times New Roman" w:cs="Times New Roman"/>
          <w:sz w:val="24"/>
          <w:szCs w:val="24"/>
          <w:lang w:eastAsia="tr-TR"/>
        </w:rPr>
        <w:t xml:space="preserve">2’de yer alan </w:t>
      </w:r>
      <w:r w:rsidR="00815CD2" w:rsidRPr="004A2686">
        <w:rPr>
          <w:rFonts w:ascii="Times New Roman" w:hAnsi="Times New Roman" w:cs="Times New Roman"/>
          <w:sz w:val="24"/>
          <w:szCs w:val="24"/>
        </w:rPr>
        <w:t xml:space="preserve">her bir </w:t>
      </w:r>
      <w:r w:rsidR="00E70F71" w:rsidRPr="004A2686">
        <w:rPr>
          <w:rFonts w:ascii="Times New Roman" w:hAnsi="Times New Roman" w:cs="Times New Roman"/>
          <w:sz w:val="24"/>
          <w:szCs w:val="24"/>
        </w:rPr>
        <w:t>Aksam’a ait Yerli Malı Belgeleri ve tedarik anlaşma</w:t>
      </w:r>
      <w:r w:rsidR="00FC3F37" w:rsidRPr="004A2686">
        <w:rPr>
          <w:rFonts w:ascii="Times New Roman" w:hAnsi="Times New Roman" w:cs="Times New Roman"/>
          <w:sz w:val="24"/>
          <w:szCs w:val="24"/>
        </w:rPr>
        <w:t>larının</w:t>
      </w:r>
      <w:r w:rsidR="00E70F71" w:rsidRPr="004A2686">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4A2686">
        <w:rPr>
          <w:rFonts w:ascii="Times New Roman" w:hAnsi="Times New Roman" w:cs="Times New Roman"/>
          <w:sz w:val="24"/>
          <w:szCs w:val="24"/>
        </w:rPr>
        <w:t xml:space="preserve">Aksam </w:t>
      </w:r>
      <w:r w:rsidR="00E70F71" w:rsidRPr="004A2686">
        <w:rPr>
          <w:rFonts w:ascii="Times New Roman" w:hAnsi="Times New Roman" w:cs="Times New Roman"/>
          <w:sz w:val="24"/>
          <w:szCs w:val="24"/>
        </w:rPr>
        <w:t>yerlilik oranlarını</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ması halinde EPDK’ya Lisans verilmesi hususu bildirilir, Önlisans süresi içerisinde Şartname kapsamında istenilen yerlilik oranı şartlarını</w:t>
      </w:r>
      <w:r w:rsidR="005227F1">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ndığına dair belgelerin sunulmaması halinde </w:t>
      </w:r>
      <w:r w:rsidR="007D6BA5" w:rsidRPr="004A2686">
        <w:rPr>
          <w:rFonts w:ascii="Times New Roman" w:hAnsi="Times New Roman" w:cs="Times New Roman"/>
          <w:sz w:val="24"/>
          <w:szCs w:val="24"/>
        </w:rPr>
        <w:t xml:space="preserve">ise </w:t>
      </w:r>
      <w:r w:rsidR="00E70F71" w:rsidRPr="004A2686">
        <w:rPr>
          <w:rFonts w:ascii="Times New Roman" w:hAnsi="Times New Roman" w:cs="Times New Roman"/>
          <w:sz w:val="24"/>
          <w:szCs w:val="24"/>
        </w:rPr>
        <w:t xml:space="preserve">Sözleşme’de belirtilen ceza uygulanır. Genel Müdürlük tarafından yerlilik şartına dair denetim ve kontroller </w:t>
      </w:r>
      <w:r w:rsidR="00EE7209" w:rsidRPr="004A2686">
        <w:rPr>
          <w:rFonts w:ascii="Times New Roman" w:hAnsi="Times New Roman" w:cs="Times New Roman"/>
          <w:sz w:val="24"/>
          <w:szCs w:val="24"/>
        </w:rPr>
        <w:t>G</w:t>
      </w:r>
      <w:r w:rsidR="00E70F71" w:rsidRPr="004A2686">
        <w:rPr>
          <w:rFonts w:ascii="Times New Roman" w:hAnsi="Times New Roman" w:cs="Times New Roman"/>
          <w:sz w:val="24"/>
          <w:szCs w:val="24"/>
        </w:rPr>
        <w:t>ES’in tamamı işletmeye alınıncaya kadar yapıl</w:t>
      </w:r>
      <w:r w:rsidR="000A4E4E" w:rsidRPr="004A2686">
        <w:rPr>
          <w:rFonts w:ascii="Times New Roman" w:hAnsi="Times New Roman" w:cs="Times New Roman"/>
          <w:sz w:val="24"/>
          <w:szCs w:val="24"/>
        </w:rPr>
        <w:t>ır</w:t>
      </w:r>
      <w:r w:rsidR="00E450AF">
        <w:rPr>
          <w:rFonts w:ascii="Times New Roman" w:hAnsi="Times New Roman" w:cs="Times New Roman"/>
          <w:sz w:val="24"/>
          <w:szCs w:val="24"/>
        </w:rPr>
        <w:t>.</w:t>
      </w:r>
      <w:r w:rsidR="00E450AF" w:rsidRPr="00E450AF">
        <w:rPr>
          <w:rFonts w:ascii="Times New Roman" w:hAnsi="Times New Roman" w:cs="Times New Roman"/>
          <w:sz w:val="24"/>
          <w:szCs w:val="24"/>
        </w:rPr>
        <w:t xml:space="preserve"> </w:t>
      </w:r>
      <w:r w:rsidR="00E450AF" w:rsidRPr="004A2686">
        <w:rPr>
          <w:rFonts w:ascii="Times New Roman" w:hAnsi="Times New Roman" w:cs="Times New Roman"/>
          <w:sz w:val="24"/>
          <w:szCs w:val="24"/>
        </w:rPr>
        <w:t>GES’in tamamı işletmeye</w:t>
      </w:r>
      <w:r w:rsidR="00E450AF">
        <w:rPr>
          <w:rFonts w:ascii="Times New Roman" w:hAnsi="Times New Roman" w:cs="Times New Roman"/>
          <w:sz w:val="24"/>
          <w:szCs w:val="24"/>
        </w:rPr>
        <w:t xml:space="preserve"> alındıktan sonra</w:t>
      </w:r>
      <w:r w:rsidR="00E450AF" w:rsidRPr="004A2686">
        <w:rPr>
          <w:rFonts w:ascii="Times New Roman" w:hAnsi="Times New Roman" w:cs="Times New Roman"/>
          <w:sz w:val="24"/>
          <w:szCs w:val="24"/>
        </w:rPr>
        <w:t xml:space="preserve"> </w:t>
      </w:r>
      <w:r w:rsidR="00E70F71" w:rsidRPr="004A2686">
        <w:rPr>
          <w:rFonts w:ascii="Times New Roman" w:hAnsi="Times New Roman" w:cs="Times New Roman"/>
          <w:sz w:val="24"/>
          <w:szCs w:val="24"/>
        </w:rPr>
        <w:t>yerlilik şartına dair kontrol ve denetim yapılmaz.</w:t>
      </w:r>
      <w:r w:rsidR="00E70F71" w:rsidRPr="004A2686">
        <w:rPr>
          <w:rFonts w:ascii="Times New Roman" w:hAnsi="Times New Roman" w:cs="Times New Roman"/>
          <w:b/>
          <w:sz w:val="24"/>
          <w:szCs w:val="24"/>
        </w:rPr>
        <w:t xml:space="preserve"> </w:t>
      </w:r>
    </w:p>
    <w:p w14:paraId="25E76C95" w14:textId="77777777" w:rsidR="00E70F71" w:rsidRDefault="009E1BB5"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lastRenderedPageBreak/>
        <w:t>6</w:t>
      </w:r>
      <w:r w:rsidR="007D6BA5" w:rsidRPr="004A2686">
        <w:rPr>
          <w:rFonts w:ascii="Times New Roman" w:hAnsi="Times New Roman" w:cs="Times New Roman"/>
          <w:b/>
          <w:sz w:val="24"/>
          <w:szCs w:val="24"/>
        </w:rPr>
        <w:t>.4.</w:t>
      </w:r>
      <w:r w:rsidR="007D6BA5" w:rsidRPr="004A2686">
        <w:rPr>
          <w:rFonts w:ascii="Times New Roman" w:hAnsi="Times New Roman" w:cs="Times New Roman"/>
          <w:sz w:val="24"/>
          <w:szCs w:val="24"/>
        </w:rPr>
        <w:t xml:space="preserve"> Yerlileşmeye</w:t>
      </w:r>
      <w:r w:rsidR="00E70F71" w:rsidRPr="004A2686">
        <w:rPr>
          <w:rFonts w:ascii="Times New Roman" w:hAnsi="Times New Roman" w:cs="Times New Roman"/>
          <w:sz w:val="24"/>
          <w:szCs w:val="24"/>
        </w:rPr>
        <w:t xml:space="preserve"> dair, Aksam tedarik sürelerinde oluşabilecek herhangi bir gecikme vb. haller için mücbir sebepler kapsamındaki haklar saklı kalmak kaydıyla ek süre</w:t>
      </w:r>
      <w:r w:rsidR="009502BC">
        <w:rPr>
          <w:rFonts w:ascii="Times New Roman" w:hAnsi="Times New Roman" w:cs="Times New Roman"/>
          <w:sz w:val="24"/>
          <w:szCs w:val="24"/>
        </w:rPr>
        <w:t xml:space="preserve"> v</w:t>
      </w:r>
      <w:r w:rsidR="009502BC" w:rsidRPr="009E1BB5">
        <w:rPr>
          <w:rFonts w:ascii="Times New Roman" w:hAnsi="Times New Roman" w:cs="Times New Roman"/>
          <w:sz w:val="24"/>
          <w:szCs w:val="24"/>
        </w:rPr>
        <w:t>e Madde 8.2.1 saklı</w:t>
      </w:r>
      <w:r w:rsidR="009502BC" w:rsidRPr="004A2686">
        <w:rPr>
          <w:rFonts w:ascii="Times New Roman" w:hAnsi="Times New Roman" w:cs="Times New Roman"/>
          <w:sz w:val="24"/>
          <w:szCs w:val="24"/>
        </w:rPr>
        <w:t xml:space="preserve"> kalmak kaydıyla</w:t>
      </w:r>
      <w:r w:rsidR="00E70F71" w:rsidRPr="004A2686">
        <w:rPr>
          <w:rFonts w:ascii="Times New Roman" w:hAnsi="Times New Roman" w:cs="Times New Roman"/>
          <w:sz w:val="24"/>
          <w:szCs w:val="24"/>
        </w:rPr>
        <w:t xml:space="preserve"> fiyat artışı verilmez. </w:t>
      </w:r>
    </w:p>
    <w:p w14:paraId="3A3D62DA" w14:textId="77777777" w:rsidR="00E70F71" w:rsidRPr="004A2686" w:rsidRDefault="009E1BB5" w:rsidP="00E70F71">
      <w:pPr>
        <w:pStyle w:val="ListeParagraf"/>
        <w:ind w:left="0"/>
        <w:jc w:val="both"/>
        <w:rPr>
          <w:rFonts w:ascii="Times New Roman" w:hAnsi="Times New Roman" w:cs="Times New Roman"/>
          <w:strike/>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5. </w:t>
      </w:r>
      <w:r w:rsidR="00511ED3" w:rsidRPr="004A2686">
        <w:rPr>
          <w:rFonts w:ascii="Times New Roman" w:hAnsi="Times New Roman" w:cs="Times New Roman"/>
          <w:sz w:val="24"/>
          <w:szCs w:val="24"/>
        </w:rPr>
        <w:t>Ü</w:t>
      </w:r>
      <w:r w:rsidR="00E70F71" w:rsidRPr="004A2686">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4A2686">
        <w:rPr>
          <w:rFonts w:ascii="Times New Roman" w:hAnsi="Times New Roman" w:cs="Times New Roman"/>
          <w:sz w:val="24"/>
          <w:szCs w:val="24"/>
        </w:rPr>
        <w:t xml:space="preserve">ilgili tevsik edici bilgi ve belgelerle birlikte </w:t>
      </w:r>
      <w:r w:rsidR="00E70F71" w:rsidRPr="004A2686">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4A2686">
        <w:rPr>
          <w:rFonts w:ascii="Times New Roman" w:hAnsi="Times New Roman" w:cs="Times New Roman"/>
          <w:sz w:val="24"/>
          <w:szCs w:val="24"/>
        </w:rPr>
        <w:t xml:space="preserve"> </w:t>
      </w:r>
    </w:p>
    <w:p w14:paraId="60060D0D" w14:textId="77777777" w:rsidR="00FC3F37" w:rsidRPr="004A2686" w:rsidRDefault="009E1BB5" w:rsidP="00FC3F37">
      <w:pPr>
        <w:pStyle w:val="ListeParagraf"/>
        <w:ind w:left="0"/>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6</w:t>
      </w:r>
      <w:r w:rsidR="00FC3F37" w:rsidRPr="004A2686">
        <w:rPr>
          <w:rFonts w:ascii="Times New Roman" w:hAnsi="Times New Roman" w:cs="Times New Roman"/>
          <w:b/>
          <w:sz w:val="24"/>
          <w:szCs w:val="24"/>
        </w:rPr>
        <w:t>.6.</w:t>
      </w:r>
      <w:r w:rsidR="00FC3F37" w:rsidRPr="004A2686">
        <w:rPr>
          <w:rFonts w:ascii="Times New Roman" w:hAnsi="Times New Roman" w:cs="Times New Roman"/>
          <w:sz w:val="24"/>
          <w:szCs w:val="24"/>
        </w:rPr>
        <w:t xml:space="preserve"> Şartname’nin diğer hükümleri saklı kalmak kaydıyla, kabul aşamalarında, istenilen asgari Yerli Katkı Oranı’nı haiz yerli malı belgeli Aksam’ın kullanılmadığının tespiti halinde, Yarışmayı Kazanan’a Şartname’ye uygun </w:t>
      </w:r>
      <w:r w:rsidR="000A4E4E" w:rsidRPr="004A2686">
        <w:rPr>
          <w:rFonts w:ascii="Times New Roman" w:hAnsi="Times New Roman" w:cs="Times New Roman"/>
          <w:sz w:val="24"/>
          <w:szCs w:val="24"/>
        </w:rPr>
        <w:t xml:space="preserve">Yerli Malı Belgeli </w:t>
      </w:r>
      <w:r w:rsidR="00FC3F37" w:rsidRPr="004A2686">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Lisans’ın iptali için </w:t>
      </w:r>
      <w:r w:rsidR="00FC3F37" w:rsidRPr="004A2686">
        <w:rPr>
          <w:rFonts w:ascii="Times New Roman" w:eastAsia="Times New Roman" w:hAnsi="Times New Roman" w:cs="Times New Roman"/>
          <w:sz w:val="24"/>
          <w:szCs w:val="24"/>
          <w:lang w:eastAsia="tr-TR"/>
        </w:rPr>
        <w:t>bildirimde bulunulur.</w:t>
      </w:r>
      <w:r w:rsidR="002901B3" w:rsidRPr="004A2686">
        <w:rPr>
          <w:rFonts w:ascii="Times New Roman" w:eastAsia="Times New Roman" w:hAnsi="Times New Roman" w:cs="Times New Roman"/>
          <w:sz w:val="24"/>
          <w:szCs w:val="24"/>
          <w:lang w:eastAsia="tr-TR"/>
        </w:rPr>
        <w:t xml:space="preserve"> YEKA’ya ilişkin Sözleşme kapsamında tanınan tüm haklar kendiliğinden sona erer.</w:t>
      </w:r>
    </w:p>
    <w:p w14:paraId="632F8CFA" w14:textId="77777777" w:rsidR="00634DD0" w:rsidRPr="004A2686" w:rsidRDefault="009E1BB5" w:rsidP="00634D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6.</w:t>
      </w:r>
      <w:r w:rsidR="00FC3F37" w:rsidRPr="004A2686">
        <w:rPr>
          <w:rFonts w:ascii="Times New Roman" w:hAnsi="Times New Roman" w:cs="Times New Roman"/>
          <w:b/>
          <w:sz w:val="24"/>
          <w:szCs w:val="24"/>
        </w:rPr>
        <w:t>7</w:t>
      </w:r>
      <w:r w:rsidR="00634DD0" w:rsidRPr="004A2686">
        <w:rPr>
          <w:rFonts w:ascii="Times New Roman" w:hAnsi="Times New Roman" w:cs="Times New Roman"/>
          <w:b/>
          <w:sz w:val="24"/>
          <w:szCs w:val="24"/>
        </w:rPr>
        <w:t>.</w:t>
      </w:r>
      <w:r w:rsidR="00634DD0" w:rsidRPr="004A2686">
        <w:rPr>
          <w:rFonts w:ascii="Times New Roman" w:hAnsi="Times New Roman" w:cs="Times New Roman"/>
          <w:sz w:val="24"/>
          <w:szCs w:val="24"/>
        </w:rPr>
        <w:t xml:space="preserve"> </w:t>
      </w:r>
      <w:r w:rsidR="002354A9" w:rsidRPr="004A2686">
        <w:rPr>
          <w:rFonts w:ascii="Times New Roman" w:hAnsi="Times New Roman" w:cs="Times New Roman"/>
          <w:sz w:val="24"/>
          <w:szCs w:val="24"/>
        </w:rPr>
        <w:t>Ek-2’de yer alan</w:t>
      </w:r>
      <w:r w:rsidR="00FC3F37" w:rsidRPr="004A2686">
        <w:rPr>
          <w:rFonts w:ascii="Times New Roman" w:hAnsi="Times New Roman" w:cs="Times New Roman"/>
          <w:sz w:val="24"/>
          <w:szCs w:val="24"/>
        </w:rPr>
        <w:t xml:space="preserve"> </w:t>
      </w:r>
      <w:r w:rsidR="00FC3F37" w:rsidRPr="00187788">
        <w:rPr>
          <w:rFonts w:ascii="Times New Roman" w:hAnsi="Times New Roman" w:cs="Times New Roman"/>
          <w:sz w:val="24"/>
          <w:szCs w:val="24"/>
        </w:rPr>
        <w:t>Aksam</w:t>
      </w:r>
      <w:r w:rsidR="002354A9" w:rsidRPr="00187788">
        <w:rPr>
          <w:rFonts w:ascii="Times New Roman" w:hAnsi="Times New Roman" w:cs="Times New Roman"/>
          <w:sz w:val="24"/>
          <w:szCs w:val="24"/>
        </w:rPr>
        <w:t xml:space="preserve"> ile güneş hücrelerinin</w:t>
      </w:r>
      <w:r w:rsidR="002354A9" w:rsidRPr="004A2686">
        <w:rPr>
          <w:rFonts w:ascii="Times New Roman" w:hAnsi="Times New Roman" w:cs="Times New Roman"/>
          <w:sz w:val="24"/>
          <w:szCs w:val="24"/>
        </w:rPr>
        <w:t xml:space="preserve"> </w:t>
      </w:r>
      <w:r w:rsidR="00634DD0" w:rsidRPr="004A2686">
        <w:rPr>
          <w:rFonts w:ascii="Times New Roman" w:hAnsi="Times New Roman" w:cs="Times New Roman"/>
          <w:sz w:val="24"/>
          <w:szCs w:val="24"/>
        </w:rPr>
        <w:t>yerli üretim durumu</w:t>
      </w:r>
      <w:r w:rsidR="00F76D03" w:rsidRPr="004A2686">
        <w:rPr>
          <w:rFonts w:ascii="Times New Roman" w:hAnsi="Times New Roman" w:cs="Times New Roman"/>
          <w:sz w:val="24"/>
          <w:szCs w:val="24"/>
        </w:rPr>
        <w:t>,</w:t>
      </w:r>
      <w:r w:rsidR="00634DD0" w:rsidRPr="004A2686">
        <w:rPr>
          <w:rFonts w:ascii="Times New Roman" w:hAnsi="Times New Roman" w:cs="Times New Roman"/>
          <w:sz w:val="24"/>
          <w:szCs w:val="24"/>
        </w:rPr>
        <w:t xml:space="preserve"> üretimi </w:t>
      </w:r>
      <w:r w:rsidR="00FC3F37" w:rsidRPr="004A2686">
        <w:rPr>
          <w:rFonts w:ascii="Times New Roman" w:hAnsi="Times New Roman" w:cs="Times New Roman"/>
          <w:sz w:val="24"/>
          <w:szCs w:val="24"/>
        </w:rPr>
        <w:t>gerçekleştiren</w:t>
      </w:r>
      <w:r w:rsidR="00634DD0" w:rsidRPr="004A2686">
        <w:rPr>
          <w:rFonts w:ascii="Times New Roman" w:hAnsi="Times New Roman" w:cs="Times New Roman"/>
          <w:sz w:val="24"/>
          <w:szCs w:val="24"/>
        </w:rPr>
        <w:t xml:space="preserve"> </w:t>
      </w:r>
      <w:r w:rsidR="00F76D03" w:rsidRPr="004A2686">
        <w:rPr>
          <w:rFonts w:ascii="Times New Roman" w:hAnsi="Times New Roman" w:cs="Times New Roman"/>
          <w:sz w:val="24"/>
          <w:szCs w:val="24"/>
        </w:rPr>
        <w:t xml:space="preserve">yerli imalatçılara ait </w:t>
      </w:r>
      <w:r w:rsidR="00634DD0" w:rsidRPr="004A2686">
        <w:rPr>
          <w:rFonts w:ascii="Times New Roman" w:hAnsi="Times New Roman" w:cs="Times New Roman"/>
          <w:sz w:val="24"/>
          <w:szCs w:val="24"/>
        </w:rPr>
        <w:t>fabrikaların kapasite raporu ile sanayi sicil belgesinin incelenmesi ve yerinde yapılan denetimlerle tesp</w:t>
      </w:r>
      <w:r w:rsidR="00634DD0" w:rsidRPr="007D5786">
        <w:rPr>
          <w:rFonts w:ascii="Times New Roman" w:hAnsi="Times New Roman" w:cs="Times New Roman"/>
          <w:sz w:val="24"/>
          <w:szCs w:val="24"/>
        </w:rPr>
        <w:t>it edil</w:t>
      </w:r>
      <w:r w:rsidR="00FC3F37" w:rsidRPr="007D5786">
        <w:rPr>
          <w:rFonts w:ascii="Times New Roman" w:hAnsi="Times New Roman" w:cs="Times New Roman"/>
          <w:sz w:val="24"/>
          <w:szCs w:val="24"/>
        </w:rPr>
        <w:t>ebilir</w:t>
      </w:r>
      <w:r w:rsidR="00634DD0" w:rsidRPr="007D5786">
        <w:rPr>
          <w:rFonts w:ascii="Times New Roman" w:hAnsi="Times New Roman" w:cs="Times New Roman"/>
          <w:sz w:val="24"/>
          <w:szCs w:val="24"/>
        </w:rPr>
        <w:t>.</w:t>
      </w:r>
    </w:p>
    <w:p w14:paraId="32404A2F" w14:textId="77777777" w:rsidR="0062100C" w:rsidRPr="004A2686" w:rsidRDefault="009E1BB5" w:rsidP="00C732F1">
      <w:pPr>
        <w:pStyle w:val="Balk1"/>
        <w:numPr>
          <w:ilvl w:val="0"/>
          <w:numId w:val="0"/>
        </w:numPr>
        <w:spacing w:line="276" w:lineRule="auto"/>
        <w:rPr>
          <w:szCs w:val="24"/>
        </w:rPr>
      </w:pPr>
      <w:bookmarkStart w:id="24" w:name="_Toc524523380"/>
      <w:bookmarkStart w:id="25" w:name="_Toc524523381"/>
      <w:bookmarkStart w:id="26" w:name="_Toc524523383"/>
      <w:bookmarkStart w:id="27" w:name="_Toc524523384"/>
      <w:bookmarkStart w:id="28" w:name="_Toc524523385"/>
      <w:bookmarkStart w:id="29" w:name="_Toc524523386"/>
      <w:bookmarkStart w:id="30" w:name="_Toc524523387"/>
      <w:bookmarkStart w:id="31" w:name="_Toc524523388"/>
      <w:bookmarkStart w:id="32" w:name="_Toc524523389"/>
      <w:bookmarkStart w:id="33" w:name="_Toc524523390"/>
      <w:bookmarkStart w:id="34" w:name="_Toc524523391"/>
      <w:bookmarkStart w:id="35" w:name="_Toc524523392"/>
      <w:bookmarkStart w:id="36" w:name="_Toc524523393"/>
      <w:bookmarkStart w:id="37" w:name="_Toc524523394"/>
      <w:bookmarkStart w:id="38" w:name="_Toc524523395"/>
      <w:bookmarkStart w:id="39" w:name="_Toc524523396"/>
      <w:bookmarkStart w:id="40" w:name="_Toc524523397"/>
      <w:bookmarkStart w:id="41" w:name="_Toc524523398"/>
      <w:bookmarkStart w:id="42" w:name="_Toc524523399"/>
      <w:bookmarkStart w:id="43" w:name="_Toc524523400"/>
      <w:bookmarkStart w:id="44" w:name="_Toc524523401"/>
      <w:bookmarkStart w:id="45" w:name="_Toc524523402"/>
      <w:bookmarkStart w:id="46" w:name="_Toc524523403"/>
      <w:bookmarkStart w:id="47" w:name="_Toc524523404"/>
      <w:bookmarkStart w:id="48" w:name="_Toc524523405"/>
      <w:bookmarkStart w:id="49" w:name="_Toc524523406"/>
      <w:bookmarkStart w:id="50" w:name="_Toc524523407"/>
      <w:bookmarkStart w:id="51" w:name="_Toc524523408"/>
      <w:bookmarkStart w:id="52" w:name="_Toc524523409"/>
      <w:bookmarkStart w:id="53" w:name="_Toc524523410"/>
      <w:bookmarkStart w:id="54" w:name="_Toc524523411"/>
      <w:bookmarkStart w:id="55" w:name="_Toc524523412"/>
      <w:bookmarkStart w:id="56" w:name="_Toc524523413"/>
      <w:bookmarkStart w:id="57" w:name="_Toc524523414"/>
      <w:bookmarkStart w:id="58" w:name="_Toc524523415"/>
      <w:bookmarkStart w:id="59" w:name="_Toc524523416"/>
      <w:bookmarkStart w:id="60" w:name="_Toc524523417"/>
      <w:bookmarkStart w:id="61" w:name="_Toc524523418"/>
      <w:bookmarkStart w:id="62" w:name="_Toc524523419"/>
      <w:bookmarkStart w:id="63" w:name="_Toc524523420"/>
      <w:bookmarkStart w:id="64" w:name="_Toc52452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Cs w:val="24"/>
        </w:rPr>
        <w:t>7</w:t>
      </w:r>
      <w:r w:rsidR="00EC2FFA" w:rsidRPr="004A2686">
        <w:rPr>
          <w:szCs w:val="24"/>
        </w:rPr>
        <w:t>.</w:t>
      </w:r>
      <w:r w:rsidR="00702F69" w:rsidRPr="004A2686">
        <w:rPr>
          <w:szCs w:val="24"/>
        </w:rPr>
        <w:t xml:space="preserve"> </w:t>
      </w:r>
      <w:r w:rsidR="00DA69A8">
        <w:rPr>
          <w:szCs w:val="24"/>
        </w:rPr>
        <w:t>G</w:t>
      </w:r>
      <w:r w:rsidR="00E322AB" w:rsidRPr="004A2686">
        <w:rPr>
          <w:szCs w:val="24"/>
        </w:rPr>
        <w:t xml:space="preserve">ES’E </w:t>
      </w:r>
      <w:r w:rsidR="00703550" w:rsidRPr="004A2686">
        <w:rPr>
          <w:szCs w:val="24"/>
        </w:rPr>
        <w:t xml:space="preserve">İLİŞKİN </w:t>
      </w:r>
      <w:r w:rsidR="008C4EC7" w:rsidRPr="004A2686">
        <w:rPr>
          <w:szCs w:val="24"/>
        </w:rPr>
        <w:t xml:space="preserve">DİĞER </w:t>
      </w:r>
      <w:r w:rsidR="00703550" w:rsidRPr="004A2686">
        <w:rPr>
          <w:szCs w:val="24"/>
        </w:rPr>
        <w:t>HÜKÜMLER</w:t>
      </w:r>
      <w:bookmarkEnd w:id="64"/>
    </w:p>
    <w:p w14:paraId="676AAE1C" w14:textId="77777777" w:rsidR="00AE096C"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645F15" w:rsidRPr="004A2686">
        <w:rPr>
          <w:rFonts w:ascii="Times New Roman" w:hAnsi="Times New Roman" w:cs="Times New Roman"/>
          <w:b/>
          <w:sz w:val="24"/>
          <w:szCs w:val="24"/>
        </w:rPr>
        <w:t>.1.</w:t>
      </w:r>
      <w:r w:rsidR="004B7C89" w:rsidRPr="004A2686">
        <w:rPr>
          <w:rFonts w:ascii="Times New Roman" w:hAnsi="Times New Roman" w:cs="Times New Roman"/>
          <w:b/>
          <w:sz w:val="24"/>
          <w:szCs w:val="24"/>
        </w:rPr>
        <w:t xml:space="preserve"> </w:t>
      </w:r>
      <w:r w:rsidR="00DA69A8">
        <w:rPr>
          <w:rFonts w:ascii="Times New Roman" w:hAnsi="Times New Roman" w:cs="Times New Roman"/>
          <w:sz w:val="24"/>
          <w:szCs w:val="24"/>
        </w:rPr>
        <w:t>G</w:t>
      </w:r>
      <w:r w:rsidR="00E322AB"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4B7C89" w:rsidRPr="004A2686">
        <w:rPr>
          <w:rFonts w:ascii="Times New Roman" w:hAnsi="Times New Roman" w:cs="Times New Roman"/>
          <w:sz w:val="24"/>
          <w:szCs w:val="24"/>
        </w:rPr>
        <w:t>kurulumu ve işleti</w:t>
      </w:r>
      <w:r w:rsidR="000A3BF1" w:rsidRPr="004A2686">
        <w:rPr>
          <w:rFonts w:ascii="Times New Roman" w:hAnsi="Times New Roman" w:cs="Times New Roman"/>
          <w:sz w:val="24"/>
          <w:szCs w:val="24"/>
        </w:rPr>
        <w:t>l</w:t>
      </w:r>
      <w:r w:rsidR="004B7C89" w:rsidRPr="004A2686">
        <w:rPr>
          <w:rFonts w:ascii="Times New Roman" w:hAnsi="Times New Roman" w:cs="Times New Roman"/>
          <w:sz w:val="24"/>
          <w:szCs w:val="24"/>
        </w:rPr>
        <w:t>m</w:t>
      </w:r>
      <w:r w:rsidR="000A3BF1" w:rsidRPr="004A2686">
        <w:rPr>
          <w:rFonts w:ascii="Times New Roman" w:hAnsi="Times New Roman" w:cs="Times New Roman"/>
          <w:sz w:val="24"/>
          <w:szCs w:val="24"/>
        </w:rPr>
        <w:t>es</w:t>
      </w:r>
      <w:r w:rsidR="004B7C89" w:rsidRPr="004A2686">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4A2686">
        <w:rPr>
          <w:rFonts w:ascii="Times New Roman" w:hAnsi="Times New Roman" w:cs="Times New Roman"/>
          <w:sz w:val="24"/>
          <w:szCs w:val="24"/>
        </w:rPr>
        <w:t xml:space="preserve">her bir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 </w:t>
      </w:r>
      <w:r w:rsidR="004B7C89" w:rsidRPr="004A2686">
        <w:rPr>
          <w:rFonts w:ascii="Times New Roman" w:hAnsi="Times New Roman" w:cs="Times New Roman"/>
          <w:sz w:val="24"/>
          <w:szCs w:val="24"/>
        </w:rPr>
        <w:t xml:space="preserve">için </w:t>
      </w:r>
      <w:r w:rsidR="00376622" w:rsidRPr="004A2686">
        <w:rPr>
          <w:rFonts w:ascii="Times New Roman" w:hAnsi="Times New Roman" w:cs="Times New Roman"/>
          <w:sz w:val="24"/>
          <w:szCs w:val="24"/>
        </w:rPr>
        <w:t xml:space="preserve">Lisans </w:t>
      </w:r>
      <w:r w:rsidR="00672E5D" w:rsidRPr="009502BC">
        <w:rPr>
          <w:rFonts w:ascii="Times New Roman" w:hAnsi="Times New Roman" w:cs="Times New Roman"/>
          <w:sz w:val="24"/>
          <w:szCs w:val="24"/>
        </w:rPr>
        <w:t xml:space="preserve">süresi </w:t>
      </w:r>
      <w:r w:rsidR="00A91B1B" w:rsidRPr="009502BC">
        <w:rPr>
          <w:rFonts w:ascii="Times New Roman" w:hAnsi="Times New Roman" w:cs="Times New Roman"/>
          <w:b/>
          <w:sz w:val="24"/>
          <w:szCs w:val="24"/>
        </w:rPr>
        <w:t>30 (otuz)</w:t>
      </w:r>
      <w:r w:rsidR="00A91B1B" w:rsidRPr="009502BC">
        <w:rPr>
          <w:rFonts w:ascii="Times New Roman" w:hAnsi="Times New Roman" w:cs="Times New Roman"/>
          <w:sz w:val="24"/>
          <w:szCs w:val="24"/>
        </w:rPr>
        <w:t xml:space="preserve"> </w:t>
      </w:r>
      <w:r w:rsidR="004B7C89" w:rsidRPr="009502BC">
        <w:rPr>
          <w:rFonts w:ascii="Times New Roman" w:hAnsi="Times New Roman" w:cs="Times New Roman"/>
          <w:sz w:val="24"/>
          <w:szCs w:val="24"/>
        </w:rPr>
        <w:t>yıldır.</w:t>
      </w:r>
      <w:r w:rsidR="00BA050E" w:rsidRPr="004A2686">
        <w:rPr>
          <w:rFonts w:ascii="Times New Roman" w:hAnsi="Times New Roman" w:cs="Times New Roman"/>
          <w:sz w:val="24"/>
          <w:szCs w:val="24"/>
        </w:rPr>
        <w:t xml:space="preserve"> </w:t>
      </w:r>
    </w:p>
    <w:p w14:paraId="02A65B7E" w14:textId="77777777" w:rsidR="005B7AD0"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2</w:t>
      </w:r>
      <w:r w:rsidR="005B7AD0" w:rsidRPr="004A2686">
        <w:rPr>
          <w:rFonts w:ascii="Times New Roman" w:hAnsi="Times New Roman" w:cs="Times New Roman"/>
          <w:b/>
          <w:sz w:val="24"/>
          <w:szCs w:val="24"/>
        </w:rPr>
        <w:t>.</w:t>
      </w:r>
      <w:r w:rsidR="004552B6"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YEKA’</w:t>
      </w:r>
      <w:r w:rsidR="00A478FD" w:rsidRPr="004A2686">
        <w:rPr>
          <w:rFonts w:ascii="Times New Roman" w:hAnsi="Times New Roman" w:cs="Times New Roman"/>
          <w:sz w:val="24"/>
          <w:szCs w:val="24"/>
        </w:rPr>
        <w:t>n</w:t>
      </w:r>
      <w:r w:rsidR="00EC2FFA" w:rsidRPr="004A2686">
        <w:rPr>
          <w:rFonts w:ascii="Times New Roman" w:hAnsi="Times New Roman" w:cs="Times New Roman"/>
          <w:sz w:val="24"/>
          <w:szCs w:val="24"/>
        </w:rPr>
        <w:t xml:space="preserve">ın </w:t>
      </w:r>
      <w:r w:rsidR="004552B6" w:rsidRPr="004A2686">
        <w:rPr>
          <w:rFonts w:ascii="Times New Roman" w:hAnsi="Times New Roman" w:cs="Times New Roman"/>
          <w:sz w:val="24"/>
          <w:szCs w:val="24"/>
        </w:rPr>
        <w:t>yatırıma hazır hale getirilmesi</w:t>
      </w:r>
      <w:r w:rsidR="007E4B0B" w:rsidRPr="004A2686">
        <w:rPr>
          <w:rFonts w:ascii="Times New Roman" w:hAnsi="Times New Roman" w:cs="Times New Roman"/>
          <w:sz w:val="24"/>
          <w:szCs w:val="24"/>
        </w:rPr>
        <w:t>, bu amaçla ihtiyaç duyulan tüm</w:t>
      </w:r>
      <w:r w:rsidR="00D26FFB" w:rsidRPr="004A2686">
        <w:rPr>
          <w:rFonts w:ascii="Times New Roman" w:hAnsi="Times New Roman" w:cs="Times New Roman"/>
          <w:sz w:val="24"/>
          <w:szCs w:val="24"/>
        </w:rPr>
        <w:t xml:space="preserve"> ölçüm,</w:t>
      </w:r>
      <w:r w:rsidR="00157FE6" w:rsidRPr="004A2686">
        <w:rPr>
          <w:rFonts w:ascii="Times New Roman" w:hAnsi="Times New Roman" w:cs="Times New Roman"/>
          <w:sz w:val="24"/>
          <w:szCs w:val="24"/>
        </w:rPr>
        <w:t xml:space="preserve"> </w:t>
      </w:r>
      <w:r w:rsidR="00D26FFB" w:rsidRPr="004A2686">
        <w:rPr>
          <w:rFonts w:ascii="Times New Roman" w:hAnsi="Times New Roman" w:cs="Times New Roman"/>
          <w:sz w:val="24"/>
          <w:szCs w:val="24"/>
        </w:rPr>
        <w:t>teknik ve ekonomik</w:t>
      </w:r>
      <w:r w:rsidR="007E4B0B" w:rsidRPr="004A2686">
        <w:rPr>
          <w:rFonts w:ascii="Times New Roman" w:hAnsi="Times New Roman" w:cs="Times New Roman"/>
          <w:sz w:val="24"/>
          <w:szCs w:val="24"/>
        </w:rPr>
        <w:t xml:space="preserve"> etüt</w:t>
      </w:r>
      <w:r w:rsidR="00D26FFB" w:rsidRPr="004A2686">
        <w:rPr>
          <w:rFonts w:ascii="Times New Roman" w:hAnsi="Times New Roman" w:cs="Times New Roman"/>
          <w:sz w:val="24"/>
          <w:szCs w:val="24"/>
        </w:rPr>
        <w:t>ler</w:t>
      </w:r>
      <w:r w:rsidR="007E4B0B" w:rsidRPr="004A2686">
        <w:rPr>
          <w:rFonts w:ascii="Times New Roman" w:hAnsi="Times New Roman" w:cs="Times New Roman"/>
          <w:sz w:val="24"/>
          <w:szCs w:val="24"/>
        </w:rPr>
        <w:t xml:space="preserve"> ve fizibilite çalışmalarının yapılması, gerekli tüm </w:t>
      </w:r>
      <w:r w:rsidR="00EA3F5C" w:rsidRPr="004A2686">
        <w:rPr>
          <w:rFonts w:ascii="Times New Roman" w:hAnsi="Times New Roman" w:cs="Times New Roman"/>
          <w:sz w:val="24"/>
          <w:szCs w:val="24"/>
        </w:rPr>
        <w:t xml:space="preserve">onay, </w:t>
      </w:r>
      <w:r w:rsidR="007E4B0B" w:rsidRPr="004A2686">
        <w:rPr>
          <w:rFonts w:ascii="Times New Roman" w:hAnsi="Times New Roman" w:cs="Times New Roman"/>
          <w:sz w:val="24"/>
          <w:szCs w:val="24"/>
        </w:rPr>
        <w:t xml:space="preserve">izin, </w:t>
      </w:r>
      <w:r w:rsidR="00EA3F5C" w:rsidRPr="004A2686">
        <w:rPr>
          <w:rFonts w:ascii="Times New Roman" w:hAnsi="Times New Roman" w:cs="Times New Roman"/>
          <w:sz w:val="24"/>
          <w:szCs w:val="24"/>
        </w:rPr>
        <w:t xml:space="preserve">ruhsat ve benzerlerinin </w:t>
      </w:r>
      <w:r w:rsidR="007E4B0B" w:rsidRPr="004A2686">
        <w:rPr>
          <w:rFonts w:ascii="Times New Roman" w:hAnsi="Times New Roman" w:cs="Times New Roman"/>
          <w:sz w:val="24"/>
          <w:szCs w:val="24"/>
        </w:rPr>
        <w:t>alınması, gereken tüm masrafların karşılanması ve diğer iş ve işlemlerin süreleri iç</w:t>
      </w:r>
      <w:r w:rsidR="000A3BF1" w:rsidRPr="004A2686">
        <w:rPr>
          <w:rFonts w:ascii="Times New Roman" w:hAnsi="Times New Roman" w:cs="Times New Roman"/>
          <w:sz w:val="24"/>
          <w:szCs w:val="24"/>
        </w:rPr>
        <w:t>eris</w:t>
      </w:r>
      <w:r w:rsidR="007E4B0B" w:rsidRPr="004A2686">
        <w:rPr>
          <w:rFonts w:ascii="Times New Roman" w:hAnsi="Times New Roman" w:cs="Times New Roman"/>
          <w:sz w:val="24"/>
          <w:szCs w:val="24"/>
        </w:rPr>
        <w:t>inde tamamlanması</w:t>
      </w:r>
      <w:r w:rsidR="004552B6" w:rsidRPr="004A2686">
        <w:rPr>
          <w:rFonts w:ascii="Times New Roman" w:hAnsi="Times New Roman" w:cs="Times New Roman"/>
          <w:sz w:val="24"/>
          <w:szCs w:val="24"/>
        </w:rPr>
        <w:t xml:space="preserve"> </w:t>
      </w:r>
      <w:r w:rsidR="00D512CD" w:rsidRPr="004A2686">
        <w:rPr>
          <w:rFonts w:ascii="Times New Roman" w:hAnsi="Times New Roman" w:cs="Times New Roman"/>
          <w:sz w:val="24"/>
          <w:szCs w:val="24"/>
        </w:rPr>
        <w:t>Yarışmayı Kazanan</w:t>
      </w:r>
      <w:r w:rsidR="00B4161C" w:rsidRPr="004A2686">
        <w:rPr>
          <w:rFonts w:ascii="Times New Roman" w:hAnsi="Times New Roman" w:cs="Times New Roman"/>
          <w:sz w:val="24"/>
          <w:szCs w:val="24"/>
        </w:rPr>
        <w:t>’</w:t>
      </w:r>
      <w:r w:rsidR="00D512CD" w:rsidRPr="004A2686">
        <w:rPr>
          <w:rFonts w:ascii="Times New Roman" w:hAnsi="Times New Roman" w:cs="Times New Roman"/>
          <w:sz w:val="24"/>
          <w:szCs w:val="24"/>
        </w:rPr>
        <w:t>ın</w:t>
      </w:r>
      <w:r w:rsidR="00D512CD" w:rsidRPr="004A2686" w:rsidDel="00D512CD">
        <w:rPr>
          <w:rFonts w:ascii="Times New Roman" w:hAnsi="Times New Roman" w:cs="Times New Roman"/>
          <w:sz w:val="24"/>
          <w:szCs w:val="24"/>
        </w:rPr>
        <w:t xml:space="preserve"> </w:t>
      </w:r>
      <w:r w:rsidR="00F30059" w:rsidRPr="004A2686">
        <w:rPr>
          <w:rFonts w:ascii="Times New Roman" w:hAnsi="Times New Roman" w:cs="Times New Roman"/>
          <w:sz w:val="24"/>
          <w:szCs w:val="24"/>
        </w:rPr>
        <w:t>sorumluluğundadır.</w:t>
      </w:r>
      <w:r w:rsidR="00D63F31" w:rsidRPr="004A2686">
        <w:rPr>
          <w:rFonts w:ascii="Times New Roman" w:hAnsi="Times New Roman" w:cs="Times New Roman"/>
          <w:sz w:val="24"/>
          <w:szCs w:val="24"/>
        </w:rPr>
        <w:t xml:space="preserve"> </w:t>
      </w:r>
    </w:p>
    <w:p w14:paraId="431092CB" w14:textId="77777777" w:rsidR="005B7AD0" w:rsidRPr="004A2686" w:rsidRDefault="009E1BB5" w:rsidP="00C732F1">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3</w:t>
      </w:r>
      <w:r w:rsidR="005B7AD0" w:rsidRPr="004A2686">
        <w:rPr>
          <w:rFonts w:ascii="Times New Roman" w:hAnsi="Times New Roman" w:cs="Times New Roman"/>
          <w:b/>
          <w:sz w:val="24"/>
          <w:szCs w:val="24"/>
        </w:rPr>
        <w:t xml:space="preserve">. </w:t>
      </w:r>
      <w:r w:rsidR="004C1CE1" w:rsidRPr="004A2686">
        <w:rPr>
          <w:rFonts w:ascii="Times New Roman" w:hAnsi="Times New Roman" w:cs="Times New Roman"/>
          <w:sz w:val="24"/>
          <w:szCs w:val="24"/>
        </w:rPr>
        <w:t>Yarışmayı Kazanan</w:t>
      </w:r>
      <w:r w:rsidR="0017654E" w:rsidRPr="004A2686">
        <w:rPr>
          <w:rFonts w:ascii="Times New Roman" w:hAnsi="Times New Roman" w:cs="Times New Roman"/>
          <w:sz w:val="24"/>
          <w:szCs w:val="24"/>
        </w:rPr>
        <w:t>; t</w:t>
      </w:r>
      <w:r w:rsidR="00EA3F5C" w:rsidRPr="004A2686">
        <w:rPr>
          <w:rFonts w:ascii="Times New Roman" w:hAnsi="Times New Roman" w:cs="Times New Roman"/>
          <w:sz w:val="24"/>
          <w:szCs w:val="24"/>
        </w:rPr>
        <w:t xml:space="preserve">üm onay, izin, ruhsat ve benzerlerinin alınması </w:t>
      </w:r>
      <w:r w:rsidR="005B7AD0" w:rsidRPr="004A2686">
        <w:rPr>
          <w:rFonts w:ascii="Times New Roman" w:hAnsi="Times New Roman" w:cs="Times New Roman"/>
          <w:sz w:val="24"/>
          <w:szCs w:val="24"/>
        </w:rPr>
        <w:t xml:space="preserve">ve gerekli diğer </w:t>
      </w:r>
      <w:r w:rsidR="009F3221" w:rsidRPr="004A2686">
        <w:rPr>
          <w:rFonts w:ascii="Times New Roman" w:hAnsi="Times New Roman" w:cs="Times New Roman"/>
          <w:sz w:val="24"/>
          <w:szCs w:val="24"/>
        </w:rPr>
        <w:t>i</w:t>
      </w:r>
      <w:r w:rsidR="00A819E5" w:rsidRPr="004A2686">
        <w:rPr>
          <w:rFonts w:ascii="Times New Roman" w:hAnsi="Times New Roman" w:cs="Times New Roman"/>
          <w:sz w:val="24"/>
          <w:szCs w:val="24"/>
        </w:rPr>
        <w:t xml:space="preserve">ş </w:t>
      </w:r>
      <w:r w:rsidR="00701968" w:rsidRPr="004A2686">
        <w:rPr>
          <w:rFonts w:ascii="Times New Roman" w:hAnsi="Times New Roman" w:cs="Times New Roman"/>
          <w:sz w:val="24"/>
          <w:szCs w:val="24"/>
        </w:rPr>
        <w:t>v</w:t>
      </w:r>
      <w:r w:rsidR="005B7AD0" w:rsidRPr="004A2686">
        <w:rPr>
          <w:rFonts w:ascii="Times New Roman" w:hAnsi="Times New Roman" w:cs="Times New Roman"/>
          <w:sz w:val="24"/>
          <w:szCs w:val="24"/>
        </w:rPr>
        <w:t>e işlemlerin tamamlanmasındaki gecikmeler nedeniyle zarar, ziyan ve benzeri ad altında herhangi bir talepte bulunamaz.</w:t>
      </w:r>
      <w:r w:rsidR="005B7AD0" w:rsidRPr="004A2686">
        <w:rPr>
          <w:rFonts w:ascii="Times New Roman" w:hAnsi="Times New Roman" w:cs="Times New Roman"/>
          <w:b/>
          <w:sz w:val="24"/>
          <w:szCs w:val="24"/>
        </w:rPr>
        <w:t xml:space="preserve"> </w:t>
      </w:r>
    </w:p>
    <w:p w14:paraId="6DDC3B0E" w14:textId="77777777" w:rsidR="00305C12" w:rsidRPr="004A2686" w:rsidRDefault="009E1BB5" w:rsidP="00305C12">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A86112" w:rsidRPr="004A2686">
        <w:rPr>
          <w:rFonts w:ascii="Times New Roman" w:hAnsi="Times New Roman" w:cs="Times New Roman"/>
          <w:b/>
          <w:sz w:val="24"/>
          <w:szCs w:val="24"/>
        </w:rPr>
        <w:t>.</w:t>
      </w:r>
      <w:r w:rsidR="00572FD5" w:rsidRPr="004A2686">
        <w:rPr>
          <w:rFonts w:ascii="Times New Roman" w:hAnsi="Times New Roman" w:cs="Times New Roman"/>
          <w:b/>
          <w:sz w:val="24"/>
          <w:szCs w:val="24"/>
        </w:rPr>
        <w:t>4</w:t>
      </w:r>
      <w:r w:rsidR="00A86112" w:rsidRPr="004A2686">
        <w:rPr>
          <w:rFonts w:ascii="Times New Roman" w:hAnsi="Times New Roman" w:cs="Times New Roman"/>
          <w:b/>
          <w:sz w:val="24"/>
          <w:szCs w:val="24"/>
        </w:rPr>
        <w:t>.</w:t>
      </w:r>
      <w:r w:rsidR="00A86112" w:rsidRPr="004A2686">
        <w:rPr>
          <w:rFonts w:ascii="Times New Roman" w:hAnsi="Times New Roman" w:cs="Times New Roman"/>
          <w:sz w:val="24"/>
          <w:szCs w:val="24"/>
        </w:rPr>
        <w:t xml:space="preserve">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ES’in</w:t>
      </w:r>
      <w:r w:rsidR="00861E83" w:rsidRPr="004A2686">
        <w:rPr>
          <w:rFonts w:ascii="Times New Roman" w:hAnsi="Times New Roman" w:cs="Times New Roman"/>
          <w:sz w:val="24"/>
          <w:szCs w:val="24"/>
        </w:rPr>
        <w:t xml:space="preserve"> </w:t>
      </w:r>
      <w:r w:rsidR="000644F8" w:rsidRPr="004A2686">
        <w:rPr>
          <w:rFonts w:ascii="Times New Roman" w:hAnsi="Times New Roman" w:cs="Times New Roman"/>
          <w:sz w:val="24"/>
          <w:szCs w:val="24"/>
        </w:rPr>
        <w:t xml:space="preserve">elektrik </w:t>
      </w:r>
      <w:r w:rsidR="00D16E1E" w:rsidRPr="004A2686">
        <w:rPr>
          <w:rFonts w:ascii="Times New Roman" w:hAnsi="Times New Roman" w:cs="Times New Roman"/>
          <w:sz w:val="24"/>
          <w:szCs w:val="24"/>
        </w:rPr>
        <w:t>iletim</w:t>
      </w:r>
      <w:r w:rsidR="00A86112" w:rsidRPr="004A2686">
        <w:rPr>
          <w:rFonts w:ascii="Times New Roman" w:hAnsi="Times New Roman" w:cs="Times New Roman"/>
          <w:sz w:val="24"/>
          <w:szCs w:val="24"/>
        </w:rPr>
        <w:t xml:space="preserve"> veya </w:t>
      </w:r>
      <w:r w:rsidR="00D16E1E" w:rsidRPr="004A2686">
        <w:rPr>
          <w:rFonts w:ascii="Times New Roman" w:hAnsi="Times New Roman" w:cs="Times New Roman"/>
          <w:sz w:val="24"/>
          <w:szCs w:val="24"/>
        </w:rPr>
        <w:t>dağıtım</w:t>
      </w:r>
      <w:r w:rsidR="00040F89" w:rsidRPr="004A2686">
        <w:rPr>
          <w:rFonts w:ascii="Times New Roman" w:hAnsi="Times New Roman" w:cs="Times New Roman"/>
          <w:sz w:val="24"/>
          <w:szCs w:val="24"/>
        </w:rPr>
        <w:t xml:space="preserve"> sistemine</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ilgili mevzuatta belirtilen şekillerde </w:t>
      </w:r>
      <w:r w:rsidR="00D16E1E" w:rsidRPr="004A2686">
        <w:rPr>
          <w:rFonts w:ascii="Times New Roman" w:hAnsi="Times New Roman" w:cs="Times New Roman"/>
          <w:sz w:val="24"/>
          <w:szCs w:val="24"/>
        </w:rPr>
        <w:t xml:space="preserve">bağlanması ve can/mal emniyetinin sağlanması esastır. Bu amaçla kurulacak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e </w:t>
      </w:r>
      <w:r w:rsidR="00D16E1E" w:rsidRPr="004A2686">
        <w:rPr>
          <w:rFonts w:ascii="Times New Roman" w:hAnsi="Times New Roman" w:cs="Times New Roman"/>
          <w:sz w:val="24"/>
          <w:szCs w:val="24"/>
        </w:rPr>
        <w:t>ait ilgili projeler mevzuat</w:t>
      </w:r>
      <w:r w:rsidR="0017654E" w:rsidRPr="004A2686">
        <w:rPr>
          <w:rFonts w:ascii="Times New Roman" w:hAnsi="Times New Roman" w:cs="Times New Roman"/>
          <w:sz w:val="24"/>
          <w:szCs w:val="24"/>
        </w:rPr>
        <w:t>a</w:t>
      </w:r>
      <w:r w:rsidR="00D16E1E" w:rsidRPr="004A2686">
        <w:rPr>
          <w:rFonts w:ascii="Times New Roman" w:hAnsi="Times New Roman" w:cs="Times New Roman"/>
          <w:sz w:val="24"/>
          <w:szCs w:val="24"/>
        </w:rPr>
        <w:t xml:space="preserve"> uygun olarak </w:t>
      </w:r>
      <w:r w:rsidR="00A86112" w:rsidRPr="004A2686">
        <w:rPr>
          <w:rFonts w:ascii="Times New Roman" w:hAnsi="Times New Roman" w:cs="Times New Roman"/>
          <w:sz w:val="24"/>
          <w:szCs w:val="24"/>
        </w:rPr>
        <w:t>hazırla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 xml:space="preserve">, Bakanlık </w:t>
      </w:r>
      <w:r w:rsidR="00B4161C" w:rsidRPr="004A2686">
        <w:rPr>
          <w:rFonts w:ascii="Times New Roman" w:hAnsi="Times New Roman" w:cs="Times New Roman"/>
          <w:sz w:val="24"/>
          <w:szCs w:val="24"/>
        </w:rPr>
        <w:t>ve/</w:t>
      </w:r>
      <w:r w:rsidR="00A86112" w:rsidRPr="004A2686">
        <w:rPr>
          <w:rFonts w:ascii="Times New Roman" w:hAnsi="Times New Roman" w:cs="Times New Roman"/>
          <w:sz w:val="24"/>
          <w:szCs w:val="24"/>
        </w:rPr>
        <w:t>veya Bakanlık tarafından yetkilendirilmiş kurum veya kuruluşlara onaylatıl</w:t>
      </w:r>
      <w:r w:rsidR="007C7E17" w:rsidRPr="004A2686">
        <w:rPr>
          <w:rFonts w:ascii="Times New Roman" w:hAnsi="Times New Roman" w:cs="Times New Roman"/>
          <w:sz w:val="24"/>
          <w:szCs w:val="24"/>
        </w:rPr>
        <w:t>ır</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ve </w:t>
      </w:r>
      <w:r w:rsidR="006C03C3" w:rsidRPr="004A2686">
        <w:rPr>
          <w:rFonts w:ascii="Times New Roman" w:hAnsi="Times New Roman" w:cs="Times New Roman"/>
          <w:sz w:val="24"/>
          <w:szCs w:val="24"/>
        </w:rPr>
        <w:t xml:space="preserve">19/02/2020 tarih ve 31044 sayılı </w:t>
      </w:r>
      <w:r w:rsidR="00634657" w:rsidRPr="004A2686">
        <w:rPr>
          <w:rFonts w:ascii="Times New Roman" w:hAnsi="Times New Roman" w:cs="Times New Roman"/>
          <w:sz w:val="24"/>
          <w:szCs w:val="24"/>
        </w:rPr>
        <w:t>Resmî</w:t>
      </w:r>
      <w:r w:rsidR="001260F9" w:rsidRPr="004A2686">
        <w:rPr>
          <w:rFonts w:ascii="Times New Roman" w:hAnsi="Times New Roman" w:cs="Times New Roman"/>
          <w:sz w:val="24"/>
          <w:szCs w:val="24"/>
        </w:rPr>
        <w:t xml:space="preserve"> Gazete’de yayımlanan </w:t>
      </w:r>
      <w:r w:rsidR="006C03C3" w:rsidRPr="004A2686">
        <w:rPr>
          <w:rFonts w:ascii="Times New Roman" w:hAnsi="Times New Roman" w:cs="Times New Roman"/>
          <w:sz w:val="24"/>
          <w:szCs w:val="24"/>
        </w:rPr>
        <w:t xml:space="preserve">Elektrik Üretim ve Elektrik Depolama Tesisleri Kabul Yönetmeliği </w:t>
      </w:r>
      <w:r w:rsidR="00A86112" w:rsidRPr="004A2686">
        <w:rPr>
          <w:rFonts w:ascii="Times New Roman" w:hAnsi="Times New Roman" w:cs="Times New Roman"/>
          <w:sz w:val="24"/>
          <w:szCs w:val="24"/>
        </w:rPr>
        <w:t>esaslarına göre işletmeye alı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w:t>
      </w:r>
      <w:r w:rsidR="00305C12" w:rsidRPr="004A2686">
        <w:rPr>
          <w:rFonts w:ascii="Times New Roman" w:hAnsi="Times New Roman" w:cs="Times New Roman"/>
          <w:sz w:val="24"/>
          <w:szCs w:val="24"/>
        </w:rPr>
        <w:t xml:space="preserve"> </w:t>
      </w:r>
    </w:p>
    <w:p w14:paraId="34D2799A" w14:textId="77777777" w:rsidR="000B7E56" w:rsidRPr="004A2686" w:rsidRDefault="009E1BB5" w:rsidP="001B03D6">
      <w:pPr>
        <w:pStyle w:val="ListeParagraf"/>
        <w:ind w:left="0"/>
        <w:jc w:val="both"/>
        <w:rPr>
          <w:rFonts w:ascii="Times New Roman" w:hAnsi="Times New Roman" w:cs="Times New Roman"/>
          <w:b/>
          <w:sz w:val="24"/>
          <w:szCs w:val="24"/>
        </w:rPr>
      </w:pPr>
      <w:bookmarkStart w:id="65" w:name="_Hlk54159118"/>
      <w:r>
        <w:rPr>
          <w:rFonts w:ascii="Times New Roman" w:hAnsi="Times New Roman" w:cs="Times New Roman"/>
          <w:b/>
          <w:sz w:val="24"/>
          <w:szCs w:val="24"/>
        </w:rPr>
        <w:lastRenderedPageBreak/>
        <w:t>7</w:t>
      </w:r>
      <w:r w:rsidR="004B4A5A" w:rsidRPr="004A2686">
        <w:rPr>
          <w:rFonts w:ascii="Times New Roman" w:hAnsi="Times New Roman" w:cs="Times New Roman"/>
          <w:b/>
          <w:sz w:val="24"/>
          <w:szCs w:val="24"/>
        </w:rPr>
        <w:t>.5</w:t>
      </w:r>
      <w:r w:rsidR="00D01883" w:rsidRPr="004A2686">
        <w:rPr>
          <w:rFonts w:ascii="Times New Roman" w:hAnsi="Times New Roman" w:cs="Times New Roman"/>
          <w:b/>
          <w:sz w:val="24"/>
          <w:szCs w:val="24"/>
        </w:rPr>
        <w:t xml:space="preserve">. </w:t>
      </w:r>
      <w:r w:rsidR="00D01883" w:rsidRPr="004A2686">
        <w:rPr>
          <w:rFonts w:ascii="Times New Roman" w:hAnsi="Times New Roman" w:cs="Times New Roman"/>
          <w:sz w:val="24"/>
          <w:szCs w:val="24"/>
        </w:rPr>
        <w:t xml:space="preserve">Can, </w:t>
      </w:r>
      <w:r w:rsidR="000B7E56" w:rsidRPr="004A2686">
        <w:rPr>
          <w:rFonts w:ascii="Times New Roman" w:hAnsi="Times New Roman" w:cs="Times New Roman"/>
          <w:sz w:val="24"/>
          <w:szCs w:val="24"/>
        </w:rPr>
        <w:t>mal ve çevre emniyetine yönelik her türlü güvenliğin sağlanması, ilgili idarelere gerekli izin başvurularının yapılması Yarışmayı Kazanan’ı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sorumluluğundadır. Yarışmayı Kazana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5"/>
    </w:p>
    <w:p w14:paraId="098FE9FB" w14:textId="77777777" w:rsidR="00EC2FFA"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6</w:t>
      </w:r>
      <w:r w:rsidR="00EC2FFA"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 xml:space="preserve">YEKA’da kurulmuş olup ömrünü tamamlamış olan </w:t>
      </w:r>
      <w:r w:rsidR="008E216E" w:rsidRPr="004A2686">
        <w:rPr>
          <w:rFonts w:ascii="Times New Roman" w:hAnsi="Times New Roman" w:cs="Times New Roman"/>
          <w:sz w:val="24"/>
          <w:szCs w:val="24"/>
        </w:rPr>
        <w:t>Aksam</w:t>
      </w:r>
      <w:r w:rsidR="00C6223F" w:rsidRPr="004A2686">
        <w:rPr>
          <w:rFonts w:ascii="Times New Roman" w:hAnsi="Times New Roman" w:cs="Times New Roman"/>
          <w:sz w:val="24"/>
          <w:szCs w:val="24"/>
        </w:rPr>
        <w:t>’</w:t>
      </w:r>
      <w:r w:rsidR="008E216E" w:rsidRPr="004A2686">
        <w:rPr>
          <w:rFonts w:ascii="Times New Roman" w:hAnsi="Times New Roman" w:cs="Times New Roman"/>
          <w:sz w:val="24"/>
          <w:szCs w:val="24"/>
        </w:rPr>
        <w:t>ın</w:t>
      </w:r>
      <w:r w:rsidR="00EC2FFA" w:rsidRPr="004A2686">
        <w:rPr>
          <w:rFonts w:ascii="Times New Roman" w:hAnsi="Times New Roman" w:cs="Times New Roman"/>
          <w:sz w:val="24"/>
          <w:szCs w:val="24"/>
        </w:rPr>
        <w:t xml:space="preserve"> yürürlükteki ilgili Türk mevzuatına uygun olarak geri dönüşümü ve bertarafı </w:t>
      </w:r>
      <w:r w:rsidR="008E216E" w:rsidRPr="004A2686">
        <w:rPr>
          <w:rFonts w:ascii="Times New Roman" w:hAnsi="Times New Roman" w:cs="Times New Roman"/>
          <w:sz w:val="24"/>
          <w:szCs w:val="24"/>
        </w:rPr>
        <w:t>Yarışmayı Kazanan</w:t>
      </w:r>
      <w:r w:rsidR="008E216E" w:rsidRPr="004A2686" w:rsidDel="00D512CD">
        <w:rPr>
          <w:rFonts w:ascii="Times New Roman" w:hAnsi="Times New Roman" w:cs="Times New Roman"/>
          <w:sz w:val="24"/>
          <w:szCs w:val="24"/>
        </w:rPr>
        <w:t xml:space="preserve"> </w:t>
      </w:r>
      <w:r w:rsidR="00B4161C" w:rsidRPr="004A2686">
        <w:rPr>
          <w:rFonts w:ascii="Times New Roman" w:hAnsi="Times New Roman" w:cs="Times New Roman"/>
          <w:sz w:val="24"/>
          <w:szCs w:val="24"/>
        </w:rPr>
        <w:t>tarafından sağlan</w:t>
      </w:r>
      <w:r w:rsidR="00EC2FFA" w:rsidRPr="004A2686">
        <w:rPr>
          <w:rFonts w:ascii="Times New Roman" w:hAnsi="Times New Roman" w:cs="Times New Roman"/>
          <w:sz w:val="24"/>
          <w:szCs w:val="24"/>
        </w:rPr>
        <w:t>ır.</w:t>
      </w:r>
    </w:p>
    <w:p w14:paraId="710FFE46" w14:textId="77777777" w:rsidR="00B265C4"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EC2FFA" w:rsidRPr="004A2686">
        <w:rPr>
          <w:rFonts w:ascii="Times New Roman" w:hAnsi="Times New Roman" w:cs="Times New Roman"/>
          <w:b/>
          <w:bCs/>
          <w:sz w:val="24"/>
          <w:szCs w:val="24"/>
        </w:rPr>
        <w:t xml:space="preserve"> </w:t>
      </w:r>
      <w:r w:rsidR="00A91B1B">
        <w:rPr>
          <w:rFonts w:ascii="Times New Roman" w:hAnsi="Times New Roman" w:cs="Times New Roman"/>
          <w:sz w:val="24"/>
          <w:szCs w:val="24"/>
        </w:rPr>
        <w:t>G</w:t>
      </w:r>
      <w:r w:rsidR="002F1EE8" w:rsidRPr="004A2686">
        <w:rPr>
          <w:rFonts w:ascii="Times New Roman" w:hAnsi="Times New Roman" w:cs="Times New Roman"/>
          <w:sz w:val="24"/>
          <w:szCs w:val="24"/>
        </w:rPr>
        <w:t>ES’</w:t>
      </w:r>
      <w:r w:rsidR="00685B5A" w:rsidRPr="004A2686">
        <w:rPr>
          <w:rFonts w:ascii="Times New Roman" w:hAnsi="Times New Roman" w:cs="Times New Roman"/>
          <w:sz w:val="24"/>
          <w:szCs w:val="24"/>
        </w:rPr>
        <w:t>in kamu ve hazine taşınmazları üzerinde kalan kısmında</w:t>
      </w:r>
      <w:r w:rsidR="002F1EE8" w:rsidRPr="004A2686">
        <w:rPr>
          <w:rFonts w:ascii="Times New Roman" w:hAnsi="Times New Roman" w:cs="Times New Roman"/>
          <w:sz w:val="24"/>
          <w:szCs w:val="24"/>
        </w:rPr>
        <w:t xml:space="preserve"> kullanılan </w:t>
      </w:r>
      <w:r w:rsidR="00C140AE" w:rsidRPr="004A2686">
        <w:rPr>
          <w:rFonts w:ascii="Times New Roman" w:hAnsi="Times New Roman" w:cs="Times New Roman"/>
          <w:sz w:val="24"/>
          <w:szCs w:val="24"/>
        </w:rPr>
        <w:t>A</w:t>
      </w:r>
      <w:r w:rsidR="002F1EE8" w:rsidRPr="004A2686">
        <w:rPr>
          <w:rFonts w:ascii="Times New Roman" w:hAnsi="Times New Roman" w:cs="Times New Roman"/>
          <w:sz w:val="24"/>
          <w:szCs w:val="24"/>
        </w:rPr>
        <w:t>ksam</w:t>
      </w:r>
      <w:r w:rsidR="00685B5A" w:rsidRPr="004A2686">
        <w:rPr>
          <w:rFonts w:ascii="Times New Roman" w:hAnsi="Times New Roman" w:cs="Times New Roman"/>
          <w:sz w:val="24"/>
          <w:szCs w:val="24"/>
        </w:rPr>
        <w:t>’</w:t>
      </w:r>
      <w:r w:rsidR="002F1EE8" w:rsidRPr="004A2686">
        <w:rPr>
          <w:rFonts w:ascii="Times New Roman" w:hAnsi="Times New Roman" w:cs="Times New Roman"/>
          <w:sz w:val="24"/>
          <w:szCs w:val="24"/>
        </w:rPr>
        <w:t xml:space="preserve">ın tamamı </w:t>
      </w:r>
      <w:r w:rsidR="00EC2FFA" w:rsidRPr="004A2686">
        <w:rPr>
          <w:rFonts w:ascii="Times New Roman" w:hAnsi="Times New Roman" w:cs="Times New Roman"/>
          <w:sz w:val="24"/>
          <w:szCs w:val="24"/>
        </w:rPr>
        <w:t xml:space="preserve">Bakanlık tarafından talep edilmesi halinde Lisans süresinin bitimini müteakip en geç </w:t>
      </w:r>
      <w:r w:rsidR="00E322AB" w:rsidRPr="004A2686">
        <w:rPr>
          <w:rFonts w:ascii="Times New Roman" w:hAnsi="Times New Roman" w:cs="Times New Roman"/>
          <w:b/>
          <w:sz w:val="24"/>
          <w:szCs w:val="24"/>
        </w:rPr>
        <w:t xml:space="preserve">12 </w:t>
      </w:r>
      <w:r w:rsidR="00EC2FFA" w:rsidRPr="004A2686">
        <w:rPr>
          <w:rFonts w:ascii="Times New Roman" w:hAnsi="Times New Roman" w:cs="Times New Roman"/>
          <w:b/>
          <w:sz w:val="24"/>
          <w:szCs w:val="24"/>
        </w:rPr>
        <w:t>(</w:t>
      </w:r>
      <w:r w:rsidR="00E322AB" w:rsidRPr="004A2686">
        <w:rPr>
          <w:rFonts w:ascii="Times New Roman" w:hAnsi="Times New Roman" w:cs="Times New Roman"/>
          <w:b/>
          <w:sz w:val="24"/>
          <w:szCs w:val="24"/>
        </w:rPr>
        <w:t>oniki</w:t>
      </w:r>
      <w:r w:rsidR="00EC2FFA" w:rsidRPr="004A2686">
        <w:rPr>
          <w:rFonts w:ascii="Times New Roman" w:hAnsi="Times New Roman" w:cs="Times New Roman"/>
          <w:b/>
          <w:sz w:val="24"/>
          <w:szCs w:val="24"/>
        </w:rPr>
        <w:t>) ay</w:t>
      </w:r>
      <w:r w:rsidR="00EC2FFA" w:rsidRPr="004A2686">
        <w:rPr>
          <w:rFonts w:ascii="Times New Roman" w:hAnsi="Times New Roman" w:cs="Times New Roman"/>
          <w:sz w:val="24"/>
          <w:szCs w:val="24"/>
        </w:rPr>
        <w:t xml:space="preserve"> iç</w:t>
      </w:r>
      <w:r w:rsidR="00702F69" w:rsidRPr="004A2686">
        <w:rPr>
          <w:rFonts w:ascii="Times New Roman" w:hAnsi="Times New Roman" w:cs="Times New Roman"/>
          <w:sz w:val="24"/>
          <w:szCs w:val="24"/>
        </w:rPr>
        <w:t>erisi</w:t>
      </w:r>
      <w:r w:rsidR="00EC2FFA" w:rsidRPr="004A2686">
        <w:rPr>
          <w:rFonts w:ascii="Times New Roman" w:hAnsi="Times New Roman" w:cs="Times New Roman"/>
          <w:sz w:val="24"/>
          <w:szCs w:val="24"/>
        </w:rPr>
        <w:t>nde yürürlükteki ilgili mevzuat kapsamında alandan sökülür</w:t>
      </w:r>
      <w:r w:rsidR="00503357" w:rsidRPr="004A2686">
        <w:rPr>
          <w:rFonts w:ascii="Times New Roman" w:hAnsi="Times New Roman" w:cs="Times New Roman"/>
          <w:sz w:val="24"/>
          <w:szCs w:val="24"/>
        </w:rPr>
        <w:t xml:space="preserve"> ve alan temizlenir.</w:t>
      </w:r>
    </w:p>
    <w:p w14:paraId="0D9AB733" w14:textId="77777777" w:rsidR="00C601EC" w:rsidRPr="004A2686" w:rsidRDefault="009E1BB5" w:rsidP="00C732F1">
      <w:pPr>
        <w:pStyle w:val="Balk1"/>
        <w:numPr>
          <w:ilvl w:val="0"/>
          <w:numId w:val="0"/>
        </w:numPr>
        <w:spacing w:line="276" w:lineRule="auto"/>
        <w:rPr>
          <w:szCs w:val="24"/>
        </w:rPr>
      </w:pPr>
      <w:bookmarkStart w:id="66" w:name="_Toc524523422"/>
      <w:r>
        <w:rPr>
          <w:szCs w:val="24"/>
        </w:rPr>
        <w:t>8</w:t>
      </w:r>
      <w:r w:rsidR="001F7773" w:rsidRPr="004A2686">
        <w:rPr>
          <w:szCs w:val="24"/>
        </w:rPr>
        <w:t xml:space="preserve">. </w:t>
      </w:r>
      <w:r w:rsidR="00C230F8" w:rsidRPr="004A2686">
        <w:rPr>
          <w:szCs w:val="24"/>
        </w:rPr>
        <w:t>FİYAT VE MALİ KONULAR</w:t>
      </w:r>
      <w:bookmarkEnd w:id="66"/>
    </w:p>
    <w:p w14:paraId="0372C512" w14:textId="77777777" w:rsidR="00C230F8" w:rsidRPr="004A2686" w:rsidRDefault="009E1BB5" w:rsidP="00C732F1">
      <w:pPr>
        <w:pStyle w:val="Balk2"/>
        <w:spacing w:line="276" w:lineRule="auto"/>
        <w:rPr>
          <w:rFonts w:cs="Times New Roman"/>
          <w:szCs w:val="24"/>
        </w:rPr>
      </w:pPr>
      <w:r>
        <w:rPr>
          <w:rFonts w:cs="Times New Roman"/>
          <w:szCs w:val="24"/>
        </w:rPr>
        <w:t>8</w:t>
      </w:r>
      <w:r w:rsidR="00A42EF1" w:rsidRPr="004A2686">
        <w:rPr>
          <w:rFonts w:cs="Times New Roman"/>
          <w:szCs w:val="24"/>
        </w:rPr>
        <w:t xml:space="preserve">.1. </w:t>
      </w:r>
      <w:bookmarkStart w:id="67" w:name="_Toc524523423"/>
      <w:r w:rsidR="001914CD" w:rsidRPr="004A2686">
        <w:rPr>
          <w:rFonts w:cs="Times New Roman"/>
          <w:szCs w:val="24"/>
        </w:rPr>
        <w:t xml:space="preserve">Elektrik Enerjisi </w:t>
      </w:r>
      <w:r w:rsidR="00290789" w:rsidRPr="004A2686">
        <w:rPr>
          <w:rFonts w:cs="Times New Roman"/>
          <w:szCs w:val="24"/>
        </w:rPr>
        <w:t xml:space="preserve">Alım </w:t>
      </w:r>
      <w:r w:rsidR="001914CD" w:rsidRPr="004A2686">
        <w:rPr>
          <w:rFonts w:cs="Times New Roman"/>
          <w:szCs w:val="24"/>
        </w:rPr>
        <w:t>Tavan Fiyatı</w:t>
      </w:r>
      <w:bookmarkEnd w:id="67"/>
    </w:p>
    <w:p w14:paraId="64FEF716" w14:textId="77777777" w:rsidR="00C601EC" w:rsidRPr="004A2686" w:rsidRDefault="00C601EC" w:rsidP="00C732F1">
      <w:pPr>
        <w:spacing w:line="276" w:lineRule="auto"/>
        <w:jc w:val="both"/>
        <w:rPr>
          <w:b/>
          <w:bCs/>
        </w:rPr>
      </w:pPr>
    </w:p>
    <w:p w14:paraId="245A05FF" w14:textId="40A7177E" w:rsidR="00F732BE" w:rsidRPr="004A2686" w:rsidRDefault="009E1BB5" w:rsidP="00F732BE">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B3558" w:rsidRPr="004A2686">
        <w:rPr>
          <w:rFonts w:ascii="Times New Roman" w:hAnsi="Times New Roman" w:cs="Times New Roman"/>
          <w:b/>
          <w:sz w:val="24"/>
          <w:szCs w:val="24"/>
        </w:rPr>
        <w:t xml:space="preserve">.1.1. </w:t>
      </w:r>
      <w:r w:rsidR="00F732BE" w:rsidRPr="004A2686">
        <w:rPr>
          <w:rFonts w:ascii="Times New Roman" w:hAnsi="Times New Roman" w:cs="Times New Roman"/>
          <w:sz w:val="24"/>
          <w:szCs w:val="24"/>
        </w:rPr>
        <w:t xml:space="preserve">Yarışmalar için belirlenen birim kilovatsaat elektrik enerjisi alım </w:t>
      </w:r>
      <w:r w:rsidR="00F732BE" w:rsidRPr="006D3D8E">
        <w:rPr>
          <w:rFonts w:ascii="Times New Roman" w:hAnsi="Times New Roman" w:cs="Times New Roman"/>
          <w:sz w:val="24"/>
          <w:szCs w:val="24"/>
        </w:rPr>
        <w:t xml:space="preserve">tavan fiyatı </w:t>
      </w:r>
      <w:r w:rsidR="00952AB0" w:rsidRPr="000F7BE7">
        <w:rPr>
          <w:rFonts w:ascii="Times New Roman" w:hAnsi="Times New Roman" w:cs="Times New Roman"/>
          <w:b/>
          <w:sz w:val="24"/>
          <w:szCs w:val="24"/>
        </w:rPr>
        <w:t>95 (</w:t>
      </w:r>
      <w:proofErr w:type="spellStart"/>
      <w:r w:rsidR="00952AB0" w:rsidRPr="000F7BE7">
        <w:rPr>
          <w:rFonts w:ascii="Times New Roman" w:hAnsi="Times New Roman" w:cs="Times New Roman"/>
          <w:b/>
          <w:sz w:val="24"/>
          <w:szCs w:val="24"/>
        </w:rPr>
        <w:t>doksanbeş</w:t>
      </w:r>
      <w:proofErr w:type="spellEnd"/>
      <w:r w:rsidR="00952AB0" w:rsidRPr="000F7BE7">
        <w:rPr>
          <w:rFonts w:ascii="Times New Roman" w:hAnsi="Times New Roman" w:cs="Times New Roman"/>
          <w:b/>
          <w:sz w:val="24"/>
          <w:szCs w:val="24"/>
        </w:rPr>
        <w:t>)</w:t>
      </w:r>
      <w:r w:rsidR="00952AB0">
        <w:rPr>
          <w:rFonts w:ascii="Times New Roman" w:hAnsi="Times New Roman" w:cs="Times New Roman"/>
          <w:b/>
          <w:sz w:val="24"/>
          <w:szCs w:val="24"/>
        </w:rPr>
        <w:t xml:space="preserve"> </w:t>
      </w:r>
      <w:r w:rsidR="00255CC5" w:rsidRPr="004A2686">
        <w:rPr>
          <w:rFonts w:ascii="Times New Roman" w:hAnsi="Times New Roman" w:cs="Times New Roman"/>
          <w:b/>
          <w:sz w:val="24"/>
          <w:szCs w:val="24"/>
        </w:rPr>
        <w:t xml:space="preserve">Türk Lirası </w:t>
      </w:r>
      <w:r w:rsidR="00AE2FE6" w:rsidRPr="004A2686">
        <w:rPr>
          <w:rFonts w:ascii="Times New Roman" w:hAnsi="Times New Roman" w:cs="Times New Roman"/>
          <w:b/>
          <w:sz w:val="24"/>
          <w:szCs w:val="24"/>
        </w:rPr>
        <w:t>kuruş</w:t>
      </w:r>
      <w:r w:rsidR="00F732BE" w:rsidRPr="004A2686">
        <w:rPr>
          <w:rFonts w:ascii="Times New Roman" w:hAnsi="Times New Roman" w:cs="Times New Roman"/>
          <w:b/>
          <w:sz w:val="24"/>
          <w:szCs w:val="24"/>
        </w:rPr>
        <w:t>/</w:t>
      </w:r>
      <w:proofErr w:type="spellStart"/>
      <w:r w:rsidR="00F732BE" w:rsidRPr="004A2686">
        <w:rPr>
          <w:rFonts w:ascii="Times New Roman" w:hAnsi="Times New Roman" w:cs="Times New Roman"/>
          <w:b/>
          <w:sz w:val="24"/>
          <w:szCs w:val="24"/>
        </w:rPr>
        <w:t>kWh</w:t>
      </w:r>
      <w:proofErr w:type="spellEnd"/>
      <w:r w:rsidR="00F732BE" w:rsidRPr="004A2686">
        <w:rPr>
          <w:rFonts w:ascii="Times New Roman" w:hAnsi="Times New Roman" w:cs="Times New Roman"/>
          <w:b/>
          <w:sz w:val="24"/>
          <w:szCs w:val="24"/>
        </w:rPr>
        <w:t xml:space="preserve"> </w:t>
      </w:r>
      <w:r w:rsidR="00F732BE" w:rsidRPr="004A2686">
        <w:rPr>
          <w:rFonts w:ascii="Times New Roman" w:hAnsi="Times New Roman" w:cs="Times New Roman"/>
          <w:sz w:val="24"/>
          <w:szCs w:val="24"/>
        </w:rPr>
        <w:t xml:space="preserve">olup, teklif edilen birim kilovatsaat bazındaki alım fiyatı (mali teklif) virgülden sonra </w:t>
      </w:r>
      <w:r w:rsidR="00AE2FE6" w:rsidRPr="004A2686">
        <w:rPr>
          <w:rFonts w:ascii="Times New Roman" w:hAnsi="Times New Roman" w:cs="Times New Roman"/>
          <w:sz w:val="24"/>
          <w:szCs w:val="24"/>
        </w:rPr>
        <w:t>bir</w:t>
      </w:r>
      <w:r w:rsidR="00F732BE" w:rsidRPr="004A2686">
        <w:rPr>
          <w:rFonts w:ascii="Times New Roman" w:hAnsi="Times New Roman" w:cs="Times New Roman"/>
          <w:sz w:val="24"/>
          <w:szCs w:val="24"/>
        </w:rPr>
        <w:t xml:space="preserve"> hane olacak şekilde belirtilir ve tavan fiyat aşılmaz. </w:t>
      </w:r>
    </w:p>
    <w:p w14:paraId="2CA4DCE8" w14:textId="77777777" w:rsidR="00C4066A" w:rsidRPr="009E1BB5" w:rsidRDefault="009E1BB5" w:rsidP="009E1BB5">
      <w:pPr>
        <w:spacing w:line="276" w:lineRule="auto"/>
        <w:jc w:val="both"/>
        <w:rPr>
          <w:bCs/>
        </w:rPr>
      </w:pPr>
      <w:r>
        <w:rPr>
          <w:b/>
        </w:rPr>
        <w:t>8</w:t>
      </w:r>
      <w:r w:rsidR="001105E6" w:rsidRPr="004A2686">
        <w:rPr>
          <w:b/>
        </w:rPr>
        <w:t>.1.</w:t>
      </w:r>
      <w:r w:rsidR="00ED3D59" w:rsidRPr="004A2686">
        <w:rPr>
          <w:b/>
        </w:rPr>
        <w:t>2</w:t>
      </w:r>
      <w:r w:rsidR="001105E6" w:rsidRPr="004A2686">
        <w:rPr>
          <w:b/>
        </w:rPr>
        <w:t>.</w:t>
      </w:r>
      <w:r w:rsidR="0087379A" w:rsidRPr="004A2686">
        <w:t xml:space="preserve"> Yarışmacı</w:t>
      </w:r>
      <w:r w:rsidR="007056B6" w:rsidRPr="004A2686">
        <w:t>,</w:t>
      </w:r>
      <w:r w:rsidR="001105E6" w:rsidRPr="004A2686">
        <w:t xml:space="preserve"> sunulan birim kilovatsaat elektrik enerjisi teklifinin tüm ticari riskini </w:t>
      </w:r>
      <w:r w:rsidR="00790150" w:rsidRPr="004A2686">
        <w:rPr>
          <w:bCs/>
        </w:rPr>
        <w:t xml:space="preserve">basiretli bir tacir olarak </w:t>
      </w:r>
      <w:r w:rsidR="001105E6" w:rsidRPr="004A2686">
        <w:rPr>
          <w:bCs/>
        </w:rPr>
        <w:t>üstlen</w:t>
      </w:r>
      <w:r w:rsidR="007056B6" w:rsidRPr="004A2686">
        <w:rPr>
          <w:bCs/>
        </w:rPr>
        <w:t>ir</w:t>
      </w:r>
      <w:r w:rsidR="001105E6" w:rsidRPr="004A2686">
        <w:rPr>
          <w:bCs/>
        </w:rPr>
        <w:t xml:space="preserve">. </w:t>
      </w:r>
    </w:p>
    <w:p w14:paraId="4BBB7EE1" w14:textId="77777777" w:rsidR="00854436" w:rsidRPr="009E1BB5" w:rsidRDefault="009E1BB5" w:rsidP="009E1BB5">
      <w:pPr>
        <w:pStyle w:val="Balk2"/>
        <w:spacing w:line="276" w:lineRule="auto"/>
        <w:rPr>
          <w:rFonts w:cs="Times New Roman"/>
          <w:szCs w:val="24"/>
        </w:rPr>
      </w:pPr>
      <w:r>
        <w:rPr>
          <w:rFonts w:cs="Times New Roman"/>
          <w:szCs w:val="24"/>
        </w:rPr>
        <w:t>8</w:t>
      </w:r>
      <w:r w:rsidR="001F7773" w:rsidRPr="004A2686">
        <w:rPr>
          <w:rFonts w:cs="Times New Roman"/>
          <w:szCs w:val="24"/>
        </w:rPr>
        <w:t>.2.</w:t>
      </w:r>
      <w:r w:rsidR="00CB1BD2" w:rsidRPr="004A2686">
        <w:rPr>
          <w:rFonts w:cs="Times New Roman"/>
          <w:szCs w:val="24"/>
        </w:rPr>
        <w:t xml:space="preserve"> </w:t>
      </w:r>
      <w:bookmarkStart w:id="68" w:name="_Toc524523424"/>
      <w:r w:rsidR="001914CD" w:rsidRPr="004A2686">
        <w:rPr>
          <w:rFonts w:cs="Times New Roman"/>
          <w:szCs w:val="24"/>
        </w:rPr>
        <w:t>Elektrik Enerjisi Alım</w:t>
      </w:r>
      <w:r w:rsidR="005C651F" w:rsidRPr="004A2686">
        <w:rPr>
          <w:rFonts w:cs="Times New Roman"/>
          <w:szCs w:val="24"/>
        </w:rPr>
        <w:t xml:space="preserve"> </w:t>
      </w:r>
      <w:r w:rsidR="00C25A97" w:rsidRPr="004A2686">
        <w:rPr>
          <w:rFonts w:cs="Times New Roman"/>
          <w:szCs w:val="24"/>
        </w:rPr>
        <w:t xml:space="preserve">Süresi, </w:t>
      </w:r>
      <w:r w:rsidR="005C651F" w:rsidRPr="004A2686">
        <w:rPr>
          <w:rFonts w:cs="Times New Roman"/>
          <w:szCs w:val="24"/>
        </w:rPr>
        <w:t>Ödeme ve Şartları</w:t>
      </w:r>
      <w:bookmarkEnd w:id="68"/>
    </w:p>
    <w:p w14:paraId="72FF6C54" w14:textId="77777777" w:rsidR="005B66BC" w:rsidRPr="004A2686" w:rsidRDefault="009E1BB5" w:rsidP="00A91B1B">
      <w:pPr>
        <w:spacing w:before="120" w:line="276" w:lineRule="auto"/>
        <w:jc w:val="both"/>
        <w:rPr>
          <w:color w:val="000000" w:themeColor="text1"/>
        </w:rPr>
      </w:pPr>
      <w:r>
        <w:rPr>
          <w:b/>
        </w:rPr>
        <w:t>8</w:t>
      </w:r>
      <w:r w:rsidR="00CE69F2" w:rsidRPr="004A2686">
        <w:rPr>
          <w:b/>
        </w:rPr>
        <w:t>.2.1.</w:t>
      </w:r>
      <w:r w:rsidR="001B3874" w:rsidRPr="004A2686">
        <w:rPr>
          <w:color w:val="000000" w:themeColor="text1"/>
        </w:rPr>
        <w:t xml:space="preserve"> </w:t>
      </w:r>
      <w:r w:rsidR="002E04EA" w:rsidRPr="004A2686">
        <w:t xml:space="preserve">Sözleşme imzalanan tüzel kişi tarafından Yarışma sonunda teklif edilen “ekonomik açıdan en avantajlı fiyat”, imzalanan Sözleşme’de </w:t>
      </w:r>
      <w:r w:rsidR="002E04EA" w:rsidRPr="00A1359E">
        <w:t>“birim elektrik enerjisi alım fiyatı”</w:t>
      </w:r>
      <w:r w:rsidR="002E04EA" w:rsidRPr="004A2686">
        <w:t xml:space="preserve"> olarak belirtilir. Sözleşme’de yer alan birim elektrik enerjisi alım fiyatı, Yönetmelik ve Şartname’nin süre uzatımı ile ilgili hükümleri saklı kalmak kaydıyla, 3’er (üçer) aylık dönemler halinde Ocak, Nisan, Temmuz ve Ekim ayında güncellenir. Sözleşme’de yer </w:t>
      </w:r>
      <w:r w:rsidR="002E04EA" w:rsidRPr="00A1359E">
        <w:t xml:space="preserve">alan birim elektrik enerjisi alım fiyatı, </w:t>
      </w:r>
      <w:r w:rsidR="002E04EA" w:rsidRPr="004A2686">
        <w:t xml:space="preserve">Yarışma tarihini takip eden </w:t>
      </w:r>
      <w:r w:rsidR="002E04EA" w:rsidRPr="003D5230">
        <w:rPr>
          <w:b/>
        </w:rPr>
        <w:t>ikinci 3 (üç) aylık</w:t>
      </w:r>
      <w:r w:rsidR="002E04EA" w:rsidRPr="004A2686">
        <w:t xml:space="preserve"> dönemin başlangıcından itibaren güncellenir.</w:t>
      </w:r>
    </w:p>
    <w:p w14:paraId="55728224" w14:textId="44F7E044" w:rsidR="00952AB0" w:rsidRDefault="00952AB0" w:rsidP="00952AB0">
      <w:pPr>
        <w:spacing w:before="120"/>
        <w:jc w:val="both"/>
      </w:pPr>
      <w:r w:rsidRPr="00D44FCB">
        <w:t xml:space="preserve">Ödemeler, 3’er (üçer) aylık dönemler halinde belirlenecek “güncel birim elektrik enerjisi alım fiyatları” üzerinden Alım Süresi boyunca YEKDEM kapsamında yapılır.   </w:t>
      </w:r>
    </w:p>
    <w:p w14:paraId="746377BA" w14:textId="60250469" w:rsidR="00952AB0" w:rsidRPr="00D44FCB" w:rsidRDefault="00952AB0" w:rsidP="00952AB0">
      <w:pPr>
        <w:spacing w:before="120"/>
        <w:jc w:val="both"/>
      </w:pPr>
      <w:r w:rsidRPr="000F7BE7">
        <w:t xml:space="preserve">Sözleşme imza tarihinden itibaren </w:t>
      </w:r>
      <w:r w:rsidRPr="00995D5F">
        <w:rPr>
          <w:b/>
        </w:rPr>
        <w:t>4</w:t>
      </w:r>
      <w:r w:rsidR="004C5171">
        <w:rPr>
          <w:b/>
        </w:rPr>
        <w:t>8</w:t>
      </w:r>
      <w:r w:rsidRPr="00995D5F">
        <w:rPr>
          <w:b/>
        </w:rPr>
        <w:t xml:space="preserve"> </w:t>
      </w:r>
      <w:r w:rsidR="004C5171">
        <w:rPr>
          <w:b/>
        </w:rPr>
        <w:t>i</w:t>
      </w:r>
      <w:r w:rsidRPr="00995D5F">
        <w:rPr>
          <w:b/>
        </w:rPr>
        <w:t>nci ayın</w:t>
      </w:r>
      <w:r w:rsidRPr="000F7BE7">
        <w:t xml:space="preserve"> sonuna kadar üretilen elektrik, talep edilmesi halinde serbest piyasada değerlendirilebilir</w:t>
      </w:r>
      <w:r>
        <w:t>.</w:t>
      </w:r>
      <w:r w:rsidR="004C5171" w:rsidRPr="004C5171">
        <w:t xml:space="preserve"> </w:t>
      </w:r>
      <w:r w:rsidR="004C5171" w:rsidRPr="004C10DC">
        <w:t xml:space="preserve">Yönetmelik, Şartname ve Sözleşme kapsamında süre uzatımı verilmesi durumunda verilen ilave süre işbu </w:t>
      </w:r>
      <w:r w:rsidR="004C5171">
        <w:t>48</w:t>
      </w:r>
      <w:r w:rsidR="004C5171" w:rsidRPr="004C10DC">
        <w:t xml:space="preserve"> aylık süreye eklenmez.</w:t>
      </w:r>
    </w:p>
    <w:p w14:paraId="319527DE" w14:textId="5A695712" w:rsidR="004412E8" w:rsidRPr="004A2686" w:rsidRDefault="009E1BB5" w:rsidP="00A91B1B">
      <w:pPr>
        <w:spacing w:before="120" w:line="276" w:lineRule="auto"/>
        <w:jc w:val="both"/>
        <w:rPr>
          <w:color w:val="000000" w:themeColor="text1"/>
        </w:rPr>
      </w:pPr>
      <w:r>
        <w:rPr>
          <w:b/>
          <w:color w:val="000000" w:themeColor="text1"/>
        </w:rPr>
        <w:t>8</w:t>
      </w:r>
      <w:r w:rsidR="00F45687" w:rsidRPr="004A2686">
        <w:rPr>
          <w:b/>
          <w:color w:val="000000" w:themeColor="text1"/>
        </w:rPr>
        <w:t>.2.2.</w:t>
      </w:r>
      <w:r w:rsidR="00F45687" w:rsidRPr="004A2686">
        <w:rPr>
          <w:color w:val="000000" w:themeColor="text1"/>
        </w:rPr>
        <w:t xml:space="preserve"> </w:t>
      </w:r>
      <w:r w:rsidR="006C03C3" w:rsidRPr="004A2686">
        <w:rPr>
          <w:color w:val="000000" w:themeColor="text1"/>
        </w:rPr>
        <w:t xml:space="preserve">Herhangi bir </w:t>
      </w:r>
      <w:r w:rsidR="00440999" w:rsidRPr="004A2686">
        <w:t xml:space="preserve">3 (üç) aylık </w:t>
      </w:r>
      <w:r w:rsidR="00F45687" w:rsidRPr="004A2686">
        <w:rPr>
          <w:color w:val="000000" w:themeColor="text1"/>
        </w:rPr>
        <w:t>dönem</w:t>
      </w:r>
      <w:r w:rsidR="002C2056" w:rsidRPr="004A2686">
        <w:rPr>
          <w:color w:val="000000" w:themeColor="text1"/>
        </w:rPr>
        <w:t>e ait</w:t>
      </w:r>
      <w:r w:rsidR="007A768B" w:rsidRPr="004A2686">
        <w:rPr>
          <w:color w:val="000000" w:themeColor="text1"/>
        </w:rPr>
        <w:t xml:space="preserve"> </w:t>
      </w:r>
      <w:r w:rsidR="00F45687" w:rsidRPr="004A2686">
        <w:rPr>
          <w:color w:val="000000" w:themeColor="text1"/>
        </w:rPr>
        <w:t>güncel birim</w:t>
      </w:r>
      <w:r w:rsidR="007553A4" w:rsidRPr="004A2686">
        <w:rPr>
          <w:color w:val="000000" w:themeColor="text1"/>
        </w:rPr>
        <w:t xml:space="preserve"> elektrik enerjisi alım fiyatı </w:t>
      </w:r>
      <w:r w:rsidR="00F45687" w:rsidRPr="004A2686">
        <w:rPr>
          <w:color w:val="000000" w:themeColor="text1"/>
        </w:rPr>
        <w:t xml:space="preserve">aşağıdaki formüle göre </w:t>
      </w:r>
      <w:r w:rsidR="002C2056" w:rsidRPr="004A2686">
        <w:rPr>
          <w:color w:val="000000" w:themeColor="text1"/>
        </w:rPr>
        <w:t>hesaplanır</w:t>
      </w:r>
      <w:r w:rsidR="00F45687" w:rsidRPr="004A2686">
        <w:rPr>
          <w:color w:val="000000" w:themeColor="text1"/>
        </w:rPr>
        <w:t>.</w:t>
      </w:r>
    </w:p>
    <w:p w14:paraId="42273987" w14:textId="1E7F0680" w:rsidR="002E04EA" w:rsidRPr="00AB1856" w:rsidRDefault="00155F95" w:rsidP="002E04EA">
      <w:pPr>
        <w:pStyle w:val="3-normalyaz0"/>
        <w:spacing w:line="240" w:lineRule="atLeast"/>
        <w:jc w:val="both"/>
        <w:rPr>
          <w:b/>
          <w:sz w:val="22"/>
          <w:szCs w:val="20"/>
        </w:rPr>
      </w:pPr>
      <m:oMathPara>
        <m:oMath>
          <m:sSub>
            <m:sSubPr>
              <m:ctrlPr>
                <w:rPr>
                  <w:rFonts w:ascii="Cambria Math" w:hAnsi="Cambria Math"/>
                  <w:b/>
                  <w:sz w:val="22"/>
                  <w:szCs w:val="20"/>
                </w:rPr>
              </m:ctrlPr>
            </m:sSubPr>
            <m:e>
              <m:r>
                <m:rPr>
                  <m:sty m:val="b"/>
                </m:rPr>
                <w:rPr>
                  <w:rFonts w:ascii="Cambria Math" w:hAnsi="Cambria Math"/>
                  <w:sz w:val="22"/>
                  <w:szCs w:val="20"/>
                </w:rPr>
                <m:t>AF</m:t>
              </m:r>
            </m:e>
            <m:sub>
              <m:r>
                <m:rPr>
                  <m:sty m:val="b"/>
                </m:rPr>
                <w:rPr>
                  <w:rFonts w:ascii="Cambria Math" w:hAnsi="Cambria Math"/>
                  <w:sz w:val="22"/>
                  <w:szCs w:val="20"/>
                </w:rPr>
                <m:t>GD</m:t>
              </m:r>
            </m:sub>
          </m:sSub>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OAF</m:t>
              </m:r>
            </m:e>
            <m:sub>
              <m:r>
                <m:rPr>
                  <m:sty m:val="b"/>
                </m:rPr>
                <w:rPr>
                  <w:rFonts w:ascii="Cambria Math" w:hAnsi="Cambria Math"/>
                  <w:sz w:val="22"/>
                  <w:szCs w:val="20"/>
                </w:rPr>
                <m:t>GD</m:t>
              </m:r>
            </m:sub>
          </m:sSub>
          <m:r>
            <m:rPr>
              <m:sty m:val="b"/>
            </m:rPr>
            <w:rPr>
              <w:rFonts w:ascii="Cambria Math" w:hAnsi="Cambria Math"/>
              <w:sz w:val="22"/>
              <w:szCs w:val="20"/>
            </w:rPr>
            <m:t xml:space="preserve"> x</m:t>
          </m:r>
          <m:d>
            <m:dPr>
              <m:begChr m:val="["/>
              <m:endChr m:val="]"/>
              <m:ctrlPr>
                <w:rPr>
                  <w:rFonts w:ascii="Cambria Math" w:hAnsi="Cambria Math"/>
                  <w:b/>
                  <w:sz w:val="22"/>
                  <w:szCs w:val="20"/>
                </w:rPr>
              </m:ctrlPr>
            </m:dPr>
            <m:e>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2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1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B</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B</m:t>
                          </m:r>
                        </m:sub>
                      </m:sSub>
                    </m:den>
                  </m:f>
                </m:e>
              </m:d>
            </m:e>
          </m:d>
        </m:oMath>
      </m:oMathPara>
    </w:p>
    <w:p w14:paraId="75D6CDA0" w14:textId="77777777" w:rsidR="00A91B1B" w:rsidRDefault="00A91B1B" w:rsidP="00A91B1B">
      <w:pPr>
        <w:spacing w:line="276" w:lineRule="auto"/>
        <w:rPr>
          <w:color w:val="000000" w:themeColor="text1"/>
        </w:rPr>
      </w:pPr>
      <w:r w:rsidRPr="00A91B1B">
        <w:rPr>
          <w:color w:val="000000" w:themeColor="text1"/>
        </w:rPr>
        <w:t>Burada yer alan,</w:t>
      </w:r>
    </w:p>
    <w:p w14:paraId="4C9B6E4F" w14:textId="77777777" w:rsidR="00AB1856" w:rsidRPr="00A91B1B" w:rsidRDefault="00AB1856" w:rsidP="00A91B1B">
      <w:pPr>
        <w:spacing w:line="276" w:lineRule="auto"/>
        <w:rPr>
          <w:color w:val="000000" w:themeColor="text1"/>
        </w:rPr>
      </w:pPr>
    </w:p>
    <w:tbl>
      <w:tblPr>
        <w:tblStyle w:val="TabloKlavuzu"/>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7305"/>
      </w:tblGrid>
      <w:tr w:rsidR="002E04EA" w:rsidRPr="00AB1856" w14:paraId="39BE5F56" w14:textId="77777777" w:rsidTr="00AB1856">
        <w:trPr>
          <w:trHeight w:val="593"/>
        </w:trPr>
        <w:tc>
          <w:tcPr>
            <w:tcW w:w="1134" w:type="dxa"/>
            <w:shd w:val="clear" w:color="auto" w:fill="auto"/>
          </w:tcPr>
          <w:p w14:paraId="01E397DB"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AF</w:t>
            </w:r>
            <w:r w:rsidRPr="00AB1856">
              <w:rPr>
                <w:color w:val="000000" w:themeColor="text1"/>
                <w:sz w:val="22"/>
                <w:szCs w:val="20"/>
                <w:vertAlign w:val="subscript"/>
              </w:rPr>
              <w:t xml:space="preserve">GD </w:t>
            </w:r>
            <w:r w:rsidRPr="00AB1856">
              <w:rPr>
                <w:color w:val="000000" w:themeColor="text1"/>
                <w:sz w:val="22"/>
                <w:szCs w:val="20"/>
                <w:vertAlign w:val="superscript"/>
              </w:rPr>
              <w:t>*</w:t>
            </w:r>
          </w:p>
        </w:tc>
        <w:tc>
          <w:tcPr>
            <w:tcW w:w="284" w:type="dxa"/>
            <w:shd w:val="clear" w:color="auto" w:fill="auto"/>
          </w:tcPr>
          <w:p w14:paraId="13456728"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tcPr>
          <w:p w14:paraId="68931EA8" w14:textId="77777777" w:rsidR="002E04EA" w:rsidRDefault="002E04EA" w:rsidP="00A91B1B">
            <w:pPr>
              <w:spacing w:line="276" w:lineRule="auto"/>
              <w:jc w:val="both"/>
              <w:rPr>
                <w:color w:val="000000" w:themeColor="text1"/>
                <w:sz w:val="22"/>
                <w:szCs w:val="20"/>
              </w:rPr>
            </w:pPr>
            <w:r w:rsidRPr="00AB1856">
              <w:rPr>
                <w:color w:val="000000" w:themeColor="text1"/>
                <w:sz w:val="22"/>
                <w:szCs w:val="20"/>
              </w:rPr>
              <w:t>3 (üç) aylık dönem için hesaplanan güncel birim elektrik enerjisi alım fiyatı</w:t>
            </w:r>
            <w:r w:rsidR="00A91B1B" w:rsidRPr="00AB1856">
              <w:rPr>
                <w:color w:val="000000" w:themeColor="text1"/>
                <w:sz w:val="22"/>
                <w:szCs w:val="20"/>
              </w:rPr>
              <w:t xml:space="preserve"> T</w:t>
            </w:r>
            <w:r w:rsidRPr="00AB1856">
              <w:rPr>
                <w:color w:val="000000" w:themeColor="text1"/>
                <w:sz w:val="22"/>
                <w:szCs w:val="20"/>
              </w:rPr>
              <w:t>ürk Lirası kuruş/kWh)</w:t>
            </w:r>
          </w:p>
          <w:p w14:paraId="6F0BFB8E" w14:textId="77777777" w:rsidR="009E1BB5" w:rsidRPr="00AB1856" w:rsidRDefault="009E1BB5" w:rsidP="00A91B1B">
            <w:pPr>
              <w:spacing w:line="276" w:lineRule="auto"/>
              <w:jc w:val="both"/>
              <w:rPr>
                <w:color w:val="000000" w:themeColor="text1"/>
                <w:sz w:val="22"/>
                <w:szCs w:val="20"/>
              </w:rPr>
            </w:pPr>
          </w:p>
        </w:tc>
      </w:tr>
      <w:tr w:rsidR="002E04EA" w:rsidRPr="00AB1856" w14:paraId="41722709" w14:textId="77777777" w:rsidTr="00AB1856">
        <w:tc>
          <w:tcPr>
            <w:tcW w:w="1134" w:type="dxa"/>
            <w:shd w:val="clear" w:color="auto" w:fill="auto"/>
            <w:hideMark/>
          </w:tcPr>
          <w:p w14:paraId="575C3DAF"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OAF</w:t>
            </w:r>
            <w:r w:rsidRPr="00AB1856">
              <w:rPr>
                <w:color w:val="000000" w:themeColor="text1"/>
                <w:sz w:val="22"/>
                <w:szCs w:val="20"/>
                <w:vertAlign w:val="subscript"/>
              </w:rPr>
              <w:t>GD</w:t>
            </w:r>
            <w:r w:rsidRPr="00AB1856">
              <w:rPr>
                <w:color w:val="000000" w:themeColor="text1"/>
                <w:sz w:val="22"/>
                <w:szCs w:val="20"/>
                <w:vertAlign w:val="superscript"/>
              </w:rPr>
              <w:t xml:space="preserve"> **</w:t>
            </w:r>
          </w:p>
        </w:tc>
        <w:tc>
          <w:tcPr>
            <w:tcW w:w="284" w:type="dxa"/>
            <w:shd w:val="clear" w:color="auto" w:fill="auto"/>
            <w:hideMark/>
          </w:tcPr>
          <w:p w14:paraId="08B73B71"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hideMark/>
          </w:tcPr>
          <w:p w14:paraId="787021DC" w14:textId="77777777" w:rsidR="002E04EA" w:rsidRDefault="002E04EA" w:rsidP="001B1FD1">
            <w:pPr>
              <w:spacing w:after="240" w:line="276" w:lineRule="auto"/>
              <w:jc w:val="both"/>
              <w:rPr>
                <w:color w:val="000000" w:themeColor="text1"/>
                <w:sz w:val="22"/>
                <w:szCs w:val="20"/>
              </w:rPr>
            </w:pPr>
            <w:r w:rsidRPr="00AB1856">
              <w:rPr>
                <w:color w:val="000000" w:themeColor="text1"/>
                <w:sz w:val="22"/>
                <w:szCs w:val="20"/>
              </w:rPr>
              <w:t xml:space="preserve">Bir önceki 3 (üç) aylık dönem için hesaplanan güncel birim elektrik enerjisi alım fiyatı (Türk Lirası kuruş/kWh) </w:t>
            </w:r>
          </w:p>
          <w:p w14:paraId="00CFDD87" w14:textId="77777777" w:rsidR="009E1BB5" w:rsidRPr="00AB1856" w:rsidRDefault="009E1BB5" w:rsidP="00A91B1B">
            <w:pPr>
              <w:spacing w:line="276" w:lineRule="auto"/>
              <w:jc w:val="both"/>
              <w:rPr>
                <w:color w:val="000000" w:themeColor="text1"/>
                <w:sz w:val="22"/>
                <w:szCs w:val="20"/>
              </w:rPr>
            </w:pPr>
          </w:p>
        </w:tc>
      </w:tr>
      <w:tr w:rsidR="002E04EA" w:rsidRPr="00AB1856" w14:paraId="16FF76BE" w14:textId="77777777" w:rsidTr="00AB1856">
        <w:tc>
          <w:tcPr>
            <w:tcW w:w="1134" w:type="dxa"/>
            <w:shd w:val="clear" w:color="auto" w:fill="auto"/>
            <w:hideMark/>
          </w:tcPr>
          <w:p w14:paraId="53505771"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2</w:t>
            </w:r>
          </w:p>
        </w:tc>
        <w:tc>
          <w:tcPr>
            <w:tcW w:w="284" w:type="dxa"/>
            <w:shd w:val="clear" w:color="auto" w:fill="auto"/>
            <w:hideMark/>
          </w:tcPr>
          <w:p w14:paraId="4C3760D1"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038A18CE" w14:textId="77777777" w:rsidR="002E04EA"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ikinci aya ait ÜFE değeri</w:t>
            </w:r>
          </w:p>
          <w:p w14:paraId="63E6595F" w14:textId="77777777" w:rsidR="009E1BB5" w:rsidRPr="00AB1856" w:rsidRDefault="009E1BB5" w:rsidP="00A91B1B">
            <w:pPr>
              <w:spacing w:line="276" w:lineRule="auto"/>
              <w:jc w:val="both"/>
              <w:rPr>
                <w:sz w:val="22"/>
                <w:szCs w:val="20"/>
              </w:rPr>
            </w:pPr>
          </w:p>
        </w:tc>
      </w:tr>
      <w:tr w:rsidR="002E04EA" w:rsidRPr="00AB1856" w14:paraId="22CC0944" w14:textId="77777777" w:rsidTr="00AB1856">
        <w:tc>
          <w:tcPr>
            <w:tcW w:w="1134" w:type="dxa"/>
            <w:shd w:val="clear" w:color="auto" w:fill="auto"/>
            <w:hideMark/>
          </w:tcPr>
          <w:p w14:paraId="617B19B5"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5</w:t>
            </w:r>
          </w:p>
        </w:tc>
        <w:tc>
          <w:tcPr>
            <w:tcW w:w="284" w:type="dxa"/>
            <w:shd w:val="clear" w:color="auto" w:fill="auto"/>
            <w:hideMark/>
          </w:tcPr>
          <w:p w14:paraId="4A9627EB"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7D86432D" w14:textId="77777777" w:rsidR="002E04EA" w:rsidRPr="00AB1856"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beşinci aya ait ÜFE değeri</w:t>
            </w:r>
          </w:p>
        </w:tc>
      </w:tr>
      <w:tr w:rsidR="002E04EA" w:rsidRPr="00AB1856" w14:paraId="0C136F42" w14:textId="77777777" w:rsidTr="00AB1856">
        <w:tc>
          <w:tcPr>
            <w:tcW w:w="1134" w:type="dxa"/>
            <w:shd w:val="clear" w:color="auto" w:fill="auto"/>
          </w:tcPr>
          <w:p w14:paraId="088C292F"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2</w:t>
            </w:r>
          </w:p>
        </w:tc>
        <w:tc>
          <w:tcPr>
            <w:tcW w:w="284" w:type="dxa"/>
            <w:shd w:val="clear" w:color="auto" w:fill="auto"/>
          </w:tcPr>
          <w:p w14:paraId="04149B6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2599D7F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aya ait TÜFE değeri</w:t>
            </w:r>
          </w:p>
          <w:p w14:paraId="19FFF980" w14:textId="77777777" w:rsidR="009E1BB5" w:rsidRPr="00AB1856" w:rsidRDefault="009E1BB5" w:rsidP="00A91B1B">
            <w:pPr>
              <w:spacing w:line="276" w:lineRule="auto"/>
              <w:jc w:val="both"/>
              <w:rPr>
                <w:sz w:val="22"/>
                <w:szCs w:val="20"/>
              </w:rPr>
            </w:pPr>
          </w:p>
        </w:tc>
      </w:tr>
      <w:tr w:rsidR="002E04EA" w:rsidRPr="00AB1856" w14:paraId="787BC022" w14:textId="77777777" w:rsidTr="00AB1856">
        <w:tc>
          <w:tcPr>
            <w:tcW w:w="1134" w:type="dxa"/>
            <w:shd w:val="clear" w:color="auto" w:fill="auto"/>
          </w:tcPr>
          <w:p w14:paraId="609FDC97"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5</w:t>
            </w:r>
          </w:p>
        </w:tc>
        <w:tc>
          <w:tcPr>
            <w:tcW w:w="284" w:type="dxa"/>
            <w:shd w:val="clear" w:color="auto" w:fill="auto"/>
          </w:tcPr>
          <w:p w14:paraId="6FDE6DBC"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324C02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beşinci aya ait TÜFE değeri</w:t>
            </w:r>
          </w:p>
          <w:p w14:paraId="73ED7A5A" w14:textId="77777777" w:rsidR="009E1BB5" w:rsidRPr="00AB1856" w:rsidRDefault="009E1BB5" w:rsidP="00A91B1B">
            <w:pPr>
              <w:spacing w:line="276" w:lineRule="auto"/>
              <w:jc w:val="both"/>
              <w:rPr>
                <w:sz w:val="22"/>
                <w:szCs w:val="20"/>
              </w:rPr>
            </w:pPr>
          </w:p>
        </w:tc>
      </w:tr>
      <w:tr w:rsidR="002E04EA" w:rsidRPr="00AB1856" w14:paraId="341BEA4F" w14:textId="77777777" w:rsidTr="00AB1856">
        <w:tc>
          <w:tcPr>
            <w:tcW w:w="1134" w:type="dxa"/>
            <w:shd w:val="clear" w:color="auto" w:fill="auto"/>
          </w:tcPr>
          <w:p w14:paraId="3E86D8D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A</w:t>
            </w:r>
          </w:p>
        </w:tc>
        <w:tc>
          <w:tcPr>
            <w:tcW w:w="284" w:type="dxa"/>
            <w:shd w:val="clear" w:color="auto" w:fill="auto"/>
          </w:tcPr>
          <w:p w14:paraId="563A10D0"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0CA3F1C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08801114" w14:textId="77777777" w:rsidR="009E1BB5" w:rsidRPr="00AB1856" w:rsidRDefault="009E1BB5" w:rsidP="00A91B1B">
            <w:pPr>
              <w:spacing w:line="276" w:lineRule="auto"/>
              <w:jc w:val="both"/>
              <w:rPr>
                <w:sz w:val="22"/>
                <w:szCs w:val="20"/>
              </w:rPr>
            </w:pPr>
          </w:p>
        </w:tc>
      </w:tr>
      <w:tr w:rsidR="002E04EA" w:rsidRPr="00AB1856" w14:paraId="44F079B6" w14:textId="77777777" w:rsidTr="00AB1856">
        <w:trPr>
          <w:trHeight w:val="726"/>
        </w:trPr>
        <w:tc>
          <w:tcPr>
            <w:tcW w:w="1134" w:type="dxa"/>
            <w:shd w:val="clear" w:color="auto" w:fill="auto"/>
          </w:tcPr>
          <w:p w14:paraId="2DF89B76"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B</w:t>
            </w:r>
          </w:p>
        </w:tc>
        <w:tc>
          <w:tcPr>
            <w:tcW w:w="284" w:type="dxa"/>
            <w:shd w:val="clear" w:color="auto" w:fill="auto"/>
          </w:tcPr>
          <w:p w14:paraId="3570D1A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42736E7" w14:textId="77777777" w:rsidR="002E04EA"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2F7209D8" w14:textId="77777777" w:rsidR="009E1BB5" w:rsidRPr="00AB1856" w:rsidRDefault="009E1BB5" w:rsidP="00A91B1B">
            <w:pPr>
              <w:spacing w:line="276" w:lineRule="auto"/>
              <w:jc w:val="both"/>
              <w:rPr>
                <w:sz w:val="22"/>
                <w:szCs w:val="20"/>
              </w:rPr>
            </w:pPr>
          </w:p>
        </w:tc>
      </w:tr>
      <w:tr w:rsidR="002E04EA" w:rsidRPr="00AB1856" w14:paraId="738B6FB4" w14:textId="77777777" w:rsidTr="00AB1856">
        <w:trPr>
          <w:trHeight w:val="639"/>
        </w:trPr>
        <w:tc>
          <w:tcPr>
            <w:tcW w:w="1134" w:type="dxa"/>
            <w:shd w:val="clear" w:color="auto" w:fill="auto"/>
          </w:tcPr>
          <w:p w14:paraId="587A1794"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A</w:t>
            </w:r>
          </w:p>
        </w:tc>
        <w:tc>
          <w:tcPr>
            <w:tcW w:w="284" w:type="dxa"/>
            <w:shd w:val="clear" w:color="auto" w:fill="auto"/>
          </w:tcPr>
          <w:p w14:paraId="5EE76826"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6E935C68"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264D037C" w14:textId="77777777" w:rsidR="009E1BB5" w:rsidRPr="00AB1856" w:rsidRDefault="009E1BB5" w:rsidP="00A91B1B">
            <w:pPr>
              <w:spacing w:line="276" w:lineRule="auto"/>
              <w:jc w:val="both"/>
              <w:rPr>
                <w:sz w:val="22"/>
                <w:szCs w:val="20"/>
              </w:rPr>
            </w:pPr>
          </w:p>
        </w:tc>
      </w:tr>
      <w:tr w:rsidR="002E04EA" w:rsidRPr="00AB1856" w14:paraId="408EC095" w14:textId="77777777" w:rsidTr="00AB1856">
        <w:tc>
          <w:tcPr>
            <w:tcW w:w="1134" w:type="dxa"/>
            <w:shd w:val="clear" w:color="auto" w:fill="auto"/>
          </w:tcPr>
          <w:p w14:paraId="47494D6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B</w:t>
            </w:r>
          </w:p>
        </w:tc>
        <w:tc>
          <w:tcPr>
            <w:tcW w:w="284" w:type="dxa"/>
            <w:shd w:val="clear" w:color="auto" w:fill="auto"/>
          </w:tcPr>
          <w:p w14:paraId="622BD39E"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66234C2" w14:textId="77777777" w:rsidR="002E04EA" w:rsidRPr="00AB1856"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vro alış kurlarının </w:t>
            </w:r>
            <w:proofErr w:type="spellStart"/>
            <w:r w:rsidRPr="00AB1856">
              <w:rPr>
                <w:sz w:val="22"/>
                <w:szCs w:val="20"/>
              </w:rPr>
              <w:t>ortalaması’dır</w:t>
            </w:r>
            <w:proofErr w:type="spellEnd"/>
            <w:r w:rsidRPr="00AB1856">
              <w:rPr>
                <w:sz w:val="22"/>
                <w:szCs w:val="20"/>
              </w:rPr>
              <w:t xml:space="preserve">. </w:t>
            </w:r>
          </w:p>
        </w:tc>
      </w:tr>
    </w:tbl>
    <w:p w14:paraId="3F7EE042" w14:textId="77777777" w:rsidR="00DE2A88" w:rsidRPr="00AB1856" w:rsidRDefault="002E04EA" w:rsidP="002E04EA">
      <w:pPr>
        <w:pStyle w:val="3-normalyaz0"/>
        <w:spacing w:after="0" w:afterAutospacing="0"/>
        <w:rPr>
          <w:i/>
          <w:color w:val="000000" w:themeColor="text1"/>
        </w:rPr>
      </w:pPr>
      <w:r w:rsidRPr="00AB1856">
        <w:rPr>
          <w:i/>
          <w:color w:val="000000" w:themeColor="text1"/>
        </w:rPr>
        <w:t>(*) “AF</w:t>
      </w:r>
      <w:r w:rsidRPr="00AB1856">
        <w:rPr>
          <w:i/>
          <w:color w:val="000000" w:themeColor="text1"/>
          <w:vertAlign w:val="subscript"/>
        </w:rPr>
        <w:t>GD</w:t>
      </w:r>
      <w:r w:rsidRPr="00AB1856">
        <w:rPr>
          <w:i/>
          <w:color w:val="000000" w:themeColor="text1"/>
        </w:rPr>
        <w:t>” değeri virgülden sonra iki hane olacak şekilde yuvarlanarak uygulanır.                                                                 (**) İlk güncelleme için kullanılacak “OAF</w:t>
      </w:r>
      <w:r w:rsidRPr="00AB1856">
        <w:rPr>
          <w:i/>
          <w:color w:val="000000" w:themeColor="text1"/>
          <w:vertAlign w:val="subscript"/>
        </w:rPr>
        <w:t>GD</w:t>
      </w:r>
      <w:r w:rsidRPr="00AB1856">
        <w:rPr>
          <w:i/>
          <w:color w:val="000000" w:themeColor="text1"/>
        </w:rPr>
        <w:t>” değeri, Sözleşme’de “birim elektrik enerjisi alım</w:t>
      </w:r>
      <w:r w:rsidR="00A91B1B" w:rsidRPr="00AB1856">
        <w:rPr>
          <w:i/>
          <w:color w:val="000000" w:themeColor="text1"/>
        </w:rPr>
        <w:t xml:space="preserve"> </w:t>
      </w:r>
      <w:r w:rsidRPr="00AB1856">
        <w:rPr>
          <w:i/>
          <w:color w:val="000000" w:themeColor="text1"/>
        </w:rPr>
        <w:t>fiyatı” olarak yer alan değerdir</w:t>
      </w:r>
    </w:p>
    <w:p w14:paraId="016E0C70" w14:textId="16AAFFD8" w:rsidR="004E43F4" w:rsidRPr="004A2686" w:rsidRDefault="009E1BB5" w:rsidP="00AB1856">
      <w:pPr>
        <w:pStyle w:val="3-normalyaz0"/>
        <w:spacing w:after="240" w:afterAutospacing="0" w:line="276" w:lineRule="auto"/>
        <w:jc w:val="both"/>
      </w:pPr>
      <w:r>
        <w:rPr>
          <w:b/>
        </w:rPr>
        <w:t>8</w:t>
      </w:r>
      <w:r w:rsidR="002E04EA" w:rsidRPr="004A2686">
        <w:rPr>
          <w:b/>
        </w:rPr>
        <w:t xml:space="preserve">.2.3. </w:t>
      </w:r>
      <w:r w:rsidR="00952AB0">
        <w:t>Herhangi bir 3 (üç) aylık dönem için Madde 8.2.2.’ye göre hesaplanan AF</w:t>
      </w:r>
      <w:r w:rsidR="00952AB0">
        <w:rPr>
          <w:vertAlign w:val="subscript"/>
        </w:rPr>
        <w:t>GD,</w:t>
      </w:r>
      <w:r w:rsidR="00952AB0">
        <w:t>’</w:t>
      </w:r>
      <w:proofErr w:type="spellStart"/>
      <w:r w:rsidR="00952AB0">
        <w:t>nin</w:t>
      </w:r>
      <w:proofErr w:type="spellEnd"/>
      <w:r w:rsidR="00952AB0">
        <w:t>, bu 3 (üç) aylık dönemin ilk ayından önceki ikinci, üçüncü ve dördüncü aylarında Türkiye Cumhuriyet Merkez Bankası tarafından yayımlanan günlük ABD Doları alış kurlarının ortalaması kullanılarak hesaplanacak karşılığı AF</w:t>
      </w:r>
      <w:r w:rsidR="00952AB0">
        <w:rPr>
          <w:vertAlign w:val="subscript"/>
        </w:rPr>
        <w:t>GD-$</w:t>
      </w:r>
      <w:r w:rsidR="00952AB0">
        <w:t xml:space="preserve"> olarak tanımlanır. </w:t>
      </w:r>
      <w:proofErr w:type="spellStart"/>
      <w:r w:rsidR="00952AB0">
        <w:t>Sözleşme’de</w:t>
      </w:r>
      <w:proofErr w:type="spellEnd"/>
      <w:r w:rsidR="00952AB0">
        <w:t xml:space="preserve"> yer alan birim elektrik enerjisi alım fiyatının (TL) Türkiye Cumhuriyet Merkez Bankası </w:t>
      </w:r>
      <w:r w:rsidR="00952AB0" w:rsidRPr="00C73B1C">
        <w:t xml:space="preserve">tarafından </w:t>
      </w:r>
      <w:r w:rsidR="00952AB0" w:rsidRPr="00C73B1C">
        <w:rPr>
          <w:color w:val="000000"/>
        </w:rPr>
        <w:t xml:space="preserve">yarışmanın yapıldığı aydan önceki birinci, ikinci ve üçüncü aylarda yayımlanan </w:t>
      </w:r>
      <w:r w:rsidR="00952AB0" w:rsidRPr="00C73B1C">
        <w:t>ABD</w:t>
      </w:r>
      <w:r w:rsidR="00952AB0">
        <w:t xml:space="preserve"> Doları </w:t>
      </w:r>
      <w:r w:rsidR="00952AB0">
        <w:lastRenderedPageBreak/>
        <w:t>alış kurlarının ortalaması esas alınarak ABD Dolarına çevrilmesiyle elde edilen fiyat ise referans fiyat (REF</w:t>
      </w:r>
      <w:r w:rsidR="00952AB0">
        <w:rPr>
          <w:vertAlign w:val="subscript"/>
        </w:rPr>
        <w:t>$</w:t>
      </w:r>
      <w:r w:rsidR="00952AB0">
        <w:t>) olarak tanımlanır. AF</w:t>
      </w:r>
      <w:r w:rsidR="00952AB0">
        <w:rPr>
          <w:vertAlign w:val="subscript"/>
        </w:rPr>
        <w:t>GD-$</w:t>
      </w:r>
      <w:r w:rsidR="00952AB0">
        <w:t>’</w:t>
      </w:r>
      <w:proofErr w:type="spellStart"/>
      <w:r w:rsidR="00952AB0">
        <w:t>ın</w:t>
      </w:r>
      <w:proofErr w:type="spellEnd"/>
      <w:r w:rsidR="00952AB0">
        <w:t>, REF</w:t>
      </w:r>
      <w:r w:rsidR="00952AB0">
        <w:rPr>
          <w:vertAlign w:val="subscript"/>
        </w:rPr>
        <w:t>$</w:t>
      </w:r>
      <w:r w:rsidR="00952AB0">
        <w:t xml:space="preserve"> değerinin %15 fazlasını aşması halinde REF</w:t>
      </w:r>
      <w:r w:rsidR="00952AB0">
        <w:rPr>
          <w:vertAlign w:val="subscript"/>
        </w:rPr>
        <w:t>$</w:t>
      </w:r>
      <w:r w:rsidR="00952AB0">
        <w:t>’</w:t>
      </w:r>
      <w:proofErr w:type="spellStart"/>
      <w:r w:rsidR="00952AB0">
        <w:t>ın</w:t>
      </w:r>
      <w:proofErr w:type="spellEnd"/>
      <w:r w:rsidR="00952AB0">
        <w:t xml:space="preserve"> %15 fazlasının</w:t>
      </w:r>
      <w:r w:rsidR="00952AB0">
        <w:rPr>
          <w:b/>
        </w:rPr>
        <w:t xml:space="preserve"> </w:t>
      </w:r>
      <w:r w:rsidR="00952AB0">
        <w:t>“Türk Lirası kuruş/</w:t>
      </w:r>
      <w:proofErr w:type="spellStart"/>
      <w:r w:rsidR="00952AB0">
        <w:t>kWh</w:t>
      </w:r>
      <w:proofErr w:type="spellEnd"/>
      <w:r w:rsidR="00952AB0">
        <w:t>” cinsinden karşılığı AF</w:t>
      </w:r>
      <w:r w:rsidR="00952AB0">
        <w:rPr>
          <w:vertAlign w:val="subscript"/>
        </w:rPr>
        <w:t>GD</w:t>
      </w:r>
      <w:r w:rsidR="00952AB0">
        <w:t xml:space="preserve"> olarak uygulanır. AF</w:t>
      </w:r>
      <w:r w:rsidR="00952AB0">
        <w:rPr>
          <w:vertAlign w:val="subscript"/>
        </w:rPr>
        <w:t>GD-$</w:t>
      </w:r>
      <w:r w:rsidR="00952AB0">
        <w:t>’</w:t>
      </w:r>
      <w:proofErr w:type="spellStart"/>
      <w:r w:rsidR="00952AB0">
        <w:t>ın</w:t>
      </w:r>
      <w:proofErr w:type="spellEnd"/>
      <w:r w:rsidR="00952AB0">
        <w:t>, REF</w:t>
      </w:r>
      <w:r w:rsidR="00952AB0">
        <w:rPr>
          <w:vertAlign w:val="subscript"/>
        </w:rPr>
        <w:t xml:space="preserve">$ </w:t>
      </w:r>
      <w:r w:rsidR="00952AB0">
        <w:t>değerinin %15 eksiğinden az olması halinde REF</w:t>
      </w:r>
      <w:r w:rsidR="00952AB0">
        <w:rPr>
          <w:vertAlign w:val="subscript"/>
        </w:rPr>
        <w:t>$</w:t>
      </w:r>
      <w:r w:rsidR="00952AB0">
        <w:t>’</w:t>
      </w:r>
      <w:proofErr w:type="spellStart"/>
      <w:r w:rsidR="00952AB0">
        <w:t>ın</w:t>
      </w:r>
      <w:proofErr w:type="spellEnd"/>
      <w:r w:rsidR="00952AB0">
        <w:t xml:space="preserve"> %15 eksiğinin</w:t>
      </w:r>
      <w:r w:rsidR="00952AB0">
        <w:rPr>
          <w:b/>
        </w:rPr>
        <w:t xml:space="preserve"> </w:t>
      </w:r>
      <w:r w:rsidR="00952AB0">
        <w:t>“Türk Lirası kuruş/</w:t>
      </w:r>
      <w:proofErr w:type="spellStart"/>
      <w:r w:rsidR="00952AB0">
        <w:t>kWh</w:t>
      </w:r>
      <w:proofErr w:type="spellEnd"/>
      <w:r w:rsidR="00952AB0">
        <w:t>” cinsinden karşılığı AF</w:t>
      </w:r>
      <w:r w:rsidR="00952AB0">
        <w:rPr>
          <w:vertAlign w:val="subscript"/>
        </w:rPr>
        <w:t>GD</w:t>
      </w:r>
      <w:r w:rsidR="00952AB0">
        <w:t xml:space="preserve"> olarak uygulanır</w:t>
      </w:r>
      <w:r w:rsidR="002E04EA" w:rsidRPr="004A2686">
        <w:t>.</w:t>
      </w:r>
      <w:r w:rsidR="00952AB0">
        <w:t xml:space="preserve"> </w:t>
      </w:r>
    </w:p>
    <w:p w14:paraId="75DFCA99" w14:textId="3925C428" w:rsidR="002E04EA" w:rsidRPr="004A2686" w:rsidRDefault="009E1BB5" w:rsidP="00AB185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42A" w:rsidRPr="004A2686">
        <w:rPr>
          <w:rFonts w:ascii="Times New Roman" w:hAnsi="Times New Roman" w:cs="Times New Roman"/>
          <w:b/>
          <w:sz w:val="24"/>
          <w:szCs w:val="24"/>
        </w:rPr>
        <w:t>.2.4.</w:t>
      </w:r>
      <w:r w:rsidR="005C642A" w:rsidRPr="004A2686">
        <w:rPr>
          <w:rFonts w:ascii="Times New Roman" w:hAnsi="Times New Roman" w:cs="Times New Roman"/>
          <w:sz w:val="24"/>
          <w:szCs w:val="24"/>
        </w:rPr>
        <w:t xml:space="preserve"> </w:t>
      </w:r>
      <w:r w:rsidR="00952AB0" w:rsidRPr="004A2686">
        <w:rPr>
          <w:rFonts w:ascii="Times New Roman" w:hAnsi="Times New Roman" w:cs="Times New Roman"/>
          <w:sz w:val="24"/>
          <w:szCs w:val="24"/>
        </w:rPr>
        <w:t xml:space="preserve">5346 sayılı Kanun kapsamında yerli ürün desteği uygulanmaz. Madde </w:t>
      </w:r>
      <w:r w:rsidR="00952AB0">
        <w:rPr>
          <w:rFonts w:ascii="Times New Roman" w:hAnsi="Times New Roman" w:cs="Times New Roman"/>
          <w:sz w:val="24"/>
          <w:szCs w:val="24"/>
        </w:rPr>
        <w:t>8</w:t>
      </w:r>
      <w:r w:rsidR="00952AB0" w:rsidRPr="004A2686">
        <w:rPr>
          <w:rFonts w:ascii="Times New Roman" w:hAnsi="Times New Roman" w:cs="Times New Roman"/>
          <w:sz w:val="24"/>
          <w:szCs w:val="24"/>
        </w:rPr>
        <w:t xml:space="preserve">.2.1. hükmü haricinde herhangi bir nedenle fiyat artışı verilmez. </w:t>
      </w:r>
      <w:proofErr w:type="spellStart"/>
      <w:r w:rsidR="00952AB0" w:rsidRPr="004A2686">
        <w:rPr>
          <w:rFonts w:ascii="Times New Roman" w:hAnsi="Times New Roman" w:cs="Times New Roman"/>
          <w:sz w:val="24"/>
          <w:szCs w:val="24"/>
        </w:rPr>
        <w:t>Sözleşme’de</w:t>
      </w:r>
      <w:proofErr w:type="spellEnd"/>
      <w:r w:rsidR="00952AB0" w:rsidRPr="004A2686">
        <w:rPr>
          <w:rFonts w:ascii="Times New Roman" w:hAnsi="Times New Roman" w:cs="Times New Roman"/>
          <w:sz w:val="24"/>
          <w:szCs w:val="24"/>
        </w:rPr>
        <w:t xml:space="preserv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w:t>
      </w:r>
      <w:r w:rsidR="00952AB0" w:rsidRPr="000F7BE7">
        <w:rPr>
          <w:rFonts w:ascii="Times New Roman" w:hAnsi="Times New Roman" w:cs="Times New Roman"/>
          <w:sz w:val="24"/>
          <w:szCs w:val="24"/>
        </w:rPr>
        <w:t>ve yenilenebilir enerji kaynak garanti belgesi gelirleri Sözleşme kapsamı dışındadır</w:t>
      </w:r>
      <w:r w:rsidR="002E04EA" w:rsidRPr="004A2686">
        <w:rPr>
          <w:rFonts w:ascii="Times New Roman" w:hAnsi="Times New Roman" w:cs="Times New Roman"/>
          <w:sz w:val="24"/>
          <w:szCs w:val="24"/>
        </w:rPr>
        <w:t>.</w:t>
      </w:r>
      <w:r w:rsidR="00952AB0">
        <w:rPr>
          <w:rFonts w:ascii="Times New Roman" w:hAnsi="Times New Roman" w:cs="Times New Roman"/>
          <w:sz w:val="24"/>
          <w:szCs w:val="24"/>
        </w:rPr>
        <w:t xml:space="preserve"> </w:t>
      </w:r>
    </w:p>
    <w:p w14:paraId="256C4C57" w14:textId="02406D7E" w:rsidR="002E04EA" w:rsidRPr="004A2686" w:rsidRDefault="009E1BB5" w:rsidP="002E04EA">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51F" w:rsidRPr="004A2686">
        <w:rPr>
          <w:rFonts w:ascii="Times New Roman" w:hAnsi="Times New Roman" w:cs="Times New Roman"/>
          <w:b/>
          <w:sz w:val="24"/>
          <w:szCs w:val="24"/>
        </w:rPr>
        <w:t>.2</w:t>
      </w:r>
      <w:r w:rsidR="009F61ED" w:rsidRPr="004A2686">
        <w:rPr>
          <w:rFonts w:ascii="Times New Roman" w:hAnsi="Times New Roman" w:cs="Times New Roman"/>
          <w:b/>
          <w:sz w:val="24"/>
          <w:szCs w:val="24"/>
        </w:rPr>
        <w:t>.</w:t>
      </w:r>
      <w:r w:rsidR="002E04EA" w:rsidRPr="004A2686">
        <w:rPr>
          <w:rFonts w:ascii="Times New Roman" w:hAnsi="Times New Roman" w:cs="Times New Roman"/>
          <w:b/>
          <w:sz w:val="24"/>
          <w:szCs w:val="24"/>
        </w:rPr>
        <w:t>5</w:t>
      </w:r>
      <w:r w:rsidR="0032599D" w:rsidRPr="004A2686">
        <w:rPr>
          <w:rFonts w:ascii="Times New Roman" w:hAnsi="Times New Roman" w:cs="Times New Roman"/>
          <w:b/>
          <w:sz w:val="24"/>
          <w:szCs w:val="24"/>
        </w:rPr>
        <w:t xml:space="preserve">. </w:t>
      </w:r>
      <w:r w:rsidR="00952AB0" w:rsidRPr="004A2686">
        <w:rPr>
          <w:rFonts w:ascii="Times New Roman" w:hAnsi="Times New Roman" w:cs="Times New Roman"/>
          <w:sz w:val="24"/>
          <w:szCs w:val="24"/>
        </w:rPr>
        <w:t xml:space="preserve">Bakanlık, </w:t>
      </w:r>
      <w:proofErr w:type="spellStart"/>
      <w:r w:rsidR="00952AB0">
        <w:rPr>
          <w:rFonts w:ascii="Times New Roman" w:hAnsi="Times New Roman" w:cs="Times New Roman"/>
          <w:sz w:val="24"/>
          <w:szCs w:val="24"/>
        </w:rPr>
        <w:t>G</w:t>
      </w:r>
      <w:r w:rsidR="00952AB0" w:rsidRPr="004A2686">
        <w:rPr>
          <w:rFonts w:ascii="Times New Roman" w:hAnsi="Times New Roman" w:cs="Times New Roman"/>
          <w:sz w:val="24"/>
          <w:szCs w:val="24"/>
        </w:rPr>
        <w:t>ES’te</w:t>
      </w:r>
      <w:proofErr w:type="spellEnd"/>
      <w:r w:rsidR="00952AB0" w:rsidRPr="004A2686">
        <w:rPr>
          <w:rFonts w:ascii="Times New Roman" w:hAnsi="Times New Roman" w:cs="Times New Roman"/>
          <w:sz w:val="24"/>
          <w:szCs w:val="24"/>
        </w:rPr>
        <w:t xml:space="preserve"> üretilecek elektrik enerjisinin, Alım Süresi boyunca YEKDEM kapsamında değerlendirilmesini ve bedelinin Şartname ve Sözleşme hükümlerine göre 3’er (üçer) aylık dönemler halinde belirlenecek birim elektrik enerjisi alım fiyatı üzerinden ödenmesini taahhüt eder. Bakanlık, piyasa katılım sözleşmelerinin imzalanması için </w:t>
      </w:r>
      <w:proofErr w:type="spellStart"/>
      <w:r w:rsidR="00952AB0" w:rsidRPr="004A2686">
        <w:rPr>
          <w:rFonts w:ascii="Times New Roman" w:hAnsi="Times New Roman" w:cs="Times New Roman"/>
          <w:sz w:val="24"/>
          <w:szCs w:val="24"/>
        </w:rPr>
        <w:t>EPİAŞ’a</w:t>
      </w:r>
      <w:proofErr w:type="spellEnd"/>
      <w:r w:rsidR="00952AB0" w:rsidRPr="004A2686">
        <w:rPr>
          <w:rFonts w:ascii="Times New Roman" w:hAnsi="Times New Roman" w:cs="Times New Roman"/>
          <w:sz w:val="24"/>
          <w:szCs w:val="24"/>
        </w:rPr>
        <w:t xml:space="preserve"> gerekli bildirimde bulunur</w:t>
      </w:r>
      <w:r w:rsidR="002E04EA" w:rsidRPr="004A2686">
        <w:rPr>
          <w:rFonts w:ascii="Times New Roman" w:hAnsi="Times New Roman" w:cs="Times New Roman"/>
          <w:sz w:val="24"/>
          <w:szCs w:val="24"/>
        </w:rPr>
        <w:t>.</w:t>
      </w:r>
    </w:p>
    <w:p w14:paraId="46B97541" w14:textId="77777777" w:rsidR="00C20666"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9E357E" w:rsidRPr="004A2686">
        <w:rPr>
          <w:rFonts w:ascii="Times New Roman" w:hAnsi="Times New Roman" w:cs="Times New Roman"/>
          <w:b/>
          <w:sz w:val="24"/>
          <w:szCs w:val="24"/>
        </w:rPr>
        <w:t>.2.</w:t>
      </w:r>
      <w:r w:rsidR="002E04EA" w:rsidRPr="004A2686">
        <w:rPr>
          <w:rFonts w:ascii="Times New Roman" w:hAnsi="Times New Roman" w:cs="Times New Roman"/>
          <w:b/>
          <w:sz w:val="24"/>
          <w:szCs w:val="24"/>
        </w:rPr>
        <w:t>6</w:t>
      </w:r>
      <w:r w:rsidR="00EC3F1E" w:rsidRPr="004A2686">
        <w:rPr>
          <w:rFonts w:ascii="Times New Roman" w:hAnsi="Times New Roman" w:cs="Times New Roman"/>
          <w:b/>
          <w:sz w:val="24"/>
          <w:szCs w:val="24"/>
        </w:rPr>
        <w:t>.</w:t>
      </w:r>
      <w:r w:rsidR="00EC3F1E" w:rsidRPr="004A2686">
        <w:rPr>
          <w:rFonts w:ascii="Times New Roman" w:hAnsi="Times New Roman" w:cs="Times New Roman"/>
          <w:sz w:val="24"/>
          <w:szCs w:val="24"/>
        </w:rPr>
        <w:t xml:space="preserve"> Bakanlık, </w:t>
      </w:r>
      <w:r w:rsidR="00CA3606" w:rsidRPr="004A2686">
        <w:rPr>
          <w:rFonts w:ascii="Times New Roman" w:hAnsi="Times New Roman" w:cs="Times New Roman"/>
          <w:sz w:val="24"/>
          <w:szCs w:val="24"/>
        </w:rPr>
        <w:t xml:space="preserve">YEKDEM’de </w:t>
      </w:r>
      <w:r w:rsidR="00EC3F1E" w:rsidRPr="004A2686">
        <w:rPr>
          <w:rFonts w:ascii="Times New Roman" w:hAnsi="Times New Roman" w:cs="Times New Roman"/>
          <w:sz w:val="24"/>
          <w:szCs w:val="24"/>
        </w:rPr>
        <w:t xml:space="preserve">herhangi bir değişiklik olması durumunda, </w:t>
      </w:r>
      <w:r w:rsidR="00C4066A">
        <w:rPr>
          <w:rFonts w:ascii="Times New Roman" w:hAnsi="Times New Roman" w:cs="Times New Roman"/>
          <w:sz w:val="24"/>
          <w:szCs w:val="24"/>
        </w:rPr>
        <w:t>G</w:t>
      </w:r>
      <w:r w:rsidR="00A55279" w:rsidRPr="004A2686">
        <w:rPr>
          <w:rFonts w:ascii="Times New Roman" w:hAnsi="Times New Roman" w:cs="Times New Roman"/>
          <w:sz w:val="24"/>
          <w:szCs w:val="24"/>
        </w:rPr>
        <w:t xml:space="preserve">ES’te üretilecek elektrik enerjisi için </w:t>
      </w:r>
      <w:r w:rsidR="00455AE6" w:rsidRPr="004A2686">
        <w:rPr>
          <w:rFonts w:ascii="Times New Roman" w:hAnsi="Times New Roman" w:cs="Times New Roman"/>
          <w:sz w:val="24"/>
          <w:szCs w:val="24"/>
        </w:rPr>
        <w:t xml:space="preserve">Şartname ve Sözleşme hükümlerine göre </w:t>
      </w:r>
      <w:r w:rsidR="007553A4" w:rsidRPr="004A2686">
        <w:rPr>
          <w:rFonts w:ascii="Times New Roman" w:hAnsi="Times New Roman" w:cs="Times New Roman"/>
          <w:sz w:val="24"/>
          <w:szCs w:val="24"/>
        </w:rPr>
        <w:t xml:space="preserve">3’er (üçer) aylık </w:t>
      </w:r>
      <w:r w:rsidR="00455AE6" w:rsidRPr="004A2686">
        <w:rPr>
          <w:rFonts w:ascii="Times New Roman" w:hAnsi="Times New Roman" w:cs="Times New Roman"/>
          <w:sz w:val="24"/>
          <w:szCs w:val="24"/>
        </w:rPr>
        <w:t xml:space="preserve">dönemler halinde </w:t>
      </w:r>
      <w:r w:rsidR="00A84BCB" w:rsidRPr="004A2686">
        <w:rPr>
          <w:rFonts w:ascii="Times New Roman" w:hAnsi="Times New Roman" w:cs="Times New Roman"/>
          <w:sz w:val="24"/>
          <w:szCs w:val="24"/>
        </w:rPr>
        <w:t xml:space="preserve">belirlenecek </w:t>
      </w:r>
      <w:r w:rsidR="00455AE6" w:rsidRPr="004A2686">
        <w:rPr>
          <w:rFonts w:ascii="Times New Roman" w:hAnsi="Times New Roman" w:cs="Times New Roman"/>
          <w:sz w:val="24"/>
          <w:szCs w:val="24"/>
        </w:rPr>
        <w:t>birim elektrik enerjisi alım fiyatı üzerinden</w:t>
      </w:r>
      <w:r w:rsidR="00A84BCB" w:rsidRPr="004A2686">
        <w:rPr>
          <w:rFonts w:ascii="Times New Roman" w:hAnsi="Times New Roman" w:cs="Times New Roman"/>
          <w:sz w:val="24"/>
          <w:szCs w:val="24"/>
        </w:rPr>
        <w:t xml:space="preserve"> </w:t>
      </w:r>
      <w:r w:rsidR="00EC3F1E" w:rsidRPr="004A2686">
        <w:rPr>
          <w:rFonts w:ascii="Times New Roman" w:hAnsi="Times New Roman" w:cs="Times New Roman"/>
          <w:sz w:val="24"/>
          <w:szCs w:val="24"/>
        </w:rPr>
        <w:t xml:space="preserve">ödeme yapılacağını taahhüt eder. </w:t>
      </w:r>
    </w:p>
    <w:p w14:paraId="53D41BAC" w14:textId="77777777" w:rsidR="002E04EA" w:rsidRDefault="009E1BB5" w:rsidP="00C8063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C20666" w:rsidRPr="004A2686">
        <w:rPr>
          <w:rFonts w:ascii="Times New Roman" w:hAnsi="Times New Roman" w:cs="Times New Roman"/>
          <w:b/>
          <w:sz w:val="24"/>
          <w:szCs w:val="24"/>
        </w:rPr>
        <w:t>.2.</w:t>
      </w:r>
      <w:r w:rsidR="00C80636" w:rsidRPr="004A2686">
        <w:rPr>
          <w:rFonts w:ascii="Times New Roman" w:hAnsi="Times New Roman" w:cs="Times New Roman"/>
          <w:b/>
          <w:sz w:val="24"/>
          <w:szCs w:val="24"/>
        </w:rPr>
        <w:t>7</w:t>
      </w:r>
      <w:r w:rsidR="00C20666" w:rsidRPr="004A2686">
        <w:rPr>
          <w:rFonts w:ascii="Times New Roman" w:hAnsi="Times New Roman" w:cs="Times New Roman"/>
          <w:b/>
          <w:sz w:val="24"/>
          <w:szCs w:val="24"/>
        </w:rPr>
        <w:t>.</w:t>
      </w:r>
      <w:r w:rsidR="00EC3F1E" w:rsidRPr="004A2686">
        <w:rPr>
          <w:rFonts w:ascii="Times New Roman" w:hAnsi="Times New Roman" w:cs="Times New Roman"/>
          <w:b/>
          <w:sz w:val="24"/>
          <w:szCs w:val="24"/>
        </w:rPr>
        <w:t xml:space="preserve"> </w:t>
      </w:r>
      <w:r w:rsidR="00C20666" w:rsidRPr="004A2686">
        <w:rPr>
          <w:rFonts w:ascii="Times New Roman" w:hAnsi="Times New Roman" w:cs="Times New Roman"/>
          <w:sz w:val="24"/>
          <w:szCs w:val="24"/>
        </w:rPr>
        <w:t>ÜFE</w:t>
      </w:r>
      <w:r w:rsidR="002E04EA" w:rsidRPr="004A2686">
        <w:rPr>
          <w:rFonts w:ascii="Times New Roman" w:hAnsi="Times New Roman" w:cs="Times New Roman"/>
          <w:sz w:val="24"/>
          <w:szCs w:val="24"/>
        </w:rPr>
        <w:t xml:space="preserve"> veya TÜFE’nin</w:t>
      </w:r>
      <w:r w:rsidR="00C20666" w:rsidRPr="004A2686">
        <w:rPr>
          <w:rFonts w:ascii="Times New Roman" w:hAnsi="Times New Roman" w:cs="Times New Roman"/>
          <w:sz w:val="24"/>
          <w:szCs w:val="24"/>
        </w:rPr>
        <w:t xml:space="preserve"> ortadan kalkması halinde</w:t>
      </w:r>
      <w:r w:rsidR="00C10B27" w:rsidRPr="004A2686">
        <w:rPr>
          <w:rFonts w:ascii="Times New Roman" w:hAnsi="Times New Roman" w:cs="Times New Roman"/>
          <w:sz w:val="24"/>
          <w:szCs w:val="24"/>
        </w:rPr>
        <w:t xml:space="preserve">, söz konusu endeks değerinin yerine kullanılmaya başlanılan yeni endeks değeri </w:t>
      </w:r>
      <w:r w:rsidR="00F500C4" w:rsidRPr="004A2686">
        <w:rPr>
          <w:rFonts w:ascii="Times New Roman" w:hAnsi="Times New Roman" w:cs="Times New Roman"/>
          <w:sz w:val="24"/>
          <w:szCs w:val="24"/>
        </w:rPr>
        <w:t>dikkate alınır</w:t>
      </w:r>
      <w:r w:rsidR="00C10B27" w:rsidRPr="004A2686">
        <w:rPr>
          <w:rFonts w:ascii="Times New Roman" w:hAnsi="Times New Roman" w:cs="Times New Roman"/>
          <w:sz w:val="24"/>
          <w:szCs w:val="24"/>
        </w:rPr>
        <w:t>.</w:t>
      </w:r>
      <w:bookmarkStart w:id="69" w:name="_Toc524523425"/>
    </w:p>
    <w:p w14:paraId="0B368641" w14:textId="7CB52E2C" w:rsidR="003751D3" w:rsidRPr="00952AB0" w:rsidRDefault="009E1BB5" w:rsidP="00952AB0">
      <w:pPr>
        <w:pStyle w:val="ListeParagraf"/>
        <w:ind w:left="0"/>
        <w:jc w:val="both"/>
        <w:rPr>
          <w:rFonts w:ascii="Times New Roman" w:hAnsi="Times New Roman" w:cs="Times New Roman"/>
          <w:sz w:val="24"/>
          <w:szCs w:val="24"/>
        </w:rPr>
      </w:pPr>
      <w:r w:rsidRPr="004C5171">
        <w:rPr>
          <w:rFonts w:ascii="Times New Roman" w:hAnsi="Times New Roman" w:cs="Times New Roman"/>
          <w:b/>
          <w:sz w:val="24"/>
          <w:szCs w:val="24"/>
        </w:rPr>
        <w:t>8</w:t>
      </w:r>
      <w:r w:rsidR="007810B9" w:rsidRPr="004C5171">
        <w:rPr>
          <w:rFonts w:ascii="Times New Roman" w:hAnsi="Times New Roman" w:cs="Times New Roman"/>
          <w:b/>
          <w:sz w:val="24"/>
          <w:szCs w:val="24"/>
        </w:rPr>
        <w:t>.2.8.</w:t>
      </w:r>
      <w:r w:rsidR="007810B9" w:rsidRPr="00A86F59">
        <w:rPr>
          <w:b/>
        </w:rPr>
        <w:t xml:space="preserve"> </w:t>
      </w:r>
      <w:r w:rsidR="00952AB0" w:rsidRPr="009078AD">
        <w:rPr>
          <w:rFonts w:ascii="Times New Roman" w:hAnsi="Times New Roman" w:cs="Times New Roman"/>
          <w:sz w:val="24"/>
          <w:szCs w:val="24"/>
        </w:rPr>
        <w:t xml:space="preserve">Yarışmayı Kazanan aynı ölçüm noktasında ve Sözleşme gücünde belirtilen elektriksel kurulu gücünü aşmayacak şekilde bütünleşik elektrik depolama ünitesi kurabilir. Depolanan elektrik enerjisi, Madde 8.2.1. kapsamında </w:t>
      </w:r>
      <w:r w:rsidR="00952AB0" w:rsidRPr="000F7BE7">
        <w:rPr>
          <w:rFonts w:ascii="Times New Roman" w:hAnsi="Times New Roman" w:cs="Times New Roman"/>
          <w:sz w:val="24"/>
          <w:szCs w:val="24"/>
        </w:rPr>
        <w:t>değerlendirilir. Depolama ünitesinde, kurulacak olan GES dışında şebeke dahil başkaca kaynaklardan elektrik enerjisi depolanamaz</w:t>
      </w:r>
      <w:r w:rsidR="009540B8" w:rsidRPr="00A86F59">
        <w:t>.</w:t>
      </w:r>
      <w:r w:rsidR="00952AB0" w:rsidRPr="00952AB0">
        <w:rPr>
          <w:rFonts w:ascii="Times New Roman" w:hAnsi="Times New Roman" w:cs="Times New Roman"/>
          <w:b/>
          <w:sz w:val="24"/>
          <w:szCs w:val="24"/>
          <w:highlight w:val="yellow"/>
        </w:rPr>
        <w:t xml:space="preserve"> </w:t>
      </w:r>
    </w:p>
    <w:p w14:paraId="45C92D40" w14:textId="77777777" w:rsidR="00583792" w:rsidRPr="004A2686" w:rsidRDefault="00F51B9D" w:rsidP="00C732F1">
      <w:pPr>
        <w:pStyle w:val="Balk2"/>
        <w:spacing w:line="276" w:lineRule="auto"/>
        <w:rPr>
          <w:rFonts w:cs="Times New Roman"/>
          <w:szCs w:val="24"/>
        </w:rPr>
      </w:pPr>
      <w:r>
        <w:rPr>
          <w:rFonts w:cs="Times New Roman"/>
          <w:szCs w:val="24"/>
        </w:rPr>
        <w:t>8</w:t>
      </w:r>
      <w:r w:rsidR="00705F51" w:rsidRPr="004A2686">
        <w:rPr>
          <w:rFonts w:cs="Times New Roman"/>
          <w:szCs w:val="24"/>
        </w:rPr>
        <w:t>.3</w:t>
      </w:r>
      <w:r w:rsidR="006B7BEF" w:rsidRPr="004A2686">
        <w:rPr>
          <w:rFonts w:cs="Times New Roman"/>
          <w:szCs w:val="24"/>
        </w:rPr>
        <w:t>.</w:t>
      </w:r>
      <w:r w:rsidR="00705F51" w:rsidRPr="004A2686">
        <w:rPr>
          <w:rFonts w:cs="Times New Roman"/>
          <w:szCs w:val="24"/>
        </w:rPr>
        <w:t xml:space="preserve"> </w:t>
      </w:r>
      <w:r w:rsidR="00123C77" w:rsidRPr="004A2686">
        <w:rPr>
          <w:rFonts w:cs="Times New Roman"/>
          <w:szCs w:val="24"/>
        </w:rPr>
        <w:t>Teminat M</w:t>
      </w:r>
      <w:r w:rsidR="002A054F" w:rsidRPr="004A2686">
        <w:rPr>
          <w:rFonts w:cs="Times New Roman"/>
          <w:szCs w:val="24"/>
        </w:rPr>
        <w:t>ektubu</w:t>
      </w:r>
      <w:bookmarkEnd w:id="69"/>
      <w:r w:rsidR="002A054F" w:rsidRPr="004A2686">
        <w:rPr>
          <w:rFonts w:cs="Times New Roman"/>
          <w:szCs w:val="24"/>
        </w:rPr>
        <w:t xml:space="preserve"> </w:t>
      </w:r>
    </w:p>
    <w:p w14:paraId="51D9CE95" w14:textId="77777777" w:rsidR="00C732F1" w:rsidRPr="004A2686" w:rsidRDefault="00C732F1" w:rsidP="00C732F1"/>
    <w:p w14:paraId="025B1E64" w14:textId="1C6DF316" w:rsidR="004C5171" w:rsidRDefault="00F51B9D" w:rsidP="00F51B9D">
      <w:pPr>
        <w:spacing w:line="276" w:lineRule="auto"/>
        <w:jc w:val="both"/>
      </w:pPr>
      <w:r>
        <w:rPr>
          <w:b/>
        </w:rPr>
        <w:t>8</w:t>
      </w:r>
      <w:r w:rsidR="00123C77" w:rsidRPr="004A2686">
        <w:rPr>
          <w:b/>
        </w:rPr>
        <w:t xml:space="preserve">.3.1. </w:t>
      </w:r>
      <w:r w:rsidR="00952AB0" w:rsidRPr="00AF188C">
        <w:t xml:space="preserve">Yarışmacı, başvuru yaptığı her bir Yarışma için 5411 sayılı Bankacılık Kanunu’na göre Türkiye’de kurulu bankaların, ilgili mevzuatına göre Türkiye’de faaliyette bulunmasına izin verilen yabancı bankaların veya Türkiye dışında faaliyette bulunan banka veya benzeri kredi kuruluşlarının </w:t>
      </w:r>
      <w:proofErr w:type="spellStart"/>
      <w:r w:rsidR="00952AB0" w:rsidRPr="00AF188C">
        <w:t>kontrgarantisi</w:t>
      </w:r>
      <w:proofErr w:type="spellEnd"/>
      <w:r w:rsidR="00952AB0" w:rsidRPr="00AF188C">
        <w:t xml:space="preserve"> üzerine Türkiye’de faaliyette bulunan bankaların düzenleyecekleri </w:t>
      </w:r>
      <w:r w:rsidR="00952AB0" w:rsidRPr="00AF188C">
        <w:rPr>
          <w:b/>
        </w:rPr>
        <w:t xml:space="preserve">1 (bir) </w:t>
      </w:r>
      <w:r w:rsidR="00952AB0" w:rsidRPr="00AF188C">
        <w:t xml:space="preserve">yıl süreli, kesin, limit dışı, tamamen ve kısmen nakde çevrilebilir nitelikte olacak </w:t>
      </w:r>
      <w:r w:rsidR="00952AB0" w:rsidRPr="000F7BE7">
        <w:t>şekilde megavat cinsinden birim elektriksel kurulu güç (</w:t>
      </w:r>
      <w:proofErr w:type="spellStart"/>
      <w:r w:rsidR="00952AB0" w:rsidRPr="000F7BE7">
        <w:t>MWe</w:t>
      </w:r>
      <w:proofErr w:type="spellEnd"/>
      <w:r w:rsidR="00952AB0" w:rsidRPr="000F7BE7">
        <w:t xml:space="preserve">) başına </w:t>
      </w:r>
      <w:r w:rsidR="00952AB0" w:rsidRPr="000F7BE7">
        <w:rPr>
          <w:b/>
        </w:rPr>
        <w:t>500.000  (</w:t>
      </w:r>
      <w:proofErr w:type="spellStart"/>
      <w:r w:rsidR="00952AB0" w:rsidRPr="000F7BE7">
        <w:rPr>
          <w:b/>
        </w:rPr>
        <w:t>beşyüzbin</w:t>
      </w:r>
      <w:proofErr w:type="spellEnd"/>
      <w:r w:rsidR="00952AB0" w:rsidRPr="000F7BE7">
        <w:rPr>
          <w:b/>
        </w:rPr>
        <w:t>)</w:t>
      </w:r>
      <w:r w:rsidR="00952AB0" w:rsidRPr="000F7BE7">
        <w:t xml:space="preserve"> </w:t>
      </w:r>
      <w:r w:rsidR="00952AB0" w:rsidRPr="000F7BE7">
        <w:rPr>
          <w:b/>
        </w:rPr>
        <w:t>Türk Lirası</w:t>
      </w:r>
      <w:r w:rsidR="00952AB0" w:rsidRPr="000F7BE7">
        <w:t xml:space="preserve">  tutarındaki</w:t>
      </w:r>
      <w:r w:rsidR="00952AB0" w:rsidRPr="0065769B">
        <w:t xml:space="preserve"> teminat mektubunu ve teminat mektubunu onaylayanların sicil tasdiknamelerini ve </w:t>
      </w:r>
      <w:r w:rsidR="00952AB0" w:rsidRPr="00AF188C">
        <w:t>yetki beyanlarını başvuru dosyasında bulundurur. Teminat mektubu Yarışmacı adına düzenlenir (Ek-5/Lahika-1)</w:t>
      </w:r>
      <w:r w:rsidR="00B102A5" w:rsidRPr="004A2686">
        <w:t>.</w:t>
      </w:r>
    </w:p>
    <w:p w14:paraId="411349FD" w14:textId="77777777" w:rsidR="00BC787E" w:rsidRPr="004A2686" w:rsidRDefault="00BC787E" w:rsidP="00F51B9D">
      <w:pPr>
        <w:spacing w:line="276" w:lineRule="auto"/>
        <w:jc w:val="both"/>
      </w:pPr>
    </w:p>
    <w:p w14:paraId="76B1055F" w14:textId="0E28F292" w:rsidR="00EA27A6" w:rsidRDefault="00F51B9D" w:rsidP="00952AB0">
      <w:pPr>
        <w:spacing w:after="240" w:line="276" w:lineRule="auto"/>
        <w:jc w:val="both"/>
      </w:pPr>
      <w:r>
        <w:rPr>
          <w:b/>
        </w:rPr>
        <w:lastRenderedPageBreak/>
        <w:t>8</w:t>
      </w:r>
      <w:r w:rsidR="00BF1D9C" w:rsidRPr="004A2686">
        <w:rPr>
          <w:b/>
        </w:rPr>
        <w:t xml:space="preserve">.3.2. </w:t>
      </w:r>
      <w:r w:rsidR="00952AB0" w:rsidRPr="00AF188C">
        <w:t xml:space="preserve">Yarışmayı Kazanan, Sözleşme’nin imzalanacağı tarihten en geç </w:t>
      </w:r>
      <w:r w:rsidR="00952AB0" w:rsidRPr="00AF188C">
        <w:rPr>
          <w:b/>
        </w:rPr>
        <w:t xml:space="preserve">1 (bir) </w:t>
      </w:r>
      <w:r w:rsidR="00952AB0" w:rsidRPr="00AF188C">
        <w:t xml:space="preserve">gün öncesine kadar Ek-5/Lahika-2’de verilen teminat mektubu formatında başkaca bir değişiklik yapılmadan sadece ilgili bölümler doldurulmak suretiyle </w:t>
      </w:r>
      <w:r w:rsidR="00952AB0" w:rsidRPr="00AF188C">
        <w:rPr>
          <w:b/>
        </w:rPr>
        <w:t xml:space="preserve">10 (on) </w:t>
      </w:r>
      <w:r w:rsidR="00952AB0" w:rsidRPr="00AF188C">
        <w:t xml:space="preserve">yıl süreli, kesin, limit dışı, tamamen ve </w:t>
      </w:r>
      <w:r w:rsidR="00952AB0" w:rsidRPr="0065769B">
        <w:t xml:space="preserve">kısmen nakde çevrilebilir nitelikte olacak </w:t>
      </w:r>
      <w:r w:rsidR="00952AB0" w:rsidRPr="000F7BE7">
        <w:t>şekilde megavat cinsinden birim elektriksel kurulu güç (</w:t>
      </w:r>
      <w:proofErr w:type="spellStart"/>
      <w:r w:rsidR="00952AB0" w:rsidRPr="000F7BE7">
        <w:t>MWe</w:t>
      </w:r>
      <w:proofErr w:type="spellEnd"/>
      <w:r w:rsidR="00952AB0" w:rsidRPr="000F7BE7">
        <w:t xml:space="preserve">) başına </w:t>
      </w:r>
      <w:r w:rsidR="00952AB0" w:rsidRPr="000F7BE7">
        <w:rPr>
          <w:b/>
        </w:rPr>
        <w:t>1.400.000  (</w:t>
      </w:r>
      <w:proofErr w:type="spellStart"/>
      <w:r w:rsidR="00952AB0" w:rsidRPr="000F7BE7">
        <w:rPr>
          <w:b/>
        </w:rPr>
        <w:t>birmilyondörtyüzbin</w:t>
      </w:r>
      <w:proofErr w:type="spellEnd"/>
      <w:r w:rsidR="00952AB0" w:rsidRPr="000F7BE7">
        <w:rPr>
          <w:b/>
        </w:rPr>
        <w:t>)</w:t>
      </w:r>
      <w:r w:rsidR="00952AB0" w:rsidRPr="000F7BE7">
        <w:t xml:space="preserve"> </w:t>
      </w:r>
      <w:r w:rsidR="00952AB0" w:rsidRPr="000F7BE7">
        <w:rPr>
          <w:b/>
        </w:rPr>
        <w:t>Türk Lirası</w:t>
      </w:r>
      <w:r w:rsidR="00952AB0" w:rsidRPr="0065769B">
        <w:t xml:space="preserve"> tutarında düzenlenmiş teminat mektubunu, teminat mektubunu onaylayanların sicil tasdiknamelerini ve </w:t>
      </w:r>
      <w:r w:rsidR="00952AB0" w:rsidRPr="00AF188C">
        <w:t>yetki beyanlarını, teminat mektubu teyit yazısını (Ek-5/Lahika-3) Bakanlığa sunar. Bu durumda başvuru aşamasında Madde 8.3.1 kapsamında sunulmuş olan teminat mektubu iade edilir</w:t>
      </w:r>
      <w:r w:rsidR="00C81C6B" w:rsidRPr="004A2686">
        <w:t>.</w:t>
      </w:r>
      <w:r w:rsidR="003B513F" w:rsidRPr="004A2686">
        <w:t xml:space="preserve"> </w:t>
      </w:r>
    </w:p>
    <w:p w14:paraId="0027F238" w14:textId="77777777" w:rsidR="0096518E" w:rsidRPr="004A2686" w:rsidRDefault="00F51B9D" w:rsidP="00C732F1">
      <w:pPr>
        <w:suppressAutoHyphens/>
        <w:spacing w:before="120" w:after="120" w:line="276" w:lineRule="auto"/>
        <w:jc w:val="both"/>
      </w:pPr>
      <w:r>
        <w:rPr>
          <w:rFonts w:eastAsia="Calibri"/>
          <w:b/>
          <w:lang w:eastAsia="ar-SA"/>
        </w:rPr>
        <w:t>8</w:t>
      </w:r>
      <w:r w:rsidR="003D654F" w:rsidRPr="004A2686">
        <w:rPr>
          <w:rFonts w:eastAsia="Calibri"/>
          <w:b/>
          <w:lang w:eastAsia="ar-SA"/>
        </w:rPr>
        <w:t>.3.</w:t>
      </w:r>
      <w:r w:rsidR="00CF3F39" w:rsidRPr="004A2686">
        <w:rPr>
          <w:rFonts w:eastAsia="Calibri"/>
          <w:b/>
          <w:lang w:eastAsia="ar-SA"/>
        </w:rPr>
        <w:t>3</w:t>
      </w:r>
      <w:r w:rsidR="003D654F" w:rsidRPr="004A2686">
        <w:rPr>
          <w:rFonts w:eastAsia="Calibri"/>
          <w:b/>
          <w:lang w:eastAsia="ar-SA"/>
        </w:rPr>
        <w:t>.</w:t>
      </w:r>
      <w:r w:rsidR="003D654F" w:rsidRPr="004A2686">
        <w:rPr>
          <w:rFonts w:eastAsia="Calibri"/>
          <w:lang w:eastAsia="ar-SA"/>
        </w:rPr>
        <w:t xml:space="preserve"> </w:t>
      </w:r>
      <w:r w:rsidR="004D1BC5" w:rsidRPr="004A2686">
        <w:t xml:space="preserve">Teminat mektubunu imzalayan yetkililerin adı ve soyadı kısaltma olmaksızın açık olarak yazılır. </w:t>
      </w:r>
    </w:p>
    <w:p w14:paraId="1784069E" w14:textId="77777777" w:rsidR="0096518E" w:rsidRPr="004A2686" w:rsidRDefault="00F51B9D" w:rsidP="00C732F1">
      <w:pPr>
        <w:suppressAutoHyphens/>
        <w:spacing w:before="120" w:after="120" w:line="276" w:lineRule="auto"/>
        <w:jc w:val="both"/>
      </w:pPr>
      <w:r>
        <w:rPr>
          <w:b/>
        </w:rPr>
        <w:t>8</w:t>
      </w:r>
      <w:r w:rsidR="00860BC3" w:rsidRPr="004A2686">
        <w:rPr>
          <w:b/>
        </w:rPr>
        <w:t>.3.4.</w:t>
      </w:r>
      <w:r w:rsidR="00C140AE" w:rsidRPr="004A2686">
        <w:t xml:space="preserve"> </w:t>
      </w:r>
      <w:r w:rsidR="008C171A" w:rsidRPr="004A2686">
        <w:t>Şartname’</w:t>
      </w:r>
      <w:r w:rsidR="00860BC3" w:rsidRPr="004A2686">
        <w:t xml:space="preserve">nin </w:t>
      </w:r>
      <w:r>
        <w:t>8</w:t>
      </w:r>
      <w:r w:rsidR="00860BC3" w:rsidRPr="004A2686">
        <w:t xml:space="preserve">.3.1 ve </w:t>
      </w:r>
      <w:r>
        <w:t>8</w:t>
      </w:r>
      <w:r w:rsidR="00860BC3" w:rsidRPr="004A2686">
        <w:t>.3.2 maddeleri kapsamında</w:t>
      </w:r>
      <w:r w:rsidR="008C171A" w:rsidRPr="004A2686">
        <w:t xml:space="preserve"> belirtilen şartları sağlamak kaydıyla birden çok teminat mektubu sunulabilir.</w:t>
      </w:r>
    </w:p>
    <w:p w14:paraId="3EFE9EB0" w14:textId="77777777" w:rsidR="0096518E" w:rsidRPr="004A2686" w:rsidRDefault="00F51B9D" w:rsidP="00C4066A">
      <w:pPr>
        <w:suppressAutoHyphens/>
        <w:spacing w:before="120" w:after="120" w:line="276" w:lineRule="auto"/>
        <w:jc w:val="both"/>
      </w:pPr>
      <w:r>
        <w:rPr>
          <w:b/>
        </w:rPr>
        <w:t>8</w:t>
      </w:r>
      <w:r w:rsidR="008C171A" w:rsidRPr="00C4066A">
        <w:rPr>
          <w:b/>
        </w:rPr>
        <w:t>.3.</w:t>
      </w:r>
      <w:r w:rsidR="00860BC3" w:rsidRPr="00C4066A">
        <w:rPr>
          <w:b/>
        </w:rPr>
        <w:t>5</w:t>
      </w:r>
      <w:r w:rsidR="008C171A" w:rsidRPr="00C4066A">
        <w:rPr>
          <w:b/>
        </w:rPr>
        <w:t>.</w:t>
      </w:r>
      <w:r w:rsidR="008C171A" w:rsidRPr="004A2686">
        <w:rPr>
          <w:b/>
        </w:rPr>
        <w:t xml:space="preserve"> </w:t>
      </w:r>
      <w:r w:rsidR="008C171A" w:rsidRPr="004A2686">
        <w:rPr>
          <w:rFonts w:eastAsia="Calibri"/>
          <w:lang w:eastAsia="ar-SA"/>
        </w:rPr>
        <w:t xml:space="preserve">Herhangi bir nedenle teminat mektubunun kısmi irat kaydedilmesi durumunda </w:t>
      </w:r>
      <w:r w:rsidR="008C171A" w:rsidRPr="004A2686">
        <w:t xml:space="preserve">Yarışmayı Kazanan </w:t>
      </w:r>
      <w:r w:rsidR="008C171A" w:rsidRPr="004A2686">
        <w:rPr>
          <w:rFonts w:eastAsia="Calibri"/>
          <w:lang w:eastAsia="ar-SA"/>
        </w:rPr>
        <w:t xml:space="preserve">eksik kalan teminat tutarını en geç </w:t>
      </w:r>
      <w:r w:rsidR="008C171A" w:rsidRPr="004A2686">
        <w:rPr>
          <w:rFonts w:eastAsia="Calibri"/>
          <w:b/>
          <w:lang w:eastAsia="ar-SA"/>
        </w:rPr>
        <w:t>1 (bir) ay</w:t>
      </w:r>
      <w:r w:rsidR="008C171A" w:rsidRPr="004A2686">
        <w:rPr>
          <w:rFonts w:eastAsia="Calibri"/>
          <w:lang w:eastAsia="ar-SA"/>
        </w:rPr>
        <w:t xml:space="preserve"> içerisinde cari teminat tutarına tamamlamakla yükümlüdür. </w:t>
      </w:r>
      <w:r w:rsidR="008C171A" w:rsidRPr="004A2686">
        <w:t>Teminatın tamamlanmaması halinde, Sözleşme’de belirtilen yaptırım uygulanır.</w:t>
      </w:r>
    </w:p>
    <w:p w14:paraId="491A8C20" w14:textId="77777777" w:rsidR="002365B5" w:rsidRPr="004A2686" w:rsidRDefault="00F51B9D" w:rsidP="00C4066A">
      <w:pPr>
        <w:spacing w:line="276" w:lineRule="auto"/>
        <w:jc w:val="both"/>
        <w:rPr>
          <w:rFonts w:eastAsia="Calibri"/>
          <w:lang w:eastAsia="ar-SA"/>
        </w:rPr>
      </w:pPr>
      <w:r>
        <w:rPr>
          <w:b/>
        </w:rPr>
        <w:t>8</w:t>
      </w:r>
      <w:r w:rsidR="00C4066A" w:rsidRPr="00C4066A">
        <w:rPr>
          <w:b/>
        </w:rPr>
        <w:t>.3.</w:t>
      </w:r>
      <w:r w:rsidR="00C4066A">
        <w:rPr>
          <w:b/>
        </w:rPr>
        <w:t>6</w:t>
      </w:r>
      <w:r w:rsidR="00C4066A" w:rsidRPr="00C4066A">
        <w:rPr>
          <w:b/>
        </w:rPr>
        <w:t>.</w:t>
      </w:r>
      <w:r w:rsidR="00C4066A" w:rsidRPr="004A2686">
        <w:rPr>
          <w:b/>
        </w:rPr>
        <w:t xml:space="preserve"> </w:t>
      </w:r>
      <w:r w:rsidR="00C4066A">
        <w:rPr>
          <w:rFonts w:eastAsia="Calibri"/>
          <w:lang w:eastAsia="ar-SA"/>
        </w:rPr>
        <w:t>G</w:t>
      </w:r>
      <w:r w:rsidR="000E737D" w:rsidRPr="004A2686">
        <w:rPr>
          <w:rFonts w:eastAsia="Calibri"/>
          <w:lang w:eastAsia="ar-SA"/>
        </w:rPr>
        <w:t xml:space="preserve">ES’in, Sözleşme ve eklerine uygun olarak tamamının işletmeye alınması durumunda varsa cezai şartlar göz önünde bulundurularak, bakiye teminat tutarı Yarışmayı Kazanan’a son kabul tarihinden itibaren </w:t>
      </w:r>
      <w:r w:rsidR="000E737D" w:rsidRPr="00F51B9D">
        <w:rPr>
          <w:rFonts w:eastAsia="Calibri"/>
          <w:b/>
          <w:lang w:eastAsia="ar-SA"/>
        </w:rPr>
        <w:t>2 (iki)</w:t>
      </w:r>
      <w:r w:rsidR="000E737D" w:rsidRPr="004A2686">
        <w:rPr>
          <w:rFonts w:eastAsia="Calibri"/>
          <w:lang w:eastAsia="ar-SA"/>
        </w:rPr>
        <w:t xml:space="preserve"> ay içerisinde iade edilir.</w:t>
      </w:r>
      <w:bookmarkStart w:id="70" w:name="_Toc524523426"/>
    </w:p>
    <w:p w14:paraId="1A7E90E7" w14:textId="77777777" w:rsidR="00DE3F9E" w:rsidRPr="004A2686" w:rsidRDefault="00AD0FE1" w:rsidP="00EA27A6">
      <w:pPr>
        <w:pStyle w:val="Balk1"/>
        <w:numPr>
          <w:ilvl w:val="0"/>
          <w:numId w:val="0"/>
        </w:numPr>
        <w:spacing w:line="276" w:lineRule="auto"/>
        <w:jc w:val="both"/>
        <w:rPr>
          <w:szCs w:val="24"/>
        </w:rPr>
      </w:pPr>
      <w:r>
        <w:rPr>
          <w:rFonts w:eastAsia="Calibri"/>
          <w:bCs w:val="0"/>
          <w:kern w:val="0"/>
          <w:szCs w:val="24"/>
          <w:lang w:eastAsia="ar-SA"/>
        </w:rPr>
        <w:t>9</w:t>
      </w:r>
      <w:r w:rsidR="008C76F5" w:rsidRPr="004A2686">
        <w:rPr>
          <w:rFonts w:eastAsia="Calibri"/>
          <w:bCs w:val="0"/>
          <w:kern w:val="0"/>
          <w:szCs w:val="24"/>
          <w:lang w:eastAsia="ar-SA"/>
        </w:rPr>
        <w:t>.</w:t>
      </w:r>
      <w:r w:rsidR="00332A44" w:rsidRPr="004A2686">
        <w:rPr>
          <w:rFonts w:eastAsia="Calibri"/>
          <w:bCs w:val="0"/>
          <w:kern w:val="0"/>
          <w:szCs w:val="24"/>
          <w:lang w:eastAsia="ar-SA"/>
        </w:rPr>
        <w:t xml:space="preserve"> </w:t>
      </w:r>
      <w:r w:rsidR="00577345" w:rsidRPr="004A2686">
        <w:rPr>
          <w:rFonts w:eastAsia="Calibri"/>
          <w:bCs w:val="0"/>
          <w:kern w:val="0"/>
          <w:szCs w:val="24"/>
          <w:lang w:eastAsia="ar-SA"/>
        </w:rPr>
        <w:t>TARAFLARIN YÜKÜMLÜLÜKLERİ</w:t>
      </w:r>
      <w:bookmarkEnd w:id="70"/>
    </w:p>
    <w:p w14:paraId="0489A944" w14:textId="77777777" w:rsidR="008C76F5" w:rsidRPr="004A2686" w:rsidRDefault="00AD0FE1" w:rsidP="00C732F1">
      <w:pPr>
        <w:pStyle w:val="Balk2"/>
        <w:spacing w:line="276" w:lineRule="auto"/>
        <w:jc w:val="both"/>
        <w:rPr>
          <w:rFonts w:cs="Times New Roman"/>
          <w:szCs w:val="24"/>
        </w:rPr>
      </w:pPr>
      <w:bookmarkStart w:id="71" w:name="_Toc524523427"/>
      <w:r>
        <w:rPr>
          <w:rFonts w:cs="Times New Roman"/>
          <w:szCs w:val="24"/>
        </w:rPr>
        <w:t>9</w:t>
      </w:r>
      <w:r w:rsidR="008C76F5" w:rsidRPr="004A2686">
        <w:rPr>
          <w:rFonts w:cs="Times New Roman"/>
          <w:szCs w:val="24"/>
        </w:rPr>
        <w:t xml:space="preserve">.1. </w:t>
      </w:r>
      <w:r w:rsidR="00CA7A94" w:rsidRPr="004A2686">
        <w:rPr>
          <w:rFonts w:cs="Times New Roman"/>
          <w:szCs w:val="24"/>
        </w:rPr>
        <w:t>Yarışmayı Kazanan’ın</w:t>
      </w:r>
      <w:r w:rsidR="008C76F5" w:rsidRPr="004A2686">
        <w:rPr>
          <w:rFonts w:cs="Times New Roman"/>
          <w:szCs w:val="24"/>
        </w:rPr>
        <w:t xml:space="preserve"> Yükümlülükleri</w:t>
      </w:r>
    </w:p>
    <w:p w14:paraId="302F43C9" w14:textId="77777777" w:rsidR="008C76F5" w:rsidRPr="004A2686" w:rsidRDefault="008C76F5" w:rsidP="00C732F1">
      <w:pPr>
        <w:spacing w:line="276" w:lineRule="auto"/>
        <w:jc w:val="both"/>
        <w:rPr>
          <w:b/>
          <w:bCs/>
        </w:rPr>
      </w:pPr>
    </w:p>
    <w:p w14:paraId="204844B2" w14:textId="77777777" w:rsidR="008C76F5" w:rsidRPr="004A2686" w:rsidRDefault="00CA7A94" w:rsidP="00C732F1">
      <w:pPr>
        <w:spacing w:line="276" w:lineRule="auto"/>
        <w:jc w:val="both"/>
        <w:rPr>
          <w:bCs/>
        </w:rPr>
      </w:pPr>
      <w:r w:rsidRPr="004A2686">
        <w:t xml:space="preserve">Yarışmayı Kazanan’ın </w:t>
      </w:r>
      <w:r w:rsidR="008C76F5" w:rsidRPr="004A2686">
        <w:rPr>
          <w:bCs/>
        </w:rPr>
        <w:t xml:space="preserve">tahdidi olmamak kaydıyla diğer </w:t>
      </w:r>
      <w:r w:rsidR="007424CB" w:rsidRPr="004A2686">
        <w:rPr>
          <w:bCs/>
        </w:rPr>
        <w:t xml:space="preserve">sorumluluk ve </w:t>
      </w:r>
      <w:r w:rsidR="008C76F5" w:rsidRPr="004A2686">
        <w:rPr>
          <w:bCs/>
        </w:rPr>
        <w:t xml:space="preserve">yükümlülükleri aşağıda belirtilmektedir. </w:t>
      </w:r>
    </w:p>
    <w:p w14:paraId="0F802FDE" w14:textId="77777777" w:rsidR="00357841" w:rsidRPr="004A2686" w:rsidRDefault="00357841" w:rsidP="00C732F1">
      <w:pPr>
        <w:spacing w:line="276" w:lineRule="auto"/>
        <w:jc w:val="both"/>
      </w:pPr>
    </w:p>
    <w:p w14:paraId="43B90AE6" w14:textId="77777777" w:rsidR="00F95B92" w:rsidRPr="004A2686" w:rsidRDefault="00536F1E"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nel Müdürlük </w:t>
      </w:r>
      <w:r w:rsidR="003D0EAE" w:rsidRPr="004A2686">
        <w:rPr>
          <w:rFonts w:ascii="Times New Roman" w:hAnsi="Times New Roman" w:cs="Times New Roman"/>
          <w:sz w:val="24"/>
          <w:szCs w:val="24"/>
        </w:rPr>
        <w:t xml:space="preserve">tarafından </w:t>
      </w:r>
      <w:r w:rsidRPr="004A2686">
        <w:rPr>
          <w:rFonts w:ascii="Times New Roman" w:eastAsia="Times New Roman" w:hAnsi="Times New Roman" w:cs="Times New Roman"/>
          <w:sz w:val="24"/>
          <w:szCs w:val="24"/>
          <w:lang w:eastAsia="tr-TR"/>
        </w:rPr>
        <w:t xml:space="preserve">talep edilebilecek </w:t>
      </w:r>
      <w:r w:rsidRPr="004A2686">
        <w:rPr>
          <w:rFonts w:ascii="Times New Roman" w:hAnsi="Times New Roman" w:cs="Times New Roman"/>
          <w:sz w:val="24"/>
          <w:szCs w:val="24"/>
        </w:rPr>
        <w:t>her türlü bilgi ve belgeyi iv</w:t>
      </w:r>
      <w:r w:rsidR="003D0EAE" w:rsidRPr="004A2686">
        <w:rPr>
          <w:rFonts w:ascii="Times New Roman" w:hAnsi="Times New Roman" w:cs="Times New Roman"/>
          <w:sz w:val="24"/>
          <w:szCs w:val="24"/>
        </w:rPr>
        <w:t>e</w:t>
      </w:r>
      <w:r w:rsidRPr="004A2686">
        <w:rPr>
          <w:rFonts w:ascii="Times New Roman" w:hAnsi="Times New Roman" w:cs="Times New Roman"/>
          <w:sz w:val="24"/>
          <w:szCs w:val="24"/>
        </w:rPr>
        <w:t>di</w:t>
      </w:r>
      <w:r w:rsidR="003D0EAE" w:rsidRPr="004A2686">
        <w:rPr>
          <w:rFonts w:ascii="Times New Roman" w:hAnsi="Times New Roman" w:cs="Times New Roman"/>
          <w:sz w:val="24"/>
          <w:szCs w:val="24"/>
        </w:rPr>
        <w:t>li</w:t>
      </w:r>
      <w:r w:rsidRPr="004A2686">
        <w:rPr>
          <w:rFonts w:ascii="Times New Roman" w:hAnsi="Times New Roman" w:cs="Times New Roman"/>
          <w:sz w:val="24"/>
          <w:szCs w:val="24"/>
        </w:rPr>
        <w:t>kle sunmak,</w:t>
      </w:r>
    </w:p>
    <w:p w14:paraId="2CE3FCB0" w14:textId="77777777" w:rsidR="006F4830" w:rsidRPr="00431175" w:rsidRDefault="006F4830" w:rsidP="00AD0FE1">
      <w:pPr>
        <w:pStyle w:val="ListeParagraf"/>
        <w:numPr>
          <w:ilvl w:val="0"/>
          <w:numId w:val="32"/>
        </w:numPr>
        <w:ind w:left="360"/>
        <w:jc w:val="both"/>
        <w:rPr>
          <w:rFonts w:ascii="Times New Roman" w:hAnsi="Times New Roman" w:cs="Times New Roman"/>
          <w:sz w:val="24"/>
          <w:szCs w:val="24"/>
        </w:rPr>
      </w:pPr>
      <w:r>
        <w:rPr>
          <w:rFonts w:ascii="Times New Roman" w:hAnsi="Times New Roman" w:cs="Times New Roman"/>
          <w:sz w:val="24"/>
          <w:szCs w:val="24"/>
        </w:rPr>
        <w:t>YEKA’n</w:t>
      </w:r>
      <w:r w:rsidRPr="00431175">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Pr>
          <w:rFonts w:ascii="Times New Roman" w:hAnsi="Times New Roman" w:cs="Times New Roman"/>
          <w:sz w:val="24"/>
          <w:szCs w:val="24"/>
        </w:rPr>
        <w:t>G</w:t>
      </w:r>
      <w:r w:rsidRPr="00431175">
        <w:rPr>
          <w:rFonts w:ascii="Times New Roman" w:hAnsi="Times New Roman" w:cs="Times New Roman"/>
          <w:sz w:val="24"/>
          <w:szCs w:val="24"/>
        </w:rPr>
        <w:t xml:space="preserve">ES kurabilmek için gerekli tüm onay, izin, ruhsat ve benzerlerini süresi içerisinde tamamlamak ve bu amaçla </w:t>
      </w:r>
      <w:r>
        <w:rPr>
          <w:rFonts w:ascii="Times New Roman" w:hAnsi="Times New Roman" w:cs="Times New Roman"/>
          <w:sz w:val="24"/>
          <w:szCs w:val="24"/>
        </w:rPr>
        <w:t>gereken tüm harcamaları yapmak</w:t>
      </w:r>
      <w:r w:rsidRPr="00431175">
        <w:rPr>
          <w:rFonts w:ascii="Times New Roman" w:hAnsi="Times New Roman" w:cs="Times New Roman"/>
          <w:sz w:val="24"/>
          <w:szCs w:val="24"/>
        </w:rPr>
        <w:t xml:space="preserve">, </w:t>
      </w:r>
    </w:p>
    <w:bookmarkEnd w:id="71"/>
    <w:p w14:paraId="4161AB54" w14:textId="77777777" w:rsidR="00D84D39" w:rsidRPr="004A2686" w:rsidRDefault="00D84D3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Proje geliştirme ve yatırıma hazırla</w:t>
      </w:r>
      <w:r w:rsidR="00711C60" w:rsidRPr="004A2686">
        <w:rPr>
          <w:rFonts w:ascii="Times New Roman" w:hAnsi="Times New Roman" w:cs="Times New Roman"/>
          <w:sz w:val="24"/>
          <w:szCs w:val="24"/>
        </w:rPr>
        <w:t>ma</w:t>
      </w:r>
      <w:r w:rsidRPr="004A2686">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4A2686">
        <w:rPr>
          <w:rFonts w:ascii="Times New Roman" w:hAnsi="Times New Roman" w:cs="Times New Roman"/>
          <w:sz w:val="24"/>
          <w:szCs w:val="24"/>
        </w:rPr>
        <w:t>,</w:t>
      </w:r>
    </w:p>
    <w:p w14:paraId="5AF6829E"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 </w:t>
      </w:r>
      <w:r w:rsidR="00D84D39" w:rsidRPr="004A2686">
        <w:rPr>
          <w:rFonts w:ascii="Times New Roman" w:hAnsi="Times New Roman" w:cs="Times New Roman"/>
          <w:sz w:val="24"/>
          <w:szCs w:val="24"/>
        </w:rPr>
        <w:t xml:space="preserve">geliştirme, Önlisans, Lisans, </w:t>
      </w:r>
      <w:r w:rsidR="003A36D2" w:rsidRPr="004A2686">
        <w:rPr>
          <w:rFonts w:ascii="Times New Roman" w:hAnsi="Times New Roman" w:cs="Times New Roman"/>
          <w:sz w:val="24"/>
          <w:szCs w:val="24"/>
        </w:rPr>
        <w:t>Ç</w:t>
      </w:r>
      <w:r w:rsidR="00D84D39" w:rsidRPr="004A2686">
        <w:rPr>
          <w:rFonts w:ascii="Times New Roman" w:hAnsi="Times New Roman" w:cs="Times New Roman"/>
          <w:sz w:val="24"/>
          <w:szCs w:val="24"/>
        </w:rPr>
        <w:t xml:space="preserve">evresel </w:t>
      </w:r>
      <w:r w:rsidR="003A36D2" w:rsidRPr="004A2686">
        <w:rPr>
          <w:rFonts w:ascii="Times New Roman" w:hAnsi="Times New Roman" w:cs="Times New Roman"/>
          <w:sz w:val="24"/>
          <w:szCs w:val="24"/>
        </w:rPr>
        <w:t>E</w:t>
      </w:r>
      <w:r w:rsidR="00D84D39" w:rsidRPr="004A2686">
        <w:rPr>
          <w:rFonts w:ascii="Times New Roman" w:hAnsi="Times New Roman" w:cs="Times New Roman"/>
          <w:sz w:val="24"/>
          <w:szCs w:val="24"/>
        </w:rPr>
        <w:t xml:space="preserve">tki </w:t>
      </w:r>
      <w:r w:rsidR="003A36D2" w:rsidRPr="004A2686">
        <w:rPr>
          <w:rFonts w:ascii="Times New Roman" w:hAnsi="Times New Roman" w:cs="Times New Roman"/>
          <w:sz w:val="24"/>
          <w:szCs w:val="24"/>
        </w:rPr>
        <w:t>D</w:t>
      </w:r>
      <w:r w:rsidR="00D84D39" w:rsidRPr="004A2686">
        <w:rPr>
          <w:rFonts w:ascii="Times New Roman" w:hAnsi="Times New Roman" w:cs="Times New Roman"/>
          <w:sz w:val="24"/>
          <w:szCs w:val="24"/>
        </w:rPr>
        <w:t>eğerlendirmesi</w:t>
      </w:r>
      <w:r w:rsidR="003C2CB4" w:rsidRPr="004A2686">
        <w:rPr>
          <w:rFonts w:ascii="Times New Roman" w:hAnsi="Times New Roman" w:cs="Times New Roman"/>
          <w:sz w:val="24"/>
          <w:szCs w:val="24"/>
        </w:rPr>
        <w:t>,</w:t>
      </w:r>
      <w:r w:rsidR="00D84D39" w:rsidRPr="004A2686">
        <w:rPr>
          <w:rFonts w:ascii="Times New Roman" w:hAnsi="Times New Roman" w:cs="Times New Roman"/>
          <w:sz w:val="24"/>
          <w:szCs w:val="24"/>
        </w:rPr>
        <w:t xml:space="preserve"> vb. izin süreçleri ile ilgili kurum ve kuruluşlarca talep edilebilecek her türlü iş ve işlemleri mer’i mevzuat </w:t>
      </w:r>
      <w:r w:rsidR="00B55A2F" w:rsidRPr="004A2686">
        <w:rPr>
          <w:rFonts w:ascii="Times New Roman" w:hAnsi="Times New Roman" w:cs="Times New Roman"/>
          <w:sz w:val="24"/>
          <w:szCs w:val="24"/>
        </w:rPr>
        <w:t>kapsamında</w:t>
      </w:r>
      <w:r w:rsidR="00D84D39" w:rsidRPr="004A2686">
        <w:rPr>
          <w:rFonts w:ascii="Times New Roman" w:hAnsi="Times New Roman" w:cs="Times New Roman"/>
          <w:sz w:val="24"/>
          <w:szCs w:val="24"/>
        </w:rPr>
        <w:t xml:space="preserve"> zamanında tamamla</w:t>
      </w:r>
      <w:r w:rsidR="00E2106C" w:rsidRPr="004A2686">
        <w:rPr>
          <w:rFonts w:ascii="Times New Roman" w:hAnsi="Times New Roman" w:cs="Times New Roman"/>
          <w:sz w:val="24"/>
          <w:szCs w:val="24"/>
        </w:rPr>
        <w:t>mak</w:t>
      </w:r>
      <w:r w:rsidR="00D84D39" w:rsidRPr="004A2686">
        <w:rPr>
          <w:rFonts w:ascii="Times New Roman" w:hAnsi="Times New Roman" w:cs="Times New Roman"/>
          <w:sz w:val="24"/>
          <w:szCs w:val="24"/>
        </w:rPr>
        <w:t xml:space="preserve"> ve bu amaçla gereken tüm </w:t>
      </w:r>
      <w:r w:rsidR="00711C60" w:rsidRPr="004A2686">
        <w:rPr>
          <w:rFonts w:ascii="Times New Roman" w:hAnsi="Times New Roman" w:cs="Times New Roman"/>
          <w:sz w:val="24"/>
          <w:szCs w:val="24"/>
        </w:rPr>
        <w:t>harcamaları yapmak</w:t>
      </w:r>
      <w:r w:rsidR="00911521" w:rsidRPr="004A2686">
        <w:rPr>
          <w:rFonts w:ascii="Times New Roman" w:hAnsi="Times New Roman" w:cs="Times New Roman"/>
          <w:sz w:val="24"/>
          <w:szCs w:val="24"/>
        </w:rPr>
        <w:t>,</w:t>
      </w:r>
    </w:p>
    <w:p w14:paraId="3DFDBDB7"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w:t>
      </w:r>
      <w:r w:rsidR="00E2106C"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5F4541" w:rsidRPr="004A2686">
        <w:rPr>
          <w:rFonts w:ascii="Times New Roman" w:hAnsi="Times New Roman" w:cs="Times New Roman"/>
          <w:sz w:val="24"/>
          <w:szCs w:val="24"/>
        </w:rPr>
        <w:t>kurulum ve işletme dönemlerindeki ilgili süreçleri izlenebilir kıl</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Genel Müdürlüğe gerekli bilgi ve belgeleri sun</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xml:space="preserve">, İş kapsamında denetim ve </w:t>
      </w:r>
      <w:r w:rsidR="001D7D88" w:rsidRPr="004A2686">
        <w:rPr>
          <w:rFonts w:ascii="Times New Roman" w:hAnsi="Times New Roman" w:cs="Times New Roman"/>
          <w:sz w:val="24"/>
          <w:szCs w:val="24"/>
        </w:rPr>
        <w:t>saha ziyaretlerine müsaade e</w:t>
      </w:r>
      <w:r w:rsidR="00711C60" w:rsidRPr="004A2686">
        <w:rPr>
          <w:rFonts w:ascii="Times New Roman" w:hAnsi="Times New Roman" w:cs="Times New Roman"/>
          <w:sz w:val="24"/>
          <w:szCs w:val="24"/>
        </w:rPr>
        <w:t>tmek</w:t>
      </w:r>
      <w:r w:rsidR="005D55EE" w:rsidRPr="004A2686">
        <w:rPr>
          <w:rFonts w:ascii="Times New Roman" w:hAnsi="Times New Roman" w:cs="Times New Roman"/>
          <w:sz w:val="24"/>
          <w:szCs w:val="24"/>
        </w:rPr>
        <w:t>,</w:t>
      </w:r>
      <w:r w:rsidR="001D7D88" w:rsidRPr="004A2686">
        <w:rPr>
          <w:rFonts w:ascii="Times New Roman" w:hAnsi="Times New Roman" w:cs="Times New Roman"/>
          <w:sz w:val="24"/>
          <w:szCs w:val="24"/>
        </w:rPr>
        <w:t xml:space="preserve"> </w:t>
      </w:r>
    </w:p>
    <w:p w14:paraId="4A63F8E9" w14:textId="77777777" w:rsidR="006F00B6"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in </w:t>
      </w:r>
      <w:r w:rsidR="00FD0329" w:rsidRPr="004A2686">
        <w:rPr>
          <w:rFonts w:ascii="Times New Roman" w:hAnsi="Times New Roman" w:cs="Times New Roman"/>
          <w:sz w:val="24"/>
          <w:szCs w:val="24"/>
        </w:rPr>
        <w:t>inşaat/</w:t>
      </w:r>
      <w:r w:rsidR="00E218BB" w:rsidRPr="004A2686">
        <w:rPr>
          <w:rFonts w:ascii="Times New Roman" w:hAnsi="Times New Roman" w:cs="Times New Roman"/>
          <w:sz w:val="24"/>
          <w:szCs w:val="24"/>
        </w:rPr>
        <w:t>kurulum ve işletme dönemlerindeki faaliyetlerin her aşamasında ilgili</w:t>
      </w:r>
      <w:r w:rsidR="00711C60" w:rsidRPr="004A2686">
        <w:rPr>
          <w:rFonts w:ascii="Times New Roman" w:hAnsi="Times New Roman" w:cs="Times New Roman"/>
          <w:sz w:val="24"/>
          <w:szCs w:val="24"/>
        </w:rPr>
        <w:t xml:space="preserve"> mer’i mevzuat</w:t>
      </w:r>
      <w:r w:rsidR="00E218BB" w:rsidRPr="004A2686">
        <w:rPr>
          <w:rFonts w:ascii="Times New Roman" w:hAnsi="Times New Roman" w:cs="Times New Roman"/>
          <w:sz w:val="24"/>
          <w:szCs w:val="24"/>
        </w:rPr>
        <w:t xml:space="preserve"> hükümlerine uy</w:t>
      </w:r>
      <w:r w:rsidR="00711C60" w:rsidRPr="004A2686">
        <w:rPr>
          <w:rFonts w:ascii="Times New Roman" w:hAnsi="Times New Roman" w:cs="Times New Roman"/>
          <w:sz w:val="24"/>
          <w:szCs w:val="24"/>
        </w:rPr>
        <w:t>mak</w:t>
      </w:r>
      <w:r w:rsidR="00E218BB" w:rsidRPr="004A2686">
        <w:rPr>
          <w:rFonts w:ascii="Times New Roman" w:hAnsi="Times New Roman" w:cs="Times New Roman"/>
          <w:sz w:val="24"/>
          <w:szCs w:val="24"/>
        </w:rPr>
        <w:t>,</w:t>
      </w:r>
    </w:p>
    <w:p w14:paraId="7850DDE7" w14:textId="77777777" w:rsidR="006F4830" w:rsidRDefault="00FA16B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rekli çalışmaları </w:t>
      </w:r>
      <w:r w:rsidR="006066C7" w:rsidRPr="004A2686">
        <w:rPr>
          <w:rFonts w:ascii="Times New Roman" w:hAnsi="Times New Roman" w:cs="Times New Roman"/>
          <w:sz w:val="24"/>
          <w:szCs w:val="24"/>
        </w:rPr>
        <w:t xml:space="preserve">Genel Müdürlük ile koordineli bir şekilde </w:t>
      </w:r>
      <w:r w:rsidR="008D2E04" w:rsidRPr="004A2686">
        <w:rPr>
          <w:rFonts w:ascii="Times New Roman" w:hAnsi="Times New Roman" w:cs="Times New Roman"/>
          <w:sz w:val="24"/>
          <w:szCs w:val="24"/>
        </w:rPr>
        <w:t xml:space="preserve">süresi içerisinde </w:t>
      </w:r>
      <w:r w:rsidR="006066C7" w:rsidRPr="004A2686">
        <w:rPr>
          <w:rFonts w:ascii="Times New Roman" w:hAnsi="Times New Roman" w:cs="Times New Roman"/>
          <w:sz w:val="24"/>
          <w:szCs w:val="24"/>
        </w:rPr>
        <w:t>gerçekleşti</w:t>
      </w:r>
      <w:r w:rsidR="008D2E04" w:rsidRPr="004A2686">
        <w:rPr>
          <w:rFonts w:ascii="Times New Roman" w:hAnsi="Times New Roman" w:cs="Times New Roman"/>
          <w:sz w:val="24"/>
          <w:szCs w:val="24"/>
        </w:rPr>
        <w:t>rmek</w:t>
      </w:r>
      <w:r w:rsidR="00C400E3" w:rsidRPr="004A2686">
        <w:rPr>
          <w:rFonts w:ascii="Times New Roman" w:hAnsi="Times New Roman" w:cs="Times New Roman"/>
          <w:sz w:val="24"/>
          <w:szCs w:val="24"/>
        </w:rPr>
        <w:t>,</w:t>
      </w:r>
    </w:p>
    <w:p w14:paraId="515DF043" w14:textId="77777777" w:rsidR="00040F89" w:rsidRPr="006F4830" w:rsidRDefault="00F41DDC" w:rsidP="00AD0FE1">
      <w:pPr>
        <w:pStyle w:val="ListeParagraf"/>
        <w:numPr>
          <w:ilvl w:val="0"/>
          <w:numId w:val="32"/>
        </w:numPr>
        <w:ind w:left="284" w:hanging="284"/>
        <w:jc w:val="both"/>
        <w:rPr>
          <w:rFonts w:ascii="Times New Roman" w:hAnsi="Times New Roman" w:cs="Times New Roman"/>
          <w:sz w:val="24"/>
          <w:szCs w:val="24"/>
        </w:rPr>
      </w:pPr>
      <w:r w:rsidRPr="006F4830">
        <w:rPr>
          <w:rFonts w:ascii="Times New Roman" w:hAnsi="Times New Roman" w:cs="Times New Roman"/>
          <w:sz w:val="24"/>
          <w:szCs w:val="24"/>
        </w:rPr>
        <w:t xml:space="preserve">Lisans kapsamında elektrik </w:t>
      </w:r>
      <w:r w:rsidR="008D2E04" w:rsidRPr="006F4830">
        <w:rPr>
          <w:rFonts w:ascii="Times New Roman" w:hAnsi="Times New Roman" w:cs="Times New Roman"/>
          <w:sz w:val="24"/>
          <w:szCs w:val="24"/>
        </w:rPr>
        <w:t>dağıtım</w:t>
      </w:r>
      <w:r w:rsidR="00040F89" w:rsidRPr="006F4830">
        <w:rPr>
          <w:rFonts w:ascii="Times New Roman" w:hAnsi="Times New Roman" w:cs="Times New Roman"/>
          <w:sz w:val="24"/>
          <w:szCs w:val="24"/>
        </w:rPr>
        <w:t xml:space="preserve"> veya </w:t>
      </w:r>
      <w:r w:rsidRPr="006F4830">
        <w:rPr>
          <w:rFonts w:ascii="Times New Roman" w:hAnsi="Times New Roman" w:cs="Times New Roman"/>
          <w:sz w:val="24"/>
          <w:szCs w:val="24"/>
        </w:rPr>
        <w:t xml:space="preserve">iletim sistemine </w:t>
      </w:r>
      <w:r w:rsidR="00E53CD1" w:rsidRPr="006F4830">
        <w:rPr>
          <w:rFonts w:ascii="Times New Roman" w:hAnsi="Times New Roman" w:cs="Times New Roman"/>
          <w:sz w:val="24"/>
          <w:szCs w:val="24"/>
        </w:rPr>
        <w:t xml:space="preserve">Şartname’de belirtildiği şekilde </w:t>
      </w:r>
      <w:r w:rsidR="00A051C1" w:rsidRPr="006F4830">
        <w:rPr>
          <w:rFonts w:ascii="Times New Roman" w:hAnsi="Times New Roman" w:cs="Times New Roman"/>
          <w:sz w:val="24"/>
          <w:szCs w:val="24"/>
        </w:rPr>
        <w:t>elektrik enerjisi</w:t>
      </w:r>
      <w:r w:rsidR="00BD1492" w:rsidRPr="006F4830">
        <w:rPr>
          <w:rFonts w:ascii="Times New Roman" w:hAnsi="Times New Roman" w:cs="Times New Roman"/>
          <w:sz w:val="24"/>
          <w:szCs w:val="24"/>
        </w:rPr>
        <w:t>ni</w:t>
      </w:r>
      <w:r w:rsidR="00A051C1" w:rsidRPr="006F4830">
        <w:rPr>
          <w:rFonts w:ascii="Times New Roman" w:hAnsi="Times New Roman" w:cs="Times New Roman"/>
          <w:sz w:val="24"/>
          <w:szCs w:val="24"/>
        </w:rPr>
        <w:t xml:space="preserve"> ver</w:t>
      </w:r>
      <w:r w:rsidR="008D2E04" w:rsidRPr="006F4830">
        <w:rPr>
          <w:rFonts w:ascii="Times New Roman" w:hAnsi="Times New Roman" w:cs="Times New Roman"/>
          <w:sz w:val="24"/>
          <w:szCs w:val="24"/>
        </w:rPr>
        <w:t>mek</w:t>
      </w:r>
      <w:r w:rsidR="00C400E3" w:rsidRPr="006F4830">
        <w:rPr>
          <w:rFonts w:ascii="Times New Roman" w:hAnsi="Times New Roman" w:cs="Times New Roman"/>
          <w:sz w:val="24"/>
          <w:szCs w:val="24"/>
        </w:rPr>
        <w:t>,</w:t>
      </w:r>
    </w:p>
    <w:p w14:paraId="1BD7123C" w14:textId="77777777" w:rsidR="00135C8B" w:rsidRPr="004A2686" w:rsidRDefault="00000102"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Önlisans/</w:t>
      </w:r>
      <w:r w:rsidR="00A051C1" w:rsidRPr="004A2686">
        <w:rPr>
          <w:rFonts w:ascii="Times New Roman" w:hAnsi="Times New Roman" w:cs="Times New Roman"/>
          <w:sz w:val="24"/>
          <w:szCs w:val="24"/>
        </w:rPr>
        <w:t>Lisans</w:t>
      </w:r>
      <w:r w:rsidR="005C010A" w:rsidRPr="004A2686">
        <w:rPr>
          <w:rFonts w:ascii="Times New Roman" w:hAnsi="Times New Roman" w:cs="Times New Roman"/>
          <w:sz w:val="24"/>
          <w:szCs w:val="24"/>
        </w:rPr>
        <w:t>’</w:t>
      </w:r>
      <w:r w:rsidR="003B2A9E" w:rsidRPr="004A2686">
        <w:rPr>
          <w:rFonts w:ascii="Times New Roman" w:hAnsi="Times New Roman" w:cs="Times New Roman"/>
          <w:sz w:val="24"/>
          <w:szCs w:val="24"/>
        </w:rPr>
        <w:t>ta</w:t>
      </w:r>
      <w:r w:rsidR="00A051C1" w:rsidRPr="004A2686">
        <w:rPr>
          <w:rFonts w:ascii="Times New Roman" w:hAnsi="Times New Roman" w:cs="Times New Roman"/>
          <w:sz w:val="24"/>
          <w:szCs w:val="24"/>
        </w:rPr>
        <w:t xml:space="preserve"> yapılan her türlü tadilat</w:t>
      </w:r>
      <w:r w:rsidR="00BF74CC" w:rsidRPr="004A2686">
        <w:rPr>
          <w:rFonts w:ascii="Times New Roman" w:hAnsi="Times New Roman" w:cs="Times New Roman"/>
          <w:sz w:val="24"/>
          <w:szCs w:val="24"/>
        </w:rPr>
        <w:t>ı</w:t>
      </w:r>
      <w:r w:rsidR="00A051C1" w:rsidRPr="004A2686">
        <w:rPr>
          <w:rFonts w:ascii="Times New Roman" w:hAnsi="Times New Roman" w:cs="Times New Roman"/>
          <w:sz w:val="24"/>
          <w:szCs w:val="24"/>
        </w:rPr>
        <w:t xml:space="preserve"> </w:t>
      </w:r>
      <w:r w:rsidR="00A051C1" w:rsidRPr="004A2686">
        <w:rPr>
          <w:rFonts w:ascii="Times New Roman" w:hAnsi="Times New Roman" w:cs="Times New Roman"/>
          <w:b/>
          <w:sz w:val="24"/>
          <w:szCs w:val="24"/>
        </w:rPr>
        <w:t>5 (beş)</w:t>
      </w:r>
      <w:r w:rsidR="00A051C1" w:rsidRPr="004A2686">
        <w:rPr>
          <w:rFonts w:ascii="Times New Roman" w:hAnsi="Times New Roman" w:cs="Times New Roman"/>
          <w:sz w:val="24"/>
          <w:szCs w:val="24"/>
        </w:rPr>
        <w:t xml:space="preserve"> </w:t>
      </w:r>
      <w:r w:rsidR="00BF095E" w:rsidRPr="004A2686">
        <w:rPr>
          <w:rFonts w:ascii="Times New Roman" w:hAnsi="Times New Roman" w:cs="Times New Roman"/>
          <w:sz w:val="24"/>
          <w:szCs w:val="24"/>
        </w:rPr>
        <w:t xml:space="preserve">iş </w:t>
      </w:r>
      <w:r w:rsidR="00A051C1" w:rsidRPr="004A2686">
        <w:rPr>
          <w:rFonts w:ascii="Times New Roman" w:hAnsi="Times New Roman" w:cs="Times New Roman"/>
          <w:sz w:val="24"/>
          <w:szCs w:val="24"/>
        </w:rPr>
        <w:t>gün</w:t>
      </w:r>
      <w:r w:rsidR="00BF095E" w:rsidRPr="004A2686">
        <w:rPr>
          <w:rFonts w:ascii="Times New Roman" w:hAnsi="Times New Roman" w:cs="Times New Roman"/>
          <w:sz w:val="24"/>
          <w:szCs w:val="24"/>
        </w:rPr>
        <w:t>ü</w:t>
      </w:r>
      <w:r w:rsidR="00A051C1" w:rsidRPr="004A2686">
        <w:rPr>
          <w:rFonts w:ascii="Times New Roman" w:hAnsi="Times New Roman" w:cs="Times New Roman"/>
          <w:sz w:val="24"/>
          <w:szCs w:val="24"/>
        </w:rPr>
        <w:t xml:space="preserve"> </w:t>
      </w:r>
      <w:r w:rsidR="00F41DDC" w:rsidRPr="004A2686">
        <w:rPr>
          <w:rFonts w:ascii="Times New Roman" w:hAnsi="Times New Roman" w:cs="Times New Roman"/>
          <w:sz w:val="24"/>
          <w:szCs w:val="24"/>
        </w:rPr>
        <w:t xml:space="preserve">içerisinde </w:t>
      </w:r>
      <w:r w:rsidR="00B832E0" w:rsidRPr="004A2686">
        <w:rPr>
          <w:rFonts w:ascii="Times New Roman" w:hAnsi="Times New Roman" w:cs="Times New Roman"/>
          <w:sz w:val="24"/>
          <w:szCs w:val="24"/>
        </w:rPr>
        <w:t>Genel Müdürlüğe</w:t>
      </w:r>
      <w:r w:rsidR="00A669E3" w:rsidRPr="004A2686">
        <w:rPr>
          <w:rFonts w:ascii="Times New Roman" w:hAnsi="Times New Roman" w:cs="Times New Roman"/>
          <w:sz w:val="24"/>
          <w:szCs w:val="24"/>
        </w:rPr>
        <w:t xml:space="preserve"> </w:t>
      </w:r>
      <w:r w:rsidR="00A051C1" w:rsidRPr="004A2686">
        <w:rPr>
          <w:rFonts w:ascii="Times New Roman" w:hAnsi="Times New Roman" w:cs="Times New Roman"/>
          <w:sz w:val="24"/>
          <w:szCs w:val="24"/>
        </w:rPr>
        <w:t>bildir</w:t>
      </w:r>
      <w:r w:rsidR="008D2E04" w:rsidRPr="004A2686">
        <w:rPr>
          <w:rFonts w:ascii="Times New Roman" w:hAnsi="Times New Roman" w:cs="Times New Roman"/>
          <w:sz w:val="24"/>
          <w:szCs w:val="24"/>
        </w:rPr>
        <w:t>mek</w:t>
      </w:r>
      <w:r w:rsidR="00422EE2" w:rsidRPr="004A2686">
        <w:rPr>
          <w:rFonts w:ascii="Times New Roman" w:hAnsi="Times New Roman" w:cs="Times New Roman"/>
          <w:sz w:val="24"/>
          <w:szCs w:val="24"/>
        </w:rPr>
        <w:t>,</w:t>
      </w:r>
    </w:p>
    <w:p w14:paraId="24E33DBF" w14:textId="77777777" w:rsidR="00BD7304" w:rsidRPr="004A2686" w:rsidRDefault="00BD7304"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Yarışma dokümanlarında Bakanlık ve Genel Müdürlüğe atfedilmeyen</w:t>
      </w:r>
      <w:r w:rsidR="002312E6" w:rsidRPr="004A2686">
        <w:rPr>
          <w:rFonts w:ascii="Times New Roman" w:hAnsi="Times New Roman" w:cs="Times New Roman"/>
          <w:sz w:val="24"/>
          <w:szCs w:val="24"/>
        </w:rPr>
        <w:t xml:space="preserve"> İş’e ait</w:t>
      </w:r>
      <w:r w:rsidRPr="004A2686">
        <w:rPr>
          <w:rFonts w:ascii="Times New Roman" w:hAnsi="Times New Roman" w:cs="Times New Roman"/>
          <w:sz w:val="24"/>
          <w:szCs w:val="24"/>
        </w:rPr>
        <w:t xml:space="preserve"> </w:t>
      </w:r>
      <w:r w:rsidR="002312E6" w:rsidRPr="004A2686">
        <w:rPr>
          <w:rFonts w:ascii="Times New Roman" w:hAnsi="Times New Roman" w:cs="Times New Roman"/>
          <w:sz w:val="24"/>
          <w:szCs w:val="24"/>
        </w:rPr>
        <w:t>bütün iş</w:t>
      </w:r>
      <w:r w:rsidRPr="004A2686">
        <w:rPr>
          <w:rFonts w:ascii="Times New Roman" w:hAnsi="Times New Roman" w:cs="Times New Roman"/>
          <w:sz w:val="24"/>
          <w:szCs w:val="24"/>
        </w:rPr>
        <w:t xml:space="preserve"> ve işlemler</w:t>
      </w:r>
      <w:r w:rsidR="0062707F" w:rsidRPr="004A2686">
        <w:rPr>
          <w:rFonts w:ascii="Times New Roman" w:hAnsi="Times New Roman" w:cs="Times New Roman"/>
          <w:sz w:val="24"/>
          <w:szCs w:val="24"/>
        </w:rPr>
        <w:t>i yerine getir</w:t>
      </w:r>
      <w:r w:rsidR="008D2E04" w:rsidRPr="004A2686">
        <w:rPr>
          <w:rFonts w:ascii="Times New Roman" w:hAnsi="Times New Roman" w:cs="Times New Roman"/>
          <w:sz w:val="24"/>
          <w:szCs w:val="24"/>
        </w:rPr>
        <w:t>mek</w:t>
      </w:r>
      <w:r w:rsidR="00BD1492" w:rsidRPr="004A2686">
        <w:rPr>
          <w:rFonts w:ascii="Times New Roman" w:hAnsi="Times New Roman" w:cs="Times New Roman"/>
          <w:sz w:val="24"/>
          <w:szCs w:val="24"/>
        </w:rPr>
        <w:t>,</w:t>
      </w:r>
    </w:p>
    <w:p w14:paraId="3CC499D6" w14:textId="77777777" w:rsidR="007424CB" w:rsidRPr="004A2686" w:rsidRDefault="003D5D93"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Üçüncü şahıslara karşı mali mesuliyet sigortası </w:t>
      </w:r>
      <w:r w:rsidR="007424CB" w:rsidRPr="004A2686">
        <w:rPr>
          <w:rFonts w:ascii="Times New Roman" w:hAnsi="Times New Roman" w:cs="Times New Roman"/>
          <w:sz w:val="24"/>
          <w:szCs w:val="24"/>
        </w:rPr>
        <w:t>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5D4E6B3A" w14:textId="77777777" w:rsidR="003D5D93" w:rsidRPr="004A2686" w:rsidRDefault="005965DD"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M</w:t>
      </w:r>
      <w:r w:rsidR="00B55A2F" w:rsidRPr="004A2686">
        <w:rPr>
          <w:rFonts w:ascii="Times New Roman" w:hAnsi="Times New Roman" w:cs="Times New Roman"/>
          <w:sz w:val="24"/>
          <w:szCs w:val="24"/>
        </w:rPr>
        <w:t>er’i mevzuat</w:t>
      </w:r>
      <w:r w:rsidR="007843EE" w:rsidRPr="004A2686">
        <w:rPr>
          <w:rFonts w:ascii="Times New Roman" w:hAnsi="Times New Roman" w:cs="Times New Roman"/>
          <w:sz w:val="24"/>
          <w:szCs w:val="24"/>
        </w:rPr>
        <w:t xml:space="preserve"> kapsamında gerekli sigorta</w:t>
      </w:r>
      <w:r w:rsidR="003D5D93" w:rsidRPr="004A2686">
        <w:rPr>
          <w:rFonts w:ascii="Times New Roman" w:hAnsi="Times New Roman" w:cs="Times New Roman"/>
          <w:sz w:val="24"/>
          <w:szCs w:val="24"/>
        </w:rPr>
        <w:t>ları 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24746AA9" w14:textId="77777777" w:rsidR="0088629B" w:rsidRPr="004A2686" w:rsidRDefault="0088629B"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Gerekli periyodik, kestirimci ve önleyici bakım ve onarım faaliyetleri</w:t>
      </w:r>
      <w:r w:rsidR="00C266C7" w:rsidRPr="004A2686">
        <w:rPr>
          <w:rFonts w:ascii="Times New Roman" w:hAnsi="Times New Roman" w:cs="Times New Roman"/>
          <w:sz w:val="24"/>
          <w:szCs w:val="24"/>
        </w:rPr>
        <w:t>ni</w:t>
      </w:r>
      <w:r w:rsidRPr="004A2686">
        <w:rPr>
          <w:rFonts w:ascii="Times New Roman" w:hAnsi="Times New Roman" w:cs="Times New Roman"/>
          <w:sz w:val="24"/>
          <w:szCs w:val="24"/>
        </w:rPr>
        <w:t xml:space="preserve"> zamanında 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 xml:space="preser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bileşenlerini emre amade ve çalışır</w:t>
      </w:r>
      <w:r w:rsidR="003E1544" w:rsidRPr="004A2686">
        <w:rPr>
          <w:rFonts w:ascii="Times New Roman" w:hAnsi="Times New Roman" w:cs="Times New Roman"/>
          <w:sz w:val="24"/>
          <w:szCs w:val="24"/>
        </w:rPr>
        <w:t xml:space="preserve"> halde</w:t>
      </w:r>
      <w:r w:rsidRPr="004A2686">
        <w:rPr>
          <w:rFonts w:ascii="Times New Roman" w:hAnsi="Times New Roman" w:cs="Times New Roman"/>
          <w:sz w:val="24"/>
          <w:szCs w:val="24"/>
        </w:rPr>
        <w:t xml:space="preserve"> tut</w:t>
      </w:r>
      <w:r w:rsidR="008D2E04" w:rsidRPr="004A2686">
        <w:rPr>
          <w:rFonts w:ascii="Times New Roman" w:hAnsi="Times New Roman" w:cs="Times New Roman"/>
          <w:sz w:val="24"/>
          <w:szCs w:val="24"/>
        </w:rPr>
        <w:t>mak</w:t>
      </w:r>
      <w:r w:rsidR="00BD1492" w:rsidRPr="004A2686">
        <w:rPr>
          <w:rFonts w:ascii="Times New Roman" w:hAnsi="Times New Roman" w:cs="Times New Roman"/>
          <w:sz w:val="24"/>
          <w:szCs w:val="24"/>
        </w:rPr>
        <w:t>,</w:t>
      </w:r>
    </w:p>
    <w:p w14:paraId="212CA006" w14:textId="77777777" w:rsidR="00BD0E6B" w:rsidRPr="004A2686" w:rsidRDefault="00295A2F" w:rsidP="00AD0FE1">
      <w:pPr>
        <w:pStyle w:val="ListeParagraf"/>
        <w:numPr>
          <w:ilvl w:val="0"/>
          <w:numId w:val="32"/>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008442A3" w:rsidRPr="004A2686">
        <w:rPr>
          <w:rFonts w:ascii="Times New Roman" w:hAnsi="Times New Roman" w:cs="Times New Roman"/>
          <w:sz w:val="24"/>
          <w:szCs w:val="24"/>
        </w:rPr>
        <w:t xml:space="preserve">performanslarına dair </w:t>
      </w:r>
      <w:r w:rsidR="00BD0E6B" w:rsidRPr="004A2686">
        <w:rPr>
          <w:rFonts w:ascii="Times New Roman" w:hAnsi="Times New Roman" w:cs="Times New Roman"/>
          <w:sz w:val="24"/>
          <w:szCs w:val="24"/>
        </w:rPr>
        <w:t xml:space="preserve">parametre değerlerinin </w:t>
      </w:r>
      <w:r w:rsidR="007C3DA2" w:rsidRPr="004A2686">
        <w:rPr>
          <w:rFonts w:ascii="Times New Roman" w:hAnsi="Times New Roman" w:cs="Times New Roman"/>
          <w:sz w:val="24"/>
          <w:szCs w:val="24"/>
        </w:rPr>
        <w:t xml:space="preserve">eş zamanlı </w:t>
      </w:r>
      <w:r w:rsidR="00BD0E6B" w:rsidRPr="004A2686">
        <w:rPr>
          <w:rFonts w:ascii="Times New Roman" w:hAnsi="Times New Roman" w:cs="Times New Roman"/>
          <w:sz w:val="24"/>
          <w:szCs w:val="24"/>
        </w:rPr>
        <w:t xml:space="preserve">ölçülüp takip edilmesini sağlayan, bu değerleri kaydeden ve görsel olarak sunan, arızaları ilgililere </w:t>
      </w:r>
      <w:r w:rsidR="007C3DA2" w:rsidRPr="004A2686">
        <w:rPr>
          <w:rFonts w:ascii="Times New Roman" w:hAnsi="Times New Roman" w:cs="Times New Roman"/>
          <w:sz w:val="24"/>
          <w:szCs w:val="24"/>
        </w:rPr>
        <w:t>bildiren iletişim ve SCADA sistemlerini kur</w:t>
      </w:r>
      <w:r w:rsidR="008D2E04" w:rsidRPr="004A2686">
        <w:rPr>
          <w:rFonts w:ascii="Times New Roman" w:hAnsi="Times New Roman" w:cs="Times New Roman"/>
          <w:sz w:val="24"/>
          <w:szCs w:val="24"/>
        </w:rPr>
        <w:t>mak</w:t>
      </w:r>
      <w:r w:rsidR="00911521" w:rsidRPr="004A2686">
        <w:rPr>
          <w:rFonts w:ascii="Times New Roman" w:hAnsi="Times New Roman" w:cs="Times New Roman"/>
          <w:sz w:val="24"/>
          <w:szCs w:val="24"/>
        </w:rPr>
        <w:t>,</w:t>
      </w:r>
      <w:r w:rsidR="007C3DA2" w:rsidRPr="004A2686">
        <w:rPr>
          <w:rFonts w:ascii="Times New Roman" w:hAnsi="Times New Roman" w:cs="Times New Roman"/>
          <w:sz w:val="24"/>
          <w:szCs w:val="24"/>
        </w:rPr>
        <w:t xml:space="preserve">  </w:t>
      </w:r>
    </w:p>
    <w:p w14:paraId="4803DCB9" w14:textId="77777777" w:rsidR="002B7B9E" w:rsidRPr="004A2686" w:rsidRDefault="002B7B9E"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değinilmeyen, ancak </w:t>
      </w:r>
      <w:r w:rsidR="00EF7BAE" w:rsidRPr="004A2686">
        <w:rPr>
          <w:rFonts w:ascii="Times New Roman" w:hAnsi="Times New Roman" w:cs="Times New Roman"/>
          <w:sz w:val="24"/>
          <w:szCs w:val="24"/>
        </w:rPr>
        <w:t>İ</w:t>
      </w:r>
      <w:r w:rsidRPr="004A2686">
        <w:rPr>
          <w:rFonts w:ascii="Times New Roman" w:hAnsi="Times New Roman" w:cs="Times New Roman"/>
          <w:sz w:val="24"/>
          <w:szCs w:val="24"/>
        </w:rPr>
        <w:t>ş</w:t>
      </w:r>
      <w:r w:rsidR="00EF7BAE" w:rsidRPr="004A2686">
        <w:rPr>
          <w:rFonts w:ascii="Times New Roman" w:hAnsi="Times New Roman" w:cs="Times New Roman"/>
          <w:sz w:val="24"/>
          <w:szCs w:val="24"/>
        </w:rPr>
        <w:t>’</w:t>
      </w:r>
      <w:r w:rsidRPr="004A2686">
        <w:rPr>
          <w:rFonts w:ascii="Times New Roman" w:hAnsi="Times New Roman" w:cs="Times New Roman"/>
          <w:sz w:val="24"/>
          <w:szCs w:val="24"/>
        </w:rPr>
        <w:t xml:space="preserve">in tekniği 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fonksiyonel çalışması ve</w:t>
      </w:r>
      <w:r w:rsidR="00332A44" w:rsidRPr="004A2686">
        <w:rPr>
          <w:rFonts w:ascii="Times New Roman" w:hAnsi="Times New Roman" w:cs="Times New Roman"/>
          <w:sz w:val="24"/>
          <w:szCs w:val="24"/>
        </w:rPr>
        <w:t xml:space="preserve"> </w:t>
      </w:r>
      <w:r w:rsidRPr="004A2686">
        <w:rPr>
          <w:rFonts w:ascii="Times New Roman" w:hAnsi="Times New Roman" w:cs="Times New Roman"/>
          <w:sz w:val="24"/>
          <w:szCs w:val="24"/>
        </w:rPr>
        <w:t>sorunsuz bir işletmenin tesisi açısından bulunması gereken her türlü Aksam</w:t>
      </w:r>
      <w:r w:rsidR="008D2E04" w:rsidRPr="004A2686">
        <w:rPr>
          <w:rFonts w:ascii="Times New Roman" w:hAnsi="Times New Roman" w:cs="Times New Roman"/>
          <w:sz w:val="24"/>
          <w:szCs w:val="24"/>
        </w:rPr>
        <w:t xml:space="preserve"> ve </w:t>
      </w:r>
      <w:r w:rsidRPr="004A2686">
        <w:rPr>
          <w:rFonts w:ascii="Times New Roman" w:hAnsi="Times New Roman" w:cs="Times New Roman"/>
          <w:sz w:val="24"/>
          <w:szCs w:val="24"/>
        </w:rPr>
        <w:t>ekipman</w:t>
      </w:r>
      <w:r w:rsidR="008D2E04" w:rsidRPr="004A2686">
        <w:rPr>
          <w:rFonts w:ascii="Times New Roman" w:hAnsi="Times New Roman" w:cs="Times New Roman"/>
          <w:sz w:val="24"/>
          <w:szCs w:val="24"/>
        </w:rPr>
        <w:t>ı</w:t>
      </w:r>
      <w:r w:rsidRPr="004A2686">
        <w:rPr>
          <w:rFonts w:ascii="Times New Roman" w:hAnsi="Times New Roman" w:cs="Times New Roman"/>
          <w:sz w:val="24"/>
          <w:szCs w:val="24"/>
        </w:rPr>
        <w:t xml:space="preserve"> </w:t>
      </w:r>
      <w:r w:rsidR="008D2E04" w:rsidRPr="004A2686">
        <w:rPr>
          <w:rFonts w:ascii="Times New Roman" w:hAnsi="Times New Roman" w:cs="Times New Roman"/>
          <w:sz w:val="24"/>
          <w:szCs w:val="24"/>
        </w:rPr>
        <w:t>bulundurmak ve</w:t>
      </w:r>
      <w:r w:rsidRPr="004A2686">
        <w:rPr>
          <w:rFonts w:ascii="Times New Roman" w:hAnsi="Times New Roman" w:cs="Times New Roman"/>
          <w:sz w:val="24"/>
          <w:szCs w:val="24"/>
        </w:rPr>
        <w:t xml:space="preserve"> yapılması zorunlu olan tüm işleri </w:t>
      </w:r>
      <w:r w:rsidR="008D2E04" w:rsidRPr="004A2686">
        <w:rPr>
          <w:rFonts w:ascii="Times New Roman" w:hAnsi="Times New Roman" w:cs="Times New Roman"/>
          <w:sz w:val="24"/>
          <w:szCs w:val="24"/>
        </w:rPr>
        <w:t xml:space="preserve">ve harcamaları </w:t>
      </w:r>
      <w:r w:rsidRPr="004A2686">
        <w:rPr>
          <w:rFonts w:ascii="Times New Roman" w:hAnsi="Times New Roman" w:cs="Times New Roman"/>
          <w:sz w:val="24"/>
          <w:szCs w:val="24"/>
        </w:rPr>
        <w:t>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w:t>
      </w:r>
    </w:p>
    <w:p w14:paraId="5737772D" w14:textId="77777777" w:rsidR="00295A2F" w:rsidRDefault="003B2A9E" w:rsidP="00FD0BAC">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Sözleşme imzalan</w:t>
      </w:r>
      <w:r w:rsidR="0087379A" w:rsidRPr="004A2686">
        <w:rPr>
          <w:rFonts w:ascii="Times New Roman" w:hAnsi="Times New Roman" w:cs="Times New Roman"/>
          <w:sz w:val="24"/>
          <w:szCs w:val="24"/>
        </w:rPr>
        <w:t>dıktan sonra YEKA’n</w:t>
      </w:r>
      <w:r w:rsidR="00123FCC" w:rsidRPr="004A2686">
        <w:rPr>
          <w:rFonts w:ascii="Times New Roman" w:hAnsi="Times New Roman" w:cs="Times New Roman"/>
          <w:sz w:val="24"/>
          <w:szCs w:val="24"/>
        </w:rPr>
        <w:t>ın yatırıma hazır hale getirilmesi amacıyla yapılan</w:t>
      </w: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 xml:space="preserve">çalışmalar kapsamında ilgili kurum ve/veya </w:t>
      </w:r>
      <w:r w:rsidR="00B55A2F" w:rsidRPr="004A2686">
        <w:rPr>
          <w:rFonts w:ascii="Times New Roman" w:hAnsi="Times New Roman" w:cs="Times New Roman"/>
          <w:sz w:val="24"/>
          <w:szCs w:val="24"/>
        </w:rPr>
        <w:t>kuruluşlarla yapılan yazışmalar</w:t>
      </w:r>
      <w:r w:rsidR="00123FCC" w:rsidRPr="004A2686">
        <w:rPr>
          <w:rFonts w:ascii="Times New Roman" w:hAnsi="Times New Roman" w:cs="Times New Roman"/>
          <w:sz w:val="24"/>
          <w:szCs w:val="24"/>
        </w:rPr>
        <w:t xml:space="preserve">da Genel Müdürlüğe </w:t>
      </w:r>
      <w:r w:rsidR="00C45AF5" w:rsidRPr="004A2686">
        <w:rPr>
          <w:rFonts w:ascii="Times New Roman" w:hAnsi="Times New Roman" w:cs="Times New Roman"/>
          <w:sz w:val="24"/>
          <w:szCs w:val="24"/>
        </w:rPr>
        <w:t xml:space="preserve">yazılı olarak </w:t>
      </w:r>
      <w:r w:rsidR="00123FCC" w:rsidRPr="004A2686">
        <w:rPr>
          <w:rFonts w:ascii="Times New Roman" w:hAnsi="Times New Roman" w:cs="Times New Roman"/>
          <w:sz w:val="24"/>
          <w:szCs w:val="24"/>
        </w:rPr>
        <w:t>bilgi ver</w:t>
      </w:r>
      <w:r w:rsidR="008D2E04" w:rsidRPr="004A2686">
        <w:rPr>
          <w:rFonts w:ascii="Times New Roman" w:hAnsi="Times New Roman" w:cs="Times New Roman"/>
          <w:sz w:val="24"/>
          <w:szCs w:val="24"/>
        </w:rPr>
        <w:t>mek</w:t>
      </w:r>
      <w:r w:rsidR="00BD5978" w:rsidRPr="004A2686">
        <w:rPr>
          <w:rFonts w:ascii="Times New Roman" w:hAnsi="Times New Roman" w:cs="Times New Roman"/>
          <w:sz w:val="24"/>
          <w:szCs w:val="24"/>
        </w:rPr>
        <w:t>.</w:t>
      </w:r>
    </w:p>
    <w:p w14:paraId="05E3EE9D" w14:textId="77777777" w:rsidR="0014221B" w:rsidRDefault="00FD0BAC" w:rsidP="00D06F5F">
      <w:pPr>
        <w:pStyle w:val="Balk2"/>
        <w:spacing w:after="240" w:line="276" w:lineRule="auto"/>
        <w:rPr>
          <w:rFonts w:cs="Times New Roman"/>
          <w:szCs w:val="24"/>
        </w:rPr>
      </w:pPr>
      <w:bookmarkStart w:id="72" w:name="_Toc524523428"/>
      <w:bookmarkEnd w:id="72"/>
      <w:r>
        <w:rPr>
          <w:rFonts w:cs="Times New Roman"/>
          <w:szCs w:val="24"/>
        </w:rPr>
        <w:t>9</w:t>
      </w:r>
      <w:r w:rsidR="00085B96" w:rsidRPr="004A2686">
        <w:rPr>
          <w:rFonts w:cs="Times New Roman"/>
          <w:szCs w:val="24"/>
        </w:rPr>
        <w:t xml:space="preserve">.2. </w:t>
      </w:r>
      <w:bookmarkStart w:id="73" w:name="_Toc524523429"/>
      <w:r w:rsidR="00A73ED3" w:rsidRPr="004A2686">
        <w:rPr>
          <w:rFonts w:cs="Times New Roman"/>
          <w:szCs w:val="24"/>
        </w:rPr>
        <w:t>Bakanlı</w:t>
      </w:r>
      <w:r w:rsidR="005E4C52" w:rsidRPr="004A2686">
        <w:rPr>
          <w:rFonts w:cs="Times New Roman"/>
          <w:szCs w:val="24"/>
        </w:rPr>
        <w:t>ğın</w:t>
      </w:r>
      <w:r w:rsidR="006E073B" w:rsidRPr="004A2686">
        <w:rPr>
          <w:rFonts w:cs="Times New Roman"/>
          <w:szCs w:val="24"/>
        </w:rPr>
        <w:t xml:space="preserve"> </w:t>
      </w:r>
      <w:r w:rsidR="00577345" w:rsidRPr="004A2686">
        <w:rPr>
          <w:rFonts w:cs="Times New Roman"/>
          <w:szCs w:val="24"/>
        </w:rPr>
        <w:t>Yükümlülükleri</w:t>
      </w:r>
      <w:bookmarkEnd w:id="73"/>
    </w:p>
    <w:p w14:paraId="1445BAC7" w14:textId="77777777" w:rsidR="00054557" w:rsidRPr="004A2686" w:rsidRDefault="00AC3AA7"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Bakanlık, </w:t>
      </w:r>
      <w:r w:rsidR="00054557" w:rsidRPr="004A2686">
        <w:rPr>
          <w:rFonts w:ascii="Times New Roman" w:hAnsi="Times New Roman" w:cs="Times New Roman"/>
          <w:sz w:val="24"/>
          <w:szCs w:val="24"/>
        </w:rPr>
        <w:t xml:space="preserve">YEKA’nın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 xml:space="preserve">ES yatırımına hazır hale getirilmesi ve bu alana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ES’in kurulabilmesi için kamu kurum ve kuruluşlarından ilgili mevzuat uyarınca alınması gereken tüm izin ve onay yazılarının süresi içerisinde alınabilmesi için Yarışmayı Kazanan ile iyi niyet çerçevesinde hareket eder,</w:t>
      </w:r>
    </w:p>
    <w:p w14:paraId="521B318B" w14:textId="77777777" w:rsidR="003C2CB4" w:rsidRPr="004A2686" w:rsidRDefault="0041333B"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Bakanlık</w:t>
      </w:r>
      <w:r w:rsidR="007D3B63" w:rsidRPr="004A2686">
        <w:rPr>
          <w:rFonts w:ascii="Times New Roman" w:hAnsi="Times New Roman" w:cs="Times New Roman"/>
          <w:sz w:val="24"/>
          <w:szCs w:val="24"/>
        </w:rPr>
        <w:t xml:space="preserve">, </w:t>
      </w:r>
      <w:r w:rsidR="00267987" w:rsidRPr="004A2686">
        <w:rPr>
          <w:rFonts w:ascii="Times New Roman" w:hAnsi="Times New Roman" w:cs="Times New Roman"/>
          <w:sz w:val="24"/>
          <w:szCs w:val="24"/>
        </w:rPr>
        <w:t>ilgili mevzuatı</w:t>
      </w:r>
      <w:r w:rsidR="007D3B63" w:rsidRPr="004A2686">
        <w:rPr>
          <w:rFonts w:ascii="Times New Roman" w:hAnsi="Times New Roman" w:cs="Times New Roman"/>
          <w:sz w:val="24"/>
          <w:szCs w:val="24"/>
        </w:rPr>
        <w:t xml:space="preserve"> uyarınca yapılacak enerji iletim</w:t>
      </w:r>
      <w:r w:rsidR="005C010A" w:rsidRPr="004A2686">
        <w:rPr>
          <w:rFonts w:ascii="Times New Roman" w:hAnsi="Times New Roman" w:cs="Times New Roman"/>
          <w:sz w:val="24"/>
          <w:szCs w:val="24"/>
        </w:rPr>
        <w:t>/dağıtım</w:t>
      </w:r>
      <w:r w:rsidR="007D3B63" w:rsidRPr="004A2686">
        <w:rPr>
          <w:rFonts w:ascii="Times New Roman" w:hAnsi="Times New Roman" w:cs="Times New Roman"/>
          <w:sz w:val="24"/>
          <w:szCs w:val="24"/>
        </w:rPr>
        <w:t xml:space="preserve"> tesisleri ve </w:t>
      </w:r>
      <w:r w:rsidR="005C010A" w:rsidRPr="004A2686">
        <w:rPr>
          <w:rFonts w:ascii="Times New Roman" w:hAnsi="Times New Roman" w:cs="Times New Roman"/>
          <w:sz w:val="24"/>
          <w:szCs w:val="24"/>
        </w:rPr>
        <w:t>nakil</w:t>
      </w:r>
      <w:r w:rsidR="007D3B63" w:rsidRPr="004A2686">
        <w:rPr>
          <w:rFonts w:ascii="Times New Roman" w:hAnsi="Times New Roman" w:cs="Times New Roman"/>
          <w:sz w:val="24"/>
          <w:szCs w:val="24"/>
        </w:rPr>
        <w:t xml:space="preserve"> hatları ile ilgili ihtiyaç duyulabilecek koordinasyonu sağlar,</w:t>
      </w:r>
    </w:p>
    <w:p w14:paraId="784885BF" w14:textId="77777777" w:rsidR="003C2CB4" w:rsidRPr="004A2686" w:rsidRDefault="00545A81"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lastRenderedPageBreak/>
        <w:t>YEKA</w:t>
      </w:r>
      <w:r w:rsidR="00A838D3" w:rsidRPr="004A2686">
        <w:rPr>
          <w:rFonts w:ascii="Times New Roman" w:hAnsi="Times New Roman" w:cs="Times New Roman"/>
          <w:sz w:val="24"/>
          <w:szCs w:val="24"/>
        </w:rPr>
        <w:t xml:space="preserve">’ların </w:t>
      </w:r>
      <w:r w:rsidR="00CE5667" w:rsidRPr="004A2686">
        <w:rPr>
          <w:rFonts w:ascii="Times New Roman" w:hAnsi="Times New Roman" w:cs="Times New Roman"/>
          <w:sz w:val="24"/>
          <w:szCs w:val="24"/>
        </w:rPr>
        <w:t>kullanımını ve verimliliğini etkileyici imar planları</w:t>
      </w:r>
      <w:r w:rsidR="009F7A4D" w:rsidRPr="004A2686">
        <w:rPr>
          <w:rFonts w:ascii="Times New Roman" w:hAnsi="Times New Roman" w:cs="Times New Roman"/>
          <w:sz w:val="24"/>
          <w:szCs w:val="24"/>
        </w:rPr>
        <w:t>nın düzenlenmem</w:t>
      </w:r>
      <w:r w:rsidR="005C010A" w:rsidRPr="004A2686">
        <w:rPr>
          <w:rFonts w:ascii="Times New Roman" w:hAnsi="Times New Roman" w:cs="Times New Roman"/>
          <w:sz w:val="24"/>
          <w:szCs w:val="24"/>
        </w:rPr>
        <w:t>esi için gerekli önlemleri alır,</w:t>
      </w:r>
    </w:p>
    <w:p w14:paraId="113FF1F1" w14:textId="77777777" w:rsidR="008F1684" w:rsidRPr="004A2686" w:rsidRDefault="00276115"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Şalt tesisi ve </w:t>
      </w:r>
      <w:r w:rsidR="005C010A" w:rsidRPr="004A2686">
        <w:rPr>
          <w:rFonts w:ascii="Times New Roman" w:hAnsi="Times New Roman" w:cs="Times New Roman"/>
          <w:sz w:val="24"/>
          <w:szCs w:val="24"/>
        </w:rPr>
        <w:t>enerji nakil</w:t>
      </w:r>
      <w:r w:rsidRPr="004A2686">
        <w:rPr>
          <w:rFonts w:ascii="Times New Roman" w:hAnsi="Times New Roman" w:cs="Times New Roman"/>
          <w:sz w:val="24"/>
          <w:szCs w:val="24"/>
        </w:rPr>
        <w:t xml:space="preserve"> hattı için</w:t>
      </w:r>
      <w:r w:rsidR="00CE5667" w:rsidRPr="004A2686">
        <w:rPr>
          <w:rFonts w:ascii="Times New Roman" w:hAnsi="Times New Roman" w:cs="Times New Roman"/>
          <w:sz w:val="24"/>
          <w:szCs w:val="24"/>
        </w:rPr>
        <w:t xml:space="preserve"> </w:t>
      </w:r>
      <w:r w:rsidR="00E248C9" w:rsidRPr="004A2686">
        <w:rPr>
          <w:rFonts w:ascii="Times New Roman" w:hAnsi="Times New Roman" w:cs="Times New Roman"/>
          <w:sz w:val="24"/>
          <w:szCs w:val="24"/>
        </w:rPr>
        <w:t>kamulaştırılacak</w:t>
      </w:r>
      <w:r w:rsidR="00CE5667" w:rsidRPr="004A2686">
        <w:rPr>
          <w:rFonts w:ascii="Times New Roman" w:hAnsi="Times New Roman" w:cs="Times New Roman"/>
          <w:sz w:val="24"/>
          <w:szCs w:val="24"/>
        </w:rPr>
        <w:t xml:space="preserve"> alanlar üzerinde ilgili mevzuatı uyarınca acele kamulaştırma yapılabilir</w:t>
      </w:r>
      <w:r w:rsidR="00CA28AE" w:rsidRPr="004A2686">
        <w:rPr>
          <w:rFonts w:ascii="Times New Roman" w:hAnsi="Times New Roman" w:cs="Times New Roman"/>
          <w:sz w:val="24"/>
          <w:szCs w:val="24"/>
        </w:rPr>
        <w:t>.</w:t>
      </w:r>
    </w:p>
    <w:p w14:paraId="5D316046" w14:textId="77777777" w:rsidR="00417987" w:rsidRPr="004A2686" w:rsidRDefault="00F97879" w:rsidP="00C732F1">
      <w:pPr>
        <w:pStyle w:val="Balk1"/>
        <w:numPr>
          <w:ilvl w:val="0"/>
          <w:numId w:val="0"/>
        </w:numPr>
        <w:spacing w:line="276" w:lineRule="auto"/>
        <w:ind w:left="360" w:hanging="360"/>
        <w:rPr>
          <w:szCs w:val="24"/>
        </w:rPr>
      </w:pPr>
      <w:bookmarkStart w:id="74" w:name="_Toc524523430"/>
      <w:bookmarkStart w:id="75" w:name="_Toc524523435"/>
      <w:bookmarkEnd w:id="74"/>
      <w:r w:rsidRPr="004A2686">
        <w:rPr>
          <w:szCs w:val="24"/>
        </w:rPr>
        <w:t>1</w:t>
      </w:r>
      <w:r w:rsidR="00FD0BAC">
        <w:rPr>
          <w:szCs w:val="24"/>
        </w:rPr>
        <w:t>0</w:t>
      </w:r>
      <w:r w:rsidR="00EB6664" w:rsidRPr="004A2686">
        <w:rPr>
          <w:szCs w:val="24"/>
        </w:rPr>
        <w:t>.</w:t>
      </w:r>
      <w:r w:rsidR="00782B8D" w:rsidRPr="004A2686">
        <w:rPr>
          <w:szCs w:val="24"/>
        </w:rPr>
        <w:t xml:space="preserve"> </w:t>
      </w:r>
      <w:r w:rsidR="0052553D" w:rsidRPr="004A2686">
        <w:rPr>
          <w:szCs w:val="24"/>
        </w:rPr>
        <w:t xml:space="preserve">DİĞER </w:t>
      </w:r>
      <w:r w:rsidR="001914CD" w:rsidRPr="004A2686">
        <w:rPr>
          <w:szCs w:val="24"/>
        </w:rPr>
        <w:t>HUSUSLAR</w:t>
      </w:r>
      <w:bookmarkEnd w:id="75"/>
      <w:r w:rsidR="001914CD" w:rsidRPr="004A2686">
        <w:rPr>
          <w:szCs w:val="24"/>
        </w:rPr>
        <w:t xml:space="preserve"> </w:t>
      </w:r>
    </w:p>
    <w:p w14:paraId="4A474056" w14:textId="78D1D248" w:rsidR="003C2CB4" w:rsidRPr="004A2686" w:rsidRDefault="009A19CB" w:rsidP="002028CC">
      <w:pPr>
        <w:pStyle w:val="ListeParagraf"/>
        <w:numPr>
          <w:ilvl w:val="0"/>
          <w:numId w:val="14"/>
        </w:numPr>
        <w:jc w:val="both"/>
        <w:rPr>
          <w:rFonts w:ascii="Times New Roman" w:hAnsi="Times New Roman" w:cs="Times New Roman"/>
          <w:sz w:val="24"/>
          <w:szCs w:val="24"/>
        </w:rPr>
      </w:pPr>
      <w:proofErr w:type="spellStart"/>
      <w:r w:rsidRPr="004A2686">
        <w:rPr>
          <w:rFonts w:ascii="Times New Roman" w:hAnsi="Times New Roman" w:cs="Times New Roman"/>
          <w:sz w:val="24"/>
          <w:szCs w:val="24"/>
        </w:rPr>
        <w:t>G</w:t>
      </w:r>
      <w:r w:rsidR="007D6BA5" w:rsidRPr="004A2686">
        <w:rPr>
          <w:rFonts w:ascii="Times New Roman" w:hAnsi="Times New Roman" w:cs="Times New Roman"/>
          <w:sz w:val="24"/>
          <w:szCs w:val="24"/>
        </w:rPr>
        <w:t>ES</w:t>
      </w:r>
      <w:r w:rsidR="00DC3385" w:rsidRPr="004A2686">
        <w:rPr>
          <w:rFonts w:ascii="Times New Roman" w:hAnsi="Times New Roman" w:cs="Times New Roman"/>
          <w:sz w:val="24"/>
          <w:szCs w:val="24"/>
        </w:rPr>
        <w:t>’</w:t>
      </w:r>
      <w:r w:rsidR="007D6BA5" w:rsidRPr="004A2686">
        <w:rPr>
          <w:rFonts w:ascii="Times New Roman" w:hAnsi="Times New Roman" w:cs="Times New Roman"/>
          <w:sz w:val="24"/>
          <w:szCs w:val="24"/>
        </w:rPr>
        <w:t>ler</w:t>
      </w:r>
      <w:proofErr w:type="spellEnd"/>
      <w:r w:rsidR="007D6BA5" w:rsidRPr="004A2686">
        <w:rPr>
          <w:rFonts w:ascii="Times New Roman" w:hAnsi="Times New Roman" w:cs="Times New Roman"/>
          <w:sz w:val="24"/>
          <w:szCs w:val="24"/>
        </w:rPr>
        <w:t xml:space="preserve"> için </w:t>
      </w:r>
      <w:proofErr w:type="spellStart"/>
      <w:r w:rsidR="007D6BA5" w:rsidRPr="004A2686">
        <w:rPr>
          <w:rFonts w:ascii="Times New Roman" w:hAnsi="Times New Roman" w:cs="Times New Roman"/>
          <w:sz w:val="24"/>
          <w:szCs w:val="24"/>
        </w:rPr>
        <w:t>Önlisans</w:t>
      </w:r>
      <w:proofErr w:type="spellEnd"/>
      <w:r w:rsidR="007D6BA5" w:rsidRPr="004A2686">
        <w:rPr>
          <w:rFonts w:ascii="Times New Roman" w:hAnsi="Times New Roman" w:cs="Times New Roman"/>
          <w:sz w:val="24"/>
          <w:szCs w:val="24"/>
        </w:rPr>
        <w:t xml:space="preserve"> süresi </w:t>
      </w:r>
      <w:r w:rsidR="00521AF3" w:rsidRPr="004A2686">
        <w:rPr>
          <w:rFonts w:ascii="Times New Roman" w:hAnsi="Times New Roman" w:cs="Times New Roman"/>
          <w:b/>
          <w:sz w:val="24"/>
          <w:szCs w:val="24"/>
        </w:rPr>
        <w:t>azami</w:t>
      </w:r>
      <w:r w:rsidR="00F27361" w:rsidRPr="004A2686">
        <w:rPr>
          <w:rFonts w:ascii="Times New Roman" w:hAnsi="Times New Roman" w:cs="Times New Roman"/>
          <w:sz w:val="24"/>
          <w:szCs w:val="24"/>
        </w:rPr>
        <w:t xml:space="preserve"> </w:t>
      </w:r>
      <w:r w:rsidR="007D7476" w:rsidRPr="000F7BE7">
        <w:rPr>
          <w:rFonts w:ascii="Times New Roman" w:hAnsi="Times New Roman" w:cs="Times New Roman"/>
          <w:b/>
          <w:sz w:val="24"/>
          <w:szCs w:val="24"/>
        </w:rPr>
        <w:t>22 (</w:t>
      </w:r>
      <w:proofErr w:type="spellStart"/>
      <w:r w:rsidR="007D7476" w:rsidRPr="000F7BE7">
        <w:rPr>
          <w:rFonts w:ascii="Times New Roman" w:hAnsi="Times New Roman" w:cs="Times New Roman"/>
          <w:b/>
          <w:sz w:val="24"/>
          <w:szCs w:val="24"/>
        </w:rPr>
        <w:t>yirmiiki</w:t>
      </w:r>
      <w:proofErr w:type="spellEnd"/>
      <w:r w:rsidR="007D7476" w:rsidRPr="000F7BE7">
        <w:rPr>
          <w:rFonts w:ascii="Times New Roman" w:hAnsi="Times New Roman" w:cs="Times New Roman"/>
          <w:b/>
          <w:sz w:val="24"/>
          <w:szCs w:val="24"/>
        </w:rPr>
        <w:t xml:space="preserve">) </w:t>
      </w:r>
      <w:r w:rsidR="00EB6664" w:rsidRPr="004A2686">
        <w:rPr>
          <w:rFonts w:ascii="Times New Roman" w:hAnsi="Times New Roman" w:cs="Times New Roman"/>
          <w:b/>
          <w:sz w:val="24"/>
          <w:szCs w:val="24"/>
        </w:rPr>
        <w:t>ay</w:t>
      </w:r>
      <w:r w:rsidR="00EB6664" w:rsidRPr="004A2686">
        <w:rPr>
          <w:rFonts w:ascii="Times New Roman" w:hAnsi="Times New Roman" w:cs="Times New Roman"/>
          <w:sz w:val="24"/>
          <w:szCs w:val="24"/>
        </w:rPr>
        <w:t xml:space="preserve"> </w:t>
      </w:r>
      <w:r w:rsidR="00521AF3" w:rsidRPr="004A2686">
        <w:rPr>
          <w:rFonts w:ascii="Times New Roman" w:hAnsi="Times New Roman" w:cs="Times New Roman"/>
          <w:sz w:val="24"/>
          <w:szCs w:val="24"/>
        </w:rPr>
        <w:t>ve inşaat</w:t>
      </w:r>
      <w:r w:rsidR="00FB15D4" w:rsidRPr="004A2686">
        <w:rPr>
          <w:rFonts w:ascii="Times New Roman" w:hAnsi="Times New Roman" w:cs="Times New Roman"/>
          <w:sz w:val="24"/>
          <w:szCs w:val="24"/>
        </w:rPr>
        <w:t xml:space="preserve"> </w:t>
      </w:r>
      <w:r w:rsidR="00EB6664" w:rsidRPr="004A2686">
        <w:rPr>
          <w:rFonts w:ascii="Times New Roman" w:hAnsi="Times New Roman" w:cs="Times New Roman"/>
          <w:sz w:val="24"/>
          <w:szCs w:val="24"/>
        </w:rPr>
        <w:t xml:space="preserve">süresi </w:t>
      </w:r>
      <w:r w:rsidR="00C140AE" w:rsidRPr="004A2686">
        <w:rPr>
          <w:rFonts w:ascii="Times New Roman" w:hAnsi="Times New Roman" w:cs="Times New Roman"/>
          <w:sz w:val="24"/>
          <w:szCs w:val="24"/>
        </w:rPr>
        <w:t>L</w:t>
      </w:r>
      <w:r w:rsidR="009D698B" w:rsidRPr="004A2686">
        <w:rPr>
          <w:rFonts w:ascii="Times New Roman" w:hAnsi="Times New Roman" w:cs="Times New Roman"/>
          <w:sz w:val="24"/>
          <w:szCs w:val="24"/>
        </w:rPr>
        <w:t>isans</w:t>
      </w:r>
      <w:r w:rsidR="00C140AE" w:rsidRPr="004A2686">
        <w:rPr>
          <w:rFonts w:ascii="Times New Roman" w:hAnsi="Times New Roman" w:cs="Times New Roman"/>
          <w:sz w:val="24"/>
          <w:szCs w:val="24"/>
        </w:rPr>
        <w:t>’</w:t>
      </w:r>
      <w:r w:rsidR="009D698B" w:rsidRPr="004A2686">
        <w:rPr>
          <w:rFonts w:ascii="Times New Roman" w:hAnsi="Times New Roman" w:cs="Times New Roman"/>
          <w:sz w:val="24"/>
          <w:szCs w:val="24"/>
        </w:rPr>
        <w:t xml:space="preserve">ın alındığı tarihten itibaren </w:t>
      </w:r>
      <w:r w:rsidR="00521AF3" w:rsidRPr="004A2686">
        <w:rPr>
          <w:rFonts w:ascii="Times New Roman" w:hAnsi="Times New Roman" w:cs="Times New Roman"/>
          <w:b/>
          <w:sz w:val="24"/>
          <w:szCs w:val="24"/>
        </w:rPr>
        <w:t xml:space="preserve">azami </w:t>
      </w:r>
      <w:r w:rsidR="007D7476" w:rsidRPr="000F7BE7">
        <w:rPr>
          <w:rFonts w:ascii="Times New Roman" w:hAnsi="Times New Roman" w:cs="Times New Roman"/>
          <w:b/>
          <w:sz w:val="24"/>
          <w:szCs w:val="24"/>
        </w:rPr>
        <w:t>18 (</w:t>
      </w:r>
      <w:proofErr w:type="spellStart"/>
      <w:r w:rsidR="007D7476" w:rsidRPr="000F7BE7">
        <w:rPr>
          <w:rFonts w:ascii="Times New Roman" w:hAnsi="Times New Roman" w:cs="Times New Roman"/>
          <w:b/>
          <w:sz w:val="24"/>
          <w:szCs w:val="24"/>
        </w:rPr>
        <w:t>onsekiz</w:t>
      </w:r>
      <w:proofErr w:type="spellEnd"/>
      <w:r w:rsidR="007D7476" w:rsidRPr="000F7BE7">
        <w:rPr>
          <w:rFonts w:ascii="Times New Roman" w:hAnsi="Times New Roman" w:cs="Times New Roman"/>
          <w:b/>
          <w:sz w:val="24"/>
          <w:szCs w:val="24"/>
        </w:rPr>
        <w:t xml:space="preserve">) </w:t>
      </w:r>
      <w:r w:rsidR="0043750D" w:rsidRPr="004A2686">
        <w:rPr>
          <w:rFonts w:ascii="Times New Roman" w:hAnsi="Times New Roman" w:cs="Times New Roman"/>
          <w:b/>
          <w:sz w:val="24"/>
          <w:szCs w:val="24"/>
        </w:rPr>
        <w:t>aydır</w:t>
      </w:r>
      <w:r w:rsidR="0043750D" w:rsidRPr="004A2686">
        <w:rPr>
          <w:rFonts w:ascii="Times New Roman" w:hAnsi="Times New Roman" w:cs="Times New Roman"/>
          <w:sz w:val="24"/>
          <w:szCs w:val="24"/>
        </w:rPr>
        <w:t>.</w:t>
      </w:r>
    </w:p>
    <w:p w14:paraId="2A7BF417"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bCs/>
          <w:sz w:val="24"/>
          <w:szCs w:val="24"/>
        </w:rPr>
        <w:t>YEKA</w:t>
      </w:r>
      <w:r w:rsidR="003E641E" w:rsidRPr="004A2686">
        <w:rPr>
          <w:rFonts w:ascii="Times New Roman" w:hAnsi="Times New Roman" w:cs="Times New Roman"/>
          <w:bCs/>
          <w:sz w:val="24"/>
          <w:szCs w:val="24"/>
        </w:rPr>
        <w:t>,</w:t>
      </w:r>
      <w:r w:rsidRPr="004A2686">
        <w:rPr>
          <w:rFonts w:ascii="Times New Roman" w:hAnsi="Times New Roman" w:cs="Times New Roman"/>
          <w:sz w:val="24"/>
          <w:szCs w:val="24"/>
        </w:rPr>
        <w:t xml:space="preserve"> başka bir amaç doğrultusunda kullanılamaz. </w:t>
      </w:r>
    </w:p>
    <w:p w14:paraId="704FEFD1"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proofErr w:type="spellStart"/>
      <w:r w:rsidRPr="004A2686">
        <w:rPr>
          <w:rFonts w:ascii="Times New Roman" w:hAnsi="Times New Roman" w:cs="Times New Roman"/>
          <w:sz w:val="24"/>
          <w:szCs w:val="24"/>
        </w:rPr>
        <w:t>YEKA’lar</w:t>
      </w:r>
      <w:proofErr w:type="spellEnd"/>
      <w:r w:rsidRPr="004A2686">
        <w:rPr>
          <w:rFonts w:ascii="Times New Roman" w:hAnsi="Times New Roman" w:cs="Times New Roman"/>
          <w:sz w:val="24"/>
          <w:szCs w:val="24"/>
        </w:rPr>
        <w:t xml:space="preserve"> ile ilgili tüm kullanım haklarının edinilmesi ve bu hakların edinilmesi ile ilgili maliyetler </w:t>
      </w:r>
      <w:r w:rsidR="002264E4" w:rsidRPr="004A2686">
        <w:rPr>
          <w:rFonts w:ascii="Times New Roman" w:hAnsi="Times New Roman" w:cs="Times New Roman"/>
          <w:sz w:val="24"/>
          <w:szCs w:val="24"/>
        </w:rPr>
        <w:t>Yarışmayı Kazanan’ın</w:t>
      </w:r>
      <w:r w:rsidRPr="004A2686">
        <w:rPr>
          <w:rFonts w:ascii="Times New Roman" w:hAnsi="Times New Roman" w:cs="Times New Roman"/>
          <w:sz w:val="24"/>
          <w:szCs w:val="24"/>
        </w:rPr>
        <w:t xml:space="preserve"> sorumluluğundadır.</w:t>
      </w:r>
      <w:r w:rsidRPr="004A2686" w:rsidDel="00691ECE">
        <w:rPr>
          <w:rFonts w:ascii="Times New Roman" w:hAnsi="Times New Roman" w:cs="Times New Roman"/>
          <w:sz w:val="24"/>
          <w:szCs w:val="24"/>
        </w:rPr>
        <w:t xml:space="preserve"> </w:t>
      </w:r>
    </w:p>
    <w:p w14:paraId="45B0207C" w14:textId="77777777" w:rsidR="00493DFD" w:rsidRPr="004A2686" w:rsidRDefault="009A19CB" w:rsidP="00493DFD">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1F1536" w:rsidRPr="004A2686">
        <w:rPr>
          <w:rFonts w:ascii="Times New Roman" w:hAnsi="Times New Roman" w:cs="Times New Roman"/>
          <w:sz w:val="24"/>
          <w:szCs w:val="24"/>
        </w:rPr>
        <w:t>ES</w:t>
      </w:r>
      <w:r w:rsidR="00C4232F" w:rsidRPr="004A2686">
        <w:rPr>
          <w:rFonts w:ascii="Times New Roman" w:hAnsi="Times New Roman" w:cs="Times New Roman"/>
          <w:sz w:val="24"/>
          <w:szCs w:val="24"/>
        </w:rPr>
        <w:t xml:space="preserve"> için </w:t>
      </w:r>
      <w:r w:rsidR="00556226" w:rsidRPr="004A2686">
        <w:rPr>
          <w:rFonts w:ascii="Times New Roman" w:hAnsi="Times New Roman" w:cs="Times New Roman"/>
          <w:sz w:val="24"/>
          <w:szCs w:val="24"/>
        </w:rPr>
        <w:t>elektriksel kapasite artışı verilmez.</w:t>
      </w:r>
      <w:r w:rsidR="00493DFD" w:rsidRPr="004A2686">
        <w:rPr>
          <w:rFonts w:ascii="Times New Roman" w:hAnsi="Times New Roman" w:cs="Times New Roman"/>
          <w:sz w:val="24"/>
          <w:szCs w:val="24"/>
        </w:rPr>
        <w:t xml:space="preserve"> </w:t>
      </w:r>
    </w:p>
    <w:p w14:paraId="10DAFCC2" w14:textId="77777777" w:rsidR="003C2CB4" w:rsidRPr="004A2686" w:rsidRDefault="009A19CB" w:rsidP="00493DFD">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87379A" w:rsidRPr="004A2686">
        <w:rPr>
          <w:rFonts w:ascii="Times New Roman" w:hAnsi="Times New Roman" w:cs="Times New Roman"/>
          <w:sz w:val="24"/>
          <w:szCs w:val="24"/>
        </w:rPr>
        <w:t xml:space="preserve">ES’in </w:t>
      </w:r>
      <w:r w:rsidR="00615319" w:rsidRPr="004A2686">
        <w:rPr>
          <w:rFonts w:ascii="Times New Roman" w:hAnsi="Times New Roman" w:cs="Times New Roman"/>
          <w:sz w:val="24"/>
          <w:szCs w:val="24"/>
        </w:rPr>
        <w:t xml:space="preserve">ilgili şebeke işletmecisi </w:t>
      </w:r>
      <w:r w:rsidR="0087379A" w:rsidRPr="004A2686">
        <w:rPr>
          <w:rFonts w:ascii="Times New Roman" w:hAnsi="Times New Roman" w:cs="Times New Roman"/>
          <w:sz w:val="24"/>
          <w:szCs w:val="24"/>
        </w:rPr>
        <w:t>tarafından belirlenecek bağlantı noktasına kadar ihtiyaç duyulan enerji iletim</w:t>
      </w:r>
      <w:r w:rsidR="00615319" w:rsidRPr="004A2686">
        <w:rPr>
          <w:rFonts w:ascii="Times New Roman" w:hAnsi="Times New Roman" w:cs="Times New Roman"/>
          <w:sz w:val="24"/>
          <w:szCs w:val="24"/>
        </w:rPr>
        <w:t>/dağıtım</w:t>
      </w:r>
      <w:r w:rsidR="0087379A" w:rsidRPr="004A2686">
        <w:rPr>
          <w:rFonts w:ascii="Times New Roman" w:hAnsi="Times New Roman" w:cs="Times New Roman"/>
          <w:sz w:val="24"/>
          <w:szCs w:val="24"/>
        </w:rPr>
        <w:t xml:space="preserve"> tesisleri ve iletim</w:t>
      </w:r>
      <w:r w:rsidR="00615319" w:rsidRPr="004A2686">
        <w:rPr>
          <w:rFonts w:ascii="Times New Roman" w:hAnsi="Times New Roman" w:cs="Times New Roman"/>
          <w:sz w:val="24"/>
          <w:szCs w:val="24"/>
        </w:rPr>
        <w:t>/dağıtım</w:t>
      </w:r>
      <w:r w:rsidR="0087379A" w:rsidRPr="004A2686">
        <w:rPr>
          <w:rFonts w:ascii="Times New Roman" w:hAnsi="Times New Roman" w:cs="Times New Roman"/>
          <w:sz w:val="24"/>
          <w:szCs w:val="24"/>
        </w:rPr>
        <w:t xml:space="preserve"> hatları yatırımları, 6446 sayılı Elektrik Piyasası Kanunu kapsamında yapılır.</w:t>
      </w:r>
    </w:p>
    <w:p w14:paraId="3C1F4B6F" w14:textId="77777777" w:rsidR="009A19CB" w:rsidRPr="004A2686" w:rsidRDefault="009A19CB" w:rsidP="009A19CB">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8757F6" w:rsidRPr="004A2686">
        <w:rPr>
          <w:rFonts w:ascii="Times New Roman" w:hAnsi="Times New Roman" w:cs="Times New Roman"/>
          <w:sz w:val="24"/>
          <w:szCs w:val="24"/>
        </w:rPr>
        <w:t>ES</w:t>
      </w:r>
      <w:r w:rsidR="003E641E" w:rsidRPr="004A2686">
        <w:rPr>
          <w:rFonts w:ascii="Times New Roman" w:hAnsi="Times New Roman" w:cs="Times New Roman"/>
          <w:sz w:val="24"/>
          <w:szCs w:val="24"/>
        </w:rPr>
        <w:t>,</w:t>
      </w:r>
      <w:r w:rsidR="00556226" w:rsidRPr="004A2686">
        <w:rPr>
          <w:rFonts w:ascii="Times New Roman" w:hAnsi="Times New Roman" w:cs="Times New Roman"/>
          <w:sz w:val="24"/>
          <w:szCs w:val="24"/>
        </w:rPr>
        <w:t xml:space="preserve"> </w:t>
      </w:r>
      <w:r w:rsidR="00E01B89" w:rsidRPr="004A2686">
        <w:rPr>
          <w:rFonts w:ascii="Times New Roman" w:hAnsi="Times New Roman" w:cs="Times New Roman"/>
          <w:sz w:val="24"/>
          <w:szCs w:val="24"/>
        </w:rPr>
        <w:t xml:space="preserve">6446 sayılı </w:t>
      </w:r>
      <w:r w:rsidR="00556226" w:rsidRPr="004A2686">
        <w:rPr>
          <w:rFonts w:ascii="Times New Roman" w:hAnsi="Times New Roman" w:cs="Times New Roman"/>
          <w:sz w:val="24"/>
          <w:szCs w:val="24"/>
        </w:rPr>
        <w:t>Elektrik Piyasası Kanunu ve ikincil mevzuat hükümlerine tabi olarak işletilir.</w:t>
      </w:r>
    </w:p>
    <w:p w14:paraId="179DBA91" w14:textId="0A5C16E3" w:rsidR="009A19CB" w:rsidRPr="00CD47AC" w:rsidRDefault="009A19CB" w:rsidP="007B5295">
      <w:pPr>
        <w:pStyle w:val="ListeParagraf"/>
        <w:numPr>
          <w:ilvl w:val="0"/>
          <w:numId w:val="14"/>
        </w:numPr>
        <w:jc w:val="both"/>
        <w:rPr>
          <w:b/>
          <w:bCs/>
          <w:color w:val="000000"/>
        </w:rPr>
      </w:pPr>
      <w:r w:rsidRPr="004A2686">
        <w:rPr>
          <w:rFonts w:ascii="Times New Roman" w:hAnsi="Times New Roman" w:cs="Times New Roman"/>
          <w:sz w:val="24"/>
          <w:szCs w:val="24"/>
        </w:rPr>
        <w:t>G</w:t>
      </w:r>
      <w:r w:rsidR="00B445D6" w:rsidRPr="004A2686">
        <w:rPr>
          <w:rFonts w:ascii="Times New Roman" w:hAnsi="Times New Roman" w:cs="Times New Roman"/>
          <w:sz w:val="24"/>
          <w:szCs w:val="24"/>
        </w:rPr>
        <w:t xml:space="preserve">ES’te, Sözleşme süresi boyunca </w:t>
      </w:r>
      <w:r w:rsidR="0004646A">
        <w:rPr>
          <w:rFonts w:ascii="Times New Roman" w:hAnsi="Times New Roman" w:cs="Times New Roman"/>
          <w:sz w:val="24"/>
          <w:szCs w:val="24"/>
        </w:rPr>
        <w:t>güneş</w:t>
      </w:r>
      <w:r w:rsidR="00D42785" w:rsidRPr="004A2686">
        <w:rPr>
          <w:rFonts w:ascii="Times New Roman" w:hAnsi="Times New Roman" w:cs="Times New Roman"/>
          <w:sz w:val="24"/>
          <w:szCs w:val="24"/>
        </w:rPr>
        <w:t xml:space="preserve"> </w:t>
      </w:r>
      <w:r w:rsidR="00B445D6" w:rsidRPr="004A2686">
        <w:rPr>
          <w:rFonts w:ascii="Times New Roman" w:hAnsi="Times New Roman" w:cs="Times New Roman"/>
          <w:sz w:val="24"/>
          <w:szCs w:val="24"/>
        </w:rPr>
        <w:t>enerjisinin dışında farklı bir enerji kaynağı kullanılarak elektrik enerjisi üretilemez</w:t>
      </w:r>
      <w:r w:rsidR="003C3158" w:rsidRPr="004A2686">
        <w:rPr>
          <w:rFonts w:ascii="Times New Roman" w:hAnsi="Times New Roman" w:cs="Times New Roman"/>
          <w:sz w:val="24"/>
          <w:szCs w:val="24"/>
        </w:rPr>
        <w:t>.</w:t>
      </w:r>
    </w:p>
    <w:p w14:paraId="09E6BE69" w14:textId="7423819B" w:rsidR="00CD47AC" w:rsidRPr="00E11771" w:rsidRDefault="00CD47AC" w:rsidP="007B5295">
      <w:pPr>
        <w:pStyle w:val="ListeParagraf"/>
        <w:numPr>
          <w:ilvl w:val="0"/>
          <w:numId w:val="14"/>
        </w:numPr>
        <w:jc w:val="both"/>
        <w:rPr>
          <w:b/>
          <w:bCs/>
          <w:color w:val="000000"/>
        </w:rPr>
      </w:pPr>
      <w:proofErr w:type="spellStart"/>
      <w:r w:rsidRPr="002960A6">
        <w:rPr>
          <w:rFonts w:ascii="Times New Roman" w:hAnsi="Times New Roman" w:cs="Times New Roman"/>
          <w:sz w:val="24"/>
          <w:szCs w:val="24"/>
        </w:rPr>
        <w:t>Proje’ye</w:t>
      </w:r>
      <w:proofErr w:type="spellEnd"/>
      <w:r w:rsidRPr="002960A6">
        <w:rPr>
          <w:rFonts w:ascii="Times New Roman" w:hAnsi="Times New Roman" w:cs="Times New Roman"/>
          <w:sz w:val="24"/>
          <w:szCs w:val="24"/>
        </w:rPr>
        <w:t xml:space="preserve"> ilişkin Yarışmayı </w:t>
      </w:r>
      <w:proofErr w:type="spellStart"/>
      <w:r w:rsidRPr="002960A6">
        <w:rPr>
          <w:rFonts w:ascii="Times New Roman" w:hAnsi="Times New Roman" w:cs="Times New Roman"/>
          <w:sz w:val="24"/>
          <w:szCs w:val="24"/>
        </w:rPr>
        <w:t>Kazanan’a</w:t>
      </w:r>
      <w:proofErr w:type="spellEnd"/>
      <w:r w:rsidRPr="002960A6">
        <w:rPr>
          <w:rFonts w:ascii="Times New Roman" w:hAnsi="Times New Roman" w:cs="Times New Roman"/>
          <w:sz w:val="24"/>
          <w:szCs w:val="24"/>
        </w:rPr>
        <w:t xml:space="preserve"> herhangi bir şekilde finansman sağlanması  halinde;</w:t>
      </w:r>
      <w:r>
        <w:rPr>
          <w:rFonts w:ascii="Times New Roman" w:hAnsi="Times New Roman" w:cs="Times New Roman"/>
          <w:sz w:val="24"/>
          <w:szCs w:val="24"/>
        </w:rPr>
        <w:t xml:space="preserve"> </w:t>
      </w:r>
      <w:r w:rsidRPr="002960A6">
        <w:rPr>
          <w:rFonts w:ascii="Times New Roman" w:hAnsi="Times New Roman" w:cs="Times New Roman"/>
          <w:sz w:val="24"/>
          <w:szCs w:val="24"/>
        </w:rPr>
        <w:t xml:space="preserve">Finans sağlayıcılar, (i) ilgili kredi sözleşmeleri kapsamında bir temerrüt halinin gerçekleşmesine ve finans sağlayıcılar tarafından Yarışmayı </w:t>
      </w:r>
      <w:proofErr w:type="spellStart"/>
      <w:r w:rsidRPr="002960A6">
        <w:rPr>
          <w:rFonts w:ascii="Times New Roman" w:hAnsi="Times New Roman" w:cs="Times New Roman"/>
          <w:sz w:val="24"/>
          <w:szCs w:val="24"/>
        </w:rPr>
        <w:t>Kazanan’a</w:t>
      </w:r>
      <w:proofErr w:type="spellEnd"/>
      <w:r w:rsidRPr="002960A6">
        <w:rPr>
          <w:rFonts w:ascii="Times New Roman" w:hAnsi="Times New Roman" w:cs="Times New Roman"/>
          <w:sz w:val="24"/>
          <w:szCs w:val="24"/>
        </w:rPr>
        <w:t xml:space="preserve">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Sözleşme kapsamında bir fesih ihtarnamesi gönderilmesine istinaden, İdare’ye gerekçeli olarak başvuruda bulunarak, Sözleşme’nin ve İş’in, Yönetmelik, </w:t>
      </w:r>
      <w:r>
        <w:rPr>
          <w:rFonts w:ascii="Times New Roman" w:hAnsi="Times New Roman" w:cs="Times New Roman"/>
          <w:sz w:val="24"/>
          <w:szCs w:val="24"/>
        </w:rPr>
        <w:t xml:space="preserve">işbu </w:t>
      </w:r>
      <w:r w:rsidRPr="002960A6">
        <w:rPr>
          <w:rFonts w:ascii="Times New Roman" w:hAnsi="Times New Roman" w:cs="Times New Roman"/>
          <w:sz w:val="24"/>
          <w:szCs w:val="24"/>
        </w:rPr>
        <w:t xml:space="preserve">Şartname ve Sözleşme’nin </w:t>
      </w:r>
      <w:proofErr w:type="spellStart"/>
      <w:r w:rsidRPr="002960A6">
        <w:rPr>
          <w:rFonts w:ascii="Times New Roman" w:hAnsi="Times New Roman" w:cs="Times New Roman"/>
          <w:sz w:val="24"/>
          <w:szCs w:val="24"/>
        </w:rPr>
        <w:t>Yarışmacı’lara</w:t>
      </w:r>
      <w:proofErr w:type="spellEnd"/>
      <w:r w:rsidRPr="002960A6">
        <w:rPr>
          <w:rFonts w:ascii="Times New Roman" w:hAnsi="Times New Roman" w:cs="Times New Roman"/>
          <w:sz w:val="24"/>
          <w:szCs w:val="24"/>
        </w:rPr>
        <w:t xml:space="preserve">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w:t>
      </w:r>
      <w:proofErr w:type="spellStart"/>
      <w:r w:rsidRPr="002960A6">
        <w:rPr>
          <w:rFonts w:ascii="Times New Roman" w:hAnsi="Times New Roman" w:cs="Times New Roman"/>
          <w:sz w:val="24"/>
          <w:szCs w:val="24"/>
        </w:rPr>
        <w:t>onbeş</w:t>
      </w:r>
      <w:proofErr w:type="spellEnd"/>
      <w:r w:rsidRPr="002960A6">
        <w:rPr>
          <w:rFonts w:ascii="Times New Roman" w:hAnsi="Times New Roman" w:cs="Times New Roman"/>
          <w:sz w:val="24"/>
          <w:szCs w:val="24"/>
        </w:rPr>
        <w:t>) gün içerisinde uygun bulması halinde, Yarışmayı Kazanan ile imzaladığı Sözleşme’nin devamı mahiyetinde ve aynı koşul ve içerikte söz konusu tüzel kişi ile yeni bir Sözleşme imzalar.</w:t>
      </w:r>
    </w:p>
    <w:p w14:paraId="190B0CF8" w14:textId="77777777" w:rsidR="00E11771" w:rsidRDefault="00E11771" w:rsidP="00E11771">
      <w:pPr>
        <w:jc w:val="both"/>
        <w:rPr>
          <w:b/>
          <w:bCs/>
          <w:color w:val="000000"/>
        </w:rPr>
      </w:pPr>
    </w:p>
    <w:p w14:paraId="57FD33B9" w14:textId="77777777" w:rsidR="00E11771" w:rsidRDefault="00E11771" w:rsidP="00E11771">
      <w:pPr>
        <w:jc w:val="both"/>
        <w:rPr>
          <w:b/>
          <w:bCs/>
          <w:color w:val="000000"/>
        </w:rPr>
      </w:pPr>
    </w:p>
    <w:p w14:paraId="726B62F1" w14:textId="77777777" w:rsidR="00E11771" w:rsidRPr="00E11771" w:rsidRDefault="00E11771" w:rsidP="00E11771">
      <w:pPr>
        <w:jc w:val="both"/>
        <w:rPr>
          <w:b/>
          <w:bCs/>
          <w:color w:val="000000"/>
        </w:rPr>
      </w:pPr>
    </w:p>
    <w:p w14:paraId="1CBFA22D" w14:textId="77777777" w:rsidR="0082430D" w:rsidRPr="004A2686" w:rsidRDefault="00CA71F7" w:rsidP="009A19CB">
      <w:pPr>
        <w:jc w:val="right"/>
        <w:rPr>
          <w:b/>
          <w:bCs/>
          <w:color w:val="000000"/>
        </w:rPr>
      </w:pPr>
      <w:r w:rsidRPr="004A2686">
        <w:rPr>
          <w:b/>
          <w:bCs/>
          <w:color w:val="000000"/>
        </w:rPr>
        <w:lastRenderedPageBreak/>
        <w:t>E</w:t>
      </w:r>
      <w:r w:rsidR="0082430D" w:rsidRPr="004A2686">
        <w:rPr>
          <w:b/>
          <w:bCs/>
          <w:color w:val="000000"/>
        </w:rPr>
        <w:t>K-</w:t>
      </w:r>
      <w:r w:rsidR="001A5BBA" w:rsidRPr="004A2686">
        <w:rPr>
          <w:b/>
          <w:bCs/>
          <w:color w:val="000000"/>
        </w:rPr>
        <w:t>1</w:t>
      </w:r>
    </w:p>
    <w:p w14:paraId="7EBD5E1A" w14:textId="77777777" w:rsidR="002F5424" w:rsidRPr="004A2686" w:rsidRDefault="002F5424" w:rsidP="00C732F1">
      <w:pPr>
        <w:spacing w:line="276" w:lineRule="auto"/>
        <w:jc w:val="right"/>
        <w:rPr>
          <w:rFonts w:eastAsia="Calibri"/>
          <w:b/>
          <w:lang w:eastAsia="en-US"/>
        </w:rPr>
      </w:pPr>
    </w:p>
    <w:p w14:paraId="41D00FC5" w14:textId="77777777" w:rsidR="00C90A74" w:rsidRPr="004A2686" w:rsidRDefault="00431513" w:rsidP="00C90A74">
      <w:pPr>
        <w:spacing w:line="276" w:lineRule="auto"/>
        <w:jc w:val="center"/>
        <w:rPr>
          <w:b/>
          <w:bCs/>
          <w:color w:val="000000"/>
        </w:rPr>
      </w:pPr>
      <w:r w:rsidRPr="00036524">
        <w:rPr>
          <w:b/>
          <w:bCs/>
          <w:color w:val="000000"/>
        </w:rPr>
        <w:t xml:space="preserve">TAHSİS EDİLECEK YEKA’LAR </w:t>
      </w:r>
      <w:r w:rsidR="00C90A74" w:rsidRPr="00036524">
        <w:rPr>
          <w:b/>
          <w:bCs/>
          <w:color w:val="000000"/>
        </w:rPr>
        <w:t xml:space="preserve">VE </w:t>
      </w:r>
      <w:r w:rsidR="001E26D3" w:rsidRPr="00036524">
        <w:rPr>
          <w:b/>
          <w:bCs/>
          <w:color w:val="000000"/>
        </w:rPr>
        <w:t>BAĞLANTI</w:t>
      </w:r>
      <w:r w:rsidR="00C90A74" w:rsidRPr="00036524">
        <w:rPr>
          <w:b/>
          <w:bCs/>
          <w:color w:val="000000"/>
        </w:rPr>
        <w:t xml:space="preserve"> KAPASİTELERİ</w:t>
      </w:r>
    </w:p>
    <w:p w14:paraId="65F9CA03" w14:textId="77777777" w:rsidR="004F0CCF" w:rsidRPr="004A2686" w:rsidRDefault="004F0CCF" w:rsidP="00C90A74">
      <w:pPr>
        <w:spacing w:line="276" w:lineRule="auto"/>
        <w:jc w:val="center"/>
        <w:rPr>
          <w:b/>
          <w:bCs/>
          <w:color w:val="000000"/>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3931"/>
        <w:gridCol w:w="1594"/>
      </w:tblGrid>
      <w:tr w:rsidR="00431513" w:rsidRPr="004A2686" w14:paraId="7321031A" w14:textId="77777777" w:rsidTr="001B1FD1">
        <w:trPr>
          <w:trHeight w:val="1255"/>
          <w:jc w:val="center"/>
        </w:trPr>
        <w:tc>
          <w:tcPr>
            <w:tcW w:w="1413" w:type="dxa"/>
            <w:shd w:val="clear" w:color="auto" w:fill="D0CECE" w:themeFill="background2" w:themeFillShade="E6"/>
            <w:noWrap/>
            <w:vAlign w:val="center"/>
            <w:hideMark/>
          </w:tcPr>
          <w:p w14:paraId="3AC7BFF0" w14:textId="77777777" w:rsidR="00431513" w:rsidRPr="00036524" w:rsidRDefault="00431513" w:rsidP="004F0CCF">
            <w:pPr>
              <w:jc w:val="center"/>
              <w:rPr>
                <w:b/>
                <w:bCs/>
                <w:color w:val="000000"/>
              </w:rPr>
            </w:pPr>
            <w:r w:rsidRPr="00036524">
              <w:rPr>
                <w:b/>
                <w:bCs/>
                <w:color w:val="000000"/>
              </w:rPr>
              <w:t>SIRA NO</w:t>
            </w:r>
          </w:p>
        </w:tc>
        <w:tc>
          <w:tcPr>
            <w:tcW w:w="2126" w:type="dxa"/>
            <w:shd w:val="clear" w:color="auto" w:fill="D0CECE" w:themeFill="background2" w:themeFillShade="E6"/>
            <w:vAlign w:val="center"/>
          </w:tcPr>
          <w:p w14:paraId="1C1B34C7" w14:textId="77777777" w:rsidR="00431513" w:rsidRPr="00036524" w:rsidRDefault="00B76AE1" w:rsidP="00F825AE">
            <w:pPr>
              <w:jc w:val="center"/>
              <w:rPr>
                <w:b/>
                <w:bCs/>
                <w:color w:val="000000"/>
              </w:rPr>
            </w:pPr>
            <w:r w:rsidRPr="00036524">
              <w:rPr>
                <w:b/>
                <w:bCs/>
                <w:color w:val="000000"/>
              </w:rPr>
              <w:t>YEKA ADI</w:t>
            </w:r>
          </w:p>
        </w:tc>
        <w:tc>
          <w:tcPr>
            <w:tcW w:w="3931" w:type="dxa"/>
            <w:shd w:val="clear" w:color="auto" w:fill="D0CECE" w:themeFill="background2" w:themeFillShade="E6"/>
            <w:noWrap/>
            <w:vAlign w:val="center"/>
            <w:hideMark/>
          </w:tcPr>
          <w:p w14:paraId="5AC480EC" w14:textId="77777777" w:rsidR="00762FD1" w:rsidRPr="00036524" w:rsidRDefault="00762FD1">
            <w:pPr>
              <w:jc w:val="center"/>
            </w:pPr>
            <w:r w:rsidRPr="00036524">
              <w:rPr>
                <w:b/>
                <w:bCs/>
                <w:color w:val="000000"/>
              </w:rPr>
              <w:t>Yarışma Adı</w:t>
            </w:r>
            <w:r w:rsidRPr="00036524">
              <w:t xml:space="preserve"> </w:t>
            </w:r>
          </w:p>
          <w:p w14:paraId="3F92B447" w14:textId="77777777" w:rsidR="00431513" w:rsidRPr="00036524" w:rsidRDefault="00431513">
            <w:pPr>
              <w:jc w:val="center"/>
              <w:rPr>
                <w:b/>
                <w:bCs/>
                <w:color w:val="000000"/>
              </w:rPr>
            </w:pPr>
            <w:r w:rsidRPr="00036524">
              <w:rPr>
                <w:b/>
                <w:bCs/>
              </w:rPr>
              <w:t>(</w:t>
            </w:r>
            <w:r w:rsidR="00762FD1" w:rsidRPr="00036524">
              <w:rPr>
                <w:b/>
              </w:rPr>
              <w:t>GES Adı</w:t>
            </w:r>
            <w:r w:rsidRPr="00036524">
              <w:rPr>
                <w:b/>
                <w:bCs/>
              </w:rPr>
              <w:t>)</w:t>
            </w:r>
          </w:p>
        </w:tc>
        <w:tc>
          <w:tcPr>
            <w:tcW w:w="1594" w:type="dxa"/>
            <w:shd w:val="clear" w:color="auto" w:fill="D0CECE" w:themeFill="background2" w:themeFillShade="E6"/>
            <w:vAlign w:val="center"/>
            <w:hideMark/>
          </w:tcPr>
          <w:p w14:paraId="7A1AD9C3" w14:textId="77777777" w:rsidR="00431513" w:rsidRPr="00036524" w:rsidRDefault="00431513" w:rsidP="004F0CCF">
            <w:pPr>
              <w:jc w:val="center"/>
              <w:rPr>
                <w:b/>
                <w:bCs/>
                <w:color w:val="000000"/>
              </w:rPr>
            </w:pPr>
            <w:r w:rsidRPr="00036524">
              <w:rPr>
                <w:b/>
                <w:bCs/>
                <w:color w:val="000000"/>
              </w:rPr>
              <w:t>BAĞLANTI</w:t>
            </w:r>
            <w:r w:rsidRPr="00036524">
              <w:rPr>
                <w:b/>
                <w:bCs/>
                <w:color w:val="000000"/>
              </w:rPr>
              <w:br/>
              <w:t xml:space="preserve">KAPASİTESİ </w:t>
            </w:r>
            <w:r w:rsidRPr="00036524">
              <w:rPr>
                <w:b/>
                <w:bCs/>
                <w:color w:val="000000"/>
              </w:rPr>
              <w:br/>
              <w:t>(MWe)</w:t>
            </w:r>
          </w:p>
        </w:tc>
      </w:tr>
      <w:tr w:rsidR="00E37C4B" w:rsidRPr="004A2686" w14:paraId="398B98C0" w14:textId="77777777" w:rsidTr="00E37C4B">
        <w:trPr>
          <w:trHeight w:val="300"/>
          <w:jc w:val="center"/>
        </w:trPr>
        <w:tc>
          <w:tcPr>
            <w:tcW w:w="1413" w:type="dxa"/>
            <w:shd w:val="clear" w:color="auto" w:fill="auto"/>
            <w:noWrap/>
            <w:vAlign w:val="center"/>
          </w:tcPr>
          <w:p w14:paraId="234B5406" w14:textId="6007224D" w:rsidR="00E37C4B" w:rsidRPr="00036524" w:rsidRDefault="00E37C4B" w:rsidP="00E37C4B">
            <w:pPr>
              <w:jc w:val="center"/>
              <w:rPr>
                <w:color w:val="000000"/>
              </w:rPr>
            </w:pPr>
            <w:r w:rsidRPr="00036524">
              <w:rPr>
                <w:color w:val="000000"/>
              </w:rPr>
              <w:t>1</w:t>
            </w:r>
          </w:p>
        </w:tc>
        <w:tc>
          <w:tcPr>
            <w:tcW w:w="2126" w:type="dxa"/>
            <w:vMerge w:val="restart"/>
            <w:vAlign w:val="center"/>
          </w:tcPr>
          <w:p w14:paraId="7795D26B" w14:textId="7C47C6A0" w:rsidR="00E37C4B" w:rsidRPr="00036524" w:rsidRDefault="00E37C4B" w:rsidP="00781133">
            <w:pPr>
              <w:jc w:val="center"/>
              <w:rPr>
                <w:color w:val="000000"/>
              </w:rPr>
            </w:pPr>
            <w:r w:rsidRPr="00036524">
              <w:rPr>
                <w:color w:val="000000"/>
              </w:rPr>
              <w:t>ERZİN</w:t>
            </w:r>
          </w:p>
        </w:tc>
        <w:tc>
          <w:tcPr>
            <w:tcW w:w="3931" w:type="dxa"/>
            <w:shd w:val="clear" w:color="auto" w:fill="auto"/>
            <w:noWrap/>
            <w:vAlign w:val="center"/>
            <w:hideMark/>
          </w:tcPr>
          <w:p w14:paraId="49B648BC" w14:textId="77777777" w:rsidR="00E37C4B" w:rsidRPr="00036524" w:rsidRDefault="00E37C4B" w:rsidP="00E37C4B">
            <w:pPr>
              <w:jc w:val="center"/>
              <w:rPr>
                <w:color w:val="000000"/>
              </w:rPr>
            </w:pPr>
            <w:r w:rsidRPr="00036524">
              <w:rPr>
                <w:color w:val="000000"/>
              </w:rPr>
              <w:t>ERZİN-1</w:t>
            </w:r>
          </w:p>
        </w:tc>
        <w:tc>
          <w:tcPr>
            <w:tcW w:w="1594" w:type="dxa"/>
            <w:shd w:val="clear" w:color="auto" w:fill="auto"/>
            <w:noWrap/>
            <w:hideMark/>
          </w:tcPr>
          <w:p w14:paraId="7111237E" w14:textId="77777777" w:rsidR="00E37C4B" w:rsidRPr="00036524" w:rsidRDefault="00E37C4B" w:rsidP="00E37C4B">
            <w:pPr>
              <w:jc w:val="center"/>
            </w:pPr>
            <w:r w:rsidRPr="00036524">
              <w:t>100</w:t>
            </w:r>
          </w:p>
        </w:tc>
      </w:tr>
      <w:tr w:rsidR="00E37C4B" w:rsidRPr="004A2686" w14:paraId="42A963BB" w14:textId="77777777" w:rsidTr="00E37C4B">
        <w:trPr>
          <w:trHeight w:val="300"/>
          <w:jc w:val="center"/>
        </w:trPr>
        <w:tc>
          <w:tcPr>
            <w:tcW w:w="1413" w:type="dxa"/>
            <w:shd w:val="clear" w:color="auto" w:fill="auto"/>
            <w:noWrap/>
            <w:vAlign w:val="center"/>
          </w:tcPr>
          <w:p w14:paraId="3B6FE0E1" w14:textId="0CBBD711" w:rsidR="00E37C4B" w:rsidRPr="00036524" w:rsidRDefault="00E37C4B" w:rsidP="00E37C4B">
            <w:pPr>
              <w:jc w:val="center"/>
              <w:rPr>
                <w:color w:val="000000"/>
              </w:rPr>
            </w:pPr>
            <w:r w:rsidRPr="00036524">
              <w:rPr>
                <w:color w:val="000000"/>
              </w:rPr>
              <w:t>2</w:t>
            </w:r>
          </w:p>
        </w:tc>
        <w:tc>
          <w:tcPr>
            <w:tcW w:w="2126" w:type="dxa"/>
            <w:vMerge/>
          </w:tcPr>
          <w:p w14:paraId="4E12FD7E" w14:textId="77777777" w:rsidR="00E37C4B" w:rsidRPr="00036524" w:rsidRDefault="00E37C4B" w:rsidP="00E37C4B">
            <w:pPr>
              <w:jc w:val="center"/>
              <w:rPr>
                <w:color w:val="000000"/>
              </w:rPr>
            </w:pPr>
          </w:p>
        </w:tc>
        <w:tc>
          <w:tcPr>
            <w:tcW w:w="3931" w:type="dxa"/>
            <w:shd w:val="clear" w:color="auto" w:fill="auto"/>
            <w:noWrap/>
            <w:vAlign w:val="center"/>
            <w:hideMark/>
          </w:tcPr>
          <w:p w14:paraId="499397E0" w14:textId="77777777" w:rsidR="00E37C4B" w:rsidRPr="00036524" w:rsidRDefault="00E37C4B" w:rsidP="00E37C4B">
            <w:pPr>
              <w:jc w:val="center"/>
              <w:rPr>
                <w:color w:val="000000"/>
              </w:rPr>
            </w:pPr>
            <w:r w:rsidRPr="00036524">
              <w:rPr>
                <w:color w:val="000000"/>
              </w:rPr>
              <w:t>ERZİN-2</w:t>
            </w:r>
          </w:p>
        </w:tc>
        <w:tc>
          <w:tcPr>
            <w:tcW w:w="1594" w:type="dxa"/>
            <w:shd w:val="clear" w:color="auto" w:fill="auto"/>
            <w:noWrap/>
            <w:hideMark/>
          </w:tcPr>
          <w:p w14:paraId="3E3642B1" w14:textId="77777777" w:rsidR="00E37C4B" w:rsidRPr="00036524" w:rsidRDefault="00E37C4B" w:rsidP="00E37C4B">
            <w:pPr>
              <w:jc w:val="center"/>
            </w:pPr>
            <w:r w:rsidRPr="00036524">
              <w:t>100</w:t>
            </w:r>
          </w:p>
        </w:tc>
      </w:tr>
      <w:tr w:rsidR="00E37C4B" w:rsidRPr="004A2686" w14:paraId="59FA79BC" w14:textId="77777777" w:rsidTr="00E37C4B">
        <w:trPr>
          <w:trHeight w:val="300"/>
          <w:jc w:val="center"/>
        </w:trPr>
        <w:tc>
          <w:tcPr>
            <w:tcW w:w="1413" w:type="dxa"/>
            <w:shd w:val="clear" w:color="auto" w:fill="auto"/>
            <w:noWrap/>
            <w:vAlign w:val="center"/>
          </w:tcPr>
          <w:p w14:paraId="7763D831" w14:textId="1D365AA7" w:rsidR="00E37C4B" w:rsidRPr="00036524" w:rsidRDefault="00E37C4B" w:rsidP="00E37C4B">
            <w:pPr>
              <w:jc w:val="center"/>
              <w:rPr>
                <w:color w:val="000000"/>
              </w:rPr>
            </w:pPr>
            <w:r w:rsidRPr="00036524">
              <w:rPr>
                <w:color w:val="000000"/>
              </w:rPr>
              <w:t>3</w:t>
            </w:r>
          </w:p>
        </w:tc>
        <w:tc>
          <w:tcPr>
            <w:tcW w:w="2126" w:type="dxa"/>
            <w:vMerge w:val="restart"/>
            <w:vAlign w:val="center"/>
          </w:tcPr>
          <w:p w14:paraId="4C69D925" w14:textId="77777777" w:rsidR="00E37C4B" w:rsidRPr="00036524" w:rsidRDefault="00E37C4B" w:rsidP="00E37C4B">
            <w:pPr>
              <w:jc w:val="center"/>
              <w:rPr>
                <w:color w:val="000000"/>
              </w:rPr>
            </w:pPr>
            <w:r w:rsidRPr="00036524">
              <w:rPr>
                <w:color w:val="000000"/>
              </w:rPr>
              <w:t>VİRANŞEHİR</w:t>
            </w:r>
          </w:p>
          <w:p w14:paraId="13BC3856" w14:textId="77777777" w:rsidR="00E37C4B" w:rsidRPr="00036524" w:rsidRDefault="00E37C4B" w:rsidP="00E37C4B">
            <w:pPr>
              <w:jc w:val="center"/>
              <w:rPr>
                <w:color w:val="000000"/>
              </w:rPr>
            </w:pPr>
          </w:p>
        </w:tc>
        <w:tc>
          <w:tcPr>
            <w:tcW w:w="3931" w:type="dxa"/>
            <w:shd w:val="clear" w:color="auto" w:fill="auto"/>
            <w:noWrap/>
            <w:vAlign w:val="center"/>
            <w:hideMark/>
          </w:tcPr>
          <w:p w14:paraId="36C9F131" w14:textId="77777777" w:rsidR="00E37C4B" w:rsidRPr="00036524" w:rsidRDefault="00E37C4B" w:rsidP="00E37C4B">
            <w:pPr>
              <w:jc w:val="center"/>
              <w:rPr>
                <w:color w:val="000000"/>
              </w:rPr>
            </w:pPr>
            <w:r w:rsidRPr="00036524">
              <w:rPr>
                <w:color w:val="000000"/>
              </w:rPr>
              <w:t>VİRANŞEHİR-1</w:t>
            </w:r>
          </w:p>
        </w:tc>
        <w:tc>
          <w:tcPr>
            <w:tcW w:w="1594" w:type="dxa"/>
            <w:shd w:val="clear" w:color="auto" w:fill="auto"/>
            <w:noWrap/>
            <w:vAlign w:val="center"/>
            <w:hideMark/>
          </w:tcPr>
          <w:p w14:paraId="7C36B63F" w14:textId="77777777" w:rsidR="00E37C4B" w:rsidRPr="00036524" w:rsidRDefault="00E37C4B" w:rsidP="00E37C4B">
            <w:pPr>
              <w:jc w:val="center"/>
              <w:rPr>
                <w:color w:val="000000"/>
              </w:rPr>
            </w:pPr>
            <w:r w:rsidRPr="00036524">
              <w:rPr>
                <w:color w:val="000000"/>
              </w:rPr>
              <w:t>50</w:t>
            </w:r>
          </w:p>
        </w:tc>
      </w:tr>
      <w:tr w:rsidR="00E37C4B" w:rsidRPr="004A2686" w14:paraId="13FF577C" w14:textId="77777777" w:rsidTr="00E37C4B">
        <w:trPr>
          <w:trHeight w:val="300"/>
          <w:jc w:val="center"/>
        </w:trPr>
        <w:tc>
          <w:tcPr>
            <w:tcW w:w="1413" w:type="dxa"/>
            <w:shd w:val="clear" w:color="auto" w:fill="auto"/>
            <w:noWrap/>
            <w:vAlign w:val="center"/>
          </w:tcPr>
          <w:p w14:paraId="791CFC08" w14:textId="49408A57" w:rsidR="00E37C4B" w:rsidRPr="00036524" w:rsidRDefault="00E37C4B" w:rsidP="00E37C4B">
            <w:pPr>
              <w:jc w:val="center"/>
              <w:rPr>
                <w:color w:val="000000"/>
              </w:rPr>
            </w:pPr>
            <w:r w:rsidRPr="00036524">
              <w:rPr>
                <w:color w:val="000000"/>
              </w:rPr>
              <w:t>4</w:t>
            </w:r>
          </w:p>
        </w:tc>
        <w:tc>
          <w:tcPr>
            <w:tcW w:w="2126" w:type="dxa"/>
            <w:vMerge/>
          </w:tcPr>
          <w:p w14:paraId="67FDBDD5" w14:textId="77777777" w:rsidR="00E37C4B" w:rsidRPr="00036524" w:rsidRDefault="00E37C4B" w:rsidP="00E37C4B">
            <w:pPr>
              <w:jc w:val="center"/>
            </w:pPr>
          </w:p>
        </w:tc>
        <w:tc>
          <w:tcPr>
            <w:tcW w:w="3931" w:type="dxa"/>
            <w:shd w:val="clear" w:color="auto" w:fill="auto"/>
            <w:noWrap/>
            <w:hideMark/>
          </w:tcPr>
          <w:p w14:paraId="0C688932" w14:textId="77777777" w:rsidR="00E37C4B" w:rsidRPr="00036524" w:rsidRDefault="00E37C4B" w:rsidP="00E37C4B">
            <w:pPr>
              <w:jc w:val="center"/>
            </w:pPr>
            <w:r w:rsidRPr="00036524">
              <w:rPr>
                <w:color w:val="000000"/>
              </w:rPr>
              <w:t>VİRANŞEHİR-2</w:t>
            </w:r>
          </w:p>
        </w:tc>
        <w:tc>
          <w:tcPr>
            <w:tcW w:w="1594" w:type="dxa"/>
            <w:shd w:val="clear" w:color="auto" w:fill="auto"/>
            <w:noWrap/>
            <w:vAlign w:val="center"/>
            <w:hideMark/>
          </w:tcPr>
          <w:p w14:paraId="2163FD76" w14:textId="77777777" w:rsidR="00E37C4B" w:rsidRPr="00036524" w:rsidRDefault="00E37C4B" w:rsidP="00E37C4B">
            <w:pPr>
              <w:jc w:val="center"/>
              <w:rPr>
                <w:color w:val="000000"/>
              </w:rPr>
            </w:pPr>
            <w:r w:rsidRPr="00036524">
              <w:rPr>
                <w:color w:val="000000"/>
              </w:rPr>
              <w:t>50</w:t>
            </w:r>
          </w:p>
        </w:tc>
      </w:tr>
      <w:tr w:rsidR="00E37C4B" w:rsidRPr="004A2686" w14:paraId="3A8FAC64" w14:textId="77777777" w:rsidTr="00E37C4B">
        <w:trPr>
          <w:trHeight w:val="300"/>
          <w:jc w:val="center"/>
        </w:trPr>
        <w:tc>
          <w:tcPr>
            <w:tcW w:w="1413" w:type="dxa"/>
            <w:shd w:val="clear" w:color="auto" w:fill="auto"/>
            <w:noWrap/>
            <w:vAlign w:val="center"/>
          </w:tcPr>
          <w:p w14:paraId="45CBEBB1" w14:textId="4C0804FF" w:rsidR="00E37C4B" w:rsidRPr="00036524" w:rsidRDefault="00E37C4B" w:rsidP="00E37C4B">
            <w:pPr>
              <w:jc w:val="center"/>
              <w:rPr>
                <w:color w:val="000000"/>
              </w:rPr>
            </w:pPr>
            <w:r w:rsidRPr="00036524">
              <w:rPr>
                <w:color w:val="000000"/>
              </w:rPr>
              <w:t>5</w:t>
            </w:r>
          </w:p>
        </w:tc>
        <w:tc>
          <w:tcPr>
            <w:tcW w:w="2126" w:type="dxa"/>
            <w:vMerge/>
          </w:tcPr>
          <w:p w14:paraId="3B1DAF41" w14:textId="77777777" w:rsidR="00E37C4B" w:rsidRPr="00036524" w:rsidRDefault="00E37C4B" w:rsidP="00E37C4B">
            <w:pPr>
              <w:jc w:val="center"/>
            </w:pPr>
          </w:p>
        </w:tc>
        <w:tc>
          <w:tcPr>
            <w:tcW w:w="3931" w:type="dxa"/>
            <w:shd w:val="clear" w:color="auto" w:fill="auto"/>
            <w:noWrap/>
            <w:hideMark/>
          </w:tcPr>
          <w:p w14:paraId="7CD9352A" w14:textId="77777777" w:rsidR="00E37C4B" w:rsidRPr="00036524" w:rsidRDefault="00E37C4B" w:rsidP="00E37C4B">
            <w:pPr>
              <w:jc w:val="center"/>
            </w:pPr>
            <w:r w:rsidRPr="00036524">
              <w:rPr>
                <w:color w:val="000000"/>
              </w:rPr>
              <w:t>VİRANŞEHİR-3</w:t>
            </w:r>
          </w:p>
        </w:tc>
        <w:tc>
          <w:tcPr>
            <w:tcW w:w="1594" w:type="dxa"/>
            <w:shd w:val="clear" w:color="auto" w:fill="auto"/>
            <w:noWrap/>
            <w:hideMark/>
          </w:tcPr>
          <w:p w14:paraId="33D98352" w14:textId="77777777" w:rsidR="00E37C4B" w:rsidRPr="00036524" w:rsidRDefault="00E37C4B" w:rsidP="00E37C4B">
            <w:pPr>
              <w:jc w:val="center"/>
            </w:pPr>
            <w:r w:rsidRPr="00036524">
              <w:rPr>
                <w:color w:val="000000"/>
              </w:rPr>
              <w:t>50</w:t>
            </w:r>
          </w:p>
        </w:tc>
      </w:tr>
      <w:tr w:rsidR="00E37C4B" w:rsidRPr="004A2686" w14:paraId="20080F93" w14:textId="77777777" w:rsidTr="00E37C4B">
        <w:trPr>
          <w:trHeight w:val="300"/>
          <w:jc w:val="center"/>
        </w:trPr>
        <w:tc>
          <w:tcPr>
            <w:tcW w:w="1413" w:type="dxa"/>
            <w:shd w:val="clear" w:color="auto" w:fill="auto"/>
            <w:noWrap/>
            <w:vAlign w:val="center"/>
          </w:tcPr>
          <w:p w14:paraId="34D55CBC" w14:textId="6AB478DC" w:rsidR="00E37C4B" w:rsidRPr="00036524" w:rsidRDefault="00E37C4B" w:rsidP="00E37C4B">
            <w:pPr>
              <w:jc w:val="center"/>
              <w:rPr>
                <w:color w:val="000000"/>
              </w:rPr>
            </w:pPr>
            <w:r w:rsidRPr="00036524">
              <w:rPr>
                <w:color w:val="000000"/>
              </w:rPr>
              <w:t>6</w:t>
            </w:r>
          </w:p>
        </w:tc>
        <w:tc>
          <w:tcPr>
            <w:tcW w:w="2126" w:type="dxa"/>
            <w:vMerge/>
          </w:tcPr>
          <w:p w14:paraId="78535B0E" w14:textId="77777777" w:rsidR="00E37C4B" w:rsidRPr="00036524" w:rsidRDefault="00E37C4B" w:rsidP="00E37C4B">
            <w:pPr>
              <w:jc w:val="center"/>
            </w:pPr>
          </w:p>
        </w:tc>
        <w:tc>
          <w:tcPr>
            <w:tcW w:w="3931" w:type="dxa"/>
            <w:shd w:val="clear" w:color="auto" w:fill="auto"/>
            <w:noWrap/>
            <w:hideMark/>
          </w:tcPr>
          <w:p w14:paraId="30D92238" w14:textId="77777777" w:rsidR="00E37C4B" w:rsidRPr="00036524" w:rsidRDefault="00E37C4B" w:rsidP="00E37C4B">
            <w:pPr>
              <w:jc w:val="center"/>
            </w:pPr>
            <w:r w:rsidRPr="00036524">
              <w:rPr>
                <w:color w:val="000000"/>
              </w:rPr>
              <w:t>VİRANŞEHİR-4</w:t>
            </w:r>
          </w:p>
        </w:tc>
        <w:tc>
          <w:tcPr>
            <w:tcW w:w="1594" w:type="dxa"/>
            <w:shd w:val="clear" w:color="auto" w:fill="auto"/>
            <w:noWrap/>
            <w:hideMark/>
          </w:tcPr>
          <w:p w14:paraId="15029B2F" w14:textId="77777777" w:rsidR="00E37C4B" w:rsidRPr="00036524" w:rsidRDefault="00E37C4B" w:rsidP="00E37C4B">
            <w:pPr>
              <w:jc w:val="center"/>
            </w:pPr>
            <w:r w:rsidRPr="00036524">
              <w:rPr>
                <w:color w:val="000000"/>
              </w:rPr>
              <w:t>50</w:t>
            </w:r>
          </w:p>
        </w:tc>
      </w:tr>
      <w:tr w:rsidR="00E37C4B" w:rsidRPr="004A2686" w14:paraId="1465FAE3" w14:textId="77777777" w:rsidTr="00E37C4B">
        <w:trPr>
          <w:trHeight w:val="300"/>
          <w:jc w:val="center"/>
        </w:trPr>
        <w:tc>
          <w:tcPr>
            <w:tcW w:w="1413" w:type="dxa"/>
            <w:shd w:val="clear" w:color="auto" w:fill="auto"/>
            <w:noWrap/>
            <w:vAlign w:val="center"/>
          </w:tcPr>
          <w:p w14:paraId="704A4866" w14:textId="288D820A" w:rsidR="00E37C4B" w:rsidRPr="00036524" w:rsidRDefault="00E37C4B" w:rsidP="00E37C4B">
            <w:pPr>
              <w:jc w:val="center"/>
              <w:rPr>
                <w:color w:val="000000"/>
              </w:rPr>
            </w:pPr>
            <w:r w:rsidRPr="00036524">
              <w:rPr>
                <w:color w:val="000000"/>
              </w:rPr>
              <w:t>7</w:t>
            </w:r>
          </w:p>
        </w:tc>
        <w:tc>
          <w:tcPr>
            <w:tcW w:w="2126" w:type="dxa"/>
            <w:vMerge/>
          </w:tcPr>
          <w:p w14:paraId="6CC874A0" w14:textId="77777777" w:rsidR="00E37C4B" w:rsidRPr="00036524" w:rsidRDefault="00E37C4B" w:rsidP="00E37C4B">
            <w:pPr>
              <w:jc w:val="center"/>
            </w:pPr>
          </w:p>
        </w:tc>
        <w:tc>
          <w:tcPr>
            <w:tcW w:w="3931" w:type="dxa"/>
            <w:shd w:val="clear" w:color="auto" w:fill="auto"/>
            <w:noWrap/>
            <w:hideMark/>
          </w:tcPr>
          <w:p w14:paraId="612F1CD4" w14:textId="77777777" w:rsidR="00E37C4B" w:rsidRPr="00036524" w:rsidRDefault="00E37C4B" w:rsidP="00E37C4B">
            <w:pPr>
              <w:jc w:val="center"/>
            </w:pPr>
            <w:r w:rsidRPr="00036524">
              <w:rPr>
                <w:color w:val="000000"/>
              </w:rPr>
              <w:t>VİRANŞEHİR-5</w:t>
            </w:r>
          </w:p>
        </w:tc>
        <w:tc>
          <w:tcPr>
            <w:tcW w:w="1594" w:type="dxa"/>
            <w:shd w:val="clear" w:color="auto" w:fill="auto"/>
            <w:noWrap/>
            <w:hideMark/>
          </w:tcPr>
          <w:p w14:paraId="6771D0D9" w14:textId="77777777" w:rsidR="00E37C4B" w:rsidRPr="00036524" w:rsidRDefault="00E37C4B" w:rsidP="00E37C4B">
            <w:pPr>
              <w:jc w:val="center"/>
            </w:pPr>
            <w:r w:rsidRPr="00036524">
              <w:rPr>
                <w:color w:val="000000"/>
              </w:rPr>
              <w:t>50</w:t>
            </w:r>
          </w:p>
        </w:tc>
      </w:tr>
      <w:tr w:rsidR="00E37C4B" w:rsidRPr="004A2686" w14:paraId="1904D3FE" w14:textId="77777777" w:rsidTr="00E37C4B">
        <w:trPr>
          <w:trHeight w:val="300"/>
          <w:jc w:val="center"/>
        </w:trPr>
        <w:tc>
          <w:tcPr>
            <w:tcW w:w="1413" w:type="dxa"/>
            <w:shd w:val="clear" w:color="auto" w:fill="auto"/>
            <w:noWrap/>
            <w:vAlign w:val="center"/>
          </w:tcPr>
          <w:p w14:paraId="27569914" w14:textId="57C2859C" w:rsidR="00E37C4B" w:rsidRPr="00036524" w:rsidRDefault="00E37C4B" w:rsidP="00E37C4B">
            <w:pPr>
              <w:jc w:val="center"/>
              <w:rPr>
                <w:color w:val="000000"/>
              </w:rPr>
            </w:pPr>
            <w:r w:rsidRPr="00036524">
              <w:rPr>
                <w:color w:val="000000"/>
              </w:rPr>
              <w:t>8</w:t>
            </w:r>
          </w:p>
        </w:tc>
        <w:tc>
          <w:tcPr>
            <w:tcW w:w="2126" w:type="dxa"/>
            <w:vMerge/>
          </w:tcPr>
          <w:p w14:paraId="403B5A19" w14:textId="77777777" w:rsidR="00E37C4B" w:rsidRPr="00036524" w:rsidRDefault="00E37C4B" w:rsidP="00E37C4B">
            <w:pPr>
              <w:jc w:val="center"/>
            </w:pPr>
          </w:p>
        </w:tc>
        <w:tc>
          <w:tcPr>
            <w:tcW w:w="3931" w:type="dxa"/>
            <w:shd w:val="clear" w:color="auto" w:fill="auto"/>
            <w:noWrap/>
            <w:hideMark/>
          </w:tcPr>
          <w:p w14:paraId="3FFC5603" w14:textId="77777777" w:rsidR="00E37C4B" w:rsidRPr="00036524" w:rsidRDefault="00E37C4B" w:rsidP="00E37C4B">
            <w:pPr>
              <w:jc w:val="center"/>
            </w:pPr>
            <w:r w:rsidRPr="00036524">
              <w:rPr>
                <w:color w:val="000000"/>
              </w:rPr>
              <w:t>VİRANŞEHİR-6</w:t>
            </w:r>
          </w:p>
        </w:tc>
        <w:tc>
          <w:tcPr>
            <w:tcW w:w="1594" w:type="dxa"/>
            <w:shd w:val="clear" w:color="auto" w:fill="auto"/>
            <w:noWrap/>
            <w:hideMark/>
          </w:tcPr>
          <w:p w14:paraId="4E7C7E44" w14:textId="77777777" w:rsidR="00E37C4B" w:rsidRPr="00036524" w:rsidRDefault="00E37C4B" w:rsidP="00E37C4B">
            <w:pPr>
              <w:jc w:val="center"/>
            </w:pPr>
            <w:r w:rsidRPr="00036524">
              <w:rPr>
                <w:color w:val="000000"/>
              </w:rPr>
              <w:t>50</w:t>
            </w:r>
          </w:p>
        </w:tc>
      </w:tr>
      <w:tr w:rsidR="00E37C4B" w:rsidRPr="004A2686" w14:paraId="1BD11F63" w14:textId="77777777" w:rsidTr="00E37C4B">
        <w:trPr>
          <w:trHeight w:val="300"/>
          <w:jc w:val="center"/>
        </w:trPr>
        <w:tc>
          <w:tcPr>
            <w:tcW w:w="1413" w:type="dxa"/>
            <w:shd w:val="clear" w:color="auto" w:fill="auto"/>
            <w:noWrap/>
            <w:vAlign w:val="center"/>
          </w:tcPr>
          <w:p w14:paraId="69457037" w14:textId="5C8C928E" w:rsidR="00E37C4B" w:rsidRPr="00036524" w:rsidRDefault="00E37C4B" w:rsidP="00E37C4B">
            <w:pPr>
              <w:jc w:val="center"/>
              <w:rPr>
                <w:color w:val="000000"/>
              </w:rPr>
            </w:pPr>
            <w:r w:rsidRPr="00036524">
              <w:rPr>
                <w:color w:val="000000"/>
              </w:rPr>
              <w:t>9</w:t>
            </w:r>
          </w:p>
        </w:tc>
        <w:tc>
          <w:tcPr>
            <w:tcW w:w="2126" w:type="dxa"/>
            <w:vMerge/>
          </w:tcPr>
          <w:p w14:paraId="27EEEFFC" w14:textId="77777777" w:rsidR="00E37C4B" w:rsidRPr="00036524" w:rsidRDefault="00E37C4B" w:rsidP="00E37C4B">
            <w:pPr>
              <w:jc w:val="center"/>
            </w:pPr>
          </w:p>
        </w:tc>
        <w:tc>
          <w:tcPr>
            <w:tcW w:w="3931" w:type="dxa"/>
            <w:shd w:val="clear" w:color="auto" w:fill="auto"/>
            <w:noWrap/>
            <w:hideMark/>
          </w:tcPr>
          <w:p w14:paraId="14794FA5" w14:textId="77777777" w:rsidR="00E37C4B" w:rsidRPr="00036524" w:rsidRDefault="00E37C4B" w:rsidP="00E37C4B">
            <w:pPr>
              <w:jc w:val="center"/>
            </w:pPr>
            <w:r w:rsidRPr="00036524">
              <w:rPr>
                <w:color w:val="000000"/>
              </w:rPr>
              <w:t>VİRANŞEHİR-7</w:t>
            </w:r>
          </w:p>
        </w:tc>
        <w:tc>
          <w:tcPr>
            <w:tcW w:w="1594" w:type="dxa"/>
            <w:shd w:val="clear" w:color="auto" w:fill="auto"/>
            <w:noWrap/>
            <w:hideMark/>
          </w:tcPr>
          <w:p w14:paraId="0CF13028" w14:textId="77777777" w:rsidR="00E37C4B" w:rsidRPr="00036524" w:rsidRDefault="00E37C4B" w:rsidP="00E37C4B">
            <w:pPr>
              <w:jc w:val="center"/>
            </w:pPr>
            <w:r w:rsidRPr="00036524">
              <w:rPr>
                <w:color w:val="000000"/>
              </w:rPr>
              <w:t>50</w:t>
            </w:r>
          </w:p>
        </w:tc>
      </w:tr>
      <w:tr w:rsidR="00E37C4B" w:rsidRPr="004A2686" w14:paraId="6C52C321" w14:textId="77777777" w:rsidTr="00431513">
        <w:trPr>
          <w:trHeight w:val="300"/>
          <w:jc w:val="center"/>
        </w:trPr>
        <w:tc>
          <w:tcPr>
            <w:tcW w:w="1413" w:type="dxa"/>
            <w:shd w:val="clear" w:color="auto" w:fill="auto"/>
            <w:noWrap/>
            <w:vAlign w:val="center"/>
            <w:hideMark/>
          </w:tcPr>
          <w:p w14:paraId="40ADDCED" w14:textId="66C5AF73" w:rsidR="00E37C4B" w:rsidRPr="00036524" w:rsidRDefault="00E37C4B" w:rsidP="00E37C4B">
            <w:pPr>
              <w:jc w:val="center"/>
              <w:rPr>
                <w:color w:val="000000"/>
              </w:rPr>
            </w:pPr>
            <w:r w:rsidRPr="00036524">
              <w:rPr>
                <w:color w:val="000000"/>
              </w:rPr>
              <w:t>10</w:t>
            </w:r>
          </w:p>
        </w:tc>
        <w:tc>
          <w:tcPr>
            <w:tcW w:w="2126" w:type="dxa"/>
            <w:vMerge/>
          </w:tcPr>
          <w:p w14:paraId="69014045" w14:textId="77777777" w:rsidR="00E37C4B" w:rsidRPr="00036524" w:rsidRDefault="00E37C4B" w:rsidP="00E37C4B">
            <w:pPr>
              <w:jc w:val="center"/>
            </w:pPr>
          </w:p>
        </w:tc>
        <w:tc>
          <w:tcPr>
            <w:tcW w:w="3931" w:type="dxa"/>
            <w:shd w:val="clear" w:color="auto" w:fill="auto"/>
            <w:noWrap/>
            <w:hideMark/>
          </w:tcPr>
          <w:p w14:paraId="700B7E8A" w14:textId="77777777" w:rsidR="00E37C4B" w:rsidRPr="00036524" w:rsidRDefault="00E37C4B" w:rsidP="00E37C4B">
            <w:pPr>
              <w:jc w:val="center"/>
            </w:pPr>
            <w:r w:rsidRPr="00036524">
              <w:rPr>
                <w:color w:val="000000"/>
              </w:rPr>
              <w:t>VİRANŞEHİR-8</w:t>
            </w:r>
          </w:p>
        </w:tc>
        <w:tc>
          <w:tcPr>
            <w:tcW w:w="1594" w:type="dxa"/>
            <w:shd w:val="clear" w:color="auto" w:fill="auto"/>
            <w:noWrap/>
            <w:hideMark/>
          </w:tcPr>
          <w:p w14:paraId="04026E6B" w14:textId="77777777" w:rsidR="00E37C4B" w:rsidRPr="00036524" w:rsidRDefault="00E37C4B" w:rsidP="00E37C4B">
            <w:pPr>
              <w:jc w:val="center"/>
            </w:pPr>
            <w:r w:rsidRPr="00036524">
              <w:rPr>
                <w:color w:val="000000"/>
              </w:rPr>
              <w:t>50</w:t>
            </w:r>
          </w:p>
        </w:tc>
      </w:tr>
      <w:tr w:rsidR="00E37C4B" w:rsidRPr="004A2686" w14:paraId="127598DA" w14:textId="77777777" w:rsidTr="00431513">
        <w:trPr>
          <w:trHeight w:val="300"/>
          <w:jc w:val="center"/>
        </w:trPr>
        <w:tc>
          <w:tcPr>
            <w:tcW w:w="1413" w:type="dxa"/>
            <w:shd w:val="clear" w:color="auto" w:fill="auto"/>
            <w:noWrap/>
            <w:vAlign w:val="center"/>
            <w:hideMark/>
          </w:tcPr>
          <w:p w14:paraId="3E14B509" w14:textId="2422FE56" w:rsidR="00E37C4B" w:rsidRPr="00036524" w:rsidRDefault="00E37C4B" w:rsidP="00E37C4B">
            <w:pPr>
              <w:jc w:val="center"/>
              <w:rPr>
                <w:color w:val="000000"/>
              </w:rPr>
            </w:pPr>
            <w:r w:rsidRPr="00036524">
              <w:rPr>
                <w:color w:val="000000"/>
              </w:rPr>
              <w:t>11</w:t>
            </w:r>
          </w:p>
        </w:tc>
        <w:tc>
          <w:tcPr>
            <w:tcW w:w="2126" w:type="dxa"/>
            <w:vMerge/>
          </w:tcPr>
          <w:p w14:paraId="3B71F169" w14:textId="77777777" w:rsidR="00E37C4B" w:rsidRPr="00036524" w:rsidRDefault="00E37C4B" w:rsidP="00E37C4B">
            <w:pPr>
              <w:jc w:val="center"/>
            </w:pPr>
          </w:p>
        </w:tc>
        <w:tc>
          <w:tcPr>
            <w:tcW w:w="3931" w:type="dxa"/>
            <w:shd w:val="clear" w:color="auto" w:fill="auto"/>
            <w:noWrap/>
            <w:hideMark/>
          </w:tcPr>
          <w:p w14:paraId="1D472C80" w14:textId="77777777" w:rsidR="00E37C4B" w:rsidRPr="00036524" w:rsidRDefault="00E37C4B" w:rsidP="00E37C4B">
            <w:pPr>
              <w:jc w:val="center"/>
            </w:pPr>
            <w:r w:rsidRPr="00036524">
              <w:rPr>
                <w:color w:val="000000"/>
              </w:rPr>
              <w:t>VİRANŞEHİR-9</w:t>
            </w:r>
          </w:p>
        </w:tc>
        <w:tc>
          <w:tcPr>
            <w:tcW w:w="1594" w:type="dxa"/>
            <w:shd w:val="clear" w:color="auto" w:fill="auto"/>
            <w:noWrap/>
            <w:hideMark/>
          </w:tcPr>
          <w:p w14:paraId="4E82FECB" w14:textId="77777777" w:rsidR="00E37C4B" w:rsidRPr="00036524" w:rsidRDefault="00E37C4B" w:rsidP="00E37C4B">
            <w:pPr>
              <w:jc w:val="center"/>
            </w:pPr>
            <w:r w:rsidRPr="00036524">
              <w:rPr>
                <w:color w:val="000000"/>
              </w:rPr>
              <w:t>50</w:t>
            </w:r>
          </w:p>
        </w:tc>
      </w:tr>
      <w:tr w:rsidR="00E37C4B" w:rsidRPr="004A2686" w14:paraId="4B5B792F" w14:textId="77777777" w:rsidTr="00431513">
        <w:trPr>
          <w:trHeight w:val="300"/>
          <w:jc w:val="center"/>
        </w:trPr>
        <w:tc>
          <w:tcPr>
            <w:tcW w:w="1413" w:type="dxa"/>
            <w:shd w:val="clear" w:color="auto" w:fill="auto"/>
            <w:noWrap/>
            <w:vAlign w:val="center"/>
            <w:hideMark/>
          </w:tcPr>
          <w:p w14:paraId="44759446" w14:textId="7794A68E" w:rsidR="00E37C4B" w:rsidRPr="00036524" w:rsidRDefault="00E37C4B" w:rsidP="00E37C4B">
            <w:pPr>
              <w:jc w:val="center"/>
              <w:rPr>
                <w:color w:val="000000"/>
              </w:rPr>
            </w:pPr>
            <w:r w:rsidRPr="00036524">
              <w:rPr>
                <w:color w:val="000000"/>
              </w:rPr>
              <w:t>12</w:t>
            </w:r>
          </w:p>
        </w:tc>
        <w:tc>
          <w:tcPr>
            <w:tcW w:w="2126" w:type="dxa"/>
            <w:vMerge/>
          </w:tcPr>
          <w:p w14:paraId="6DC61A4B" w14:textId="77777777" w:rsidR="00E37C4B" w:rsidRPr="00036524" w:rsidRDefault="00E37C4B" w:rsidP="00E37C4B">
            <w:pPr>
              <w:jc w:val="center"/>
            </w:pPr>
          </w:p>
        </w:tc>
        <w:tc>
          <w:tcPr>
            <w:tcW w:w="3931" w:type="dxa"/>
            <w:shd w:val="clear" w:color="auto" w:fill="auto"/>
            <w:noWrap/>
            <w:hideMark/>
          </w:tcPr>
          <w:p w14:paraId="63EB996B" w14:textId="77777777" w:rsidR="00E37C4B" w:rsidRPr="00036524" w:rsidRDefault="00E37C4B" w:rsidP="00E37C4B">
            <w:pPr>
              <w:jc w:val="center"/>
            </w:pPr>
            <w:r w:rsidRPr="00036524">
              <w:rPr>
                <w:color w:val="000000"/>
              </w:rPr>
              <w:t>VİRANŞEHİR-10</w:t>
            </w:r>
          </w:p>
        </w:tc>
        <w:tc>
          <w:tcPr>
            <w:tcW w:w="1594" w:type="dxa"/>
            <w:shd w:val="clear" w:color="auto" w:fill="auto"/>
            <w:noWrap/>
            <w:hideMark/>
          </w:tcPr>
          <w:p w14:paraId="6069868B" w14:textId="77777777" w:rsidR="00E37C4B" w:rsidRPr="00036524" w:rsidRDefault="00E37C4B" w:rsidP="00E37C4B">
            <w:pPr>
              <w:jc w:val="center"/>
            </w:pPr>
            <w:r w:rsidRPr="00036524">
              <w:rPr>
                <w:color w:val="000000"/>
              </w:rPr>
              <w:t>50</w:t>
            </w:r>
          </w:p>
        </w:tc>
      </w:tr>
    </w:tbl>
    <w:p w14:paraId="0F44CF20" w14:textId="77777777" w:rsidR="00C90A74" w:rsidRDefault="00C90A74" w:rsidP="00C90A74">
      <w:pPr>
        <w:spacing w:line="276" w:lineRule="auto"/>
        <w:jc w:val="center"/>
        <w:rPr>
          <w:b/>
          <w:bCs/>
          <w:color w:val="000000"/>
        </w:rPr>
      </w:pPr>
    </w:p>
    <w:p w14:paraId="5DCACA4D" w14:textId="1CC68B00" w:rsidR="006309F3" w:rsidRPr="002E6F56" w:rsidRDefault="00B76AE1" w:rsidP="00531401">
      <w:pPr>
        <w:spacing w:line="276" w:lineRule="auto"/>
        <w:rPr>
          <w:bCs/>
          <w:color w:val="000000"/>
        </w:rPr>
      </w:pPr>
      <w:proofErr w:type="spellStart"/>
      <w:r w:rsidRPr="002E6F56">
        <w:rPr>
          <w:bCs/>
          <w:color w:val="000000"/>
        </w:rPr>
        <w:t>YEKA’larda</w:t>
      </w:r>
      <w:proofErr w:type="spellEnd"/>
      <w:r w:rsidRPr="002E6F56">
        <w:rPr>
          <w:bCs/>
          <w:color w:val="000000"/>
        </w:rPr>
        <w:t xml:space="preserve"> t</w:t>
      </w:r>
      <w:r w:rsidR="006309F3" w:rsidRPr="002E6F56">
        <w:rPr>
          <w:bCs/>
          <w:color w:val="000000"/>
        </w:rPr>
        <w:t xml:space="preserve">ahsis edilecek </w:t>
      </w:r>
      <w:r w:rsidRPr="002E6F56">
        <w:rPr>
          <w:bCs/>
          <w:color w:val="000000"/>
        </w:rPr>
        <w:t>alanların</w:t>
      </w:r>
      <w:r w:rsidR="00531401" w:rsidRPr="002E6F56">
        <w:rPr>
          <w:bCs/>
          <w:color w:val="000000"/>
        </w:rPr>
        <w:t xml:space="preserve"> köşe koordinatları Ek-</w:t>
      </w:r>
      <w:r w:rsidR="007D7476">
        <w:rPr>
          <w:bCs/>
          <w:color w:val="000000"/>
        </w:rPr>
        <w:t>6</w:t>
      </w:r>
      <w:r w:rsidR="00531401" w:rsidRPr="002E6F56">
        <w:rPr>
          <w:bCs/>
          <w:color w:val="000000"/>
        </w:rPr>
        <w:t>’d</w:t>
      </w:r>
      <w:r w:rsidR="007D7476">
        <w:rPr>
          <w:bCs/>
          <w:color w:val="000000"/>
        </w:rPr>
        <w:t>a</w:t>
      </w:r>
      <w:r w:rsidR="00531401" w:rsidRPr="002E6F56">
        <w:rPr>
          <w:bCs/>
          <w:color w:val="000000"/>
        </w:rPr>
        <w:t xml:space="preserve"> yer almaktadır.</w:t>
      </w:r>
      <w:r w:rsidR="007D7476">
        <w:rPr>
          <w:bCs/>
          <w:color w:val="000000"/>
        </w:rPr>
        <w:t xml:space="preserve"> </w:t>
      </w:r>
    </w:p>
    <w:p w14:paraId="47BFD758" w14:textId="77777777" w:rsidR="009A19CB" w:rsidRPr="004A2686" w:rsidRDefault="009A19CB" w:rsidP="00C90A74">
      <w:pPr>
        <w:spacing w:line="276" w:lineRule="auto"/>
        <w:jc w:val="right"/>
        <w:rPr>
          <w:b/>
          <w:bCs/>
        </w:rPr>
      </w:pPr>
    </w:p>
    <w:p w14:paraId="25B52FF9" w14:textId="77777777" w:rsidR="009A19CB" w:rsidRPr="004A2686" w:rsidRDefault="009A19CB">
      <w:pPr>
        <w:rPr>
          <w:b/>
          <w:bCs/>
        </w:rPr>
      </w:pPr>
      <w:r w:rsidRPr="004A2686">
        <w:rPr>
          <w:b/>
          <w:bCs/>
        </w:rPr>
        <w:br w:type="page"/>
      </w:r>
    </w:p>
    <w:p w14:paraId="32FE379A" w14:textId="77777777" w:rsidR="00C90A74" w:rsidRPr="002E6F56" w:rsidRDefault="00C90A74" w:rsidP="00C90A74">
      <w:pPr>
        <w:spacing w:line="276" w:lineRule="auto"/>
        <w:jc w:val="right"/>
        <w:rPr>
          <w:b/>
          <w:bCs/>
        </w:rPr>
      </w:pPr>
      <w:r w:rsidRPr="002E6F56">
        <w:rPr>
          <w:b/>
          <w:bCs/>
        </w:rPr>
        <w:lastRenderedPageBreak/>
        <w:t>EK-2</w:t>
      </w:r>
    </w:p>
    <w:p w14:paraId="5DA7E81C" w14:textId="77777777" w:rsidR="00F83B15" w:rsidRPr="002E6F56" w:rsidRDefault="00F83B15" w:rsidP="00C732F1">
      <w:pPr>
        <w:spacing w:line="276" w:lineRule="auto"/>
        <w:jc w:val="center"/>
        <w:rPr>
          <w:b/>
          <w:bCs/>
          <w:color w:val="000000"/>
        </w:rPr>
      </w:pPr>
    </w:p>
    <w:p w14:paraId="0D8059DC" w14:textId="77777777" w:rsidR="00824286" w:rsidRPr="002E6F56" w:rsidRDefault="00824286" w:rsidP="00382DAA">
      <w:pPr>
        <w:spacing w:after="200" w:line="276" w:lineRule="auto"/>
        <w:jc w:val="center"/>
        <w:rPr>
          <w:b/>
        </w:rPr>
      </w:pPr>
      <w:r w:rsidRPr="002E6F56">
        <w:rPr>
          <w:b/>
        </w:rPr>
        <w:t>YERLİ KATKI ORANI TABLOSU</w:t>
      </w:r>
    </w:p>
    <w:p w14:paraId="1003FEAD" w14:textId="77777777" w:rsidR="004F0CCF" w:rsidRPr="002E6F56" w:rsidRDefault="004F0CCF" w:rsidP="004F0CCF">
      <w:pPr>
        <w:spacing w:after="20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3"/>
      </w:tblGrid>
      <w:tr w:rsidR="00382DAA" w:rsidRPr="002E6F56" w14:paraId="070E527D" w14:textId="77777777" w:rsidTr="00382DAA">
        <w:trPr>
          <w:trHeight w:val="501"/>
        </w:trPr>
        <w:tc>
          <w:tcPr>
            <w:tcW w:w="2422" w:type="pct"/>
            <w:shd w:val="clear" w:color="auto" w:fill="D9D9D9" w:themeFill="background1" w:themeFillShade="D9"/>
            <w:noWrap/>
            <w:vAlign w:val="center"/>
            <w:hideMark/>
          </w:tcPr>
          <w:p w14:paraId="044DFDB4" w14:textId="77777777" w:rsidR="00382DAA" w:rsidRPr="002E6F56" w:rsidRDefault="00382DAA" w:rsidP="00DC412E">
            <w:pPr>
              <w:spacing w:line="276" w:lineRule="auto"/>
              <w:jc w:val="center"/>
              <w:rPr>
                <w:b/>
                <w:bCs/>
                <w:color w:val="000000"/>
              </w:rPr>
            </w:pPr>
            <w:r w:rsidRPr="002E6F56">
              <w:rPr>
                <w:b/>
                <w:bCs/>
                <w:color w:val="000000"/>
              </w:rPr>
              <w:t>AKSAM</w:t>
            </w:r>
          </w:p>
        </w:tc>
        <w:tc>
          <w:tcPr>
            <w:tcW w:w="2578" w:type="pct"/>
            <w:shd w:val="clear" w:color="auto" w:fill="D9D9D9" w:themeFill="background1" w:themeFillShade="D9"/>
            <w:vAlign w:val="center"/>
          </w:tcPr>
          <w:p w14:paraId="3F0AA77A" w14:textId="77777777" w:rsidR="00382DAA" w:rsidRPr="002E6F56" w:rsidRDefault="00382DAA" w:rsidP="00DC412E">
            <w:pPr>
              <w:spacing w:line="276" w:lineRule="auto"/>
              <w:jc w:val="center"/>
              <w:rPr>
                <w:b/>
                <w:bCs/>
                <w:color w:val="000000"/>
              </w:rPr>
            </w:pPr>
            <w:r w:rsidRPr="002E6F56">
              <w:rPr>
                <w:b/>
                <w:bCs/>
                <w:color w:val="000000"/>
              </w:rPr>
              <w:t xml:space="preserve">ASGARİ AKSAM YERLİLİK ORANI </w:t>
            </w:r>
          </w:p>
          <w:p w14:paraId="16C7B8EE" w14:textId="77777777" w:rsidR="00382DAA" w:rsidRPr="002E6F56" w:rsidRDefault="00382DAA" w:rsidP="00DC412E">
            <w:pPr>
              <w:spacing w:line="276" w:lineRule="auto"/>
              <w:jc w:val="center"/>
              <w:rPr>
                <w:b/>
                <w:bCs/>
                <w:color w:val="000000"/>
              </w:rPr>
            </w:pPr>
            <w:r w:rsidRPr="002E6F56">
              <w:rPr>
                <w:b/>
                <w:bCs/>
                <w:color w:val="000000"/>
              </w:rPr>
              <w:t>(%)</w:t>
            </w:r>
          </w:p>
        </w:tc>
      </w:tr>
      <w:tr w:rsidR="00382DAA" w:rsidRPr="002E6F56" w14:paraId="30FB268B" w14:textId="77777777" w:rsidTr="00382DAA">
        <w:trPr>
          <w:trHeight w:val="257"/>
        </w:trPr>
        <w:tc>
          <w:tcPr>
            <w:tcW w:w="2422" w:type="pct"/>
            <w:shd w:val="clear" w:color="auto" w:fill="auto"/>
            <w:vAlign w:val="center"/>
            <w:hideMark/>
          </w:tcPr>
          <w:p w14:paraId="4B7F3896"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Güneş Modülü *</w:t>
            </w:r>
          </w:p>
        </w:tc>
        <w:tc>
          <w:tcPr>
            <w:tcW w:w="2578" w:type="pct"/>
            <w:vAlign w:val="center"/>
          </w:tcPr>
          <w:p w14:paraId="6AAAAEA7" w14:textId="77777777" w:rsidR="00382DAA" w:rsidRPr="002E6F56" w:rsidRDefault="00AA4C9C" w:rsidP="00382DAA">
            <w:pPr>
              <w:spacing w:line="276" w:lineRule="auto"/>
              <w:jc w:val="center"/>
              <w:rPr>
                <w:color w:val="000000"/>
              </w:rPr>
            </w:pPr>
            <w:r>
              <w:rPr>
                <w:color w:val="000000"/>
              </w:rPr>
              <w:t>75</w:t>
            </w:r>
          </w:p>
        </w:tc>
      </w:tr>
      <w:tr w:rsidR="00382DAA" w:rsidRPr="002E6F56" w14:paraId="5B9B4788" w14:textId="77777777" w:rsidTr="00382DAA">
        <w:trPr>
          <w:trHeight w:val="257"/>
        </w:trPr>
        <w:tc>
          <w:tcPr>
            <w:tcW w:w="2422" w:type="pct"/>
            <w:shd w:val="clear" w:color="auto" w:fill="auto"/>
            <w:vAlign w:val="center"/>
            <w:hideMark/>
          </w:tcPr>
          <w:p w14:paraId="2E026F39"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Doğru akım (DC) güneş kablosu</w:t>
            </w:r>
          </w:p>
        </w:tc>
        <w:tc>
          <w:tcPr>
            <w:tcW w:w="2578" w:type="pct"/>
            <w:vAlign w:val="center"/>
          </w:tcPr>
          <w:p w14:paraId="2E71B78C"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23847BFF" w14:textId="77777777" w:rsidTr="00382DAA">
        <w:trPr>
          <w:trHeight w:val="270"/>
        </w:trPr>
        <w:tc>
          <w:tcPr>
            <w:tcW w:w="2422" w:type="pct"/>
            <w:shd w:val="clear" w:color="auto" w:fill="auto"/>
            <w:vAlign w:val="center"/>
            <w:hideMark/>
          </w:tcPr>
          <w:p w14:paraId="6F1405CB"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Evirici (İnvertör)*</w:t>
            </w:r>
            <w:r w:rsidR="00DC05D9" w:rsidRPr="002E6F56">
              <w:rPr>
                <w:rFonts w:ascii="Times New Roman" w:hAnsi="Times New Roman" w:cs="Times New Roman"/>
                <w:sz w:val="24"/>
                <w:szCs w:val="24"/>
              </w:rPr>
              <w:t xml:space="preserve"> *</w:t>
            </w:r>
          </w:p>
        </w:tc>
        <w:tc>
          <w:tcPr>
            <w:tcW w:w="2578" w:type="pct"/>
            <w:vAlign w:val="center"/>
          </w:tcPr>
          <w:p w14:paraId="6E2F3155"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612ED9C7" w14:textId="77777777" w:rsidTr="00382DAA">
        <w:trPr>
          <w:trHeight w:val="592"/>
        </w:trPr>
        <w:tc>
          <w:tcPr>
            <w:tcW w:w="2422" w:type="pct"/>
            <w:shd w:val="clear" w:color="auto" w:fill="auto"/>
            <w:vAlign w:val="center"/>
            <w:hideMark/>
          </w:tcPr>
          <w:p w14:paraId="2C95B1B1" w14:textId="77777777" w:rsidR="00382DAA" w:rsidRPr="002E6F56" w:rsidRDefault="00382DAA" w:rsidP="00382DAA">
            <w:pPr>
              <w:pStyle w:val="ListeParagraf"/>
              <w:numPr>
                <w:ilvl w:val="0"/>
                <w:numId w:val="26"/>
              </w:numPr>
              <w:spacing w:after="0"/>
              <w:ind w:right="-76"/>
              <w:rPr>
                <w:rFonts w:ascii="Times New Roman" w:hAnsi="Times New Roman" w:cs="Times New Roman"/>
                <w:color w:val="000000"/>
                <w:sz w:val="24"/>
                <w:szCs w:val="24"/>
              </w:rPr>
            </w:pPr>
            <w:r w:rsidRPr="002E6F56">
              <w:rPr>
                <w:rFonts w:ascii="Times New Roman" w:hAnsi="Times New Roman" w:cs="Times New Roman"/>
                <w:color w:val="000000"/>
                <w:sz w:val="24"/>
                <w:szCs w:val="24"/>
              </w:rPr>
              <w:t>Güneş Modülü taşıyıcı yapı (varsa güneş takip sistemi dahil)</w:t>
            </w:r>
          </w:p>
        </w:tc>
        <w:tc>
          <w:tcPr>
            <w:tcW w:w="2578" w:type="pct"/>
            <w:vAlign w:val="center"/>
          </w:tcPr>
          <w:p w14:paraId="05CE94CB" w14:textId="77777777" w:rsidR="00382DAA" w:rsidRPr="002E6F56" w:rsidRDefault="00382DAA" w:rsidP="00382DAA">
            <w:pPr>
              <w:spacing w:line="276" w:lineRule="auto"/>
              <w:jc w:val="center"/>
              <w:rPr>
                <w:color w:val="000000"/>
              </w:rPr>
            </w:pPr>
            <w:r w:rsidRPr="002E6F56">
              <w:rPr>
                <w:color w:val="000000"/>
              </w:rPr>
              <w:t>51</w:t>
            </w:r>
          </w:p>
        </w:tc>
      </w:tr>
    </w:tbl>
    <w:p w14:paraId="5D65A3AC" w14:textId="77777777" w:rsidR="009A19CB" w:rsidRPr="002E6F56" w:rsidRDefault="009A19CB" w:rsidP="00285864">
      <w:pPr>
        <w:spacing w:line="276" w:lineRule="auto"/>
        <w:jc w:val="right"/>
        <w:rPr>
          <w:b/>
        </w:rPr>
      </w:pPr>
    </w:p>
    <w:p w14:paraId="1F44EB68" w14:textId="77777777" w:rsidR="00382DAA" w:rsidRPr="002E6F56" w:rsidRDefault="00382DAA" w:rsidP="00382DAA">
      <w:pPr>
        <w:autoSpaceDE w:val="0"/>
        <w:autoSpaceDN w:val="0"/>
        <w:adjustRightInd w:val="0"/>
        <w:jc w:val="both"/>
        <w:rPr>
          <w:rFonts w:eastAsia="Calibri"/>
          <w:color w:val="000000"/>
        </w:rPr>
      </w:pPr>
      <w:r w:rsidRPr="002E6F56">
        <w:rPr>
          <w:rFonts w:eastAsia="Calibri"/>
          <w:color w:val="000000"/>
        </w:rPr>
        <w:t xml:space="preserve">(*) Güneş Modülü’nün üretiminde kullanılan güneş hücrelerinde yerli üretim şartı aranır. Güneş hücreleri, en az </w:t>
      </w:r>
      <w:r w:rsidR="00FB67D0">
        <w:rPr>
          <w:rFonts w:eastAsia="Calibri"/>
          <w:color w:val="000000"/>
        </w:rPr>
        <w:t xml:space="preserve">ham </w:t>
      </w:r>
      <w:proofErr w:type="spellStart"/>
      <w:r w:rsidR="00FB67D0">
        <w:rPr>
          <w:rFonts w:eastAsia="Calibri"/>
          <w:color w:val="000000"/>
        </w:rPr>
        <w:t>waferdan</w:t>
      </w:r>
      <w:proofErr w:type="spellEnd"/>
      <w:r w:rsidR="00FB67D0">
        <w:rPr>
          <w:rFonts w:eastAsia="Calibri"/>
          <w:color w:val="000000"/>
        </w:rPr>
        <w:t xml:space="preserve"> (herhangi bir kimyasal işleme tabi tutulmamış gri </w:t>
      </w:r>
      <w:proofErr w:type="spellStart"/>
      <w:r w:rsidR="00FB67D0">
        <w:rPr>
          <w:rFonts w:eastAsia="Calibri"/>
          <w:color w:val="000000"/>
        </w:rPr>
        <w:t>wafer</w:t>
      </w:r>
      <w:proofErr w:type="spellEnd"/>
      <w:r w:rsidRPr="002E6F56">
        <w:rPr>
          <w:rFonts w:eastAsia="Calibri"/>
          <w:color w:val="000000"/>
        </w:rPr>
        <w:t xml:space="preserve">) sonraki işlemler uygulanmak suretiyle üretilir. </w:t>
      </w:r>
    </w:p>
    <w:p w14:paraId="3207BA2B" w14:textId="77777777" w:rsidR="00382DAA" w:rsidRPr="002E6F56" w:rsidRDefault="00382DAA" w:rsidP="00382DAA">
      <w:pPr>
        <w:jc w:val="both"/>
        <w:rPr>
          <w:rFonts w:eastAsia="Calibri"/>
          <w:color w:val="000000"/>
        </w:rPr>
      </w:pPr>
    </w:p>
    <w:p w14:paraId="6D7DBEBD" w14:textId="77777777" w:rsidR="00382DAA" w:rsidRPr="002E6F56" w:rsidRDefault="00382DAA" w:rsidP="00382DAA">
      <w:pPr>
        <w:jc w:val="both"/>
        <w:rPr>
          <w:rFonts w:eastAsia="Calibri"/>
          <w:color w:val="000000"/>
        </w:rPr>
      </w:pPr>
      <w:r w:rsidRPr="002E6F56">
        <w:rPr>
          <w:rFonts w:eastAsia="Calibri"/>
          <w:color w:val="000000"/>
        </w:rPr>
        <w:t>(**) Evirici (invertör) için istenilen asgari Yerli Katkı Oranı’nı haiz ürünün tedarik edilemeyeceğinin tespiti halinde bu durum belgelendirilerek Genel Müdürlüğe sunulur. Genel Müdürlüğün sunulan belgeleri yeterli görmesi halinde evirici için Yerli Malı Belgesi şartı aranmaz.</w:t>
      </w:r>
    </w:p>
    <w:p w14:paraId="0C0B3E91" w14:textId="77777777" w:rsidR="00F442F8" w:rsidRPr="004A2686" w:rsidRDefault="00F442F8" w:rsidP="00382DAA">
      <w:pPr>
        <w:jc w:val="both"/>
        <w:rPr>
          <w:b/>
        </w:rPr>
      </w:pPr>
    </w:p>
    <w:p w14:paraId="266BF55A" w14:textId="77777777" w:rsidR="00F442F8" w:rsidRPr="004A2686" w:rsidRDefault="00F442F8">
      <w:pPr>
        <w:rPr>
          <w:b/>
        </w:rPr>
      </w:pPr>
      <w:r w:rsidRPr="004A2686">
        <w:rPr>
          <w:b/>
        </w:rPr>
        <w:br w:type="page"/>
      </w:r>
    </w:p>
    <w:p w14:paraId="16B04BC6" w14:textId="77777777" w:rsidR="00E912D6" w:rsidRPr="004A2686" w:rsidRDefault="00E912D6" w:rsidP="00285864">
      <w:pPr>
        <w:spacing w:line="276" w:lineRule="auto"/>
        <w:jc w:val="right"/>
        <w:rPr>
          <w:b/>
        </w:rPr>
      </w:pPr>
      <w:r w:rsidRPr="004A2686">
        <w:rPr>
          <w:b/>
        </w:rPr>
        <w:lastRenderedPageBreak/>
        <w:t>EK-</w:t>
      </w:r>
      <w:r w:rsidR="00EB6664" w:rsidRPr="004A2686">
        <w:rPr>
          <w:b/>
        </w:rPr>
        <w:t>3</w:t>
      </w:r>
    </w:p>
    <w:p w14:paraId="0457A8C0" w14:textId="77777777" w:rsidR="008453ED" w:rsidRPr="004A2686" w:rsidRDefault="008453ED" w:rsidP="00C732F1">
      <w:pPr>
        <w:tabs>
          <w:tab w:val="left" w:pos="567"/>
        </w:tabs>
        <w:spacing w:line="276" w:lineRule="auto"/>
        <w:jc w:val="center"/>
        <w:rPr>
          <w:b/>
        </w:rPr>
      </w:pPr>
    </w:p>
    <w:p w14:paraId="31F17B9B" w14:textId="77777777" w:rsidR="00E912D6" w:rsidRPr="004A2686" w:rsidRDefault="00E912D6" w:rsidP="00C732F1">
      <w:pPr>
        <w:tabs>
          <w:tab w:val="left" w:pos="567"/>
        </w:tabs>
        <w:spacing w:line="276" w:lineRule="auto"/>
        <w:jc w:val="center"/>
        <w:rPr>
          <w:b/>
        </w:rPr>
      </w:pPr>
      <w:r w:rsidRPr="004A2686">
        <w:rPr>
          <w:b/>
        </w:rPr>
        <w:t>BAŞVURU DİLEKÇESİ</w:t>
      </w:r>
    </w:p>
    <w:p w14:paraId="181FC972" w14:textId="77777777" w:rsidR="00E912D6" w:rsidRPr="004A2686" w:rsidRDefault="00E912D6" w:rsidP="00C732F1">
      <w:pPr>
        <w:suppressAutoHyphens/>
        <w:spacing w:line="276" w:lineRule="auto"/>
        <w:jc w:val="center"/>
        <w:rPr>
          <w:b/>
          <w:lang w:eastAsia="ar-SA"/>
        </w:rPr>
      </w:pPr>
    </w:p>
    <w:p w14:paraId="167FCF9E" w14:textId="77777777" w:rsidR="00C13871" w:rsidRPr="004A2686" w:rsidRDefault="00C13871" w:rsidP="00C732F1">
      <w:pPr>
        <w:suppressAutoHyphens/>
        <w:spacing w:line="276" w:lineRule="auto"/>
        <w:jc w:val="center"/>
        <w:rPr>
          <w:b/>
          <w:lang w:eastAsia="ar-SA"/>
        </w:rPr>
      </w:pPr>
    </w:p>
    <w:p w14:paraId="404C928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549E0C60" w14:textId="77777777" w:rsidR="006D531A" w:rsidRPr="004A2686" w:rsidRDefault="006D531A" w:rsidP="00C732F1">
      <w:pPr>
        <w:suppressAutoHyphens/>
        <w:spacing w:line="276" w:lineRule="auto"/>
        <w:jc w:val="center"/>
        <w:rPr>
          <w:b/>
          <w:lang w:eastAsia="ar-SA"/>
        </w:rPr>
      </w:pPr>
    </w:p>
    <w:p w14:paraId="4E4D95B7" w14:textId="5154A00B" w:rsidR="00E661C5" w:rsidRPr="004A2686" w:rsidRDefault="00431355" w:rsidP="00C732F1">
      <w:pPr>
        <w:tabs>
          <w:tab w:val="left" w:pos="567"/>
        </w:tabs>
        <w:spacing w:line="276" w:lineRule="auto"/>
        <w:jc w:val="both"/>
      </w:pPr>
      <w:r w:rsidRPr="004A2686">
        <w:tab/>
      </w:r>
      <w:r w:rsidR="00E912D6" w:rsidRPr="00E11771">
        <w:t xml:space="preserve">T.C. Enerji ve Tabii Kaynaklar </w:t>
      </w:r>
      <w:r w:rsidR="009D0677" w:rsidRPr="00E11771">
        <w:t xml:space="preserve">Bakanlığı’nın </w:t>
      </w:r>
      <w:r w:rsidR="004E361B">
        <w:t>29</w:t>
      </w:r>
      <w:r w:rsidR="00B06B07" w:rsidRPr="00A36863">
        <w:t>/</w:t>
      </w:r>
      <w:r w:rsidR="004E361B">
        <w:t>04</w:t>
      </w:r>
      <w:r w:rsidR="00AD6950" w:rsidRPr="00A36863">
        <w:t>/202</w:t>
      </w:r>
      <w:r w:rsidR="00781133" w:rsidRPr="00A36863">
        <w:t>2</w:t>
      </w:r>
      <w:r w:rsidR="00AD6950" w:rsidRPr="00A36863">
        <w:t xml:space="preserve"> tarih ve </w:t>
      </w:r>
      <w:r w:rsidR="004E361B">
        <w:t>31824</w:t>
      </w:r>
      <w:r w:rsidR="00AD6950" w:rsidRPr="00E11771">
        <w:t xml:space="preserve"> sayılı</w:t>
      </w:r>
      <w:r w:rsidR="00AD6950" w:rsidRPr="004A2686">
        <w:t xml:space="preserve"> </w:t>
      </w:r>
      <w:r w:rsidR="00F173CA" w:rsidRPr="00F173CA">
        <w:t xml:space="preserve">Resmî </w:t>
      </w:r>
      <w:r w:rsidR="00E912D6" w:rsidRPr="004A2686">
        <w:t xml:space="preserve">Gazete ilanı kapsamında </w:t>
      </w:r>
      <w:r w:rsidR="00D91527" w:rsidRPr="004A2686">
        <w:t xml:space="preserve">bilgileri aşağıda </w:t>
      </w:r>
      <w:r w:rsidR="00284996" w:rsidRPr="004A2686">
        <w:t>belirtilen</w:t>
      </w:r>
      <w:r w:rsidR="00D91527" w:rsidRPr="004A2686">
        <w:t xml:space="preserve"> </w:t>
      </w:r>
      <w:r w:rsidR="001B1FD1">
        <w:t>Yarışmaya/Y</w:t>
      </w:r>
      <w:r w:rsidR="00D91527" w:rsidRPr="004A2686">
        <w:t>arışmalara</w:t>
      </w:r>
      <w:r w:rsidR="00284996" w:rsidRPr="004A2686">
        <w:t xml:space="preserve"> </w:t>
      </w:r>
      <w:r w:rsidR="00E912D6" w:rsidRPr="004A2686">
        <w:t xml:space="preserve">katılmak ve </w:t>
      </w:r>
      <w:r w:rsidR="00EE69A1" w:rsidRPr="004A2686">
        <w:t xml:space="preserve">bu Yarışmalardan </w:t>
      </w:r>
      <w:r w:rsidR="00D91527" w:rsidRPr="004A2686">
        <w:t>herhangi bir</w:t>
      </w:r>
      <w:r w:rsidR="00EE69A1" w:rsidRPr="004A2686">
        <w:t>ini</w:t>
      </w:r>
      <w:r w:rsidR="00D91527" w:rsidRPr="004A2686">
        <w:t xml:space="preserve"> </w:t>
      </w:r>
      <w:r w:rsidR="00B10C5A" w:rsidRPr="004A2686">
        <w:t>kazanmamız halinde</w:t>
      </w:r>
      <w:r w:rsidR="00E912D6" w:rsidRPr="004A2686">
        <w:t xml:space="preserve"> </w:t>
      </w:r>
      <w:r w:rsidR="00F442F8" w:rsidRPr="00541872">
        <w:t>ilgili</w:t>
      </w:r>
      <w:r w:rsidR="00F442F8" w:rsidRPr="004A2686">
        <w:t xml:space="preserve"> </w:t>
      </w:r>
      <w:r w:rsidR="00284996" w:rsidRPr="004A2686">
        <w:t xml:space="preserve">yenilenebilir enerji kaynak alanında (YEKA) </w:t>
      </w:r>
      <w:r w:rsidR="00F442F8" w:rsidRPr="004A2686">
        <w:t>güneş</w:t>
      </w:r>
      <w:r w:rsidR="009744FB" w:rsidRPr="004A2686">
        <w:t xml:space="preserve"> </w:t>
      </w:r>
      <w:r w:rsidR="00E912D6" w:rsidRPr="004A2686">
        <w:t>enerjisine dayalı elek</w:t>
      </w:r>
      <w:r w:rsidR="00C45AF5" w:rsidRPr="004A2686">
        <w:t>trik enerjisi üretim faaliyet</w:t>
      </w:r>
      <w:r w:rsidR="00E912D6" w:rsidRPr="004A2686">
        <w:t>inde bulunmak istiyoruz. YEKA Kullanım Hakkı Sözleş</w:t>
      </w:r>
      <w:r w:rsidR="001E0426" w:rsidRPr="004A2686">
        <w:t>mesi Taslağı ve Şartname</w:t>
      </w:r>
      <w:r w:rsidR="002A7DC2" w:rsidRPr="004A2686">
        <w:t xml:space="preserve"> (varsa zeyilnameler</w:t>
      </w:r>
      <w:r w:rsidR="00C13871" w:rsidRPr="004A2686">
        <w:t xml:space="preserve"> ile birlikte</w:t>
      </w:r>
      <w:r w:rsidR="002A7DC2" w:rsidRPr="004A2686">
        <w:t>)</w:t>
      </w:r>
      <w:r w:rsidR="00E912D6" w:rsidRPr="004A2686">
        <w:t xml:space="preserve"> tamamen tarafımızca okunmuş, anlaşılmış ve kabul edilmiş olup bu kapsamda hazırladığımız </w:t>
      </w:r>
      <w:r w:rsidR="00903CFF" w:rsidRPr="004A2686">
        <w:t>başvuru dosya</w:t>
      </w:r>
      <w:r w:rsidR="00D91527" w:rsidRPr="004A2686">
        <w:t>ları</w:t>
      </w:r>
      <w:r w:rsidR="00903CFF" w:rsidRPr="004A2686">
        <w:t>mız</w:t>
      </w:r>
      <w:r w:rsidR="002A7DC2" w:rsidRPr="004A2686">
        <w:t xml:space="preserve"> </w:t>
      </w:r>
      <w:r w:rsidR="00E912D6" w:rsidRPr="004A2686">
        <w:t xml:space="preserve">ekte sunulmuştur. </w:t>
      </w:r>
    </w:p>
    <w:p w14:paraId="11757B54" w14:textId="77777777" w:rsidR="00E661C5" w:rsidRPr="004A2686" w:rsidRDefault="00E661C5" w:rsidP="00C732F1">
      <w:pPr>
        <w:tabs>
          <w:tab w:val="left" w:pos="567"/>
        </w:tabs>
        <w:spacing w:line="276" w:lineRule="auto"/>
        <w:jc w:val="both"/>
      </w:pPr>
    </w:p>
    <w:p w14:paraId="630903EE" w14:textId="77777777" w:rsidR="00E912D6" w:rsidRPr="004A2686" w:rsidRDefault="00E661C5" w:rsidP="00C732F1">
      <w:pPr>
        <w:tabs>
          <w:tab w:val="left" w:pos="567"/>
        </w:tabs>
        <w:spacing w:line="276" w:lineRule="auto"/>
        <w:jc w:val="both"/>
      </w:pPr>
      <w:r w:rsidRPr="004A2686">
        <w:tab/>
      </w:r>
      <w:r w:rsidR="00D12B46" w:rsidRPr="004A2686">
        <w:t>İşbu başvuru</w:t>
      </w:r>
      <w:r w:rsidR="00323116" w:rsidRPr="004A2686">
        <w:t>muz</w:t>
      </w:r>
      <w:r w:rsidR="00D12B46" w:rsidRPr="004A2686">
        <w:t xml:space="preserve"> kapsamında sunulan belgeler</w:t>
      </w:r>
      <w:r w:rsidR="00CF51DB" w:rsidRPr="004A2686">
        <w:t>de yer alan</w:t>
      </w:r>
      <w:r w:rsidR="00D12B46" w:rsidRPr="004A2686">
        <w:t xml:space="preserve"> </w:t>
      </w:r>
      <w:r w:rsidR="00CF51DB" w:rsidRPr="004A2686">
        <w:t xml:space="preserve">bilgilerin </w:t>
      </w:r>
      <w:r w:rsidR="00D12B46" w:rsidRPr="004A2686">
        <w:t>doğru olduğunu</w:t>
      </w:r>
      <w:r w:rsidRPr="004A2686">
        <w:t xml:space="preserve">, </w:t>
      </w:r>
      <w:r w:rsidR="00C5423F" w:rsidRPr="004A2686">
        <w:t xml:space="preserve">aşağıda belirtilen Yarışmalardan herhangi birini </w:t>
      </w:r>
      <w:r w:rsidR="0017186A" w:rsidRPr="004A2686">
        <w:t xml:space="preserve">kazanmamız halinde </w:t>
      </w:r>
      <w:r w:rsidR="00323116" w:rsidRPr="004A2686">
        <w:t xml:space="preserve">imzalayacağımız Sözleşme kapsamında </w:t>
      </w:r>
      <w:r w:rsidR="0017186A" w:rsidRPr="004A2686">
        <w:t>üret</w:t>
      </w:r>
      <w:r w:rsidR="00323116" w:rsidRPr="004A2686">
        <w:t>eceğimiz</w:t>
      </w:r>
      <w:r w:rsidR="0017186A" w:rsidRPr="004A2686">
        <w:t xml:space="preserve"> elektrik enerjisini </w:t>
      </w:r>
      <w:r w:rsidR="00323116" w:rsidRPr="004A2686">
        <w:t xml:space="preserve">Şartname ve Sözleşme hükümlerine göre dönemler halinde </w:t>
      </w:r>
      <w:r w:rsidR="00CF51DB" w:rsidRPr="004A2686">
        <w:t>belirlenecek</w:t>
      </w:r>
      <w:r w:rsidR="0017186A" w:rsidRPr="004A2686">
        <w:t xml:space="preserve"> fiyat</w:t>
      </w:r>
      <w:r w:rsidRPr="004A2686">
        <w:t>lar</w:t>
      </w:r>
      <w:r w:rsidR="0017186A" w:rsidRPr="004A2686">
        <w:t xml:space="preserve"> üzerinden </w:t>
      </w:r>
      <w:r w:rsidR="00632574" w:rsidRPr="004A2686">
        <w:t xml:space="preserve">alım süresince </w:t>
      </w:r>
      <w:r w:rsidR="0017186A" w:rsidRPr="004A2686">
        <w:t>satacağımızı</w:t>
      </w:r>
      <w:r w:rsidRPr="004A2686">
        <w:t xml:space="preserve"> kabul ve taahhüt ederiz.</w:t>
      </w:r>
      <w:r w:rsidR="00632574" w:rsidRPr="004A2686">
        <w:t xml:space="preserve"> </w:t>
      </w:r>
      <w:r w:rsidR="00323116" w:rsidRPr="004A2686">
        <w:t xml:space="preserve"> </w:t>
      </w:r>
      <w:r w:rsidR="00A20689" w:rsidRPr="004A2686">
        <w:tab/>
      </w:r>
      <w:r w:rsidR="00E912D6" w:rsidRPr="004A2686">
        <w:t xml:space="preserve"> </w:t>
      </w:r>
    </w:p>
    <w:p w14:paraId="6BE8A710"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r w:rsidR="006801E8" w:rsidRPr="004A2686">
        <w:rPr>
          <w:b/>
          <w:u w:val="single"/>
        </w:rPr>
        <w:t xml:space="preserve"> </w:t>
      </w:r>
    </w:p>
    <w:p w14:paraId="575DF657" w14:textId="77777777" w:rsidR="00E912D6" w:rsidRPr="004A2686" w:rsidRDefault="00E912D6" w:rsidP="00C732F1">
      <w:pPr>
        <w:spacing w:line="276" w:lineRule="auto"/>
        <w:jc w:val="center"/>
      </w:pPr>
      <w:r w:rsidRPr="004A2686">
        <w:t>Adı-Soyadı</w:t>
      </w:r>
    </w:p>
    <w:p w14:paraId="4AC0463D" w14:textId="77777777" w:rsidR="00E912D6" w:rsidRPr="004A2686" w:rsidRDefault="00E912D6" w:rsidP="00C732F1">
      <w:pPr>
        <w:spacing w:line="276" w:lineRule="auto"/>
        <w:jc w:val="center"/>
      </w:pPr>
      <w:r w:rsidRPr="004A2686">
        <w:t>İmza</w:t>
      </w:r>
    </w:p>
    <w:p w14:paraId="4D537BCF" w14:textId="77777777" w:rsidR="00E912D6" w:rsidRPr="004A2686" w:rsidRDefault="00E912D6" w:rsidP="00C732F1">
      <w:pPr>
        <w:spacing w:line="276" w:lineRule="auto"/>
        <w:jc w:val="center"/>
      </w:pPr>
      <w:r w:rsidRPr="004A2686">
        <w:t>Kaşe</w:t>
      </w:r>
    </w:p>
    <w:p w14:paraId="16C19263" w14:textId="77777777" w:rsidR="00E912D6" w:rsidRPr="004A2686" w:rsidRDefault="00E912D6" w:rsidP="00C732F1">
      <w:pPr>
        <w:spacing w:line="276" w:lineRule="auto"/>
        <w:jc w:val="center"/>
      </w:pPr>
      <w:r w:rsidRPr="004A2686">
        <w:t>Tarih</w:t>
      </w:r>
    </w:p>
    <w:p w14:paraId="1B199FCE" w14:textId="77777777" w:rsidR="00D91527" w:rsidRPr="004A2686" w:rsidRDefault="00D91527" w:rsidP="00D91527">
      <w:pPr>
        <w:spacing w:line="276" w:lineRule="auto"/>
        <w:rPr>
          <w:b/>
          <w:u w:val="single"/>
        </w:rPr>
      </w:pPr>
      <w:r w:rsidRPr="004A2686">
        <w:rPr>
          <w:b/>
          <w:u w:val="single"/>
        </w:rPr>
        <w:t>Başvuru Yapılan Yarışma</w:t>
      </w:r>
      <w:r w:rsidR="00B243A8" w:rsidRPr="004A2686">
        <w:rPr>
          <w:b/>
          <w:u w:val="single"/>
        </w:rPr>
        <w:t xml:space="preserve"> Bilgileri</w:t>
      </w:r>
    </w:p>
    <w:tbl>
      <w:tblPr>
        <w:tblStyle w:val="TabloKlavuzu"/>
        <w:tblW w:w="5000" w:type="pct"/>
        <w:tblLook w:val="04A0" w:firstRow="1" w:lastRow="0" w:firstColumn="1" w:lastColumn="0" w:noHBand="0" w:noVBand="1"/>
      </w:tblPr>
      <w:tblGrid>
        <w:gridCol w:w="936"/>
        <w:gridCol w:w="4829"/>
        <w:gridCol w:w="3299"/>
      </w:tblGrid>
      <w:tr w:rsidR="00762FD1" w:rsidRPr="004A2686" w14:paraId="4E07902E" w14:textId="77777777" w:rsidTr="00762FD1">
        <w:tc>
          <w:tcPr>
            <w:tcW w:w="516" w:type="pct"/>
            <w:vAlign w:val="center"/>
          </w:tcPr>
          <w:p w14:paraId="41147262" w14:textId="77777777" w:rsidR="00762FD1" w:rsidRPr="004A2686" w:rsidRDefault="00762FD1" w:rsidP="00B243A8">
            <w:pPr>
              <w:spacing w:line="276" w:lineRule="auto"/>
              <w:jc w:val="center"/>
              <w:rPr>
                <w:b/>
              </w:rPr>
            </w:pPr>
            <w:r w:rsidRPr="004A2686">
              <w:rPr>
                <w:b/>
              </w:rPr>
              <w:t>Sıra No</w:t>
            </w:r>
          </w:p>
        </w:tc>
        <w:tc>
          <w:tcPr>
            <w:tcW w:w="2664" w:type="pct"/>
            <w:vAlign w:val="center"/>
          </w:tcPr>
          <w:p w14:paraId="4874FD8E" w14:textId="77777777" w:rsidR="00762FD1" w:rsidRPr="004A2686" w:rsidRDefault="00762FD1" w:rsidP="00B243A8">
            <w:pPr>
              <w:spacing w:line="276" w:lineRule="auto"/>
              <w:jc w:val="center"/>
              <w:rPr>
                <w:b/>
              </w:rPr>
            </w:pPr>
            <w:r w:rsidRPr="004A2686">
              <w:rPr>
                <w:b/>
              </w:rPr>
              <w:t>Yarışma Adı</w:t>
            </w:r>
          </w:p>
        </w:tc>
        <w:tc>
          <w:tcPr>
            <w:tcW w:w="1820" w:type="pct"/>
            <w:vAlign w:val="center"/>
          </w:tcPr>
          <w:p w14:paraId="4B301643" w14:textId="77777777" w:rsidR="00762FD1" w:rsidRPr="004A2686" w:rsidRDefault="00762FD1" w:rsidP="00B243A8">
            <w:pPr>
              <w:spacing w:line="276" w:lineRule="auto"/>
              <w:jc w:val="center"/>
              <w:rPr>
                <w:b/>
              </w:rPr>
            </w:pPr>
            <w:r w:rsidRPr="004A2686">
              <w:rPr>
                <w:b/>
              </w:rPr>
              <w:t>Bağlantı Kapasitesi</w:t>
            </w:r>
          </w:p>
          <w:p w14:paraId="0ED2F4D7" w14:textId="77777777" w:rsidR="00762FD1" w:rsidRPr="004A2686" w:rsidRDefault="00762FD1" w:rsidP="00B243A8">
            <w:pPr>
              <w:spacing w:line="276" w:lineRule="auto"/>
              <w:jc w:val="center"/>
              <w:rPr>
                <w:b/>
              </w:rPr>
            </w:pPr>
            <w:r w:rsidRPr="004A2686">
              <w:rPr>
                <w:b/>
              </w:rPr>
              <w:t>(MWe)</w:t>
            </w:r>
          </w:p>
        </w:tc>
      </w:tr>
      <w:tr w:rsidR="00762FD1" w:rsidRPr="004A2686" w14:paraId="496C354B" w14:textId="77777777" w:rsidTr="00762FD1">
        <w:tc>
          <w:tcPr>
            <w:tcW w:w="516" w:type="pct"/>
          </w:tcPr>
          <w:p w14:paraId="133317C5" w14:textId="77777777" w:rsidR="00762FD1" w:rsidRPr="004A2686" w:rsidRDefault="00762FD1" w:rsidP="00F05E83">
            <w:pPr>
              <w:spacing w:line="276" w:lineRule="auto"/>
              <w:jc w:val="center"/>
            </w:pPr>
            <w:r w:rsidRPr="004A2686">
              <w:t>1</w:t>
            </w:r>
          </w:p>
        </w:tc>
        <w:tc>
          <w:tcPr>
            <w:tcW w:w="2664" w:type="pct"/>
          </w:tcPr>
          <w:p w14:paraId="2A2398FD" w14:textId="77777777" w:rsidR="00762FD1" w:rsidRPr="004A2686" w:rsidRDefault="00762FD1" w:rsidP="00C732F1">
            <w:pPr>
              <w:spacing w:line="276" w:lineRule="auto"/>
            </w:pPr>
          </w:p>
        </w:tc>
        <w:tc>
          <w:tcPr>
            <w:tcW w:w="1820" w:type="pct"/>
          </w:tcPr>
          <w:p w14:paraId="32B0F322" w14:textId="77777777" w:rsidR="00762FD1" w:rsidRPr="004A2686" w:rsidRDefault="00762FD1" w:rsidP="00C732F1">
            <w:pPr>
              <w:spacing w:line="276" w:lineRule="auto"/>
            </w:pPr>
          </w:p>
        </w:tc>
      </w:tr>
      <w:tr w:rsidR="00762FD1" w:rsidRPr="004A2686" w14:paraId="1AA5F784" w14:textId="77777777" w:rsidTr="00762FD1">
        <w:tc>
          <w:tcPr>
            <w:tcW w:w="516" w:type="pct"/>
          </w:tcPr>
          <w:p w14:paraId="57456532" w14:textId="77777777" w:rsidR="00762FD1" w:rsidRPr="004A2686" w:rsidRDefault="00762FD1" w:rsidP="00F05E83">
            <w:pPr>
              <w:spacing w:line="276" w:lineRule="auto"/>
              <w:jc w:val="center"/>
            </w:pPr>
            <w:r w:rsidRPr="004A2686">
              <w:t>2</w:t>
            </w:r>
          </w:p>
        </w:tc>
        <w:tc>
          <w:tcPr>
            <w:tcW w:w="2664" w:type="pct"/>
          </w:tcPr>
          <w:p w14:paraId="1C481F09" w14:textId="77777777" w:rsidR="00762FD1" w:rsidRPr="004A2686" w:rsidRDefault="00762FD1" w:rsidP="00C732F1">
            <w:pPr>
              <w:spacing w:line="276" w:lineRule="auto"/>
            </w:pPr>
          </w:p>
        </w:tc>
        <w:tc>
          <w:tcPr>
            <w:tcW w:w="1820" w:type="pct"/>
          </w:tcPr>
          <w:p w14:paraId="15DB5704" w14:textId="77777777" w:rsidR="00762FD1" w:rsidRPr="004A2686" w:rsidRDefault="00762FD1" w:rsidP="00C732F1">
            <w:pPr>
              <w:spacing w:line="276" w:lineRule="auto"/>
            </w:pPr>
          </w:p>
        </w:tc>
      </w:tr>
      <w:tr w:rsidR="00762FD1" w:rsidRPr="004A2686" w14:paraId="498946A0" w14:textId="77777777" w:rsidTr="00762FD1">
        <w:tc>
          <w:tcPr>
            <w:tcW w:w="516" w:type="pct"/>
          </w:tcPr>
          <w:p w14:paraId="6C154C3B" w14:textId="77777777" w:rsidR="00762FD1" w:rsidRPr="004A2686" w:rsidRDefault="001B1FD1" w:rsidP="00F05E83">
            <w:pPr>
              <w:spacing w:line="276" w:lineRule="auto"/>
              <w:jc w:val="center"/>
            </w:pPr>
            <w:r>
              <w:t>…</w:t>
            </w:r>
          </w:p>
        </w:tc>
        <w:tc>
          <w:tcPr>
            <w:tcW w:w="2664" w:type="pct"/>
          </w:tcPr>
          <w:p w14:paraId="081A6601" w14:textId="77777777" w:rsidR="00762FD1" w:rsidRPr="004A2686" w:rsidRDefault="00762FD1" w:rsidP="00C732F1">
            <w:pPr>
              <w:spacing w:line="276" w:lineRule="auto"/>
            </w:pPr>
          </w:p>
        </w:tc>
        <w:tc>
          <w:tcPr>
            <w:tcW w:w="1820" w:type="pct"/>
          </w:tcPr>
          <w:p w14:paraId="77C7DD7F" w14:textId="77777777" w:rsidR="00762FD1" w:rsidRPr="004A2686" w:rsidRDefault="00762FD1" w:rsidP="00C732F1">
            <w:pPr>
              <w:spacing w:line="276" w:lineRule="auto"/>
            </w:pPr>
          </w:p>
        </w:tc>
      </w:tr>
    </w:tbl>
    <w:p w14:paraId="32673AC6" w14:textId="77777777" w:rsidR="00D91527" w:rsidRPr="004A2686" w:rsidRDefault="00D91527" w:rsidP="00C732F1">
      <w:pPr>
        <w:spacing w:line="276" w:lineRule="auto"/>
        <w:rPr>
          <w:b/>
          <w:u w:val="single"/>
        </w:rPr>
      </w:pPr>
    </w:p>
    <w:p w14:paraId="3D467ED1" w14:textId="77777777" w:rsidR="00E912D6" w:rsidRPr="004A2686" w:rsidRDefault="00824286" w:rsidP="00C732F1">
      <w:pPr>
        <w:spacing w:line="276" w:lineRule="auto"/>
        <w:rPr>
          <w:b/>
          <w:u w:val="single"/>
        </w:rPr>
      </w:pPr>
      <w:r w:rsidRPr="004A2686">
        <w:rPr>
          <w:b/>
          <w:u w:val="single"/>
        </w:rPr>
        <w:t>Yarışmacı</w:t>
      </w:r>
      <w:r w:rsidR="009D278A" w:rsidRPr="004A2686">
        <w:rPr>
          <w:b/>
          <w:u w:val="single"/>
        </w:rPr>
        <w:t>’</w:t>
      </w:r>
      <w:r w:rsidRPr="004A2686">
        <w:rPr>
          <w:b/>
          <w:u w:val="single"/>
        </w:rPr>
        <w:t>nın</w:t>
      </w:r>
    </w:p>
    <w:p w14:paraId="547BFD4E" w14:textId="77777777" w:rsidR="00E912D6" w:rsidRPr="004A2686" w:rsidRDefault="002D0FFB" w:rsidP="00C732F1">
      <w:pPr>
        <w:spacing w:line="276" w:lineRule="auto"/>
      </w:pPr>
      <w:r w:rsidRPr="004A2686">
        <w:t>Ticaret u</w:t>
      </w:r>
      <w:r w:rsidR="00E912D6" w:rsidRPr="004A2686">
        <w:t>nvanı</w:t>
      </w:r>
      <w:r w:rsidR="003E6DE3">
        <w:t>:</w:t>
      </w:r>
    </w:p>
    <w:p w14:paraId="33B169F6" w14:textId="77777777" w:rsidR="00E912D6" w:rsidRPr="004A2686" w:rsidRDefault="00E912D6" w:rsidP="00C732F1">
      <w:pPr>
        <w:spacing w:line="276" w:lineRule="auto"/>
      </w:pPr>
      <w:r w:rsidRPr="004A2686">
        <w:t>Ticaret ve/veya sanayi odasına kayıtlı olduğu il</w:t>
      </w:r>
      <w:r w:rsidR="003E6DE3">
        <w:t>:</w:t>
      </w:r>
    </w:p>
    <w:p w14:paraId="383AC6ED" w14:textId="77777777" w:rsidR="00E912D6" w:rsidRPr="004A2686" w:rsidRDefault="00E912D6" w:rsidP="00C732F1">
      <w:pPr>
        <w:spacing w:line="276" w:lineRule="auto"/>
      </w:pPr>
      <w:r w:rsidRPr="004A2686">
        <w:t>Ticaret sicil numarası</w:t>
      </w:r>
      <w:r w:rsidR="003E6DE3">
        <w:t>:</w:t>
      </w:r>
    </w:p>
    <w:p w14:paraId="41EE53A8" w14:textId="77777777" w:rsidR="00E912D6" w:rsidRPr="004A2686" w:rsidRDefault="00E912D6" w:rsidP="00C732F1">
      <w:pPr>
        <w:spacing w:line="276" w:lineRule="auto"/>
      </w:pPr>
      <w:r w:rsidRPr="004A2686">
        <w:t>Vergi numarası</w:t>
      </w:r>
      <w:r w:rsidR="003E6DE3">
        <w:t>:</w:t>
      </w:r>
    </w:p>
    <w:p w14:paraId="6F0C1A89" w14:textId="77777777" w:rsidR="00E912D6" w:rsidRPr="004A2686" w:rsidRDefault="00E912D6" w:rsidP="00C732F1">
      <w:pPr>
        <w:spacing w:line="276" w:lineRule="auto"/>
      </w:pPr>
      <w:r w:rsidRPr="004A2686">
        <w:t>Resmi tebligat adresi</w:t>
      </w:r>
      <w:r w:rsidR="003E6DE3">
        <w:t>:</w:t>
      </w:r>
    </w:p>
    <w:p w14:paraId="3E62F70D" w14:textId="77777777" w:rsidR="00E912D6" w:rsidRPr="004A2686" w:rsidRDefault="00E912D6" w:rsidP="00C732F1">
      <w:pPr>
        <w:spacing w:line="276" w:lineRule="auto"/>
      </w:pPr>
      <w:r w:rsidRPr="004A2686">
        <w:t>İletişim bilgileri (telefon, faks, e-posta, tebliğe elverişli kayıtlı elektronik posta (KEP) adresleri, vb.)</w:t>
      </w:r>
      <w:r w:rsidR="003E6DE3">
        <w:t>:</w:t>
      </w:r>
    </w:p>
    <w:p w14:paraId="75AC7C2B" w14:textId="77777777" w:rsidR="00415EFB" w:rsidRPr="004A2686" w:rsidRDefault="00032B39" w:rsidP="00C732F1">
      <w:pPr>
        <w:spacing w:line="276" w:lineRule="auto"/>
      </w:pPr>
      <w:r w:rsidRPr="004A2686">
        <w:rPr>
          <w:b/>
          <w:u w:val="single"/>
        </w:rPr>
        <w:t>Yetkili Temsilci</w:t>
      </w:r>
      <w:r w:rsidR="009D278A" w:rsidRPr="004A2686">
        <w:rPr>
          <w:b/>
          <w:u w:val="single"/>
        </w:rPr>
        <w:t>’</w:t>
      </w:r>
      <w:r w:rsidRPr="004A2686">
        <w:rPr>
          <w:b/>
          <w:u w:val="single"/>
        </w:rPr>
        <w:t>nin</w:t>
      </w:r>
    </w:p>
    <w:p w14:paraId="752484A4" w14:textId="77777777" w:rsidR="00415EFB" w:rsidRPr="004A2686" w:rsidRDefault="00415EFB" w:rsidP="00C732F1">
      <w:pPr>
        <w:spacing w:line="276" w:lineRule="auto"/>
      </w:pPr>
      <w:r w:rsidRPr="004A2686">
        <w:t>Yetki süresi başlangıç tarihi</w:t>
      </w:r>
      <w:r w:rsidR="003E6DE3">
        <w:t>:</w:t>
      </w:r>
    </w:p>
    <w:p w14:paraId="15016DB5" w14:textId="77777777" w:rsidR="001F4973" w:rsidRPr="003E6DE3" w:rsidRDefault="00415EFB" w:rsidP="003E6DE3">
      <w:pPr>
        <w:spacing w:line="276" w:lineRule="auto"/>
      </w:pPr>
      <w:r w:rsidRPr="004A2686">
        <w:t>Yetki süresinin bitiş tarihi</w:t>
      </w:r>
      <w:r w:rsidR="003E6DE3">
        <w:t>:</w:t>
      </w:r>
    </w:p>
    <w:p w14:paraId="72DA8268" w14:textId="77777777" w:rsidR="0092722E" w:rsidRPr="004A2686" w:rsidRDefault="0092722E" w:rsidP="00B14198">
      <w:pPr>
        <w:jc w:val="right"/>
        <w:rPr>
          <w:b/>
        </w:rPr>
      </w:pPr>
      <w:r w:rsidRPr="004A2686">
        <w:rPr>
          <w:b/>
        </w:rPr>
        <w:lastRenderedPageBreak/>
        <w:t>EK-</w:t>
      </w:r>
      <w:r w:rsidR="00EB59AA" w:rsidRPr="004A2686">
        <w:rPr>
          <w:b/>
        </w:rPr>
        <w:t>4</w:t>
      </w:r>
    </w:p>
    <w:p w14:paraId="43C9BED3" w14:textId="77777777" w:rsidR="008453ED" w:rsidRPr="004A2686" w:rsidRDefault="008453ED" w:rsidP="00C732F1">
      <w:pPr>
        <w:tabs>
          <w:tab w:val="left" w:pos="567"/>
        </w:tabs>
        <w:spacing w:line="276" w:lineRule="auto"/>
        <w:jc w:val="center"/>
        <w:rPr>
          <w:b/>
        </w:rPr>
      </w:pPr>
    </w:p>
    <w:p w14:paraId="2DAA85FC" w14:textId="77777777" w:rsidR="00E912D6" w:rsidRPr="004A2686" w:rsidRDefault="00E912D6" w:rsidP="00C732F1">
      <w:pPr>
        <w:tabs>
          <w:tab w:val="left" w:pos="567"/>
        </w:tabs>
        <w:spacing w:line="276" w:lineRule="auto"/>
        <w:jc w:val="center"/>
        <w:rPr>
          <w:b/>
        </w:rPr>
      </w:pPr>
      <w:r w:rsidRPr="004A2686">
        <w:rPr>
          <w:b/>
        </w:rPr>
        <w:t>MALİ TEKLİF</w:t>
      </w:r>
    </w:p>
    <w:p w14:paraId="01E2EC84" w14:textId="77777777" w:rsidR="00E912D6" w:rsidRPr="004A2686" w:rsidRDefault="00E912D6" w:rsidP="00C732F1">
      <w:pPr>
        <w:tabs>
          <w:tab w:val="left" w:pos="567"/>
        </w:tabs>
        <w:spacing w:line="276" w:lineRule="auto"/>
        <w:jc w:val="both"/>
        <w:rPr>
          <w:b/>
        </w:rPr>
      </w:pPr>
    </w:p>
    <w:p w14:paraId="799840DE" w14:textId="77777777" w:rsidR="008453ED" w:rsidRPr="004A2686" w:rsidRDefault="008453ED" w:rsidP="00C732F1">
      <w:pPr>
        <w:tabs>
          <w:tab w:val="left" w:pos="567"/>
        </w:tabs>
        <w:spacing w:line="276" w:lineRule="auto"/>
        <w:jc w:val="both"/>
        <w:rPr>
          <w:b/>
        </w:rPr>
      </w:pPr>
    </w:p>
    <w:p w14:paraId="60FD785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76FE7D8A" w14:textId="77777777" w:rsidR="00E912D6" w:rsidRPr="004A2686" w:rsidRDefault="00E912D6" w:rsidP="00C732F1">
      <w:pPr>
        <w:suppressAutoHyphens/>
        <w:spacing w:line="276" w:lineRule="auto"/>
        <w:jc w:val="center"/>
        <w:rPr>
          <w:b/>
          <w:lang w:eastAsia="ar-SA"/>
        </w:rPr>
      </w:pPr>
    </w:p>
    <w:p w14:paraId="1C231278" w14:textId="10860F80" w:rsidR="004438AF" w:rsidRPr="004A2686" w:rsidRDefault="00F6102B" w:rsidP="004438AF">
      <w:pPr>
        <w:tabs>
          <w:tab w:val="left" w:pos="567"/>
        </w:tabs>
        <w:spacing w:line="276" w:lineRule="auto"/>
        <w:jc w:val="both"/>
      </w:pPr>
      <w:r w:rsidRPr="004A2686">
        <w:tab/>
        <w:t xml:space="preserve">T.C. Enerji ve Tabii Kaynaklar </w:t>
      </w:r>
      <w:r w:rsidRPr="00A36863">
        <w:t xml:space="preserve">Bakanlığı’nın </w:t>
      </w:r>
      <w:r w:rsidR="004E361B">
        <w:t>29</w:t>
      </w:r>
      <w:r w:rsidR="00F05E83" w:rsidRPr="00A36863">
        <w:t>/</w:t>
      </w:r>
      <w:r w:rsidR="004E361B">
        <w:t>04</w:t>
      </w:r>
      <w:r w:rsidR="00F05E83" w:rsidRPr="00A36863">
        <w:t>/202</w:t>
      </w:r>
      <w:r w:rsidR="00781133" w:rsidRPr="00A36863">
        <w:t>2</w:t>
      </w:r>
      <w:r w:rsidR="00F05E83" w:rsidRPr="00A36863">
        <w:t xml:space="preserve"> tarih ve </w:t>
      </w:r>
      <w:r w:rsidR="004E361B">
        <w:t>31824</w:t>
      </w:r>
      <w:r w:rsidR="00F05E83" w:rsidRPr="004A2686">
        <w:t xml:space="preserve"> </w:t>
      </w:r>
      <w:r w:rsidR="00AD6950" w:rsidRPr="004A2686">
        <w:t xml:space="preserve">sayılı </w:t>
      </w:r>
      <w:r w:rsidR="00F173CA" w:rsidRPr="00F173CA">
        <w:t xml:space="preserve">Resmî </w:t>
      </w:r>
      <w:r w:rsidRPr="004A2686">
        <w:t xml:space="preserve">Gazete ilanı kapsamında, </w:t>
      </w:r>
      <w:proofErr w:type="gramStart"/>
      <w:r w:rsidR="000477F6" w:rsidRPr="004A2686">
        <w:rPr>
          <w:b/>
        </w:rPr>
        <w:t>“</w:t>
      </w:r>
      <w:r w:rsidR="00AA3FE8" w:rsidRPr="004A2686">
        <w:rPr>
          <w:b/>
        </w:rPr>
        <w:t xml:space="preserve"> </w:t>
      </w:r>
      <w:r w:rsidR="008D6AD8" w:rsidRPr="004A2686">
        <w:rPr>
          <w:b/>
        </w:rPr>
        <w:t>…….</w:t>
      </w:r>
      <w:proofErr w:type="gramEnd"/>
      <w:r w:rsidR="008D6AD8" w:rsidRPr="004A2686">
        <w:rPr>
          <w:b/>
        </w:rPr>
        <w:t>.</w:t>
      </w:r>
      <w:r w:rsidR="00EB59AA" w:rsidRPr="004A2686">
        <w:rPr>
          <w:b/>
        </w:rPr>
        <w:t xml:space="preserve"> </w:t>
      </w:r>
      <w:r w:rsidR="004438AF" w:rsidRPr="004A2686">
        <w:rPr>
          <w:b/>
        </w:rPr>
        <w:t>Yarışması</w:t>
      </w:r>
      <w:r w:rsidR="001C708A" w:rsidRPr="004A2686">
        <w:rPr>
          <w:b/>
        </w:rPr>
        <w:t xml:space="preserve"> </w:t>
      </w:r>
      <w:r w:rsidR="00A117E5" w:rsidRPr="004A2686">
        <w:rPr>
          <w:b/>
        </w:rPr>
        <w:t>*”</w:t>
      </w:r>
      <w:r w:rsidR="000477F6"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 xml:space="preserve">. </w:t>
      </w:r>
      <w:r w:rsidR="00E84CCF" w:rsidRPr="004A2686">
        <w:t>(</w:t>
      </w:r>
      <w:proofErr w:type="gramStart"/>
      <w:r w:rsidR="001C708A" w:rsidRPr="004A2686">
        <w:rPr>
          <w:i/>
        </w:rPr>
        <w:t>yazı</w:t>
      </w:r>
      <w:proofErr w:type="gramEnd"/>
      <w:r w:rsidR="001C708A" w:rsidRPr="004A2686">
        <w:rPr>
          <w:i/>
        </w:rPr>
        <w:t xml:space="preserve"> ile</w:t>
      </w:r>
      <w:r w:rsidR="00E84CCF" w:rsidRPr="004A2686">
        <w:t xml:space="preserve">) </w:t>
      </w:r>
      <w:r w:rsidR="00E84CCF" w:rsidRPr="004A2686">
        <w:rPr>
          <w:b/>
        </w:rPr>
        <w:t>MWe</w:t>
      </w:r>
      <w:r w:rsidR="00E84CCF" w:rsidRPr="004A2686">
        <w:t xml:space="preserve"> </w:t>
      </w:r>
      <w:r w:rsidRPr="004A2686">
        <w:t>güc</w:t>
      </w:r>
      <w:r w:rsidR="00632574" w:rsidRPr="004A2686">
        <w:t>ündeki elektriksel Bağlantı Kapa</w:t>
      </w:r>
      <w:r w:rsidRPr="004A2686">
        <w:t>sitesi</w:t>
      </w:r>
      <w:r w:rsidR="004C69B9" w:rsidRPr="004A2686">
        <w:t>’</w:t>
      </w:r>
      <w:r w:rsidRPr="004A2686">
        <w:t xml:space="preserve">nin Yerli Malı Kullanım Karşılığı Tahsis (YMKT) yöntemine göre tahsis edilmesi amacıyla yapılacak </w:t>
      </w:r>
      <w:r w:rsidR="00E912D6" w:rsidRPr="004A2686">
        <w:t>Yarışma</w:t>
      </w:r>
      <w:r w:rsidR="00032B39" w:rsidRPr="004A2686">
        <w:t>’</w:t>
      </w:r>
      <w:r w:rsidR="004438AF" w:rsidRPr="004A2686">
        <w:t xml:space="preserve">ya ………….. </w:t>
      </w:r>
      <w:r w:rsidR="004438AF" w:rsidRPr="004A2686">
        <w:rPr>
          <w:lang w:eastAsia="ar-SA"/>
        </w:rPr>
        <w:t>(</w:t>
      </w:r>
      <w:r w:rsidR="004438AF" w:rsidRPr="004A2686">
        <w:rPr>
          <w:i/>
          <w:lang w:eastAsia="ar-SA"/>
        </w:rPr>
        <w:t>rakam ve yazı ile</w:t>
      </w:r>
      <w:r w:rsidR="004438AF" w:rsidRPr="004A2686">
        <w:rPr>
          <w:lang w:eastAsia="ar-SA"/>
        </w:rPr>
        <w:t xml:space="preserve">) </w:t>
      </w:r>
      <w:r w:rsidR="00AE2FE6" w:rsidRPr="004A2686">
        <w:t xml:space="preserve"> </w:t>
      </w:r>
      <w:r w:rsidR="00255CC5" w:rsidRPr="004A2686">
        <w:t xml:space="preserve">Türk Lirası </w:t>
      </w:r>
      <w:r w:rsidR="00AE2FE6" w:rsidRPr="004A2686">
        <w:t>kuruş</w:t>
      </w:r>
      <w:r w:rsidR="004438AF" w:rsidRPr="004A2686">
        <w:t>/kWh fiyat teklif ettiğimizi kabul, beyan ve taahhüt ederiz.</w:t>
      </w:r>
    </w:p>
    <w:p w14:paraId="08883879" w14:textId="77777777" w:rsidR="00F6102B" w:rsidRPr="004A2686" w:rsidRDefault="00F6102B" w:rsidP="00C732F1">
      <w:pPr>
        <w:tabs>
          <w:tab w:val="left" w:pos="0"/>
        </w:tabs>
        <w:spacing w:line="276" w:lineRule="auto"/>
        <w:jc w:val="both"/>
      </w:pPr>
    </w:p>
    <w:p w14:paraId="6CEB3A3E" w14:textId="77777777" w:rsidR="00DC5766" w:rsidRPr="004A2686" w:rsidRDefault="00F6102B" w:rsidP="00C732F1">
      <w:pPr>
        <w:tabs>
          <w:tab w:val="left" w:pos="0"/>
        </w:tabs>
        <w:spacing w:line="276" w:lineRule="auto"/>
        <w:jc w:val="both"/>
      </w:pPr>
      <w:r w:rsidRPr="004A2686">
        <w:tab/>
      </w:r>
    </w:p>
    <w:p w14:paraId="172656E2" w14:textId="77777777" w:rsidR="00E912D6" w:rsidRPr="004A2686" w:rsidRDefault="00E912D6" w:rsidP="00C732F1">
      <w:pPr>
        <w:spacing w:line="276" w:lineRule="auto"/>
        <w:jc w:val="center"/>
        <w:rPr>
          <w:b/>
          <w:u w:val="single"/>
        </w:rPr>
      </w:pPr>
    </w:p>
    <w:p w14:paraId="34DFE768"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p>
    <w:p w14:paraId="0CBD4951" w14:textId="77777777" w:rsidR="00E912D6" w:rsidRPr="004A2686" w:rsidRDefault="00E912D6" w:rsidP="00C732F1">
      <w:pPr>
        <w:spacing w:line="276" w:lineRule="auto"/>
        <w:jc w:val="center"/>
      </w:pPr>
      <w:r w:rsidRPr="004A2686">
        <w:t>Adı-Soyadı</w:t>
      </w:r>
    </w:p>
    <w:p w14:paraId="54B2554F" w14:textId="77777777" w:rsidR="00E912D6" w:rsidRPr="004A2686" w:rsidRDefault="00E912D6" w:rsidP="00C732F1">
      <w:pPr>
        <w:spacing w:line="276" w:lineRule="auto"/>
        <w:jc w:val="center"/>
      </w:pPr>
      <w:r w:rsidRPr="004A2686">
        <w:t>İmza</w:t>
      </w:r>
    </w:p>
    <w:p w14:paraId="587F89F8" w14:textId="77777777" w:rsidR="00E912D6" w:rsidRPr="004A2686" w:rsidRDefault="00E912D6" w:rsidP="00C732F1">
      <w:pPr>
        <w:spacing w:line="276" w:lineRule="auto"/>
        <w:jc w:val="center"/>
      </w:pPr>
      <w:r w:rsidRPr="004A2686">
        <w:t>Kaşe</w:t>
      </w:r>
    </w:p>
    <w:p w14:paraId="2FDCD9DE" w14:textId="77777777" w:rsidR="00E912D6" w:rsidRPr="004A2686" w:rsidRDefault="00E912D6" w:rsidP="00C732F1">
      <w:pPr>
        <w:spacing w:line="276" w:lineRule="auto"/>
        <w:jc w:val="center"/>
      </w:pPr>
      <w:r w:rsidRPr="004A2686">
        <w:t>Tarih</w:t>
      </w:r>
    </w:p>
    <w:p w14:paraId="469EED45" w14:textId="77777777" w:rsidR="00E912D6" w:rsidRPr="004A2686" w:rsidRDefault="00E912D6" w:rsidP="00C732F1">
      <w:pPr>
        <w:tabs>
          <w:tab w:val="left" w:pos="567"/>
        </w:tabs>
        <w:spacing w:line="276" w:lineRule="auto"/>
        <w:jc w:val="both"/>
      </w:pPr>
    </w:p>
    <w:p w14:paraId="5A013ED1" w14:textId="77777777" w:rsidR="00DC5766" w:rsidRPr="004A2686" w:rsidRDefault="00DC5766" w:rsidP="00C732F1">
      <w:pPr>
        <w:tabs>
          <w:tab w:val="left" w:pos="567"/>
        </w:tabs>
        <w:spacing w:line="276" w:lineRule="auto"/>
        <w:jc w:val="both"/>
      </w:pPr>
    </w:p>
    <w:p w14:paraId="7CD3AE17" w14:textId="77777777" w:rsidR="00DC5766" w:rsidRPr="004A2686" w:rsidRDefault="00DC5766" w:rsidP="00C732F1">
      <w:pPr>
        <w:tabs>
          <w:tab w:val="left" w:pos="567"/>
        </w:tabs>
        <w:spacing w:line="276" w:lineRule="auto"/>
        <w:jc w:val="both"/>
      </w:pPr>
    </w:p>
    <w:p w14:paraId="5FCAA436" w14:textId="77777777" w:rsidR="00E912D6" w:rsidRPr="004A2686" w:rsidRDefault="00E912D6" w:rsidP="00C732F1">
      <w:pPr>
        <w:spacing w:line="276" w:lineRule="auto"/>
        <w:rPr>
          <w:b/>
          <w:u w:val="single"/>
        </w:rPr>
      </w:pPr>
      <w:r w:rsidRPr="004A2686">
        <w:rPr>
          <w:b/>
          <w:u w:val="single"/>
        </w:rPr>
        <w:t>Yarışmacı</w:t>
      </w:r>
      <w:r w:rsidR="006B69F0" w:rsidRPr="004A2686">
        <w:rPr>
          <w:b/>
          <w:u w:val="single"/>
        </w:rPr>
        <w:t>’</w:t>
      </w:r>
      <w:r w:rsidRPr="004A2686">
        <w:rPr>
          <w:b/>
          <w:u w:val="single"/>
        </w:rPr>
        <w:t>nın</w:t>
      </w:r>
    </w:p>
    <w:p w14:paraId="7C0A8F32" w14:textId="77777777" w:rsidR="00E912D6" w:rsidRPr="004A2686" w:rsidRDefault="004B29AB" w:rsidP="00C732F1">
      <w:pPr>
        <w:spacing w:line="276" w:lineRule="auto"/>
      </w:pPr>
      <w:r w:rsidRPr="004A2686">
        <w:t>Ticar</w:t>
      </w:r>
      <w:r w:rsidR="002D0FFB" w:rsidRPr="004A2686">
        <w:t>et u</w:t>
      </w:r>
      <w:r w:rsidR="00E912D6" w:rsidRPr="004A2686">
        <w:t>nvanı</w:t>
      </w:r>
      <w:r w:rsidR="004C5A76">
        <w:t>:</w:t>
      </w:r>
    </w:p>
    <w:p w14:paraId="3C245A5D" w14:textId="77777777" w:rsidR="00E912D6" w:rsidRPr="004A2686" w:rsidRDefault="00E912D6" w:rsidP="00C732F1">
      <w:pPr>
        <w:spacing w:line="276" w:lineRule="auto"/>
      </w:pPr>
      <w:r w:rsidRPr="004A2686">
        <w:t>Ticaret ve/veya sanayi odasına kayıtlı olduğu il</w:t>
      </w:r>
      <w:r w:rsidR="004C5A76">
        <w:t>:</w:t>
      </w:r>
    </w:p>
    <w:p w14:paraId="59AB7C86" w14:textId="77777777" w:rsidR="00E912D6" w:rsidRPr="004A2686" w:rsidRDefault="00E912D6" w:rsidP="00C732F1">
      <w:pPr>
        <w:spacing w:line="276" w:lineRule="auto"/>
      </w:pPr>
      <w:r w:rsidRPr="004A2686">
        <w:t>Ticaret sicil numarası</w:t>
      </w:r>
      <w:r w:rsidR="004C5A76">
        <w:t>:</w:t>
      </w:r>
    </w:p>
    <w:p w14:paraId="22D4F93F" w14:textId="77777777" w:rsidR="00E912D6" w:rsidRPr="004A2686" w:rsidRDefault="00E912D6" w:rsidP="00C732F1">
      <w:pPr>
        <w:spacing w:line="276" w:lineRule="auto"/>
      </w:pPr>
      <w:r w:rsidRPr="004A2686">
        <w:t>Vergi numarası</w:t>
      </w:r>
      <w:r w:rsidR="004C5A76">
        <w:t>:</w:t>
      </w:r>
    </w:p>
    <w:p w14:paraId="5F6AB42F" w14:textId="77777777" w:rsidR="00E912D6" w:rsidRPr="004A2686" w:rsidRDefault="00E912D6" w:rsidP="00C732F1">
      <w:pPr>
        <w:spacing w:line="276" w:lineRule="auto"/>
      </w:pPr>
      <w:r w:rsidRPr="004A2686">
        <w:t>Resmi tebligat adresi</w:t>
      </w:r>
      <w:r w:rsidR="004C5A76">
        <w:t>:</w:t>
      </w:r>
    </w:p>
    <w:p w14:paraId="1B8F6829" w14:textId="77777777" w:rsidR="00E912D6" w:rsidRPr="004A2686" w:rsidRDefault="00E912D6" w:rsidP="00C732F1">
      <w:pPr>
        <w:tabs>
          <w:tab w:val="left" w:pos="567"/>
        </w:tabs>
        <w:spacing w:line="276" w:lineRule="auto"/>
        <w:jc w:val="both"/>
      </w:pPr>
      <w:r w:rsidRPr="004A2686">
        <w:t>İletişim bilgileri (telefon, faks, e-posta, tebliğe elverişli kayıtlı elektronik posta (KEP) adresleri, vb.)</w:t>
      </w:r>
      <w:r w:rsidR="004C5A76">
        <w:t>:</w:t>
      </w:r>
    </w:p>
    <w:p w14:paraId="679BB4C0" w14:textId="77777777" w:rsidR="00415EFB" w:rsidRPr="004A2686" w:rsidRDefault="00415EFB" w:rsidP="00C732F1">
      <w:pPr>
        <w:tabs>
          <w:tab w:val="left" w:pos="567"/>
        </w:tabs>
        <w:spacing w:line="276" w:lineRule="auto"/>
        <w:jc w:val="both"/>
      </w:pPr>
    </w:p>
    <w:p w14:paraId="5B720B01" w14:textId="77777777" w:rsidR="00415EFB" w:rsidRPr="004A2686" w:rsidRDefault="00415EFB" w:rsidP="00C732F1">
      <w:pPr>
        <w:tabs>
          <w:tab w:val="left" w:pos="567"/>
        </w:tabs>
        <w:spacing w:line="276" w:lineRule="auto"/>
        <w:jc w:val="both"/>
      </w:pPr>
    </w:p>
    <w:p w14:paraId="411D1CB9" w14:textId="77777777" w:rsidR="00AA3FE8" w:rsidRPr="004A2686" w:rsidRDefault="00AA3FE8" w:rsidP="00C732F1">
      <w:pPr>
        <w:suppressAutoHyphens/>
        <w:spacing w:line="276" w:lineRule="auto"/>
        <w:jc w:val="right"/>
        <w:rPr>
          <w:b/>
          <w:lang w:eastAsia="ar-SA"/>
        </w:rPr>
      </w:pPr>
    </w:p>
    <w:p w14:paraId="14E3CC9C" w14:textId="77777777" w:rsidR="00AA3FE8" w:rsidRPr="004A2686" w:rsidRDefault="00AA3FE8" w:rsidP="00C732F1">
      <w:pPr>
        <w:suppressAutoHyphens/>
        <w:spacing w:line="276" w:lineRule="auto"/>
        <w:jc w:val="right"/>
        <w:rPr>
          <w:b/>
          <w:lang w:eastAsia="ar-SA"/>
        </w:rPr>
      </w:pPr>
    </w:p>
    <w:p w14:paraId="022D49A1" w14:textId="77777777" w:rsidR="009D278A" w:rsidRPr="004A2686" w:rsidRDefault="009D278A" w:rsidP="00C732F1">
      <w:pPr>
        <w:suppressAutoHyphens/>
        <w:spacing w:line="276" w:lineRule="auto"/>
        <w:jc w:val="right"/>
        <w:rPr>
          <w:b/>
          <w:lang w:eastAsia="ar-SA"/>
        </w:rPr>
      </w:pPr>
    </w:p>
    <w:p w14:paraId="1E6E4782" w14:textId="77777777" w:rsidR="009D278A" w:rsidRPr="004A2686" w:rsidRDefault="009D278A" w:rsidP="00C732F1">
      <w:pPr>
        <w:suppressAutoHyphens/>
        <w:spacing w:line="276" w:lineRule="auto"/>
        <w:jc w:val="right"/>
        <w:rPr>
          <w:b/>
          <w:lang w:eastAsia="ar-SA"/>
        </w:rPr>
      </w:pPr>
    </w:p>
    <w:p w14:paraId="07BA0B8B" w14:textId="77777777" w:rsidR="009D278A" w:rsidRPr="004A2686" w:rsidRDefault="009D278A" w:rsidP="00C732F1">
      <w:pPr>
        <w:suppressAutoHyphens/>
        <w:spacing w:line="276" w:lineRule="auto"/>
        <w:jc w:val="right"/>
        <w:rPr>
          <w:b/>
          <w:lang w:eastAsia="ar-SA"/>
        </w:rPr>
      </w:pPr>
    </w:p>
    <w:p w14:paraId="0759784A" w14:textId="77777777" w:rsidR="00AA3FE8" w:rsidRPr="004A2686" w:rsidRDefault="00AA3FE8" w:rsidP="00C732F1">
      <w:pPr>
        <w:suppressAutoHyphens/>
        <w:spacing w:line="276" w:lineRule="auto"/>
        <w:jc w:val="right"/>
        <w:rPr>
          <w:b/>
          <w:lang w:eastAsia="ar-SA"/>
        </w:rPr>
      </w:pPr>
    </w:p>
    <w:p w14:paraId="0E68697B" w14:textId="77777777" w:rsidR="001F4973" w:rsidRDefault="00357841" w:rsidP="001F4973">
      <w:pPr>
        <w:tabs>
          <w:tab w:val="left" w:pos="566"/>
        </w:tabs>
        <w:spacing w:line="276" w:lineRule="auto"/>
        <w:rPr>
          <w:b/>
          <w:lang w:eastAsia="ar-SA"/>
        </w:rPr>
      </w:pPr>
      <w:r w:rsidRPr="004A2686">
        <w:rPr>
          <w:i/>
        </w:rPr>
        <w:t>(</w:t>
      </w:r>
      <w:r w:rsidR="00AA3FE8" w:rsidRPr="004A2686">
        <w:rPr>
          <w:i/>
        </w:rPr>
        <w:t>*</w:t>
      </w:r>
      <w:r w:rsidRPr="004A2686">
        <w:rPr>
          <w:i/>
        </w:rPr>
        <w:t>)</w:t>
      </w:r>
      <w:r w:rsidR="00AA3FE8" w:rsidRPr="004A2686">
        <w:rPr>
          <w:i/>
        </w:rPr>
        <w:t xml:space="preserve"> Ek-1’de verilenler içerisinden başvuru </w:t>
      </w:r>
      <w:r w:rsidR="00AA3FE8" w:rsidRPr="00541872">
        <w:rPr>
          <w:i/>
        </w:rPr>
        <w:t xml:space="preserve">yapılan </w:t>
      </w:r>
      <w:r w:rsidR="00DC3385" w:rsidRPr="00541872">
        <w:rPr>
          <w:i/>
        </w:rPr>
        <w:t>“</w:t>
      </w:r>
      <w:r w:rsidR="00A41F6D" w:rsidRPr="00541872">
        <w:rPr>
          <w:i/>
        </w:rPr>
        <w:t>Yarışma</w:t>
      </w:r>
      <w:r w:rsidR="00DC3385" w:rsidRPr="00541872">
        <w:rPr>
          <w:i/>
        </w:rPr>
        <w:t xml:space="preserve"> Adı”</w:t>
      </w:r>
      <w:r w:rsidR="00DC3385" w:rsidRPr="004A2686">
        <w:rPr>
          <w:i/>
        </w:rPr>
        <w:t xml:space="preserve"> </w:t>
      </w:r>
      <w:r w:rsidR="00AA3FE8" w:rsidRPr="004A2686">
        <w:rPr>
          <w:i/>
        </w:rPr>
        <w:t>yazılacaktır.</w:t>
      </w:r>
    </w:p>
    <w:p w14:paraId="56A348CF" w14:textId="77777777" w:rsidR="001F4973" w:rsidRDefault="001F4973">
      <w:pPr>
        <w:rPr>
          <w:b/>
          <w:lang w:eastAsia="ar-SA"/>
        </w:rPr>
      </w:pPr>
      <w:r>
        <w:rPr>
          <w:b/>
          <w:lang w:eastAsia="ar-SA"/>
        </w:rPr>
        <w:br w:type="page"/>
      </w:r>
    </w:p>
    <w:p w14:paraId="512CFEB8" w14:textId="77777777" w:rsidR="00E912D6" w:rsidRPr="004A2686" w:rsidRDefault="00E912D6" w:rsidP="00C732F1">
      <w:pPr>
        <w:suppressAutoHyphens/>
        <w:spacing w:line="276" w:lineRule="auto"/>
        <w:jc w:val="right"/>
        <w:rPr>
          <w:b/>
        </w:rPr>
      </w:pPr>
      <w:r w:rsidRPr="004A2686">
        <w:rPr>
          <w:b/>
          <w:lang w:eastAsia="ar-SA"/>
        </w:rPr>
        <w:lastRenderedPageBreak/>
        <w:t>EK-</w:t>
      </w:r>
      <w:r w:rsidR="00EB59AA" w:rsidRPr="004A2686">
        <w:rPr>
          <w:b/>
          <w:lang w:eastAsia="ar-SA"/>
        </w:rPr>
        <w:t xml:space="preserve">5 </w:t>
      </w:r>
      <w:r w:rsidRPr="004A2686">
        <w:t>/</w:t>
      </w:r>
      <w:r w:rsidRPr="004A2686">
        <w:rPr>
          <w:b/>
        </w:rPr>
        <w:t>Lahika-1</w:t>
      </w:r>
    </w:p>
    <w:p w14:paraId="4634CAA9" w14:textId="77777777" w:rsidR="00617E7F" w:rsidRPr="004A2686" w:rsidRDefault="00617E7F" w:rsidP="00C732F1">
      <w:pPr>
        <w:suppressAutoHyphens/>
        <w:spacing w:line="276" w:lineRule="auto"/>
        <w:jc w:val="right"/>
        <w:rPr>
          <w:b/>
          <w:lang w:eastAsia="ar-SA"/>
        </w:rPr>
      </w:pPr>
    </w:p>
    <w:p w14:paraId="724F8BDC"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70B56849" w14:textId="77777777" w:rsidR="008453ED" w:rsidRPr="004A2686" w:rsidRDefault="008453ED" w:rsidP="00C732F1">
      <w:pPr>
        <w:shd w:val="clear" w:color="auto" w:fill="FFFFFF"/>
        <w:suppressAutoHyphens/>
        <w:spacing w:line="276" w:lineRule="auto"/>
        <w:jc w:val="center"/>
        <w:rPr>
          <w:b/>
          <w:lang w:eastAsia="ar-SA"/>
        </w:rPr>
      </w:pPr>
    </w:p>
    <w:p w14:paraId="7A6EB1FA"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03AEAE99"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5F6CD0E9"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w:t>
      </w:r>
      <w:r w:rsidR="00720787" w:rsidRPr="004A2686">
        <w:rPr>
          <w:b/>
          <w:lang w:eastAsia="ar-SA"/>
        </w:rPr>
        <w:t xml:space="preserve"> </w:t>
      </w:r>
    </w:p>
    <w:p w14:paraId="6C9776B9"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09B28F9F" w14:textId="77777777" w:rsidR="00720787" w:rsidRPr="004A2686" w:rsidRDefault="00720787" w:rsidP="00C732F1">
      <w:pPr>
        <w:suppressAutoHyphens/>
        <w:spacing w:line="276" w:lineRule="auto"/>
        <w:jc w:val="center"/>
        <w:rPr>
          <w:b/>
          <w:lang w:eastAsia="ar-SA"/>
        </w:rPr>
      </w:pPr>
    </w:p>
    <w:p w14:paraId="223C7658" w14:textId="74B6C563" w:rsidR="000A589F" w:rsidRPr="004A2686" w:rsidRDefault="00720787" w:rsidP="00C732F1">
      <w:pPr>
        <w:spacing w:line="276" w:lineRule="auto"/>
        <w:ind w:firstLine="708"/>
        <w:jc w:val="both"/>
        <w:rPr>
          <w:lang w:eastAsia="ar-SA"/>
        </w:rPr>
      </w:pPr>
      <w:r w:rsidRPr="004A2686">
        <w:t xml:space="preserve">T.C. Enerji ve Tabii Kaynaklar Bakanlığı’nın </w:t>
      </w:r>
      <w:r w:rsidR="004E361B">
        <w:t>29</w:t>
      </w:r>
      <w:r w:rsidR="00F05E83" w:rsidRPr="00A36863">
        <w:t>/</w:t>
      </w:r>
      <w:r w:rsidR="004E361B">
        <w:t>04</w:t>
      </w:r>
      <w:r w:rsidR="00F05E83" w:rsidRPr="00A36863">
        <w:t>/202</w:t>
      </w:r>
      <w:r w:rsidR="008E327F" w:rsidRPr="00A36863">
        <w:t>2</w:t>
      </w:r>
      <w:r w:rsidR="00F05E83" w:rsidRPr="00A36863">
        <w:t xml:space="preserve"> tarih ve </w:t>
      </w:r>
      <w:r w:rsidR="004E361B">
        <w:t>31824</w:t>
      </w:r>
      <w:r w:rsidR="00F05E83" w:rsidRPr="004A2686">
        <w:t xml:space="preserve"> </w:t>
      </w:r>
      <w:r w:rsidR="00AD6950" w:rsidRPr="004A2686">
        <w:t xml:space="preserve">sayılı </w:t>
      </w:r>
      <w:r w:rsidR="00F173CA" w:rsidRPr="00F173CA">
        <w:t xml:space="preserve">Resmî </w:t>
      </w:r>
      <w:r w:rsidRPr="004A2686">
        <w:t xml:space="preserve">Gazete ilanı kapsamında, </w:t>
      </w:r>
      <w:proofErr w:type="gramStart"/>
      <w:r w:rsidR="008964FA" w:rsidRPr="004A2686">
        <w:rPr>
          <w:b/>
        </w:rPr>
        <w:t>“</w:t>
      </w:r>
      <w:r w:rsidR="00AA3FE8" w:rsidRPr="004A2686">
        <w:rPr>
          <w:b/>
        </w:rPr>
        <w:t xml:space="preserve"> </w:t>
      </w:r>
      <w:r w:rsidR="00532DD9" w:rsidRPr="004A2686">
        <w:rPr>
          <w:b/>
        </w:rPr>
        <w:t>…….</w:t>
      </w:r>
      <w:proofErr w:type="gramEnd"/>
      <w:r w:rsidR="00532DD9" w:rsidRPr="004A2686">
        <w:rPr>
          <w:b/>
        </w:rPr>
        <w:t xml:space="preserve">. </w:t>
      </w:r>
      <w:r w:rsidR="00A117E5" w:rsidRPr="004A2686">
        <w:rPr>
          <w:b/>
        </w:rPr>
        <w:t>Yarışması”</w:t>
      </w:r>
      <w:r w:rsidR="008964FA"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 xml:space="preserve">. </w:t>
      </w:r>
      <w:r w:rsidR="001C708A" w:rsidRPr="004A2686">
        <w:t>(</w:t>
      </w:r>
      <w:r w:rsidR="001C708A" w:rsidRPr="004A2686">
        <w:rPr>
          <w:i/>
        </w:rPr>
        <w:t>yazı ile</w:t>
      </w:r>
      <w:r w:rsidR="001C708A" w:rsidRPr="004A2686">
        <w:t xml:space="preserve">) </w:t>
      </w:r>
      <w:r w:rsidR="00E84CCF" w:rsidRPr="004A2686">
        <w:rPr>
          <w:b/>
        </w:rPr>
        <w:t>MWe</w:t>
      </w:r>
      <w:r w:rsidR="00E84CCF" w:rsidRPr="004A2686">
        <w:t xml:space="preserve"> </w:t>
      </w:r>
      <w:r w:rsidRPr="004A2686">
        <w:t>gücündeki elektriksel Bağlantı Kapasitesi</w:t>
      </w:r>
      <w:r w:rsidR="004C69B9" w:rsidRPr="004A2686">
        <w:t>’</w:t>
      </w:r>
      <w:r w:rsidRPr="004A2686">
        <w:t xml:space="preserve">nin Yerli Malı Kullanım Karşılığı Tahsis (YMKT) yöntemine göre tahsis edilmesi amacıyla yapılacak </w:t>
      </w:r>
      <w:proofErr w:type="spellStart"/>
      <w:r w:rsidRPr="004A2686">
        <w:t>Yarışma</w:t>
      </w:r>
      <w:r w:rsidR="006B69F0" w:rsidRPr="004A2686">
        <w:t>’</w:t>
      </w:r>
      <w:r w:rsidRPr="004A2686">
        <w:t>ya</w:t>
      </w:r>
      <w:proofErr w:type="spellEnd"/>
      <w:r w:rsidRPr="004A2686">
        <w:t xml:space="preserve"> </w:t>
      </w:r>
      <w:r w:rsidR="00E912D6" w:rsidRPr="004A2686">
        <w:rPr>
          <w:lang w:eastAsia="ar-SA"/>
        </w:rPr>
        <w:t>başvuran ..………………..’</w:t>
      </w:r>
      <w:proofErr w:type="spellStart"/>
      <w:r w:rsidR="00E912D6" w:rsidRPr="004A2686">
        <w:rPr>
          <w:lang w:eastAsia="ar-SA"/>
        </w:rPr>
        <w:t>nın</w:t>
      </w:r>
      <w:proofErr w:type="spellEnd"/>
      <w:r w:rsidR="00E912D6" w:rsidRPr="004A2686">
        <w:rPr>
          <w:lang w:eastAsia="ar-SA"/>
        </w:rPr>
        <w:t xml:space="preserve"> (Yarışmacı), Enerji ve Tabii Kaynaklar Bakanlığı’na (Bakanlık) vermek zorunda olduğu teminat tutarı olan </w:t>
      </w:r>
      <w:r w:rsidR="00E84CCF" w:rsidRPr="004A2686">
        <w:rPr>
          <w:b/>
          <w:lang w:eastAsia="ar-SA"/>
        </w:rPr>
        <w:t>…………</w:t>
      </w:r>
      <w:r w:rsidR="008E3373" w:rsidRPr="004A2686">
        <w:rPr>
          <w:b/>
          <w:lang w:eastAsia="ar-SA"/>
        </w:rPr>
        <w:t xml:space="preserve"> </w:t>
      </w:r>
      <w:r w:rsidR="001C708A" w:rsidRPr="004A2686">
        <w:t>(</w:t>
      </w:r>
      <w:r w:rsidR="001C708A" w:rsidRPr="004A2686">
        <w:rPr>
          <w:i/>
        </w:rPr>
        <w:t>yazı ile</w:t>
      </w:r>
      <w:r w:rsidR="001C708A" w:rsidRPr="004A2686">
        <w:rPr>
          <w:color w:val="000000"/>
          <w:lang w:eastAsia="ar-SA"/>
        </w:rPr>
        <w:t xml:space="preserve">) </w:t>
      </w:r>
      <w:r w:rsidR="00561924" w:rsidRPr="004A2686">
        <w:rPr>
          <w:lang w:eastAsia="ar-SA"/>
        </w:rPr>
        <w:t>Türk Lirası</w:t>
      </w:r>
      <w:r w:rsidR="00C13871" w:rsidRPr="004A2686">
        <w:rPr>
          <w:lang w:eastAsia="ar-SA"/>
        </w:rPr>
        <w:t>’nı</w:t>
      </w:r>
      <w:r w:rsidR="00561924" w:rsidRPr="004A2686">
        <w:rPr>
          <w:lang w:eastAsia="ar-SA"/>
        </w:rPr>
        <w:t xml:space="preserve"> </w:t>
      </w:r>
      <w:r w:rsidR="00E912D6" w:rsidRPr="004A2686">
        <w:rPr>
          <w:lang w:eastAsia="ar-SA"/>
        </w:rPr>
        <w:t xml:space="preserve">Bankamız </w:t>
      </w:r>
      <w:r w:rsidR="00C45AF5" w:rsidRPr="004A2686">
        <w:rPr>
          <w:lang w:eastAsia="ar-SA"/>
        </w:rPr>
        <w:t>garanti</w:t>
      </w:r>
      <w:r w:rsidR="00E912D6" w:rsidRPr="004A2686">
        <w:rPr>
          <w:lang w:eastAsia="ar-SA"/>
        </w:rPr>
        <w:t xml:space="preserve"> ettiğinden, 6446 sayılı Elektrik Piyasası Kanunu ve Y</w:t>
      </w:r>
      <w:r w:rsidR="00E912D6" w:rsidRPr="004A2686">
        <w:rPr>
          <w:color w:val="000000"/>
          <w:lang w:eastAsia="ar-SA"/>
        </w:rPr>
        <w:t xml:space="preserve">enilenebilir Enerji Kaynak Alanları Yönetmeliğinde, </w:t>
      </w:r>
      <w:r w:rsidR="006F4830">
        <w:rPr>
          <w:lang w:eastAsia="ar-SA"/>
        </w:rPr>
        <w:t>Güneş</w:t>
      </w:r>
      <w:r w:rsidR="008757F6" w:rsidRPr="004A2686">
        <w:rPr>
          <w:lang w:eastAsia="ar-SA"/>
        </w:rPr>
        <w:t xml:space="preserve"> </w:t>
      </w:r>
      <w:r w:rsidRPr="004A2686">
        <w:rPr>
          <w:lang w:eastAsia="ar-SA"/>
        </w:rPr>
        <w:t>Enerjisine Dayalı Yenilenebilir Enerji Kaynak Alanları ve Bağlantı Kapasitelerinin Tahsisine İlişkin</w:t>
      </w:r>
      <w:r w:rsidR="00E912D6" w:rsidRPr="004A2686">
        <w:rPr>
          <w:lang w:eastAsia="ar-SA"/>
        </w:rPr>
        <w:t xml:space="preserve"> Şartname</w:t>
      </w:r>
      <w:r w:rsidR="00BA3666" w:rsidRPr="004A2686">
        <w:rPr>
          <w:lang w:eastAsia="ar-SA"/>
        </w:rPr>
        <w:t>’</w:t>
      </w:r>
      <w:r w:rsidR="00E912D6" w:rsidRPr="004A2686">
        <w:rPr>
          <w:lang w:eastAsia="ar-SA"/>
        </w:rPr>
        <w:t xml:space="preserve">de ve/veya imzalanacak </w:t>
      </w:r>
      <w:r w:rsidR="006F4830">
        <w:rPr>
          <w:lang w:eastAsia="ar-SA"/>
        </w:rPr>
        <w:t>Güneş</w:t>
      </w:r>
      <w:r w:rsidR="008757F6" w:rsidRPr="004A2686">
        <w:rPr>
          <w:lang w:eastAsia="ar-SA"/>
        </w:rPr>
        <w:t xml:space="preserve"> </w:t>
      </w:r>
      <w:r w:rsidRPr="004A2686">
        <w:rPr>
          <w:lang w:eastAsia="ar-SA"/>
        </w:rPr>
        <w:t xml:space="preserve">Enerjisine Dayalı </w:t>
      </w:r>
      <w:r w:rsidR="00E912D6" w:rsidRPr="004A2686">
        <w:rPr>
          <w:lang w:eastAsia="ar-SA"/>
        </w:rPr>
        <w:t>Yenilenebilir Enerji Kaynak</w:t>
      </w:r>
      <w:r w:rsidRPr="004A2686">
        <w:rPr>
          <w:lang w:eastAsia="ar-SA"/>
        </w:rPr>
        <w:t xml:space="preserve"> </w:t>
      </w:r>
      <w:r w:rsidR="00E912D6" w:rsidRPr="004A2686">
        <w:rPr>
          <w:lang w:eastAsia="ar-SA"/>
        </w:rPr>
        <w:t>Alanları ve Bağlantı Kapasitelerinin Tahsisine İlişkin Sözleşme Taslağı’nda teminat mektubunun irat kaydedilmesini gerektiren herhangi bir halin gerçekleştiğine Bakanlık tarafından karar verildiği takdirde, protesto çekmeye, hüküm ve Yarışmacı</w:t>
      </w:r>
      <w:r w:rsidR="006B69F0" w:rsidRPr="004A2686">
        <w:rPr>
          <w:lang w:eastAsia="ar-SA"/>
        </w:rPr>
        <w:t>’</w:t>
      </w:r>
      <w:r w:rsidR="00E912D6" w:rsidRPr="004A2686">
        <w:rPr>
          <w:lang w:eastAsia="ar-SA"/>
        </w:rPr>
        <w:t>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0494CE90" w14:textId="77777777" w:rsidR="00720787" w:rsidRPr="004A2686" w:rsidRDefault="00720787" w:rsidP="00C732F1">
      <w:pPr>
        <w:spacing w:line="276" w:lineRule="auto"/>
        <w:ind w:firstLine="708"/>
        <w:jc w:val="both"/>
        <w:rPr>
          <w:lang w:eastAsia="ar-SA"/>
        </w:rPr>
      </w:pPr>
      <w:r w:rsidRPr="004A2686">
        <w:rPr>
          <w:lang w:eastAsia="ar-SA"/>
        </w:rPr>
        <w:t xml:space="preserve"> </w:t>
      </w:r>
    </w:p>
    <w:p w14:paraId="5BC50D74" w14:textId="77777777" w:rsidR="00720787"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nakde çevrilebilir, kesin,</w:t>
      </w:r>
      <w:r w:rsidR="00D70498" w:rsidRPr="004A2686">
        <w:rPr>
          <w:lang w:eastAsia="ar-SA"/>
        </w:rPr>
        <w:t xml:space="preserve"> düzenleme tarihinden itibaren</w:t>
      </w:r>
      <w:r w:rsidRPr="004A2686">
        <w:rPr>
          <w:lang w:eastAsia="ar-SA"/>
        </w:rPr>
        <w:t xml:space="preserve"> </w:t>
      </w:r>
      <w:r w:rsidR="00E13FFF" w:rsidRPr="004A2686">
        <w:rPr>
          <w:b/>
          <w:lang w:eastAsia="ar-SA"/>
        </w:rPr>
        <w:t>1</w:t>
      </w:r>
      <w:r w:rsidR="00B67364" w:rsidRPr="004A2686">
        <w:rPr>
          <w:b/>
          <w:lang w:eastAsia="ar-SA"/>
        </w:rPr>
        <w:t xml:space="preserve"> (</w:t>
      </w:r>
      <w:r w:rsidR="00E13FFF" w:rsidRPr="004A2686">
        <w:rPr>
          <w:b/>
          <w:lang w:eastAsia="ar-SA"/>
        </w:rPr>
        <w:t>bir</w:t>
      </w:r>
      <w:r w:rsidR="00B67364" w:rsidRPr="004A2686">
        <w:rPr>
          <w:b/>
          <w:lang w:eastAsia="ar-SA"/>
        </w:rPr>
        <w:t>)</w:t>
      </w:r>
      <w:r w:rsidRPr="004A2686">
        <w:rPr>
          <w:b/>
          <w:lang w:eastAsia="ar-SA"/>
        </w:rPr>
        <w:t xml:space="preserve"> </w:t>
      </w:r>
      <w:r w:rsidRPr="004A2686">
        <w:rPr>
          <w:lang w:eastAsia="ar-SA"/>
        </w:rPr>
        <w:t xml:space="preserve">yıl süreli ve limit </w:t>
      </w:r>
      <w:r w:rsidR="00A759D6" w:rsidRPr="004A2686">
        <w:rPr>
          <w:lang w:eastAsia="ar-SA"/>
        </w:rPr>
        <w:t>dışıdır</w:t>
      </w:r>
      <w:r w:rsidR="00C4232F" w:rsidRPr="004A2686">
        <w:rPr>
          <w:lang w:eastAsia="ar-SA"/>
        </w:rPr>
        <w:t xml:space="preserve">. </w:t>
      </w:r>
    </w:p>
    <w:p w14:paraId="31A1FC40" w14:textId="77777777" w:rsidR="00A0538F" w:rsidRPr="004A2686" w:rsidRDefault="00A0538F" w:rsidP="00C732F1">
      <w:pPr>
        <w:suppressAutoHyphens/>
        <w:spacing w:line="276" w:lineRule="auto"/>
        <w:jc w:val="right"/>
        <w:rPr>
          <w:b/>
          <w:lang w:eastAsia="ar-SA"/>
        </w:rPr>
      </w:pPr>
    </w:p>
    <w:p w14:paraId="2E56E650" w14:textId="77777777" w:rsidR="008453ED" w:rsidRPr="004A2686" w:rsidRDefault="008453ED" w:rsidP="00C732F1">
      <w:pPr>
        <w:suppressAutoHyphens/>
        <w:spacing w:line="276" w:lineRule="auto"/>
        <w:jc w:val="right"/>
        <w:rPr>
          <w:b/>
          <w:lang w:eastAsia="ar-SA"/>
        </w:rPr>
      </w:pPr>
    </w:p>
    <w:p w14:paraId="56CE5457" w14:textId="77777777" w:rsidR="00E912D6" w:rsidRPr="004A2686"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4486802C" w14:textId="77777777" w:rsidR="000A589F" w:rsidRPr="004A2686" w:rsidRDefault="000A589F" w:rsidP="00C732F1">
      <w:pPr>
        <w:suppressAutoHyphens/>
        <w:spacing w:line="276" w:lineRule="auto"/>
        <w:jc w:val="right"/>
        <w:rPr>
          <w:b/>
          <w:lang w:eastAsia="ar-SA"/>
        </w:rPr>
      </w:pPr>
    </w:p>
    <w:p w14:paraId="76EFE768" w14:textId="77777777" w:rsidR="000A589F" w:rsidRPr="004A2686" w:rsidRDefault="000A589F" w:rsidP="00C732F1">
      <w:pPr>
        <w:suppressAutoHyphens/>
        <w:spacing w:line="276" w:lineRule="auto"/>
        <w:jc w:val="right"/>
        <w:rPr>
          <w:b/>
          <w:lang w:eastAsia="ar-SA"/>
        </w:rPr>
      </w:pPr>
    </w:p>
    <w:p w14:paraId="6C8D6F4C" w14:textId="77777777" w:rsidR="000A589F" w:rsidRPr="004A2686" w:rsidRDefault="000A589F" w:rsidP="00C732F1">
      <w:pPr>
        <w:suppressAutoHyphens/>
        <w:spacing w:line="276" w:lineRule="auto"/>
        <w:jc w:val="right"/>
        <w:rPr>
          <w:b/>
          <w:lang w:eastAsia="ar-SA"/>
        </w:rPr>
      </w:pPr>
    </w:p>
    <w:p w14:paraId="08F3B3D1" w14:textId="77777777" w:rsidR="00DC5766" w:rsidRPr="004A2686" w:rsidRDefault="00DC5766" w:rsidP="00C732F1">
      <w:pPr>
        <w:suppressAutoHyphens/>
        <w:spacing w:line="276" w:lineRule="auto"/>
        <w:jc w:val="right"/>
        <w:rPr>
          <w:b/>
          <w:lang w:eastAsia="ar-SA"/>
        </w:rPr>
      </w:pPr>
    </w:p>
    <w:p w14:paraId="0846207C" w14:textId="77777777" w:rsidR="008453ED" w:rsidRPr="004A2686" w:rsidRDefault="008453ED">
      <w:pPr>
        <w:rPr>
          <w:b/>
          <w:lang w:eastAsia="ar-SA"/>
        </w:rPr>
      </w:pPr>
      <w:r w:rsidRPr="004A2686">
        <w:rPr>
          <w:b/>
          <w:lang w:eastAsia="ar-SA"/>
        </w:rPr>
        <w:br w:type="page"/>
      </w:r>
    </w:p>
    <w:p w14:paraId="0558FA6F" w14:textId="77777777" w:rsidR="008453ED" w:rsidRPr="004A2686" w:rsidRDefault="008453ED" w:rsidP="00C732F1">
      <w:pPr>
        <w:suppressAutoHyphens/>
        <w:spacing w:line="276" w:lineRule="auto"/>
        <w:jc w:val="both"/>
        <w:rPr>
          <w:lang w:eastAsia="ar-SA"/>
        </w:rPr>
        <w:sectPr w:rsidR="008453ED" w:rsidRPr="004A2686" w:rsidSect="00ED6145">
          <w:footerReference w:type="default" r:id="rId8"/>
          <w:pgSz w:w="11910" w:h="16840" w:code="9"/>
          <w:pgMar w:top="1418" w:right="1418" w:bottom="1134" w:left="1418" w:header="0" w:footer="981" w:gutter="0"/>
          <w:cols w:space="708"/>
          <w:docGrid w:linePitch="326"/>
        </w:sectPr>
      </w:pPr>
    </w:p>
    <w:p w14:paraId="418C2F71" w14:textId="77777777" w:rsidR="00E912D6" w:rsidRPr="004A2686" w:rsidRDefault="00E912D6" w:rsidP="00C732F1">
      <w:pPr>
        <w:suppressAutoHyphens/>
        <w:spacing w:line="276" w:lineRule="auto"/>
        <w:jc w:val="right"/>
        <w:rPr>
          <w:b/>
        </w:rPr>
      </w:pPr>
      <w:r w:rsidRPr="004A2686">
        <w:rPr>
          <w:b/>
          <w:lang w:eastAsia="ar-SA"/>
        </w:rPr>
        <w:lastRenderedPageBreak/>
        <w:t>EK-</w:t>
      </w:r>
      <w:r w:rsidR="000C08A2" w:rsidRPr="004A2686">
        <w:rPr>
          <w:b/>
          <w:lang w:eastAsia="ar-SA"/>
        </w:rPr>
        <w:t xml:space="preserve">5 </w:t>
      </w:r>
      <w:r w:rsidRPr="004A2686">
        <w:t>/</w:t>
      </w:r>
      <w:r w:rsidR="0092722E" w:rsidRPr="004A2686">
        <w:rPr>
          <w:b/>
        </w:rPr>
        <w:t>Lahika-2</w:t>
      </w:r>
    </w:p>
    <w:p w14:paraId="3A04E7F4" w14:textId="77777777" w:rsidR="00617E7F" w:rsidRPr="004A2686" w:rsidRDefault="00617E7F" w:rsidP="00C732F1">
      <w:pPr>
        <w:suppressAutoHyphens/>
        <w:spacing w:line="276" w:lineRule="auto"/>
        <w:jc w:val="right"/>
        <w:rPr>
          <w:b/>
          <w:lang w:eastAsia="ar-SA"/>
        </w:rPr>
      </w:pPr>
    </w:p>
    <w:p w14:paraId="694356AD"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57611F49"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43FA17B3"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6C6C023F" w14:textId="77777777" w:rsidR="00A0538F" w:rsidRPr="004A2686" w:rsidRDefault="00A0538F" w:rsidP="00C732F1">
      <w:pPr>
        <w:shd w:val="clear" w:color="auto" w:fill="FFFFFF"/>
        <w:suppressAutoHyphens/>
        <w:spacing w:line="276" w:lineRule="auto"/>
        <w:rPr>
          <w:b/>
          <w:lang w:eastAsia="ar-SA"/>
        </w:rPr>
      </w:pPr>
    </w:p>
    <w:p w14:paraId="069F0B06" w14:textId="77777777" w:rsidR="00E912D6" w:rsidRPr="004A2686" w:rsidRDefault="000A589F" w:rsidP="00C732F1">
      <w:pPr>
        <w:shd w:val="clear" w:color="auto" w:fill="FFFFFF"/>
        <w:suppressAutoHyphens/>
        <w:spacing w:line="276" w:lineRule="auto"/>
        <w:jc w:val="center"/>
        <w:rPr>
          <w:b/>
          <w:lang w:eastAsia="ar-SA"/>
        </w:rPr>
      </w:pPr>
      <w:r w:rsidRPr="004A2686">
        <w:rPr>
          <w:b/>
          <w:lang w:eastAsia="ar-SA"/>
        </w:rPr>
        <w:t>TEMİNAT MEKTUBU</w:t>
      </w:r>
    </w:p>
    <w:p w14:paraId="1E769A75" w14:textId="77777777" w:rsidR="00E912D6" w:rsidRPr="004A2686" w:rsidRDefault="00E912D6" w:rsidP="00C732F1">
      <w:pPr>
        <w:suppressAutoHyphens/>
        <w:spacing w:line="276" w:lineRule="auto"/>
        <w:jc w:val="center"/>
        <w:rPr>
          <w:b/>
          <w:lang w:eastAsia="ar-SA"/>
        </w:rPr>
      </w:pPr>
      <w:r w:rsidRPr="004A2686">
        <w:rPr>
          <w:b/>
          <w:lang w:eastAsia="ar-SA"/>
        </w:rPr>
        <w:t xml:space="preserve">T.C. ENERJİ VE TABİİ KAYNAKLAR BAKANLIĞINA </w:t>
      </w:r>
    </w:p>
    <w:p w14:paraId="47103399" w14:textId="77777777" w:rsidR="00720787" w:rsidRPr="004A2686" w:rsidRDefault="00720787" w:rsidP="00C732F1">
      <w:pPr>
        <w:spacing w:line="276" w:lineRule="auto"/>
        <w:jc w:val="both"/>
      </w:pPr>
    </w:p>
    <w:p w14:paraId="53985E28" w14:textId="4605E36A" w:rsidR="00E912D6" w:rsidRPr="004A2686" w:rsidRDefault="00720787" w:rsidP="00C732F1">
      <w:pPr>
        <w:spacing w:line="276" w:lineRule="auto"/>
        <w:ind w:firstLine="708"/>
        <w:jc w:val="both"/>
        <w:rPr>
          <w:lang w:eastAsia="ar-SA"/>
        </w:rPr>
      </w:pPr>
      <w:r w:rsidRPr="004A2686">
        <w:t xml:space="preserve">T.C. Enerji ve Tabii Kaynaklar </w:t>
      </w:r>
      <w:r w:rsidRPr="003E6DE3">
        <w:t xml:space="preserve">Bakanlığı’nın </w:t>
      </w:r>
      <w:bookmarkStart w:id="76" w:name="_GoBack"/>
      <w:bookmarkEnd w:id="76"/>
      <w:r w:rsidR="004E361B">
        <w:t>29</w:t>
      </w:r>
      <w:r w:rsidR="004E361B" w:rsidRPr="00A36863">
        <w:t>/</w:t>
      </w:r>
      <w:r w:rsidR="004E361B">
        <w:t>04</w:t>
      </w:r>
      <w:r w:rsidR="004E361B" w:rsidRPr="00A36863">
        <w:t xml:space="preserve">/2022 tarih ve </w:t>
      </w:r>
      <w:r w:rsidR="004E361B">
        <w:t>31824</w:t>
      </w:r>
      <w:r w:rsidR="004E361B">
        <w:t xml:space="preserve"> </w:t>
      </w:r>
      <w:r w:rsidR="00AD6950" w:rsidRPr="004A2686">
        <w:t xml:space="preserve">sayılı </w:t>
      </w:r>
      <w:r w:rsidR="00F173CA" w:rsidRPr="00F173CA">
        <w:t xml:space="preserve">Resmî </w:t>
      </w:r>
      <w:r w:rsidRPr="004A2686">
        <w:t xml:space="preserve">Gazete ilanı kapsamında, </w:t>
      </w:r>
      <w:proofErr w:type="gramStart"/>
      <w:r w:rsidR="00A31317" w:rsidRPr="004A2686">
        <w:rPr>
          <w:b/>
        </w:rPr>
        <w:t>“</w:t>
      </w:r>
      <w:r w:rsidR="00AA3FE8" w:rsidRPr="004A2686">
        <w:rPr>
          <w:b/>
        </w:rPr>
        <w:t xml:space="preserve"> </w:t>
      </w:r>
      <w:r w:rsidR="00532DD9" w:rsidRPr="004A2686">
        <w:rPr>
          <w:b/>
        </w:rPr>
        <w:t>…….</w:t>
      </w:r>
      <w:proofErr w:type="gramEnd"/>
      <w:r w:rsidR="00532DD9" w:rsidRPr="004A2686">
        <w:rPr>
          <w:b/>
        </w:rPr>
        <w:t xml:space="preserve">. </w:t>
      </w:r>
      <w:r w:rsidR="00A117E5" w:rsidRPr="004A2686">
        <w:rPr>
          <w:b/>
        </w:rPr>
        <w:t>Yarışması”</w:t>
      </w:r>
      <w:r w:rsidR="00A31317"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w:t>
      </w:r>
      <w:r w:rsidR="00D70498" w:rsidRPr="004A2686">
        <w:rPr>
          <w:b/>
        </w:rPr>
        <w:t xml:space="preserve"> </w:t>
      </w:r>
      <w:r w:rsidR="001C708A" w:rsidRPr="004A2686">
        <w:t>(</w:t>
      </w:r>
      <w:r w:rsidR="001C708A" w:rsidRPr="004A2686">
        <w:rPr>
          <w:i/>
        </w:rPr>
        <w:t>yazı ile</w:t>
      </w:r>
      <w:r w:rsidR="001C708A" w:rsidRPr="004A2686">
        <w:t>)</w:t>
      </w:r>
      <w:r w:rsidR="001C708A" w:rsidRPr="004A2686">
        <w:rPr>
          <w:b/>
        </w:rPr>
        <w:t xml:space="preserve"> </w:t>
      </w:r>
      <w:r w:rsidR="00A31317" w:rsidRPr="004A2686">
        <w:rPr>
          <w:b/>
        </w:rPr>
        <w:t>MWe</w:t>
      </w:r>
      <w:r w:rsidR="00A31317" w:rsidRPr="004A2686">
        <w:t xml:space="preserve"> </w:t>
      </w:r>
      <w:r w:rsidRPr="004A2686">
        <w:t>gücündeki elektriksel Bağlantı Kapasitesi</w:t>
      </w:r>
      <w:r w:rsidR="004C69B9" w:rsidRPr="004A2686">
        <w:t>’</w:t>
      </w:r>
      <w:r w:rsidRPr="004A2686">
        <w:t xml:space="preserve">nin Yerli Malı Kullanım Karşılığı Tahsis (YMKT) yöntemine göre tahsis edilmesi amacıyla </w:t>
      </w:r>
      <w:r w:rsidR="00E912D6" w:rsidRPr="004A2686">
        <w:t xml:space="preserve">yapılan  </w:t>
      </w:r>
      <w:r w:rsidR="00C45AF5" w:rsidRPr="004A2686">
        <w:t xml:space="preserve">Yarışmayı </w:t>
      </w:r>
      <w:r w:rsidR="004C0ACD" w:rsidRPr="004A2686">
        <w:t>K</w:t>
      </w:r>
      <w:r w:rsidR="00C45AF5" w:rsidRPr="004A2686">
        <w:t xml:space="preserve">azanan </w:t>
      </w:r>
      <w:r w:rsidR="00E912D6" w:rsidRPr="004A2686">
        <w:rPr>
          <w:lang w:eastAsia="ar-SA"/>
        </w:rPr>
        <w:t>..………………..’</w:t>
      </w:r>
      <w:proofErr w:type="spellStart"/>
      <w:r w:rsidR="00E912D6" w:rsidRPr="004A2686">
        <w:rPr>
          <w:lang w:eastAsia="ar-SA"/>
        </w:rPr>
        <w:t>nın</w:t>
      </w:r>
      <w:proofErr w:type="spellEnd"/>
      <w:r w:rsidR="00E912D6" w:rsidRPr="004A2686">
        <w:rPr>
          <w:lang w:eastAsia="ar-SA"/>
        </w:rPr>
        <w:t xml:space="preserve">, Enerji ve Tabii Kaynaklar Bakanlığı’na (Bakanlık) vermek zorunda olduğu teminat tutarı olan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C13871" w:rsidRPr="004A2686">
        <w:t>’nı</w:t>
      </w:r>
      <w:r w:rsidR="00561924" w:rsidRPr="004A2686">
        <w:rPr>
          <w:b/>
        </w:rPr>
        <w:t xml:space="preserve"> </w:t>
      </w:r>
      <w:r w:rsidR="00E912D6" w:rsidRPr="004A2686">
        <w:rPr>
          <w:lang w:eastAsia="ar-SA"/>
        </w:rPr>
        <w:t xml:space="preserve">Bankamız </w:t>
      </w:r>
      <w:r w:rsidR="00A20689" w:rsidRPr="004A2686">
        <w:rPr>
          <w:lang w:eastAsia="ar-SA"/>
        </w:rPr>
        <w:t>ga</w:t>
      </w:r>
      <w:r w:rsidR="00B44A52" w:rsidRPr="004A2686">
        <w:rPr>
          <w:lang w:eastAsia="ar-SA"/>
        </w:rPr>
        <w:t>r</w:t>
      </w:r>
      <w:r w:rsidR="00E912D6" w:rsidRPr="004A2686">
        <w:rPr>
          <w:lang w:eastAsia="ar-SA"/>
        </w:rPr>
        <w:t xml:space="preserve">anti ettiğinden, 6446 sayılı Elektrik Piyasası Kanunu ve Yenilenebilir Enerji Kaynak Alanları Yönetmeliğinde, </w:t>
      </w:r>
      <w:r w:rsidR="006F4830">
        <w:rPr>
          <w:lang w:eastAsia="ar-SA"/>
        </w:rPr>
        <w:t>Güneş</w:t>
      </w:r>
      <w:r w:rsidR="009442F5" w:rsidRPr="004A2686">
        <w:rPr>
          <w:lang w:eastAsia="ar-SA"/>
        </w:rPr>
        <w:t xml:space="preserve"> </w:t>
      </w:r>
      <w:r w:rsidRPr="004A2686">
        <w:rPr>
          <w:lang w:eastAsia="ar-SA"/>
        </w:rPr>
        <w:t>Enerjisine Dayalı Yenilenebilir Enerji Kaynak Alanları ve Bağlantı Kapasitelerinin Tahsisine İlişkin Şartname</w:t>
      </w:r>
      <w:r w:rsidR="00BA3666" w:rsidRPr="004A2686">
        <w:rPr>
          <w:lang w:eastAsia="ar-SA"/>
        </w:rPr>
        <w:t>’</w:t>
      </w:r>
      <w:r w:rsidRPr="004A2686">
        <w:rPr>
          <w:lang w:eastAsia="ar-SA"/>
        </w:rPr>
        <w:t>de ve/veya imzalan</w:t>
      </w:r>
      <w:r w:rsidR="00B159B8" w:rsidRPr="004A2686">
        <w:rPr>
          <w:lang w:eastAsia="ar-SA"/>
        </w:rPr>
        <w:t>an</w:t>
      </w:r>
      <w:r w:rsidRPr="004A2686">
        <w:rPr>
          <w:lang w:eastAsia="ar-SA"/>
        </w:rPr>
        <w:t xml:space="preserve"> </w:t>
      </w:r>
      <w:r w:rsidR="006F4830">
        <w:rPr>
          <w:lang w:eastAsia="ar-SA"/>
        </w:rPr>
        <w:t>Güneş</w:t>
      </w:r>
      <w:r w:rsidR="009442F5" w:rsidRPr="004A2686">
        <w:rPr>
          <w:lang w:eastAsia="ar-SA"/>
        </w:rPr>
        <w:t xml:space="preserve"> </w:t>
      </w:r>
      <w:r w:rsidRPr="004A2686">
        <w:rPr>
          <w:lang w:eastAsia="ar-SA"/>
        </w:rPr>
        <w:t>Enerjisine Dayalı Yenilenebilir Enerji Kaynak</w:t>
      </w:r>
      <w:r w:rsidR="00550FC9" w:rsidRPr="004A2686">
        <w:rPr>
          <w:lang w:eastAsia="ar-SA"/>
        </w:rPr>
        <w:t xml:space="preserve"> </w:t>
      </w:r>
      <w:r w:rsidRPr="004A2686">
        <w:rPr>
          <w:lang w:eastAsia="ar-SA"/>
        </w:rPr>
        <w:t>Alanları ve Bağlantı Kapasitelerinin Tahsisine İlişkin Sözleşme Taslağı’nda</w:t>
      </w:r>
      <w:r w:rsidR="00E912D6" w:rsidRPr="004A2686">
        <w:rPr>
          <w:lang w:eastAsia="ar-SA"/>
        </w:rPr>
        <w:t xml:space="preserve"> </w:t>
      </w:r>
      <w:r w:rsidR="00E912D6" w:rsidRPr="004A2686">
        <w:rPr>
          <w:color w:val="000000"/>
          <w:lang w:eastAsia="ar-SA"/>
        </w:rPr>
        <w:t xml:space="preserve">teminat mektubunun irat kaydedilmesini gerektiren herhangi bir halin gerçekleştiğine Bakanlık tarafından karar verildiği takdirde, </w:t>
      </w:r>
      <w:r w:rsidR="00E912D6" w:rsidRPr="004A2686">
        <w:rPr>
          <w:lang w:eastAsia="ar-SA"/>
        </w:rPr>
        <w:t xml:space="preserve">protesto çekmeye, hüküm ve </w:t>
      </w:r>
      <w:r w:rsidR="004C0ACD" w:rsidRPr="004A2686">
        <w:t xml:space="preserve">Yarışmayı Kazanan’ın </w:t>
      </w:r>
      <w:r w:rsidR="00E912D6" w:rsidRPr="004A2686">
        <w:rPr>
          <w:lang w:eastAsia="ar-SA"/>
        </w:rPr>
        <w:t xml:space="preserve">iznini almaya gerek kalmaksızın ve Yarışmayı </w:t>
      </w:r>
      <w:r w:rsidR="004C0ACD" w:rsidRPr="004A2686">
        <w:rPr>
          <w:lang w:eastAsia="ar-SA"/>
        </w:rPr>
        <w:t>K</w:t>
      </w:r>
      <w:r w:rsidR="00E912D6" w:rsidRPr="004A2686">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1760FBC0" w14:textId="77777777" w:rsidR="00044F6E" w:rsidRPr="004A2686" w:rsidRDefault="00044F6E" w:rsidP="00C732F1">
      <w:pPr>
        <w:spacing w:line="276" w:lineRule="auto"/>
        <w:ind w:firstLine="708"/>
        <w:jc w:val="both"/>
      </w:pPr>
    </w:p>
    <w:p w14:paraId="7EA6B8B5" w14:textId="77777777" w:rsidR="00044F6E"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 xml:space="preserve">nakde çevrilebilir, kesin, </w:t>
      </w:r>
      <w:r w:rsidR="00183E75" w:rsidRPr="004A2686">
        <w:rPr>
          <w:lang w:eastAsia="ar-SA"/>
        </w:rPr>
        <w:t xml:space="preserve">……… tarihinden (sözleşme imza tarihi) </w:t>
      </w:r>
      <w:r w:rsidR="00D70498" w:rsidRPr="004A2686">
        <w:rPr>
          <w:lang w:eastAsia="ar-SA"/>
        </w:rPr>
        <w:t xml:space="preserve">itibaren </w:t>
      </w:r>
      <w:r w:rsidR="00F55C69" w:rsidRPr="004A2686">
        <w:rPr>
          <w:b/>
          <w:lang w:eastAsia="ar-SA"/>
        </w:rPr>
        <w:t xml:space="preserve">10 </w:t>
      </w:r>
      <w:r w:rsidR="00341AA1" w:rsidRPr="004A2686">
        <w:rPr>
          <w:b/>
          <w:lang w:eastAsia="ar-SA"/>
        </w:rPr>
        <w:t>(</w:t>
      </w:r>
      <w:r w:rsidR="00F55C69" w:rsidRPr="004A2686">
        <w:rPr>
          <w:b/>
          <w:lang w:eastAsia="ar-SA"/>
        </w:rPr>
        <w:t>on</w:t>
      </w:r>
      <w:r w:rsidR="00341AA1" w:rsidRPr="004A2686">
        <w:rPr>
          <w:b/>
          <w:lang w:eastAsia="ar-SA"/>
        </w:rPr>
        <w:t>)</w:t>
      </w:r>
      <w:r w:rsidRPr="004A2686">
        <w:rPr>
          <w:lang w:eastAsia="ar-SA"/>
        </w:rPr>
        <w:t xml:space="preserve"> yıl süreli ve limit </w:t>
      </w:r>
      <w:r w:rsidR="00A759D6" w:rsidRPr="004A2686">
        <w:rPr>
          <w:lang w:eastAsia="ar-SA"/>
        </w:rPr>
        <w:t>dışıdır</w:t>
      </w:r>
      <w:r w:rsidRPr="004A2686">
        <w:rPr>
          <w:lang w:eastAsia="ar-SA"/>
        </w:rPr>
        <w:t>.</w:t>
      </w:r>
      <w:r w:rsidR="00720787" w:rsidRPr="004A2686">
        <w:rPr>
          <w:lang w:eastAsia="ar-SA"/>
        </w:rPr>
        <w:t xml:space="preserve"> </w:t>
      </w:r>
    </w:p>
    <w:p w14:paraId="5D08EE4A" w14:textId="77777777" w:rsidR="00C4232F" w:rsidRPr="004A2686" w:rsidRDefault="00C4232F" w:rsidP="00C732F1">
      <w:pPr>
        <w:suppressAutoHyphens/>
        <w:spacing w:line="276" w:lineRule="auto"/>
        <w:ind w:firstLine="708"/>
        <w:jc w:val="both"/>
        <w:rPr>
          <w:lang w:eastAsia="ar-SA"/>
        </w:rPr>
      </w:pPr>
    </w:p>
    <w:p w14:paraId="3AAA7482" w14:textId="77777777" w:rsidR="00C4232F" w:rsidRPr="004A2686" w:rsidRDefault="00C4232F" w:rsidP="00C732F1">
      <w:pPr>
        <w:suppressAutoHyphens/>
        <w:spacing w:line="276" w:lineRule="auto"/>
        <w:ind w:firstLine="708"/>
        <w:jc w:val="both"/>
        <w:rPr>
          <w:b/>
          <w:lang w:eastAsia="ar-SA"/>
        </w:rPr>
      </w:pPr>
    </w:p>
    <w:p w14:paraId="38448115" w14:textId="77777777" w:rsidR="00A0538F" w:rsidRPr="004A2686" w:rsidRDefault="00A0538F" w:rsidP="00C732F1">
      <w:pPr>
        <w:suppressAutoHyphens/>
        <w:spacing w:line="276" w:lineRule="auto"/>
        <w:jc w:val="right"/>
        <w:rPr>
          <w:b/>
          <w:lang w:eastAsia="ar-SA"/>
        </w:rPr>
      </w:pPr>
    </w:p>
    <w:p w14:paraId="3718E503" w14:textId="77777777" w:rsidR="00D07694" w:rsidRPr="004A2686" w:rsidRDefault="00D07694" w:rsidP="00C732F1">
      <w:pPr>
        <w:suppressAutoHyphens/>
        <w:spacing w:line="276" w:lineRule="auto"/>
        <w:jc w:val="right"/>
        <w:rPr>
          <w:b/>
          <w:lang w:eastAsia="ar-SA"/>
        </w:rPr>
      </w:pPr>
    </w:p>
    <w:p w14:paraId="51166A86" w14:textId="77777777" w:rsidR="00E807CD"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640166A0" w14:textId="77777777" w:rsidR="00E807CD" w:rsidRDefault="00E807CD">
      <w:pPr>
        <w:rPr>
          <w:b/>
          <w:lang w:eastAsia="ar-SA"/>
        </w:rPr>
      </w:pPr>
      <w:r>
        <w:rPr>
          <w:b/>
          <w:lang w:eastAsia="ar-SA"/>
        </w:rPr>
        <w:br w:type="page"/>
      </w:r>
    </w:p>
    <w:p w14:paraId="24CB0110" w14:textId="77777777" w:rsidR="00F625D4" w:rsidRPr="004A2686" w:rsidRDefault="00F625D4" w:rsidP="00F625D4">
      <w:pPr>
        <w:suppressAutoHyphens/>
        <w:spacing w:line="276" w:lineRule="auto"/>
        <w:jc w:val="right"/>
        <w:rPr>
          <w:b/>
        </w:rPr>
      </w:pPr>
      <w:r w:rsidRPr="004A2686">
        <w:rPr>
          <w:b/>
        </w:rPr>
        <w:lastRenderedPageBreak/>
        <w:t>EK-5 /Lahika-3</w:t>
      </w:r>
    </w:p>
    <w:p w14:paraId="1AF47CBC" w14:textId="77777777" w:rsidR="00364FFC" w:rsidRPr="004A2686" w:rsidRDefault="00364FFC" w:rsidP="00FA0BE6">
      <w:pPr>
        <w:spacing w:line="276" w:lineRule="auto"/>
        <w:jc w:val="right"/>
        <w:rPr>
          <w:b/>
          <w:lang w:eastAsia="ar-SA"/>
        </w:rPr>
      </w:pPr>
    </w:p>
    <w:p w14:paraId="3061FB6F" w14:textId="77777777" w:rsidR="00364FFC" w:rsidRPr="004A2686" w:rsidRDefault="00364FFC" w:rsidP="00364FFC">
      <w:pPr>
        <w:spacing w:line="276" w:lineRule="auto"/>
        <w:jc w:val="center"/>
        <w:rPr>
          <w:b/>
        </w:rPr>
      </w:pPr>
    </w:p>
    <w:p w14:paraId="39F7A193" w14:textId="77777777" w:rsidR="00364FFC" w:rsidRPr="004A2686" w:rsidRDefault="00364FFC" w:rsidP="00364FFC">
      <w:pPr>
        <w:spacing w:line="276" w:lineRule="auto"/>
        <w:jc w:val="center"/>
        <w:rPr>
          <w:b/>
        </w:rPr>
      </w:pPr>
      <w:r w:rsidRPr="004A2686">
        <w:rPr>
          <w:b/>
        </w:rPr>
        <w:t>TEMİNAT MEKTUBU TEYİT YAZISI</w:t>
      </w:r>
    </w:p>
    <w:p w14:paraId="6BFE4C7B" w14:textId="77777777" w:rsidR="00364FFC" w:rsidRPr="004A2686" w:rsidRDefault="00364FFC" w:rsidP="00364FFC">
      <w:pPr>
        <w:spacing w:line="276" w:lineRule="auto"/>
        <w:jc w:val="center"/>
        <w:rPr>
          <w:b/>
          <w:lang w:eastAsia="ar-SA"/>
        </w:rPr>
      </w:pPr>
    </w:p>
    <w:p w14:paraId="15C900D9" w14:textId="77777777" w:rsidR="00E103DC" w:rsidRPr="004A2686" w:rsidRDefault="00E103DC" w:rsidP="00364FFC">
      <w:pPr>
        <w:spacing w:line="276" w:lineRule="auto"/>
        <w:jc w:val="center"/>
        <w:rPr>
          <w:b/>
          <w:lang w:eastAsia="ar-SA"/>
        </w:rPr>
      </w:pPr>
    </w:p>
    <w:p w14:paraId="5B32498A" w14:textId="77777777" w:rsidR="00364FFC" w:rsidRPr="004A2686" w:rsidRDefault="00364FFC" w:rsidP="00364FFC">
      <w:pPr>
        <w:suppressAutoHyphens/>
        <w:spacing w:line="276" w:lineRule="auto"/>
        <w:jc w:val="center"/>
        <w:rPr>
          <w:b/>
          <w:lang w:eastAsia="ar-SA"/>
        </w:rPr>
      </w:pPr>
      <w:r w:rsidRPr="004A2686">
        <w:rPr>
          <w:b/>
          <w:lang w:eastAsia="ar-SA"/>
        </w:rPr>
        <w:t xml:space="preserve">T.C. ENERJİ VE TABİİ KAYNAKLAR BAKANLIĞINA </w:t>
      </w:r>
    </w:p>
    <w:p w14:paraId="333C22A1" w14:textId="77777777" w:rsidR="00364FFC" w:rsidRPr="004A2686" w:rsidRDefault="00364FFC" w:rsidP="00364FFC">
      <w:pPr>
        <w:spacing w:line="276" w:lineRule="auto"/>
        <w:jc w:val="both"/>
      </w:pPr>
    </w:p>
    <w:p w14:paraId="250938C1" w14:textId="77777777" w:rsidR="00364FFC" w:rsidRPr="004A2686" w:rsidRDefault="00364FFC" w:rsidP="00364FFC">
      <w:pPr>
        <w:spacing w:line="276" w:lineRule="auto"/>
        <w:jc w:val="both"/>
      </w:pPr>
      <w:r w:rsidRPr="004A2686">
        <w:t>Tarih</w:t>
      </w:r>
      <w:r w:rsidR="003E6DE3">
        <w:t>:</w:t>
      </w:r>
    </w:p>
    <w:p w14:paraId="6DD31BC7" w14:textId="77777777" w:rsidR="00364FFC" w:rsidRPr="004A2686" w:rsidRDefault="00364FFC" w:rsidP="00364FFC">
      <w:pPr>
        <w:spacing w:line="276" w:lineRule="auto"/>
      </w:pPr>
      <w:r w:rsidRPr="004A2686">
        <w:t>Referans No</w:t>
      </w:r>
      <w:r w:rsidR="003E6DE3">
        <w:t>:</w:t>
      </w:r>
      <w:r w:rsidRPr="004A2686">
        <w:t xml:space="preserve">     </w:t>
      </w:r>
    </w:p>
    <w:p w14:paraId="56DD8F10" w14:textId="77777777" w:rsidR="00364FFC" w:rsidRPr="004A2686" w:rsidRDefault="00364FFC" w:rsidP="00364FFC">
      <w:pPr>
        <w:spacing w:line="276" w:lineRule="auto"/>
        <w:jc w:val="both"/>
      </w:pPr>
    </w:p>
    <w:p w14:paraId="0CC636B3" w14:textId="77777777" w:rsidR="00C90A74" w:rsidRPr="004A2686" w:rsidRDefault="00C90A74" w:rsidP="00364FFC">
      <w:pPr>
        <w:spacing w:line="276" w:lineRule="auto"/>
        <w:jc w:val="both"/>
      </w:pPr>
    </w:p>
    <w:p w14:paraId="2B2D3B5C" w14:textId="77777777" w:rsidR="00364FFC" w:rsidRPr="004A2686" w:rsidRDefault="00364FFC" w:rsidP="00364FFC">
      <w:pPr>
        <w:spacing w:line="276" w:lineRule="auto"/>
        <w:jc w:val="both"/>
      </w:pPr>
      <w:r w:rsidRPr="004A2686">
        <w:t xml:space="preserve">T.C. Enerji ve Tabi Kaynaklar Bakanlığı’na hitaben, müşterilerimizden   ……………  </w:t>
      </w:r>
      <w:proofErr w:type="gramStart"/>
      <w:r w:rsidRPr="004A2686">
        <w:t>lehine</w:t>
      </w:r>
      <w:proofErr w:type="gramEnd"/>
      <w:r w:rsidRPr="004A2686">
        <w:t xml:space="preserve"> …/</w:t>
      </w:r>
      <w:r w:rsidR="00C4232F" w:rsidRPr="004A2686">
        <w:t>…</w:t>
      </w:r>
      <w:r w:rsidR="00357841" w:rsidRPr="004A2686">
        <w:t xml:space="preserve"> </w:t>
      </w:r>
      <w:r w:rsidRPr="004A2686">
        <w:t>/</w:t>
      </w:r>
      <w:r w:rsidR="00357841" w:rsidRPr="004A2686">
        <w:t xml:space="preserve"> </w:t>
      </w:r>
      <w:r w:rsidRPr="004A2686">
        <w:t>20</w:t>
      </w:r>
      <w:r w:rsidR="00C4232F" w:rsidRPr="004A2686">
        <w:t>...</w:t>
      </w:r>
      <w:r w:rsidRPr="004A2686">
        <w:t xml:space="preserve"> tarih ………… referans </w:t>
      </w:r>
      <w:proofErr w:type="spellStart"/>
      <w:r w:rsidR="00D07694" w:rsidRPr="004A2686">
        <w:t>no’lu</w:t>
      </w:r>
      <w:proofErr w:type="spellEnd"/>
      <w:r w:rsidR="00D07694" w:rsidRPr="004A2686">
        <w:t xml:space="preserve"> ………….. </w:t>
      </w:r>
      <w:proofErr w:type="gramStart"/>
      <w:r w:rsidR="00D07694" w:rsidRPr="004A2686">
        <w:t>seri</w:t>
      </w:r>
      <w:proofErr w:type="gramEnd"/>
      <w:r w:rsidR="00D07694" w:rsidRPr="004A2686">
        <w:t xml:space="preserve"> </w:t>
      </w:r>
      <w:proofErr w:type="spellStart"/>
      <w:r w:rsidR="00D07694" w:rsidRPr="004A2686">
        <w:t>n</w:t>
      </w:r>
      <w:r w:rsidRPr="004A2686">
        <w:t>o’</w:t>
      </w:r>
      <w:r w:rsidR="00D07694" w:rsidRPr="004A2686">
        <w:t>l</w:t>
      </w:r>
      <w:r w:rsidRPr="004A2686">
        <w:t>u</w:t>
      </w:r>
      <w:proofErr w:type="spellEnd"/>
      <w:r w:rsidRPr="004A2686">
        <w:t xml:space="preserve"> (varsa), ……..  </w:t>
      </w:r>
      <w:proofErr w:type="spellStart"/>
      <w:proofErr w:type="gramStart"/>
      <w:r w:rsidRPr="004A2686">
        <w:t>pikur</w:t>
      </w:r>
      <w:proofErr w:type="spellEnd"/>
      <w:proofErr w:type="gramEnd"/>
      <w:r w:rsidRPr="004A2686">
        <w:t xml:space="preserve"> numaralı</w:t>
      </w:r>
      <w:r w:rsidR="00D07694" w:rsidRPr="004A2686">
        <w:t xml:space="preserve"> </w:t>
      </w:r>
      <w:r w:rsidRPr="004A2686">
        <w:t xml:space="preserve">(varsa), kesin ve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561924" w:rsidRPr="004A2686">
        <w:rPr>
          <w:b/>
        </w:rPr>
        <w:t xml:space="preserve"> </w:t>
      </w:r>
      <w:r w:rsidRPr="004A2686">
        <w:t xml:space="preserve">tutarlı,  </w:t>
      </w:r>
      <w:r w:rsidR="00D07694" w:rsidRPr="004A2686">
        <w:rPr>
          <w:b/>
        </w:rPr>
        <w:t>10 (on) yıl</w:t>
      </w:r>
      <w:r w:rsidR="00D07694" w:rsidRPr="004A2686">
        <w:t xml:space="preserve"> süreli</w:t>
      </w:r>
      <w:r w:rsidRPr="004A2686">
        <w:t xml:space="preserve">  Teminat Mektubunun, Bankamızın ……… Şubesi tarafından tanzim edildiğini ve temsil ve ilzama sahip yetkililerce imzalandığını, </w:t>
      </w:r>
      <w:r w:rsidRPr="004A2686">
        <w:rPr>
          <w:b/>
          <w:bCs/>
        </w:rPr>
        <w:t>TEYİT</w:t>
      </w:r>
      <w:r w:rsidRPr="004A2686">
        <w:t xml:space="preserve"> ederiz.</w:t>
      </w:r>
    </w:p>
    <w:p w14:paraId="014AF318" w14:textId="77777777" w:rsidR="00D07694" w:rsidRPr="004A2686" w:rsidRDefault="00D07694" w:rsidP="00364FFC">
      <w:pPr>
        <w:spacing w:line="276" w:lineRule="auto"/>
        <w:jc w:val="both"/>
      </w:pPr>
    </w:p>
    <w:p w14:paraId="335C9BD0" w14:textId="77777777" w:rsidR="00364FFC" w:rsidRPr="004A2686" w:rsidRDefault="00364FFC" w:rsidP="00364FFC">
      <w:pPr>
        <w:spacing w:line="276" w:lineRule="auto"/>
        <w:jc w:val="both"/>
      </w:pPr>
    </w:p>
    <w:p w14:paraId="02D247F8" w14:textId="77777777" w:rsidR="00364FFC" w:rsidRPr="004A2686" w:rsidRDefault="00364FFC" w:rsidP="00364FFC">
      <w:pPr>
        <w:spacing w:line="276" w:lineRule="auto"/>
        <w:jc w:val="both"/>
      </w:pPr>
    </w:p>
    <w:p w14:paraId="581FA60F" w14:textId="77777777" w:rsidR="00364FFC" w:rsidRPr="004A2686" w:rsidRDefault="00364FFC" w:rsidP="00364FFC">
      <w:pPr>
        <w:spacing w:line="276" w:lineRule="auto"/>
        <w:jc w:val="both"/>
      </w:pPr>
    </w:p>
    <w:p w14:paraId="51326F0C" w14:textId="77777777" w:rsidR="00364FFC" w:rsidRPr="004A2686" w:rsidRDefault="00364FFC" w:rsidP="00364FFC">
      <w:pPr>
        <w:spacing w:line="276" w:lineRule="auto"/>
        <w:jc w:val="center"/>
      </w:pPr>
      <w:r w:rsidRPr="004A2686">
        <w:t>İlgili Bankanın tam adı</w:t>
      </w:r>
    </w:p>
    <w:p w14:paraId="16DAED23" w14:textId="77777777" w:rsidR="00364FFC" w:rsidRPr="004A2686" w:rsidRDefault="00364FFC" w:rsidP="00364FFC">
      <w:pPr>
        <w:spacing w:line="276" w:lineRule="auto"/>
        <w:jc w:val="center"/>
        <w:rPr>
          <w:b/>
          <w:bCs/>
        </w:rPr>
      </w:pPr>
      <w:r w:rsidRPr="004A2686">
        <w:rPr>
          <w:b/>
          <w:bCs/>
        </w:rPr>
        <w:t>GENEL MÜDÜRLÜK</w:t>
      </w:r>
    </w:p>
    <w:p w14:paraId="67C82005" w14:textId="77777777" w:rsidR="00364FFC" w:rsidRPr="004A2686" w:rsidRDefault="00364FFC" w:rsidP="00364FFC">
      <w:pPr>
        <w:spacing w:line="276" w:lineRule="auto"/>
        <w:jc w:val="center"/>
      </w:pPr>
    </w:p>
    <w:p w14:paraId="03814486" w14:textId="77777777" w:rsidR="00364FFC" w:rsidRPr="004A2686" w:rsidRDefault="00364FFC" w:rsidP="00364FFC">
      <w:pPr>
        <w:spacing w:line="276" w:lineRule="auto"/>
        <w:jc w:val="center"/>
      </w:pPr>
    </w:p>
    <w:p w14:paraId="112E80F4" w14:textId="77777777" w:rsidR="00364FFC" w:rsidRPr="004A2686" w:rsidRDefault="00364FFC" w:rsidP="00364FFC">
      <w:pPr>
        <w:spacing w:line="276" w:lineRule="auto"/>
        <w:jc w:val="center"/>
      </w:pPr>
    </w:p>
    <w:p w14:paraId="4015D3ED" w14:textId="77777777" w:rsidR="00364FFC" w:rsidRPr="004A2686" w:rsidRDefault="00364FFC" w:rsidP="00364FFC">
      <w:pPr>
        <w:spacing w:line="276" w:lineRule="auto"/>
        <w:jc w:val="center"/>
      </w:pPr>
      <w:r w:rsidRPr="004A2686">
        <w:t>Yetkili İmza 1                 Yetkili İmza 2</w:t>
      </w:r>
    </w:p>
    <w:p w14:paraId="20700949" w14:textId="77777777" w:rsidR="003358BD" w:rsidRPr="004A2686" w:rsidRDefault="00A31317" w:rsidP="00FA0BE6">
      <w:pPr>
        <w:spacing w:line="276" w:lineRule="auto"/>
        <w:jc w:val="right"/>
      </w:pPr>
      <w:r w:rsidRPr="004A2686">
        <w:rPr>
          <w:b/>
          <w:lang w:eastAsia="ar-SA"/>
        </w:rPr>
        <w:br w:type="page"/>
      </w:r>
    </w:p>
    <w:p w14:paraId="42118E70" w14:textId="0BEB453E" w:rsidR="006309F3" w:rsidRPr="004A2686" w:rsidRDefault="006309F3" w:rsidP="006309F3">
      <w:pPr>
        <w:tabs>
          <w:tab w:val="left" w:pos="566"/>
        </w:tabs>
        <w:spacing w:line="276" w:lineRule="auto"/>
        <w:jc w:val="right"/>
        <w:rPr>
          <w:b/>
        </w:rPr>
      </w:pPr>
      <w:r w:rsidRPr="004A2686">
        <w:rPr>
          <w:b/>
        </w:rPr>
        <w:lastRenderedPageBreak/>
        <w:t>EK-</w:t>
      </w:r>
      <w:r w:rsidR="00481B94">
        <w:rPr>
          <w:b/>
        </w:rPr>
        <w:t>6</w:t>
      </w:r>
    </w:p>
    <w:p w14:paraId="7833D47A" w14:textId="77777777" w:rsidR="00531401"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ERZİN-1 </w:t>
      </w:r>
    </w:p>
    <w:tbl>
      <w:tblPr>
        <w:tblStyle w:val="TabloKlavuzu1"/>
        <w:tblW w:w="5000" w:type="pct"/>
        <w:jc w:val="center"/>
        <w:tblLook w:val="04A0" w:firstRow="1" w:lastRow="0" w:firstColumn="1" w:lastColumn="0" w:noHBand="0" w:noVBand="1"/>
      </w:tblPr>
      <w:tblGrid>
        <w:gridCol w:w="2550"/>
        <w:gridCol w:w="6514"/>
      </w:tblGrid>
      <w:tr w:rsidR="00531401" w:rsidRPr="00E26E61" w14:paraId="22C74330" w14:textId="77777777" w:rsidTr="007B5295">
        <w:trPr>
          <w:jc w:val="center"/>
        </w:trPr>
        <w:tc>
          <w:tcPr>
            <w:tcW w:w="1407" w:type="pct"/>
            <w:vAlign w:val="center"/>
          </w:tcPr>
          <w:p w14:paraId="776B32F8" w14:textId="77777777" w:rsidR="00531401" w:rsidRPr="00E26E61" w:rsidRDefault="00531401" w:rsidP="00531401">
            <w:pPr>
              <w:jc w:val="center"/>
              <w:rPr>
                <w:rFonts w:eastAsia="Calibri"/>
                <w:b/>
              </w:rPr>
            </w:pPr>
            <w:r w:rsidRPr="00E26E61">
              <w:rPr>
                <w:rFonts w:eastAsia="Calibri"/>
                <w:b/>
              </w:rPr>
              <w:t>İL</w:t>
            </w:r>
          </w:p>
        </w:tc>
        <w:tc>
          <w:tcPr>
            <w:tcW w:w="3593" w:type="pct"/>
            <w:vAlign w:val="center"/>
          </w:tcPr>
          <w:p w14:paraId="668F4E99" w14:textId="77777777" w:rsidR="00531401" w:rsidRPr="00E26E61" w:rsidRDefault="00531401" w:rsidP="00531401">
            <w:pPr>
              <w:jc w:val="center"/>
              <w:rPr>
                <w:rFonts w:eastAsia="Calibri"/>
              </w:rPr>
            </w:pPr>
            <w:r w:rsidRPr="00E26E61">
              <w:rPr>
                <w:rFonts w:eastAsia="Calibri"/>
              </w:rPr>
              <w:t>HATAY</w:t>
            </w:r>
          </w:p>
        </w:tc>
      </w:tr>
      <w:tr w:rsidR="00531401" w:rsidRPr="00E26E61" w14:paraId="614F14E7" w14:textId="77777777" w:rsidTr="007B5295">
        <w:trPr>
          <w:jc w:val="center"/>
        </w:trPr>
        <w:tc>
          <w:tcPr>
            <w:tcW w:w="1407" w:type="pct"/>
            <w:vAlign w:val="center"/>
          </w:tcPr>
          <w:p w14:paraId="516948BA" w14:textId="77777777" w:rsidR="00531401" w:rsidRPr="00E26E61" w:rsidRDefault="00531401" w:rsidP="00531401">
            <w:pPr>
              <w:jc w:val="center"/>
              <w:rPr>
                <w:rFonts w:eastAsia="Calibri"/>
                <w:b/>
              </w:rPr>
            </w:pPr>
            <w:r w:rsidRPr="00E26E61">
              <w:rPr>
                <w:rFonts w:eastAsia="Calibri"/>
                <w:b/>
              </w:rPr>
              <w:t>İLÇE</w:t>
            </w:r>
          </w:p>
        </w:tc>
        <w:tc>
          <w:tcPr>
            <w:tcW w:w="3593" w:type="pct"/>
            <w:vAlign w:val="center"/>
          </w:tcPr>
          <w:p w14:paraId="4F17DB90" w14:textId="77777777" w:rsidR="00531401" w:rsidRPr="00E26E61" w:rsidRDefault="00531401" w:rsidP="00531401">
            <w:pPr>
              <w:jc w:val="center"/>
              <w:rPr>
                <w:rFonts w:eastAsia="Calibri"/>
              </w:rPr>
            </w:pPr>
            <w:r w:rsidRPr="00E26E61">
              <w:rPr>
                <w:rFonts w:eastAsia="Calibri"/>
              </w:rPr>
              <w:t>ERZİN</w:t>
            </w:r>
          </w:p>
        </w:tc>
      </w:tr>
      <w:tr w:rsidR="00531401" w:rsidRPr="00E26E61" w14:paraId="0322F5A5" w14:textId="77777777" w:rsidTr="007B5295">
        <w:trPr>
          <w:jc w:val="center"/>
        </w:trPr>
        <w:tc>
          <w:tcPr>
            <w:tcW w:w="1407" w:type="pct"/>
            <w:vAlign w:val="center"/>
          </w:tcPr>
          <w:p w14:paraId="31E1C9D8"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3E093AD6" w14:textId="7A42B5CC" w:rsidR="00531401" w:rsidRPr="00E26E61" w:rsidRDefault="00410874" w:rsidP="00531401">
            <w:pPr>
              <w:jc w:val="center"/>
              <w:rPr>
                <w:rFonts w:eastAsia="Calibri"/>
              </w:rPr>
            </w:pPr>
            <w:r>
              <w:rPr>
                <w:rFonts w:eastAsia="Calibri"/>
              </w:rPr>
              <w:t>2</w:t>
            </w:r>
            <w:r w:rsidR="00FD15DF">
              <w:rPr>
                <w:rFonts w:eastAsia="Calibri"/>
              </w:rPr>
              <w:t>,</w:t>
            </w:r>
            <w:r>
              <w:rPr>
                <w:rFonts w:eastAsia="Calibri"/>
              </w:rPr>
              <w:t>01</w:t>
            </w:r>
          </w:p>
        </w:tc>
      </w:tr>
      <w:tr w:rsidR="00531401" w:rsidRPr="00E26E61" w14:paraId="5C2E7905" w14:textId="77777777" w:rsidTr="007B5295">
        <w:trPr>
          <w:jc w:val="center"/>
        </w:trPr>
        <w:tc>
          <w:tcPr>
            <w:tcW w:w="1407" w:type="pct"/>
            <w:vAlign w:val="center"/>
          </w:tcPr>
          <w:p w14:paraId="6F365C82"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1387CF75" w14:textId="77777777" w:rsidR="00531401" w:rsidRPr="00E26E61" w:rsidRDefault="00531401" w:rsidP="00531401">
            <w:pPr>
              <w:jc w:val="center"/>
              <w:rPr>
                <w:rFonts w:eastAsia="Calibri"/>
              </w:rPr>
            </w:pPr>
            <w:r w:rsidRPr="00E26E61">
              <w:rPr>
                <w:rFonts w:eastAsia="Calibri"/>
              </w:rPr>
              <w:t>O36A1</w:t>
            </w:r>
          </w:p>
        </w:tc>
      </w:tr>
      <w:tr w:rsidR="00531401" w:rsidRPr="00E26E61" w14:paraId="609C79BF" w14:textId="77777777" w:rsidTr="007B5295">
        <w:trPr>
          <w:jc w:val="center"/>
        </w:trPr>
        <w:tc>
          <w:tcPr>
            <w:tcW w:w="1407" w:type="pct"/>
            <w:vAlign w:val="center"/>
          </w:tcPr>
          <w:p w14:paraId="7DE59386" w14:textId="77777777" w:rsidR="00531401" w:rsidRPr="00E26E61" w:rsidRDefault="00531401" w:rsidP="00531401">
            <w:pPr>
              <w:jc w:val="center"/>
              <w:rPr>
                <w:rFonts w:eastAsia="Calibri"/>
                <w:b/>
              </w:rPr>
            </w:pPr>
            <w:r w:rsidRPr="00E26E61">
              <w:rPr>
                <w:rFonts w:eastAsia="Calibri"/>
                <w:b/>
              </w:rPr>
              <w:t>BAĞLANTI KAPASİTESİ (MWe)</w:t>
            </w:r>
          </w:p>
        </w:tc>
        <w:tc>
          <w:tcPr>
            <w:tcW w:w="3593" w:type="pct"/>
            <w:vAlign w:val="center"/>
          </w:tcPr>
          <w:p w14:paraId="6B596C4B" w14:textId="77777777" w:rsidR="00531401" w:rsidRPr="00E26E61" w:rsidRDefault="00717BF0" w:rsidP="00531401">
            <w:pPr>
              <w:jc w:val="center"/>
              <w:rPr>
                <w:rFonts w:eastAsia="Calibri"/>
              </w:rPr>
            </w:pPr>
            <w:r>
              <w:rPr>
                <w:rFonts w:eastAsia="Calibri"/>
              </w:rPr>
              <w:t>1</w:t>
            </w:r>
            <w:r w:rsidR="00531401" w:rsidRPr="00E26E61">
              <w:rPr>
                <w:rFonts w:eastAsia="Calibri"/>
              </w:rPr>
              <w:t>00</w:t>
            </w:r>
          </w:p>
        </w:tc>
      </w:tr>
      <w:tr w:rsidR="00531401" w:rsidRPr="00E26E61" w14:paraId="715E1DB2" w14:textId="77777777" w:rsidTr="007B5295">
        <w:trPr>
          <w:trHeight w:val="2517"/>
          <w:jc w:val="center"/>
        </w:trPr>
        <w:tc>
          <w:tcPr>
            <w:tcW w:w="1407" w:type="pct"/>
            <w:vAlign w:val="center"/>
          </w:tcPr>
          <w:p w14:paraId="6DF78201" w14:textId="77777777" w:rsidR="00D23F1A" w:rsidRPr="00E26E61" w:rsidRDefault="00531401" w:rsidP="00717BF0">
            <w:pPr>
              <w:jc w:val="center"/>
              <w:rPr>
                <w:rFonts w:eastAsia="Calibri"/>
                <w:b/>
              </w:rPr>
            </w:pPr>
            <w:r w:rsidRPr="00E26E61">
              <w:rPr>
                <w:rFonts w:eastAsia="Calibri"/>
                <w:b/>
              </w:rPr>
              <w:t>GENEL GÖRÜNÜM</w:t>
            </w:r>
          </w:p>
        </w:tc>
        <w:tc>
          <w:tcPr>
            <w:tcW w:w="3593" w:type="pct"/>
            <w:vAlign w:val="center"/>
          </w:tcPr>
          <w:p w14:paraId="4B43569A" w14:textId="20A38003" w:rsidR="00531401" w:rsidRPr="00E26E61" w:rsidRDefault="00410874" w:rsidP="00531401">
            <w:pPr>
              <w:jc w:val="center"/>
              <w:rPr>
                <w:rFonts w:eastAsia="Calibri"/>
                <w:noProof/>
              </w:rPr>
            </w:pPr>
            <w:r w:rsidRPr="00B730A8">
              <w:rPr>
                <w:noProof/>
              </w:rPr>
              <w:drawing>
                <wp:inline distT="0" distB="0" distL="0" distR="0" wp14:anchorId="3B72AFC8" wp14:editId="39CE6A71">
                  <wp:extent cx="1405720" cy="1267658"/>
                  <wp:effectExtent l="0" t="0" r="444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4ABFF.tmp"/>
                          <pic:cNvPicPr/>
                        </pic:nvPicPr>
                        <pic:blipFill>
                          <a:blip r:embed="rId9">
                            <a:extLst>
                              <a:ext uri="{28A0092B-C50C-407E-A947-70E740481C1C}">
                                <a14:useLocalDpi xmlns:a14="http://schemas.microsoft.com/office/drawing/2010/main" val="0"/>
                              </a:ext>
                            </a:extLst>
                          </a:blip>
                          <a:stretch>
                            <a:fillRect/>
                          </a:stretch>
                        </pic:blipFill>
                        <pic:spPr>
                          <a:xfrm>
                            <a:off x="0" y="0"/>
                            <a:ext cx="1413488" cy="1274663"/>
                          </a:xfrm>
                          <a:prstGeom prst="rect">
                            <a:avLst/>
                          </a:prstGeom>
                        </pic:spPr>
                      </pic:pic>
                    </a:graphicData>
                  </a:graphic>
                </wp:inline>
              </w:drawing>
            </w:r>
          </w:p>
        </w:tc>
      </w:tr>
      <w:tr w:rsidR="00531401" w:rsidRPr="00E26E61" w14:paraId="3CFF35FD" w14:textId="77777777" w:rsidTr="007B5295">
        <w:trPr>
          <w:jc w:val="center"/>
        </w:trPr>
        <w:tc>
          <w:tcPr>
            <w:tcW w:w="1407" w:type="pct"/>
            <w:vAlign w:val="center"/>
          </w:tcPr>
          <w:p w14:paraId="42A62801" w14:textId="77777777" w:rsidR="00531401" w:rsidRDefault="00531401" w:rsidP="00531401">
            <w:pPr>
              <w:jc w:val="center"/>
              <w:rPr>
                <w:rFonts w:eastAsia="Calibri"/>
                <w:b/>
              </w:rPr>
            </w:pPr>
            <w:r w:rsidRPr="00E26E61">
              <w:rPr>
                <w:rFonts w:eastAsia="Calibri"/>
                <w:b/>
              </w:rPr>
              <w:t>KÖŞE KOORDİNATLARI</w:t>
            </w:r>
          </w:p>
          <w:p w14:paraId="7B598F64" w14:textId="77777777" w:rsidR="00531401" w:rsidRDefault="00531401" w:rsidP="00531401">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5DEF826" w14:textId="77777777" w:rsidR="00D23F1A" w:rsidRPr="00E26E61" w:rsidRDefault="00D23F1A" w:rsidP="00717BF0">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531401" w:rsidRPr="00293F84" w14:paraId="3DFDC41A" w14:textId="77777777" w:rsidTr="00531401">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975B" w14:textId="77777777" w:rsidR="00531401" w:rsidRPr="000966EA" w:rsidRDefault="00531401" w:rsidP="00531401">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20D557D3" w14:textId="77777777" w:rsidR="00531401" w:rsidRPr="000966EA" w:rsidRDefault="00531401" w:rsidP="00531401">
                  <w:pPr>
                    <w:jc w:val="center"/>
                    <w:rPr>
                      <w:b/>
                      <w:color w:val="000000"/>
                    </w:rPr>
                  </w:pPr>
                  <w:r w:rsidRPr="000966EA">
                    <w:rPr>
                      <w:b/>
                      <w:color w:val="000000"/>
                    </w:rPr>
                    <w:t>Doğu</w:t>
                  </w:r>
                </w:p>
                <w:p w14:paraId="3397045B" w14:textId="77777777" w:rsidR="00531401" w:rsidRPr="000966EA" w:rsidRDefault="00531401" w:rsidP="00531401">
                  <w:pPr>
                    <w:jc w:val="center"/>
                    <w:rPr>
                      <w:b/>
                      <w:color w:val="000000"/>
                    </w:rPr>
                  </w:pPr>
                  <w:r w:rsidRPr="000966EA">
                    <w:rPr>
                      <w:b/>
                      <w:color w:val="000000"/>
                    </w:rPr>
                    <w:t>(sağa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8EF492" w14:textId="77777777" w:rsidR="00531401" w:rsidRPr="000966EA" w:rsidRDefault="00531401" w:rsidP="00531401">
                  <w:pPr>
                    <w:jc w:val="center"/>
                    <w:rPr>
                      <w:b/>
                      <w:color w:val="000000"/>
                    </w:rPr>
                  </w:pPr>
                  <w:r w:rsidRPr="000966EA">
                    <w:rPr>
                      <w:b/>
                      <w:color w:val="000000"/>
                    </w:rPr>
                    <w:t>Kuzey</w:t>
                  </w:r>
                </w:p>
                <w:p w14:paraId="5E4952E3" w14:textId="77777777" w:rsidR="00531401" w:rsidRPr="000966EA" w:rsidRDefault="00531401" w:rsidP="00531401">
                  <w:pPr>
                    <w:jc w:val="center"/>
                    <w:rPr>
                      <w:b/>
                      <w:color w:val="000000"/>
                    </w:rPr>
                  </w:pPr>
                  <w:r w:rsidRPr="000966EA">
                    <w:rPr>
                      <w:b/>
                      <w:color w:val="000000"/>
                    </w:rPr>
                    <w:t>(yukarı değer)</w:t>
                  </w:r>
                </w:p>
              </w:tc>
            </w:tr>
            <w:tr w:rsidR="00410874" w:rsidRPr="00293F84" w14:paraId="66FA3646"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FA07" w14:textId="77777777" w:rsidR="00410874" w:rsidRPr="000966EA" w:rsidRDefault="00410874" w:rsidP="00410874">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F7CBD8E" w14:textId="4E6B8B1B" w:rsidR="00410874" w:rsidRPr="008F2341" w:rsidRDefault="00410874" w:rsidP="00410874">
                  <w:pPr>
                    <w:jc w:val="center"/>
                    <w:rPr>
                      <w:color w:val="000000"/>
                    </w:rPr>
                  </w:pPr>
                  <w:r w:rsidRPr="00536D29">
                    <w:t>774190.2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F80B059" w14:textId="224CE3D6" w:rsidR="00410874" w:rsidRPr="008F2341" w:rsidRDefault="00410874" w:rsidP="00410874">
                  <w:pPr>
                    <w:jc w:val="center"/>
                    <w:rPr>
                      <w:color w:val="000000"/>
                    </w:rPr>
                  </w:pPr>
                  <w:r w:rsidRPr="00536D29">
                    <w:t>4094236.02</w:t>
                  </w:r>
                </w:p>
              </w:tc>
            </w:tr>
            <w:tr w:rsidR="00410874" w:rsidRPr="00293F84" w14:paraId="34527479"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8010382" w14:textId="77777777" w:rsidR="00410874" w:rsidRPr="000966EA" w:rsidRDefault="00410874" w:rsidP="00410874">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49F0512B" w14:textId="32299860" w:rsidR="00410874" w:rsidRPr="008F2341" w:rsidRDefault="00410874" w:rsidP="00410874">
                  <w:pPr>
                    <w:jc w:val="center"/>
                    <w:rPr>
                      <w:color w:val="000000"/>
                    </w:rPr>
                  </w:pPr>
                  <w:r w:rsidRPr="00536D29">
                    <w:t>774470.13</w:t>
                  </w:r>
                </w:p>
              </w:tc>
              <w:tc>
                <w:tcPr>
                  <w:tcW w:w="2126" w:type="dxa"/>
                  <w:tcBorders>
                    <w:top w:val="nil"/>
                    <w:left w:val="nil"/>
                    <w:bottom w:val="single" w:sz="4" w:space="0" w:color="auto"/>
                    <w:right w:val="single" w:sz="4" w:space="0" w:color="auto"/>
                  </w:tcBorders>
                  <w:shd w:val="clear" w:color="auto" w:fill="auto"/>
                  <w:noWrap/>
                  <w:vAlign w:val="bottom"/>
                </w:tcPr>
                <w:p w14:paraId="2366A847" w14:textId="7B6009FB" w:rsidR="00410874" w:rsidRPr="008F2341" w:rsidRDefault="00410874" w:rsidP="00410874">
                  <w:pPr>
                    <w:jc w:val="center"/>
                    <w:rPr>
                      <w:color w:val="000000"/>
                    </w:rPr>
                  </w:pPr>
                  <w:r w:rsidRPr="00536D29">
                    <w:t>4094625.85</w:t>
                  </w:r>
                </w:p>
              </w:tc>
            </w:tr>
            <w:tr w:rsidR="00410874" w:rsidRPr="00293F84" w14:paraId="52D6EE74"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5A4B2723" w14:textId="77777777" w:rsidR="00410874" w:rsidRPr="000966EA" w:rsidRDefault="00410874" w:rsidP="00410874">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10295A1C" w14:textId="7C460855" w:rsidR="00410874" w:rsidRPr="008F2341" w:rsidRDefault="00410874" w:rsidP="00410874">
                  <w:pPr>
                    <w:jc w:val="center"/>
                    <w:rPr>
                      <w:color w:val="000000"/>
                    </w:rPr>
                  </w:pPr>
                  <w:r w:rsidRPr="00536D29">
                    <w:t>774613.96</w:t>
                  </w:r>
                </w:p>
              </w:tc>
              <w:tc>
                <w:tcPr>
                  <w:tcW w:w="2126" w:type="dxa"/>
                  <w:tcBorders>
                    <w:top w:val="nil"/>
                    <w:left w:val="nil"/>
                    <w:bottom w:val="single" w:sz="4" w:space="0" w:color="auto"/>
                    <w:right w:val="single" w:sz="4" w:space="0" w:color="auto"/>
                  </w:tcBorders>
                  <w:shd w:val="clear" w:color="auto" w:fill="auto"/>
                  <w:noWrap/>
                  <w:vAlign w:val="bottom"/>
                </w:tcPr>
                <w:p w14:paraId="1D72A955" w14:textId="04B50472" w:rsidR="00410874" w:rsidRPr="008F2341" w:rsidRDefault="00410874" w:rsidP="00410874">
                  <w:pPr>
                    <w:jc w:val="center"/>
                    <w:rPr>
                      <w:color w:val="000000"/>
                    </w:rPr>
                  </w:pPr>
                  <w:r w:rsidRPr="00536D29">
                    <w:t>4094976.02</w:t>
                  </w:r>
                </w:p>
              </w:tc>
            </w:tr>
            <w:tr w:rsidR="00410874" w:rsidRPr="00293F84" w14:paraId="3EE9EF9B"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1A86CA69" w14:textId="77777777" w:rsidR="00410874" w:rsidRPr="000966EA" w:rsidRDefault="00410874" w:rsidP="00410874">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400FD1B2" w14:textId="32E46714" w:rsidR="00410874" w:rsidRPr="008F2341" w:rsidRDefault="00410874" w:rsidP="00410874">
                  <w:pPr>
                    <w:jc w:val="center"/>
                    <w:rPr>
                      <w:color w:val="000000"/>
                    </w:rPr>
                  </w:pPr>
                  <w:r w:rsidRPr="00536D29">
                    <w:t>774687.18</w:t>
                  </w:r>
                </w:p>
              </w:tc>
              <w:tc>
                <w:tcPr>
                  <w:tcW w:w="2126" w:type="dxa"/>
                  <w:tcBorders>
                    <w:top w:val="nil"/>
                    <w:left w:val="nil"/>
                    <w:bottom w:val="single" w:sz="4" w:space="0" w:color="auto"/>
                    <w:right w:val="single" w:sz="4" w:space="0" w:color="auto"/>
                  </w:tcBorders>
                  <w:shd w:val="clear" w:color="auto" w:fill="auto"/>
                  <w:noWrap/>
                  <w:vAlign w:val="bottom"/>
                </w:tcPr>
                <w:p w14:paraId="39EC724E" w14:textId="374BFE49" w:rsidR="00410874" w:rsidRPr="008F2341" w:rsidRDefault="00410874" w:rsidP="00410874">
                  <w:pPr>
                    <w:jc w:val="center"/>
                    <w:rPr>
                      <w:color w:val="000000"/>
                    </w:rPr>
                  </w:pPr>
                  <w:r w:rsidRPr="00536D29">
                    <w:t>4095602.65</w:t>
                  </w:r>
                </w:p>
              </w:tc>
            </w:tr>
            <w:tr w:rsidR="00410874" w:rsidRPr="00293F84" w14:paraId="5E5F70ED"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9DBE9" w14:textId="77777777" w:rsidR="00410874" w:rsidRPr="000966EA" w:rsidRDefault="00410874" w:rsidP="00410874">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3C9641E0" w14:textId="7FC383EC" w:rsidR="00410874" w:rsidRPr="008F2341" w:rsidRDefault="00410874" w:rsidP="00410874">
                  <w:pPr>
                    <w:jc w:val="center"/>
                    <w:rPr>
                      <w:color w:val="000000"/>
                    </w:rPr>
                  </w:pPr>
                  <w:r w:rsidRPr="00536D29">
                    <w:t>775093.38</w:t>
                  </w:r>
                </w:p>
              </w:tc>
              <w:tc>
                <w:tcPr>
                  <w:tcW w:w="2126" w:type="dxa"/>
                  <w:tcBorders>
                    <w:top w:val="nil"/>
                    <w:left w:val="nil"/>
                    <w:bottom w:val="single" w:sz="4" w:space="0" w:color="auto"/>
                    <w:right w:val="single" w:sz="4" w:space="0" w:color="auto"/>
                  </w:tcBorders>
                  <w:shd w:val="clear" w:color="auto" w:fill="auto"/>
                  <w:noWrap/>
                  <w:vAlign w:val="bottom"/>
                </w:tcPr>
                <w:p w14:paraId="6B6A0C1C" w14:textId="0C960649" w:rsidR="00410874" w:rsidRPr="008F2341" w:rsidRDefault="00410874" w:rsidP="00410874">
                  <w:pPr>
                    <w:jc w:val="center"/>
                    <w:rPr>
                      <w:color w:val="000000"/>
                    </w:rPr>
                  </w:pPr>
                  <w:r w:rsidRPr="00536D29">
                    <w:t>4095541.66</w:t>
                  </w:r>
                </w:p>
              </w:tc>
            </w:tr>
            <w:tr w:rsidR="00410874" w:rsidRPr="00293F84" w14:paraId="744E2B76" w14:textId="77777777" w:rsidTr="00410874">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E7C1D86" w14:textId="77777777" w:rsidR="00410874" w:rsidRPr="000966EA" w:rsidRDefault="00410874" w:rsidP="00410874">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A8566F6" w14:textId="147E8670" w:rsidR="00410874" w:rsidRPr="008F2341" w:rsidRDefault="00410874" w:rsidP="00410874">
                  <w:pPr>
                    <w:jc w:val="center"/>
                    <w:rPr>
                      <w:color w:val="000000"/>
                    </w:rPr>
                  </w:pPr>
                  <w:r w:rsidRPr="00536D29">
                    <w:t>775096.42</w:t>
                  </w:r>
                </w:p>
              </w:tc>
              <w:tc>
                <w:tcPr>
                  <w:tcW w:w="2126" w:type="dxa"/>
                  <w:tcBorders>
                    <w:top w:val="nil"/>
                    <w:left w:val="nil"/>
                    <w:bottom w:val="single" w:sz="4" w:space="0" w:color="auto"/>
                    <w:right w:val="single" w:sz="4" w:space="0" w:color="auto"/>
                  </w:tcBorders>
                  <w:shd w:val="clear" w:color="auto" w:fill="auto"/>
                  <w:noWrap/>
                  <w:vAlign w:val="bottom"/>
                </w:tcPr>
                <w:p w14:paraId="7ACBB791" w14:textId="531F74C5" w:rsidR="00410874" w:rsidRPr="008F2341" w:rsidRDefault="00410874" w:rsidP="00410874">
                  <w:pPr>
                    <w:jc w:val="center"/>
                    <w:rPr>
                      <w:color w:val="000000"/>
                    </w:rPr>
                  </w:pPr>
                  <w:r w:rsidRPr="00536D29">
                    <w:t>4095689.63</w:t>
                  </w:r>
                </w:p>
              </w:tc>
            </w:tr>
            <w:tr w:rsidR="00410874" w:rsidRPr="00293F84" w14:paraId="25702BDD" w14:textId="77777777" w:rsidTr="0041087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3C62" w14:textId="77777777" w:rsidR="00410874" w:rsidRPr="000966EA" w:rsidRDefault="00410874" w:rsidP="00410874">
                  <w:pPr>
                    <w:jc w:val="center"/>
                  </w:pPr>
                  <w:r w:rsidRPr="000966EA">
                    <w:t>K7</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1CA778CF" w14:textId="4BC30086" w:rsidR="00410874" w:rsidRPr="008F2341" w:rsidRDefault="00410874" w:rsidP="00410874">
                  <w:pPr>
                    <w:jc w:val="center"/>
                    <w:rPr>
                      <w:color w:val="000000"/>
                    </w:rPr>
                  </w:pPr>
                  <w:r w:rsidRPr="00536D29">
                    <w:t>775721.2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FD264C1" w14:textId="4ADCC921" w:rsidR="00410874" w:rsidRPr="008F2341" w:rsidRDefault="00410874" w:rsidP="00410874">
                  <w:pPr>
                    <w:jc w:val="center"/>
                    <w:rPr>
                      <w:color w:val="000000"/>
                    </w:rPr>
                  </w:pPr>
                  <w:r w:rsidRPr="00536D29">
                    <w:t>4095593.06</w:t>
                  </w:r>
                </w:p>
              </w:tc>
            </w:tr>
            <w:tr w:rsidR="00410874" w:rsidRPr="00293F84" w14:paraId="13F3BC18" w14:textId="77777777" w:rsidTr="0041087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7867" w14:textId="77777777" w:rsidR="00410874" w:rsidRPr="000966EA" w:rsidRDefault="00410874" w:rsidP="00410874">
                  <w:pPr>
                    <w:jc w:val="center"/>
                  </w:pPr>
                  <w:r w:rsidRPr="000966EA">
                    <w:t>K8</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12CAED53" w14:textId="52DD6E30" w:rsidR="00410874" w:rsidRPr="008F2341" w:rsidRDefault="00410874" w:rsidP="00410874">
                  <w:pPr>
                    <w:jc w:val="center"/>
                    <w:rPr>
                      <w:color w:val="000000"/>
                    </w:rPr>
                  </w:pPr>
                  <w:r w:rsidRPr="00536D29">
                    <w:t>775737.6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DFF3DD5" w14:textId="0854C3FC" w:rsidR="00410874" w:rsidRPr="008F2341" w:rsidRDefault="00410874" w:rsidP="00410874">
                  <w:pPr>
                    <w:jc w:val="center"/>
                    <w:rPr>
                      <w:color w:val="000000"/>
                    </w:rPr>
                  </w:pPr>
                  <w:r w:rsidRPr="00536D29">
                    <w:t>4095360.87</w:t>
                  </w:r>
                </w:p>
              </w:tc>
            </w:tr>
            <w:tr w:rsidR="00410874" w:rsidRPr="00293F84" w14:paraId="39BB46C0"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2CABC" w14:textId="583B78AF" w:rsidR="00410874" w:rsidRPr="000966EA" w:rsidRDefault="00410874" w:rsidP="00410874">
                  <w:pPr>
                    <w:jc w:val="center"/>
                  </w:pPr>
                  <w:r w:rsidRPr="00536D29">
                    <w:t>K9</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59A86F67" w14:textId="1551D0B3" w:rsidR="00410874" w:rsidRPr="008F2341" w:rsidRDefault="00410874" w:rsidP="00410874">
                  <w:pPr>
                    <w:jc w:val="center"/>
                    <w:rPr>
                      <w:color w:val="000000"/>
                    </w:rPr>
                  </w:pPr>
                  <w:r w:rsidRPr="00536D29">
                    <w:t>775856.2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C6ABD8" w14:textId="2C318D42" w:rsidR="00410874" w:rsidRPr="008F2341" w:rsidRDefault="00410874" w:rsidP="00410874">
                  <w:pPr>
                    <w:jc w:val="center"/>
                    <w:rPr>
                      <w:color w:val="000000"/>
                    </w:rPr>
                  </w:pPr>
                  <w:r w:rsidRPr="00536D29">
                    <w:t>4095302.19</w:t>
                  </w:r>
                </w:p>
              </w:tc>
            </w:tr>
            <w:tr w:rsidR="00410874" w:rsidRPr="00293F84" w14:paraId="6B83C015"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72B8" w14:textId="7C91C4F6" w:rsidR="00410874" w:rsidRPr="000966EA" w:rsidRDefault="00410874" w:rsidP="00410874">
                  <w:pPr>
                    <w:jc w:val="center"/>
                  </w:pPr>
                  <w:r w:rsidRPr="00536D29">
                    <w:t>K10</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4A56EAB0" w14:textId="4B83985C" w:rsidR="00410874" w:rsidRPr="008F2341" w:rsidRDefault="00410874" w:rsidP="00410874">
                  <w:pPr>
                    <w:jc w:val="center"/>
                    <w:rPr>
                      <w:color w:val="000000"/>
                    </w:rPr>
                  </w:pPr>
                  <w:r w:rsidRPr="00536D29">
                    <w:t>776056.0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37646B8" w14:textId="40E531FF" w:rsidR="00410874" w:rsidRPr="008F2341" w:rsidRDefault="00410874" w:rsidP="00410874">
                  <w:pPr>
                    <w:jc w:val="center"/>
                    <w:rPr>
                      <w:color w:val="000000"/>
                    </w:rPr>
                  </w:pPr>
                  <w:r w:rsidRPr="00536D29">
                    <w:t>4094237.60</w:t>
                  </w:r>
                </w:p>
              </w:tc>
            </w:tr>
            <w:tr w:rsidR="00410874" w:rsidRPr="00293F84" w14:paraId="6C6695F7"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20277" w14:textId="7F3E0713" w:rsidR="00410874" w:rsidRPr="000966EA" w:rsidRDefault="00410874" w:rsidP="00410874">
                  <w:pPr>
                    <w:jc w:val="center"/>
                  </w:pPr>
                  <w:r w:rsidRPr="00536D29">
                    <w:t>K1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6A75756E" w14:textId="47F5F0F6" w:rsidR="00410874" w:rsidRPr="008F2341" w:rsidRDefault="00410874" w:rsidP="00410874">
                  <w:pPr>
                    <w:jc w:val="center"/>
                    <w:rPr>
                      <w:color w:val="000000"/>
                    </w:rPr>
                  </w:pPr>
                  <w:r w:rsidRPr="00536D29">
                    <w:t>775452.8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26F3DF" w14:textId="7D3C0915" w:rsidR="00410874" w:rsidRPr="008F2341" w:rsidRDefault="00410874" w:rsidP="00410874">
                  <w:pPr>
                    <w:jc w:val="center"/>
                    <w:rPr>
                      <w:color w:val="000000"/>
                    </w:rPr>
                  </w:pPr>
                  <w:r w:rsidRPr="00536D29">
                    <w:t>4094207.74</w:t>
                  </w:r>
                </w:p>
              </w:tc>
            </w:tr>
            <w:tr w:rsidR="00410874" w:rsidRPr="00293F84" w14:paraId="182C5FD1"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2E62" w14:textId="09A271E5" w:rsidR="00410874" w:rsidRPr="000966EA" w:rsidRDefault="00410874" w:rsidP="00410874">
                  <w:pPr>
                    <w:jc w:val="center"/>
                  </w:pPr>
                  <w:r w:rsidRPr="00536D29">
                    <w:t>K12</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0651E66" w14:textId="30B55D21" w:rsidR="00410874" w:rsidRPr="008F2341" w:rsidRDefault="00410874" w:rsidP="00410874">
                  <w:pPr>
                    <w:jc w:val="center"/>
                    <w:rPr>
                      <w:color w:val="000000"/>
                    </w:rPr>
                  </w:pPr>
                  <w:r w:rsidRPr="00536D29">
                    <w:t>775417.6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24BFCC1" w14:textId="1C5B8B9D" w:rsidR="00410874" w:rsidRPr="008F2341" w:rsidRDefault="00410874" w:rsidP="00410874">
                  <w:pPr>
                    <w:jc w:val="center"/>
                    <w:rPr>
                      <w:color w:val="000000"/>
                    </w:rPr>
                  </w:pPr>
                  <w:r w:rsidRPr="00536D29">
                    <w:t>4094066.05</w:t>
                  </w:r>
                </w:p>
              </w:tc>
            </w:tr>
            <w:tr w:rsidR="00410874" w:rsidRPr="00293F84" w14:paraId="5C72D7EF"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C5E9" w14:textId="37F819C3" w:rsidR="00410874" w:rsidRPr="000966EA" w:rsidRDefault="00410874" w:rsidP="00410874">
                  <w:pPr>
                    <w:jc w:val="center"/>
                  </w:pPr>
                  <w:r w:rsidRPr="00536D29">
                    <w:t>K13</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0DE315F" w14:textId="6A6F79B4" w:rsidR="00410874" w:rsidRPr="008F2341" w:rsidRDefault="00410874" w:rsidP="00410874">
                  <w:pPr>
                    <w:jc w:val="center"/>
                    <w:rPr>
                      <w:color w:val="000000"/>
                    </w:rPr>
                  </w:pPr>
                  <w:r w:rsidRPr="00536D29">
                    <w:t>775312.7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718C60F" w14:textId="0891BBE6" w:rsidR="00410874" w:rsidRPr="008F2341" w:rsidRDefault="00410874" w:rsidP="00410874">
                  <w:pPr>
                    <w:jc w:val="center"/>
                    <w:rPr>
                      <w:color w:val="000000"/>
                    </w:rPr>
                  </w:pPr>
                  <w:r w:rsidRPr="00536D29">
                    <w:t>4094061.94</w:t>
                  </w:r>
                </w:p>
              </w:tc>
            </w:tr>
            <w:tr w:rsidR="00410874" w:rsidRPr="00293F84" w14:paraId="1EECB527"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56E9" w14:textId="440110D3" w:rsidR="00410874" w:rsidRPr="000966EA" w:rsidRDefault="00410874" w:rsidP="00410874">
                  <w:pPr>
                    <w:jc w:val="center"/>
                  </w:pPr>
                  <w:r w:rsidRPr="00536D29">
                    <w:t>K14</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6F0ADFA4" w14:textId="542F9E01" w:rsidR="00410874" w:rsidRPr="008F2341" w:rsidRDefault="00410874" w:rsidP="00410874">
                  <w:pPr>
                    <w:jc w:val="center"/>
                    <w:rPr>
                      <w:color w:val="000000"/>
                    </w:rPr>
                  </w:pPr>
                  <w:r w:rsidRPr="00536D29">
                    <w:t>775082.1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F327CDC" w14:textId="03298449" w:rsidR="00410874" w:rsidRPr="008F2341" w:rsidRDefault="00410874" w:rsidP="00410874">
                  <w:pPr>
                    <w:jc w:val="center"/>
                    <w:rPr>
                      <w:color w:val="000000"/>
                    </w:rPr>
                  </w:pPr>
                  <w:r w:rsidRPr="00536D29">
                    <w:t>4094157.02</w:t>
                  </w:r>
                </w:p>
              </w:tc>
            </w:tr>
            <w:tr w:rsidR="00410874" w:rsidRPr="00293F84" w14:paraId="6D26EEE9"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C1E35" w14:textId="09A860ED" w:rsidR="00410874" w:rsidRPr="00536D29" w:rsidRDefault="00410874" w:rsidP="00410874">
                  <w:pPr>
                    <w:jc w:val="center"/>
                  </w:pPr>
                  <w:r w:rsidRPr="00536D29">
                    <w:t>K15</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0FFFC2C7" w14:textId="142196A4" w:rsidR="00410874" w:rsidRPr="008F2341" w:rsidRDefault="00410874" w:rsidP="00410874">
                  <w:pPr>
                    <w:jc w:val="center"/>
                    <w:rPr>
                      <w:color w:val="000000"/>
                    </w:rPr>
                  </w:pPr>
                  <w:r w:rsidRPr="00536D29">
                    <w:t>774577.1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E018DE" w14:textId="049C77A0" w:rsidR="00410874" w:rsidRPr="008F2341" w:rsidRDefault="00410874" w:rsidP="00410874">
                  <w:pPr>
                    <w:jc w:val="center"/>
                    <w:rPr>
                      <w:color w:val="000000"/>
                    </w:rPr>
                  </w:pPr>
                  <w:r w:rsidRPr="00536D29">
                    <w:t>4094162.94</w:t>
                  </w:r>
                </w:p>
              </w:tc>
            </w:tr>
          </w:tbl>
          <w:p w14:paraId="0883A28A" w14:textId="77777777" w:rsidR="00531401" w:rsidRPr="00E26E61" w:rsidRDefault="00531401" w:rsidP="00531401">
            <w:pPr>
              <w:jc w:val="center"/>
              <w:rPr>
                <w:rFonts w:eastAsia="Calibri"/>
              </w:rPr>
            </w:pPr>
          </w:p>
        </w:tc>
      </w:tr>
    </w:tbl>
    <w:p w14:paraId="25C70B0C" w14:textId="77777777" w:rsidR="00531401" w:rsidRDefault="00531401" w:rsidP="00531401">
      <w:pPr>
        <w:spacing w:after="160" w:line="259" w:lineRule="auto"/>
        <w:jc w:val="both"/>
        <w:rPr>
          <w:rFonts w:eastAsia="Calibri"/>
          <w:lang w:eastAsia="en-US"/>
        </w:rPr>
      </w:pPr>
    </w:p>
    <w:p w14:paraId="5FFF808F" w14:textId="77777777" w:rsidR="004F7D8B" w:rsidRDefault="004F7D8B" w:rsidP="00531401">
      <w:pPr>
        <w:spacing w:after="160" w:line="259" w:lineRule="auto"/>
        <w:jc w:val="both"/>
        <w:rPr>
          <w:rFonts w:eastAsia="Calibri"/>
          <w:lang w:eastAsia="en-US"/>
        </w:rPr>
      </w:pPr>
    </w:p>
    <w:p w14:paraId="67F3C670" w14:textId="77777777" w:rsidR="004F7D8B" w:rsidRDefault="004F7D8B" w:rsidP="00531401">
      <w:pPr>
        <w:spacing w:after="160" w:line="259" w:lineRule="auto"/>
        <w:jc w:val="both"/>
        <w:rPr>
          <w:rFonts w:eastAsia="Calibri"/>
          <w:lang w:eastAsia="en-US"/>
        </w:rPr>
      </w:pPr>
    </w:p>
    <w:p w14:paraId="0E10A463" w14:textId="77777777" w:rsidR="004F7D8B" w:rsidRDefault="004F7D8B" w:rsidP="00531401">
      <w:pPr>
        <w:spacing w:after="160" w:line="259" w:lineRule="auto"/>
        <w:jc w:val="both"/>
        <w:rPr>
          <w:rFonts w:eastAsia="Calibri"/>
          <w:lang w:eastAsia="en-US"/>
        </w:rPr>
      </w:pPr>
    </w:p>
    <w:p w14:paraId="2F7F1A72" w14:textId="5BCC09AE" w:rsidR="004F7D8B" w:rsidRDefault="004F7D8B" w:rsidP="00531401">
      <w:pPr>
        <w:spacing w:after="160" w:line="259" w:lineRule="auto"/>
        <w:jc w:val="both"/>
        <w:rPr>
          <w:rFonts w:eastAsia="Calibri"/>
          <w:lang w:eastAsia="en-US"/>
        </w:rPr>
      </w:pPr>
    </w:p>
    <w:p w14:paraId="3D9C2DDB" w14:textId="77777777" w:rsidR="00E37C4B" w:rsidRDefault="00E37C4B" w:rsidP="00531401">
      <w:pPr>
        <w:spacing w:after="160" w:line="259" w:lineRule="auto"/>
        <w:jc w:val="both"/>
        <w:rPr>
          <w:rFonts w:eastAsia="Calibri"/>
          <w:lang w:eastAsia="en-US"/>
        </w:rPr>
      </w:pPr>
    </w:p>
    <w:p w14:paraId="10807D42" w14:textId="77777777" w:rsidR="001B1FD1" w:rsidRDefault="001B1FD1" w:rsidP="00531401">
      <w:pPr>
        <w:spacing w:after="160" w:line="259" w:lineRule="auto"/>
        <w:jc w:val="both"/>
        <w:rPr>
          <w:rFonts w:eastAsia="Calibri"/>
          <w:lang w:eastAsia="en-US"/>
        </w:rPr>
      </w:pPr>
    </w:p>
    <w:p w14:paraId="2C51F4B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ERZİN-2 </w:t>
      </w:r>
    </w:p>
    <w:tbl>
      <w:tblPr>
        <w:tblStyle w:val="TabloKlavuzu1"/>
        <w:tblW w:w="5000" w:type="pct"/>
        <w:jc w:val="center"/>
        <w:tblLook w:val="04A0" w:firstRow="1" w:lastRow="0" w:firstColumn="1" w:lastColumn="0" w:noHBand="0" w:noVBand="1"/>
      </w:tblPr>
      <w:tblGrid>
        <w:gridCol w:w="2550"/>
        <w:gridCol w:w="6514"/>
      </w:tblGrid>
      <w:tr w:rsidR="008F2341" w:rsidRPr="00E26E61" w14:paraId="4F96D62B" w14:textId="77777777" w:rsidTr="007B5295">
        <w:trPr>
          <w:jc w:val="center"/>
        </w:trPr>
        <w:tc>
          <w:tcPr>
            <w:tcW w:w="1407" w:type="pct"/>
            <w:vAlign w:val="center"/>
          </w:tcPr>
          <w:p w14:paraId="5F26580D" w14:textId="77777777" w:rsidR="008F2341" w:rsidRPr="00E26E61" w:rsidRDefault="008F2341" w:rsidP="00602D5C">
            <w:pPr>
              <w:jc w:val="center"/>
              <w:rPr>
                <w:rFonts w:eastAsia="Calibri"/>
                <w:b/>
              </w:rPr>
            </w:pPr>
            <w:r w:rsidRPr="00E26E61">
              <w:rPr>
                <w:rFonts w:eastAsia="Calibri"/>
                <w:b/>
              </w:rPr>
              <w:t>İL</w:t>
            </w:r>
          </w:p>
        </w:tc>
        <w:tc>
          <w:tcPr>
            <w:tcW w:w="3593" w:type="pct"/>
            <w:vAlign w:val="center"/>
          </w:tcPr>
          <w:p w14:paraId="5D0CD010" w14:textId="77777777" w:rsidR="008F2341" w:rsidRPr="00E26E61" w:rsidRDefault="008F2341" w:rsidP="00602D5C">
            <w:pPr>
              <w:jc w:val="center"/>
              <w:rPr>
                <w:rFonts w:eastAsia="Calibri"/>
              </w:rPr>
            </w:pPr>
            <w:r w:rsidRPr="00E26E61">
              <w:rPr>
                <w:rFonts w:eastAsia="Calibri"/>
              </w:rPr>
              <w:t>HATAY</w:t>
            </w:r>
          </w:p>
        </w:tc>
      </w:tr>
      <w:tr w:rsidR="008F2341" w:rsidRPr="00E26E61" w14:paraId="4FEE0380" w14:textId="77777777" w:rsidTr="007B5295">
        <w:trPr>
          <w:jc w:val="center"/>
        </w:trPr>
        <w:tc>
          <w:tcPr>
            <w:tcW w:w="1407" w:type="pct"/>
            <w:vAlign w:val="center"/>
          </w:tcPr>
          <w:p w14:paraId="68A32016" w14:textId="77777777" w:rsidR="008F2341" w:rsidRPr="00E26E61" w:rsidRDefault="008F2341" w:rsidP="00602D5C">
            <w:pPr>
              <w:jc w:val="center"/>
              <w:rPr>
                <w:rFonts w:eastAsia="Calibri"/>
                <w:b/>
              </w:rPr>
            </w:pPr>
            <w:r w:rsidRPr="00E26E61">
              <w:rPr>
                <w:rFonts w:eastAsia="Calibri"/>
                <w:b/>
              </w:rPr>
              <w:t>İLÇE</w:t>
            </w:r>
          </w:p>
        </w:tc>
        <w:tc>
          <w:tcPr>
            <w:tcW w:w="3593" w:type="pct"/>
            <w:vAlign w:val="center"/>
          </w:tcPr>
          <w:p w14:paraId="5512DE7B" w14:textId="77777777" w:rsidR="008F2341" w:rsidRPr="00E26E61" w:rsidRDefault="008F2341" w:rsidP="00602D5C">
            <w:pPr>
              <w:jc w:val="center"/>
              <w:rPr>
                <w:rFonts w:eastAsia="Calibri"/>
              </w:rPr>
            </w:pPr>
            <w:r w:rsidRPr="00E26E61">
              <w:rPr>
                <w:rFonts w:eastAsia="Calibri"/>
              </w:rPr>
              <w:t>ERZİN</w:t>
            </w:r>
          </w:p>
        </w:tc>
      </w:tr>
      <w:tr w:rsidR="008F2341" w:rsidRPr="00E26E61" w14:paraId="44154D11" w14:textId="77777777" w:rsidTr="007B5295">
        <w:trPr>
          <w:jc w:val="center"/>
        </w:trPr>
        <w:tc>
          <w:tcPr>
            <w:tcW w:w="1407" w:type="pct"/>
            <w:vAlign w:val="center"/>
          </w:tcPr>
          <w:p w14:paraId="79093823"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71BB9378" w14:textId="1774BCF0" w:rsidR="008F2341" w:rsidRPr="00E26E61" w:rsidRDefault="00410874" w:rsidP="00602D5C">
            <w:pPr>
              <w:jc w:val="center"/>
              <w:rPr>
                <w:rFonts w:eastAsia="Calibri"/>
              </w:rPr>
            </w:pPr>
            <w:r w:rsidRPr="00B730A8">
              <w:t>2</w:t>
            </w:r>
            <w:r>
              <w:t>,</w:t>
            </w:r>
            <w:r w:rsidRPr="00B730A8">
              <w:t>01</w:t>
            </w:r>
          </w:p>
        </w:tc>
      </w:tr>
      <w:tr w:rsidR="008F2341" w:rsidRPr="00E26E61" w14:paraId="0FBF18AD" w14:textId="77777777" w:rsidTr="007B5295">
        <w:trPr>
          <w:jc w:val="center"/>
        </w:trPr>
        <w:tc>
          <w:tcPr>
            <w:tcW w:w="1407" w:type="pct"/>
            <w:vAlign w:val="center"/>
          </w:tcPr>
          <w:p w14:paraId="003A635D"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5B02A69F" w14:textId="77777777" w:rsidR="008F2341" w:rsidRPr="00E26E61" w:rsidRDefault="008F2341" w:rsidP="00602D5C">
            <w:pPr>
              <w:jc w:val="center"/>
              <w:rPr>
                <w:rFonts w:eastAsia="Calibri"/>
              </w:rPr>
            </w:pPr>
            <w:r w:rsidRPr="00E26E61">
              <w:rPr>
                <w:rFonts w:eastAsia="Calibri"/>
              </w:rPr>
              <w:t>O36A1</w:t>
            </w:r>
          </w:p>
        </w:tc>
      </w:tr>
      <w:tr w:rsidR="008F2341" w:rsidRPr="00E26E61" w14:paraId="25DF6F4A" w14:textId="77777777" w:rsidTr="007B5295">
        <w:trPr>
          <w:jc w:val="center"/>
        </w:trPr>
        <w:tc>
          <w:tcPr>
            <w:tcW w:w="1407" w:type="pct"/>
            <w:vAlign w:val="center"/>
          </w:tcPr>
          <w:p w14:paraId="312270D4" w14:textId="77777777" w:rsidR="008F2341" w:rsidRPr="00E26E61" w:rsidRDefault="008F2341" w:rsidP="00602D5C">
            <w:pPr>
              <w:jc w:val="center"/>
              <w:rPr>
                <w:rFonts w:eastAsia="Calibri"/>
                <w:b/>
              </w:rPr>
            </w:pPr>
            <w:r w:rsidRPr="00E26E61">
              <w:rPr>
                <w:rFonts w:eastAsia="Calibri"/>
                <w:b/>
              </w:rPr>
              <w:t>BAĞLANTI KAPASİTESİ (MWe)</w:t>
            </w:r>
          </w:p>
        </w:tc>
        <w:tc>
          <w:tcPr>
            <w:tcW w:w="3593" w:type="pct"/>
            <w:vAlign w:val="center"/>
          </w:tcPr>
          <w:p w14:paraId="114F2F8A" w14:textId="77777777" w:rsidR="008F2341" w:rsidRPr="00E26E61" w:rsidRDefault="008F2341" w:rsidP="00602D5C">
            <w:pPr>
              <w:jc w:val="center"/>
              <w:rPr>
                <w:rFonts w:eastAsia="Calibri"/>
              </w:rPr>
            </w:pPr>
            <w:r>
              <w:rPr>
                <w:rFonts w:eastAsia="Calibri"/>
              </w:rPr>
              <w:t>1</w:t>
            </w:r>
            <w:r w:rsidRPr="00E26E61">
              <w:rPr>
                <w:rFonts w:eastAsia="Calibri"/>
              </w:rPr>
              <w:t>00</w:t>
            </w:r>
          </w:p>
        </w:tc>
      </w:tr>
      <w:tr w:rsidR="008F2341" w:rsidRPr="00E26E61" w14:paraId="290E2441" w14:textId="77777777" w:rsidTr="007B5295">
        <w:trPr>
          <w:trHeight w:val="2375"/>
          <w:jc w:val="center"/>
        </w:trPr>
        <w:tc>
          <w:tcPr>
            <w:tcW w:w="1407" w:type="pct"/>
            <w:vAlign w:val="center"/>
          </w:tcPr>
          <w:p w14:paraId="07BD3F88" w14:textId="77777777" w:rsidR="008F2341" w:rsidRPr="00E26E61" w:rsidRDefault="008F2341" w:rsidP="00602D5C">
            <w:pPr>
              <w:jc w:val="center"/>
              <w:rPr>
                <w:rFonts w:eastAsia="Calibri"/>
                <w:b/>
              </w:rPr>
            </w:pPr>
            <w:r w:rsidRPr="00E26E61">
              <w:rPr>
                <w:rFonts w:eastAsia="Calibri"/>
                <w:b/>
              </w:rPr>
              <w:t>GENEL GÖRÜNÜM</w:t>
            </w:r>
          </w:p>
        </w:tc>
        <w:tc>
          <w:tcPr>
            <w:tcW w:w="3593" w:type="pct"/>
            <w:vAlign w:val="center"/>
          </w:tcPr>
          <w:p w14:paraId="023AE920" w14:textId="5F6E24DD" w:rsidR="008F2341" w:rsidRPr="00E26E61" w:rsidRDefault="00410874" w:rsidP="00602D5C">
            <w:pPr>
              <w:jc w:val="center"/>
              <w:rPr>
                <w:rFonts w:eastAsia="Calibri"/>
                <w:noProof/>
              </w:rPr>
            </w:pPr>
            <w:r w:rsidRPr="00B730A8">
              <w:rPr>
                <w:noProof/>
              </w:rPr>
              <w:drawing>
                <wp:inline distT="0" distB="0" distL="0" distR="0" wp14:anchorId="1F8928E6" wp14:editId="6BF2C7A2">
                  <wp:extent cx="1446662" cy="104797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4E13A.tmp"/>
                          <pic:cNvPicPr/>
                        </pic:nvPicPr>
                        <pic:blipFill>
                          <a:blip r:embed="rId10">
                            <a:extLst>
                              <a:ext uri="{28A0092B-C50C-407E-A947-70E740481C1C}">
                                <a14:useLocalDpi xmlns:a14="http://schemas.microsoft.com/office/drawing/2010/main" val="0"/>
                              </a:ext>
                            </a:extLst>
                          </a:blip>
                          <a:stretch>
                            <a:fillRect/>
                          </a:stretch>
                        </pic:blipFill>
                        <pic:spPr>
                          <a:xfrm>
                            <a:off x="0" y="0"/>
                            <a:ext cx="1452797" cy="1052419"/>
                          </a:xfrm>
                          <a:prstGeom prst="rect">
                            <a:avLst/>
                          </a:prstGeom>
                        </pic:spPr>
                      </pic:pic>
                    </a:graphicData>
                  </a:graphic>
                </wp:inline>
              </w:drawing>
            </w:r>
          </w:p>
        </w:tc>
      </w:tr>
      <w:tr w:rsidR="008F2341" w:rsidRPr="00E26E61" w14:paraId="2B06595C" w14:textId="77777777" w:rsidTr="007B5295">
        <w:trPr>
          <w:jc w:val="center"/>
        </w:trPr>
        <w:tc>
          <w:tcPr>
            <w:tcW w:w="1407" w:type="pct"/>
            <w:vAlign w:val="center"/>
          </w:tcPr>
          <w:p w14:paraId="1E918ADD" w14:textId="77777777" w:rsidR="008F2341" w:rsidRDefault="008F2341" w:rsidP="00602D5C">
            <w:pPr>
              <w:jc w:val="center"/>
              <w:rPr>
                <w:rFonts w:eastAsia="Calibri"/>
                <w:b/>
              </w:rPr>
            </w:pPr>
            <w:r w:rsidRPr="00E26E61">
              <w:rPr>
                <w:rFonts w:eastAsia="Calibri"/>
                <w:b/>
              </w:rPr>
              <w:t>KÖŞE KOORDİNATLARI</w:t>
            </w:r>
          </w:p>
          <w:p w14:paraId="50890212" w14:textId="77777777" w:rsidR="008F2341" w:rsidRDefault="008F2341" w:rsidP="00602D5C">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32158D0" w14:textId="77777777" w:rsidR="008F2341" w:rsidRPr="00E26E61" w:rsidRDefault="008F2341" w:rsidP="00602D5C">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8F2341" w:rsidRPr="00293F84" w14:paraId="3224317F" w14:textId="77777777" w:rsidTr="00602D5C">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E919" w14:textId="77777777" w:rsidR="008F2341" w:rsidRPr="000966EA" w:rsidRDefault="008F2341" w:rsidP="00602D5C">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6AF32D23" w14:textId="77777777" w:rsidR="008F2341" w:rsidRPr="000966EA" w:rsidRDefault="008F2341" w:rsidP="00602D5C">
                  <w:pPr>
                    <w:jc w:val="center"/>
                    <w:rPr>
                      <w:b/>
                      <w:color w:val="000000"/>
                    </w:rPr>
                  </w:pPr>
                  <w:r w:rsidRPr="000966EA">
                    <w:rPr>
                      <w:b/>
                      <w:color w:val="000000"/>
                    </w:rPr>
                    <w:t>Doğu</w:t>
                  </w:r>
                </w:p>
                <w:p w14:paraId="0E177561" w14:textId="77777777" w:rsidR="008F2341" w:rsidRPr="000966EA" w:rsidRDefault="008F2341" w:rsidP="00602D5C">
                  <w:pPr>
                    <w:jc w:val="center"/>
                    <w:rPr>
                      <w:b/>
                      <w:color w:val="000000"/>
                    </w:rPr>
                  </w:pPr>
                  <w:r w:rsidRPr="000966EA">
                    <w:rPr>
                      <w:b/>
                      <w:color w:val="000000"/>
                    </w:rPr>
                    <w:t>(</w:t>
                  </w:r>
                  <w:proofErr w:type="gramStart"/>
                  <w:r w:rsidRPr="000966EA">
                    <w:rPr>
                      <w:b/>
                      <w:color w:val="000000"/>
                    </w:rPr>
                    <w:t>sağa</w:t>
                  </w:r>
                  <w:proofErr w:type="gramEnd"/>
                  <w:r w:rsidRPr="000966EA">
                    <w:rPr>
                      <w:b/>
                      <w:color w:val="000000"/>
                    </w:rPr>
                    <w:t xml:space="preserve">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FEBFD0" w14:textId="77777777" w:rsidR="008F2341" w:rsidRPr="000966EA" w:rsidRDefault="008F2341" w:rsidP="00602D5C">
                  <w:pPr>
                    <w:jc w:val="center"/>
                    <w:rPr>
                      <w:b/>
                      <w:color w:val="000000"/>
                    </w:rPr>
                  </w:pPr>
                  <w:r w:rsidRPr="000966EA">
                    <w:rPr>
                      <w:b/>
                      <w:color w:val="000000"/>
                    </w:rPr>
                    <w:t>Kuzey</w:t>
                  </w:r>
                </w:p>
                <w:p w14:paraId="2C116388" w14:textId="77777777" w:rsidR="008F2341" w:rsidRPr="000966EA" w:rsidRDefault="008F2341" w:rsidP="00602D5C">
                  <w:pPr>
                    <w:jc w:val="center"/>
                    <w:rPr>
                      <w:b/>
                      <w:color w:val="000000"/>
                    </w:rPr>
                  </w:pPr>
                  <w:r w:rsidRPr="000966EA">
                    <w:rPr>
                      <w:b/>
                      <w:color w:val="000000"/>
                    </w:rPr>
                    <w:t>(</w:t>
                  </w:r>
                  <w:proofErr w:type="gramStart"/>
                  <w:r w:rsidRPr="000966EA">
                    <w:rPr>
                      <w:b/>
                      <w:color w:val="000000"/>
                    </w:rPr>
                    <w:t>yukarı</w:t>
                  </w:r>
                  <w:proofErr w:type="gramEnd"/>
                  <w:r w:rsidRPr="000966EA">
                    <w:rPr>
                      <w:b/>
                      <w:color w:val="000000"/>
                    </w:rPr>
                    <w:t xml:space="preserve"> değer)</w:t>
                  </w:r>
                </w:p>
              </w:tc>
            </w:tr>
            <w:tr w:rsidR="00410874" w:rsidRPr="00293F84" w14:paraId="2D304371"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DDA" w14:textId="77777777" w:rsidR="00410874" w:rsidRPr="000966EA" w:rsidRDefault="00410874" w:rsidP="00410874">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5699606E" w14:textId="776F7DE0" w:rsidR="00410874" w:rsidRPr="008F2341" w:rsidRDefault="00410874" w:rsidP="00410874">
                  <w:pPr>
                    <w:jc w:val="center"/>
                    <w:rPr>
                      <w:color w:val="000000"/>
                    </w:rPr>
                  </w:pPr>
                  <w:r w:rsidRPr="00536D29">
                    <w:t>775350.3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154CCD" w14:textId="3DADAE34" w:rsidR="00410874" w:rsidRPr="008F2341" w:rsidRDefault="00410874" w:rsidP="00410874">
                  <w:pPr>
                    <w:jc w:val="center"/>
                    <w:rPr>
                      <w:color w:val="000000"/>
                    </w:rPr>
                  </w:pPr>
                  <w:r w:rsidRPr="00536D29">
                    <w:t>4096928.42</w:t>
                  </w:r>
                </w:p>
              </w:tc>
            </w:tr>
            <w:tr w:rsidR="00410874" w:rsidRPr="00293F84" w14:paraId="26798C38"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82044" w14:textId="77777777" w:rsidR="00410874" w:rsidRPr="000966EA" w:rsidRDefault="00410874" w:rsidP="00410874">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7A1A9EDA" w14:textId="7C91958E" w:rsidR="00410874" w:rsidRPr="008F2341" w:rsidRDefault="00410874" w:rsidP="00410874">
                  <w:pPr>
                    <w:jc w:val="center"/>
                    <w:rPr>
                      <w:color w:val="000000"/>
                    </w:rPr>
                  </w:pPr>
                  <w:r w:rsidRPr="00536D29">
                    <w:t>777015.80</w:t>
                  </w:r>
                </w:p>
              </w:tc>
              <w:tc>
                <w:tcPr>
                  <w:tcW w:w="2126" w:type="dxa"/>
                  <w:tcBorders>
                    <w:top w:val="nil"/>
                    <w:left w:val="nil"/>
                    <w:bottom w:val="single" w:sz="4" w:space="0" w:color="auto"/>
                    <w:right w:val="single" w:sz="4" w:space="0" w:color="auto"/>
                  </w:tcBorders>
                  <w:shd w:val="clear" w:color="auto" w:fill="auto"/>
                  <w:noWrap/>
                  <w:vAlign w:val="bottom"/>
                </w:tcPr>
                <w:p w14:paraId="6A4CFC57" w14:textId="036928AF" w:rsidR="00410874" w:rsidRPr="008F2341" w:rsidRDefault="00410874" w:rsidP="00410874">
                  <w:pPr>
                    <w:jc w:val="center"/>
                    <w:rPr>
                      <w:color w:val="000000"/>
                    </w:rPr>
                  </w:pPr>
                  <w:r w:rsidRPr="00536D29">
                    <w:t>4097120.31</w:t>
                  </w:r>
                </w:p>
              </w:tc>
            </w:tr>
            <w:tr w:rsidR="00410874" w:rsidRPr="00293F84" w14:paraId="2DD23677"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005086D" w14:textId="77777777" w:rsidR="00410874" w:rsidRPr="000966EA" w:rsidRDefault="00410874" w:rsidP="00410874">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7C210D65" w14:textId="69CF2A7E" w:rsidR="00410874" w:rsidRPr="008F2341" w:rsidRDefault="00410874" w:rsidP="00410874">
                  <w:pPr>
                    <w:jc w:val="center"/>
                    <w:rPr>
                      <w:color w:val="000000"/>
                    </w:rPr>
                  </w:pPr>
                  <w:r w:rsidRPr="00536D29">
                    <w:t>777058.39</w:t>
                  </w:r>
                </w:p>
              </w:tc>
              <w:tc>
                <w:tcPr>
                  <w:tcW w:w="2126" w:type="dxa"/>
                  <w:tcBorders>
                    <w:top w:val="nil"/>
                    <w:left w:val="nil"/>
                    <w:bottom w:val="single" w:sz="4" w:space="0" w:color="auto"/>
                    <w:right w:val="single" w:sz="4" w:space="0" w:color="auto"/>
                  </w:tcBorders>
                  <w:shd w:val="clear" w:color="auto" w:fill="auto"/>
                  <w:noWrap/>
                  <w:vAlign w:val="bottom"/>
                </w:tcPr>
                <w:p w14:paraId="1B0BC6B1" w14:textId="0AD196C6" w:rsidR="00410874" w:rsidRPr="008F2341" w:rsidRDefault="00410874" w:rsidP="00410874">
                  <w:pPr>
                    <w:jc w:val="center"/>
                    <w:rPr>
                      <w:color w:val="000000"/>
                    </w:rPr>
                  </w:pPr>
                  <w:r w:rsidRPr="00536D29">
                    <w:t>4096046.83</w:t>
                  </w:r>
                </w:p>
              </w:tc>
            </w:tr>
            <w:tr w:rsidR="00410874" w:rsidRPr="00293F84" w14:paraId="2E6F9D6F"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7480359D" w14:textId="77777777" w:rsidR="00410874" w:rsidRPr="000966EA" w:rsidRDefault="00410874" w:rsidP="00410874">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7595C5B0" w14:textId="69C4DAFC" w:rsidR="00410874" w:rsidRPr="008F2341" w:rsidRDefault="00410874" w:rsidP="00410874">
                  <w:pPr>
                    <w:jc w:val="center"/>
                    <w:rPr>
                      <w:color w:val="000000"/>
                    </w:rPr>
                  </w:pPr>
                  <w:r w:rsidRPr="00536D29">
                    <w:t>776793.91</w:t>
                  </w:r>
                </w:p>
              </w:tc>
              <w:tc>
                <w:tcPr>
                  <w:tcW w:w="2126" w:type="dxa"/>
                  <w:tcBorders>
                    <w:top w:val="nil"/>
                    <w:left w:val="nil"/>
                    <w:bottom w:val="single" w:sz="4" w:space="0" w:color="auto"/>
                    <w:right w:val="single" w:sz="4" w:space="0" w:color="auto"/>
                  </w:tcBorders>
                  <w:shd w:val="clear" w:color="auto" w:fill="auto"/>
                  <w:noWrap/>
                  <w:vAlign w:val="bottom"/>
                </w:tcPr>
                <w:p w14:paraId="0DCDE24F" w14:textId="0733D04B" w:rsidR="00410874" w:rsidRPr="008F2341" w:rsidRDefault="00410874" w:rsidP="00410874">
                  <w:pPr>
                    <w:jc w:val="center"/>
                    <w:rPr>
                      <w:color w:val="000000"/>
                    </w:rPr>
                  </w:pPr>
                  <w:r w:rsidRPr="00536D29">
                    <w:t>4095999.77</w:t>
                  </w:r>
                </w:p>
              </w:tc>
            </w:tr>
            <w:tr w:rsidR="00410874" w:rsidRPr="00293F84" w14:paraId="741BBB39"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AF76FAA" w14:textId="77777777" w:rsidR="00410874" w:rsidRPr="000966EA" w:rsidRDefault="00410874" w:rsidP="00410874">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5183730C" w14:textId="1AFDB0C2" w:rsidR="00410874" w:rsidRPr="008F2341" w:rsidRDefault="00410874" w:rsidP="00410874">
                  <w:pPr>
                    <w:jc w:val="center"/>
                    <w:rPr>
                      <w:color w:val="000000"/>
                    </w:rPr>
                  </w:pPr>
                  <w:r w:rsidRPr="00536D29">
                    <w:t>776678.06</w:t>
                  </w:r>
                </w:p>
              </w:tc>
              <w:tc>
                <w:tcPr>
                  <w:tcW w:w="2126" w:type="dxa"/>
                  <w:tcBorders>
                    <w:top w:val="nil"/>
                    <w:left w:val="nil"/>
                    <w:bottom w:val="single" w:sz="4" w:space="0" w:color="auto"/>
                    <w:right w:val="single" w:sz="4" w:space="0" w:color="auto"/>
                  </w:tcBorders>
                  <w:shd w:val="clear" w:color="auto" w:fill="auto"/>
                  <w:noWrap/>
                  <w:vAlign w:val="bottom"/>
                </w:tcPr>
                <w:p w14:paraId="3AE1663B" w14:textId="7A64902B" w:rsidR="00410874" w:rsidRPr="008F2341" w:rsidRDefault="00410874" w:rsidP="00410874">
                  <w:pPr>
                    <w:jc w:val="center"/>
                    <w:rPr>
                      <w:color w:val="000000"/>
                    </w:rPr>
                  </w:pPr>
                  <w:r w:rsidRPr="00536D29">
                    <w:t>4095776.97</w:t>
                  </w:r>
                </w:p>
              </w:tc>
            </w:tr>
            <w:tr w:rsidR="00410874" w:rsidRPr="00293F84" w14:paraId="4AC332EC"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66EA7915" w14:textId="77777777" w:rsidR="00410874" w:rsidRPr="000966EA" w:rsidRDefault="00410874" w:rsidP="00410874">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C3412BD" w14:textId="1BCBC774" w:rsidR="00410874" w:rsidRPr="008F2341" w:rsidRDefault="00410874" w:rsidP="00410874">
                  <w:pPr>
                    <w:jc w:val="center"/>
                    <w:rPr>
                      <w:color w:val="000000"/>
                    </w:rPr>
                  </w:pPr>
                  <w:r w:rsidRPr="00536D29">
                    <w:t>776353.16</w:t>
                  </w:r>
                </w:p>
              </w:tc>
              <w:tc>
                <w:tcPr>
                  <w:tcW w:w="2126" w:type="dxa"/>
                  <w:tcBorders>
                    <w:top w:val="nil"/>
                    <w:left w:val="nil"/>
                    <w:bottom w:val="single" w:sz="4" w:space="0" w:color="auto"/>
                    <w:right w:val="single" w:sz="4" w:space="0" w:color="auto"/>
                  </w:tcBorders>
                  <w:shd w:val="clear" w:color="auto" w:fill="auto"/>
                  <w:noWrap/>
                  <w:vAlign w:val="bottom"/>
                </w:tcPr>
                <w:p w14:paraId="04BFBD06" w14:textId="2B6D8FD0" w:rsidR="00410874" w:rsidRPr="008F2341" w:rsidRDefault="00410874" w:rsidP="00410874">
                  <w:pPr>
                    <w:jc w:val="center"/>
                    <w:rPr>
                      <w:color w:val="000000"/>
                    </w:rPr>
                  </w:pPr>
                  <w:r w:rsidRPr="00536D29">
                    <w:t>4095752.06</w:t>
                  </w:r>
                </w:p>
              </w:tc>
            </w:tr>
            <w:tr w:rsidR="00410874" w:rsidRPr="00293F84" w14:paraId="329EA65E"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3D8553DD" w14:textId="77777777" w:rsidR="00410874" w:rsidRPr="000966EA" w:rsidRDefault="00410874" w:rsidP="00410874">
                  <w:pPr>
                    <w:jc w:val="center"/>
                  </w:pPr>
                  <w:r w:rsidRPr="000966EA">
                    <w:t>K7</w:t>
                  </w:r>
                </w:p>
              </w:tc>
              <w:tc>
                <w:tcPr>
                  <w:tcW w:w="1950" w:type="dxa"/>
                  <w:tcBorders>
                    <w:top w:val="nil"/>
                    <w:left w:val="nil"/>
                    <w:bottom w:val="single" w:sz="4" w:space="0" w:color="auto"/>
                    <w:right w:val="single" w:sz="4" w:space="0" w:color="auto"/>
                  </w:tcBorders>
                  <w:shd w:val="clear" w:color="auto" w:fill="auto"/>
                  <w:noWrap/>
                  <w:vAlign w:val="bottom"/>
                </w:tcPr>
                <w:p w14:paraId="3EEF0DBE" w14:textId="2B7C869D" w:rsidR="00410874" w:rsidRPr="008F2341" w:rsidRDefault="00410874" w:rsidP="00410874">
                  <w:pPr>
                    <w:jc w:val="center"/>
                    <w:rPr>
                      <w:color w:val="000000"/>
                    </w:rPr>
                  </w:pPr>
                  <w:r w:rsidRPr="00536D29">
                    <w:t>776164.86</w:t>
                  </w:r>
                </w:p>
              </w:tc>
              <w:tc>
                <w:tcPr>
                  <w:tcW w:w="2126" w:type="dxa"/>
                  <w:tcBorders>
                    <w:top w:val="nil"/>
                    <w:left w:val="nil"/>
                    <w:bottom w:val="single" w:sz="4" w:space="0" w:color="auto"/>
                    <w:right w:val="single" w:sz="4" w:space="0" w:color="auto"/>
                  </w:tcBorders>
                  <w:shd w:val="clear" w:color="auto" w:fill="auto"/>
                  <w:noWrap/>
                  <w:vAlign w:val="bottom"/>
                </w:tcPr>
                <w:p w14:paraId="73EEFE4C" w14:textId="6A33463C" w:rsidR="00410874" w:rsidRPr="008F2341" w:rsidRDefault="00410874" w:rsidP="00410874">
                  <w:pPr>
                    <w:jc w:val="center"/>
                    <w:rPr>
                      <w:color w:val="000000"/>
                    </w:rPr>
                  </w:pPr>
                  <w:r w:rsidRPr="00536D29">
                    <w:t>4095750.89</w:t>
                  </w:r>
                </w:p>
              </w:tc>
            </w:tr>
            <w:tr w:rsidR="00410874" w:rsidRPr="00293F84" w14:paraId="3E953EBD"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B612843" w14:textId="77777777" w:rsidR="00410874" w:rsidRPr="000966EA" w:rsidRDefault="00410874" w:rsidP="00410874">
                  <w:pPr>
                    <w:jc w:val="center"/>
                  </w:pPr>
                  <w:r w:rsidRPr="000966EA">
                    <w:t>K8</w:t>
                  </w:r>
                </w:p>
              </w:tc>
              <w:tc>
                <w:tcPr>
                  <w:tcW w:w="1950" w:type="dxa"/>
                  <w:tcBorders>
                    <w:top w:val="nil"/>
                    <w:left w:val="nil"/>
                    <w:bottom w:val="single" w:sz="4" w:space="0" w:color="auto"/>
                    <w:right w:val="single" w:sz="4" w:space="0" w:color="auto"/>
                  </w:tcBorders>
                  <w:shd w:val="clear" w:color="auto" w:fill="auto"/>
                  <w:noWrap/>
                  <w:vAlign w:val="bottom"/>
                </w:tcPr>
                <w:p w14:paraId="29524A17" w14:textId="2C5D914B" w:rsidR="00410874" w:rsidRPr="008F2341" w:rsidRDefault="00410874" w:rsidP="00410874">
                  <w:pPr>
                    <w:jc w:val="center"/>
                    <w:rPr>
                      <w:color w:val="000000"/>
                    </w:rPr>
                  </w:pPr>
                  <w:r w:rsidRPr="00536D29">
                    <w:t>775437.16</w:t>
                  </w:r>
                </w:p>
              </w:tc>
              <w:tc>
                <w:tcPr>
                  <w:tcW w:w="2126" w:type="dxa"/>
                  <w:tcBorders>
                    <w:top w:val="nil"/>
                    <w:left w:val="nil"/>
                    <w:bottom w:val="single" w:sz="4" w:space="0" w:color="auto"/>
                    <w:right w:val="single" w:sz="4" w:space="0" w:color="auto"/>
                  </w:tcBorders>
                  <w:shd w:val="clear" w:color="auto" w:fill="auto"/>
                  <w:noWrap/>
                  <w:vAlign w:val="bottom"/>
                </w:tcPr>
                <w:p w14:paraId="54F10D3A" w14:textId="1EB891ED" w:rsidR="00410874" w:rsidRPr="008F2341" w:rsidRDefault="00410874" w:rsidP="00410874">
                  <w:pPr>
                    <w:jc w:val="center"/>
                    <w:rPr>
                      <w:color w:val="000000"/>
                    </w:rPr>
                  </w:pPr>
                  <w:r w:rsidRPr="00536D29">
                    <w:t>4095771.30</w:t>
                  </w:r>
                </w:p>
              </w:tc>
            </w:tr>
          </w:tbl>
          <w:p w14:paraId="7E94BC3D" w14:textId="77777777" w:rsidR="008F2341" w:rsidRPr="00E26E61" w:rsidRDefault="008F2341" w:rsidP="00602D5C">
            <w:pPr>
              <w:jc w:val="center"/>
              <w:rPr>
                <w:rFonts w:eastAsia="Calibri"/>
              </w:rPr>
            </w:pPr>
          </w:p>
        </w:tc>
      </w:tr>
    </w:tbl>
    <w:p w14:paraId="2D9EF929" w14:textId="77777777" w:rsidR="00531401" w:rsidRDefault="00531401" w:rsidP="00531401">
      <w:pPr>
        <w:spacing w:after="160" w:line="259" w:lineRule="auto"/>
        <w:rPr>
          <w:rFonts w:eastAsia="Calibri"/>
          <w:b/>
          <w:lang w:eastAsia="en-US"/>
        </w:rPr>
      </w:pPr>
    </w:p>
    <w:p w14:paraId="46C97276" w14:textId="77777777" w:rsidR="001B1FD1" w:rsidRDefault="001B1FD1" w:rsidP="00531401">
      <w:pPr>
        <w:spacing w:after="160" w:line="259" w:lineRule="auto"/>
        <w:rPr>
          <w:rFonts w:eastAsia="Calibri"/>
          <w:b/>
          <w:lang w:eastAsia="en-US"/>
        </w:rPr>
      </w:pPr>
    </w:p>
    <w:p w14:paraId="3938E72B" w14:textId="77777777" w:rsidR="001B1FD1" w:rsidRDefault="001B1FD1" w:rsidP="00531401">
      <w:pPr>
        <w:spacing w:after="160" w:line="259" w:lineRule="auto"/>
        <w:rPr>
          <w:rFonts w:eastAsia="Calibri"/>
          <w:b/>
          <w:lang w:eastAsia="en-US"/>
        </w:rPr>
      </w:pPr>
    </w:p>
    <w:p w14:paraId="57092F57" w14:textId="77777777" w:rsidR="001B1FD1" w:rsidRDefault="001B1FD1" w:rsidP="00531401">
      <w:pPr>
        <w:spacing w:after="160" w:line="259" w:lineRule="auto"/>
        <w:rPr>
          <w:rFonts w:eastAsia="Calibri"/>
          <w:b/>
          <w:lang w:eastAsia="en-US"/>
        </w:rPr>
      </w:pPr>
    </w:p>
    <w:p w14:paraId="166A0AD4" w14:textId="77777777" w:rsidR="001B1FD1" w:rsidRDefault="001B1FD1" w:rsidP="00531401">
      <w:pPr>
        <w:spacing w:after="160" w:line="259" w:lineRule="auto"/>
        <w:rPr>
          <w:rFonts w:eastAsia="Calibri"/>
          <w:b/>
          <w:lang w:eastAsia="en-US"/>
        </w:rPr>
      </w:pPr>
    </w:p>
    <w:p w14:paraId="7D2E21E8" w14:textId="77777777" w:rsidR="001B1FD1" w:rsidRDefault="001B1FD1" w:rsidP="00531401">
      <w:pPr>
        <w:spacing w:after="160" w:line="259" w:lineRule="auto"/>
        <w:rPr>
          <w:rFonts w:eastAsia="Calibri"/>
          <w:b/>
          <w:lang w:eastAsia="en-US"/>
        </w:rPr>
      </w:pPr>
    </w:p>
    <w:p w14:paraId="6DD7B8A4" w14:textId="77777777" w:rsidR="001B1FD1" w:rsidRDefault="001B1FD1" w:rsidP="00531401">
      <w:pPr>
        <w:spacing w:after="160" w:line="259" w:lineRule="auto"/>
        <w:rPr>
          <w:rFonts w:eastAsia="Calibri"/>
          <w:b/>
          <w:lang w:eastAsia="en-US"/>
        </w:rPr>
      </w:pPr>
    </w:p>
    <w:p w14:paraId="07D3530F" w14:textId="77777777" w:rsidR="001B1FD1" w:rsidRDefault="001B1FD1" w:rsidP="00531401">
      <w:pPr>
        <w:spacing w:after="160" w:line="259" w:lineRule="auto"/>
        <w:rPr>
          <w:rFonts w:eastAsia="Calibri"/>
          <w:b/>
          <w:lang w:eastAsia="en-US"/>
        </w:rPr>
      </w:pPr>
    </w:p>
    <w:p w14:paraId="51261414" w14:textId="77777777" w:rsidR="001B1FD1" w:rsidRDefault="001B1FD1" w:rsidP="00531401">
      <w:pPr>
        <w:spacing w:after="160" w:line="259" w:lineRule="auto"/>
        <w:rPr>
          <w:rFonts w:eastAsia="Calibri"/>
          <w:b/>
          <w:lang w:eastAsia="en-US"/>
        </w:rPr>
      </w:pPr>
    </w:p>
    <w:p w14:paraId="3CDD34DC" w14:textId="77777777" w:rsidR="001B1FD1" w:rsidRDefault="001B1FD1" w:rsidP="00531401">
      <w:pPr>
        <w:spacing w:after="160" w:line="259" w:lineRule="auto"/>
        <w:rPr>
          <w:rFonts w:eastAsia="Calibri"/>
          <w:b/>
          <w:lang w:eastAsia="en-US"/>
        </w:rPr>
      </w:pPr>
    </w:p>
    <w:p w14:paraId="0D419D7D" w14:textId="77777777" w:rsidR="001B1FD1" w:rsidRDefault="001B1FD1" w:rsidP="00531401">
      <w:pPr>
        <w:spacing w:after="160" w:line="259" w:lineRule="auto"/>
        <w:rPr>
          <w:rFonts w:eastAsia="Calibri"/>
          <w:b/>
          <w:lang w:eastAsia="en-US"/>
        </w:rPr>
      </w:pPr>
    </w:p>
    <w:p w14:paraId="2943756A" w14:textId="77777777" w:rsidR="001B1FD1" w:rsidRDefault="001B1FD1" w:rsidP="00531401">
      <w:pPr>
        <w:spacing w:after="160" w:line="259" w:lineRule="auto"/>
        <w:rPr>
          <w:rFonts w:eastAsia="Calibri"/>
          <w:b/>
          <w:lang w:eastAsia="en-US"/>
        </w:rPr>
      </w:pPr>
    </w:p>
    <w:p w14:paraId="1BFC3568" w14:textId="77777777" w:rsidR="00531401" w:rsidRPr="001B1FD1" w:rsidRDefault="00D23F1A" w:rsidP="001B1FD1">
      <w:pPr>
        <w:pStyle w:val="ListeParagraf"/>
        <w:numPr>
          <w:ilvl w:val="0"/>
          <w:numId w:val="30"/>
        </w:numPr>
        <w:spacing w:after="160" w:line="259" w:lineRule="auto"/>
        <w:contextualSpacing/>
        <w:jc w:val="both"/>
        <w:rPr>
          <w:rFonts w:ascii="Times New Roman" w:hAnsi="Times New Roman" w:cs="Times New Roman"/>
          <w:b/>
          <w:sz w:val="24"/>
          <w:szCs w:val="24"/>
        </w:rPr>
      </w:pPr>
      <w:r w:rsidRPr="001B1FD1">
        <w:rPr>
          <w:rFonts w:ascii="Times New Roman" w:hAnsi="Times New Roman" w:cs="Times New Roman"/>
          <w:b/>
          <w:sz w:val="24"/>
          <w:szCs w:val="24"/>
        </w:rPr>
        <w:lastRenderedPageBreak/>
        <w:t xml:space="preserve">VİRANŞEHİR-1 </w:t>
      </w:r>
    </w:p>
    <w:tbl>
      <w:tblPr>
        <w:tblStyle w:val="TabloKlavuzu1"/>
        <w:tblW w:w="5000" w:type="pct"/>
        <w:jc w:val="center"/>
        <w:tblLook w:val="04A0" w:firstRow="1" w:lastRow="0" w:firstColumn="1" w:lastColumn="0" w:noHBand="0" w:noVBand="1"/>
      </w:tblPr>
      <w:tblGrid>
        <w:gridCol w:w="2547"/>
        <w:gridCol w:w="6517"/>
      </w:tblGrid>
      <w:tr w:rsidR="00531401" w:rsidRPr="00E26E61" w14:paraId="50C9C0D8" w14:textId="77777777" w:rsidTr="00D23F1A">
        <w:trPr>
          <w:trHeight w:val="334"/>
          <w:jc w:val="center"/>
        </w:trPr>
        <w:tc>
          <w:tcPr>
            <w:tcW w:w="1405" w:type="pct"/>
            <w:vAlign w:val="center"/>
          </w:tcPr>
          <w:p w14:paraId="35999EB7" w14:textId="77777777" w:rsidR="00531401" w:rsidRPr="00E26E61" w:rsidRDefault="00531401" w:rsidP="00531401">
            <w:pPr>
              <w:jc w:val="center"/>
              <w:rPr>
                <w:rFonts w:eastAsia="Calibri"/>
                <w:b/>
              </w:rPr>
            </w:pPr>
            <w:r w:rsidRPr="00E26E61">
              <w:rPr>
                <w:rFonts w:eastAsia="Calibri"/>
                <w:b/>
              </w:rPr>
              <w:t>İL</w:t>
            </w:r>
          </w:p>
        </w:tc>
        <w:tc>
          <w:tcPr>
            <w:tcW w:w="3595" w:type="pct"/>
            <w:vAlign w:val="center"/>
          </w:tcPr>
          <w:p w14:paraId="616A9457" w14:textId="77777777" w:rsidR="00531401" w:rsidRPr="00FD15DF" w:rsidRDefault="00531401" w:rsidP="00531401">
            <w:pPr>
              <w:jc w:val="center"/>
              <w:rPr>
                <w:rFonts w:eastAsia="Calibri"/>
              </w:rPr>
            </w:pPr>
            <w:r w:rsidRPr="00FD15DF">
              <w:rPr>
                <w:rFonts w:eastAsia="Calibri"/>
              </w:rPr>
              <w:t>ŞANLIURFA</w:t>
            </w:r>
          </w:p>
        </w:tc>
      </w:tr>
      <w:tr w:rsidR="00531401" w:rsidRPr="00E26E61" w14:paraId="2DF2C591" w14:textId="77777777" w:rsidTr="00D23F1A">
        <w:trPr>
          <w:trHeight w:val="334"/>
          <w:jc w:val="center"/>
        </w:trPr>
        <w:tc>
          <w:tcPr>
            <w:tcW w:w="1405" w:type="pct"/>
            <w:vAlign w:val="center"/>
          </w:tcPr>
          <w:p w14:paraId="66F8063E" w14:textId="77777777" w:rsidR="00531401" w:rsidRPr="00E26E61" w:rsidRDefault="00531401" w:rsidP="00531401">
            <w:pPr>
              <w:jc w:val="center"/>
              <w:rPr>
                <w:rFonts w:eastAsia="Calibri"/>
                <w:b/>
              </w:rPr>
            </w:pPr>
            <w:r w:rsidRPr="00E26E61">
              <w:rPr>
                <w:rFonts w:eastAsia="Calibri"/>
                <w:b/>
              </w:rPr>
              <w:t>İLÇE</w:t>
            </w:r>
          </w:p>
        </w:tc>
        <w:tc>
          <w:tcPr>
            <w:tcW w:w="3595" w:type="pct"/>
            <w:vAlign w:val="center"/>
          </w:tcPr>
          <w:p w14:paraId="54146851" w14:textId="77777777" w:rsidR="00531401" w:rsidRPr="00E26E61" w:rsidRDefault="00531401" w:rsidP="00531401">
            <w:pPr>
              <w:jc w:val="center"/>
              <w:rPr>
                <w:rFonts w:eastAsia="Calibri"/>
              </w:rPr>
            </w:pPr>
            <w:r w:rsidRPr="00E26E61">
              <w:rPr>
                <w:rFonts w:eastAsia="Calibri"/>
              </w:rPr>
              <w:t>VİRANŞEHİR</w:t>
            </w:r>
          </w:p>
        </w:tc>
      </w:tr>
      <w:tr w:rsidR="00531401" w:rsidRPr="00E26E61" w14:paraId="3A4576BD" w14:textId="77777777" w:rsidTr="00D23F1A">
        <w:trPr>
          <w:trHeight w:val="334"/>
          <w:jc w:val="center"/>
        </w:trPr>
        <w:tc>
          <w:tcPr>
            <w:tcW w:w="1405" w:type="pct"/>
            <w:vAlign w:val="center"/>
          </w:tcPr>
          <w:p w14:paraId="559212DB"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FEA4AD3" w14:textId="09B81F90" w:rsidR="00531401" w:rsidRPr="00E26E61" w:rsidRDefault="00FD15DF" w:rsidP="00531401">
            <w:pPr>
              <w:jc w:val="center"/>
              <w:rPr>
                <w:rFonts w:eastAsia="Calibri"/>
              </w:rPr>
            </w:pPr>
            <w:r>
              <w:rPr>
                <w:rFonts w:eastAsia="Calibri"/>
              </w:rPr>
              <w:t>0,</w:t>
            </w:r>
            <w:r w:rsidR="00410874">
              <w:rPr>
                <w:rFonts w:eastAsia="Calibri"/>
              </w:rPr>
              <w:t>90</w:t>
            </w:r>
          </w:p>
        </w:tc>
      </w:tr>
      <w:tr w:rsidR="00531401" w:rsidRPr="00E26E61" w14:paraId="01768C82" w14:textId="77777777" w:rsidTr="00D23F1A">
        <w:trPr>
          <w:trHeight w:val="552"/>
          <w:jc w:val="center"/>
        </w:trPr>
        <w:tc>
          <w:tcPr>
            <w:tcW w:w="1405" w:type="pct"/>
            <w:vAlign w:val="center"/>
          </w:tcPr>
          <w:p w14:paraId="15E914B1"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29CB9096" w14:textId="1F7D3F4A" w:rsidR="00531401" w:rsidRPr="00E26E61" w:rsidRDefault="00531401" w:rsidP="00531401">
            <w:pPr>
              <w:jc w:val="center"/>
              <w:rPr>
                <w:rFonts w:eastAsia="Calibri"/>
              </w:rPr>
            </w:pPr>
            <w:r w:rsidRPr="00E26E61">
              <w:rPr>
                <w:rFonts w:eastAsia="Calibri"/>
              </w:rPr>
              <w:t>N43B2</w:t>
            </w:r>
          </w:p>
        </w:tc>
      </w:tr>
      <w:tr w:rsidR="00531401" w:rsidRPr="00E26E61" w14:paraId="6324443E" w14:textId="77777777" w:rsidTr="00D23F1A">
        <w:trPr>
          <w:trHeight w:val="552"/>
          <w:jc w:val="center"/>
        </w:trPr>
        <w:tc>
          <w:tcPr>
            <w:tcW w:w="1405" w:type="pct"/>
            <w:vAlign w:val="center"/>
          </w:tcPr>
          <w:p w14:paraId="3BF90BAD" w14:textId="77777777" w:rsidR="00531401" w:rsidRPr="00E26E61" w:rsidRDefault="00531401" w:rsidP="00531401">
            <w:pPr>
              <w:jc w:val="center"/>
              <w:rPr>
                <w:rFonts w:eastAsia="Calibri"/>
                <w:b/>
              </w:rPr>
            </w:pPr>
            <w:r w:rsidRPr="00E26E61">
              <w:rPr>
                <w:rFonts w:eastAsia="Calibri"/>
                <w:b/>
              </w:rPr>
              <w:t>BAĞLANTI KAPASİTESİ (MWe)</w:t>
            </w:r>
          </w:p>
        </w:tc>
        <w:tc>
          <w:tcPr>
            <w:tcW w:w="3595" w:type="pct"/>
            <w:vAlign w:val="center"/>
          </w:tcPr>
          <w:p w14:paraId="5C41CB62" w14:textId="77777777" w:rsidR="00531401" w:rsidRPr="00E26E61" w:rsidRDefault="00531401" w:rsidP="00531401">
            <w:pPr>
              <w:jc w:val="center"/>
              <w:rPr>
                <w:rFonts w:eastAsia="Calibri"/>
              </w:rPr>
            </w:pPr>
            <w:r>
              <w:rPr>
                <w:rFonts w:eastAsia="Calibri"/>
              </w:rPr>
              <w:t>5</w:t>
            </w:r>
            <w:r w:rsidRPr="00E26E61">
              <w:rPr>
                <w:rFonts w:eastAsia="Calibri"/>
              </w:rPr>
              <w:t>0</w:t>
            </w:r>
          </w:p>
        </w:tc>
      </w:tr>
      <w:tr w:rsidR="00531401" w:rsidRPr="00E26E61" w14:paraId="1589D8CB" w14:textId="77777777" w:rsidTr="00692CE4">
        <w:trPr>
          <w:trHeight w:val="2491"/>
          <w:jc w:val="center"/>
        </w:trPr>
        <w:tc>
          <w:tcPr>
            <w:tcW w:w="1405" w:type="pct"/>
            <w:vAlign w:val="center"/>
          </w:tcPr>
          <w:p w14:paraId="015AEFF8" w14:textId="77777777" w:rsidR="00531401" w:rsidRDefault="00531401" w:rsidP="00531401">
            <w:pPr>
              <w:jc w:val="center"/>
              <w:rPr>
                <w:rFonts w:eastAsia="Calibri"/>
                <w:b/>
              </w:rPr>
            </w:pPr>
            <w:r w:rsidRPr="00E26E61">
              <w:rPr>
                <w:rFonts w:eastAsia="Calibri"/>
                <w:b/>
              </w:rPr>
              <w:t>GENEL GÖRÜNÜM</w:t>
            </w:r>
          </w:p>
          <w:p w14:paraId="18B4B0B9" w14:textId="77777777" w:rsidR="00D23F1A" w:rsidRPr="00E26E61" w:rsidRDefault="00D23F1A" w:rsidP="00531401">
            <w:pPr>
              <w:jc w:val="center"/>
              <w:rPr>
                <w:rFonts w:eastAsia="Calibri"/>
                <w:b/>
              </w:rPr>
            </w:pPr>
          </w:p>
        </w:tc>
        <w:tc>
          <w:tcPr>
            <w:tcW w:w="3595" w:type="pct"/>
            <w:vAlign w:val="center"/>
          </w:tcPr>
          <w:p w14:paraId="66EC6274" w14:textId="788A2D4D" w:rsidR="00531401" w:rsidRPr="00E26E61" w:rsidRDefault="00410874" w:rsidP="00531401">
            <w:pPr>
              <w:jc w:val="center"/>
              <w:rPr>
                <w:rFonts w:eastAsia="Calibri"/>
              </w:rPr>
            </w:pPr>
            <w:r>
              <w:rPr>
                <w:noProof/>
              </w:rPr>
              <w:drawing>
                <wp:inline distT="0" distB="0" distL="0" distR="0" wp14:anchorId="67F8D0E4" wp14:editId="4F72A6A6">
                  <wp:extent cx="2654489" cy="144851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4DFDD.tmp"/>
                          <pic:cNvPicPr/>
                        </pic:nvPicPr>
                        <pic:blipFill>
                          <a:blip r:embed="rId11">
                            <a:extLst>
                              <a:ext uri="{28A0092B-C50C-407E-A947-70E740481C1C}">
                                <a14:useLocalDpi xmlns:a14="http://schemas.microsoft.com/office/drawing/2010/main" val="0"/>
                              </a:ext>
                            </a:extLst>
                          </a:blip>
                          <a:stretch>
                            <a:fillRect/>
                          </a:stretch>
                        </pic:blipFill>
                        <pic:spPr>
                          <a:xfrm>
                            <a:off x="0" y="0"/>
                            <a:ext cx="2668160" cy="1455976"/>
                          </a:xfrm>
                          <a:prstGeom prst="rect">
                            <a:avLst/>
                          </a:prstGeom>
                        </pic:spPr>
                      </pic:pic>
                    </a:graphicData>
                  </a:graphic>
                </wp:inline>
              </w:drawing>
            </w:r>
            <w:r w:rsidR="00531401">
              <w:t xml:space="preserve">           </w:t>
            </w:r>
          </w:p>
        </w:tc>
      </w:tr>
      <w:tr w:rsidR="00531401" w:rsidRPr="00E26E61" w14:paraId="6F14C93F" w14:textId="77777777" w:rsidTr="00D23F1A">
        <w:trPr>
          <w:jc w:val="center"/>
        </w:trPr>
        <w:tc>
          <w:tcPr>
            <w:tcW w:w="1405" w:type="pct"/>
            <w:vAlign w:val="center"/>
          </w:tcPr>
          <w:p w14:paraId="644E9B0B" w14:textId="77777777" w:rsidR="00531401" w:rsidRDefault="00531401" w:rsidP="00531401">
            <w:pPr>
              <w:jc w:val="center"/>
              <w:rPr>
                <w:rFonts w:eastAsia="Calibri"/>
                <w:b/>
              </w:rPr>
            </w:pPr>
            <w:r w:rsidRPr="00E26E61">
              <w:rPr>
                <w:rFonts w:eastAsia="Calibri"/>
                <w:b/>
              </w:rPr>
              <w:t xml:space="preserve">KÖŞE KOORDİNATLARI </w:t>
            </w:r>
          </w:p>
          <w:p w14:paraId="369ED0C9" w14:textId="77777777" w:rsidR="00531401" w:rsidRDefault="00531401" w:rsidP="00531401">
            <w:pPr>
              <w:jc w:val="center"/>
              <w:rPr>
                <w:rFonts w:eastAsia="Calibri"/>
                <w:b/>
                <w:sz w:val="22"/>
                <w:szCs w:val="22"/>
              </w:rPr>
            </w:pPr>
            <w:r w:rsidRPr="00BE0858">
              <w:rPr>
                <w:rFonts w:eastAsia="Calibri"/>
                <w:b/>
                <w:sz w:val="22"/>
                <w:szCs w:val="22"/>
              </w:rPr>
              <w:t>(UTM 6 DERECE – ED50)</w:t>
            </w:r>
          </w:p>
          <w:p w14:paraId="05BC760E" w14:textId="77777777" w:rsidR="00D23F1A" w:rsidRPr="00E26E61" w:rsidRDefault="00D23F1A" w:rsidP="00531401">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531401" w:rsidRPr="00B9048A" w14:paraId="2762BEF7" w14:textId="77777777" w:rsidTr="00D23F1A">
              <w:trPr>
                <w:jc w:val="right"/>
              </w:trPr>
              <w:tc>
                <w:tcPr>
                  <w:tcW w:w="2084" w:type="dxa"/>
                  <w:vAlign w:val="center"/>
                </w:tcPr>
                <w:p w14:paraId="2A09B20E" w14:textId="77777777" w:rsidR="00531401" w:rsidRPr="00B9048A" w:rsidRDefault="00531401" w:rsidP="00531401">
                  <w:pPr>
                    <w:jc w:val="center"/>
                    <w:rPr>
                      <w:rFonts w:eastAsia="Calibri"/>
                      <w:b/>
                    </w:rPr>
                  </w:pPr>
                  <w:r w:rsidRPr="00B9048A">
                    <w:rPr>
                      <w:rFonts w:eastAsia="Calibri"/>
                      <w:b/>
                    </w:rPr>
                    <w:t>Köşe Numarası</w:t>
                  </w:r>
                </w:p>
              </w:tc>
              <w:tc>
                <w:tcPr>
                  <w:tcW w:w="2102" w:type="dxa"/>
                  <w:vAlign w:val="center"/>
                </w:tcPr>
                <w:p w14:paraId="51009B0D" w14:textId="77777777" w:rsidR="00531401" w:rsidRPr="00B9048A" w:rsidRDefault="00531401" w:rsidP="00531401">
                  <w:pPr>
                    <w:jc w:val="center"/>
                    <w:rPr>
                      <w:rFonts w:eastAsia="Calibri"/>
                      <w:b/>
                    </w:rPr>
                  </w:pPr>
                  <w:r w:rsidRPr="00B9048A">
                    <w:rPr>
                      <w:rFonts w:eastAsia="Calibri"/>
                      <w:b/>
                    </w:rPr>
                    <w:t>Doğu</w:t>
                  </w:r>
                </w:p>
                <w:p w14:paraId="1F492501" w14:textId="77777777" w:rsidR="00531401" w:rsidRPr="00B9048A" w:rsidRDefault="00531401" w:rsidP="00531401">
                  <w:pPr>
                    <w:jc w:val="center"/>
                    <w:rPr>
                      <w:rFonts w:eastAsia="Calibri"/>
                      <w:b/>
                    </w:rPr>
                  </w:pPr>
                  <w:r w:rsidRPr="00B9048A">
                    <w:rPr>
                      <w:rFonts w:eastAsia="Calibri"/>
                      <w:b/>
                    </w:rPr>
                    <w:t xml:space="preserve"> (sağa değer)</w:t>
                  </w:r>
                </w:p>
              </w:tc>
              <w:tc>
                <w:tcPr>
                  <w:tcW w:w="2080" w:type="dxa"/>
                  <w:vAlign w:val="center"/>
                </w:tcPr>
                <w:p w14:paraId="541D64B0" w14:textId="77777777" w:rsidR="00531401" w:rsidRPr="00B9048A" w:rsidRDefault="00531401" w:rsidP="00531401">
                  <w:pPr>
                    <w:jc w:val="center"/>
                    <w:rPr>
                      <w:rFonts w:eastAsia="Calibri"/>
                      <w:b/>
                    </w:rPr>
                  </w:pPr>
                  <w:r w:rsidRPr="00B9048A">
                    <w:rPr>
                      <w:rFonts w:eastAsia="Calibri"/>
                      <w:b/>
                    </w:rPr>
                    <w:t>Kuzey</w:t>
                  </w:r>
                </w:p>
                <w:p w14:paraId="06AC9F2A" w14:textId="77777777" w:rsidR="00531401" w:rsidRPr="00B9048A" w:rsidRDefault="00531401" w:rsidP="00531401">
                  <w:pPr>
                    <w:jc w:val="center"/>
                    <w:rPr>
                      <w:rFonts w:eastAsia="Calibri"/>
                      <w:b/>
                    </w:rPr>
                  </w:pPr>
                  <w:r w:rsidRPr="00B9048A">
                    <w:rPr>
                      <w:rFonts w:eastAsia="Calibri"/>
                      <w:b/>
                    </w:rPr>
                    <w:t>(yukarı değer)</w:t>
                  </w:r>
                </w:p>
              </w:tc>
            </w:tr>
            <w:tr w:rsidR="00410874" w:rsidRPr="00B9048A" w14:paraId="4427FC9B" w14:textId="77777777" w:rsidTr="00A208F5">
              <w:trPr>
                <w:jc w:val="right"/>
              </w:trPr>
              <w:tc>
                <w:tcPr>
                  <w:tcW w:w="2084" w:type="dxa"/>
                </w:tcPr>
                <w:p w14:paraId="1244BFC2" w14:textId="14A16BFF" w:rsidR="00410874" w:rsidRPr="00697ECA" w:rsidRDefault="00410874" w:rsidP="00410874">
                  <w:pPr>
                    <w:jc w:val="center"/>
                    <w:rPr>
                      <w:rFonts w:eastAsia="Calibri"/>
                      <w:color w:val="000000"/>
                    </w:rPr>
                  </w:pPr>
                  <w:r w:rsidRPr="00225AA0">
                    <w:t>K1</w:t>
                  </w:r>
                </w:p>
              </w:tc>
              <w:tc>
                <w:tcPr>
                  <w:tcW w:w="2102" w:type="dxa"/>
                </w:tcPr>
                <w:p w14:paraId="727D2787" w14:textId="417AD304" w:rsidR="00410874" w:rsidRPr="008F2341" w:rsidRDefault="00410874" w:rsidP="00410874">
                  <w:pPr>
                    <w:jc w:val="center"/>
                    <w:rPr>
                      <w:color w:val="000000"/>
                    </w:rPr>
                  </w:pPr>
                  <w:r w:rsidRPr="00225AA0">
                    <w:t>581693.54</w:t>
                  </w:r>
                </w:p>
              </w:tc>
              <w:tc>
                <w:tcPr>
                  <w:tcW w:w="2080" w:type="dxa"/>
                </w:tcPr>
                <w:p w14:paraId="46624CC5" w14:textId="6FCB1D5E" w:rsidR="00410874" w:rsidRPr="008F2341" w:rsidRDefault="00410874" w:rsidP="00410874">
                  <w:pPr>
                    <w:jc w:val="center"/>
                    <w:rPr>
                      <w:color w:val="000000"/>
                    </w:rPr>
                  </w:pPr>
                  <w:r w:rsidRPr="00225AA0">
                    <w:t>4143208.33</w:t>
                  </w:r>
                </w:p>
              </w:tc>
            </w:tr>
            <w:tr w:rsidR="00410874" w:rsidRPr="00B9048A" w14:paraId="262CDC83" w14:textId="77777777" w:rsidTr="00A208F5">
              <w:trPr>
                <w:jc w:val="right"/>
              </w:trPr>
              <w:tc>
                <w:tcPr>
                  <w:tcW w:w="2084" w:type="dxa"/>
                </w:tcPr>
                <w:p w14:paraId="4D129462" w14:textId="54EA6A88" w:rsidR="00410874" w:rsidRPr="00697ECA" w:rsidRDefault="00410874" w:rsidP="00410874">
                  <w:pPr>
                    <w:jc w:val="center"/>
                    <w:rPr>
                      <w:rFonts w:eastAsia="Calibri"/>
                      <w:color w:val="000000"/>
                    </w:rPr>
                  </w:pPr>
                  <w:r w:rsidRPr="00225AA0">
                    <w:t>K2</w:t>
                  </w:r>
                </w:p>
              </w:tc>
              <w:tc>
                <w:tcPr>
                  <w:tcW w:w="2102" w:type="dxa"/>
                </w:tcPr>
                <w:p w14:paraId="5CD357C7" w14:textId="37484AEA" w:rsidR="00410874" w:rsidRPr="008F2341" w:rsidRDefault="00410874" w:rsidP="00410874">
                  <w:pPr>
                    <w:jc w:val="center"/>
                    <w:rPr>
                      <w:color w:val="000000"/>
                    </w:rPr>
                  </w:pPr>
                  <w:r w:rsidRPr="00225AA0">
                    <w:t>582834.65</w:t>
                  </w:r>
                </w:p>
              </w:tc>
              <w:tc>
                <w:tcPr>
                  <w:tcW w:w="2080" w:type="dxa"/>
                </w:tcPr>
                <w:p w14:paraId="32DB67E0" w14:textId="118DB6D9" w:rsidR="00410874" w:rsidRPr="008F2341" w:rsidRDefault="00410874" w:rsidP="00410874">
                  <w:pPr>
                    <w:jc w:val="center"/>
                    <w:rPr>
                      <w:color w:val="000000"/>
                    </w:rPr>
                  </w:pPr>
                  <w:r w:rsidRPr="00225AA0">
                    <w:t>4143209.05</w:t>
                  </w:r>
                </w:p>
              </w:tc>
            </w:tr>
            <w:tr w:rsidR="00410874" w:rsidRPr="00B9048A" w14:paraId="0C45FD99" w14:textId="77777777" w:rsidTr="00A208F5">
              <w:trPr>
                <w:jc w:val="right"/>
              </w:trPr>
              <w:tc>
                <w:tcPr>
                  <w:tcW w:w="2084" w:type="dxa"/>
                </w:tcPr>
                <w:p w14:paraId="221442CB" w14:textId="637A9ABB" w:rsidR="00410874" w:rsidRPr="00697ECA" w:rsidRDefault="00410874" w:rsidP="00410874">
                  <w:pPr>
                    <w:jc w:val="center"/>
                    <w:rPr>
                      <w:rFonts w:eastAsia="Calibri"/>
                      <w:color w:val="000000"/>
                    </w:rPr>
                  </w:pPr>
                  <w:r w:rsidRPr="00225AA0">
                    <w:t>K3</w:t>
                  </w:r>
                </w:p>
              </w:tc>
              <w:tc>
                <w:tcPr>
                  <w:tcW w:w="2102" w:type="dxa"/>
                </w:tcPr>
                <w:p w14:paraId="7E5317DF" w14:textId="10E9D565" w:rsidR="00410874" w:rsidRPr="008F2341" w:rsidRDefault="00410874" w:rsidP="00410874">
                  <w:pPr>
                    <w:jc w:val="center"/>
                    <w:rPr>
                      <w:color w:val="000000"/>
                    </w:rPr>
                  </w:pPr>
                  <w:r w:rsidRPr="00225AA0">
                    <w:t>582891.50</w:t>
                  </w:r>
                </w:p>
              </w:tc>
              <w:tc>
                <w:tcPr>
                  <w:tcW w:w="2080" w:type="dxa"/>
                </w:tcPr>
                <w:p w14:paraId="54C7B3B5" w14:textId="6CF52576" w:rsidR="00410874" w:rsidRPr="008F2341" w:rsidRDefault="00410874" w:rsidP="00410874">
                  <w:pPr>
                    <w:jc w:val="center"/>
                    <w:rPr>
                      <w:color w:val="000000"/>
                    </w:rPr>
                  </w:pPr>
                  <w:r w:rsidRPr="00225AA0">
                    <w:t>4143062.60</w:t>
                  </w:r>
                </w:p>
              </w:tc>
            </w:tr>
            <w:tr w:rsidR="00410874" w:rsidRPr="00B9048A" w14:paraId="65992BE7" w14:textId="77777777" w:rsidTr="00A208F5">
              <w:trPr>
                <w:jc w:val="right"/>
              </w:trPr>
              <w:tc>
                <w:tcPr>
                  <w:tcW w:w="2084" w:type="dxa"/>
                </w:tcPr>
                <w:p w14:paraId="741E9E10" w14:textId="2356CE31" w:rsidR="00410874" w:rsidRPr="00697ECA" w:rsidRDefault="00410874" w:rsidP="00410874">
                  <w:pPr>
                    <w:jc w:val="center"/>
                    <w:rPr>
                      <w:rFonts w:eastAsia="Calibri"/>
                      <w:color w:val="000000"/>
                    </w:rPr>
                  </w:pPr>
                  <w:r w:rsidRPr="00225AA0">
                    <w:t>K4</w:t>
                  </w:r>
                </w:p>
              </w:tc>
              <w:tc>
                <w:tcPr>
                  <w:tcW w:w="2102" w:type="dxa"/>
                </w:tcPr>
                <w:p w14:paraId="55A2B097" w14:textId="7219D425" w:rsidR="00410874" w:rsidRPr="008F2341" w:rsidRDefault="00410874" w:rsidP="00410874">
                  <w:pPr>
                    <w:jc w:val="center"/>
                    <w:rPr>
                      <w:color w:val="000000"/>
                    </w:rPr>
                  </w:pPr>
                  <w:r w:rsidRPr="00225AA0">
                    <w:t>582820.37</w:t>
                  </w:r>
                </w:p>
              </w:tc>
              <w:tc>
                <w:tcPr>
                  <w:tcW w:w="2080" w:type="dxa"/>
                </w:tcPr>
                <w:p w14:paraId="5D5D7688" w14:textId="01C6075B" w:rsidR="00410874" w:rsidRPr="008F2341" w:rsidRDefault="00410874" w:rsidP="00410874">
                  <w:pPr>
                    <w:jc w:val="center"/>
                    <w:rPr>
                      <w:color w:val="000000"/>
                    </w:rPr>
                  </w:pPr>
                  <w:r w:rsidRPr="00225AA0">
                    <w:t>4142909.32</w:t>
                  </w:r>
                </w:p>
              </w:tc>
            </w:tr>
            <w:tr w:rsidR="00410874" w:rsidRPr="00B9048A" w14:paraId="4D4BBF16" w14:textId="77777777" w:rsidTr="00A208F5">
              <w:trPr>
                <w:jc w:val="right"/>
              </w:trPr>
              <w:tc>
                <w:tcPr>
                  <w:tcW w:w="2084" w:type="dxa"/>
                </w:tcPr>
                <w:p w14:paraId="4036175B" w14:textId="2C1D41F5" w:rsidR="00410874" w:rsidRPr="00697ECA" w:rsidRDefault="00410874" w:rsidP="00410874">
                  <w:pPr>
                    <w:jc w:val="center"/>
                    <w:rPr>
                      <w:rFonts w:eastAsia="Calibri"/>
                      <w:color w:val="000000"/>
                    </w:rPr>
                  </w:pPr>
                  <w:r w:rsidRPr="00225AA0">
                    <w:t>K5</w:t>
                  </w:r>
                </w:p>
              </w:tc>
              <w:tc>
                <w:tcPr>
                  <w:tcW w:w="2102" w:type="dxa"/>
                </w:tcPr>
                <w:p w14:paraId="762AE11C" w14:textId="0D9E4188" w:rsidR="00410874" w:rsidRPr="008F2341" w:rsidRDefault="00410874" w:rsidP="00410874">
                  <w:pPr>
                    <w:jc w:val="center"/>
                    <w:rPr>
                      <w:color w:val="000000"/>
                    </w:rPr>
                  </w:pPr>
                  <w:r w:rsidRPr="00225AA0">
                    <w:t>582812.29</w:t>
                  </w:r>
                </w:p>
              </w:tc>
              <w:tc>
                <w:tcPr>
                  <w:tcW w:w="2080" w:type="dxa"/>
                </w:tcPr>
                <w:p w14:paraId="660AF451" w14:textId="646C0827" w:rsidR="00410874" w:rsidRPr="008F2341" w:rsidRDefault="00410874" w:rsidP="00410874">
                  <w:pPr>
                    <w:jc w:val="center"/>
                    <w:rPr>
                      <w:color w:val="000000"/>
                    </w:rPr>
                  </w:pPr>
                  <w:r w:rsidRPr="00225AA0">
                    <w:t>4142768.99</w:t>
                  </w:r>
                </w:p>
              </w:tc>
            </w:tr>
            <w:tr w:rsidR="00410874" w:rsidRPr="00B9048A" w14:paraId="21870806" w14:textId="77777777" w:rsidTr="00A208F5">
              <w:trPr>
                <w:jc w:val="right"/>
              </w:trPr>
              <w:tc>
                <w:tcPr>
                  <w:tcW w:w="2084" w:type="dxa"/>
                </w:tcPr>
                <w:p w14:paraId="6DEE8BE7" w14:textId="4C87B32C" w:rsidR="00410874" w:rsidRPr="00697ECA" w:rsidRDefault="00410874" w:rsidP="00410874">
                  <w:pPr>
                    <w:jc w:val="center"/>
                    <w:rPr>
                      <w:rFonts w:eastAsia="Calibri"/>
                      <w:color w:val="000000"/>
                    </w:rPr>
                  </w:pPr>
                  <w:r w:rsidRPr="00225AA0">
                    <w:t>K6</w:t>
                  </w:r>
                </w:p>
              </w:tc>
              <w:tc>
                <w:tcPr>
                  <w:tcW w:w="2102" w:type="dxa"/>
                </w:tcPr>
                <w:p w14:paraId="7379FFBF" w14:textId="250B9B77" w:rsidR="00410874" w:rsidRPr="008F2341" w:rsidRDefault="00410874" w:rsidP="00410874">
                  <w:pPr>
                    <w:jc w:val="center"/>
                    <w:rPr>
                      <w:color w:val="000000"/>
                    </w:rPr>
                  </w:pPr>
                  <w:r w:rsidRPr="00225AA0">
                    <w:t>582925.44</w:t>
                  </w:r>
                </w:p>
              </w:tc>
              <w:tc>
                <w:tcPr>
                  <w:tcW w:w="2080" w:type="dxa"/>
                </w:tcPr>
                <w:p w14:paraId="2A5532B5" w14:textId="4F1411B6" w:rsidR="00410874" w:rsidRPr="008F2341" w:rsidRDefault="00410874" w:rsidP="00410874">
                  <w:pPr>
                    <w:jc w:val="center"/>
                    <w:rPr>
                      <w:color w:val="000000"/>
                    </w:rPr>
                  </w:pPr>
                  <w:r w:rsidRPr="00225AA0">
                    <w:t>4142528.88</w:t>
                  </w:r>
                </w:p>
              </w:tc>
            </w:tr>
            <w:tr w:rsidR="00410874" w:rsidRPr="00B9048A" w14:paraId="56C4EE00" w14:textId="77777777" w:rsidTr="00A208F5">
              <w:trPr>
                <w:jc w:val="right"/>
              </w:trPr>
              <w:tc>
                <w:tcPr>
                  <w:tcW w:w="2084" w:type="dxa"/>
                </w:tcPr>
                <w:p w14:paraId="544B7F7B" w14:textId="04EF1632" w:rsidR="00410874" w:rsidRPr="00697ECA" w:rsidRDefault="00410874" w:rsidP="00410874">
                  <w:pPr>
                    <w:jc w:val="center"/>
                    <w:rPr>
                      <w:rFonts w:eastAsia="Calibri"/>
                      <w:color w:val="000000"/>
                    </w:rPr>
                  </w:pPr>
                  <w:r w:rsidRPr="00225AA0">
                    <w:t>K7</w:t>
                  </w:r>
                </w:p>
              </w:tc>
              <w:tc>
                <w:tcPr>
                  <w:tcW w:w="2102" w:type="dxa"/>
                </w:tcPr>
                <w:p w14:paraId="6F667F73" w14:textId="3D783B18" w:rsidR="00410874" w:rsidRPr="008F2341" w:rsidRDefault="00410874" w:rsidP="00410874">
                  <w:pPr>
                    <w:jc w:val="center"/>
                    <w:rPr>
                      <w:color w:val="000000"/>
                    </w:rPr>
                  </w:pPr>
                  <w:r w:rsidRPr="00225AA0">
                    <w:t>582927.10</w:t>
                  </w:r>
                </w:p>
              </w:tc>
              <w:tc>
                <w:tcPr>
                  <w:tcW w:w="2080" w:type="dxa"/>
                </w:tcPr>
                <w:p w14:paraId="4A3462F3" w14:textId="6F026557" w:rsidR="00410874" w:rsidRPr="008F2341" w:rsidRDefault="00410874" w:rsidP="00410874">
                  <w:pPr>
                    <w:jc w:val="center"/>
                    <w:rPr>
                      <w:color w:val="000000"/>
                    </w:rPr>
                  </w:pPr>
                  <w:r w:rsidRPr="00225AA0">
                    <w:t>4142525.35</w:t>
                  </w:r>
                </w:p>
              </w:tc>
            </w:tr>
            <w:tr w:rsidR="00410874" w:rsidRPr="00B9048A" w14:paraId="5B56698C" w14:textId="77777777" w:rsidTr="00A208F5">
              <w:trPr>
                <w:jc w:val="right"/>
              </w:trPr>
              <w:tc>
                <w:tcPr>
                  <w:tcW w:w="2084" w:type="dxa"/>
                </w:tcPr>
                <w:p w14:paraId="405D43CF" w14:textId="49F6AD78" w:rsidR="00410874" w:rsidRPr="009E6C94" w:rsidRDefault="00410874" w:rsidP="00410874">
                  <w:pPr>
                    <w:jc w:val="center"/>
                    <w:rPr>
                      <w:color w:val="000000"/>
                    </w:rPr>
                  </w:pPr>
                  <w:r w:rsidRPr="00225AA0">
                    <w:t>K8</w:t>
                  </w:r>
                </w:p>
              </w:tc>
              <w:tc>
                <w:tcPr>
                  <w:tcW w:w="2102" w:type="dxa"/>
                </w:tcPr>
                <w:p w14:paraId="54FF2E9F" w14:textId="1769BFF8" w:rsidR="00410874" w:rsidRPr="008F2341" w:rsidRDefault="00410874" w:rsidP="00410874">
                  <w:pPr>
                    <w:jc w:val="center"/>
                    <w:rPr>
                      <w:color w:val="000000"/>
                    </w:rPr>
                  </w:pPr>
                  <w:r w:rsidRPr="00225AA0">
                    <w:t>582929.56</w:t>
                  </w:r>
                </w:p>
              </w:tc>
              <w:tc>
                <w:tcPr>
                  <w:tcW w:w="2080" w:type="dxa"/>
                </w:tcPr>
                <w:p w14:paraId="5CAC5C1B" w14:textId="4EF64BBC" w:rsidR="00410874" w:rsidRPr="008F2341" w:rsidRDefault="00410874" w:rsidP="00410874">
                  <w:pPr>
                    <w:jc w:val="center"/>
                    <w:rPr>
                      <w:color w:val="000000"/>
                    </w:rPr>
                  </w:pPr>
                  <w:r w:rsidRPr="00225AA0">
                    <w:t>4142522.55</w:t>
                  </w:r>
                </w:p>
              </w:tc>
            </w:tr>
            <w:tr w:rsidR="00410874" w:rsidRPr="00B9048A" w14:paraId="46D31FEE" w14:textId="77777777" w:rsidTr="00A208F5">
              <w:trPr>
                <w:jc w:val="right"/>
              </w:trPr>
              <w:tc>
                <w:tcPr>
                  <w:tcW w:w="2084" w:type="dxa"/>
                </w:tcPr>
                <w:p w14:paraId="1D1C15B9" w14:textId="59C43F71" w:rsidR="00410874" w:rsidRPr="009E6C94" w:rsidRDefault="00410874" w:rsidP="00410874">
                  <w:pPr>
                    <w:jc w:val="center"/>
                    <w:rPr>
                      <w:color w:val="000000"/>
                    </w:rPr>
                  </w:pPr>
                  <w:r w:rsidRPr="00225AA0">
                    <w:t>K9</w:t>
                  </w:r>
                </w:p>
              </w:tc>
              <w:tc>
                <w:tcPr>
                  <w:tcW w:w="2102" w:type="dxa"/>
                </w:tcPr>
                <w:p w14:paraId="597A2955" w14:textId="58C2AB37" w:rsidR="00410874" w:rsidRPr="008F2341" w:rsidRDefault="00410874" w:rsidP="00410874">
                  <w:pPr>
                    <w:jc w:val="center"/>
                    <w:rPr>
                      <w:color w:val="000000"/>
                    </w:rPr>
                  </w:pPr>
                  <w:r w:rsidRPr="00225AA0">
                    <w:t>582252.41</w:t>
                  </w:r>
                </w:p>
              </w:tc>
              <w:tc>
                <w:tcPr>
                  <w:tcW w:w="2080" w:type="dxa"/>
                </w:tcPr>
                <w:p w14:paraId="3E907486" w14:textId="3F2F3CAA" w:rsidR="00410874" w:rsidRPr="008F2341" w:rsidRDefault="00410874" w:rsidP="00410874">
                  <w:pPr>
                    <w:jc w:val="center"/>
                    <w:rPr>
                      <w:color w:val="000000"/>
                    </w:rPr>
                  </w:pPr>
                  <w:r w:rsidRPr="00225AA0">
                    <w:t>4142522.24</w:t>
                  </w:r>
                </w:p>
              </w:tc>
            </w:tr>
            <w:tr w:rsidR="00410874" w:rsidRPr="00B9048A" w14:paraId="0CB08755" w14:textId="77777777" w:rsidTr="00A208F5">
              <w:trPr>
                <w:jc w:val="right"/>
              </w:trPr>
              <w:tc>
                <w:tcPr>
                  <w:tcW w:w="2084" w:type="dxa"/>
                </w:tcPr>
                <w:p w14:paraId="2C7CD2D7" w14:textId="12371DE0" w:rsidR="00410874" w:rsidRPr="009E6C94" w:rsidRDefault="00410874" w:rsidP="00410874">
                  <w:pPr>
                    <w:jc w:val="center"/>
                    <w:rPr>
                      <w:color w:val="000000"/>
                    </w:rPr>
                  </w:pPr>
                  <w:r w:rsidRPr="00225AA0">
                    <w:t>K10</w:t>
                  </w:r>
                </w:p>
              </w:tc>
              <w:tc>
                <w:tcPr>
                  <w:tcW w:w="2102" w:type="dxa"/>
                </w:tcPr>
                <w:p w14:paraId="4BB152BA" w14:textId="6781E53A" w:rsidR="00410874" w:rsidRPr="008F2341" w:rsidRDefault="00410874" w:rsidP="00410874">
                  <w:pPr>
                    <w:jc w:val="center"/>
                    <w:rPr>
                      <w:color w:val="000000"/>
                    </w:rPr>
                  </w:pPr>
                  <w:r w:rsidRPr="00225AA0">
                    <w:t>581544.92</w:t>
                  </w:r>
                </w:p>
              </w:tc>
              <w:tc>
                <w:tcPr>
                  <w:tcW w:w="2080" w:type="dxa"/>
                </w:tcPr>
                <w:p w14:paraId="6CBF947E" w14:textId="7D43CD84" w:rsidR="00410874" w:rsidRPr="008F2341" w:rsidRDefault="00410874" w:rsidP="00410874">
                  <w:pPr>
                    <w:jc w:val="center"/>
                    <w:rPr>
                      <w:color w:val="000000"/>
                    </w:rPr>
                  </w:pPr>
                  <w:r w:rsidRPr="00225AA0">
                    <w:t>4142521.92</w:t>
                  </w:r>
                </w:p>
              </w:tc>
            </w:tr>
            <w:tr w:rsidR="00410874" w:rsidRPr="00B9048A" w14:paraId="2B39B007" w14:textId="77777777" w:rsidTr="00A208F5">
              <w:trPr>
                <w:jc w:val="right"/>
              </w:trPr>
              <w:tc>
                <w:tcPr>
                  <w:tcW w:w="2084" w:type="dxa"/>
                </w:tcPr>
                <w:p w14:paraId="6B448E89" w14:textId="2D302CED" w:rsidR="00410874" w:rsidRPr="009E6C94" w:rsidRDefault="00410874" w:rsidP="00410874">
                  <w:pPr>
                    <w:jc w:val="center"/>
                    <w:rPr>
                      <w:color w:val="000000"/>
                    </w:rPr>
                  </w:pPr>
                  <w:r w:rsidRPr="00225AA0">
                    <w:t>K11</w:t>
                  </w:r>
                </w:p>
              </w:tc>
              <w:tc>
                <w:tcPr>
                  <w:tcW w:w="2102" w:type="dxa"/>
                </w:tcPr>
                <w:p w14:paraId="401D02A0" w14:textId="2C385033" w:rsidR="00410874" w:rsidRPr="008F2341" w:rsidRDefault="00410874" w:rsidP="00410874">
                  <w:pPr>
                    <w:jc w:val="center"/>
                    <w:rPr>
                      <w:color w:val="000000"/>
                    </w:rPr>
                  </w:pPr>
                  <w:r w:rsidRPr="00225AA0">
                    <w:t>581546.97</w:t>
                  </w:r>
                </w:p>
              </w:tc>
              <w:tc>
                <w:tcPr>
                  <w:tcW w:w="2080" w:type="dxa"/>
                </w:tcPr>
                <w:p w14:paraId="33FA7A7C" w14:textId="07696EAD" w:rsidR="00410874" w:rsidRPr="008F2341" w:rsidRDefault="00410874" w:rsidP="00410874">
                  <w:pPr>
                    <w:jc w:val="center"/>
                    <w:rPr>
                      <w:color w:val="000000"/>
                    </w:rPr>
                  </w:pPr>
                  <w:r w:rsidRPr="00225AA0">
                    <w:t>4142686.73</w:t>
                  </w:r>
                </w:p>
              </w:tc>
            </w:tr>
            <w:tr w:rsidR="00410874" w:rsidRPr="00B9048A" w14:paraId="2998D300" w14:textId="77777777" w:rsidTr="00A208F5">
              <w:trPr>
                <w:jc w:val="right"/>
              </w:trPr>
              <w:tc>
                <w:tcPr>
                  <w:tcW w:w="2084" w:type="dxa"/>
                </w:tcPr>
                <w:p w14:paraId="5F22D33C" w14:textId="72C79486" w:rsidR="00410874" w:rsidRPr="009E6C94" w:rsidRDefault="00410874" w:rsidP="00410874">
                  <w:pPr>
                    <w:jc w:val="center"/>
                    <w:rPr>
                      <w:color w:val="000000"/>
                    </w:rPr>
                  </w:pPr>
                  <w:r w:rsidRPr="00225AA0">
                    <w:t>K12</w:t>
                  </w:r>
                </w:p>
              </w:tc>
              <w:tc>
                <w:tcPr>
                  <w:tcW w:w="2102" w:type="dxa"/>
                </w:tcPr>
                <w:p w14:paraId="560E84B4" w14:textId="6D99C2ED" w:rsidR="00410874" w:rsidRPr="008F2341" w:rsidRDefault="00410874" w:rsidP="00410874">
                  <w:pPr>
                    <w:jc w:val="center"/>
                    <w:rPr>
                      <w:color w:val="000000"/>
                    </w:rPr>
                  </w:pPr>
                  <w:r w:rsidRPr="00225AA0">
                    <w:t>581475.79</w:t>
                  </w:r>
                </w:p>
              </w:tc>
              <w:tc>
                <w:tcPr>
                  <w:tcW w:w="2080" w:type="dxa"/>
                </w:tcPr>
                <w:p w14:paraId="0605DA6A" w14:textId="3ED7EDD1" w:rsidR="00410874" w:rsidRPr="008F2341" w:rsidRDefault="00410874" w:rsidP="00410874">
                  <w:pPr>
                    <w:jc w:val="center"/>
                    <w:rPr>
                      <w:color w:val="000000"/>
                    </w:rPr>
                  </w:pPr>
                  <w:r w:rsidRPr="00225AA0">
                    <w:t>4142917.05</w:t>
                  </w:r>
                </w:p>
              </w:tc>
            </w:tr>
            <w:tr w:rsidR="00410874" w:rsidRPr="00B9048A" w14:paraId="7A61A2AC" w14:textId="77777777" w:rsidTr="00A208F5">
              <w:trPr>
                <w:jc w:val="right"/>
              </w:trPr>
              <w:tc>
                <w:tcPr>
                  <w:tcW w:w="2084" w:type="dxa"/>
                </w:tcPr>
                <w:p w14:paraId="66E36D35" w14:textId="7CCB3E2B" w:rsidR="00410874" w:rsidRPr="009E6C94" w:rsidRDefault="00410874" w:rsidP="00410874">
                  <w:pPr>
                    <w:jc w:val="center"/>
                    <w:rPr>
                      <w:color w:val="000000"/>
                    </w:rPr>
                  </w:pPr>
                  <w:r w:rsidRPr="00225AA0">
                    <w:t>K13</w:t>
                  </w:r>
                </w:p>
              </w:tc>
              <w:tc>
                <w:tcPr>
                  <w:tcW w:w="2102" w:type="dxa"/>
                </w:tcPr>
                <w:p w14:paraId="3DE16BA9" w14:textId="1C1CF042" w:rsidR="00410874" w:rsidRPr="008F2341" w:rsidRDefault="00410874" w:rsidP="00410874">
                  <w:pPr>
                    <w:jc w:val="center"/>
                    <w:rPr>
                      <w:color w:val="000000"/>
                    </w:rPr>
                  </w:pPr>
                  <w:r w:rsidRPr="00225AA0">
                    <w:t>581689.84</w:t>
                  </w:r>
                </w:p>
              </w:tc>
              <w:tc>
                <w:tcPr>
                  <w:tcW w:w="2080" w:type="dxa"/>
                </w:tcPr>
                <w:p w14:paraId="0BEC1155" w14:textId="1D39D88A" w:rsidR="00410874" w:rsidRPr="008F2341" w:rsidRDefault="00410874" w:rsidP="00410874">
                  <w:pPr>
                    <w:jc w:val="center"/>
                    <w:rPr>
                      <w:color w:val="000000"/>
                    </w:rPr>
                  </w:pPr>
                  <w:r w:rsidRPr="00225AA0">
                    <w:t>4143201.35</w:t>
                  </w:r>
                </w:p>
              </w:tc>
            </w:tr>
            <w:tr w:rsidR="00410874" w:rsidRPr="00B9048A" w14:paraId="76178814" w14:textId="77777777" w:rsidTr="00A208F5">
              <w:trPr>
                <w:jc w:val="right"/>
              </w:trPr>
              <w:tc>
                <w:tcPr>
                  <w:tcW w:w="2084" w:type="dxa"/>
                </w:tcPr>
                <w:p w14:paraId="0EAA948D" w14:textId="4F34E153" w:rsidR="00410874" w:rsidRPr="009E6C94" w:rsidRDefault="00410874" w:rsidP="00410874">
                  <w:pPr>
                    <w:jc w:val="center"/>
                    <w:rPr>
                      <w:color w:val="000000"/>
                    </w:rPr>
                  </w:pPr>
                  <w:r w:rsidRPr="00225AA0">
                    <w:t>K14</w:t>
                  </w:r>
                </w:p>
              </w:tc>
              <w:tc>
                <w:tcPr>
                  <w:tcW w:w="2102" w:type="dxa"/>
                </w:tcPr>
                <w:p w14:paraId="4111A6A3" w14:textId="3AB51A06" w:rsidR="00410874" w:rsidRPr="008F2341" w:rsidRDefault="00410874" w:rsidP="00410874">
                  <w:pPr>
                    <w:jc w:val="center"/>
                    <w:rPr>
                      <w:color w:val="000000"/>
                    </w:rPr>
                  </w:pPr>
                  <w:r w:rsidRPr="00225AA0">
                    <w:t>581689.83</w:t>
                  </w:r>
                </w:p>
              </w:tc>
              <w:tc>
                <w:tcPr>
                  <w:tcW w:w="2080" w:type="dxa"/>
                </w:tcPr>
                <w:p w14:paraId="5D3284A5" w14:textId="50B42F19" w:rsidR="00410874" w:rsidRPr="008F2341" w:rsidRDefault="00410874" w:rsidP="00410874">
                  <w:pPr>
                    <w:jc w:val="center"/>
                    <w:rPr>
                      <w:color w:val="000000"/>
                    </w:rPr>
                  </w:pPr>
                  <w:r w:rsidRPr="00225AA0">
                    <w:t>4143201.36</w:t>
                  </w:r>
                </w:p>
              </w:tc>
            </w:tr>
          </w:tbl>
          <w:p w14:paraId="5BEB5B27" w14:textId="77777777" w:rsidR="00531401" w:rsidRPr="00E26E61" w:rsidRDefault="00531401" w:rsidP="00531401">
            <w:pPr>
              <w:jc w:val="center"/>
              <w:rPr>
                <w:rFonts w:eastAsia="Calibri"/>
              </w:rPr>
            </w:pPr>
          </w:p>
        </w:tc>
      </w:tr>
    </w:tbl>
    <w:p w14:paraId="0B796D2D" w14:textId="77777777" w:rsidR="00D23F1A" w:rsidRDefault="00D23F1A" w:rsidP="00531401">
      <w:pPr>
        <w:rPr>
          <w:b/>
        </w:rPr>
      </w:pPr>
    </w:p>
    <w:p w14:paraId="4C5E116B" w14:textId="77777777" w:rsidR="001B1FD1" w:rsidRDefault="001B1FD1" w:rsidP="00531401">
      <w:pPr>
        <w:rPr>
          <w:b/>
        </w:rPr>
      </w:pPr>
    </w:p>
    <w:p w14:paraId="4FCF06F1" w14:textId="77777777" w:rsidR="001B1FD1" w:rsidRDefault="001B1FD1" w:rsidP="00531401">
      <w:pPr>
        <w:rPr>
          <w:b/>
        </w:rPr>
      </w:pPr>
    </w:p>
    <w:p w14:paraId="544A39EB" w14:textId="77777777" w:rsidR="001B1FD1" w:rsidRDefault="001B1FD1" w:rsidP="00531401">
      <w:pPr>
        <w:rPr>
          <w:b/>
        </w:rPr>
      </w:pPr>
    </w:p>
    <w:p w14:paraId="3E9CDB91" w14:textId="77777777" w:rsidR="001B1FD1" w:rsidRDefault="001B1FD1" w:rsidP="00531401">
      <w:pPr>
        <w:rPr>
          <w:b/>
        </w:rPr>
      </w:pPr>
    </w:p>
    <w:p w14:paraId="22A0126F" w14:textId="77777777" w:rsidR="001B1FD1" w:rsidRDefault="001B1FD1" w:rsidP="00531401">
      <w:pPr>
        <w:rPr>
          <w:b/>
        </w:rPr>
      </w:pPr>
    </w:p>
    <w:p w14:paraId="71EFEE1C" w14:textId="77777777" w:rsidR="001B1FD1" w:rsidRDefault="001B1FD1" w:rsidP="00531401">
      <w:pPr>
        <w:rPr>
          <w:b/>
        </w:rPr>
      </w:pPr>
    </w:p>
    <w:p w14:paraId="1C8E9472" w14:textId="77777777" w:rsidR="001B1FD1" w:rsidRDefault="001B1FD1" w:rsidP="00531401">
      <w:pPr>
        <w:rPr>
          <w:b/>
        </w:rPr>
      </w:pPr>
    </w:p>
    <w:p w14:paraId="24E19F06" w14:textId="77777777" w:rsidR="001B1FD1" w:rsidRDefault="001B1FD1" w:rsidP="00531401">
      <w:pPr>
        <w:rPr>
          <w:b/>
        </w:rPr>
      </w:pPr>
    </w:p>
    <w:p w14:paraId="7E9E7933" w14:textId="77777777" w:rsidR="001B1FD1" w:rsidRDefault="001B1FD1" w:rsidP="00531401">
      <w:pPr>
        <w:rPr>
          <w:b/>
        </w:rPr>
      </w:pPr>
    </w:p>
    <w:p w14:paraId="209C996F" w14:textId="77777777" w:rsidR="001B1FD1" w:rsidRDefault="001B1FD1" w:rsidP="00531401">
      <w:pPr>
        <w:rPr>
          <w:b/>
        </w:rPr>
      </w:pPr>
    </w:p>
    <w:p w14:paraId="32B6ED33" w14:textId="77777777" w:rsidR="001B1FD1" w:rsidRDefault="001B1FD1" w:rsidP="00531401">
      <w:pPr>
        <w:rPr>
          <w:b/>
        </w:rPr>
      </w:pPr>
    </w:p>
    <w:p w14:paraId="2EB68802" w14:textId="77777777" w:rsidR="001B1FD1" w:rsidRDefault="001B1FD1" w:rsidP="00531401">
      <w:pPr>
        <w:rPr>
          <w:b/>
        </w:rPr>
      </w:pPr>
    </w:p>
    <w:p w14:paraId="647FA222" w14:textId="77777777" w:rsidR="001B1FD1" w:rsidRDefault="001B1FD1" w:rsidP="00531401">
      <w:pPr>
        <w:rPr>
          <w:b/>
        </w:rPr>
      </w:pPr>
    </w:p>
    <w:p w14:paraId="0F7BD2A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2 </w:t>
      </w:r>
    </w:p>
    <w:tbl>
      <w:tblPr>
        <w:tblStyle w:val="TabloKlavuzu1"/>
        <w:tblW w:w="5000" w:type="pct"/>
        <w:jc w:val="center"/>
        <w:tblLook w:val="04A0" w:firstRow="1" w:lastRow="0" w:firstColumn="1" w:lastColumn="0" w:noHBand="0" w:noVBand="1"/>
      </w:tblPr>
      <w:tblGrid>
        <w:gridCol w:w="2339"/>
        <w:gridCol w:w="6725"/>
      </w:tblGrid>
      <w:tr w:rsidR="008F2341" w:rsidRPr="00E26E61" w14:paraId="0F247200" w14:textId="77777777" w:rsidTr="007C76BA">
        <w:trPr>
          <w:trHeight w:val="334"/>
          <w:jc w:val="center"/>
        </w:trPr>
        <w:tc>
          <w:tcPr>
            <w:tcW w:w="1290" w:type="pct"/>
            <w:vAlign w:val="center"/>
          </w:tcPr>
          <w:p w14:paraId="1C4C7A5A" w14:textId="77777777" w:rsidR="008F2341" w:rsidRPr="00E26E61" w:rsidRDefault="008F2341" w:rsidP="00602D5C">
            <w:pPr>
              <w:jc w:val="center"/>
              <w:rPr>
                <w:rFonts w:eastAsia="Calibri"/>
                <w:b/>
              </w:rPr>
            </w:pPr>
            <w:r w:rsidRPr="00E26E61">
              <w:rPr>
                <w:rFonts w:eastAsia="Calibri"/>
                <w:b/>
              </w:rPr>
              <w:t>İL</w:t>
            </w:r>
          </w:p>
        </w:tc>
        <w:tc>
          <w:tcPr>
            <w:tcW w:w="3710" w:type="pct"/>
            <w:vAlign w:val="center"/>
          </w:tcPr>
          <w:p w14:paraId="3CFE9EF2" w14:textId="77777777" w:rsidR="008F2341" w:rsidRPr="00E26E61" w:rsidRDefault="008F2341" w:rsidP="00602D5C">
            <w:pPr>
              <w:jc w:val="center"/>
              <w:rPr>
                <w:rFonts w:eastAsia="Calibri"/>
              </w:rPr>
            </w:pPr>
            <w:r w:rsidRPr="00E26E61">
              <w:rPr>
                <w:rFonts w:eastAsia="Calibri"/>
              </w:rPr>
              <w:t>ŞANLIURFA</w:t>
            </w:r>
          </w:p>
        </w:tc>
      </w:tr>
      <w:tr w:rsidR="008F2341" w:rsidRPr="00E26E61" w14:paraId="3F3F5650" w14:textId="77777777" w:rsidTr="007C76BA">
        <w:trPr>
          <w:trHeight w:val="334"/>
          <w:jc w:val="center"/>
        </w:trPr>
        <w:tc>
          <w:tcPr>
            <w:tcW w:w="1290" w:type="pct"/>
            <w:vAlign w:val="center"/>
          </w:tcPr>
          <w:p w14:paraId="04361370" w14:textId="77777777" w:rsidR="008F2341" w:rsidRPr="00E26E61" w:rsidRDefault="008F2341" w:rsidP="00602D5C">
            <w:pPr>
              <w:jc w:val="center"/>
              <w:rPr>
                <w:rFonts w:eastAsia="Calibri"/>
                <w:b/>
              </w:rPr>
            </w:pPr>
            <w:r w:rsidRPr="00E26E61">
              <w:rPr>
                <w:rFonts w:eastAsia="Calibri"/>
                <w:b/>
              </w:rPr>
              <w:t>İLÇE</w:t>
            </w:r>
          </w:p>
        </w:tc>
        <w:tc>
          <w:tcPr>
            <w:tcW w:w="3710" w:type="pct"/>
            <w:vAlign w:val="center"/>
          </w:tcPr>
          <w:p w14:paraId="29947453" w14:textId="77777777" w:rsidR="008F2341" w:rsidRPr="00E26E61" w:rsidRDefault="008F2341" w:rsidP="00602D5C">
            <w:pPr>
              <w:jc w:val="center"/>
              <w:rPr>
                <w:rFonts w:eastAsia="Calibri"/>
              </w:rPr>
            </w:pPr>
            <w:r w:rsidRPr="00E26E61">
              <w:rPr>
                <w:rFonts w:eastAsia="Calibri"/>
              </w:rPr>
              <w:t>VİRANŞEHİR</w:t>
            </w:r>
          </w:p>
        </w:tc>
      </w:tr>
      <w:tr w:rsidR="008F2341" w:rsidRPr="00E26E61" w14:paraId="1E7FD190" w14:textId="77777777" w:rsidTr="007C76BA">
        <w:trPr>
          <w:trHeight w:val="334"/>
          <w:jc w:val="center"/>
        </w:trPr>
        <w:tc>
          <w:tcPr>
            <w:tcW w:w="1290" w:type="pct"/>
            <w:vAlign w:val="center"/>
          </w:tcPr>
          <w:p w14:paraId="7BDF23CF"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710" w:type="pct"/>
            <w:vAlign w:val="center"/>
          </w:tcPr>
          <w:p w14:paraId="3A6DB9DB" w14:textId="3E423C74"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05084573" w14:textId="77777777" w:rsidTr="007C76BA">
        <w:trPr>
          <w:trHeight w:val="552"/>
          <w:jc w:val="center"/>
        </w:trPr>
        <w:tc>
          <w:tcPr>
            <w:tcW w:w="1290" w:type="pct"/>
            <w:vAlign w:val="center"/>
          </w:tcPr>
          <w:p w14:paraId="28975456"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710" w:type="pct"/>
            <w:vAlign w:val="center"/>
          </w:tcPr>
          <w:p w14:paraId="508B249C" w14:textId="74447AD0" w:rsidR="008F2341" w:rsidRPr="00E26E61" w:rsidRDefault="008F2341" w:rsidP="00602D5C">
            <w:pPr>
              <w:jc w:val="center"/>
              <w:rPr>
                <w:rFonts w:eastAsia="Calibri"/>
              </w:rPr>
            </w:pPr>
            <w:r w:rsidRPr="00E26E61">
              <w:rPr>
                <w:rFonts w:eastAsia="Calibri"/>
              </w:rPr>
              <w:t>N43B2</w:t>
            </w:r>
          </w:p>
        </w:tc>
      </w:tr>
      <w:tr w:rsidR="008F2341" w:rsidRPr="00E26E61" w14:paraId="379433A0" w14:textId="77777777" w:rsidTr="007C76BA">
        <w:trPr>
          <w:trHeight w:val="552"/>
          <w:jc w:val="center"/>
        </w:trPr>
        <w:tc>
          <w:tcPr>
            <w:tcW w:w="1290" w:type="pct"/>
            <w:vAlign w:val="center"/>
          </w:tcPr>
          <w:p w14:paraId="295CF8E9" w14:textId="77777777" w:rsidR="008F2341" w:rsidRPr="00E26E61" w:rsidRDefault="008F2341" w:rsidP="00602D5C">
            <w:pPr>
              <w:jc w:val="center"/>
              <w:rPr>
                <w:rFonts w:eastAsia="Calibri"/>
                <w:b/>
              </w:rPr>
            </w:pPr>
            <w:r w:rsidRPr="00E26E61">
              <w:rPr>
                <w:rFonts w:eastAsia="Calibri"/>
                <w:b/>
              </w:rPr>
              <w:t>BAĞLANTI KAPASİTESİ (MWe)</w:t>
            </w:r>
          </w:p>
        </w:tc>
        <w:tc>
          <w:tcPr>
            <w:tcW w:w="3710" w:type="pct"/>
            <w:vAlign w:val="center"/>
          </w:tcPr>
          <w:p w14:paraId="6EC5DBF5"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93C9FA9" w14:textId="77777777" w:rsidTr="007C76BA">
        <w:trPr>
          <w:trHeight w:val="2070"/>
          <w:jc w:val="center"/>
        </w:trPr>
        <w:tc>
          <w:tcPr>
            <w:tcW w:w="1290" w:type="pct"/>
            <w:vAlign w:val="center"/>
          </w:tcPr>
          <w:p w14:paraId="4B8D5113" w14:textId="77777777" w:rsidR="008F2341" w:rsidRDefault="008F2341" w:rsidP="00602D5C">
            <w:pPr>
              <w:jc w:val="center"/>
              <w:rPr>
                <w:rFonts w:eastAsia="Calibri"/>
                <w:b/>
              </w:rPr>
            </w:pPr>
            <w:r w:rsidRPr="00E26E61">
              <w:rPr>
                <w:rFonts w:eastAsia="Calibri"/>
                <w:b/>
              </w:rPr>
              <w:t>GENEL GÖRÜNÜM</w:t>
            </w:r>
          </w:p>
          <w:p w14:paraId="076C187A" w14:textId="77777777" w:rsidR="008F2341" w:rsidRPr="00E26E61" w:rsidRDefault="008F2341" w:rsidP="00602D5C">
            <w:pPr>
              <w:jc w:val="center"/>
              <w:rPr>
                <w:rFonts w:eastAsia="Calibri"/>
                <w:b/>
              </w:rPr>
            </w:pPr>
          </w:p>
        </w:tc>
        <w:tc>
          <w:tcPr>
            <w:tcW w:w="3710" w:type="pct"/>
            <w:vAlign w:val="center"/>
          </w:tcPr>
          <w:p w14:paraId="58F3BA3D" w14:textId="2E4EC3AE" w:rsidR="008F2341" w:rsidRPr="00E26E61" w:rsidRDefault="00410874" w:rsidP="00602D5C">
            <w:pPr>
              <w:jc w:val="center"/>
              <w:rPr>
                <w:rFonts w:eastAsia="Calibri"/>
              </w:rPr>
            </w:pPr>
            <w:r>
              <w:rPr>
                <w:noProof/>
              </w:rPr>
              <w:drawing>
                <wp:inline distT="0" distB="0" distL="0" distR="0" wp14:anchorId="1EB5B943" wp14:editId="3C910B05">
                  <wp:extent cx="2640842" cy="993584"/>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84451C.tmp"/>
                          <pic:cNvPicPr/>
                        </pic:nvPicPr>
                        <pic:blipFill>
                          <a:blip r:embed="rId12">
                            <a:extLst>
                              <a:ext uri="{28A0092B-C50C-407E-A947-70E740481C1C}">
                                <a14:useLocalDpi xmlns:a14="http://schemas.microsoft.com/office/drawing/2010/main" val="0"/>
                              </a:ext>
                            </a:extLst>
                          </a:blip>
                          <a:stretch>
                            <a:fillRect/>
                          </a:stretch>
                        </pic:blipFill>
                        <pic:spPr>
                          <a:xfrm>
                            <a:off x="0" y="0"/>
                            <a:ext cx="2674370" cy="1006199"/>
                          </a:xfrm>
                          <a:prstGeom prst="rect">
                            <a:avLst/>
                          </a:prstGeom>
                        </pic:spPr>
                      </pic:pic>
                    </a:graphicData>
                  </a:graphic>
                </wp:inline>
              </w:drawing>
            </w:r>
            <w:r w:rsidR="008F2341">
              <w:t xml:space="preserve">           </w:t>
            </w:r>
          </w:p>
        </w:tc>
      </w:tr>
      <w:tr w:rsidR="008F2341" w:rsidRPr="00E26E61" w14:paraId="14DC3E04" w14:textId="77777777" w:rsidTr="007C76BA">
        <w:trPr>
          <w:jc w:val="center"/>
        </w:trPr>
        <w:tc>
          <w:tcPr>
            <w:tcW w:w="1290" w:type="pct"/>
            <w:vAlign w:val="center"/>
          </w:tcPr>
          <w:p w14:paraId="45C5E6A5" w14:textId="77777777" w:rsidR="008F2341" w:rsidRDefault="008F2341" w:rsidP="00602D5C">
            <w:pPr>
              <w:jc w:val="center"/>
              <w:rPr>
                <w:rFonts w:eastAsia="Calibri"/>
                <w:b/>
              </w:rPr>
            </w:pPr>
            <w:r w:rsidRPr="00E26E61">
              <w:rPr>
                <w:rFonts w:eastAsia="Calibri"/>
                <w:b/>
              </w:rPr>
              <w:t xml:space="preserve">KÖŞE KOORDİNATLARI </w:t>
            </w:r>
          </w:p>
          <w:p w14:paraId="542E1006"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62985FB" w14:textId="77777777" w:rsidR="008F2341" w:rsidRPr="00E26E61" w:rsidRDefault="008F2341" w:rsidP="00602D5C">
            <w:pPr>
              <w:jc w:val="center"/>
              <w:rPr>
                <w:rFonts w:eastAsia="Calibri"/>
                <w:b/>
              </w:rPr>
            </w:pPr>
          </w:p>
        </w:tc>
        <w:tc>
          <w:tcPr>
            <w:tcW w:w="3710"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2B139079" w14:textId="77777777" w:rsidTr="00602D5C">
              <w:trPr>
                <w:jc w:val="right"/>
              </w:trPr>
              <w:tc>
                <w:tcPr>
                  <w:tcW w:w="2084" w:type="dxa"/>
                  <w:vAlign w:val="center"/>
                </w:tcPr>
                <w:p w14:paraId="0205B2D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2FA9E474" w14:textId="77777777" w:rsidR="008F2341" w:rsidRPr="00B9048A" w:rsidRDefault="008F2341" w:rsidP="00602D5C">
                  <w:pPr>
                    <w:jc w:val="center"/>
                    <w:rPr>
                      <w:rFonts w:eastAsia="Calibri"/>
                      <w:b/>
                    </w:rPr>
                  </w:pPr>
                  <w:r w:rsidRPr="00B9048A">
                    <w:rPr>
                      <w:rFonts w:eastAsia="Calibri"/>
                      <w:b/>
                    </w:rPr>
                    <w:t>Doğu</w:t>
                  </w:r>
                </w:p>
                <w:p w14:paraId="23ADF888"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64244156" w14:textId="77777777" w:rsidR="008F2341" w:rsidRPr="00B9048A" w:rsidRDefault="008F2341" w:rsidP="00602D5C">
                  <w:pPr>
                    <w:jc w:val="center"/>
                    <w:rPr>
                      <w:rFonts w:eastAsia="Calibri"/>
                      <w:b/>
                    </w:rPr>
                  </w:pPr>
                  <w:r w:rsidRPr="00B9048A">
                    <w:rPr>
                      <w:rFonts w:eastAsia="Calibri"/>
                      <w:b/>
                    </w:rPr>
                    <w:t>Kuzey</w:t>
                  </w:r>
                </w:p>
                <w:p w14:paraId="5DEB6877"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10874" w:rsidRPr="00B9048A" w14:paraId="025DF47D" w14:textId="77777777" w:rsidTr="00A208F5">
              <w:trPr>
                <w:jc w:val="right"/>
              </w:trPr>
              <w:tc>
                <w:tcPr>
                  <w:tcW w:w="2084" w:type="dxa"/>
                </w:tcPr>
                <w:p w14:paraId="289A335F" w14:textId="4A7F54A8" w:rsidR="00410874" w:rsidRPr="00697ECA" w:rsidRDefault="00410874" w:rsidP="00410874">
                  <w:pPr>
                    <w:jc w:val="center"/>
                    <w:rPr>
                      <w:rFonts w:eastAsia="Calibri"/>
                      <w:color w:val="000000"/>
                    </w:rPr>
                  </w:pPr>
                  <w:r w:rsidRPr="00225AA0">
                    <w:t>K1</w:t>
                  </w:r>
                </w:p>
              </w:tc>
              <w:tc>
                <w:tcPr>
                  <w:tcW w:w="2102" w:type="dxa"/>
                </w:tcPr>
                <w:p w14:paraId="3EB18CF1" w14:textId="4594F911" w:rsidR="00410874" w:rsidRPr="008F2341" w:rsidRDefault="00410874" w:rsidP="00410874">
                  <w:pPr>
                    <w:jc w:val="center"/>
                    <w:rPr>
                      <w:color w:val="000000"/>
                    </w:rPr>
                  </w:pPr>
                  <w:r w:rsidRPr="00225AA0">
                    <w:t>581328.58</w:t>
                  </w:r>
                </w:p>
              </w:tc>
              <w:tc>
                <w:tcPr>
                  <w:tcW w:w="2080" w:type="dxa"/>
                </w:tcPr>
                <w:p w14:paraId="3C78D3B1" w14:textId="1D064098" w:rsidR="00410874" w:rsidRPr="008F2341" w:rsidRDefault="00410874" w:rsidP="00410874">
                  <w:pPr>
                    <w:jc w:val="center"/>
                    <w:rPr>
                      <w:color w:val="000000"/>
                    </w:rPr>
                  </w:pPr>
                  <w:r w:rsidRPr="00225AA0">
                    <w:t>4142025.98</w:t>
                  </w:r>
                </w:p>
              </w:tc>
            </w:tr>
            <w:tr w:rsidR="00410874" w:rsidRPr="00B9048A" w14:paraId="4B789C81" w14:textId="77777777" w:rsidTr="00A208F5">
              <w:trPr>
                <w:jc w:val="right"/>
              </w:trPr>
              <w:tc>
                <w:tcPr>
                  <w:tcW w:w="2084" w:type="dxa"/>
                </w:tcPr>
                <w:p w14:paraId="697901F3" w14:textId="645FF88A" w:rsidR="00410874" w:rsidRPr="00697ECA" w:rsidRDefault="00410874" w:rsidP="00410874">
                  <w:pPr>
                    <w:jc w:val="center"/>
                    <w:rPr>
                      <w:rFonts w:eastAsia="Calibri"/>
                      <w:color w:val="000000"/>
                    </w:rPr>
                  </w:pPr>
                  <w:r w:rsidRPr="00225AA0">
                    <w:t>K2</w:t>
                  </w:r>
                </w:p>
              </w:tc>
              <w:tc>
                <w:tcPr>
                  <w:tcW w:w="2102" w:type="dxa"/>
                </w:tcPr>
                <w:p w14:paraId="624CBD5D" w14:textId="23239663" w:rsidR="00410874" w:rsidRPr="008F2341" w:rsidRDefault="00410874" w:rsidP="00410874">
                  <w:pPr>
                    <w:jc w:val="center"/>
                    <w:rPr>
                      <w:color w:val="000000"/>
                    </w:rPr>
                  </w:pPr>
                  <w:r w:rsidRPr="00225AA0">
                    <w:t>581328.60</w:t>
                  </w:r>
                </w:p>
              </w:tc>
              <w:tc>
                <w:tcPr>
                  <w:tcW w:w="2080" w:type="dxa"/>
                </w:tcPr>
                <w:p w14:paraId="350993D2" w14:textId="55679A94" w:rsidR="00410874" w:rsidRPr="008F2341" w:rsidRDefault="00410874" w:rsidP="00410874">
                  <w:pPr>
                    <w:jc w:val="center"/>
                    <w:rPr>
                      <w:color w:val="000000"/>
                    </w:rPr>
                  </w:pPr>
                  <w:r w:rsidRPr="00225AA0">
                    <w:t>4142025.98</w:t>
                  </w:r>
                </w:p>
              </w:tc>
            </w:tr>
            <w:tr w:rsidR="00410874" w:rsidRPr="00B9048A" w14:paraId="39013AA1" w14:textId="77777777" w:rsidTr="00A208F5">
              <w:trPr>
                <w:jc w:val="right"/>
              </w:trPr>
              <w:tc>
                <w:tcPr>
                  <w:tcW w:w="2084" w:type="dxa"/>
                </w:tcPr>
                <w:p w14:paraId="6D18EA0F" w14:textId="1BE8B5DC" w:rsidR="00410874" w:rsidRPr="00697ECA" w:rsidRDefault="00410874" w:rsidP="00410874">
                  <w:pPr>
                    <w:jc w:val="center"/>
                    <w:rPr>
                      <w:rFonts w:eastAsia="Calibri"/>
                      <w:color w:val="000000"/>
                    </w:rPr>
                  </w:pPr>
                  <w:r w:rsidRPr="00225AA0">
                    <w:t>K3</w:t>
                  </w:r>
                </w:p>
              </w:tc>
              <w:tc>
                <w:tcPr>
                  <w:tcW w:w="2102" w:type="dxa"/>
                </w:tcPr>
                <w:p w14:paraId="6FD8428C" w14:textId="08BC3C12" w:rsidR="00410874" w:rsidRPr="008F2341" w:rsidRDefault="00410874" w:rsidP="00410874">
                  <w:pPr>
                    <w:jc w:val="center"/>
                    <w:rPr>
                      <w:color w:val="000000"/>
                    </w:rPr>
                  </w:pPr>
                  <w:r w:rsidRPr="00225AA0">
                    <w:t>581331.39</w:t>
                  </w:r>
                </w:p>
              </w:tc>
              <w:tc>
                <w:tcPr>
                  <w:tcW w:w="2080" w:type="dxa"/>
                </w:tcPr>
                <w:p w14:paraId="567DF3DD" w14:textId="53C353E3" w:rsidR="00410874" w:rsidRPr="008F2341" w:rsidRDefault="00410874" w:rsidP="00410874">
                  <w:pPr>
                    <w:jc w:val="center"/>
                    <w:rPr>
                      <w:color w:val="000000"/>
                    </w:rPr>
                  </w:pPr>
                  <w:r w:rsidRPr="00225AA0">
                    <w:t>4142043.75</w:t>
                  </w:r>
                </w:p>
              </w:tc>
            </w:tr>
            <w:tr w:rsidR="00410874" w:rsidRPr="00B9048A" w14:paraId="110F1D8F" w14:textId="77777777" w:rsidTr="00A208F5">
              <w:trPr>
                <w:jc w:val="right"/>
              </w:trPr>
              <w:tc>
                <w:tcPr>
                  <w:tcW w:w="2084" w:type="dxa"/>
                </w:tcPr>
                <w:p w14:paraId="7F33080E" w14:textId="57E6D9CA" w:rsidR="00410874" w:rsidRPr="00697ECA" w:rsidRDefault="00410874" w:rsidP="00410874">
                  <w:pPr>
                    <w:jc w:val="center"/>
                    <w:rPr>
                      <w:rFonts w:eastAsia="Calibri"/>
                      <w:color w:val="000000"/>
                    </w:rPr>
                  </w:pPr>
                  <w:r w:rsidRPr="00225AA0">
                    <w:t>K4</w:t>
                  </w:r>
                </w:p>
              </w:tc>
              <w:tc>
                <w:tcPr>
                  <w:tcW w:w="2102" w:type="dxa"/>
                </w:tcPr>
                <w:p w14:paraId="63C8EB8F" w14:textId="3A0B5DAA" w:rsidR="00410874" w:rsidRPr="008F2341" w:rsidRDefault="00410874" w:rsidP="00410874">
                  <w:pPr>
                    <w:jc w:val="center"/>
                    <w:rPr>
                      <w:color w:val="000000"/>
                    </w:rPr>
                  </w:pPr>
                  <w:r w:rsidRPr="00225AA0">
                    <w:t>581362.14</w:t>
                  </w:r>
                </w:p>
              </w:tc>
              <w:tc>
                <w:tcPr>
                  <w:tcW w:w="2080" w:type="dxa"/>
                </w:tcPr>
                <w:p w14:paraId="2E01AB23" w14:textId="006D1CFA" w:rsidR="00410874" w:rsidRPr="008F2341" w:rsidRDefault="00410874" w:rsidP="00410874">
                  <w:pPr>
                    <w:jc w:val="center"/>
                    <w:rPr>
                      <w:color w:val="000000"/>
                    </w:rPr>
                  </w:pPr>
                  <w:r w:rsidRPr="00225AA0">
                    <w:t>4142239.76</w:t>
                  </w:r>
                </w:p>
              </w:tc>
            </w:tr>
            <w:tr w:rsidR="00410874" w:rsidRPr="00B9048A" w14:paraId="39D6DE96" w14:textId="77777777" w:rsidTr="00A208F5">
              <w:trPr>
                <w:jc w:val="right"/>
              </w:trPr>
              <w:tc>
                <w:tcPr>
                  <w:tcW w:w="2084" w:type="dxa"/>
                </w:tcPr>
                <w:p w14:paraId="0BEDA123" w14:textId="343266D0" w:rsidR="00410874" w:rsidRPr="00697ECA" w:rsidRDefault="00410874" w:rsidP="00410874">
                  <w:pPr>
                    <w:jc w:val="center"/>
                    <w:rPr>
                      <w:rFonts w:eastAsia="Calibri"/>
                      <w:color w:val="000000"/>
                    </w:rPr>
                  </w:pPr>
                  <w:r w:rsidRPr="00225AA0">
                    <w:t>K5</w:t>
                  </w:r>
                </w:p>
              </w:tc>
              <w:tc>
                <w:tcPr>
                  <w:tcW w:w="2102" w:type="dxa"/>
                </w:tcPr>
                <w:p w14:paraId="364B794F" w14:textId="4AE9886C" w:rsidR="00410874" w:rsidRPr="008F2341" w:rsidRDefault="00410874" w:rsidP="00410874">
                  <w:pPr>
                    <w:jc w:val="center"/>
                    <w:rPr>
                      <w:color w:val="000000"/>
                    </w:rPr>
                  </w:pPr>
                  <w:r w:rsidRPr="00225AA0">
                    <w:t>581536.35</w:t>
                  </w:r>
                </w:p>
              </w:tc>
              <w:tc>
                <w:tcPr>
                  <w:tcW w:w="2080" w:type="dxa"/>
                </w:tcPr>
                <w:p w14:paraId="08798B04" w14:textId="75CFC1EB" w:rsidR="00410874" w:rsidRPr="008F2341" w:rsidRDefault="00410874" w:rsidP="00410874">
                  <w:pPr>
                    <w:jc w:val="center"/>
                    <w:rPr>
                      <w:color w:val="000000"/>
                    </w:rPr>
                  </w:pPr>
                  <w:r w:rsidRPr="00225AA0">
                    <w:t>4142469.48</w:t>
                  </w:r>
                </w:p>
              </w:tc>
            </w:tr>
            <w:tr w:rsidR="00410874" w:rsidRPr="00B9048A" w14:paraId="7BEF1FE2" w14:textId="77777777" w:rsidTr="00A208F5">
              <w:trPr>
                <w:jc w:val="right"/>
              </w:trPr>
              <w:tc>
                <w:tcPr>
                  <w:tcW w:w="2084" w:type="dxa"/>
                </w:tcPr>
                <w:p w14:paraId="0325FAEF" w14:textId="020AF892" w:rsidR="00410874" w:rsidRPr="00697ECA" w:rsidRDefault="00410874" w:rsidP="00410874">
                  <w:pPr>
                    <w:jc w:val="center"/>
                    <w:rPr>
                      <w:rFonts w:eastAsia="Calibri"/>
                      <w:color w:val="000000"/>
                    </w:rPr>
                  </w:pPr>
                  <w:r w:rsidRPr="00225AA0">
                    <w:t>K6</w:t>
                  </w:r>
                </w:p>
              </w:tc>
              <w:tc>
                <w:tcPr>
                  <w:tcW w:w="2102" w:type="dxa"/>
                </w:tcPr>
                <w:p w14:paraId="63185F84" w14:textId="5409B960" w:rsidR="00410874" w:rsidRPr="008F2341" w:rsidRDefault="00410874" w:rsidP="00410874">
                  <w:pPr>
                    <w:jc w:val="center"/>
                    <w:rPr>
                      <w:color w:val="000000"/>
                    </w:rPr>
                  </w:pPr>
                  <w:r w:rsidRPr="00225AA0">
                    <w:t>581544.64</w:t>
                  </w:r>
                </w:p>
              </w:tc>
              <w:tc>
                <w:tcPr>
                  <w:tcW w:w="2080" w:type="dxa"/>
                </w:tcPr>
                <w:p w14:paraId="391529BE" w14:textId="33371C99" w:rsidR="00410874" w:rsidRPr="008F2341" w:rsidRDefault="00410874" w:rsidP="00410874">
                  <w:pPr>
                    <w:jc w:val="center"/>
                    <w:rPr>
                      <w:color w:val="000000"/>
                    </w:rPr>
                  </w:pPr>
                  <w:r w:rsidRPr="00225AA0">
                    <w:t>4142499.45</w:t>
                  </w:r>
                </w:p>
              </w:tc>
            </w:tr>
            <w:tr w:rsidR="00410874" w:rsidRPr="00B9048A" w14:paraId="43BA72D4" w14:textId="77777777" w:rsidTr="00A208F5">
              <w:trPr>
                <w:jc w:val="right"/>
              </w:trPr>
              <w:tc>
                <w:tcPr>
                  <w:tcW w:w="2084" w:type="dxa"/>
                </w:tcPr>
                <w:p w14:paraId="1FA71458" w14:textId="0CA9352C" w:rsidR="00410874" w:rsidRPr="00697ECA" w:rsidRDefault="00410874" w:rsidP="00410874">
                  <w:pPr>
                    <w:jc w:val="center"/>
                    <w:rPr>
                      <w:rFonts w:eastAsia="Calibri"/>
                      <w:color w:val="000000"/>
                    </w:rPr>
                  </w:pPr>
                  <w:r w:rsidRPr="00225AA0">
                    <w:t>K7</w:t>
                  </w:r>
                </w:p>
              </w:tc>
              <w:tc>
                <w:tcPr>
                  <w:tcW w:w="2102" w:type="dxa"/>
                </w:tcPr>
                <w:p w14:paraId="67C43587" w14:textId="399CB5BE" w:rsidR="00410874" w:rsidRPr="008F2341" w:rsidRDefault="00410874" w:rsidP="00410874">
                  <w:pPr>
                    <w:jc w:val="center"/>
                    <w:rPr>
                      <w:color w:val="000000"/>
                    </w:rPr>
                  </w:pPr>
                  <w:r w:rsidRPr="00225AA0">
                    <w:t>581544.91</w:t>
                  </w:r>
                </w:p>
              </w:tc>
              <w:tc>
                <w:tcPr>
                  <w:tcW w:w="2080" w:type="dxa"/>
                </w:tcPr>
                <w:p w14:paraId="6D4679C5" w14:textId="12A926BD" w:rsidR="00410874" w:rsidRPr="008F2341" w:rsidRDefault="00410874" w:rsidP="00410874">
                  <w:pPr>
                    <w:jc w:val="center"/>
                    <w:rPr>
                      <w:color w:val="000000"/>
                    </w:rPr>
                  </w:pPr>
                  <w:r w:rsidRPr="00225AA0">
                    <w:t>4142521.92</w:t>
                  </w:r>
                </w:p>
              </w:tc>
            </w:tr>
            <w:tr w:rsidR="00410874" w:rsidRPr="00B9048A" w14:paraId="6ACAEFB1" w14:textId="77777777" w:rsidTr="00A208F5">
              <w:trPr>
                <w:jc w:val="right"/>
              </w:trPr>
              <w:tc>
                <w:tcPr>
                  <w:tcW w:w="2084" w:type="dxa"/>
                </w:tcPr>
                <w:p w14:paraId="62D3F705" w14:textId="72440E2D" w:rsidR="00410874" w:rsidRDefault="00410874" w:rsidP="00410874">
                  <w:pPr>
                    <w:jc w:val="center"/>
                  </w:pPr>
                  <w:r w:rsidRPr="00225AA0">
                    <w:t>K8</w:t>
                  </w:r>
                </w:p>
              </w:tc>
              <w:tc>
                <w:tcPr>
                  <w:tcW w:w="2102" w:type="dxa"/>
                </w:tcPr>
                <w:p w14:paraId="78B86A02" w14:textId="465581D5" w:rsidR="00410874" w:rsidRPr="008F2341" w:rsidRDefault="00410874" w:rsidP="00410874">
                  <w:pPr>
                    <w:jc w:val="center"/>
                    <w:rPr>
                      <w:color w:val="000000"/>
                    </w:rPr>
                  </w:pPr>
                  <w:r w:rsidRPr="00225AA0">
                    <w:t>582929.56</w:t>
                  </w:r>
                </w:p>
              </w:tc>
              <w:tc>
                <w:tcPr>
                  <w:tcW w:w="2080" w:type="dxa"/>
                </w:tcPr>
                <w:p w14:paraId="55C7BDD8" w14:textId="3912A337" w:rsidR="00410874" w:rsidRPr="008F2341" w:rsidRDefault="00410874" w:rsidP="00410874">
                  <w:pPr>
                    <w:jc w:val="center"/>
                    <w:rPr>
                      <w:color w:val="000000"/>
                    </w:rPr>
                  </w:pPr>
                  <w:r w:rsidRPr="00225AA0">
                    <w:t>4142522.55</w:t>
                  </w:r>
                </w:p>
              </w:tc>
            </w:tr>
            <w:tr w:rsidR="00410874" w:rsidRPr="00B9048A" w14:paraId="7F2B63D2" w14:textId="77777777" w:rsidTr="00A208F5">
              <w:trPr>
                <w:jc w:val="right"/>
              </w:trPr>
              <w:tc>
                <w:tcPr>
                  <w:tcW w:w="2084" w:type="dxa"/>
                </w:tcPr>
                <w:p w14:paraId="065A4C8B" w14:textId="3E812AC5" w:rsidR="00410874" w:rsidRDefault="00410874" w:rsidP="00410874">
                  <w:pPr>
                    <w:jc w:val="center"/>
                  </w:pPr>
                  <w:r w:rsidRPr="00225AA0">
                    <w:t>K9</w:t>
                  </w:r>
                </w:p>
              </w:tc>
              <w:tc>
                <w:tcPr>
                  <w:tcW w:w="2102" w:type="dxa"/>
                </w:tcPr>
                <w:p w14:paraId="5137320F" w14:textId="06692297" w:rsidR="00410874" w:rsidRPr="008F2341" w:rsidRDefault="00410874" w:rsidP="00410874">
                  <w:pPr>
                    <w:jc w:val="center"/>
                    <w:rPr>
                      <w:color w:val="000000"/>
                    </w:rPr>
                  </w:pPr>
                  <w:r w:rsidRPr="00225AA0">
                    <w:t>582929.58</w:t>
                  </w:r>
                </w:p>
              </w:tc>
              <w:tc>
                <w:tcPr>
                  <w:tcW w:w="2080" w:type="dxa"/>
                </w:tcPr>
                <w:p w14:paraId="4D8840D1" w14:textId="3A298342" w:rsidR="00410874" w:rsidRPr="008F2341" w:rsidRDefault="00410874" w:rsidP="00410874">
                  <w:pPr>
                    <w:jc w:val="center"/>
                    <w:rPr>
                      <w:color w:val="000000"/>
                    </w:rPr>
                  </w:pPr>
                  <w:r w:rsidRPr="00225AA0">
                    <w:t>4142522.55</w:t>
                  </w:r>
                </w:p>
              </w:tc>
            </w:tr>
            <w:tr w:rsidR="00410874" w:rsidRPr="00B9048A" w14:paraId="6709F899" w14:textId="77777777" w:rsidTr="00A208F5">
              <w:trPr>
                <w:jc w:val="right"/>
              </w:trPr>
              <w:tc>
                <w:tcPr>
                  <w:tcW w:w="2084" w:type="dxa"/>
                </w:tcPr>
                <w:p w14:paraId="3EA15D95" w14:textId="5F4D2D49" w:rsidR="00410874" w:rsidRDefault="00410874" w:rsidP="00410874">
                  <w:pPr>
                    <w:jc w:val="center"/>
                  </w:pPr>
                  <w:r w:rsidRPr="00225AA0">
                    <w:t>K10</w:t>
                  </w:r>
                </w:p>
              </w:tc>
              <w:tc>
                <w:tcPr>
                  <w:tcW w:w="2102" w:type="dxa"/>
                </w:tcPr>
                <w:p w14:paraId="4F90055B" w14:textId="5FA862C2" w:rsidR="00410874" w:rsidRPr="008F2341" w:rsidRDefault="00410874" w:rsidP="00410874">
                  <w:pPr>
                    <w:jc w:val="center"/>
                    <w:rPr>
                      <w:color w:val="000000"/>
                    </w:rPr>
                  </w:pPr>
                  <w:r w:rsidRPr="00225AA0">
                    <w:t>583045.52</w:t>
                  </w:r>
                </w:p>
              </w:tc>
              <w:tc>
                <w:tcPr>
                  <w:tcW w:w="2080" w:type="dxa"/>
                </w:tcPr>
                <w:p w14:paraId="632A40EF" w14:textId="3FC7769C" w:rsidR="00410874" w:rsidRPr="008F2341" w:rsidRDefault="00410874" w:rsidP="00410874">
                  <w:pPr>
                    <w:jc w:val="center"/>
                    <w:rPr>
                      <w:color w:val="000000"/>
                    </w:rPr>
                  </w:pPr>
                  <w:r w:rsidRPr="00225AA0">
                    <w:t>4142390.60</w:t>
                  </w:r>
                </w:p>
              </w:tc>
            </w:tr>
            <w:tr w:rsidR="00410874" w:rsidRPr="00B9048A" w14:paraId="2309C5B7" w14:textId="77777777" w:rsidTr="00A208F5">
              <w:trPr>
                <w:jc w:val="right"/>
              </w:trPr>
              <w:tc>
                <w:tcPr>
                  <w:tcW w:w="2084" w:type="dxa"/>
                </w:tcPr>
                <w:p w14:paraId="1BEC5E84" w14:textId="621E19DC" w:rsidR="00410874" w:rsidRPr="009E2BFD" w:rsidRDefault="00410874" w:rsidP="00410874">
                  <w:pPr>
                    <w:jc w:val="center"/>
                    <w:rPr>
                      <w:color w:val="000000"/>
                    </w:rPr>
                  </w:pPr>
                  <w:r w:rsidRPr="00225AA0">
                    <w:t>K11</w:t>
                  </w:r>
                </w:p>
              </w:tc>
              <w:tc>
                <w:tcPr>
                  <w:tcW w:w="2102" w:type="dxa"/>
                </w:tcPr>
                <w:p w14:paraId="55F2A746" w14:textId="37D2E8EF" w:rsidR="00410874" w:rsidRPr="008F2341" w:rsidRDefault="00410874" w:rsidP="00410874">
                  <w:pPr>
                    <w:jc w:val="center"/>
                    <w:rPr>
                      <w:color w:val="000000"/>
                    </w:rPr>
                  </w:pPr>
                  <w:r w:rsidRPr="00225AA0">
                    <w:t>583326.49</w:t>
                  </w:r>
                </w:p>
              </w:tc>
              <w:tc>
                <w:tcPr>
                  <w:tcW w:w="2080" w:type="dxa"/>
                </w:tcPr>
                <w:p w14:paraId="5908008B" w14:textId="313EF4C3" w:rsidR="00410874" w:rsidRPr="008F2341" w:rsidRDefault="00410874" w:rsidP="00410874">
                  <w:pPr>
                    <w:jc w:val="center"/>
                    <w:rPr>
                      <w:color w:val="000000"/>
                    </w:rPr>
                  </w:pPr>
                  <w:r w:rsidRPr="00225AA0">
                    <w:t>4142231.74</w:t>
                  </w:r>
                </w:p>
              </w:tc>
            </w:tr>
            <w:tr w:rsidR="00410874" w:rsidRPr="00B9048A" w14:paraId="3A26B809" w14:textId="77777777" w:rsidTr="00A208F5">
              <w:trPr>
                <w:jc w:val="right"/>
              </w:trPr>
              <w:tc>
                <w:tcPr>
                  <w:tcW w:w="2084" w:type="dxa"/>
                </w:tcPr>
                <w:p w14:paraId="48F2C290" w14:textId="5740B1CF" w:rsidR="00410874" w:rsidRPr="009E2BFD" w:rsidRDefault="00410874" w:rsidP="00410874">
                  <w:pPr>
                    <w:jc w:val="center"/>
                    <w:rPr>
                      <w:color w:val="000000"/>
                    </w:rPr>
                  </w:pPr>
                  <w:r w:rsidRPr="00225AA0">
                    <w:t>K12</w:t>
                  </w:r>
                </w:p>
              </w:tc>
              <w:tc>
                <w:tcPr>
                  <w:tcW w:w="2102" w:type="dxa"/>
                </w:tcPr>
                <w:p w14:paraId="241EFA49" w14:textId="67F22B49" w:rsidR="00410874" w:rsidRPr="008F2341" w:rsidRDefault="00410874" w:rsidP="00410874">
                  <w:pPr>
                    <w:jc w:val="center"/>
                    <w:rPr>
                      <w:color w:val="000000"/>
                    </w:rPr>
                  </w:pPr>
                  <w:r w:rsidRPr="00225AA0">
                    <w:t>583434.62</w:t>
                  </w:r>
                </w:p>
              </w:tc>
              <w:tc>
                <w:tcPr>
                  <w:tcW w:w="2080" w:type="dxa"/>
                </w:tcPr>
                <w:p w14:paraId="5374928B" w14:textId="50738E99" w:rsidR="00410874" w:rsidRPr="008F2341" w:rsidRDefault="00410874" w:rsidP="00410874">
                  <w:pPr>
                    <w:jc w:val="center"/>
                    <w:rPr>
                      <w:color w:val="000000"/>
                    </w:rPr>
                  </w:pPr>
                  <w:r w:rsidRPr="00225AA0">
                    <w:t>4142025.92</w:t>
                  </w:r>
                </w:p>
              </w:tc>
            </w:tr>
          </w:tbl>
          <w:p w14:paraId="0492F561" w14:textId="77777777" w:rsidR="008F2341" w:rsidRPr="00E26E61" w:rsidRDefault="008F2341" w:rsidP="00602D5C">
            <w:pPr>
              <w:jc w:val="center"/>
              <w:rPr>
                <w:rFonts w:eastAsia="Calibri"/>
              </w:rPr>
            </w:pPr>
          </w:p>
        </w:tc>
      </w:tr>
    </w:tbl>
    <w:p w14:paraId="6043E6A2"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7F3C41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DB7A8F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9DAAF94"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64235F6" w14:textId="5360BF66" w:rsidR="001B1FD1" w:rsidRDefault="001B1FD1" w:rsidP="00410874">
      <w:pPr>
        <w:spacing w:after="160" w:line="259" w:lineRule="auto"/>
        <w:contextualSpacing/>
        <w:jc w:val="both"/>
        <w:rPr>
          <w:rFonts w:eastAsia="Calibri"/>
          <w:b/>
          <w:highlight w:val="yellow"/>
          <w:lang w:eastAsia="en-US"/>
        </w:rPr>
      </w:pPr>
    </w:p>
    <w:p w14:paraId="419B9B79" w14:textId="5D5B18F4" w:rsidR="00410874" w:rsidRDefault="00410874" w:rsidP="00410874">
      <w:pPr>
        <w:spacing w:after="160" w:line="259" w:lineRule="auto"/>
        <w:contextualSpacing/>
        <w:jc w:val="both"/>
        <w:rPr>
          <w:b/>
          <w:highlight w:val="yellow"/>
        </w:rPr>
      </w:pPr>
    </w:p>
    <w:p w14:paraId="0AD93358" w14:textId="49935D42" w:rsidR="00891238" w:rsidRDefault="00891238" w:rsidP="00410874">
      <w:pPr>
        <w:spacing w:after="160" w:line="259" w:lineRule="auto"/>
        <w:contextualSpacing/>
        <w:jc w:val="both"/>
        <w:rPr>
          <w:b/>
          <w:highlight w:val="yellow"/>
        </w:rPr>
      </w:pPr>
    </w:p>
    <w:p w14:paraId="356D7FD9" w14:textId="44CE7DA0" w:rsidR="00891238" w:rsidRDefault="00891238" w:rsidP="00410874">
      <w:pPr>
        <w:spacing w:after="160" w:line="259" w:lineRule="auto"/>
        <w:contextualSpacing/>
        <w:jc w:val="both"/>
        <w:rPr>
          <w:b/>
          <w:highlight w:val="yellow"/>
        </w:rPr>
      </w:pPr>
    </w:p>
    <w:p w14:paraId="40B63C24" w14:textId="2A2E02D4" w:rsidR="00891238" w:rsidRDefault="00891238" w:rsidP="00410874">
      <w:pPr>
        <w:spacing w:after="160" w:line="259" w:lineRule="auto"/>
        <w:contextualSpacing/>
        <w:jc w:val="both"/>
        <w:rPr>
          <w:b/>
          <w:highlight w:val="yellow"/>
        </w:rPr>
      </w:pPr>
    </w:p>
    <w:p w14:paraId="422F3903" w14:textId="28AAF232" w:rsidR="00891238" w:rsidRDefault="00891238" w:rsidP="00410874">
      <w:pPr>
        <w:spacing w:after="160" w:line="259" w:lineRule="auto"/>
        <w:contextualSpacing/>
        <w:jc w:val="both"/>
        <w:rPr>
          <w:b/>
          <w:highlight w:val="yellow"/>
        </w:rPr>
      </w:pPr>
    </w:p>
    <w:p w14:paraId="411A344B" w14:textId="2554E9B4" w:rsidR="00891238" w:rsidRDefault="00891238" w:rsidP="00410874">
      <w:pPr>
        <w:spacing w:after="160" w:line="259" w:lineRule="auto"/>
        <w:contextualSpacing/>
        <w:jc w:val="both"/>
        <w:rPr>
          <w:b/>
          <w:highlight w:val="yellow"/>
        </w:rPr>
      </w:pPr>
    </w:p>
    <w:p w14:paraId="45966AAB" w14:textId="2B97F5A3" w:rsidR="00891238" w:rsidRDefault="00891238" w:rsidP="00410874">
      <w:pPr>
        <w:spacing w:after="160" w:line="259" w:lineRule="auto"/>
        <w:contextualSpacing/>
        <w:jc w:val="both"/>
        <w:rPr>
          <w:b/>
          <w:highlight w:val="yellow"/>
        </w:rPr>
      </w:pPr>
    </w:p>
    <w:p w14:paraId="7FB74833" w14:textId="77777777" w:rsidR="00E37C4B" w:rsidRPr="00410874" w:rsidRDefault="00E37C4B" w:rsidP="00410874">
      <w:pPr>
        <w:spacing w:after="160" w:line="259" w:lineRule="auto"/>
        <w:contextualSpacing/>
        <w:jc w:val="both"/>
        <w:rPr>
          <w:b/>
          <w:highlight w:val="yellow"/>
        </w:rPr>
      </w:pPr>
    </w:p>
    <w:p w14:paraId="351CD3A4" w14:textId="77777777" w:rsidR="001B1FD1" w:rsidRPr="00D23F1A"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DF01A0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3 </w:t>
      </w:r>
    </w:p>
    <w:tbl>
      <w:tblPr>
        <w:tblStyle w:val="TabloKlavuzu1"/>
        <w:tblW w:w="5000" w:type="pct"/>
        <w:jc w:val="center"/>
        <w:tblLook w:val="04A0" w:firstRow="1" w:lastRow="0" w:firstColumn="1" w:lastColumn="0" w:noHBand="0" w:noVBand="1"/>
      </w:tblPr>
      <w:tblGrid>
        <w:gridCol w:w="2547"/>
        <w:gridCol w:w="6517"/>
      </w:tblGrid>
      <w:tr w:rsidR="008F2341" w:rsidRPr="00E26E61" w14:paraId="1B5DB8E6" w14:textId="77777777" w:rsidTr="00602D5C">
        <w:trPr>
          <w:trHeight w:val="334"/>
          <w:jc w:val="center"/>
        </w:trPr>
        <w:tc>
          <w:tcPr>
            <w:tcW w:w="1405" w:type="pct"/>
            <w:vAlign w:val="center"/>
          </w:tcPr>
          <w:p w14:paraId="6F23B4D7"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47DD99AF" w14:textId="77777777" w:rsidR="008F2341" w:rsidRPr="00E26E61" w:rsidRDefault="008F2341" w:rsidP="00602D5C">
            <w:pPr>
              <w:jc w:val="center"/>
              <w:rPr>
                <w:rFonts w:eastAsia="Calibri"/>
              </w:rPr>
            </w:pPr>
            <w:r w:rsidRPr="00E26E61">
              <w:rPr>
                <w:rFonts w:eastAsia="Calibri"/>
              </w:rPr>
              <w:t>ŞANLIURFA</w:t>
            </w:r>
          </w:p>
        </w:tc>
      </w:tr>
      <w:tr w:rsidR="008F2341" w:rsidRPr="00E26E61" w14:paraId="2787425B" w14:textId="77777777" w:rsidTr="00602D5C">
        <w:trPr>
          <w:trHeight w:val="334"/>
          <w:jc w:val="center"/>
        </w:trPr>
        <w:tc>
          <w:tcPr>
            <w:tcW w:w="1405" w:type="pct"/>
            <w:vAlign w:val="center"/>
          </w:tcPr>
          <w:p w14:paraId="758B1FBA"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754D0A0B" w14:textId="77777777" w:rsidR="008F2341" w:rsidRPr="00E26E61" w:rsidRDefault="008F2341" w:rsidP="00602D5C">
            <w:pPr>
              <w:jc w:val="center"/>
              <w:rPr>
                <w:rFonts w:eastAsia="Calibri"/>
              </w:rPr>
            </w:pPr>
            <w:r w:rsidRPr="00E26E61">
              <w:rPr>
                <w:rFonts w:eastAsia="Calibri"/>
              </w:rPr>
              <w:t>VİRANŞEHİR</w:t>
            </w:r>
          </w:p>
        </w:tc>
      </w:tr>
      <w:tr w:rsidR="008F2341" w:rsidRPr="00E26E61" w14:paraId="1F4876AC" w14:textId="77777777" w:rsidTr="00602D5C">
        <w:trPr>
          <w:trHeight w:val="334"/>
          <w:jc w:val="center"/>
        </w:trPr>
        <w:tc>
          <w:tcPr>
            <w:tcW w:w="1405" w:type="pct"/>
            <w:vAlign w:val="center"/>
          </w:tcPr>
          <w:p w14:paraId="0B09685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2F58052" w14:textId="5F3E0BED"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64B7B461" w14:textId="77777777" w:rsidTr="00602D5C">
        <w:trPr>
          <w:trHeight w:val="552"/>
          <w:jc w:val="center"/>
        </w:trPr>
        <w:tc>
          <w:tcPr>
            <w:tcW w:w="1405" w:type="pct"/>
            <w:vAlign w:val="center"/>
          </w:tcPr>
          <w:p w14:paraId="39FD76C2"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4BC1CBE4" w14:textId="1C65682E" w:rsidR="008F2341" w:rsidRPr="00E26E61" w:rsidRDefault="008F2341" w:rsidP="00602D5C">
            <w:pPr>
              <w:jc w:val="center"/>
              <w:rPr>
                <w:rFonts w:eastAsia="Calibri"/>
              </w:rPr>
            </w:pPr>
            <w:r w:rsidRPr="00E26E61">
              <w:rPr>
                <w:rFonts w:eastAsia="Calibri"/>
              </w:rPr>
              <w:t>N43B2</w:t>
            </w:r>
          </w:p>
        </w:tc>
      </w:tr>
      <w:tr w:rsidR="008F2341" w:rsidRPr="00E26E61" w14:paraId="07C2BCA8" w14:textId="77777777" w:rsidTr="00602D5C">
        <w:trPr>
          <w:trHeight w:val="552"/>
          <w:jc w:val="center"/>
        </w:trPr>
        <w:tc>
          <w:tcPr>
            <w:tcW w:w="1405" w:type="pct"/>
            <w:vAlign w:val="center"/>
          </w:tcPr>
          <w:p w14:paraId="768FE32C"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090B0B72"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1080A7D" w14:textId="77777777" w:rsidTr="00692CE4">
        <w:trPr>
          <w:trHeight w:val="3625"/>
          <w:jc w:val="center"/>
        </w:trPr>
        <w:tc>
          <w:tcPr>
            <w:tcW w:w="1405" w:type="pct"/>
            <w:vAlign w:val="center"/>
          </w:tcPr>
          <w:p w14:paraId="54CC1AE6" w14:textId="77777777" w:rsidR="008F2341" w:rsidRDefault="008F2341" w:rsidP="00602D5C">
            <w:pPr>
              <w:jc w:val="center"/>
              <w:rPr>
                <w:rFonts w:eastAsia="Calibri"/>
                <w:b/>
              </w:rPr>
            </w:pPr>
            <w:r w:rsidRPr="00E26E61">
              <w:rPr>
                <w:rFonts w:eastAsia="Calibri"/>
                <w:b/>
              </w:rPr>
              <w:t>GENEL GÖRÜNÜM</w:t>
            </w:r>
          </w:p>
          <w:p w14:paraId="3530C74A" w14:textId="77777777" w:rsidR="008F2341" w:rsidRPr="00E26E61" w:rsidRDefault="008F2341" w:rsidP="00602D5C">
            <w:pPr>
              <w:jc w:val="center"/>
              <w:rPr>
                <w:rFonts w:eastAsia="Calibri"/>
                <w:b/>
              </w:rPr>
            </w:pPr>
          </w:p>
        </w:tc>
        <w:tc>
          <w:tcPr>
            <w:tcW w:w="3595" w:type="pct"/>
            <w:vAlign w:val="center"/>
          </w:tcPr>
          <w:p w14:paraId="2B5A44A4" w14:textId="16625839" w:rsidR="008F2341" w:rsidRPr="00E26E61" w:rsidRDefault="00410874" w:rsidP="00602D5C">
            <w:pPr>
              <w:jc w:val="center"/>
              <w:rPr>
                <w:rFonts w:eastAsia="Calibri"/>
              </w:rPr>
            </w:pPr>
            <w:r>
              <w:rPr>
                <w:noProof/>
              </w:rPr>
              <w:drawing>
                <wp:inline distT="0" distB="0" distL="0" distR="0" wp14:anchorId="55DF51D5" wp14:editId="73532B06">
                  <wp:extent cx="3127555" cy="6892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43173.tmp"/>
                          <pic:cNvPicPr/>
                        </pic:nvPicPr>
                        <pic:blipFill>
                          <a:blip r:embed="rId13">
                            <a:extLst>
                              <a:ext uri="{28A0092B-C50C-407E-A947-70E740481C1C}">
                                <a14:useLocalDpi xmlns:a14="http://schemas.microsoft.com/office/drawing/2010/main" val="0"/>
                              </a:ext>
                            </a:extLst>
                          </a:blip>
                          <a:stretch>
                            <a:fillRect/>
                          </a:stretch>
                        </pic:blipFill>
                        <pic:spPr>
                          <a:xfrm>
                            <a:off x="0" y="0"/>
                            <a:ext cx="3241872" cy="714403"/>
                          </a:xfrm>
                          <a:prstGeom prst="rect">
                            <a:avLst/>
                          </a:prstGeom>
                        </pic:spPr>
                      </pic:pic>
                    </a:graphicData>
                  </a:graphic>
                </wp:inline>
              </w:drawing>
            </w:r>
            <w:r w:rsidR="008F2341">
              <w:t xml:space="preserve">           </w:t>
            </w:r>
          </w:p>
        </w:tc>
      </w:tr>
      <w:tr w:rsidR="008F2341" w:rsidRPr="00E26E61" w14:paraId="2590F383" w14:textId="77777777" w:rsidTr="00602D5C">
        <w:trPr>
          <w:jc w:val="center"/>
        </w:trPr>
        <w:tc>
          <w:tcPr>
            <w:tcW w:w="1405" w:type="pct"/>
            <w:vAlign w:val="center"/>
          </w:tcPr>
          <w:p w14:paraId="6C873F1D" w14:textId="77777777" w:rsidR="008F2341" w:rsidRDefault="008F2341" w:rsidP="00602D5C">
            <w:pPr>
              <w:jc w:val="center"/>
              <w:rPr>
                <w:rFonts w:eastAsia="Calibri"/>
                <w:b/>
              </w:rPr>
            </w:pPr>
            <w:r w:rsidRPr="00E26E61">
              <w:rPr>
                <w:rFonts w:eastAsia="Calibri"/>
                <w:b/>
              </w:rPr>
              <w:t xml:space="preserve">KÖŞE KOORDİNATLARI </w:t>
            </w:r>
          </w:p>
          <w:p w14:paraId="1B8D3658"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6A9C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76DD4CE" w14:textId="77777777" w:rsidTr="00602D5C">
              <w:trPr>
                <w:jc w:val="right"/>
              </w:trPr>
              <w:tc>
                <w:tcPr>
                  <w:tcW w:w="2084" w:type="dxa"/>
                  <w:vAlign w:val="center"/>
                </w:tcPr>
                <w:p w14:paraId="7C0B150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031E995" w14:textId="77777777" w:rsidR="008F2341" w:rsidRPr="00B9048A" w:rsidRDefault="008F2341" w:rsidP="00602D5C">
                  <w:pPr>
                    <w:jc w:val="center"/>
                    <w:rPr>
                      <w:rFonts w:eastAsia="Calibri"/>
                      <w:b/>
                    </w:rPr>
                  </w:pPr>
                  <w:r w:rsidRPr="00B9048A">
                    <w:rPr>
                      <w:rFonts w:eastAsia="Calibri"/>
                      <w:b/>
                    </w:rPr>
                    <w:t>Doğu</w:t>
                  </w:r>
                </w:p>
                <w:p w14:paraId="25DADCB6"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5851F4F4" w14:textId="77777777" w:rsidR="008F2341" w:rsidRPr="00B9048A" w:rsidRDefault="008F2341" w:rsidP="00602D5C">
                  <w:pPr>
                    <w:jc w:val="center"/>
                    <w:rPr>
                      <w:rFonts w:eastAsia="Calibri"/>
                      <w:b/>
                    </w:rPr>
                  </w:pPr>
                  <w:r w:rsidRPr="00B9048A">
                    <w:rPr>
                      <w:rFonts w:eastAsia="Calibri"/>
                      <w:b/>
                    </w:rPr>
                    <w:t>Kuzey</w:t>
                  </w:r>
                </w:p>
                <w:p w14:paraId="5B2F0F61"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10874" w:rsidRPr="00B9048A" w14:paraId="4DF3D3C1" w14:textId="77777777" w:rsidTr="00A208F5">
              <w:trPr>
                <w:jc w:val="right"/>
              </w:trPr>
              <w:tc>
                <w:tcPr>
                  <w:tcW w:w="2084" w:type="dxa"/>
                </w:tcPr>
                <w:p w14:paraId="0B89B124" w14:textId="762D64DB" w:rsidR="00410874" w:rsidRPr="00697ECA" w:rsidRDefault="00410874" w:rsidP="00410874">
                  <w:pPr>
                    <w:jc w:val="center"/>
                    <w:rPr>
                      <w:rFonts w:eastAsia="Calibri"/>
                      <w:color w:val="000000"/>
                    </w:rPr>
                  </w:pPr>
                  <w:r w:rsidRPr="00536D29">
                    <w:t>K1</w:t>
                  </w:r>
                </w:p>
              </w:tc>
              <w:tc>
                <w:tcPr>
                  <w:tcW w:w="2102" w:type="dxa"/>
                </w:tcPr>
                <w:p w14:paraId="3C5D5E70" w14:textId="2F4127B1" w:rsidR="00410874" w:rsidRPr="008F2341" w:rsidRDefault="00410874" w:rsidP="00410874">
                  <w:pPr>
                    <w:jc w:val="center"/>
                    <w:rPr>
                      <w:color w:val="000000"/>
                    </w:rPr>
                  </w:pPr>
                  <w:r w:rsidRPr="00536D29">
                    <w:t>581353.73</w:t>
                  </w:r>
                </w:p>
              </w:tc>
              <w:tc>
                <w:tcPr>
                  <w:tcW w:w="2080" w:type="dxa"/>
                </w:tcPr>
                <w:p w14:paraId="64FCB68B" w14:textId="19CA0156" w:rsidR="00410874" w:rsidRPr="008F2341" w:rsidRDefault="00410874" w:rsidP="00410874">
                  <w:pPr>
                    <w:jc w:val="center"/>
                    <w:rPr>
                      <w:color w:val="000000"/>
                    </w:rPr>
                  </w:pPr>
                  <w:r w:rsidRPr="00536D29">
                    <w:t>4141634.06</w:t>
                  </w:r>
                </w:p>
              </w:tc>
            </w:tr>
            <w:tr w:rsidR="00410874" w:rsidRPr="00B9048A" w14:paraId="31880471" w14:textId="77777777" w:rsidTr="00A208F5">
              <w:trPr>
                <w:jc w:val="right"/>
              </w:trPr>
              <w:tc>
                <w:tcPr>
                  <w:tcW w:w="2084" w:type="dxa"/>
                </w:tcPr>
                <w:p w14:paraId="1E0F641D" w14:textId="62295ED7" w:rsidR="00410874" w:rsidRPr="00697ECA" w:rsidRDefault="00410874" w:rsidP="00410874">
                  <w:pPr>
                    <w:jc w:val="center"/>
                    <w:rPr>
                      <w:rFonts w:eastAsia="Calibri"/>
                      <w:color w:val="000000"/>
                    </w:rPr>
                  </w:pPr>
                  <w:r w:rsidRPr="00536D29">
                    <w:t>K2</w:t>
                  </w:r>
                </w:p>
              </w:tc>
              <w:tc>
                <w:tcPr>
                  <w:tcW w:w="2102" w:type="dxa"/>
                </w:tcPr>
                <w:p w14:paraId="4F806D93" w14:textId="6C9D7210" w:rsidR="00410874" w:rsidRPr="008F2341" w:rsidRDefault="00410874" w:rsidP="00410874">
                  <w:pPr>
                    <w:jc w:val="center"/>
                    <w:rPr>
                      <w:color w:val="000000"/>
                    </w:rPr>
                  </w:pPr>
                  <w:r w:rsidRPr="00536D29">
                    <w:t>581344.56</w:t>
                  </w:r>
                </w:p>
              </w:tc>
              <w:tc>
                <w:tcPr>
                  <w:tcW w:w="2080" w:type="dxa"/>
                </w:tcPr>
                <w:p w14:paraId="0CF86D5B" w14:textId="497B5341" w:rsidR="00410874" w:rsidRPr="008F2341" w:rsidRDefault="00410874" w:rsidP="00410874">
                  <w:pPr>
                    <w:jc w:val="center"/>
                    <w:rPr>
                      <w:color w:val="000000"/>
                    </w:rPr>
                  </w:pPr>
                  <w:r w:rsidRPr="00536D29">
                    <w:t>4141654.72</w:t>
                  </w:r>
                </w:p>
              </w:tc>
            </w:tr>
            <w:tr w:rsidR="00410874" w:rsidRPr="00B9048A" w14:paraId="0899B480" w14:textId="77777777" w:rsidTr="00A208F5">
              <w:trPr>
                <w:jc w:val="right"/>
              </w:trPr>
              <w:tc>
                <w:tcPr>
                  <w:tcW w:w="2084" w:type="dxa"/>
                </w:tcPr>
                <w:p w14:paraId="4A1F285C" w14:textId="78B86FB9" w:rsidR="00410874" w:rsidRPr="00697ECA" w:rsidRDefault="00410874" w:rsidP="00410874">
                  <w:pPr>
                    <w:jc w:val="center"/>
                    <w:rPr>
                      <w:rFonts w:eastAsia="Calibri"/>
                      <w:color w:val="000000"/>
                    </w:rPr>
                  </w:pPr>
                  <w:r w:rsidRPr="00536D29">
                    <w:t>K3</w:t>
                  </w:r>
                </w:p>
              </w:tc>
              <w:tc>
                <w:tcPr>
                  <w:tcW w:w="2102" w:type="dxa"/>
                </w:tcPr>
                <w:p w14:paraId="285C2BF0" w14:textId="45E103C2" w:rsidR="00410874" w:rsidRPr="008F2341" w:rsidRDefault="00410874" w:rsidP="00410874">
                  <w:pPr>
                    <w:jc w:val="center"/>
                    <w:rPr>
                      <w:color w:val="000000"/>
                    </w:rPr>
                  </w:pPr>
                  <w:r w:rsidRPr="00536D29">
                    <w:t>581316.64</w:t>
                  </w:r>
                </w:p>
              </w:tc>
              <w:tc>
                <w:tcPr>
                  <w:tcW w:w="2080" w:type="dxa"/>
                </w:tcPr>
                <w:p w14:paraId="730E59D8" w14:textId="6A4142FC" w:rsidR="00410874" w:rsidRPr="008F2341" w:rsidRDefault="00410874" w:rsidP="00410874">
                  <w:pPr>
                    <w:jc w:val="center"/>
                    <w:rPr>
                      <w:color w:val="000000"/>
                    </w:rPr>
                  </w:pPr>
                  <w:r w:rsidRPr="00536D29">
                    <w:t>4141949.49</w:t>
                  </w:r>
                </w:p>
              </w:tc>
            </w:tr>
            <w:tr w:rsidR="00410874" w:rsidRPr="00B9048A" w14:paraId="381C1396" w14:textId="77777777" w:rsidTr="00A208F5">
              <w:trPr>
                <w:jc w:val="right"/>
              </w:trPr>
              <w:tc>
                <w:tcPr>
                  <w:tcW w:w="2084" w:type="dxa"/>
                </w:tcPr>
                <w:p w14:paraId="0BAE3DE3" w14:textId="5E86204A" w:rsidR="00410874" w:rsidRPr="00697ECA" w:rsidRDefault="00410874" w:rsidP="00410874">
                  <w:pPr>
                    <w:jc w:val="center"/>
                    <w:rPr>
                      <w:rFonts w:eastAsia="Calibri"/>
                      <w:color w:val="000000"/>
                    </w:rPr>
                  </w:pPr>
                  <w:r w:rsidRPr="00536D29">
                    <w:t>K4</w:t>
                  </w:r>
                </w:p>
              </w:tc>
              <w:tc>
                <w:tcPr>
                  <w:tcW w:w="2102" w:type="dxa"/>
                </w:tcPr>
                <w:p w14:paraId="3688E776" w14:textId="227A408E" w:rsidR="00410874" w:rsidRPr="008F2341" w:rsidRDefault="00410874" w:rsidP="00410874">
                  <w:pPr>
                    <w:jc w:val="center"/>
                    <w:rPr>
                      <w:color w:val="000000"/>
                    </w:rPr>
                  </w:pPr>
                  <w:r w:rsidRPr="00536D29">
                    <w:t>581321.75</w:t>
                  </w:r>
                </w:p>
              </w:tc>
              <w:tc>
                <w:tcPr>
                  <w:tcW w:w="2080" w:type="dxa"/>
                </w:tcPr>
                <w:p w14:paraId="3D2463F9" w14:textId="1801E2AA" w:rsidR="00410874" w:rsidRPr="008F2341" w:rsidRDefault="00410874" w:rsidP="00410874">
                  <w:pPr>
                    <w:jc w:val="center"/>
                    <w:rPr>
                      <w:color w:val="000000"/>
                    </w:rPr>
                  </w:pPr>
                  <w:r w:rsidRPr="00536D29">
                    <w:t>4141982.04</w:t>
                  </w:r>
                </w:p>
              </w:tc>
            </w:tr>
            <w:tr w:rsidR="00410874" w:rsidRPr="00B9048A" w14:paraId="73371D37" w14:textId="77777777" w:rsidTr="00A208F5">
              <w:trPr>
                <w:jc w:val="right"/>
              </w:trPr>
              <w:tc>
                <w:tcPr>
                  <w:tcW w:w="2084" w:type="dxa"/>
                </w:tcPr>
                <w:p w14:paraId="282829F3" w14:textId="7F4CAB13" w:rsidR="00410874" w:rsidRPr="00697ECA" w:rsidRDefault="00410874" w:rsidP="00410874">
                  <w:pPr>
                    <w:jc w:val="center"/>
                    <w:rPr>
                      <w:rFonts w:eastAsia="Calibri"/>
                      <w:color w:val="000000"/>
                    </w:rPr>
                  </w:pPr>
                  <w:r w:rsidRPr="00536D29">
                    <w:t>K5</w:t>
                  </w:r>
                </w:p>
              </w:tc>
              <w:tc>
                <w:tcPr>
                  <w:tcW w:w="2102" w:type="dxa"/>
                </w:tcPr>
                <w:p w14:paraId="27DE1B8E" w14:textId="6DA7C7E6" w:rsidR="00410874" w:rsidRPr="008F2341" w:rsidRDefault="00410874" w:rsidP="00410874">
                  <w:pPr>
                    <w:jc w:val="center"/>
                    <w:rPr>
                      <w:color w:val="000000"/>
                    </w:rPr>
                  </w:pPr>
                  <w:r w:rsidRPr="00536D29">
                    <w:t>581325.72</w:t>
                  </w:r>
                </w:p>
              </w:tc>
              <w:tc>
                <w:tcPr>
                  <w:tcW w:w="2080" w:type="dxa"/>
                </w:tcPr>
                <w:p w14:paraId="0ED3ECFB" w14:textId="750C1191" w:rsidR="00410874" w:rsidRPr="008F2341" w:rsidRDefault="00410874" w:rsidP="00410874">
                  <w:pPr>
                    <w:jc w:val="center"/>
                    <w:rPr>
                      <w:color w:val="000000"/>
                    </w:rPr>
                  </w:pPr>
                  <w:r w:rsidRPr="00536D29">
                    <w:t>4142007.42</w:t>
                  </w:r>
                </w:p>
              </w:tc>
            </w:tr>
            <w:tr w:rsidR="00410874" w:rsidRPr="00B9048A" w14:paraId="3F1DFA1C" w14:textId="77777777" w:rsidTr="00A208F5">
              <w:trPr>
                <w:jc w:val="right"/>
              </w:trPr>
              <w:tc>
                <w:tcPr>
                  <w:tcW w:w="2084" w:type="dxa"/>
                </w:tcPr>
                <w:p w14:paraId="2468C47D" w14:textId="18BCBF1C" w:rsidR="00410874" w:rsidRPr="00697ECA" w:rsidRDefault="00410874" w:rsidP="00410874">
                  <w:pPr>
                    <w:jc w:val="center"/>
                    <w:rPr>
                      <w:rFonts w:eastAsia="Calibri"/>
                      <w:color w:val="000000"/>
                    </w:rPr>
                  </w:pPr>
                  <w:r w:rsidRPr="00536D29">
                    <w:t>K6</w:t>
                  </w:r>
                </w:p>
              </w:tc>
              <w:tc>
                <w:tcPr>
                  <w:tcW w:w="2102" w:type="dxa"/>
                </w:tcPr>
                <w:p w14:paraId="6246AC7A" w14:textId="3C7B2BF0" w:rsidR="00410874" w:rsidRPr="008F2341" w:rsidRDefault="00410874" w:rsidP="00410874">
                  <w:pPr>
                    <w:jc w:val="center"/>
                    <w:rPr>
                      <w:color w:val="000000"/>
                    </w:rPr>
                  </w:pPr>
                  <w:r w:rsidRPr="00536D29">
                    <w:t>581328.60</w:t>
                  </w:r>
                </w:p>
              </w:tc>
              <w:tc>
                <w:tcPr>
                  <w:tcW w:w="2080" w:type="dxa"/>
                </w:tcPr>
                <w:p w14:paraId="4C539F95" w14:textId="39CDDF07" w:rsidR="00410874" w:rsidRPr="008F2341" w:rsidRDefault="00410874" w:rsidP="00410874">
                  <w:pPr>
                    <w:jc w:val="center"/>
                    <w:rPr>
                      <w:color w:val="000000"/>
                    </w:rPr>
                  </w:pPr>
                  <w:r w:rsidRPr="00536D29">
                    <w:t>4142025.98</w:t>
                  </w:r>
                </w:p>
              </w:tc>
            </w:tr>
            <w:tr w:rsidR="00410874" w:rsidRPr="00B9048A" w14:paraId="3763540E" w14:textId="77777777" w:rsidTr="00A208F5">
              <w:trPr>
                <w:jc w:val="right"/>
              </w:trPr>
              <w:tc>
                <w:tcPr>
                  <w:tcW w:w="2084" w:type="dxa"/>
                </w:tcPr>
                <w:p w14:paraId="7C10DBFC" w14:textId="404E2961" w:rsidR="00410874" w:rsidRPr="00697ECA" w:rsidRDefault="00410874" w:rsidP="00410874">
                  <w:pPr>
                    <w:jc w:val="center"/>
                    <w:rPr>
                      <w:rFonts w:eastAsia="Calibri"/>
                      <w:color w:val="000000"/>
                    </w:rPr>
                  </w:pPr>
                  <w:r w:rsidRPr="00536D29">
                    <w:t>K7</w:t>
                  </w:r>
                </w:p>
              </w:tc>
              <w:tc>
                <w:tcPr>
                  <w:tcW w:w="2102" w:type="dxa"/>
                </w:tcPr>
                <w:p w14:paraId="2DD44E41" w14:textId="4AD9D5A6" w:rsidR="00410874" w:rsidRPr="008F2341" w:rsidRDefault="00410874" w:rsidP="00410874">
                  <w:pPr>
                    <w:jc w:val="center"/>
                    <w:rPr>
                      <w:color w:val="000000"/>
                    </w:rPr>
                  </w:pPr>
                  <w:r w:rsidRPr="00536D29">
                    <w:t>583434.62</w:t>
                  </w:r>
                </w:p>
              </w:tc>
              <w:tc>
                <w:tcPr>
                  <w:tcW w:w="2080" w:type="dxa"/>
                </w:tcPr>
                <w:p w14:paraId="44CAE942" w14:textId="12BAB6FB" w:rsidR="00410874" w:rsidRPr="008F2341" w:rsidRDefault="00410874" w:rsidP="00410874">
                  <w:pPr>
                    <w:jc w:val="center"/>
                    <w:rPr>
                      <w:color w:val="000000"/>
                    </w:rPr>
                  </w:pPr>
                  <w:r w:rsidRPr="00536D29">
                    <w:t>4142025.92</w:t>
                  </w:r>
                </w:p>
              </w:tc>
            </w:tr>
            <w:tr w:rsidR="00410874" w:rsidRPr="00B9048A" w14:paraId="7B2E4144" w14:textId="77777777" w:rsidTr="00A208F5">
              <w:trPr>
                <w:jc w:val="right"/>
              </w:trPr>
              <w:tc>
                <w:tcPr>
                  <w:tcW w:w="2084" w:type="dxa"/>
                </w:tcPr>
                <w:p w14:paraId="43B0E6C6" w14:textId="200A6F1C" w:rsidR="00410874" w:rsidRPr="009E6C94" w:rsidRDefault="00410874" w:rsidP="00410874">
                  <w:pPr>
                    <w:jc w:val="center"/>
                    <w:rPr>
                      <w:color w:val="000000"/>
                    </w:rPr>
                  </w:pPr>
                  <w:r w:rsidRPr="00536D29">
                    <w:t>K8</w:t>
                  </w:r>
                </w:p>
              </w:tc>
              <w:tc>
                <w:tcPr>
                  <w:tcW w:w="2102" w:type="dxa"/>
                </w:tcPr>
                <w:p w14:paraId="74921C3C" w14:textId="4B555A4A" w:rsidR="00410874" w:rsidRPr="008F2341" w:rsidRDefault="00410874" w:rsidP="00410874">
                  <w:pPr>
                    <w:jc w:val="center"/>
                    <w:rPr>
                      <w:color w:val="000000"/>
                    </w:rPr>
                  </w:pPr>
                  <w:r w:rsidRPr="00536D29">
                    <w:t>583483.73</w:t>
                  </w:r>
                </w:p>
              </w:tc>
              <w:tc>
                <w:tcPr>
                  <w:tcW w:w="2080" w:type="dxa"/>
                </w:tcPr>
                <w:p w14:paraId="24520FA0" w14:textId="2475AFE9" w:rsidR="00410874" w:rsidRPr="008F2341" w:rsidRDefault="00410874" w:rsidP="00410874">
                  <w:pPr>
                    <w:jc w:val="center"/>
                    <w:rPr>
                      <w:color w:val="000000"/>
                    </w:rPr>
                  </w:pPr>
                  <w:r w:rsidRPr="00536D29">
                    <w:t>4141932.83</w:t>
                  </w:r>
                </w:p>
              </w:tc>
            </w:tr>
            <w:tr w:rsidR="00410874" w:rsidRPr="00B9048A" w14:paraId="36D68317" w14:textId="77777777" w:rsidTr="00A208F5">
              <w:trPr>
                <w:jc w:val="right"/>
              </w:trPr>
              <w:tc>
                <w:tcPr>
                  <w:tcW w:w="2084" w:type="dxa"/>
                </w:tcPr>
                <w:p w14:paraId="388ACD3B" w14:textId="51EA4E1E" w:rsidR="00410874" w:rsidRPr="009E6C94" w:rsidRDefault="00410874" w:rsidP="00410874">
                  <w:pPr>
                    <w:jc w:val="center"/>
                    <w:rPr>
                      <w:color w:val="000000"/>
                    </w:rPr>
                  </w:pPr>
                  <w:r w:rsidRPr="00536D29">
                    <w:t>K9</w:t>
                  </w:r>
                </w:p>
              </w:tc>
              <w:tc>
                <w:tcPr>
                  <w:tcW w:w="2102" w:type="dxa"/>
                </w:tcPr>
                <w:p w14:paraId="3FF03044" w14:textId="24C3B1E3" w:rsidR="00410874" w:rsidRPr="008F2341" w:rsidRDefault="00410874" w:rsidP="00410874">
                  <w:pPr>
                    <w:jc w:val="center"/>
                    <w:rPr>
                      <w:color w:val="000000"/>
                    </w:rPr>
                  </w:pPr>
                  <w:r w:rsidRPr="00536D29">
                    <w:t>583582.70</w:t>
                  </w:r>
                </w:p>
              </w:tc>
              <w:tc>
                <w:tcPr>
                  <w:tcW w:w="2080" w:type="dxa"/>
                </w:tcPr>
                <w:p w14:paraId="7C7886C1" w14:textId="028C14E8" w:rsidR="00410874" w:rsidRPr="008F2341" w:rsidRDefault="00410874" w:rsidP="00410874">
                  <w:pPr>
                    <w:jc w:val="center"/>
                    <w:rPr>
                      <w:color w:val="000000"/>
                    </w:rPr>
                  </w:pPr>
                  <w:r w:rsidRPr="00536D29">
                    <w:t>4141850.82</w:t>
                  </w:r>
                </w:p>
              </w:tc>
            </w:tr>
            <w:tr w:rsidR="00410874" w:rsidRPr="00B9048A" w14:paraId="44C665A5" w14:textId="77777777" w:rsidTr="00A208F5">
              <w:trPr>
                <w:jc w:val="right"/>
              </w:trPr>
              <w:tc>
                <w:tcPr>
                  <w:tcW w:w="2084" w:type="dxa"/>
                </w:tcPr>
                <w:p w14:paraId="5E6FCF43" w14:textId="530AA7AD" w:rsidR="00410874" w:rsidRPr="009E6C94" w:rsidRDefault="00410874" w:rsidP="00410874">
                  <w:pPr>
                    <w:jc w:val="center"/>
                    <w:rPr>
                      <w:color w:val="000000"/>
                    </w:rPr>
                  </w:pPr>
                  <w:r w:rsidRPr="00536D29">
                    <w:t>K10</w:t>
                  </w:r>
                </w:p>
              </w:tc>
              <w:tc>
                <w:tcPr>
                  <w:tcW w:w="2102" w:type="dxa"/>
                </w:tcPr>
                <w:p w14:paraId="026F293E" w14:textId="5ACF75CF" w:rsidR="00410874" w:rsidRPr="008F2341" w:rsidRDefault="00410874" w:rsidP="00410874">
                  <w:pPr>
                    <w:jc w:val="center"/>
                    <w:rPr>
                      <w:color w:val="000000"/>
                    </w:rPr>
                  </w:pPr>
                  <w:r w:rsidRPr="00536D29">
                    <w:t>583614.46</w:t>
                  </w:r>
                </w:p>
              </w:tc>
              <w:tc>
                <w:tcPr>
                  <w:tcW w:w="2080" w:type="dxa"/>
                </w:tcPr>
                <w:p w14:paraId="7D8DD236" w14:textId="63E76E7F" w:rsidR="00410874" w:rsidRPr="008F2341" w:rsidRDefault="00410874" w:rsidP="00410874">
                  <w:pPr>
                    <w:jc w:val="center"/>
                    <w:rPr>
                      <w:color w:val="000000"/>
                    </w:rPr>
                  </w:pPr>
                  <w:r w:rsidRPr="00536D29">
                    <w:t>4141851.25</w:t>
                  </w:r>
                </w:p>
              </w:tc>
            </w:tr>
            <w:tr w:rsidR="00410874" w:rsidRPr="00B9048A" w14:paraId="34C10F6A" w14:textId="77777777" w:rsidTr="00A208F5">
              <w:trPr>
                <w:jc w:val="right"/>
              </w:trPr>
              <w:tc>
                <w:tcPr>
                  <w:tcW w:w="2084" w:type="dxa"/>
                </w:tcPr>
                <w:p w14:paraId="0A363772" w14:textId="4086F858" w:rsidR="00410874" w:rsidRPr="009E6C94" w:rsidRDefault="00410874" w:rsidP="00410874">
                  <w:pPr>
                    <w:jc w:val="center"/>
                    <w:rPr>
                      <w:color w:val="000000"/>
                    </w:rPr>
                  </w:pPr>
                  <w:r w:rsidRPr="00536D29">
                    <w:t>K11</w:t>
                  </w:r>
                </w:p>
              </w:tc>
              <w:tc>
                <w:tcPr>
                  <w:tcW w:w="2102" w:type="dxa"/>
                </w:tcPr>
                <w:p w14:paraId="5CF9D559" w14:textId="14F22BA0" w:rsidR="00410874" w:rsidRPr="008F2341" w:rsidRDefault="00410874" w:rsidP="00410874">
                  <w:pPr>
                    <w:jc w:val="center"/>
                    <w:rPr>
                      <w:color w:val="000000"/>
                    </w:rPr>
                  </w:pPr>
                  <w:r w:rsidRPr="00536D29">
                    <w:t>583812.33</w:t>
                  </w:r>
                </w:p>
              </w:tc>
              <w:tc>
                <w:tcPr>
                  <w:tcW w:w="2080" w:type="dxa"/>
                </w:tcPr>
                <w:p w14:paraId="777A955D" w14:textId="298062EE" w:rsidR="00410874" w:rsidRPr="008F2341" w:rsidRDefault="00410874" w:rsidP="00410874">
                  <w:pPr>
                    <w:jc w:val="center"/>
                    <w:rPr>
                      <w:color w:val="000000"/>
                    </w:rPr>
                  </w:pPr>
                  <w:r w:rsidRPr="00536D29">
                    <w:t>4141633.80</w:t>
                  </w:r>
                </w:p>
              </w:tc>
            </w:tr>
          </w:tbl>
          <w:p w14:paraId="789C7712" w14:textId="77777777" w:rsidR="008F2341" w:rsidRPr="00E26E61" w:rsidRDefault="008F2341" w:rsidP="00602D5C">
            <w:pPr>
              <w:jc w:val="center"/>
              <w:rPr>
                <w:rFonts w:eastAsia="Calibri"/>
              </w:rPr>
            </w:pPr>
          </w:p>
        </w:tc>
      </w:tr>
    </w:tbl>
    <w:p w14:paraId="44DAB9BD" w14:textId="77777777" w:rsidR="00D23F1A" w:rsidRDefault="00D23F1A" w:rsidP="00692CE4">
      <w:pPr>
        <w:spacing w:after="160" w:line="259" w:lineRule="auto"/>
        <w:contextualSpacing/>
        <w:jc w:val="both"/>
        <w:rPr>
          <w:b/>
          <w:highlight w:val="yellow"/>
        </w:rPr>
      </w:pPr>
    </w:p>
    <w:p w14:paraId="161456A3" w14:textId="77777777" w:rsidR="001B1FD1" w:rsidRDefault="001B1FD1" w:rsidP="00692CE4">
      <w:pPr>
        <w:spacing w:after="160" w:line="259" w:lineRule="auto"/>
        <w:contextualSpacing/>
        <w:jc w:val="both"/>
        <w:rPr>
          <w:b/>
          <w:highlight w:val="yellow"/>
        </w:rPr>
      </w:pPr>
    </w:p>
    <w:p w14:paraId="254C6FED" w14:textId="77777777" w:rsidR="001B1FD1" w:rsidRDefault="001B1FD1" w:rsidP="00692CE4">
      <w:pPr>
        <w:spacing w:after="160" w:line="259" w:lineRule="auto"/>
        <w:contextualSpacing/>
        <w:jc w:val="both"/>
        <w:rPr>
          <w:b/>
          <w:highlight w:val="yellow"/>
        </w:rPr>
      </w:pPr>
    </w:p>
    <w:p w14:paraId="006EA03B" w14:textId="77777777" w:rsidR="001B1FD1" w:rsidRDefault="001B1FD1" w:rsidP="00692CE4">
      <w:pPr>
        <w:spacing w:after="160" w:line="259" w:lineRule="auto"/>
        <w:contextualSpacing/>
        <w:jc w:val="both"/>
        <w:rPr>
          <w:b/>
          <w:highlight w:val="yellow"/>
        </w:rPr>
      </w:pPr>
    </w:p>
    <w:p w14:paraId="2F05B5B3" w14:textId="77777777" w:rsidR="001B1FD1" w:rsidRDefault="001B1FD1" w:rsidP="00692CE4">
      <w:pPr>
        <w:spacing w:after="160" w:line="259" w:lineRule="auto"/>
        <w:contextualSpacing/>
        <w:jc w:val="both"/>
        <w:rPr>
          <w:b/>
          <w:highlight w:val="yellow"/>
        </w:rPr>
      </w:pPr>
    </w:p>
    <w:p w14:paraId="09186BB3" w14:textId="77777777" w:rsidR="001B1FD1" w:rsidRDefault="001B1FD1" w:rsidP="00692CE4">
      <w:pPr>
        <w:spacing w:after="160" w:line="259" w:lineRule="auto"/>
        <w:contextualSpacing/>
        <w:jc w:val="both"/>
        <w:rPr>
          <w:b/>
          <w:highlight w:val="yellow"/>
        </w:rPr>
      </w:pPr>
    </w:p>
    <w:p w14:paraId="08E85E93" w14:textId="77777777" w:rsidR="001B1FD1" w:rsidRDefault="001B1FD1" w:rsidP="00692CE4">
      <w:pPr>
        <w:spacing w:after="160" w:line="259" w:lineRule="auto"/>
        <w:contextualSpacing/>
        <w:jc w:val="both"/>
        <w:rPr>
          <w:b/>
          <w:highlight w:val="yellow"/>
        </w:rPr>
      </w:pPr>
    </w:p>
    <w:p w14:paraId="5580F37F" w14:textId="77777777" w:rsidR="001B1FD1" w:rsidRDefault="001B1FD1" w:rsidP="00692CE4">
      <w:pPr>
        <w:spacing w:after="160" w:line="259" w:lineRule="auto"/>
        <w:contextualSpacing/>
        <w:jc w:val="both"/>
        <w:rPr>
          <w:b/>
          <w:highlight w:val="yellow"/>
        </w:rPr>
      </w:pPr>
    </w:p>
    <w:p w14:paraId="4F0A3946" w14:textId="77777777" w:rsidR="001B1FD1" w:rsidRDefault="001B1FD1" w:rsidP="00692CE4">
      <w:pPr>
        <w:spacing w:after="160" w:line="259" w:lineRule="auto"/>
        <w:contextualSpacing/>
        <w:jc w:val="both"/>
        <w:rPr>
          <w:b/>
          <w:highlight w:val="yellow"/>
        </w:rPr>
      </w:pPr>
    </w:p>
    <w:p w14:paraId="56440466" w14:textId="77777777" w:rsidR="001B1FD1" w:rsidRDefault="001B1FD1" w:rsidP="00692CE4">
      <w:pPr>
        <w:spacing w:after="160" w:line="259" w:lineRule="auto"/>
        <w:contextualSpacing/>
        <w:jc w:val="both"/>
        <w:rPr>
          <w:b/>
          <w:highlight w:val="yellow"/>
        </w:rPr>
      </w:pPr>
    </w:p>
    <w:p w14:paraId="59F9C049" w14:textId="77777777" w:rsidR="001B1FD1" w:rsidRDefault="001B1FD1" w:rsidP="00692CE4">
      <w:pPr>
        <w:spacing w:after="160" w:line="259" w:lineRule="auto"/>
        <w:contextualSpacing/>
        <w:jc w:val="both"/>
        <w:rPr>
          <w:b/>
          <w:highlight w:val="yellow"/>
        </w:rPr>
      </w:pPr>
    </w:p>
    <w:p w14:paraId="5D528BB5" w14:textId="77777777" w:rsidR="001B1FD1" w:rsidRPr="00692CE4" w:rsidRDefault="001B1FD1" w:rsidP="00692CE4">
      <w:pPr>
        <w:spacing w:after="160" w:line="259" w:lineRule="auto"/>
        <w:contextualSpacing/>
        <w:jc w:val="both"/>
        <w:rPr>
          <w:b/>
          <w:highlight w:val="yellow"/>
        </w:rPr>
      </w:pPr>
    </w:p>
    <w:p w14:paraId="42C67AC4" w14:textId="77777777" w:rsidR="00D23F1A" w:rsidRPr="004F7D8B" w:rsidRDefault="00D23F1A" w:rsidP="004F7D8B">
      <w:pPr>
        <w:pStyle w:val="ListeParagraf"/>
        <w:numPr>
          <w:ilvl w:val="0"/>
          <w:numId w:val="30"/>
        </w:numPr>
        <w:spacing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4 </w:t>
      </w:r>
    </w:p>
    <w:tbl>
      <w:tblPr>
        <w:tblStyle w:val="TabloKlavuzu1"/>
        <w:tblW w:w="5000" w:type="pct"/>
        <w:jc w:val="center"/>
        <w:tblLook w:val="04A0" w:firstRow="1" w:lastRow="0" w:firstColumn="1" w:lastColumn="0" w:noHBand="0" w:noVBand="1"/>
      </w:tblPr>
      <w:tblGrid>
        <w:gridCol w:w="2358"/>
        <w:gridCol w:w="6706"/>
      </w:tblGrid>
      <w:tr w:rsidR="008F2341" w:rsidRPr="00E26E61" w14:paraId="17316C74" w14:textId="77777777" w:rsidTr="007C76BA">
        <w:trPr>
          <w:trHeight w:val="334"/>
          <w:jc w:val="center"/>
        </w:trPr>
        <w:tc>
          <w:tcPr>
            <w:tcW w:w="1301" w:type="pct"/>
            <w:vAlign w:val="center"/>
          </w:tcPr>
          <w:p w14:paraId="53608D24" w14:textId="77777777" w:rsidR="008F2341" w:rsidRPr="00E26E61" w:rsidRDefault="008F2341" w:rsidP="00602D5C">
            <w:pPr>
              <w:jc w:val="center"/>
              <w:rPr>
                <w:rFonts w:eastAsia="Calibri"/>
                <w:b/>
              </w:rPr>
            </w:pPr>
            <w:r w:rsidRPr="00E26E61">
              <w:rPr>
                <w:rFonts w:eastAsia="Calibri"/>
                <w:b/>
              </w:rPr>
              <w:t>İL</w:t>
            </w:r>
          </w:p>
        </w:tc>
        <w:tc>
          <w:tcPr>
            <w:tcW w:w="3699" w:type="pct"/>
            <w:vAlign w:val="center"/>
          </w:tcPr>
          <w:p w14:paraId="3A13730C" w14:textId="77777777" w:rsidR="008F2341" w:rsidRPr="00E26E61" w:rsidRDefault="008F2341" w:rsidP="00602D5C">
            <w:pPr>
              <w:jc w:val="center"/>
              <w:rPr>
                <w:rFonts w:eastAsia="Calibri"/>
              </w:rPr>
            </w:pPr>
            <w:r w:rsidRPr="00E26E61">
              <w:rPr>
                <w:rFonts w:eastAsia="Calibri"/>
              </w:rPr>
              <w:t>ŞANLIURFA</w:t>
            </w:r>
          </w:p>
        </w:tc>
      </w:tr>
      <w:tr w:rsidR="008F2341" w:rsidRPr="00E26E61" w14:paraId="2B821392" w14:textId="77777777" w:rsidTr="007C76BA">
        <w:trPr>
          <w:trHeight w:val="334"/>
          <w:jc w:val="center"/>
        </w:trPr>
        <w:tc>
          <w:tcPr>
            <w:tcW w:w="1301" w:type="pct"/>
            <w:vAlign w:val="center"/>
          </w:tcPr>
          <w:p w14:paraId="5E1A507E" w14:textId="77777777" w:rsidR="008F2341" w:rsidRPr="00E26E61" w:rsidRDefault="008F2341" w:rsidP="00602D5C">
            <w:pPr>
              <w:jc w:val="center"/>
              <w:rPr>
                <w:rFonts w:eastAsia="Calibri"/>
                <w:b/>
              </w:rPr>
            </w:pPr>
            <w:r w:rsidRPr="00E26E61">
              <w:rPr>
                <w:rFonts w:eastAsia="Calibri"/>
                <w:b/>
              </w:rPr>
              <w:t>İLÇE</w:t>
            </w:r>
          </w:p>
        </w:tc>
        <w:tc>
          <w:tcPr>
            <w:tcW w:w="3699" w:type="pct"/>
            <w:vAlign w:val="center"/>
          </w:tcPr>
          <w:p w14:paraId="328ECE03" w14:textId="77777777" w:rsidR="008F2341" w:rsidRPr="00E26E61" w:rsidRDefault="008F2341" w:rsidP="00602D5C">
            <w:pPr>
              <w:jc w:val="center"/>
              <w:rPr>
                <w:rFonts w:eastAsia="Calibri"/>
              </w:rPr>
            </w:pPr>
            <w:r w:rsidRPr="00E26E61">
              <w:rPr>
                <w:rFonts w:eastAsia="Calibri"/>
              </w:rPr>
              <w:t>VİRANŞEHİR</w:t>
            </w:r>
          </w:p>
        </w:tc>
      </w:tr>
      <w:tr w:rsidR="008F2341" w:rsidRPr="00E26E61" w14:paraId="290FA0AF" w14:textId="77777777" w:rsidTr="007C76BA">
        <w:trPr>
          <w:trHeight w:val="334"/>
          <w:jc w:val="center"/>
        </w:trPr>
        <w:tc>
          <w:tcPr>
            <w:tcW w:w="1301" w:type="pct"/>
            <w:vAlign w:val="center"/>
          </w:tcPr>
          <w:p w14:paraId="383590A5"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99" w:type="pct"/>
            <w:vAlign w:val="center"/>
          </w:tcPr>
          <w:p w14:paraId="79FAE427" w14:textId="285F8263"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54385BB7" w14:textId="77777777" w:rsidTr="007C76BA">
        <w:trPr>
          <w:trHeight w:val="552"/>
          <w:jc w:val="center"/>
        </w:trPr>
        <w:tc>
          <w:tcPr>
            <w:tcW w:w="1301" w:type="pct"/>
            <w:vAlign w:val="center"/>
          </w:tcPr>
          <w:p w14:paraId="57941E6F"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99" w:type="pct"/>
            <w:vAlign w:val="center"/>
          </w:tcPr>
          <w:p w14:paraId="68605F64" w14:textId="3F8E9365" w:rsidR="008F2341" w:rsidRPr="00E26E61" w:rsidRDefault="008F2341" w:rsidP="00602D5C">
            <w:pPr>
              <w:jc w:val="center"/>
              <w:rPr>
                <w:rFonts w:eastAsia="Calibri"/>
              </w:rPr>
            </w:pPr>
            <w:r w:rsidRPr="00E26E61">
              <w:rPr>
                <w:rFonts w:eastAsia="Calibri"/>
              </w:rPr>
              <w:t>N43B2</w:t>
            </w:r>
          </w:p>
        </w:tc>
      </w:tr>
      <w:tr w:rsidR="008F2341" w:rsidRPr="00E26E61" w14:paraId="73843855" w14:textId="77777777" w:rsidTr="007C76BA">
        <w:trPr>
          <w:trHeight w:val="552"/>
          <w:jc w:val="center"/>
        </w:trPr>
        <w:tc>
          <w:tcPr>
            <w:tcW w:w="1301" w:type="pct"/>
            <w:vAlign w:val="center"/>
          </w:tcPr>
          <w:p w14:paraId="112353E6" w14:textId="77777777" w:rsidR="008F2341" w:rsidRPr="00E26E61" w:rsidRDefault="008F2341" w:rsidP="00602D5C">
            <w:pPr>
              <w:jc w:val="center"/>
              <w:rPr>
                <w:rFonts w:eastAsia="Calibri"/>
                <w:b/>
              </w:rPr>
            </w:pPr>
            <w:r w:rsidRPr="00E26E61">
              <w:rPr>
                <w:rFonts w:eastAsia="Calibri"/>
                <w:b/>
              </w:rPr>
              <w:t>BAĞLANTI KAPASİTESİ (MWe)</w:t>
            </w:r>
          </w:p>
        </w:tc>
        <w:tc>
          <w:tcPr>
            <w:tcW w:w="3699" w:type="pct"/>
            <w:vAlign w:val="center"/>
          </w:tcPr>
          <w:p w14:paraId="13565EEC"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04EF2437" w14:textId="77777777" w:rsidTr="007C76BA">
        <w:trPr>
          <w:trHeight w:val="3162"/>
          <w:jc w:val="center"/>
        </w:trPr>
        <w:tc>
          <w:tcPr>
            <w:tcW w:w="1301" w:type="pct"/>
            <w:vAlign w:val="center"/>
          </w:tcPr>
          <w:p w14:paraId="3272025A" w14:textId="77777777" w:rsidR="008F2341" w:rsidRDefault="008F2341" w:rsidP="00602D5C">
            <w:pPr>
              <w:jc w:val="center"/>
              <w:rPr>
                <w:rFonts w:eastAsia="Calibri"/>
                <w:b/>
              </w:rPr>
            </w:pPr>
            <w:r w:rsidRPr="00E26E61">
              <w:rPr>
                <w:rFonts w:eastAsia="Calibri"/>
                <w:b/>
              </w:rPr>
              <w:t>GENEL GÖRÜNÜM</w:t>
            </w:r>
          </w:p>
          <w:p w14:paraId="5AD0F8B5" w14:textId="77777777" w:rsidR="008F2341" w:rsidRPr="00E26E61" w:rsidRDefault="008F2341" w:rsidP="00602D5C">
            <w:pPr>
              <w:jc w:val="center"/>
              <w:rPr>
                <w:rFonts w:eastAsia="Calibri"/>
                <w:b/>
              </w:rPr>
            </w:pPr>
          </w:p>
        </w:tc>
        <w:tc>
          <w:tcPr>
            <w:tcW w:w="3699" w:type="pct"/>
            <w:vAlign w:val="center"/>
          </w:tcPr>
          <w:p w14:paraId="1DE21292" w14:textId="694E06ED" w:rsidR="008F2341" w:rsidRPr="00E26E61" w:rsidRDefault="00410874" w:rsidP="00602D5C">
            <w:pPr>
              <w:jc w:val="center"/>
              <w:rPr>
                <w:rFonts w:eastAsia="Calibri"/>
              </w:rPr>
            </w:pPr>
            <w:r>
              <w:rPr>
                <w:noProof/>
              </w:rPr>
              <w:drawing>
                <wp:inline distT="0" distB="0" distL="0" distR="0" wp14:anchorId="5505CCAA" wp14:editId="5A8988B2">
                  <wp:extent cx="2995684" cy="68287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8423FF.tmp"/>
                          <pic:cNvPicPr/>
                        </pic:nvPicPr>
                        <pic:blipFill>
                          <a:blip r:embed="rId14">
                            <a:extLst>
                              <a:ext uri="{28A0092B-C50C-407E-A947-70E740481C1C}">
                                <a14:useLocalDpi xmlns:a14="http://schemas.microsoft.com/office/drawing/2010/main" val="0"/>
                              </a:ext>
                            </a:extLst>
                          </a:blip>
                          <a:stretch>
                            <a:fillRect/>
                          </a:stretch>
                        </pic:blipFill>
                        <pic:spPr>
                          <a:xfrm>
                            <a:off x="0" y="0"/>
                            <a:ext cx="3207542" cy="731172"/>
                          </a:xfrm>
                          <a:prstGeom prst="rect">
                            <a:avLst/>
                          </a:prstGeom>
                        </pic:spPr>
                      </pic:pic>
                    </a:graphicData>
                  </a:graphic>
                </wp:inline>
              </w:drawing>
            </w:r>
            <w:r w:rsidR="008F2341">
              <w:t xml:space="preserve">          </w:t>
            </w:r>
          </w:p>
        </w:tc>
      </w:tr>
      <w:tr w:rsidR="008F2341" w:rsidRPr="00E26E61" w14:paraId="41226BC1" w14:textId="77777777" w:rsidTr="007C76BA">
        <w:trPr>
          <w:jc w:val="center"/>
        </w:trPr>
        <w:tc>
          <w:tcPr>
            <w:tcW w:w="1301" w:type="pct"/>
            <w:vAlign w:val="center"/>
          </w:tcPr>
          <w:p w14:paraId="654CF5CB" w14:textId="77777777" w:rsidR="008F2341" w:rsidRDefault="008F2341" w:rsidP="00602D5C">
            <w:pPr>
              <w:jc w:val="center"/>
              <w:rPr>
                <w:rFonts w:eastAsia="Calibri"/>
                <w:b/>
              </w:rPr>
            </w:pPr>
            <w:r w:rsidRPr="00E26E61">
              <w:rPr>
                <w:rFonts w:eastAsia="Calibri"/>
                <w:b/>
              </w:rPr>
              <w:t xml:space="preserve">KÖŞE KOORDİNATLARI </w:t>
            </w:r>
          </w:p>
          <w:p w14:paraId="547E6634"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023C397" w14:textId="77777777" w:rsidR="008F2341" w:rsidRPr="00E26E61" w:rsidRDefault="008F2341" w:rsidP="00602D5C">
            <w:pPr>
              <w:jc w:val="center"/>
              <w:rPr>
                <w:rFonts w:eastAsia="Calibri"/>
                <w:b/>
              </w:rPr>
            </w:pPr>
          </w:p>
        </w:tc>
        <w:tc>
          <w:tcPr>
            <w:tcW w:w="3699"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4CEB4F42" w14:textId="77777777" w:rsidTr="00602D5C">
              <w:trPr>
                <w:jc w:val="right"/>
              </w:trPr>
              <w:tc>
                <w:tcPr>
                  <w:tcW w:w="2084" w:type="dxa"/>
                  <w:vAlign w:val="center"/>
                </w:tcPr>
                <w:p w14:paraId="4713448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49380219" w14:textId="77777777" w:rsidR="008F2341" w:rsidRPr="00B9048A" w:rsidRDefault="008F2341" w:rsidP="00602D5C">
                  <w:pPr>
                    <w:jc w:val="center"/>
                    <w:rPr>
                      <w:rFonts w:eastAsia="Calibri"/>
                      <w:b/>
                    </w:rPr>
                  </w:pPr>
                  <w:r w:rsidRPr="00B9048A">
                    <w:rPr>
                      <w:rFonts w:eastAsia="Calibri"/>
                      <w:b/>
                    </w:rPr>
                    <w:t>Doğu</w:t>
                  </w:r>
                </w:p>
                <w:p w14:paraId="04B54EE1"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3A9FC064" w14:textId="77777777" w:rsidR="008F2341" w:rsidRPr="00B9048A" w:rsidRDefault="008F2341" w:rsidP="00602D5C">
                  <w:pPr>
                    <w:jc w:val="center"/>
                    <w:rPr>
                      <w:rFonts w:eastAsia="Calibri"/>
                      <w:b/>
                    </w:rPr>
                  </w:pPr>
                  <w:r w:rsidRPr="00B9048A">
                    <w:rPr>
                      <w:rFonts w:eastAsia="Calibri"/>
                      <w:b/>
                    </w:rPr>
                    <w:t>Kuzey</w:t>
                  </w:r>
                </w:p>
                <w:p w14:paraId="1DA48E14"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10874" w:rsidRPr="00B9048A" w14:paraId="1E1854EC" w14:textId="77777777" w:rsidTr="00A208F5">
              <w:trPr>
                <w:jc w:val="right"/>
              </w:trPr>
              <w:tc>
                <w:tcPr>
                  <w:tcW w:w="2084" w:type="dxa"/>
                  <w:vAlign w:val="bottom"/>
                </w:tcPr>
                <w:p w14:paraId="7A4C8771" w14:textId="77777777" w:rsidR="00410874" w:rsidRPr="00697ECA" w:rsidRDefault="00410874" w:rsidP="00410874">
                  <w:pPr>
                    <w:jc w:val="center"/>
                    <w:rPr>
                      <w:rFonts w:eastAsia="Calibri"/>
                      <w:color w:val="000000"/>
                    </w:rPr>
                  </w:pPr>
                  <w:r w:rsidRPr="009E6C94">
                    <w:rPr>
                      <w:color w:val="000000"/>
                    </w:rPr>
                    <w:t>K1</w:t>
                  </w:r>
                </w:p>
              </w:tc>
              <w:tc>
                <w:tcPr>
                  <w:tcW w:w="2102" w:type="dxa"/>
                </w:tcPr>
                <w:p w14:paraId="64F4EC8A" w14:textId="6D40234B" w:rsidR="00410874" w:rsidRPr="008F2341" w:rsidRDefault="00410874" w:rsidP="00410874">
                  <w:pPr>
                    <w:jc w:val="center"/>
                    <w:rPr>
                      <w:color w:val="000000"/>
                    </w:rPr>
                  </w:pPr>
                  <w:r w:rsidRPr="00536D29">
                    <w:t>581486.50</w:t>
                  </w:r>
                </w:p>
              </w:tc>
              <w:tc>
                <w:tcPr>
                  <w:tcW w:w="2080" w:type="dxa"/>
                </w:tcPr>
                <w:p w14:paraId="232358F4" w14:textId="4638DF0C" w:rsidR="00410874" w:rsidRPr="008F2341" w:rsidRDefault="00410874" w:rsidP="00410874">
                  <w:pPr>
                    <w:jc w:val="center"/>
                    <w:rPr>
                      <w:color w:val="000000"/>
                    </w:rPr>
                  </w:pPr>
                  <w:r w:rsidRPr="00536D29">
                    <w:t>4141282.99</w:t>
                  </w:r>
                </w:p>
              </w:tc>
            </w:tr>
            <w:tr w:rsidR="00410874" w:rsidRPr="00B9048A" w14:paraId="6703EC53" w14:textId="77777777" w:rsidTr="00A208F5">
              <w:trPr>
                <w:jc w:val="right"/>
              </w:trPr>
              <w:tc>
                <w:tcPr>
                  <w:tcW w:w="2084" w:type="dxa"/>
                  <w:vAlign w:val="bottom"/>
                </w:tcPr>
                <w:p w14:paraId="267E91C4" w14:textId="77777777" w:rsidR="00410874" w:rsidRPr="00697ECA" w:rsidRDefault="00410874" w:rsidP="00410874">
                  <w:pPr>
                    <w:jc w:val="center"/>
                    <w:rPr>
                      <w:rFonts w:eastAsia="Calibri"/>
                      <w:color w:val="000000"/>
                    </w:rPr>
                  </w:pPr>
                  <w:r w:rsidRPr="009E6C94">
                    <w:rPr>
                      <w:color w:val="000000"/>
                    </w:rPr>
                    <w:t>K2</w:t>
                  </w:r>
                </w:p>
              </w:tc>
              <w:tc>
                <w:tcPr>
                  <w:tcW w:w="2102" w:type="dxa"/>
                </w:tcPr>
                <w:p w14:paraId="60AAD03D" w14:textId="1C3AFC5E" w:rsidR="00410874" w:rsidRPr="008F2341" w:rsidRDefault="00410874" w:rsidP="00410874">
                  <w:pPr>
                    <w:jc w:val="center"/>
                    <w:rPr>
                      <w:color w:val="000000"/>
                    </w:rPr>
                  </w:pPr>
                  <w:r w:rsidRPr="00536D29">
                    <w:t>581423.01</w:t>
                  </w:r>
                </w:p>
              </w:tc>
              <w:tc>
                <w:tcPr>
                  <w:tcW w:w="2080" w:type="dxa"/>
                </w:tcPr>
                <w:p w14:paraId="14038B4E" w14:textId="27CF8FC6" w:rsidR="00410874" w:rsidRPr="008F2341" w:rsidRDefault="00410874" w:rsidP="00410874">
                  <w:pPr>
                    <w:jc w:val="center"/>
                    <w:rPr>
                      <w:color w:val="000000"/>
                    </w:rPr>
                  </w:pPr>
                  <w:r w:rsidRPr="00536D29">
                    <w:t>4141475.25</w:t>
                  </w:r>
                </w:p>
              </w:tc>
            </w:tr>
            <w:tr w:rsidR="00410874" w:rsidRPr="00B9048A" w14:paraId="568D025F" w14:textId="77777777" w:rsidTr="00A208F5">
              <w:trPr>
                <w:jc w:val="right"/>
              </w:trPr>
              <w:tc>
                <w:tcPr>
                  <w:tcW w:w="2084" w:type="dxa"/>
                  <w:vAlign w:val="bottom"/>
                </w:tcPr>
                <w:p w14:paraId="1C8E26D0" w14:textId="77777777" w:rsidR="00410874" w:rsidRPr="00697ECA" w:rsidRDefault="00410874" w:rsidP="00410874">
                  <w:pPr>
                    <w:jc w:val="center"/>
                    <w:rPr>
                      <w:rFonts w:eastAsia="Calibri"/>
                      <w:color w:val="000000"/>
                    </w:rPr>
                  </w:pPr>
                  <w:r w:rsidRPr="009E6C94">
                    <w:rPr>
                      <w:color w:val="000000"/>
                    </w:rPr>
                    <w:t>K3</w:t>
                  </w:r>
                </w:p>
              </w:tc>
              <w:tc>
                <w:tcPr>
                  <w:tcW w:w="2102" w:type="dxa"/>
                </w:tcPr>
                <w:p w14:paraId="1473BA4E" w14:textId="75C8B30F" w:rsidR="00410874" w:rsidRPr="008F2341" w:rsidRDefault="00410874" w:rsidP="00410874">
                  <w:pPr>
                    <w:jc w:val="center"/>
                    <w:rPr>
                      <w:color w:val="000000"/>
                    </w:rPr>
                  </w:pPr>
                  <w:r w:rsidRPr="00536D29">
                    <w:t>581419.66</w:t>
                  </w:r>
                </w:p>
              </w:tc>
              <w:tc>
                <w:tcPr>
                  <w:tcW w:w="2080" w:type="dxa"/>
                </w:tcPr>
                <w:p w14:paraId="36BEF36A" w14:textId="654CB748" w:rsidR="00410874" w:rsidRPr="008F2341" w:rsidRDefault="00410874" w:rsidP="00410874">
                  <w:pPr>
                    <w:jc w:val="center"/>
                    <w:rPr>
                      <w:color w:val="000000"/>
                    </w:rPr>
                  </w:pPr>
                  <w:r w:rsidRPr="00536D29">
                    <w:t>4141485.39</w:t>
                  </w:r>
                </w:p>
              </w:tc>
            </w:tr>
            <w:tr w:rsidR="00410874" w:rsidRPr="00B9048A" w14:paraId="1F41E990" w14:textId="77777777" w:rsidTr="00A208F5">
              <w:trPr>
                <w:jc w:val="right"/>
              </w:trPr>
              <w:tc>
                <w:tcPr>
                  <w:tcW w:w="2084" w:type="dxa"/>
                  <w:vAlign w:val="bottom"/>
                </w:tcPr>
                <w:p w14:paraId="7AA0E0AF" w14:textId="77777777" w:rsidR="00410874" w:rsidRPr="00697ECA" w:rsidRDefault="00410874" w:rsidP="00410874">
                  <w:pPr>
                    <w:jc w:val="center"/>
                    <w:rPr>
                      <w:rFonts w:eastAsia="Calibri"/>
                      <w:color w:val="000000"/>
                    </w:rPr>
                  </w:pPr>
                  <w:r w:rsidRPr="009E6C94">
                    <w:rPr>
                      <w:color w:val="000000"/>
                    </w:rPr>
                    <w:t>K4</w:t>
                  </w:r>
                </w:p>
              </w:tc>
              <w:tc>
                <w:tcPr>
                  <w:tcW w:w="2102" w:type="dxa"/>
                </w:tcPr>
                <w:p w14:paraId="08D8822E" w14:textId="2AAB0A4D" w:rsidR="00410874" w:rsidRPr="008F2341" w:rsidRDefault="00410874" w:rsidP="00410874">
                  <w:pPr>
                    <w:jc w:val="center"/>
                    <w:rPr>
                      <w:color w:val="000000"/>
                    </w:rPr>
                  </w:pPr>
                  <w:r w:rsidRPr="00536D29">
                    <w:t>581353.73</w:t>
                  </w:r>
                </w:p>
              </w:tc>
              <w:tc>
                <w:tcPr>
                  <w:tcW w:w="2080" w:type="dxa"/>
                </w:tcPr>
                <w:p w14:paraId="7506C1B3" w14:textId="4C6FC4DE" w:rsidR="00410874" w:rsidRPr="008F2341" w:rsidRDefault="00410874" w:rsidP="00410874">
                  <w:pPr>
                    <w:jc w:val="center"/>
                    <w:rPr>
                      <w:color w:val="000000"/>
                    </w:rPr>
                  </w:pPr>
                  <w:r w:rsidRPr="00536D29">
                    <w:t>4141634.06</w:t>
                  </w:r>
                </w:p>
              </w:tc>
            </w:tr>
            <w:tr w:rsidR="00410874" w:rsidRPr="00B9048A" w14:paraId="125EEC6F" w14:textId="77777777" w:rsidTr="00A208F5">
              <w:trPr>
                <w:jc w:val="right"/>
              </w:trPr>
              <w:tc>
                <w:tcPr>
                  <w:tcW w:w="2084" w:type="dxa"/>
                  <w:vAlign w:val="bottom"/>
                </w:tcPr>
                <w:p w14:paraId="3EAA04C4" w14:textId="77777777" w:rsidR="00410874" w:rsidRPr="00697ECA" w:rsidRDefault="00410874" w:rsidP="00410874">
                  <w:pPr>
                    <w:jc w:val="center"/>
                    <w:rPr>
                      <w:rFonts w:eastAsia="Calibri"/>
                      <w:color w:val="000000"/>
                    </w:rPr>
                  </w:pPr>
                  <w:r w:rsidRPr="009E6C94">
                    <w:rPr>
                      <w:color w:val="000000"/>
                    </w:rPr>
                    <w:t>K5</w:t>
                  </w:r>
                </w:p>
              </w:tc>
              <w:tc>
                <w:tcPr>
                  <w:tcW w:w="2102" w:type="dxa"/>
                </w:tcPr>
                <w:p w14:paraId="1B85A9AC" w14:textId="1592E50D" w:rsidR="00410874" w:rsidRPr="008F2341" w:rsidRDefault="00410874" w:rsidP="00410874">
                  <w:pPr>
                    <w:jc w:val="center"/>
                    <w:rPr>
                      <w:color w:val="000000"/>
                    </w:rPr>
                  </w:pPr>
                  <w:r w:rsidRPr="00536D29">
                    <w:t>583812.33</w:t>
                  </w:r>
                </w:p>
              </w:tc>
              <w:tc>
                <w:tcPr>
                  <w:tcW w:w="2080" w:type="dxa"/>
                </w:tcPr>
                <w:p w14:paraId="71CAF67C" w14:textId="5DDB69E2" w:rsidR="00410874" w:rsidRPr="008F2341" w:rsidRDefault="00410874" w:rsidP="00410874">
                  <w:pPr>
                    <w:jc w:val="center"/>
                    <w:rPr>
                      <w:color w:val="000000"/>
                    </w:rPr>
                  </w:pPr>
                  <w:r w:rsidRPr="00536D29">
                    <w:t>4141633.80</w:t>
                  </w:r>
                </w:p>
              </w:tc>
            </w:tr>
            <w:tr w:rsidR="00410874" w:rsidRPr="00B9048A" w14:paraId="008B1760" w14:textId="77777777" w:rsidTr="00A208F5">
              <w:trPr>
                <w:jc w:val="right"/>
              </w:trPr>
              <w:tc>
                <w:tcPr>
                  <w:tcW w:w="2084" w:type="dxa"/>
                  <w:vAlign w:val="bottom"/>
                </w:tcPr>
                <w:p w14:paraId="5EA11BB0" w14:textId="77777777" w:rsidR="00410874" w:rsidRPr="00697ECA" w:rsidRDefault="00410874" w:rsidP="00410874">
                  <w:pPr>
                    <w:jc w:val="center"/>
                    <w:rPr>
                      <w:rFonts w:eastAsia="Calibri"/>
                      <w:color w:val="000000"/>
                    </w:rPr>
                  </w:pPr>
                  <w:r w:rsidRPr="009E6C94">
                    <w:rPr>
                      <w:color w:val="000000"/>
                    </w:rPr>
                    <w:t>K6</w:t>
                  </w:r>
                </w:p>
              </w:tc>
              <w:tc>
                <w:tcPr>
                  <w:tcW w:w="2102" w:type="dxa"/>
                </w:tcPr>
                <w:p w14:paraId="65B02612" w14:textId="7106853C" w:rsidR="00410874" w:rsidRPr="008F2341" w:rsidRDefault="00410874" w:rsidP="00410874">
                  <w:pPr>
                    <w:jc w:val="center"/>
                    <w:rPr>
                      <w:color w:val="000000"/>
                    </w:rPr>
                  </w:pPr>
                  <w:r w:rsidRPr="00536D29">
                    <w:t>584132.48</w:t>
                  </w:r>
                </w:p>
              </w:tc>
              <w:tc>
                <w:tcPr>
                  <w:tcW w:w="2080" w:type="dxa"/>
                </w:tcPr>
                <w:p w14:paraId="31B17966" w14:textId="7D7B16D9" w:rsidR="00410874" w:rsidRPr="008F2341" w:rsidRDefault="00410874" w:rsidP="00410874">
                  <w:pPr>
                    <w:jc w:val="center"/>
                    <w:rPr>
                      <w:color w:val="000000"/>
                    </w:rPr>
                  </w:pPr>
                  <w:r w:rsidRPr="00536D29">
                    <w:t>4141282.02</w:t>
                  </w:r>
                </w:p>
              </w:tc>
            </w:tr>
          </w:tbl>
          <w:p w14:paraId="41E31ED3" w14:textId="77777777" w:rsidR="008F2341" w:rsidRPr="00E26E61" w:rsidRDefault="008F2341" w:rsidP="00602D5C">
            <w:pPr>
              <w:jc w:val="center"/>
              <w:rPr>
                <w:rFonts w:eastAsia="Calibri"/>
              </w:rPr>
            </w:pPr>
          </w:p>
        </w:tc>
      </w:tr>
    </w:tbl>
    <w:p w14:paraId="608CA28E" w14:textId="77777777" w:rsidR="00D23F1A" w:rsidRDefault="00D23F1A" w:rsidP="00692CE4">
      <w:pPr>
        <w:spacing w:line="259" w:lineRule="auto"/>
        <w:contextualSpacing/>
        <w:jc w:val="both"/>
        <w:rPr>
          <w:b/>
          <w:highlight w:val="yellow"/>
        </w:rPr>
      </w:pPr>
    </w:p>
    <w:p w14:paraId="0E44FA74" w14:textId="77777777" w:rsidR="001B1FD1" w:rsidRDefault="001B1FD1" w:rsidP="00692CE4">
      <w:pPr>
        <w:spacing w:line="259" w:lineRule="auto"/>
        <w:contextualSpacing/>
        <w:jc w:val="both"/>
        <w:rPr>
          <w:b/>
          <w:highlight w:val="yellow"/>
        </w:rPr>
      </w:pPr>
    </w:p>
    <w:p w14:paraId="0748F7F4" w14:textId="77777777" w:rsidR="001B1FD1" w:rsidRDefault="001B1FD1" w:rsidP="00692CE4">
      <w:pPr>
        <w:spacing w:line="259" w:lineRule="auto"/>
        <w:contextualSpacing/>
        <w:jc w:val="both"/>
        <w:rPr>
          <w:b/>
          <w:highlight w:val="yellow"/>
        </w:rPr>
      </w:pPr>
    </w:p>
    <w:p w14:paraId="155D0DE1" w14:textId="77777777" w:rsidR="001B1FD1" w:rsidRDefault="001B1FD1" w:rsidP="00692CE4">
      <w:pPr>
        <w:spacing w:line="259" w:lineRule="auto"/>
        <w:contextualSpacing/>
        <w:jc w:val="both"/>
        <w:rPr>
          <w:b/>
          <w:highlight w:val="yellow"/>
        </w:rPr>
      </w:pPr>
    </w:p>
    <w:p w14:paraId="2DEA3A18" w14:textId="77777777" w:rsidR="001B1FD1" w:rsidRDefault="001B1FD1" w:rsidP="00692CE4">
      <w:pPr>
        <w:spacing w:line="259" w:lineRule="auto"/>
        <w:contextualSpacing/>
        <w:jc w:val="both"/>
        <w:rPr>
          <w:b/>
          <w:highlight w:val="yellow"/>
        </w:rPr>
      </w:pPr>
    </w:p>
    <w:p w14:paraId="0DC37DE4" w14:textId="77777777" w:rsidR="001B1FD1" w:rsidRDefault="001B1FD1" w:rsidP="00692CE4">
      <w:pPr>
        <w:spacing w:line="259" w:lineRule="auto"/>
        <w:contextualSpacing/>
        <w:jc w:val="both"/>
        <w:rPr>
          <w:b/>
          <w:highlight w:val="yellow"/>
        </w:rPr>
      </w:pPr>
    </w:p>
    <w:p w14:paraId="1FC15F22" w14:textId="77777777" w:rsidR="001B1FD1" w:rsidRDefault="001B1FD1" w:rsidP="00692CE4">
      <w:pPr>
        <w:spacing w:line="259" w:lineRule="auto"/>
        <w:contextualSpacing/>
        <w:jc w:val="both"/>
        <w:rPr>
          <w:b/>
          <w:highlight w:val="yellow"/>
        </w:rPr>
      </w:pPr>
    </w:p>
    <w:p w14:paraId="586B63E2" w14:textId="77777777" w:rsidR="001B1FD1" w:rsidRDefault="001B1FD1" w:rsidP="00692CE4">
      <w:pPr>
        <w:spacing w:line="259" w:lineRule="auto"/>
        <w:contextualSpacing/>
        <w:jc w:val="both"/>
        <w:rPr>
          <w:b/>
          <w:highlight w:val="yellow"/>
        </w:rPr>
      </w:pPr>
    </w:p>
    <w:p w14:paraId="2AE3A859" w14:textId="77777777" w:rsidR="001B1FD1" w:rsidRDefault="001B1FD1" w:rsidP="00692CE4">
      <w:pPr>
        <w:spacing w:line="259" w:lineRule="auto"/>
        <w:contextualSpacing/>
        <w:jc w:val="both"/>
        <w:rPr>
          <w:b/>
          <w:highlight w:val="yellow"/>
        </w:rPr>
      </w:pPr>
    </w:p>
    <w:p w14:paraId="7ABE309A" w14:textId="77777777" w:rsidR="001B1FD1" w:rsidRDefault="001B1FD1" w:rsidP="00692CE4">
      <w:pPr>
        <w:spacing w:line="259" w:lineRule="auto"/>
        <w:contextualSpacing/>
        <w:jc w:val="both"/>
        <w:rPr>
          <w:b/>
          <w:highlight w:val="yellow"/>
        </w:rPr>
      </w:pPr>
    </w:p>
    <w:p w14:paraId="6D5B6EB7" w14:textId="77777777" w:rsidR="001B1FD1" w:rsidRDefault="001B1FD1" w:rsidP="00692CE4">
      <w:pPr>
        <w:spacing w:line="259" w:lineRule="auto"/>
        <w:contextualSpacing/>
        <w:jc w:val="both"/>
        <w:rPr>
          <w:b/>
          <w:highlight w:val="yellow"/>
        </w:rPr>
      </w:pPr>
    </w:p>
    <w:p w14:paraId="67B35C89" w14:textId="77777777" w:rsidR="001B1FD1" w:rsidRDefault="001B1FD1" w:rsidP="00692CE4">
      <w:pPr>
        <w:spacing w:line="259" w:lineRule="auto"/>
        <w:contextualSpacing/>
        <w:jc w:val="both"/>
        <w:rPr>
          <w:b/>
          <w:highlight w:val="yellow"/>
        </w:rPr>
      </w:pPr>
    </w:p>
    <w:p w14:paraId="66F1EFEC" w14:textId="77777777" w:rsidR="001B1FD1" w:rsidRDefault="001B1FD1" w:rsidP="00692CE4">
      <w:pPr>
        <w:spacing w:line="259" w:lineRule="auto"/>
        <w:contextualSpacing/>
        <w:jc w:val="both"/>
        <w:rPr>
          <w:b/>
          <w:highlight w:val="yellow"/>
        </w:rPr>
      </w:pPr>
    </w:p>
    <w:p w14:paraId="6A8E301C" w14:textId="4B8A64F0" w:rsidR="001B1FD1" w:rsidRDefault="001B1FD1" w:rsidP="00692CE4">
      <w:pPr>
        <w:spacing w:line="259" w:lineRule="auto"/>
        <w:contextualSpacing/>
        <w:jc w:val="both"/>
        <w:rPr>
          <w:b/>
          <w:highlight w:val="yellow"/>
        </w:rPr>
      </w:pPr>
    </w:p>
    <w:p w14:paraId="174F37E9" w14:textId="77777777" w:rsidR="00407503" w:rsidRDefault="00407503" w:rsidP="00692CE4">
      <w:pPr>
        <w:spacing w:line="259" w:lineRule="auto"/>
        <w:contextualSpacing/>
        <w:jc w:val="both"/>
        <w:rPr>
          <w:b/>
          <w:highlight w:val="yellow"/>
        </w:rPr>
      </w:pPr>
    </w:p>
    <w:p w14:paraId="6BD89A48" w14:textId="77777777" w:rsidR="001B1FD1" w:rsidRDefault="001B1FD1" w:rsidP="00692CE4">
      <w:pPr>
        <w:spacing w:line="259" w:lineRule="auto"/>
        <w:contextualSpacing/>
        <w:jc w:val="both"/>
        <w:rPr>
          <w:b/>
          <w:highlight w:val="yellow"/>
        </w:rPr>
      </w:pPr>
    </w:p>
    <w:p w14:paraId="6FA39C83" w14:textId="77777777" w:rsidR="001B1FD1" w:rsidRPr="00692CE4" w:rsidRDefault="001B1FD1" w:rsidP="00692CE4">
      <w:pPr>
        <w:spacing w:line="259" w:lineRule="auto"/>
        <w:contextualSpacing/>
        <w:jc w:val="both"/>
        <w:rPr>
          <w:b/>
          <w:highlight w:val="yellow"/>
        </w:rPr>
      </w:pPr>
    </w:p>
    <w:p w14:paraId="72B83E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5 </w:t>
      </w:r>
    </w:p>
    <w:tbl>
      <w:tblPr>
        <w:tblStyle w:val="TabloKlavuzu1"/>
        <w:tblW w:w="5000" w:type="pct"/>
        <w:jc w:val="center"/>
        <w:tblLook w:val="04A0" w:firstRow="1" w:lastRow="0" w:firstColumn="1" w:lastColumn="0" w:noHBand="0" w:noVBand="1"/>
      </w:tblPr>
      <w:tblGrid>
        <w:gridCol w:w="2518"/>
        <w:gridCol w:w="6546"/>
      </w:tblGrid>
      <w:tr w:rsidR="008F2341" w:rsidRPr="00E26E61" w14:paraId="73267826" w14:textId="77777777" w:rsidTr="007C76BA">
        <w:trPr>
          <w:trHeight w:val="334"/>
          <w:jc w:val="center"/>
        </w:trPr>
        <w:tc>
          <w:tcPr>
            <w:tcW w:w="1389" w:type="pct"/>
            <w:vAlign w:val="center"/>
          </w:tcPr>
          <w:p w14:paraId="21375165" w14:textId="77777777" w:rsidR="008F2341" w:rsidRPr="00E26E61" w:rsidRDefault="008F2341" w:rsidP="00602D5C">
            <w:pPr>
              <w:jc w:val="center"/>
              <w:rPr>
                <w:rFonts w:eastAsia="Calibri"/>
                <w:b/>
              </w:rPr>
            </w:pPr>
            <w:r w:rsidRPr="00E26E61">
              <w:rPr>
                <w:rFonts w:eastAsia="Calibri"/>
                <w:b/>
              </w:rPr>
              <w:t>İL</w:t>
            </w:r>
          </w:p>
        </w:tc>
        <w:tc>
          <w:tcPr>
            <w:tcW w:w="3611" w:type="pct"/>
            <w:vAlign w:val="center"/>
          </w:tcPr>
          <w:p w14:paraId="623A56F2" w14:textId="77777777" w:rsidR="008F2341" w:rsidRPr="00E26E61" w:rsidRDefault="008F2341" w:rsidP="00602D5C">
            <w:pPr>
              <w:jc w:val="center"/>
              <w:rPr>
                <w:rFonts w:eastAsia="Calibri"/>
              </w:rPr>
            </w:pPr>
            <w:r w:rsidRPr="00E26E61">
              <w:rPr>
                <w:rFonts w:eastAsia="Calibri"/>
              </w:rPr>
              <w:t>ŞANLIURFA</w:t>
            </w:r>
          </w:p>
        </w:tc>
      </w:tr>
      <w:tr w:rsidR="008F2341" w:rsidRPr="00E26E61" w14:paraId="1BAC6B17" w14:textId="77777777" w:rsidTr="007C76BA">
        <w:trPr>
          <w:trHeight w:val="334"/>
          <w:jc w:val="center"/>
        </w:trPr>
        <w:tc>
          <w:tcPr>
            <w:tcW w:w="1389" w:type="pct"/>
            <w:vAlign w:val="center"/>
          </w:tcPr>
          <w:p w14:paraId="25DC3BC6" w14:textId="77777777" w:rsidR="008F2341" w:rsidRPr="00E26E61" w:rsidRDefault="008F2341" w:rsidP="00602D5C">
            <w:pPr>
              <w:jc w:val="center"/>
              <w:rPr>
                <w:rFonts w:eastAsia="Calibri"/>
                <w:b/>
              </w:rPr>
            </w:pPr>
            <w:r w:rsidRPr="00E26E61">
              <w:rPr>
                <w:rFonts w:eastAsia="Calibri"/>
                <w:b/>
              </w:rPr>
              <w:t>İLÇE</w:t>
            </w:r>
          </w:p>
        </w:tc>
        <w:tc>
          <w:tcPr>
            <w:tcW w:w="3611" w:type="pct"/>
            <w:vAlign w:val="center"/>
          </w:tcPr>
          <w:p w14:paraId="0CEDD90C" w14:textId="77777777" w:rsidR="008F2341" w:rsidRPr="00E26E61" w:rsidRDefault="008F2341" w:rsidP="00602D5C">
            <w:pPr>
              <w:jc w:val="center"/>
              <w:rPr>
                <w:rFonts w:eastAsia="Calibri"/>
              </w:rPr>
            </w:pPr>
            <w:r w:rsidRPr="00E26E61">
              <w:rPr>
                <w:rFonts w:eastAsia="Calibri"/>
              </w:rPr>
              <w:t>VİRANŞEHİR</w:t>
            </w:r>
          </w:p>
        </w:tc>
      </w:tr>
      <w:tr w:rsidR="008F2341" w:rsidRPr="00E26E61" w14:paraId="4ABD2000" w14:textId="77777777" w:rsidTr="007C76BA">
        <w:trPr>
          <w:trHeight w:val="334"/>
          <w:jc w:val="center"/>
        </w:trPr>
        <w:tc>
          <w:tcPr>
            <w:tcW w:w="1389" w:type="pct"/>
            <w:vAlign w:val="center"/>
          </w:tcPr>
          <w:p w14:paraId="4095210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11" w:type="pct"/>
            <w:vAlign w:val="center"/>
          </w:tcPr>
          <w:p w14:paraId="3420006D" w14:textId="3E534E51"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4AD61F04" w14:textId="77777777" w:rsidTr="007C76BA">
        <w:trPr>
          <w:trHeight w:val="552"/>
          <w:jc w:val="center"/>
        </w:trPr>
        <w:tc>
          <w:tcPr>
            <w:tcW w:w="1389" w:type="pct"/>
            <w:vAlign w:val="center"/>
          </w:tcPr>
          <w:p w14:paraId="5481880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11" w:type="pct"/>
            <w:vAlign w:val="center"/>
          </w:tcPr>
          <w:p w14:paraId="084B4657" w14:textId="35C9989A" w:rsidR="008F2341" w:rsidRPr="00E26E61" w:rsidRDefault="008F2341" w:rsidP="00602D5C">
            <w:pPr>
              <w:jc w:val="center"/>
              <w:rPr>
                <w:rFonts w:eastAsia="Calibri"/>
              </w:rPr>
            </w:pPr>
            <w:r w:rsidRPr="00E26E61">
              <w:rPr>
                <w:rFonts w:eastAsia="Calibri"/>
              </w:rPr>
              <w:t>N43B2</w:t>
            </w:r>
          </w:p>
        </w:tc>
      </w:tr>
      <w:tr w:rsidR="008F2341" w:rsidRPr="00E26E61" w14:paraId="09550A5E" w14:textId="77777777" w:rsidTr="007C76BA">
        <w:trPr>
          <w:trHeight w:val="552"/>
          <w:jc w:val="center"/>
        </w:trPr>
        <w:tc>
          <w:tcPr>
            <w:tcW w:w="1389" w:type="pct"/>
            <w:vAlign w:val="center"/>
          </w:tcPr>
          <w:p w14:paraId="1370CB20" w14:textId="77777777" w:rsidR="008F2341" w:rsidRPr="00E26E61" w:rsidRDefault="008F2341" w:rsidP="00602D5C">
            <w:pPr>
              <w:jc w:val="center"/>
              <w:rPr>
                <w:rFonts w:eastAsia="Calibri"/>
                <w:b/>
              </w:rPr>
            </w:pPr>
            <w:r w:rsidRPr="00E26E61">
              <w:rPr>
                <w:rFonts w:eastAsia="Calibri"/>
                <w:b/>
              </w:rPr>
              <w:t>BAĞLANTI KAPASİTESİ (MWe)</w:t>
            </w:r>
          </w:p>
        </w:tc>
        <w:tc>
          <w:tcPr>
            <w:tcW w:w="3611" w:type="pct"/>
            <w:vAlign w:val="center"/>
          </w:tcPr>
          <w:p w14:paraId="692D48F7"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7717083" w14:textId="77777777" w:rsidTr="007C76BA">
        <w:trPr>
          <w:trHeight w:val="3200"/>
          <w:jc w:val="center"/>
        </w:trPr>
        <w:tc>
          <w:tcPr>
            <w:tcW w:w="1389" w:type="pct"/>
            <w:vAlign w:val="center"/>
          </w:tcPr>
          <w:p w14:paraId="1E7B7B70" w14:textId="77777777" w:rsidR="008F2341" w:rsidRDefault="008F2341" w:rsidP="00602D5C">
            <w:pPr>
              <w:jc w:val="center"/>
              <w:rPr>
                <w:rFonts w:eastAsia="Calibri"/>
                <w:b/>
              </w:rPr>
            </w:pPr>
            <w:r w:rsidRPr="00E26E61">
              <w:rPr>
                <w:rFonts w:eastAsia="Calibri"/>
                <w:b/>
              </w:rPr>
              <w:t>GENEL GÖRÜNÜM</w:t>
            </w:r>
          </w:p>
          <w:p w14:paraId="023B2F83" w14:textId="77777777" w:rsidR="008F2341" w:rsidRPr="00E26E61" w:rsidRDefault="008F2341" w:rsidP="00602D5C">
            <w:pPr>
              <w:jc w:val="center"/>
              <w:rPr>
                <w:rFonts w:eastAsia="Calibri"/>
                <w:b/>
              </w:rPr>
            </w:pPr>
          </w:p>
        </w:tc>
        <w:tc>
          <w:tcPr>
            <w:tcW w:w="3611" w:type="pct"/>
            <w:vAlign w:val="center"/>
          </w:tcPr>
          <w:p w14:paraId="339A746E" w14:textId="48822A16" w:rsidR="008F2341" w:rsidRPr="00E26E61" w:rsidRDefault="00407503" w:rsidP="00602D5C">
            <w:pPr>
              <w:jc w:val="center"/>
              <w:rPr>
                <w:rFonts w:eastAsia="Calibri"/>
              </w:rPr>
            </w:pPr>
            <w:r>
              <w:rPr>
                <w:noProof/>
              </w:rPr>
              <w:drawing>
                <wp:inline distT="0" distB="0" distL="0" distR="0" wp14:anchorId="44957039" wp14:editId="33FF1991">
                  <wp:extent cx="3510348" cy="74331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84A7BA.tmp"/>
                          <pic:cNvPicPr/>
                        </pic:nvPicPr>
                        <pic:blipFill>
                          <a:blip r:embed="rId15">
                            <a:extLst>
                              <a:ext uri="{28A0092B-C50C-407E-A947-70E740481C1C}">
                                <a14:useLocalDpi xmlns:a14="http://schemas.microsoft.com/office/drawing/2010/main" val="0"/>
                              </a:ext>
                            </a:extLst>
                          </a:blip>
                          <a:stretch>
                            <a:fillRect/>
                          </a:stretch>
                        </pic:blipFill>
                        <pic:spPr>
                          <a:xfrm>
                            <a:off x="0" y="0"/>
                            <a:ext cx="3623377" cy="767252"/>
                          </a:xfrm>
                          <a:prstGeom prst="rect">
                            <a:avLst/>
                          </a:prstGeom>
                        </pic:spPr>
                      </pic:pic>
                    </a:graphicData>
                  </a:graphic>
                </wp:inline>
              </w:drawing>
            </w:r>
            <w:r w:rsidR="008F2341">
              <w:t xml:space="preserve">           </w:t>
            </w:r>
          </w:p>
        </w:tc>
      </w:tr>
      <w:tr w:rsidR="008F2341" w:rsidRPr="00E26E61" w14:paraId="035966B7" w14:textId="77777777" w:rsidTr="007C76BA">
        <w:trPr>
          <w:jc w:val="center"/>
        </w:trPr>
        <w:tc>
          <w:tcPr>
            <w:tcW w:w="1389" w:type="pct"/>
            <w:vAlign w:val="center"/>
          </w:tcPr>
          <w:p w14:paraId="65F6262F" w14:textId="77777777" w:rsidR="008F2341" w:rsidRDefault="008F2341" w:rsidP="00602D5C">
            <w:pPr>
              <w:jc w:val="center"/>
              <w:rPr>
                <w:rFonts w:eastAsia="Calibri"/>
                <w:b/>
              </w:rPr>
            </w:pPr>
            <w:r w:rsidRPr="00E26E61">
              <w:rPr>
                <w:rFonts w:eastAsia="Calibri"/>
                <w:b/>
              </w:rPr>
              <w:t xml:space="preserve">KÖŞE KOORDİNATLARI </w:t>
            </w:r>
          </w:p>
          <w:p w14:paraId="2F23B5B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7FDE7E6" w14:textId="77777777" w:rsidR="008F2341" w:rsidRPr="00E26E61" w:rsidRDefault="008F2341" w:rsidP="00602D5C">
            <w:pPr>
              <w:jc w:val="center"/>
              <w:rPr>
                <w:rFonts w:eastAsia="Calibri"/>
                <w:b/>
              </w:rPr>
            </w:pPr>
          </w:p>
        </w:tc>
        <w:tc>
          <w:tcPr>
            <w:tcW w:w="3611"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04580EC3" w14:textId="77777777" w:rsidTr="00602D5C">
              <w:trPr>
                <w:jc w:val="right"/>
              </w:trPr>
              <w:tc>
                <w:tcPr>
                  <w:tcW w:w="2084" w:type="dxa"/>
                  <w:vAlign w:val="center"/>
                </w:tcPr>
                <w:p w14:paraId="32B6168E"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E8C21AD" w14:textId="77777777" w:rsidR="008F2341" w:rsidRPr="00B9048A" w:rsidRDefault="008F2341" w:rsidP="00602D5C">
                  <w:pPr>
                    <w:jc w:val="center"/>
                    <w:rPr>
                      <w:rFonts w:eastAsia="Calibri"/>
                      <w:b/>
                    </w:rPr>
                  </w:pPr>
                  <w:r w:rsidRPr="00B9048A">
                    <w:rPr>
                      <w:rFonts w:eastAsia="Calibri"/>
                      <w:b/>
                    </w:rPr>
                    <w:t>Doğu</w:t>
                  </w:r>
                </w:p>
                <w:p w14:paraId="30F4A664"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34A01B2D" w14:textId="77777777" w:rsidR="008F2341" w:rsidRPr="00B9048A" w:rsidRDefault="008F2341" w:rsidP="00602D5C">
                  <w:pPr>
                    <w:jc w:val="center"/>
                    <w:rPr>
                      <w:rFonts w:eastAsia="Calibri"/>
                      <w:b/>
                    </w:rPr>
                  </w:pPr>
                  <w:r w:rsidRPr="00B9048A">
                    <w:rPr>
                      <w:rFonts w:eastAsia="Calibri"/>
                      <w:b/>
                    </w:rPr>
                    <w:t>Kuzey</w:t>
                  </w:r>
                </w:p>
                <w:p w14:paraId="7D3F66CF"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4CC2BE1D" w14:textId="77777777" w:rsidTr="00A208F5">
              <w:trPr>
                <w:jc w:val="right"/>
              </w:trPr>
              <w:tc>
                <w:tcPr>
                  <w:tcW w:w="2084" w:type="dxa"/>
                  <w:vAlign w:val="bottom"/>
                </w:tcPr>
                <w:p w14:paraId="413AF02F" w14:textId="77777777" w:rsidR="00407503" w:rsidRPr="00697ECA" w:rsidRDefault="00407503" w:rsidP="00407503">
                  <w:pPr>
                    <w:jc w:val="center"/>
                    <w:rPr>
                      <w:rFonts w:eastAsia="Calibri"/>
                      <w:color w:val="000000"/>
                    </w:rPr>
                  </w:pPr>
                  <w:r w:rsidRPr="009E6C94">
                    <w:rPr>
                      <w:color w:val="000000"/>
                    </w:rPr>
                    <w:t>K1</w:t>
                  </w:r>
                </w:p>
              </w:tc>
              <w:tc>
                <w:tcPr>
                  <w:tcW w:w="2102" w:type="dxa"/>
                </w:tcPr>
                <w:p w14:paraId="0D1D0E66" w14:textId="136238D6" w:rsidR="00407503" w:rsidRPr="008F2341" w:rsidRDefault="00407503" w:rsidP="00407503">
                  <w:pPr>
                    <w:jc w:val="center"/>
                    <w:rPr>
                      <w:color w:val="000000"/>
                    </w:rPr>
                  </w:pPr>
                  <w:r w:rsidRPr="008354C2">
                    <w:t>582703.39</w:t>
                  </w:r>
                </w:p>
              </w:tc>
              <w:tc>
                <w:tcPr>
                  <w:tcW w:w="2080" w:type="dxa"/>
                </w:tcPr>
                <w:p w14:paraId="2EBE11EF" w14:textId="259661CA" w:rsidR="00407503" w:rsidRPr="008F2341" w:rsidRDefault="00407503" w:rsidP="00407503">
                  <w:pPr>
                    <w:jc w:val="center"/>
                    <w:rPr>
                      <w:color w:val="000000"/>
                    </w:rPr>
                  </w:pPr>
                  <w:r w:rsidRPr="008354C2">
                    <w:t>4140864.01</w:t>
                  </w:r>
                </w:p>
              </w:tc>
            </w:tr>
            <w:tr w:rsidR="00407503" w:rsidRPr="00B9048A" w14:paraId="162CE5AA" w14:textId="77777777" w:rsidTr="00A208F5">
              <w:trPr>
                <w:jc w:val="right"/>
              </w:trPr>
              <w:tc>
                <w:tcPr>
                  <w:tcW w:w="2084" w:type="dxa"/>
                  <w:vAlign w:val="bottom"/>
                </w:tcPr>
                <w:p w14:paraId="66043287" w14:textId="77777777" w:rsidR="00407503" w:rsidRPr="00697ECA" w:rsidRDefault="00407503" w:rsidP="00407503">
                  <w:pPr>
                    <w:jc w:val="center"/>
                    <w:rPr>
                      <w:rFonts w:eastAsia="Calibri"/>
                      <w:color w:val="000000"/>
                    </w:rPr>
                  </w:pPr>
                  <w:r w:rsidRPr="009E6C94">
                    <w:rPr>
                      <w:color w:val="000000"/>
                    </w:rPr>
                    <w:t>K2</w:t>
                  </w:r>
                </w:p>
              </w:tc>
              <w:tc>
                <w:tcPr>
                  <w:tcW w:w="2102" w:type="dxa"/>
                </w:tcPr>
                <w:p w14:paraId="4A1356A2" w14:textId="465F5B85" w:rsidR="00407503" w:rsidRPr="008F2341" w:rsidRDefault="00407503" w:rsidP="00407503">
                  <w:pPr>
                    <w:jc w:val="center"/>
                    <w:rPr>
                      <w:color w:val="000000"/>
                    </w:rPr>
                  </w:pPr>
                  <w:r w:rsidRPr="008354C2">
                    <w:t>582703.58</w:t>
                  </w:r>
                </w:p>
              </w:tc>
              <w:tc>
                <w:tcPr>
                  <w:tcW w:w="2080" w:type="dxa"/>
                </w:tcPr>
                <w:p w14:paraId="62EF6CC6" w14:textId="5F1232B4" w:rsidR="00407503" w:rsidRPr="008F2341" w:rsidRDefault="00407503" w:rsidP="00407503">
                  <w:pPr>
                    <w:jc w:val="center"/>
                    <w:rPr>
                      <w:color w:val="000000"/>
                    </w:rPr>
                  </w:pPr>
                  <w:r w:rsidRPr="008354C2">
                    <w:t>4141042.77</w:t>
                  </w:r>
                </w:p>
              </w:tc>
            </w:tr>
            <w:tr w:rsidR="00407503" w:rsidRPr="00B9048A" w14:paraId="36E7BD48" w14:textId="77777777" w:rsidTr="00A208F5">
              <w:trPr>
                <w:jc w:val="right"/>
              </w:trPr>
              <w:tc>
                <w:tcPr>
                  <w:tcW w:w="2084" w:type="dxa"/>
                  <w:vAlign w:val="bottom"/>
                </w:tcPr>
                <w:p w14:paraId="5373564A" w14:textId="77777777" w:rsidR="00407503" w:rsidRPr="00697ECA" w:rsidRDefault="00407503" w:rsidP="00407503">
                  <w:pPr>
                    <w:jc w:val="center"/>
                    <w:rPr>
                      <w:rFonts w:eastAsia="Calibri"/>
                      <w:color w:val="000000"/>
                    </w:rPr>
                  </w:pPr>
                  <w:r w:rsidRPr="009E6C94">
                    <w:rPr>
                      <w:color w:val="000000"/>
                    </w:rPr>
                    <w:t>K3</w:t>
                  </w:r>
                </w:p>
              </w:tc>
              <w:tc>
                <w:tcPr>
                  <w:tcW w:w="2102" w:type="dxa"/>
                </w:tcPr>
                <w:p w14:paraId="0AC2432E" w14:textId="4554839F" w:rsidR="00407503" w:rsidRPr="008F2341" w:rsidRDefault="00407503" w:rsidP="00407503">
                  <w:pPr>
                    <w:jc w:val="center"/>
                    <w:rPr>
                      <w:color w:val="000000"/>
                    </w:rPr>
                  </w:pPr>
                  <w:r w:rsidRPr="008354C2">
                    <w:t>581535.27</w:t>
                  </w:r>
                </w:p>
              </w:tc>
              <w:tc>
                <w:tcPr>
                  <w:tcW w:w="2080" w:type="dxa"/>
                </w:tcPr>
                <w:p w14:paraId="5997FD92" w14:textId="79F75C76" w:rsidR="00407503" w:rsidRPr="008F2341" w:rsidRDefault="00407503" w:rsidP="00407503">
                  <w:pPr>
                    <w:jc w:val="center"/>
                    <w:rPr>
                      <w:color w:val="000000"/>
                    </w:rPr>
                  </w:pPr>
                  <w:r w:rsidRPr="008354C2">
                    <w:t>4141040.43</w:t>
                  </w:r>
                </w:p>
              </w:tc>
            </w:tr>
            <w:tr w:rsidR="00407503" w:rsidRPr="00B9048A" w14:paraId="71FDD27A" w14:textId="77777777" w:rsidTr="00A208F5">
              <w:trPr>
                <w:jc w:val="right"/>
              </w:trPr>
              <w:tc>
                <w:tcPr>
                  <w:tcW w:w="2084" w:type="dxa"/>
                  <w:vAlign w:val="bottom"/>
                </w:tcPr>
                <w:p w14:paraId="73553491" w14:textId="77777777" w:rsidR="00407503" w:rsidRPr="00697ECA" w:rsidRDefault="00407503" w:rsidP="00407503">
                  <w:pPr>
                    <w:jc w:val="center"/>
                    <w:rPr>
                      <w:rFonts w:eastAsia="Calibri"/>
                      <w:color w:val="000000"/>
                    </w:rPr>
                  </w:pPr>
                  <w:r w:rsidRPr="009E6C94">
                    <w:rPr>
                      <w:color w:val="000000"/>
                    </w:rPr>
                    <w:t>K4</w:t>
                  </w:r>
                </w:p>
              </w:tc>
              <w:tc>
                <w:tcPr>
                  <w:tcW w:w="2102" w:type="dxa"/>
                </w:tcPr>
                <w:p w14:paraId="26CE8E78" w14:textId="0597FE3A" w:rsidR="00407503" w:rsidRPr="008F2341" w:rsidRDefault="00407503" w:rsidP="00407503">
                  <w:pPr>
                    <w:jc w:val="center"/>
                    <w:rPr>
                      <w:color w:val="000000"/>
                    </w:rPr>
                  </w:pPr>
                  <w:r w:rsidRPr="008354C2">
                    <w:t>581491.11</w:t>
                  </w:r>
                </w:p>
              </w:tc>
              <w:tc>
                <w:tcPr>
                  <w:tcW w:w="2080" w:type="dxa"/>
                </w:tcPr>
                <w:p w14:paraId="5D3C6BBB" w14:textId="3AA73986" w:rsidR="00407503" w:rsidRPr="008F2341" w:rsidRDefault="00407503" w:rsidP="00407503">
                  <w:pPr>
                    <w:jc w:val="center"/>
                    <w:rPr>
                      <w:color w:val="000000"/>
                    </w:rPr>
                  </w:pPr>
                  <w:r w:rsidRPr="008354C2">
                    <w:t>4141269.02</w:t>
                  </w:r>
                </w:p>
              </w:tc>
            </w:tr>
            <w:tr w:rsidR="00407503" w:rsidRPr="00B9048A" w14:paraId="51826448" w14:textId="77777777" w:rsidTr="00A208F5">
              <w:trPr>
                <w:jc w:val="right"/>
              </w:trPr>
              <w:tc>
                <w:tcPr>
                  <w:tcW w:w="2084" w:type="dxa"/>
                  <w:vAlign w:val="bottom"/>
                </w:tcPr>
                <w:p w14:paraId="31808197" w14:textId="77777777" w:rsidR="00407503" w:rsidRPr="00697ECA" w:rsidRDefault="00407503" w:rsidP="00407503">
                  <w:pPr>
                    <w:jc w:val="center"/>
                    <w:rPr>
                      <w:rFonts w:eastAsia="Calibri"/>
                      <w:color w:val="000000"/>
                    </w:rPr>
                  </w:pPr>
                  <w:r w:rsidRPr="009E6C94">
                    <w:rPr>
                      <w:color w:val="000000"/>
                    </w:rPr>
                    <w:t>K5</w:t>
                  </w:r>
                </w:p>
              </w:tc>
              <w:tc>
                <w:tcPr>
                  <w:tcW w:w="2102" w:type="dxa"/>
                </w:tcPr>
                <w:p w14:paraId="29F84DA8" w14:textId="637B4F19" w:rsidR="00407503" w:rsidRPr="008F2341" w:rsidRDefault="00407503" w:rsidP="00407503">
                  <w:pPr>
                    <w:jc w:val="center"/>
                    <w:rPr>
                      <w:color w:val="000000"/>
                    </w:rPr>
                  </w:pPr>
                  <w:r w:rsidRPr="008354C2">
                    <w:t>581486.50</w:t>
                  </w:r>
                </w:p>
              </w:tc>
              <w:tc>
                <w:tcPr>
                  <w:tcW w:w="2080" w:type="dxa"/>
                </w:tcPr>
                <w:p w14:paraId="35C7EAAB" w14:textId="7F6C7190" w:rsidR="00407503" w:rsidRPr="008F2341" w:rsidRDefault="00407503" w:rsidP="00407503">
                  <w:pPr>
                    <w:jc w:val="center"/>
                    <w:rPr>
                      <w:color w:val="000000"/>
                    </w:rPr>
                  </w:pPr>
                  <w:r w:rsidRPr="008354C2">
                    <w:t>4141282.99</w:t>
                  </w:r>
                </w:p>
              </w:tc>
            </w:tr>
            <w:tr w:rsidR="00407503" w:rsidRPr="00B9048A" w14:paraId="06F1A3EF" w14:textId="77777777" w:rsidTr="00A208F5">
              <w:trPr>
                <w:jc w:val="right"/>
              </w:trPr>
              <w:tc>
                <w:tcPr>
                  <w:tcW w:w="2084" w:type="dxa"/>
                  <w:vAlign w:val="bottom"/>
                </w:tcPr>
                <w:p w14:paraId="124E06E9" w14:textId="77777777" w:rsidR="00407503" w:rsidRPr="00697ECA" w:rsidRDefault="00407503" w:rsidP="00407503">
                  <w:pPr>
                    <w:jc w:val="center"/>
                    <w:rPr>
                      <w:rFonts w:eastAsia="Calibri"/>
                      <w:color w:val="000000"/>
                    </w:rPr>
                  </w:pPr>
                  <w:r w:rsidRPr="009E6C94">
                    <w:rPr>
                      <w:color w:val="000000"/>
                    </w:rPr>
                    <w:t>K6</w:t>
                  </w:r>
                </w:p>
              </w:tc>
              <w:tc>
                <w:tcPr>
                  <w:tcW w:w="2102" w:type="dxa"/>
                </w:tcPr>
                <w:p w14:paraId="566BC992" w14:textId="036AF46E" w:rsidR="00407503" w:rsidRPr="008F2341" w:rsidRDefault="00407503" w:rsidP="00407503">
                  <w:pPr>
                    <w:jc w:val="center"/>
                    <w:rPr>
                      <w:color w:val="000000"/>
                    </w:rPr>
                  </w:pPr>
                  <w:r w:rsidRPr="008354C2">
                    <w:t>584132.48</w:t>
                  </w:r>
                </w:p>
              </w:tc>
              <w:tc>
                <w:tcPr>
                  <w:tcW w:w="2080" w:type="dxa"/>
                </w:tcPr>
                <w:p w14:paraId="0020D756" w14:textId="7BC0B67E" w:rsidR="00407503" w:rsidRPr="008F2341" w:rsidRDefault="00407503" w:rsidP="00407503">
                  <w:pPr>
                    <w:jc w:val="center"/>
                    <w:rPr>
                      <w:color w:val="000000"/>
                    </w:rPr>
                  </w:pPr>
                  <w:r w:rsidRPr="008354C2">
                    <w:t>4141282.02</w:t>
                  </w:r>
                </w:p>
              </w:tc>
            </w:tr>
            <w:tr w:rsidR="00407503" w:rsidRPr="00B9048A" w14:paraId="40950BB6" w14:textId="77777777" w:rsidTr="00A208F5">
              <w:trPr>
                <w:jc w:val="right"/>
              </w:trPr>
              <w:tc>
                <w:tcPr>
                  <w:tcW w:w="2084" w:type="dxa"/>
                  <w:vAlign w:val="bottom"/>
                </w:tcPr>
                <w:p w14:paraId="7F2AC94F" w14:textId="77777777" w:rsidR="00407503" w:rsidRPr="00697ECA" w:rsidRDefault="00407503" w:rsidP="00407503">
                  <w:pPr>
                    <w:jc w:val="center"/>
                    <w:rPr>
                      <w:rFonts w:eastAsia="Calibri"/>
                      <w:color w:val="000000"/>
                    </w:rPr>
                  </w:pPr>
                  <w:r w:rsidRPr="009E6C94">
                    <w:rPr>
                      <w:color w:val="000000"/>
                    </w:rPr>
                    <w:t>K7</w:t>
                  </w:r>
                </w:p>
              </w:tc>
              <w:tc>
                <w:tcPr>
                  <w:tcW w:w="2102" w:type="dxa"/>
                </w:tcPr>
                <w:p w14:paraId="2779E0D7" w14:textId="6BA62DE5" w:rsidR="00407503" w:rsidRPr="008F2341" w:rsidRDefault="00407503" w:rsidP="00407503">
                  <w:pPr>
                    <w:jc w:val="center"/>
                    <w:rPr>
                      <w:color w:val="000000"/>
                    </w:rPr>
                  </w:pPr>
                  <w:r w:rsidRPr="008354C2">
                    <w:t>584164.51</w:t>
                  </w:r>
                </w:p>
              </w:tc>
              <w:tc>
                <w:tcPr>
                  <w:tcW w:w="2080" w:type="dxa"/>
                </w:tcPr>
                <w:p w14:paraId="09B35A1F" w14:textId="43DD51B9" w:rsidR="00407503" w:rsidRPr="008F2341" w:rsidRDefault="00407503" w:rsidP="00407503">
                  <w:pPr>
                    <w:jc w:val="center"/>
                    <w:rPr>
                      <w:color w:val="000000"/>
                    </w:rPr>
                  </w:pPr>
                  <w:r w:rsidRPr="008354C2">
                    <w:t>4141246.83</w:t>
                  </w:r>
                </w:p>
              </w:tc>
            </w:tr>
            <w:tr w:rsidR="00407503" w:rsidRPr="00B9048A" w14:paraId="159F0DCC" w14:textId="77777777" w:rsidTr="00A208F5">
              <w:trPr>
                <w:jc w:val="right"/>
              </w:trPr>
              <w:tc>
                <w:tcPr>
                  <w:tcW w:w="2084" w:type="dxa"/>
                  <w:vAlign w:val="bottom"/>
                </w:tcPr>
                <w:p w14:paraId="30EF24A7" w14:textId="77777777" w:rsidR="00407503" w:rsidRPr="009E6C94" w:rsidRDefault="00407503" w:rsidP="00407503">
                  <w:pPr>
                    <w:jc w:val="center"/>
                    <w:rPr>
                      <w:color w:val="000000"/>
                    </w:rPr>
                  </w:pPr>
                  <w:r w:rsidRPr="009E6C94">
                    <w:rPr>
                      <w:color w:val="000000"/>
                    </w:rPr>
                    <w:t>K</w:t>
                  </w:r>
                  <w:r>
                    <w:rPr>
                      <w:color w:val="000000"/>
                    </w:rPr>
                    <w:t>8</w:t>
                  </w:r>
                </w:p>
              </w:tc>
              <w:tc>
                <w:tcPr>
                  <w:tcW w:w="2102" w:type="dxa"/>
                </w:tcPr>
                <w:p w14:paraId="615DE4D8" w14:textId="1CE1AA81" w:rsidR="00407503" w:rsidRPr="008F2341" w:rsidRDefault="00407503" w:rsidP="00407503">
                  <w:pPr>
                    <w:jc w:val="center"/>
                    <w:rPr>
                      <w:color w:val="000000"/>
                    </w:rPr>
                  </w:pPr>
                  <w:r w:rsidRPr="008354C2">
                    <w:t>584145.84</w:t>
                  </w:r>
                </w:p>
              </w:tc>
              <w:tc>
                <w:tcPr>
                  <w:tcW w:w="2080" w:type="dxa"/>
                </w:tcPr>
                <w:p w14:paraId="6A212BED" w14:textId="5906EA73" w:rsidR="00407503" w:rsidRPr="008F2341" w:rsidRDefault="00407503" w:rsidP="00407503">
                  <w:pPr>
                    <w:jc w:val="center"/>
                    <w:rPr>
                      <w:color w:val="000000"/>
                    </w:rPr>
                  </w:pPr>
                  <w:r w:rsidRPr="008354C2">
                    <w:t>4140863.43</w:t>
                  </w:r>
                </w:p>
              </w:tc>
            </w:tr>
          </w:tbl>
          <w:p w14:paraId="11E117C4" w14:textId="77777777" w:rsidR="008F2341" w:rsidRPr="00E26E61" w:rsidRDefault="008F2341" w:rsidP="00602D5C">
            <w:pPr>
              <w:jc w:val="center"/>
              <w:rPr>
                <w:rFonts w:eastAsia="Calibri"/>
              </w:rPr>
            </w:pPr>
          </w:p>
        </w:tc>
      </w:tr>
    </w:tbl>
    <w:p w14:paraId="17C629EA"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842A8A9"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04D2D2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BC99E6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0CFF8CB"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5884FE0"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6D0CD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79213A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A08EA6D"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3161B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2EECFE"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46AF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BCC87C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081EAC2"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317EBE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7C26F3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323AF9"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6 </w:t>
      </w:r>
    </w:p>
    <w:tbl>
      <w:tblPr>
        <w:tblStyle w:val="TabloKlavuzu1"/>
        <w:tblW w:w="5000" w:type="pct"/>
        <w:jc w:val="center"/>
        <w:tblLook w:val="04A0" w:firstRow="1" w:lastRow="0" w:firstColumn="1" w:lastColumn="0" w:noHBand="0" w:noVBand="1"/>
      </w:tblPr>
      <w:tblGrid>
        <w:gridCol w:w="2547"/>
        <w:gridCol w:w="6517"/>
      </w:tblGrid>
      <w:tr w:rsidR="006D3CAE" w:rsidRPr="00E26E61" w14:paraId="6CCCB4FC" w14:textId="77777777" w:rsidTr="00602D5C">
        <w:trPr>
          <w:trHeight w:val="334"/>
          <w:jc w:val="center"/>
        </w:trPr>
        <w:tc>
          <w:tcPr>
            <w:tcW w:w="1405" w:type="pct"/>
            <w:vAlign w:val="center"/>
          </w:tcPr>
          <w:p w14:paraId="070D24B3" w14:textId="77777777" w:rsidR="006D3CAE" w:rsidRPr="00E26E61" w:rsidRDefault="006D3CAE" w:rsidP="00602D5C">
            <w:pPr>
              <w:jc w:val="center"/>
              <w:rPr>
                <w:rFonts w:eastAsia="Calibri"/>
                <w:b/>
              </w:rPr>
            </w:pPr>
            <w:r w:rsidRPr="00E26E61">
              <w:rPr>
                <w:rFonts w:eastAsia="Calibri"/>
                <w:b/>
              </w:rPr>
              <w:t>İL</w:t>
            </w:r>
          </w:p>
        </w:tc>
        <w:tc>
          <w:tcPr>
            <w:tcW w:w="3595" w:type="pct"/>
            <w:vAlign w:val="center"/>
          </w:tcPr>
          <w:p w14:paraId="1E458A05" w14:textId="77777777" w:rsidR="006D3CAE" w:rsidRPr="00E26E61" w:rsidRDefault="006D3CAE" w:rsidP="00602D5C">
            <w:pPr>
              <w:jc w:val="center"/>
              <w:rPr>
                <w:rFonts w:eastAsia="Calibri"/>
              </w:rPr>
            </w:pPr>
            <w:r w:rsidRPr="00E26E61">
              <w:rPr>
                <w:rFonts w:eastAsia="Calibri"/>
              </w:rPr>
              <w:t>ŞANLIURFA</w:t>
            </w:r>
          </w:p>
        </w:tc>
      </w:tr>
      <w:tr w:rsidR="006D3CAE" w:rsidRPr="00E26E61" w14:paraId="4EBB23B5" w14:textId="77777777" w:rsidTr="00602D5C">
        <w:trPr>
          <w:trHeight w:val="334"/>
          <w:jc w:val="center"/>
        </w:trPr>
        <w:tc>
          <w:tcPr>
            <w:tcW w:w="1405" w:type="pct"/>
            <w:vAlign w:val="center"/>
          </w:tcPr>
          <w:p w14:paraId="04481938" w14:textId="77777777" w:rsidR="006D3CAE" w:rsidRPr="00E26E61" w:rsidRDefault="006D3CAE" w:rsidP="00602D5C">
            <w:pPr>
              <w:jc w:val="center"/>
              <w:rPr>
                <w:rFonts w:eastAsia="Calibri"/>
                <w:b/>
              </w:rPr>
            </w:pPr>
            <w:r w:rsidRPr="00E26E61">
              <w:rPr>
                <w:rFonts w:eastAsia="Calibri"/>
                <w:b/>
              </w:rPr>
              <w:t>İLÇE</w:t>
            </w:r>
          </w:p>
        </w:tc>
        <w:tc>
          <w:tcPr>
            <w:tcW w:w="3595" w:type="pct"/>
            <w:vAlign w:val="center"/>
          </w:tcPr>
          <w:p w14:paraId="5CFC1B96" w14:textId="77777777" w:rsidR="006D3CAE" w:rsidRPr="00E26E61" w:rsidRDefault="006D3CAE" w:rsidP="00602D5C">
            <w:pPr>
              <w:jc w:val="center"/>
              <w:rPr>
                <w:rFonts w:eastAsia="Calibri"/>
              </w:rPr>
            </w:pPr>
            <w:r w:rsidRPr="00E26E61">
              <w:rPr>
                <w:rFonts w:eastAsia="Calibri"/>
              </w:rPr>
              <w:t>VİRANŞEHİR</w:t>
            </w:r>
          </w:p>
        </w:tc>
      </w:tr>
      <w:tr w:rsidR="006D3CAE" w:rsidRPr="00E26E61" w14:paraId="3EFBE56D" w14:textId="77777777" w:rsidTr="00602D5C">
        <w:trPr>
          <w:trHeight w:val="334"/>
          <w:jc w:val="center"/>
        </w:trPr>
        <w:tc>
          <w:tcPr>
            <w:tcW w:w="1405" w:type="pct"/>
            <w:vAlign w:val="center"/>
          </w:tcPr>
          <w:p w14:paraId="7C55A4E7" w14:textId="77777777" w:rsidR="006D3CAE" w:rsidRPr="00E26E61" w:rsidRDefault="006D3CAE"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7CA41D10" w14:textId="656EC1A6" w:rsidR="006D3CAE" w:rsidRPr="00E26E61" w:rsidRDefault="00FD15DF" w:rsidP="00602D5C">
            <w:pPr>
              <w:jc w:val="center"/>
              <w:rPr>
                <w:rFonts w:eastAsia="Calibri"/>
              </w:rPr>
            </w:pPr>
            <w:r>
              <w:rPr>
                <w:rFonts w:eastAsia="Calibri"/>
              </w:rPr>
              <w:t>0,</w:t>
            </w:r>
            <w:r w:rsidR="00407503">
              <w:rPr>
                <w:rFonts w:eastAsia="Calibri"/>
              </w:rPr>
              <w:t>90</w:t>
            </w:r>
          </w:p>
        </w:tc>
      </w:tr>
      <w:tr w:rsidR="006D3CAE" w:rsidRPr="00E26E61" w14:paraId="5C3E569D" w14:textId="77777777" w:rsidTr="00602D5C">
        <w:trPr>
          <w:trHeight w:val="552"/>
          <w:jc w:val="center"/>
        </w:trPr>
        <w:tc>
          <w:tcPr>
            <w:tcW w:w="1405" w:type="pct"/>
            <w:vAlign w:val="center"/>
          </w:tcPr>
          <w:p w14:paraId="609D4EC0" w14:textId="77777777" w:rsidR="006D3CAE" w:rsidRPr="00E26E61" w:rsidRDefault="006D3CAE"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0DE318E2" w14:textId="10F08012" w:rsidR="006D3CAE" w:rsidRPr="00E26E61" w:rsidRDefault="006D3CAE" w:rsidP="00602D5C">
            <w:pPr>
              <w:jc w:val="center"/>
              <w:rPr>
                <w:rFonts w:eastAsia="Calibri"/>
              </w:rPr>
            </w:pPr>
            <w:r w:rsidRPr="00E26E61">
              <w:rPr>
                <w:rFonts w:eastAsia="Calibri"/>
              </w:rPr>
              <w:t>N43B2</w:t>
            </w:r>
          </w:p>
        </w:tc>
      </w:tr>
      <w:tr w:rsidR="006D3CAE" w:rsidRPr="00E26E61" w14:paraId="1FBACEC6" w14:textId="77777777" w:rsidTr="00602D5C">
        <w:trPr>
          <w:trHeight w:val="552"/>
          <w:jc w:val="center"/>
        </w:trPr>
        <w:tc>
          <w:tcPr>
            <w:tcW w:w="1405" w:type="pct"/>
            <w:vAlign w:val="center"/>
          </w:tcPr>
          <w:p w14:paraId="5E8DADEF" w14:textId="77777777" w:rsidR="006D3CAE" w:rsidRPr="00E26E61" w:rsidRDefault="006D3CAE" w:rsidP="00602D5C">
            <w:pPr>
              <w:jc w:val="center"/>
              <w:rPr>
                <w:rFonts w:eastAsia="Calibri"/>
                <w:b/>
              </w:rPr>
            </w:pPr>
            <w:r w:rsidRPr="00E26E61">
              <w:rPr>
                <w:rFonts w:eastAsia="Calibri"/>
                <w:b/>
              </w:rPr>
              <w:t>BAĞLANTI KAPASİTESİ (MWe)</w:t>
            </w:r>
          </w:p>
        </w:tc>
        <w:tc>
          <w:tcPr>
            <w:tcW w:w="3595" w:type="pct"/>
            <w:vAlign w:val="center"/>
          </w:tcPr>
          <w:p w14:paraId="7C568F0D" w14:textId="77777777" w:rsidR="006D3CAE" w:rsidRPr="00E26E61" w:rsidRDefault="006D3CAE" w:rsidP="00602D5C">
            <w:pPr>
              <w:jc w:val="center"/>
              <w:rPr>
                <w:rFonts w:eastAsia="Calibri"/>
              </w:rPr>
            </w:pPr>
            <w:r>
              <w:rPr>
                <w:rFonts w:eastAsia="Calibri"/>
              </w:rPr>
              <w:t>5</w:t>
            </w:r>
            <w:r w:rsidRPr="00E26E61">
              <w:rPr>
                <w:rFonts w:eastAsia="Calibri"/>
              </w:rPr>
              <w:t>0</w:t>
            </w:r>
          </w:p>
        </w:tc>
      </w:tr>
      <w:tr w:rsidR="006D3CAE" w:rsidRPr="00E26E61" w14:paraId="2D010B93" w14:textId="77777777" w:rsidTr="00602D5C">
        <w:trPr>
          <w:trHeight w:val="3859"/>
          <w:jc w:val="center"/>
        </w:trPr>
        <w:tc>
          <w:tcPr>
            <w:tcW w:w="1405" w:type="pct"/>
            <w:vAlign w:val="center"/>
          </w:tcPr>
          <w:p w14:paraId="5C9B4EE1" w14:textId="77777777" w:rsidR="006D3CAE" w:rsidRDefault="006D3CAE" w:rsidP="00602D5C">
            <w:pPr>
              <w:jc w:val="center"/>
              <w:rPr>
                <w:rFonts w:eastAsia="Calibri"/>
                <w:b/>
              </w:rPr>
            </w:pPr>
            <w:r w:rsidRPr="00E26E61">
              <w:rPr>
                <w:rFonts w:eastAsia="Calibri"/>
                <w:b/>
              </w:rPr>
              <w:t>GENEL GÖRÜNÜM</w:t>
            </w:r>
          </w:p>
          <w:p w14:paraId="4D2DFC7B" w14:textId="77777777" w:rsidR="006D3CAE" w:rsidRPr="00E26E61" w:rsidRDefault="006D3CAE" w:rsidP="00602D5C">
            <w:pPr>
              <w:jc w:val="center"/>
              <w:rPr>
                <w:rFonts w:eastAsia="Calibri"/>
                <w:b/>
              </w:rPr>
            </w:pPr>
          </w:p>
        </w:tc>
        <w:tc>
          <w:tcPr>
            <w:tcW w:w="3595" w:type="pct"/>
            <w:vAlign w:val="center"/>
          </w:tcPr>
          <w:p w14:paraId="783BE65A" w14:textId="74EE73A4" w:rsidR="006D3CAE" w:rsidRPr="00E26E61" w:rsidRDefault="00407503" w:rsidP="00602D5C">
            <w:pPr>
              <w:jc w:val="center"/>
              <w:rPr>
                <w:rFonts w:eastAsia="Calibri"/>
              </w:rPr>
            </w:pPr>
            <w:r>
              <w:rPr>
                <w:noProof/>
              </w:rPr>
              <w:drawing>
                <wp:inline distT="0" distB="0" distL="0" distR="0" wp14:anchorId="7AD75C0D" wp14:editId="32F35A21">
                  <wp:extent cx="2511188" cy="1121067"/>
                  <wp:effectExtent l="0" t="0" r="381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4D9ED.tmp"/>
                          <pic:cNvPicPr/>
                        </pic:nvPicPr>
                        <pic:blipFill>
                          <a:blip r:embed="rId16">
                            <a:extLst>
                              <a:ext uri="{28A0092B-C50C-407E-A947-70E740481C1C}">
                                <a14:useLocalDpi xmlns:a14="http://schemas.microsoft.com/office/drawing/2010/main" val="0"/>
                              </a:ext>
                            </a:extLst>
                          </a:blip>
                          <a:stretch>
                            <a:fillRect/>
                          </a:stretch>
                        </pic:blipFill>
                        <pic:spPr>
                          <a:xfrm>
                            <a:off x="0" y="0"/>
                            <a:ext cx="2547304" cy="1137190"/>
                          </a:xfrm>
                          <a:prstGeom prst="rect">
                            <a:avLst/>
                          </a:prstGeom>
                        </pic:spPr>
                      </pic:pic>
                    </a:graphicData>
                  </a:graphic>
                </wp:inline>
              </w:drawing>
            </w:r>
            <w:r w:rsidR="006D3CAE">
              <w:t xml:space="preserve">           </w:t>
            </w:r>
          </w:p>
        </w:tc>
      </w:tr>
      <w:tr w:rsidR="006D3CAE" w:rsidRPr="00E26E61" w14:paraId="398B5549" w14:textId="77777777" w:rsidTr="00602D5C">
        <w:trPr>
          <w:jc w:val="center"/>
        </w:trPr>
        <w:tc>
          <w:tcPr>
            <w:tcW w:w="1405" w:type="pct"/>
            <w:vAlign w:val="center"/>
          </w:tcPr>
          <w:p w14:paraId="1C25CA11" w14:textId="77777777" w:rsidR="006D3CAE" w:rsidRDefault="006D3CAE" w:rsidP="00602D5C">
            <w:pPr>
              <w:jc w:val="center"/>
              <w:rPr>
                <w:rFonts w:eastAsia="Calibri"/>
                <w:b/>
              </w:rPr>
            </w:pPr>
            <w:r w:rsidRPr="00E26E61">
              <w:rPr>
                <w:rFonts w:eastAsia="Calibri"/>
                <w:b/>
              </w:rPr>
              <w:t xml:space="preserve">KÖŞE KOORDİNATLARI </w:t>
            </w:r>
          </w:p>
          <w:p w14:paraId="70C5A279" w14:textId="77777777" w:rsidR="006D3CAE" w:rsidRDefault="006D3CAE" w:rsidP="00602D5C">
            <w:pPr>
              <w:jc w:val="center"/>
              <w:rPr>
                <w:rFonts w:eastAsia="Calibri"/>
                <w:b/>
                <w:sz w:val="22"/>
                <w:szCs w:val="22"/>
              </w:rPr>
            </w:pPr>
            <w:r w:rsidRPr="00BE0858">
              <w:rPr>
                <w:rFonts w:eastAsia="Calibri"/>
                <w:b/>
                <w:sz w:val="22"/>
                <w:szCs w:val="22"/>
              </w:rPr>
              <w:t>(UTM 6 DERECE – ED50)</w:t>
            </w:r>
          </w:p>
          <w:p w14:paraId="68F6F3EA" w14:textId="77777777" w:rsidR="006D3CAE" w:rsidRPr="00E26E61" w:rsidRDefault="006D3CAE"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6D3CAE" w:rsidRPr="00B9048A" w14:paraId="2B9BAA2B" w14:textId="77777777" w:rsidTr="00602D5C">
              <w:trPr>
                <w:jc w:val="right"/>
              </w:trPr>
              <w:tc>
                <w:tcPr>
                  <w:tcW w:w="2084" w:type="dxa"/>
                  <w:vAlign w:val="center"/>
                </w:tcPr>
                <w:p w14:paraId="64F850DD" w14:textId="77777777" w:rsidR="006D3CAE" w:rsidRPr="00B9048A" w:rsidRDefault="006D3CAE" w:rsidP="00602D5C">
                  <w:pPr>
                    <w:jc w:val="center"/>
                    <w:rPr>
                      <w:rFonts w:eastAsia="Calibri"/>
                      <w:b/>
                    </w:rPr>
                  </w:pPr>
                  <w:r w:rsidRPr="00B9048A">
                    <w:rPr>
                      <w:rFonts w:eastAsia="Calibri"/>
                      <w:b/>
                    </w:rPr>
                    <w:t>Köşe Numarası</w:t>
                  </w:r>
                </w:p>
              </w:tc>
              <w:tc>
                <w:tcPr>
                  <w:tcW w:w="2102" w:type="dxa"/>
                  <w:vAlign w:val="center"/>
                </w:tcPr>
                <w:p w14:paraId="25432DF7" w14:textId="77777777" w:rsidR="006D3CAE" w:rsidRPr="00B9048A" w:rsidRDefault="006D3CAE" w:rsidP="00602D5C">
                  <w:pPr>
                    <w:jc w:val="center"/>
                    <w:rPr>
                      <w:rFonts w:eastAsia="Calibri"/>
                      <w:b/>
                    </w:rPr>
                  </w:pPr>
                  <w:r w:rsidRPr="00B9048A">
                    <w:rPr>
                      <w:rFonts w:eastAsia="Calibri"/>
                      <w:b/>
                    </w:rPr>
                    <w:t>Doğu</w:t>
                  </w:r>
                </w:p>
                <w:p w14:paraId="1D4723FD" w14:textId="77777777" w:rsidR="006D3CAE" w:rsidRPr="00B9048A" w:rsidRDefault="006D3CAE"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4D3C70C9" w14:textId="77777777" w:rsidR="006D3CAE" w:rsidRPr="00B9048A" w:rsidRDefault="006D3CAE" w:rsidP="00602D5C">
                  <w:pPr>
                    <w:jc w:val="center"/>
                    <w:rPr>
                      <w:rFonts w:eastAsia="Calibri"/>
                      <w:b/>
                    </w:rPr>
                  </w:pPr>
                  <w:r w:rsidRPr="00B9048A">
                    <w:rPr>
                      <w:rFonts w:eastAsia="Calibri"/>
                      <w:b/>
                    </w:rPr>
                    <w:t>Kuzey</w:t>
                  </w:r>
                </w:p>
                <w:p w14:paraId="22BF9AA0" w14:textId="77777777" w:rsidR="006D3CAE" w:rsidRPr="00B9048A" w:rsidRDefault="006D3CAE"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2E6F3074" w14:textId="77777777" w:rsidTr="00A208F5">
              <w:trPr>
                <w:jc w:val="right"/>
              </w:trPr>
              <w:tc>
                <w:tcPr>
                  <w:tcW w:w="2084" w:type="dxa"/>
                </w:tcPr>
                <w:p w14:paraId="0DDBF663" w14:textId="6C687C72" w:rsidR="00407503" w:rsidRPr="00697ECA" w:rsidRDefault="00407503" w:rsidP="00407503">
                  <w:pPr>
                    <w:jc w:val="center"/>
                    <w:rPr>
                      <w:rFonts w:eastAsia="Calibri"/>
                      <w:color w:val="000000"/>
                    </w:rPr>
                  </w:pPr>
                  <w:r w:rsidRPr="008354C2">
                    <w:t>K1</w:t>
                  </w:r>
                </w:p>
              </w:tc>
              <w:tc>
                <w:tcPr>
                  <w:tcW w:w="2102" w:type="dxa"/>
                </w:tcPr>
                <w:p w14:paraId="4A87E15F" w14:textId="2D6759EB" w:rsidR="00407503" w:rsidRPr="006D3CAE" w:rsidRDefault="00407503" w:rsidP="00407503">
                  <w:pPr>
                    <w:jc w:val="center"/>
                    <w:rPr>
                      <w:color w:val="000000"/>
                    </w:rPr>
                  </w:pPr>
                  <w:r w:rsidRPr="008354C2">
                    <w:t>582703.28</w:t>
                  </w:r>
                </w:p>
              </w:tc>
              <w:tc>
                <w:tcPr>
                  <w:tcW w:w="2080" w:type="dxa"/>
                </w:tcPr>
                <w:p w14:paraId="59DDD632" w14:textId="767B07D7" w:rsidR="00407503" w:rsidRPr="006D3CAE" w:rsidRDefault="00407503" w:rsidP="00407503">
                  <w:pPr>
                    <w:jc w:val="center"/>
                    <w:rPr>
                      <w:color w:val="000000"/>
                    </w:rPr>
                  </w:pPr>
                  <w:r w:rsidRPr="008354C2">
                    <w:t>4140235.24</w:t>
                  </w:r>
                </w:p>
              </w:tc>
            </w:tr>
            <w:tr w:rsidR="00407503" w:rsidRPr="00B9048A" w14:paraId="374E6583" w14:textId="77777777" w:rsidTr="00A208F5">
              <w:trPr>
                <w:jc w:val="right"/>
              </w:trPr>
              <w:tc>
                <w:tcPr>
                  <w:tcW w:w="2084" w:type="dxa"/>
                </w:tcPr>
                <w:p w14:paraId="7AA2A861" w14:textId="431E1084" w:rsidR="00407503" w:rsidRPr="00697ECA" w:rsidRDefault="00407503" w:rsidP="00407503">
                  <w:pPr>
                    <w:jc w:val="center"/>
                    <w:rPr>
                      <w:rFonts w:eastAsia="Calibri"/>
                      <w:color w:val="000000"/>
                    </w:rPr>
                  </w:pPr>
                  <w:r w:rsidRPr="008354C2">
                    <w:t>K2</w:t>
                  </w:r>
                </w:p>
              </w:tc>
              <w:tc>
                <w:tcPr>
                  <w:tcW w:w="2102" w:type="dxa"/>
                </w:tcPr>
                <w:p w14:paraId="4D229410" w14:textId="2458D345" w:rsidR="00407503" w:rsidRPr="006D3CAE" w:rsidRDefault="00407503" w:rsidP="00407503">
                  <w:pPr>
                    <w:jc w:val="center"/>
                    <w:rPr>
                      <w:color w:val="000000"/>
                    </w:rPr>
                  </w:pPr>
                  <w:r w:rsidRPr="008354C2">
                    <w:t>582703.39</w:t>
                  </w:r>
                </w:p>
              </w:tc>
              <w:tc>
                <w:tcPr>
                  <w:tcW w:w="2080" w:type="dxa"/>
                </w:tcPr>
                <w:p w14:paraId="42970959" w14:textId="6CE200BA" w:rsidR="00407503" w:rsidRPr="006D3CAE" w:rsidRDefault="00407503" w:rsidP="00407503">
                  <w:pPr>
                    <w:jc w:val="center"/>
                    <w:rPr>
                      <w:color w:val="000000"/>
                    </w:rPr>
                  </w:pPr>
                  <w:r w:rsidRPr="008354C2">
                    <w:t>4140864.01</w:t>
                  </w:r>
                </w:p>
              </w:tc>
            </w:tr>
            <w:tr w:rsidR="00407503" w:rsidRPr="00B9048A" w14:paraId="4AB6D793" w14:textId="77777777" w:rsidTr="00A208F5">
              <w:trPr>
                <w:jc w:val="right"/>
              </w:trPr>
              <w:tc>
                <w:tcPr>
                  <w:tcW w:w="2084" w:type="dxa"/>
                </w:tcPr>
                <w:p w14:paraId="559925AF" w14:textId="62197A78" w:rsidR="00407503" w:rsidRPr="00697ECA" w:rsidRDefault="00407503" w:rsidP="00407503">
                  <w:pPr>
                    <w:jc w:val="center"/>
                    <w:rPr>
                      <w:rFonts w:eastAsia="Calibri"/>
                      <w:color w:val="000000"/>
                    </w:rPr>
                  </w:pPr>
                  <w:r w:rsidRPr="008354C2">
                    <w:t>K3</w:t>
                  </w:r>
                </w:p>
              </w:tc>
              <w:tc>
                <w:tcPr>
                  <w:tcW w:w="2102" w:type="dxa"/>
                </w:tcPr>
                <w:p w14:paraId="6F479545" w14:textId="6415BE17" w:rsidR="00407503" w:rsidRPr="006D3CAE" w:rsidRDefault="00407503" w:rsidP="00407503">
                  <w:pPr>
                    <w:jc w:val="center"/>
                    <w:rPr>
                      <w:color w:val="000000"/>
                    </w:rPr>
                  </w:pPr>
                  <w:r w:rsidRPr="008354C2">
                    <w:t>584145.84</w:t>
                  </w:r>
                </w:p>
              </w:tc>
              <w:tc>
                <w:tcPr>
                  <w:tcW w:w="2080" w:type="dxa"/>
                </w:tcPr>
                <w:p w14:paraId="28366B15" w14:textId="40FBEA30" w:rsidR="00407503" w:rsidRPr="006D3CAE" w:rsidRDefault="00407503" w:rsidP="00407503">
                  <w:pPr>
                    <w:jc w:val="center"/>
                    <w:rPr>
                      <w:color w:val="000000"/>
                    </w:rPr>
                  </w:pPr>
                  <w:r w:rsidRPr="008354C2">
                    <w:t>4140863.42</w:t>
                  </w:r>
                </w:p>
              </w:tc>
            </w:tr>
            <w:tr w:rsidR="00407503" w:rsidRPr="00B9048A" w14:paraId="1C54D0B9" w14:textId="77777777" w:rsidTr="00A208F5">
              <w:trPr>
                <w:jc w:val="right"/>
              </w:trPr>
              <w:tc>
                <w:tcPr>
                  <w:tcW w:w="2084" w:type="dxa"/>
                </w:tcPr>
                <w:p w14:paraId="6378FF29" w14:textId="027FCF1E" w:rsidR="00407503" w:rsidRPr="00697ECA" w:rsidRDefault="00407503" w:rsidP="00407503">
                  <w:pPr>
                    <w:jc w:val="center"/>
                    <w:rPr>
                      <w:rFonts w:eastAsia="Calibri"/>
                      <w:color w:val="000000"/>
                    </w:rPr>
                  </w:pPr>
                  <w:r w:rsidRPr="008354C2">
                    <w:t>K4</w:t>
                  </w:r>
                </w:p>
              </w:tc>
              <w:tc>
                <w:tcPr>
                  <w:tcW w:w="2102" w:type="dxa"/>
                </w:tcPr>
                <w:p w14:paraId="33E1C327" w14:textId="3E3864FA" w:rsidR="00407503" w:rsidRPr="006D3CAE" w:rsidRDefault="00407503" w:rsidP="00407503">
                  <w:pPr>
                    <w:jc w:val="center"/>
                    <w:rPr>
                      <w:color w:val="000000"/>
                    </w:rPr>
                  </w:pPr>
                  <w:r w:rsidRPr="008354C2">
                    <w:t>584145.84</w:t>
                  </w:r>
                </w:p>
              </w:tc>
              <w:tc>
                <w:tcPr>
                  <w:tcW w:w="2080" w:type="dxa"/>
                </w:tcPr>
                <w:p w14:paraId="77088149" w14:textId="0AA18D81" w:rsidR="00407503" w:rsidRPr="006D3CAE" w:rsidRDefault="00407503" w:rsidP="00407503">
                  <w:pPr>
                    <w:jc w:val="center"/>
                    <w:rPr>
                      <w:color w:val="000000"/>
                    </w:rPr>
                  </w:pPr>
                  <w:r w:rsidRPr="008354C2">
                    <w:t>4140863.43</w:t>
                  </w:r>
                </w:p>
              </w:tc>
            </w:tr>
            <w:tr w:rsidR="00407503" w:rsidRPr="00B9048A" w14:paraId="58696870" w14:textId="77777777" w:rsidTr="00A208F5">
              <w:trPr>
                <w:jc w:val="right"/>
              </w:trPr>
              <w:tc>
                <w:tcPr>
                  <w:tcW w:w="2084" w:type="dxa"/>
                </w:tcPr>
                <w:p w14:paraId="7CD7FEC7" w14:textId="07A3FADE" w:rsidR="00407503" w:rsidRPr="00697ECA" w:rsidRDefault="00407503" w:rsidP="00407503">
                  <w:pPr>
                    <w:jc w:val="center"/>
                    <w:rPr>
                      <w:rFonts w:eastAsia="Calibri"/>
                      <w:color w:val="000000"/>
                    </w:rPr>
                  </w:pPr>
                  <w:r w:rsidRPr="008354C2">
                    <w:t>K5</w:t>
                  </w:r>
                </w:p>
              </w:tc>
              <w:tc>
                <w:tcPr>
                  <w:tcW w:w="2102" w:type="dxa"/>
                </w:tcPr>
                <w:p w14:paraId="055613A1" w14:textId="63B4F5FC" w:rsidR="00407503" w:rsidRPr="006D3CAE" w:rsidRDefault="00407503" w:rsidP="00407503">
                  <w:pPr>
                    <w:jc w:val="center"/>
                    <w:rPr>
                      <w:color w:val="000000"/>
                    </w:rPr>
                  </w:pPr>
                  <w:r w:rsidRPr="008354C2">
                    <w:t>584145.86</w:t>
                  </w:r>
                </w:p>
              </w:tc>
              <w:tc>
                <w:tcPr>
                  <w:tcW w:w="2080" w:type="dxa"/>
                </w:tcPr>
                <w:p w14:paraId="523BBA5D" w14:textId="2E37BCD3" w:rsidR="00407503" w:rsidRPr="006D3CAE" w:rsidRDefault="00407503" w:rsidP="00407503">
                  <w:pPr>
                    <w:jc w:val="center"/>
                    <w:rPr>
                      <w:color w:val="000000"/>
                    </w:rPr>
                  </w:pPr>
                  <w:r w:rsidRPr="008354C2">
                    <w:t>4140863.42</w:t>
                  </w:r>
                </w:p>
              </w:tc>
            </w:tr>
            <w:tr w:rsidR="00407503" w:rsidRPr="00B9048A" w14:paraId="63A5586B" w14:textId="77777777" w:rsidTr="00A208F5">
              <w:trPr>
                <w:jc w:val="right"/>
              </w:trPr>
              <w:tc>
                <w:tcPr>
                  <w:tcW w:w="2084" w:type="dxa"/>
                </w:tcPr>
                <w:p w14:paraId="5ED864AE" w14:textId="47C865E5" w:rsidR="00407503" w:rsidRPr="00697ECA" w:rsidRDefault="00407503" w:rsidP="00407503">
                  <w:pPr>
                    <w:jc w:val="center"/>
                    <w:rPr>
                      <w:rFonts w:eastAsia="Calibri"/>
                      <w:color w:val="000000"/>
                    </w:rPr>
                  </w:pPr>
                  <w:r w:rsidRPr="008354C2">
                    <w:t>K6</w:t>
                  </w:r>
                </w:p>
              </w:tc>
              <w:tc>
                <w:tcPr>
                  <w:tcW w:w="2102" w:type="dxa"/>
                </w:tcPr>
                <w:p w14:paraId="2E9B58CE" w14:textId="23C0447F" w:rsidR="00407503" w:rsidRPr="006D3CAE" w:rsidRDefault="00407503" w:rsidP="00407503">
                  <w:pPr>
                    <w:jc w:val="center"/>
                    <w:rPr>
                      <w:color w:val="000000"/>
                    </w:rPr>
                  </w:pPr>
                  <w:r w:rsidRPr="008354C2">
                    <w:t>584144.55</w:t>
                  </w:r>
                </w:p>
              </w:tc>
              <w:tc>
                <w:tcPr>
                  <w:tcW w:w="2080" w:type="dxa"/>
                </w:tcPr>
                <w:p w14:paraId="18AA9867" w14:textId="6EA48887" w:rsidR="00407503" w:rsidRPr="006D3CAE" w:rsidRDefault="00407503" w:rsidP="00407503">
                  <w:pPr>
                    <w:jc w:val="center"/>
                    <w:rPr>
                      <w:color w:val="000000"/>
                    </w:rPr>
                  </w:pPr>
                  <w:r w:rsidRPr="008354C2">
                    <w:t>4140837.09</w:t>
                  </w:r>
                </w:p>
              </w:tc>
            </w:tr>
            <w:tr w:rsidR="00407503" w:rsidRPr="00B9048A" w14:paraId="44DB9EEC" w14:textId="77777777" w:rsidTr="00A208F5">
              <w:trPr>
                <w:jc w:val="right"/>
              </w:trPr>
              <w:tc>
                <w:tcPr>
                  <w:tcW w:w="2084" w:type="dxa"/>
                </w:tcPr>
                <w:p w14:paraId="0B6CA1C7" w14:textId="39169A68" w:rsidR="00407503" w:rsidRPr="009E6C94" w:rsidRDefault="00407503" w:rsidP="00407503">
                  <w:pPr>
                    <w:jc w:val="center"/>
                    <w:rPr>
                      <w:color w:val="000000"/>
                    </w:rPr>
                  </w:pPr>
                  <w:r w:rsidRPr="008354C2">
                    <w:t>K7</w:t>
                  </w:r>
                </w:p>
              </w:tc>
              <w:tc>
                <w:tcPr>
                  <w:tcW w:w="2102" w:type="dxa"/>
                </w:tcPr>
                <w:p w14:paraId="6186FFC5" w14:textId="332E48E5" w:rsidR="00407503" w:rsidRPr="006D3CAE" w:rsidRDefault="00407503" w:rsidP="00407503">
                  <w:pPr>
                    <w:jc w:val="center"/>
                    <w:rPr>
                      <w:color w:val="000000"/>
                    </w:rPr>
                  </w:pPr>
                  <w:r w:rsidRPr="008354C2">
                    <w:t>584145.23</w:t>
                  </w:r>
                </w:p>
              </w:tc>
              <w:tc>
                <w:tcPr>
                  <w:tcW w:w="2080" w:type="dxa"/>
                </w:tcPr>
                <w:p w14:paraId="130F166A" w14:textId="11AF4D1D" w:rsidR="00407503" w:rsidRPr="006D3CAE" w:rsidRDefault="00407503" w:rsidP="00407503">
                  <w:pPr>
                    <w:jc w:val="center"/>
                    <w:rPr>
                      <w:color w:val="000000"/>
                    </w:rPr>
                  </w:pPr>
                  <w:r w:rsidRPr="008354C2">
                    <w:t>4140576.01</w:t>
                  </w:r>
                </w:p>
              </w:tc>
            </w:tr>
            <w:tr w:rsidR="00407503" w:rsidRPr="00B9048A" w14:paraId="6B8EB3D9" w14:textId="77777777" w:rsidTr="00A208F5">
              <w:trPr>
                <w:jc w:val="right"/>
              </w:trPr>
              <w:tc>
                <w:tcPr>
                  <w:tcW w:w="2084" w:type="dxa"/>
                </w:tcPr>
                <w:p w14:paraId="155D574F" w14:textId="0D2E15CC" w:rsidR="00407503" w:rsidRPr="009E6C94" w:rsidRDefault="00407503" w:rsidP="00407503">
                  <w:pPr>
                    <w:jc w:val="center"/>
                    <w:rPr>
                      <w:color w:val="000000"/>
                    </w:rPr>
                  </w:pPr>
                  <w:r w:rsidRPr="008354C2">
                    <w:t>K8</w:t>
                  </w:r>
                </w:p>
              </w:tc>
              <w:tc>
                <w:tcPr>
                  <w:tcW w:w="2102" w:type="dxa"/>
                </w:tcPr>
                <w:p w14:paraId="38EB2DA5" w14:textId="3C06F8CB" w:rsidR="00407503" w:rsidRPr="006D3CAE" w:rsidRDefault="00407503" w:rsidP="00407503">
                  <w:pPr>
                    <w:jc w:val="center"/>
                    <w:rPr>
                      <w:color w:val="000000"/>
                    </w:rPr>
                  </w:pPr>
                  <w:r w:rsidRPr="008354C2">
                    <w:t>584076.32</w:t>
                  </w:r>
                </w:p>
              </w:tc>
              <w:tc>
                <w:tcPr>
                  <w:tcW w:w="2080" w:type="dxa"/>
                </w:tcPr>
                <w:p w14:paraId="3142D268" w14:textId="72835ABC" w:rsidR="00407503" w:rsidRPr="006D3CAE" w:rsidRDefault="00407503" w:rsidP="00407503">
                  <w:pPr>
                    <w:jc w:val="center"/>
                    <w:rPr>
                      <w:color w:val="000000"/>
                    </w:rPr>
                  </w:pPr>
                  <w:r w:rsidRPr="008354C2">
                    <w:t>4140234.71</w:t>
                  </w:r>
                </w:p>
              </w:tc>
            </w:tr>
          </w:tbl>
          <w:p w14:paraId="593DF921" w14:textId="77777777" w:rsidR="006D3CAE" w:rsidRPr="00E26E61" w:rsidRDefault="006D3CAE" w:rsidP="00602D5C">
            <w:pPr>
              <w:jc w:val="center"/>
              <w:rPr>
                <w:rFonts w:eastAsia="Calibri"/>
              </w:rPr>
            </w:pPr>
          </w:p>
        </w:tc>
      </w:tr>
    </w:tbl>
    <w:p w14:paraId="31539362" w14:textId="77777777" w:rsidR="00D23F1A" w:rsidRDefault="00D23F1A" w:rsidP="004F7D8B">
      <w:pPr>
        <w:spacing w:after="160" w:line="259" w:lineRule="auto"/>
        <w:contextualSpacing/>
        <w:jc w:val="both"/>
        <w:rPr>
          <w:b/>
          <w:highlight w:val="yellow"/>
        </w:rPr>
      </w:pPr>
    </w:p>
    <w:p w14:paraId="6E49E37A" w14:textId="77777777" w:rsidR="001B1FD1" w:rsidRDefault="001B1FD1" w:rsidP="004F7D8B">
      <w:pPr>
        <w:spacing w:after="160" w:line="259" w:lineRule="auto"/>
        <w:contextualSpacing/>
        <w:jc w:val="both"/>
        <w:rPr>
          <w:b/>
          <w:highlight w:val="yellow"/>
        </w:rPr>
      </w:pPr>
    </w:p>
    <w:p w14:paraId="23A8A719" w14:textId="77777777" w:rsidR="001B1FD1" w:rsidRDefault="001B1FD1" w:rsidP="004F7D8B">
      <w:pPr>
        <w:spacing w:after="160" w:line="259" w:lineRule="auto"/>
        <w:contextualSpacing/>
        <w:jc w:val="both"/>
        <w:rPr>
          <w:b/>
          <w:highlight w:val="yellow"/>
        </w:rPr>
      </w:pPr>
    </w:p>
    <w:p w14:paraId="181F3397" w14:textId="77777777" w:rsidR="001B1FD1" w:rsidRDefault="001B1FD1" w:rsidP="004F7D8B">
      <w:pPr>
        <w:spacing w:after="160" w:line="259" w:lineRule="auto"/>
        <w:contextualSpacing/>
        <w:jc w:val="both"/>
        <w:rPr>
          <w:b/>
          <w:highlight w:val="yellow"/>
        </w:rPr>
      </w:pPr>
    </w:p>
    <w:p w14:paraId="000AE29A" w14:textId="77777777" w:rsidR="001B1FD1" w:rsidRDefault="001B1FD1" w:rsidP="004F7D8B">
      <w:pPr>
        <w:spacing w:after="160" w:line="259" w:lineRule="auto"/>
        <w:contextualSpacing/>
        <w:jc w:val="both"/>
        <w:rPr>
          <w:b/>
          <w:highlight w:val="yellow"/>
        </w:rPr>
      </w:pPr>
    </w:p>
    <w:p w14:paraId="3CA3F102" w14:textId="77777777" w:rsidR="001B1FD1" w:rsidRDefault="001B1FD1" w:rsidP="004F7D8B">
      <w:pPr>
        <w:spacing w:after="160" w:line="259" w:lineRule="auto"/>
        <w:contextualSpacing/>
        <w:jc w:val="both"/>
        <w:rPr>
          <w:b/>
          <w:highlight w:val="yellow"/>
        </w:rPr>
      </w:pPr>
    </w:p>
    <w:p w14:paraId="7861A301" w14:textId="77777777" w:rsidR="001B1FD1" w:rsidRDefault="001B1FD1" w:rsidP="004F7D8B">
      <w:pPr>
        <w:spacing w:after="160" w:line="259" w:lineRule="auto"/>
        <w:contextualSpacing/>
        <w:jc w:val="both"/>
        <w:rPr>
          <w:b/>
          <w:highlight w:val="yellow"/>
        </w:rPr>
      </w:pPr>
    </w:p>
    <w:p w14:paraId="54B75D91" w14:textId="77777777" w:rsidR="001B1FD1" w:rsidRDefault="001B1FD1" w:rsidP="004F7D8B">
      <w:pPr>
        <w:spacing w:after="160" w:line="259" w:lineRule="auto"/>
        <w:contextualSpacing/>
        <w:jc w:val="both"/>
        <w:rPr>
          <w:b/>
          <w:highlight w:val="yellow"/>
        </w:rPr>
      </w:pPr>
    </w:p>
    <w:p w14:paraId="198D556D" w14:textId="77777777" w:rsidR="001B1FD1" w:rsidRDefault="001B1FD1" w:rsidP="004F7D8B">
      <w:pPr>
        <w:spacing w:after="160" w:line="259" w:lineRule="auto"/>
        <w:contextualSpacing/>
        <w:jc w:val="both"/>
        <w:rPr>
          <w:b/>
          <w:highlight w:val="yellow"/>
        </w:rPr>
      </w:pPr>
    </w:p>
    <w:p w14:paraId="5E12F097" w14:textId="77777777" w:rsidR="00BB795D" w:rsidRDefault="00BB795D" w:rsidP="004F7D8B">
      <w:pPr>
        <w:spacing w:after="160" w:line="259" w:lineRule="auto"/>
        <w:contextualSpacing/>
        <w:jc w:val="both"/>
        <w:rPr>
          <w:b/>
          <w:highlight w:val="yellow"/>
        </w:rPr>
      </w:pPr>
    </w:p>
    <w:p w14:paraId="17A4C153" w14:textId="77777777" w:rsidR="00BB795D" w:rsidRDefault="00BB795D" w:rsidP="004F7D8B">
      <w:pPr>
        <w:spacing w:after="160" w:line="259" w:lineRule="auto"/>
        <w:contextualSpacing/>
        <w:jc w:val="both"/>
        <w:rPr>
          <w:b/>
          <w:highlight w:val="yellow"/>
        </w:rPr>
      </w:pPr>
    </w:p>
    <w:p w14:paraId="26995948" w14:textId="77777777" w:rsidR="00BB795D" w:rsidRDefault="00BB795D" w:rsidP="004F7D8B">
      <w:pPr>
        <w:spacing w:after="160" w:line="259" w:lineRule="auto"/>
        <w:contextualSpacing/>
        <w:jc w:val="both"/>
        <w:rPr>
          <w:b/>
          <w:highlight w:val="yellow"/>
        </w:rPr>
      </w:pPr>
    </w:p>
    <w:p w14:paraId="6402E79C" w14:textId="77777777" w:rsidR="00BB795D" w:rsidRDefault="00BB795D" w:rsidP="004F7D8B">
      <w:pPr>
        <w:spacing w:after="160" w:line="259" w:lineRule="auto"/>
        <w:contextualSpacing/>
        <w:jc w:val="both"/>
        <w:rPr>
          <w:b/>
          <w:highlight w:val="yellow"/>
        </w:rPr>
      </w:pPr>
    </w:p>
    <w:p w14:paraId="5F6F5974" w14:textId="77777777" w:rsidR="00BB795D" w:rsidRPr="004F7D8B" w:rsidRDefault="00BB795D" w:rsidP="004F7D8B">
      <w:pPr>
        <w:spacing w:after="160" w:line="259" w:lineRule="auto"/>
        <w:contextualSpacing/>
        <w:jc w:val="both"/>
        <w:rPr>
          <w:b/>
          <w:highlight w:val="yellow"/>
        </w:rPr>
      </w:pPr>
    </w:p>
    <w:p w14:paraId="4DC7A18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7 </w:t>
      </w:r>
    </w:p>
    <w:tbl>
      <w:tblPr>
        <w:tblStyle w:val="TabloKlavuzu1"/>
        <w:tblW w:w="5000" w:type="pct"/>
        <w:jc w:val="center"/>
        <w:tblLook w:val="04A0" w:firstRow="1" w:lastRow="0" w:firstColumn="1" w:lastColumn="0" w:noHBand="0" w:noVBand="1"/>
      </w:tblPr>
      <w:tblGrid>
        <w:gridCol w:w="2547"/>
        <w:gridCol w:w="6517"/>
      </w:tblGrid>
      <w:tr w:rsidR="008F2341" w:rsidRPr="00E26E61" w14:paraId="60196576" w14:textId="77777777" w:rsidTr="00602D5C">
        <w:trPr>
          <w:trHeight w:val="334"/>
          <w:jc w:val="center"/>
        </w:trPr>
        <w:tc>
          <w:tcPr>
            <w:tcW w:w="1405" w:type="pct"/>
            <w:vAlign w:val="center"/>
          </w:tcPr>
          <w:p w14:paraId="7E8D0245"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029D1ACA" w14:textId="77777777" w:rsidR="008F2341" w:rsidRPr="00E26E61" w:rsidRDefault="008F2341" w:rsidP="00602D5C">
            <w:pPr>
              <w:jc w:val="center"/>
              <w:rPr>
                <w:rFonts w:eastAsia="Calibri"/>
              </w:rPr>
            </w:pPr>
            <w:r w:rsidRPr="00E26E61">
              <w:rPr>
                <w:rFonts w:eastAsia="Calibri"/>
              </w:rPr>
              <w:t>ŞANLIURFA</w:t>
            </w:r>
          </w:p>
        </w:tc>
      </w:tr>
      <w:tr w:rsidR="008F2341" w:rsidRPr="00E26E61" w14:paraId="0B781B99" w14:textId="77777777" w:rsidTr="00602D5C">
        <w:trPr>
          <w:trHeight w:val="334"/>
          <w:jc w:val="center"/>
        </w:trPr>
        <w:tc>
          <w:tcPr>
            <w:tcW w:w="1405" w:type="pct"/>
            <w:vAlign w:val="center"/>
          </w:tcPr>
          <w:p w14:paraId="495654E8"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10042E7D" w14:textId="77777777" w:rsidR="008F2341" w:rsidRPr="00E26E61" w:rsidRDefault="008F2341" w:rsidP="00602D5C">
            <w:pPr>
              <w:jc w:val="center"/>
              <w:rPr>
                <w:rFonts w:eastAsia="Calibri"/>
              </w:rPr>
            </w:pPr>
            <w:r w:rsidRPr="00E26E61">
              <w:rPr>
                <w:rFonts w:eastAsia="Calibri"/>
              </w:rPr>
              <w:t>VİRANŞEHİR</w:t>
            </w:r>
          </w:p>
        </w:tc>
      </w:tr>
      <w:tr w:rsidR="008F2341" w:rsidRPr="00E26E61" w14:paraId="5E7972E4" w14:textId="77777777" w:rsidTr="00602D5C">
        <w:trPr>
          <w:trHeight w:val="334"/>
          <w:jc w:val="center"/>
        </w:trPr>
        <w:tc>
          <w:tcPr>
            <w:tcW w:w="1405" w:type="pct"/>
            <w:vAlign w:val="center"/>
          </w:tcPr>
          <w:p w14:paraId="19C77A2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14A6CFAA" w14:textId="18D79446"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5868FF69" w14:textId="77777777" w:rsidTr="00602D5C">
        <w:trPr>
          <w:trHeight w:val="552"/>
          <w:jc w:val="center"/>
        </w:trPr>
        <w:tc>
          <w:tcPr>
            <w:tcW w:w="1405" w:type="pct"/>
            <w:vAlign w:val="center"/>
          </w:tcPr>
          <w:p w14:paraId="74396F44"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A6E66C2" w14:textId="754479A1" w:rsidR="008F2341" w:rsidRPr="00E26E61" w:rsidRDefault="008F2341" w:rsidP="00602D5C">
            <w:pPr>
              <w:jc w:val="center"/>
              <w:rPr>
                <w:rFonts w:eastAsia="Calibri"/>
              </w:rPr>
            </w:pPr>
            <w:r w:rsidRPr="00E26E61">
              <w:rPr>
                <w:rFonts w:eastAsia="Calibri"/>
              </w:rPr>
              <w:t>N43B2</w:t>
            </w:r>
          </w:p>
        </w:tc>
      </w:tr>
      <w:tr w:rsidR="008F2341" w:rsidRPr="00E26E61" w14:paraId="10D1B4F9" w14:textId="77777777" w:rsidTr="00602D5C">
        <w:trPr>
          <w:trHeight w:val="552"/>
          <w:jc w:val="center"/>
        </w:trPr>
        <w:tc>
          <w:tcPr>
            <w:tcW w:w="1405" w:type="pct"/>
            <w:vAlign w:val="center"/>
          </w:tcPr>
          <w:p w14:paraId="4F1B3E4E"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3320409"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175A3D3" w14:textId="77777777" w:rsidTr="00936D67">
        <w:trPr>
          <w:trHeight w:val="2207"/>
          <w:jc w:val="center"/>
        </w:trPr>
        <w:tc>
          <w:tcPr>
            <w:tcW w:w="1405" w:type="pct"/>
            <w:vAlign w:val="center"/>
          </w:tcPr>
          <w:p w14:paraId="581876EB" w14:textId="77777777" w:rsidR="008F2341" w:rsidRDefault="008F2341" w:rsidP="00602D5C">
            <w:pPr>
              <w:jc w:val="center"/>
              <w:rPr>
                <w:rFonts w:eastAsia="Calibri"/>
                <w:b/>
              </w:rPr>
            </w:pPr>
            <w:r w:rsidRPr="00E26E61">
              <w:rPr>
                <w:rFonts w:eastAsia="Calibri"/>
                <w:b/>
              </w:rPr>
              <w:t>GENEL GÖRÜNÜM</w:t>
            </w:r>
          </w:p>
          <w:p w14:paraId="3D96F3A2" w14:textId="77777777" w:rsidR="008F2341" w:rsidRPr="00E26E61" w:rsidRDefault="008F2341" w:rsidP="00602D5C">
            <w:pPr>
              <w:jc w:val="center"/>
              <w:rPr>
                <w:rFonts w:eastAsia="Calibri"/>
                <w:b/>
              </w:rPr>
            </w:pPr>
          </w:p>
        </w:tc>
        <w:tc>
          <w:tcPr>
            <w:tcW w:w="3595" w:type="pct"/>
            <w:vAlign w:val="center"/>
          </w:tcPr>
          <w:p w14:paraId="630D54A8" w14:textId="1EB60B11" w:rsidR="008F2341" w:rsidRPr="00E26E61" w:rsidRDefault="008F2341" w:rsidP="00602D5C">
            <w:pPr>
              <w:jc w:val="center"/>
              <w:rPr>
                <w:rFonts w:eastAsia="Calibri"/>
              </w:rPr>
            </w:pPr>
            <w:r>
              <w:t xml:space="preserve">        </w:t>
            </w:r>
            <w:r w:rsidR="00407503">
              <w:rPr>
                <w:noProof/>
              </w:rPr>
              <w:drawing>
                <wp:inline distT="0" distB="0" distL="0" distR="0" wp14:anchorId="48D3605E" wp14:editId="7024E424">
                  <wp:extent cx="2704795" cy="8286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0B1DF.tmp"/>
                          <pic:cNvPicPr/>
                        </pic:nvPicPr>
                        <pic:blipFill>
                          <a:blip r:embed="rId17">
                            <a:extLst>
                              <a:ext uri="{28A0092B-C50C-407E-A947-70E740481C1C}">
                                <a14:useLocalDpi xmlns:a14="http://schemas.microsoft.com/office/drawing/2010/main" val="0"/>
                              </a:ext>
                            </a:extLst>
                          </a:blip>
                          <a:stretch>
                            <a:fillRect/>
                          </a:stretch>
                        </pic:blipFill>
                        <pic:spPr>
                          <a:xfrm>
                            <a:off x="0" y="0"/>
                            <a:ext cx="2713377" cy="831304"/>
                          </a:xfrm>
                          <a:prstGeom prst="rect">
                            <a:avLst/>
                          </a:prstGeom>
                        </pic:spPr>
                      </pic:pic>
                    </a:graphicData>
                  </a:graphic>
                </wp:inline>
              </w:drawing>
            </w:r>
            <w:r>
              <w:t xml:space="preserve">   </w:t>
            </w:r>
          </w:p>
        </w:tc>
      </w:tr>
      <w:tr w:rsidR="008F2341" w:rsidRPr="00E26E61" w14:paraId="095685A4" w14:textId="77777777" w:rsidTr="00602D5C">
        <w:trPr>
          <w:jc w:val="center"/>
        </w:trPr>
        <w:tc>
          <w:tcPr>
            <w:tcW w:w="1405" w:type="pct"/>
            <w:vAlign w:val="center"/>
          </w:tcPr>
          <w:p w14:paraId="691A939E" w14:textId="77777777" w:rsidR="008F2341" w:rsidRDefault="008F2341" w:rsidP="00602D5C">
            <w:pPr>
              <w:jc w:val="center"/>
              <w:rPr>
                <w:rFonts w:eastAsia="Calibri"/>
                <w:b/>
              </w:rPr>
            </w:pPr>
            <w:r w:rsidRPr="00E26E61">
              <w:rPr>
                <w:rFonts w:eastAsia="Calibri"/>
                <w:b/>
              </w:rPr>
              <w:t xml:space="preserve">KÖŞE KOORDİNATLARI </w:t>
            </w:r>
          </w:p>
          <w:p w14:paraId="3B9DF68E"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36087D7A"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6D01D613" w14:textId="77777777" w:rsidTr="00602D5C">
              <w:trPr>
                <w:jc w:val="right"/>
              </w:trPr>
              <w:tc>
                <w:tcPr>
                  <w:tcW w:w="2084" w:type="dxa"/>
                  <w:vAlign w:val="center"/>
                </w:tcPr>
                <w:p w14:paraId="7EC28DA1"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8C0514D" w14:textId="77777777" w:rsidR="008F2341" w:rsidRPr="00B9048A" w:rsidRDefault="008F2341" w:rsidP="00602D5C">
                  <w:pPr>
                    <w:jc w:val="center"/>
                    <w:rPr>
                      <w:rFonts w:eastAsia="Calibri"/>
                      <w:b/>
                    </w:rPr>
                  </w:pPr>
                  <w:r w:rsidRPr="00B9048A">
                    <w:rPr>
                      <w:rFonts w:eastAsia="Calibri"/>
                      <w:b/>
                    </w:rPr>
                    <w:t>Doğu</w:t>
                  </w:r>
                </w:p>
                <w:p w14:paraId="54FBBB88"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585631F6" w14:textId="77777777" w:rsidR="008F2341" w:rsidRPr="00B9048A" w:rsidRDefault="008F2341" w:rsidP="00602D5C">
                  <w:pPr>
                    <w:jc w:val="center"/>
                    <w:rPr>
                      <w:rFonts w:eastAsia="Calibri"/>
                      <w:b/>
                    </w:rPr>
                  </w:pPr>
                  <w:r w:rsidRPr="00B9048A">
                    <w:rPr>
                      <w:rFonts w:eastAsia="Calibri"/>
                      <w:b/>
                    </w:rPr>
                    <w:t>Kuzey</w:t>
                  </w:r>
                </w:p>
                <w:p w14:paraId="7DC7973C"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68EDF211" w14:textId="77777777" w:rsidTr="00A208F5">
              <w:trPr>
                <w:jc w:val="right"/>
              </w:trPr>
              <w:tc>
                <w:tcPr>
                  <w:tcW w:w="2084" w:type="dxa"/>
                  <w:vAlign w:val="bottom"/>
                </w:tcPr>
                <w:p w14:paraId="7A7E8BB6" w14:textId="77777777" w:rsidR="00407503" w:rsidRPr="00697ECA" w:rsidRDefault="00407503" w:rsidP="00407503">
                  <w:pPr>
                    <w:jc w:val="center"/>
                    <w:rPr>
                      <w:rFonts w:eastAsia="Calibri"/>
                      <w:color w:val="000000"/>
                    </w:rPr>
                  </w:pPr>
                  <w:r w:rsidRPr="009E6C94">
                    <w:rPr>
                      <w:color w:val="000000"/>
                    </w:rPr>
                    <w:t>K1</w:t>
                  </w:r>
                </w:p>
              </w:tc>
              <w:tc>
                <w:tcPr>
                  <w:tcW w:w="2102" w:type="dxa"/>
                  <w:vAlign w:val="center"/>
                </w:tcPr>
                <w:p w14:paraId="63C2CC36" w14:textId="55FA07AB" w:rsidR="00407503" w:rsidRPr="006D3CAE" w:rsidRDefault="00407503" w:rsidP="00407503">
                  <w:pPr>
                    <w:jc w:val="center"/>
                    <w:rPr>
                      <w:color w:val="000000"/>
                    </w:rPr>
                  </w:pPr>
                  <w:r>
                    <w:rPr>
                      <w:color w:val="000000"/>
                    </w:rPr>
                    <w:t>582704.61</w:t>
                  </w:r>
                </w:p>
              </w:tc>
              <w:tc>
                <w:tcPr>
                  <w:tcW w:w="2080" w:type="dxa"/>
                  <w:vAlign w:val="center"/>
                </w:tcPr>
                <w:p w14:paraId="432120A3" w14:textId="01680E5A" w:rsidR="00407503" w:rsidRPr="006D3CAE" w:rsidRDefault="00407503" w:rsidP="00407503">
                  <w:pPr>
                    <w:jc w:val="center"/>
                    <w:rPr>
                      <w:color w:val="000000"/>
                    </w:rPr>
                  </w:pPr>
                  <w:r>
                    <w:rPr>
                      <w:color w:val="000000"/>
                    </w:rPr>
                    <w:t>4140220.27</w:t>
                  </w:r>
                </w:p>
              </w:tc>
            </w:tr>
            <w:tr w:rsidR="00407503" w:rsidRPr="00B9048A" w14:paraId="09A03E60" w14:textId="77777777" w:rsidTr="00A208F5">
              <w:trPr>
                <w:jc w:val="right"/>
              </w:trPr>
              <w:tc>
                <w:tcPr>
                  <w:tcW w:w="2084" w:type="dxa"/>
                  <w:vAlign w:val="bottom"/>
                </w:tcPr>
                <w:p w14:paraId="0B6C62C0" w14:textId="77777777" w:rsidR="00407503" w:rsidRPr="00697ECA" w:rsidRDefault="00407503" w:rsidP="00407503">
                  <w:pPr>
                    <w:jc w:val="center"/>
                    <w:rPr>
                      <w:rFonts w:eastAsia="Calibri"/>
                      <w:color w:val="000000"/>
                    </w:rPr>
                  </w:pPr>
                  <w:r w:rsidRPr="009E6C94">
                    <w:rPr>
                      <w:color w:val="000000"/>
                    </w:rPr>
                    <w:t>K2</w:t>
                  </w:r>
                </w:p>
              </w:tc>
              <w:tc>
                <w:tcPr>
                  <w:tcW w:w="2102" w:type="dxa"/>
                  <w:vAlign w:val="center"/>
                </w:tcPr>
                <w:p w14:paraId="58151ACB" w14:textId="34A06497" w:rsidR="00407503" w:rsidRPr="006D3CAE" w:rsidRDefault="00407503" w:rsidP="00407503">
                  <w:pPr>
                    <w:jc w:val="center"/>
                    <w:rPr>
                      <w:color w:val="000000"/>
                    </w:rPr>
                  </w:pPr>
                  <w:r>
                    <w:rPr>
                      <w:color w:val="000000"/>
                    </w:rPr>
                    <w:t>584073.30</w:t>
                  </w:r>
                </w:p>
              </w:tc>
              <w:tc>
                <w:tcPr>
                  <w:tcW w:w="2080" w:type="dxa"/>
                  <w:vAlign w:val="center"/>
                </w:tcPr>
                <w:p w14:paraId="3CB1BCAE" w14:textId="1315E256" w:rsidR="00407503" w:rsidRPr="006D3CAE" w:rsidRDefault="00407503" w:rsidP="00407503">
                  <w:pPr>
                    <w:jc w:val="center"/>
                    <w:rPr>
                      <w:color w:val="000000"/>
                    </w:rPr>
                  </w:pPr>
                  <w:r>
                    <w:rPr>
                      <w:color w:val="000000"/>
                    </w:rPr>
                    <w:t>4140219.74</w:t>
                  </w:r>
                </w:p>
              </w:tc>
            </w:tr>
            <w:tr w:rsidR="00407503" w:rsidRPr="00B9048A" w14:paraId="29D2D883" w14:textId="77777777" w:rsidTr="00A208F5">
              <w:trPr>
                <w:jc w:val="right"/>
              </w:trPr>
              <w:tc>
                <w:tcPr>
                  <w:tcW w:w="2084" w:type="dxa"/>
                  <w:vAlign w:val="bottom"/>
                </w:tcPr>
                <w:p w14:paraId="63859036" w14:textId="77777777" w:rsidR="00407503" w:rsidRPr="00697ECA" w:rsidRDefault="00407503" w:rsidP="00407503">
                  <w:pPr>
                    <w:jc w:val="center"/>
                    <w:rPr>
                      <w:rFonts w:eastAsia="Calibri"/>
                      <w:color w:val="000000"/>
                    </w:rPr>
                  </w:pPr>
                  <w:r w:rsidRPr="009E6C94">
                    <w:rPr>
                      <w:color w:val="000000"/>
                    </w:rPr>
                    <w:t>K3</w:t>
                  </w:r>
                </w:p>
              </w:tc>
              <w:tc>
                <w:tcPr>
                  <w:tcW w:w="2102" w:type="dxa"/>
                  <w:vAlign w:val="center"/>
                </w:tcPr>
                <w:p w14:paraId="15FA4F52" w14:textId="00BC3039" w:rsidR="00407503" w:rsidRPr="006D3CAE" w:rsidRDefault="00407503" w:rsidP="00407503">
                  <w:pPr>
                    <w:jc w:val="center"/>
                    <w:rPr>
                      <w:color w:val="000000"/>
                    </w:rPr>
                  </w:pPr>
                  <w:r>
                    <w:rPr>
                      <w:color w:val="000000"/>
                    </w:rPr>
                    <w:t>584034.95</w:t>
                  </w:r>
                </w:p>
              </w:tc>
              <w:tc>
                <w:tcPr>
                  <w:tcW w:w="2080" w:type="dxa"/>
                  <w:vAlign w:val="center"/>
                </w:tcPr>
                <w:p w14:paraId="3EC1BF40" w14:textId="6D64A4E8" w:rsidR="00407503" w:rsidRPr="006D3CAE" w:rsidRDefault="00407503" w:rsidP="00407503">
                  <w:pPr>
                    <w:jc w:val="center"/>
                    <w:rPr>
                      <w:color w:val="000000"/>
                    </w:rPr>
                  </w:pPr>
                  <w:r>
                    <w:rPr>
                      <w:color w:val="000000"/>
                    </w:rPr>
                    <w:t>4140029.86</w:t>
                  </w:r>
                </w:p>
              </w:tc>
            </w:tr>
            <w:tr w:rsidR="00407503" w:rsidRPr="00B9048A" w14:paraId="563A5952" w14:textId="77777777" w:rsidTr="00A208F5">
              <w:trPr>
                <w:jc w:val="right"/>
              </w:trPr>
              <w:tc>
                <w:tcPr>
                  <w:tcW w:w="2084" w:type="dxa"/>
                  <w:vAlign w:val="bottom"/>
                </w:tcPr>
                <w:p w14:paraId="18C8E066" w14:textId="77777777" w:rsidR="00407503" w:rsidRPr="00697ECA" w:rsidRDefault="00407503" w:rsidP="00407503">
                  <w:pPr>
                    <w:jc w:val="center"/>
                    <w:rPr>
                      <w:rFonts w:eastAsia="Calibri"/>
                      <w:color w:val="000000"/>
                    </w:rPr>
                  </w:pPr>
                  <w:r w:rsidRPr="009E6C94">
                    <w:rPr>
                      <w:color w:val="000000"/>
                    </w:rPr>
                    <w:t>K4</w:t>
                  </w:r>
                </w:p>
              </w:tc>
              <w:tc>
                <w:tcPr>
                  <w:tcW w:w="2102" w:type="dxa"/>
                  <w:vAlign w:val="center"/>
                </w:tcPr>
                <w:p w14:paraId="6D55757B" w14:textId="1E79AC81" w:rsidR="00407503" w:rsidRPr="006D3CAE" w:rsidRDefault="00407503" w:rsidP="00407503">
                  <w:pPr>
                    <w:jc w:val="center"/>
                    <w:rPr>
                      <w:color w:val="000000"/>
                    </w:rPr>
                  </w:pPr>
                  <w:r>
                    <w:rPr>
                      <w:color w:val="000000"/>
                    </w:rPr>
                    <w:t>584034.17</w:t>
                  </w:r>
                </w:p>
              </w:tc>
              <w:tc>
                <w:tcPr>
                  <w:tcW w:w="2080" w:type="dxa"/>
                  <w:vAlign w:val="center"/>
                </w:tcPr>
                <w:p w14:paraId="0288D404" w14:textId="4FA40A6B" w:rsidR="00407503" w:rsidRPr="006D3CAE" w:rsidRDefault="00407503" w:rsidP="00407503">
                  <w:pPr>
                    <w:jc w:val="center"/>
                    <w:rPr>
                      <w:color w:val="000000"/>
                    </w:rPr>
                  </w:pPr>
                  <w:r>
                    <w:rPr>
                      <w:color w:val="000000"/>
                    </w:rPr>
                    <w:t>4140019.88</w:t>
                  </w:r>
                </w:p>
              </w:tc>
            </w:tr>
            <w:tr w:rsidR="00407503" w:rsidRPr="00B9048A" w14:paraId="060F58C4" w14:textId="77777777" w:rsidTr="00A208F5">
              <w:trPr>
                <w:jc w:val="right"/>
              </w:trPr>
              <w:tc>
                <w:tcPr>
                  <w:tcW w:w="2084" w:type="dxa"/>
                  <w:vAlign w:val="bottom"/>
                </w:tcPr>
                <w:p w14:paraId="17817DA7" w14:textId="77777777" w:rsidR="00407503" w:rsidRPr="00697ECA" w:rsidRDefault="00407503" w:rsidP="00407503">
                  <w:pPr>
                    <w:jc w:val="center"/>
                    <w:rPr>
                      <w:rFonts w:eastAsia="Calibri"/>
                      <w:color w:val="000000"/>
                    </w:rPr>
                  </w:pPr>
                  <w:r w:rsidRPr="009E6C94">
                    <w:rPr>
                      <w:color w:val="000000"/>
                    </w:rPr>
                    <w:t>K5</w:t>
                  </w:r>
                </w:p>
              </w:tc>
              <w:tc>
                <w:tcPr>
                  <w:tcW w:w="2102" w:type="dxa"/>
                  <w:vAlign w:val="center"/>
                </w:tcPr>
                <w:p w14:paraId="5DBE387F" w14:textId="59851316" w:rsidR="00407503" w:rsidRPr="006D3CAE" w:rsidRDefault="00407503" w:rsidP="00407503">
                  <w:pPr>
                    <w:jc w:val="center"/>
                    <w:rPr>
                      <w:color w:val="000000"/>
                    </w:rPr>
                  </w:pPr>
                  <w:r>
                    <w:rPr>
                      <w:color w:val="000000"/>
                    </w:rPr>
                    <w:t>584037.91</w:t>
                  </w:r>
                </w:p>
              </w:tc>
              <w:tc>
                <w:tcPr>
                  <w:tcW w:w="2080" w:type="dxa"/>
                  <w:vAlign w:val="center"/>
                </w:tcPr>
                <w:p w14:paraId="658A4F41" w14:textId="0DBFD9E3" w:rsidR="00407503" w:rsidRPr="006D3CAE" w:rsidRDefault="00407503" w:rsidP="00407503">
                  <w:pPr>
                    <w:jc w:val="center"/>
                    <w:rPr>
                      <w:color w:val="000000"/>
                    </w:rPr>
                  </w:pPr>
                  <w:r>
                    <w:rPr>
                      <w:color w:val="000000"/>
                    </w:rPr>
                    <w:t>4139999.38</w:t>
                  </w:r>
                </w:p>
              </w:tc>
            </w:tr>
            <w:tr w:rsidR="00407503" w:rsidRPr="00B9048A" w14:paraId="144572F5" w14:textId="77777777" w:rsidTr="00A208F5">
              <w:trPr>
                <w:jc w:val="right"/>
              </w:trPr>
              <w:tc>
                <w:tcPr>
                  <w:tcW w:w="2084" w:type="dxa"/>
                  <w:vAlign w:val="bottom"/>
                </w:tcPr>
                <w:p w14:paraId="15CD1D1D" w14:textId="77777777" w:rsidR="00407503" w:rsidRPr="00697ECA" w:rsidRDefault="00407503" w:rsidP="00407503">
                  <w:pPr>
                    <w:jc w:val="center"/>
                    <w:rPr>
                      <w:rFonts w:eastAsia="Calibri"/>
                      <w:color w:val="000000"/>
                    </w:rPr>
                  </w:pPr>
                  <w:r w:rsidRPr="009E6C94">
                    <w:rPr>
                      <w:color w:val="000000"/>
                    </w:rPr>
                    <w:t>K6</w:t>
                  </w:r>
                </w:p>
              </w:tc>
              <w:tc>
                <w:tcPr>
                  <w:tcW w:w="2102" w:type="dxa"/>
                  <w:vAlign w:val="center"/>
                </w:tcPr>
                <w:p w14:paraId="78E2A711" w14:textId="40BC64A1" w:rsidR="00407503" w:rsidRPr="006D3CAE" w:rsidRDefault="00407503" w:rsidP="00407503">
                  <w:pPr>
                    <w:jc w:val="center"/>
                    <w:rPr>
                      <w:color w:val="000000"/>
                    </w:rPr>
                  </w:pPr>
                  <w:r>
                    <w:rPr>
                      <w:color w:val="000000"/>
                    </w:rPr>
                    <w:t>584043.08</w:t>
                  </w:r>
                </w:p>
              </w:tc>
              <w:tc>
                <w:tcPr>
                  <w:tcW w:w="2080" w:type="dxa"/>
                  <w:vAlign w:val="center"/>
                </w:tcPr>
                <w:p w14:paraId="2A302699" w14:textId="77913EA5" w:rsidR="00407503" w:rsidRPr="006D3CAE" w:rsidRDefault="00407503" w:rsidP="00407503">
                  <w:pPr>
                    <w:jc w:val="center"/>
                    <w:rPr>
                      <w:color w:val="000000"/>
                    </w:rPr>
                  </w:pPr>
                  <w:r>
                    <w:rPr>
                      <w:color w:val="000000"/>
                    </w:rPr>
                    <w:t>4139988.23</w:t>
                  </w:r>
                </w:p>
              </w:tc>
            </w:tr>
            <w:tr w:rsidR="00407503" w:rsidRPr="00B9048A" w14:paraId="46BEC222" w14:textId="77777777" w:rsidTr="00A208F5">
              <w:trPr>
                <w:jc w:val="right"/>
              </w:trPr>
              <w:tc>
                <w:tcPr>
                  <w:tcW w:w="2084" w:type="dxa"/>
                  <w:vAlign w:val="bottom"/>
                </w:tcPr>
                <w:p w14:paraId="4757DD65" w14:textId="77777777" w:rsidR="00407503" w:rsidRPr="00697ECA" w:rsidRDefault="00407503" w:rsidP="00407503">
                  <w:pPr>
                    <w:jc w:val="center"/>
                    <w:rPr>
                      <w:rFonts w:eastAsia="Calibri"/>
                      <w:color w:val="000000"/>
                    </w:rPr>
                  </w:pPr>
                  <w:r w:rsidRPr="009E6C94">
                    <w:rPr>
                      <w:color w:val="000000"/>
                    </w:rPr>
                    <w:t>K7</w:t>
                  </w:r>
                </w:p>
              </w:tc>
              <w:tc>
                <w:tcPr>
                  <w:tcW w:w="2102" w:type="dxa"/>
                  <w:vAlign w:val="center"/>
                </w:tcPr>
                <w:p w14:paraId="10D554F8" w14:textId="6EEAC07E" w:rsidR="00407503" w:rsidRPr="006D3CAE" w:rsidRDefault="00407503" w:rsidP="00407503">
                  <w:pPr>
                    <w:jc w:val="center"/>
                    <w:rPr>
                      <w:color w:val="000000"/>
                    </w:rPr>
                  </w:pPr>
                  <w:r>
                    <w:rPr>
                      <w:color w:val="000000"/>
                    </w:rPr>
                    <w:t>584089.20</w:t>
                  </w:r>
                </w:p>
              </w:tc>
              <w:tc>
                <w:tcPr>
                  <w:tcW w:w="2080" w:type="dxa"/>
                  <w:vAlign w:val="center"/>
                </w:tcPr>
                <w:p w14:paraId="6329696F" w14:textId="5774632F" w:rsidR="00407503" w:rsidRPr="006D3CAE" w:rsidRDefault="00407503" w:rsidP="00407503">
                  <w:pPr>
                    <w:jc w:val="center"/>
                    <w:rPr>
                      <w:color w:val="000000"/>
                    </w:rPr>
                  </w:pPr>
                  <w:r>
                    <w:rPr>
                      <w:color w:val="000000"/>
                    </w:rPr>
                    <w:t>4139900.37</w:t>
                  </w:r>
                </w:p>
              </w:tc>
            </w:tr>
            <w:tr w:rsidR="00407503" w:rsidRPr="00B9048A" w14:paraId="237FF259" w14:textId="77777777" w:rsidTr="00A208F5">
              <w:trPr>
                <w:jc w:val="right"/>
              </w:trPr>
              <w:tc>
                <w:tcPr>
                  <w:tcW w:w="2084" w:type="dxa"/>
                </w:tcPr>
                <w:p w14:paraId="1F2A6107" w14:textId="77777777" w:rsidR="00407503" w:rsidRDefault="00407503" w:rsidP="00407503">
                  <w:pPr>
                    <w:jc w:val="center"/>
                  </w:pPr>
                  <w:r w:rsidRPr="009E5315">
                    <w:rPr>
                      <w:color w:val="000000"/>
                    </w:rPr>
                    <w:t>K</w:t>
                  </w:r>
                  <w:r>
                    <w:rPr>
                      <w:color w:val="000000"/>
                    </w:rPr>
                    <w:t>8</w:t>
                  </w:r>
                </w:p>
              </w:tc>
              <w:tc>
                <w:tcPr>
                  <w:tcW w:w="2102" w:type="dxa"/>
                  <w:vAlign w:val="center"/>
                </w:tcPr>
                <w:p w14:paraId="37D918BE" w14:textId="5B837D1E" w:rsidR="00407503" w:rsidRPr="006D3CAE" w:rsidRDefault="00407503" w:rsidP="00407503">
                  <w:pPr>
                    <w:jc w:val="center"/>
                    <w:rPr>
                      <w:color w:val="000000"/>
                    </w:rPr>
                  </w:pPr>
                  <w:r>
                    <w:rPr>
                      <w:color w:val="000000"/>
                    </w:rPr>
                    <w:t>584029.22</w:t>
                  </w:r>
                </w:p>
              </w:tc>
              <w:tc>
                <w:tcPr>
                  <w:tcW w:w="2080" w:type="dxa"/>
                  <w:vAlign w:val="center"/>
                </w:tcPr>
                <w:p w14:paraId="1E970AA4" w14:textId="33852769" w:rsidR="00407503" w:rsidRPr="006D3CAE" w:rsidRDefault="00407503" w:rsidP="00407503">
                  <w:pPr>
                    <w:jc w:val="center"/>
                    <w:rPr>
                      <w:color w:val="000000"/>
                    </w:rPr>
                  </w:pPr>
                  <w:r>
                    <w:rPr>
                      <w:color w:val="000000"/>
                    </w:rPr>
                    <w:t>4139668.30</w:t>
                  </w:r>
                </w:p>
              </w:tc>
            </w:tr>
            <w:tr w:rsidR="00407503" w:rsidRPr="00B9048A" w14:paraId="413166C1" w14:textId="77777777" w:rsidTr="00A208F5">
              <w:trPr>
                <w:jc w:val="right"/>
              </w:trPr>
              <w:tc>
                <w:tcPr>
                  <w:tcW w:w="2084" w:type="dxa"/>
                </w:tcPr>
                <w:p w14:paraId="7E80FFB8" w14:textId="77777777" w:rsidR="00407503" w:rsidRDefault="00407503" w:rsidP="00407503">
                  <w:pPr>
                    <w:jc w:val="center"/>
                  </w:pPr>
                  <w:r w:rsidRPr="009E5315">
                    <w:rPr>
                      <w:color w:val="000000"/>
                    </w:rPr>
                    <w:t>K</w:t>
                  </w:r>
                  <w:r>
                    <w:rPr>
                      <w:color w:val="000000"/>
                    </w:rPr>
                    <w:t>9</w:t>
                  </w:r>
                </w:p>
              </w:tc>
              <w:tc>
                <w:tcPr>
                  <w:tcW w:w="2102" w:type="dxa"/>
                  <w:vAlign w:val="center"/>
                </w:tcPr>
                <w:p w14:paraId="35DF294F" w14:textId="0D3FF2C4" w:rsidR="00407503" w:rsidRPr="006D3CAE" w:rsidRDefault="00407503" w:rsidP="00407503">
                  <w:pPr>
                    <w:jc w:val="center"/>
                    <w:rPr>
                      <w:color w:val="000000"/>
                    </w:rPr>
                  </w:pPr>
                  <w:r>
                    <w:rPr>
                      <w:color w:val="000000"/>
                    </w:rPr>
                    <w:t>581513.75</w:t>
                  </w:r>
                </w:p>
              </w:tc>
              <w:tc>
                <w:tcPr>
                  <w:tcW w:w="2080" w:type="dxa"/>
                  <w:vAlign w:val="center"/>
                </w:tcPr>
                <w:p w14:paraId="4D409217" w14:textId="62ACD45F" w:rsidR="00407503" w:rsidRPr="006D3CAE" w:rsidRDefault="00407503" w:rsidP="00407503">
                  <w:pPr>
                    <w:jc w:val="center"/>
                    <w:rPr>
                      <w:color w:val="000000"/>
                    </w:rPr>
                  </w:pPr>
                  <w:r>
                    <w:rPr>
                      <w:color w:val="000000"/>
                    </w:rPr>
                    <w:t>4139668.50</w:t>
                  </w:r>
                </w:p>
              </w:tc>
            </w:tr>
            <w:tr w:rsidR="00407503" w:rsidRPr="00B9048A" w14:paraId="7B63B823" w14:textId="77777777" w:rsidTr="00A208F5">
              <w:trPr>
                <w:jc w:val="right"/>
              </w:trPr>
              <w:tc>
                <w:tcPr>
                  <w:tcW w:w="2084" w:type="dxa"/>
                </w:tcPr>
                <w:p w14:paraId="1F3FD142" w14:textId="77777777" w:rsidR="00407503" w:rsidRDefault="00407503" w:rsidP="00407503">
                  <w:pPr>
                    <w:jc w:val="center"/>
                  </w:pPr>
                  <w:r w:rsidRPr="009E5315">
                    <w:rPr>
                      <w:color w:val="000000"/>
                    </w:rPr>
                    <w:t>K</w:t>
                  </w:r>
                  <w:r>
                    <w:rPr>
                      <w:color w:val="000000"/>
                    </w:rPr>
                    <w:t>10</w:t>
                  </w:r>
                </w:p>
              </w:tc>
              <w:tc>
                <w:tcPr>
                  <w:tcW w:w="2102" w:type="dxa"/>
                  <w:vAlign w:val="center"/>
                </w:tcPr>
                <w:p w14:paraId="6E4B8DF7" w14:textId="3C87A586" w:rsidR="00407503" w:rsidRPr="006D3CAE" w:rsidRDefault="00407503" w:rsidP="00407503">
                  <w:pPr>
                    <w:jc w:val="center"/>
                    <w:rPr>
                      <w:color w:val="000000"/>
                    </w:rPr>
                  </w:pPr>
                  <w:r>
                    <w:rPr>
                      <w:color w:val="000000"/>
                    </w:rPr>
                    <w:t>581513.66</w:t>
                  </w:r>
                </w:p>
              </w:tc>
              <w:tc>
                <w:tcPr>
                  <w:tcW w:w="2080" w:type="dxa"/>
                  <w:vAlign w:val="center"/>
                </w:tcPr>
                <w:p w14:paraId="63923763" w14:textId="20609B9E" w:rsidR="00407503" w:rsidRPr="006D3CAE" w:rsidRDefault="00407503" w:rsidP="00407503">
                  <w:pPr>
                    <w:jc w:val="center"/>
                    <w:rPr>
                      <w:color w:val="000000"/>
                    </w:rPr>
                  </w:pPr>
                  <w:r>
                    <w:rPr>
                      <w:color w:val="000000"/>
                    </w:rPr>
                    <w:t>4139792.31</w:t>
                  </w:r>
                </w:p>
              </w:tc>
            </w:tr>
            <w:tr w:rsidR="00407503" w:rsidRPr="00B9048A" w14:paraId="230162B6" w14:textId="77777777" w:rsidTr="00A208F5">
              <w:trPr>
                <w:jc w:val="right"/>
              </w:trPr>
              <w:tc>
                <w:tcPr>
                  <w:tcW w:w="2084" w:type="dxa"/>
                </w:tcPr>
                <w:p w14:paraId="3B9C1B7D" w14:textId="77777777" w:rsidR="00407503" w:rsidRDefault="00407503" w:rsidP="00407503">
                  <w:pPr>
                    <w:jc w:val="center"/>
                  </w:pPr>
                  <w:r w:rsidRPr="009E5315">
                    <w:rPr>
                      <w:color w:val="000000"/>
                    </w:rPr>
                    <w:t>K</w:t>
                  </w:r>
                  <w:r>
                    <w:rPr>
                      <w:color w:val="000000"/>
                    </w:rPr>
                    <w:t>11</w:t>
                  </w:r>
                </w:p>
              </w:tc>
              <w:tc>
                <w:tcPr>
                  <w:tcW w:w="2102" w:type="dxa"/>
                  <w:vAlign w:val="center"/>
                </w:tcPr>
                <w:p w14:paraId="6ED75F27" w14:textId="45E75CC1" w:rsidR="00407503" w:rsidRPr="006D3CAE" w:rsidRDefault="00407503" w:rsidP="00407503">
                  <w:pPr>
                    <w:jc w:val="center"/>
                    <w:rPr>
                      <w:color w:val="000000"/>
                    </w:rPr>
                  </w:pPr>
                  <w:r>
                    <w:rPr>
                      <w:color w:val="000000"/>
                    </w:rPr>
                    <w:t>582702.64</w:t>
                  </w:r>
                </w:p>
              </w:tc>
              <w:tc>
                <w:tcPr>
                  <w:tcW w:w="2080" w:type="dxa"/>
                  <w:vAlign w:val="center"/>
                </w:tcPr>
                <w:p w14:paraId="576A45B7" w14:textId="047C74CE" w:rsidR="00407503" w:rsidRPr="006D3CAE" w:rsidRDefault="00407503" w:rsidP="00407503">
                  <w:pPr>
                    <w:jc w:val="center"/>
                    <w:rPr>
                      <w:color w:val="000000"/>
                    </w:rPr>
                  </w:pPr>
                  <w:r>
                    <w:rPr>
                      <w:color w:val="000000"/>
                    </w:rPr>
                    <w:t>4139796.37</w:t>
                  </w:r>
                </w:p>
              </w:tc>
            </w:tr>
          </w:tbl>
          <w:p w14:paraId="0734A2CF" w14:textId="77777777" w:rsidR="008F2341" w:rsidRPr="00E26E61" w:rsidRDefault="008F2341" w:rsidP="00602D5C">
            <w:pPr>
              <w:jc w:val="center"/>
              <w:rPr>
                <w:rFonts w:eastAsia="Calibri"/>
              </w:rPr>
            </w:pPr>
          </w:p>
        </w:tc>
      </w:tr>
    </w:tbl>
    <w:p w14:paraId="57519F05"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14E76B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A2DBD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7D346E1"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F53112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0C7243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C47033"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5112CC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EF0408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1E8AAF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5F3FF2D"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C9150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D183F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C1A47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4CFCA2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28B920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F6E48E0"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8 </w:t>
      </w:r>
    </w:p>
    <w:tbl>
      <w:tblPr>
        <w:tblStyle w:val="TabloKlavuzu1"/>
        <w:tblW w:w="5000" w:type="pct"/>
        <w:jc w:val="center"/>
        <w:tblLook w:val="04A0" w:firstRow="1" w:lastRow="0" w:firstColumn="1" w:lastColumn="0" w:noHBand="0" w:noVBand="1"/>
      </w:tblPr>
      <w:tblGrid>
        <w:gridCol w:w="2547"/>
        <w:gridCol w:w="6517"/>
      </w:tblGrid>
      <w:tr w:rsidR="008F2341" w:rsidRPr="00E26E61" w14:paraId="16F37CFC" w14:textId="77777777" w:rsidTr="00602D5C">
        <w:trPr>
          <w:trHeight w:val="334"/>
          <w:jc w:val="center"/>
        </w:trPr>
        <w:tc>
          <w:tcPr>
            <w:tcW w:w="1405" w:type="pct"/>
            <w:vAlign w:val="center"/>
          </w:tcPr>
          <w:p w14:paraId="34EE788A"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B9324B1" w14:textId="77777777" w:rsidR="008F2341" w:rsidRPr="00E26E61" w:rsidRDefault="008F2341" w:rsidP="00602D5C">
            <w:pPr>
              <w:jc w:val="center"/>
              <w:rPr>
                <w:rFonts w:eastAsia="Calibri"/>
              </w:rPr>
            </w:pPr>
            <w:r w:rsidRPr="00E26E61">
              <w:rPr>
                <w:rFonts w:eastAsia="Calibri"/>
              </w:rPr>
              <w:t>ŞANLIURFA</w:t>
            </w:r>
          </w:p>
        </w:tc>
      </w:tr>
      <w:tr w:rsidR="008F2341" w:rsidRPr="00E26E61" w14:paraId="6A83983A" w14:textId="77777777" w:rsidTr="00602D5C">
        <w:trPr>
          <w:trHeight w:val="334"/>
          <w:jc w:val="center"/>
        </w:trPr>
        <w:tc>
          <w:tcPr>
            <w:tcW w:w="1405" w:type="pct"/>
            <w:vAlign w:val="center"/>
          </w:tcPr>
          <w:p w14:paraId="160E8B7E"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470A203D" w14:textId="77777777" w:rsidR="008F2341" w:rsidRPr="00E26E61" w:rsidRDefault="008F2341" w:rsidP="00602D5C">
            <w:pPr>
              <w:jc w:val="center"/>
              <w:rPr>
                <w:rFonts w:eastAsia="Calibri"/>
              </w:rPr>
            </w:pPr>
            <w:r w:rsidRPr="00E26E61">
              <w:rPr>
                <w:rFonts w:eastAsia="Calibri"/>
              </w:rPr>
              <w:t>VİRANŞEHİR</w:t>
            </w:r>
          </w:p>
        </w:tc>
      </w:tr>
      <w:tr w:rsidR="008F2341" w:rsidRPr="00E26E61" w14:paraId="7A3B31FC" w14:textId="77777777" w:rsidTr="00602D5C">
        <w:trPr>
          <w:trHeight w:val="334"/>
          <w:jc w:val="center"/>
        </w:trPr>
        <w:tc>
          <w:tcPr>
            <w:tcW w:w="1405" w:type="pct"/>
            <w:vAlign w:val="center"/>
          </w:tcPr>
          <w:p w14:paraId="5573E1A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9A3C14B" w14:textId="447AF7B7"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13D56A19" w14:textId="77777777" w:rsidTr="00602D5C">
        <w:trPr>
          <w:trHeight w:val="552"/>
          <w:jc w:val="center"/>
        </w:trPr>
        <w:tc>
          <w:tcPr>
            <w:tcW w:w="1405" w:type="pct"/>
            <w:vAlign w:val="center"/>
          </w:tcPr>
          <w:p w14:paraId="4BF98549"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3E7B1B5C" w14:textId="15D4188C" w:rsidR="008F2341" w:rsidRPr="00E26E61" w:rsidRDefault="008F2341" w:rsidP="00602D5C">
            <w:pPr>
              <w:jc w:val="center"/>
              <w:rPr>
                <w:rFonts w:eastAsia="Calibri"/>
              </w:rPr>
            </w:pPr>
            <w:r w:rsidRPr="00E26E61">
              <w:rPr>
                <w:rFonts w:eastAsia="Calibri"/>
              </w:rPr>
              <w:t>N43B2</w:t>
            </w:r>
          </w:p>
        </w:tc>
      </w:tr>
      <w:tr w:rsidR="008F2341" w:rsidRPr="00E26E61" w14:paraId="6457A8CE" w14:textId="77777777" w:rsidTr="00602D5C">
        <w:trPr>
          <w:trHeight w:val="552"/>
          <w:jc w:val="center"/>
        </w:trPr>
        <w:tc>
          <w:tcPr>
            <w:tcW w:w="1405" w:type="pct"/>
            <w:vAlign w:val="center"/>
          </w:tcPr>
          <w:p w14:paraId="7D53F41B"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8C8A466"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3F889949" w14:textId="77777777" w:rsidTr="00936D67">
        <w:trPr>
          <w:trHeight w:val="3200"/>
          <w:jc w:val="center"/>
        </w:trPr>
        <w:tc>
          <w:tcPr>
            <w:tcW w:w="1405" w:type="pct"/>
            <w:vAlign w:val="center"/>
          </w:tcPr>
          <w:p w14:paraId="11F3D92E" w14:textId="77777777" w:rsidR="008F2341" w:rsidRDefault="008F2341" w:rsidP="00602D5C">
            <w:pPr>
              <w:jc w:val="center"/>
              <w:rPr>
                <w:rFonts w:eastAsia="Calibri"/>
                <w:b/>
              </w:rPr>
            </w:pPr>
            <w:r w:rsidRPr="00E26E61">
              <w:rPr>
                <w:rFonts w:eastAsia="Calibri"/>
                <w:b/>
              </w:rPr>
              <w:t>GENEL GÖRÜNÜM</w:t>
            </w:r>
          </w:p>
          <w:p w14:paraId="52DF743B" w14:textId="77777777" w:rsidR="008F2341" w:rsidRPr="00E26E61" w:rsidRDefault="008F2341" w:rsidP="00602D5C">
            <w:pPr>
              <w:jc w:val="center"/>
              <w:rPr>
                <w:rFonts w:eastAsia="Calibri"/>
                <w:b/>
              </w:rPr>
            </w:pPr>
          </w:p>
        </w:tc>
        <w:tc>
          <w:tcPr>
            <w:tcW w:w="3595" w:type="pct"/>
            <w:vAlign w:val="center"/>
          </w:tcPr>
          <w:p w14:paraId="617ACFF3" w14:textId="38682C9D" w:rsidR="008F2341" w:rsidRPr="00E26E61" w:rsidRDefault="00407503" w:rsidP="00602D5C">
            <w:pPr>
              <w:jc w:val="center"/>
              <w:rPr>
                <w:rFonts w:eastAsia="Calibri"/>
              </w:rPr>
            </w:pPr>
            <w:r>
              <w:rPr>
                <w:noProof/>
              </w:rPr>
              <w:drawing>
                <wp:inline distT="0" distB="0" distL="0" distR="0" wp14:anchorId="0F844E6B" wp14:editId="61C10801">
                  <wp:extent cx="3365538" cy="646620"/>
                  <wp:effectExtent l="0" t="0" r="635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9E1D.tmp"/>
                          <pic:cNvPicPr/>
                        </pic:nvPicPr>
                        <pic:blipFill>
                          <a:blip r:embed="rId18">
                            <a:extLst>
                              <a:ext uri="{28A0092B-C50C-407E-A947-70E740481C1C}">
                                <a14:useLocalDpi xmlns:a14="http://schemas.microsoft.com/office/drawing/2010/main" val="0"/>
                              </a:ext>
                            </a:extLst>
                          </a:blip>
                          <a:stretch>
                            <a:fillRect/>
                          </a:stretch>
                        </pic:blipFill>
                        <pic:spPr>
                          <a:xfrm>
                            <a:off x="0" y="0"/>
                            <a:ext cx="3477865" cy="668201"/>
                          </a:xfrm>
                          <a:prstGeom prst="rect">
                            <a:avLst/>
                          </a:prstGeom>
                        </pic:spPr>
                      </pic:pic>
                    </a:graphicData>
                  </a:graphic>
                </wp:inline>
              </w:drawing>
            </w:r>
            <w:r w:rsidR="008F2341">
              <w:t xml:space="preserve">           </w:t>
            </w:r>
          </w:p>
        </w:tc>
      </w:tr>
      <w:tr w:rsidR="008F2341" w:rsidRPr="00E26E61" w14:paraId="7F6E69C3" w14:textId="77777777" w:rsidTr="00602D5C">
        <w:trPr>
          <w:jc w:val="center"/>
        </w:trPr>
        <w:tc>
          <w:tcPr>
            <w:tcW w:w="1405" w:type="pct"/>
            <w:vAlign w:val="center"/>
          </w:tcPr>
          <w:p w14:paraId="766D5098" w14:textId="77777777" w:rsidR="008F2341" w:rsidRDefault="008F2341" w:rsidP="00602D5C">
            <w:pPr>
              <w:jc w:val="center"/>
              <w:rPr>
                <w:rFonts w:eastAsia="Calibri"/>
                <w:b/>
              </w:rPr>
            </w:pPr>
            <w:r w:rsidRPr="00E26E61">
              <w:rPr>
                <w:rFonts w:eastAsia="Calibri"/>
                <w:b/>
              </w:rPr>
              <w:t xml:space="preserve">KÖŞE KOORDİNATLARI </w:t>
            </w:r>
          </w:p>
          <w:p w14:paraId="5AB9D79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68FDB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B299778" w14:textId="77777777" w:rsidTr="00602D5C">
              <w:trPr>
                <w:jc w:val="right"/>
              </w:trPr>
              <w:tc>
                <w:tcPr>
                  <w:tcW w:w="2084" w:type="dxa"/>
                  <w:vAlign w:val="center"/>
                </w:tcPr>
                <w:p w14:paraId="77ED205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EFDDB01" w14:textId="77777777" w:rsidR="008F2341" w:rsidRPr="00B9048A" w:rsidRDefault="008F2341" w:rsidP="00602D5C">
                  <w:pPr>
                    <w:jc w:val="center"/>
                    <w:rPr>
                      <w:rFonts w:eastAsia="Calibri"/>
                      <w:b/>
                    </w:rPr>
                  </w:pPr>
                  <w:r w:rsidRPr="00B9048A">
                    <w:rPr>
                      <w:rFonts w:eastAsia="Calibri"/>
                      <w:b/>
                    </w:rPr>
                    <w:t>Doğu</w:t>
                  </w:r>
                </w:p>
                <w:p w14:paraId="4BC7A0E3"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4473F10B" w14:textId="77777777" w:rsidR="008F2341" w:rsidRPr="00B9048A" w:rsidRDefault="008F2341" w:rsidP="00602D5C">
                  <w:pPr>
                    <w:jc w:val="center"/>
                    <w:rPr>
                      <w:rFonts w:eastAsia="Calibri"/>
                      <w:b/>
                    </w:rPr>
                  </w:pPr>
                  <w:r w:rsidRPr="00B9048A">
                    <w:rPr>
                      <w:rFonts w:eastAsia="Calibri"/>
                      <w:b/>
                    </w:rPr>
                    <w:t>Kuzey</w:t>
                  </w:r>
                </w:p>
                <w:p w14:paraId="2EF2FEE6"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46F36286" w14:textId="77777777" w:rsidTr="00A208F5">
              <w:trPr>
                <w:jc w:val="right"/>
              </w:trPr>
              <w:tc>
                <w:tcPr>
                  <w:tcW w:w="2084" w:type="dxa"/>
                </w:tcPr>
                <w:p w14:paraId="45A4AF3C" w14:textId="475D8B42" w:rsidR="00407503" w:rsidRPr="00697ECA" w:rsidRDefault="00407503" w:rsidP="00407503">
                  <w:pPr>
                    <w:jc w:val="center"/>
                    <w:rPr>
                      <w:rFonts w:eastAsia="Calibri"/>
                      <w:color w:val="000000"/>
                    </w:rPr>
                  </w:pPr>
                  <w:r w:rsidRPr="00667504">
                    <w:t>K1</w:t>
                  </w:r>
                </w:p>
              </w:tc>
              <w:tc>
                <w:tcPr>
                  <w:tcW w:w="2102" w:type="dxa"/>
                </w:tcPr>
                <w:p w14:paraId="59E36610" w14:textId="2211D2A1" w:rsidR="00407503" w:rsidRPr="006D3CAE" w:rsidRDefault="00407503" w:rsidP="00407503">
                  <w:pPr>
                    <w:jc w:val="center"/>
                    <w:rPr>
                      <w:color w:val="000000"/>
                    </w:rPr>
                  </w:pPr>
                  <w:r w:rsidRPr="00667504">
                    <w:t>581569.71</w:t>
                  </w:r>
                </w:p>
              </w:tc>
              <w:tc>
                <w:tcPr>
                  <w:tcW w:w="2080" w:type="dxa"/>
                </w:tcPr>
                <w:p w14:paraId="03CF68C8" w14:textId="0A3EE11B" w:rsidR="00407503" w:rsidRPr="006D3CAE" w:rsidRDefault="00407503" w:rsidP="00407503">
                  <w:pPr>
                    <w:jc w:val="center"/>
                    <w:rPr>
                      <w:color w:val="000000"/>
                    </w:rPr>
                  </w:pPr>
                  <w:r w:rsidRPr="00667504">
                    <w:t>4139305.43</w:t>
                  </w:r>
                </w:p>
              </w:tc>
            </w:tr>
            <w:tr w:rsidR="00407503" w:rsidRPr="00B9048A" w14:paraId="306A2FBF" w14:textId="77777777" w:rsidTr="00A208F5">
              <w:trPr>
                <w:jc w:val="right"/>
              </w:trPr>
              <w:tc>
                <w:tcPr>
                  <w:tcW w:w="2084" w:type="dxa"/>
                </w:tcPr>
                <w:p w14:paraId="02178C6B" w14:textId="436A4989" w:rsidR="00407503" w:rsidRPr="00697ECA" w:rsidRDefault="00407503" w:rsidP="00407503">
                  <w:pPr>
                    <w:jc w:val="center"/>
                    <w:rPr>
                      <w:rFonts w:eastAsia="Calibri"/>
                      <w:color w:val="000000"/>
                    </w:rPr>
                  </w:pPr>
                  <w:r w:rsidRPr="00667504">
                    <w:t>K2</w:t>
                  </w:r>
                </w:p>
              </w:tc>
              <w:tc>
                <w:tcPr>
                  <w:tcW w:w="2102" w:type="dxa"/>
                </w:tcPr>
                <w:p w14:paraId="5C72A143" w14:textId="48B4F853" w:rsidR="00407503" w:rsidRPr="006D3CAE" w:rsidRDefault="00407503" w:rsidP="00407503">
                  <w:pPr>
                    <w:jc w:val="center"/>
                    <w:rPr>
                      <w:color w:val="000000"/>
                    </w:rPr>
                  </w:pPr>
                  <w:r w:rsidRPr="00667504">
                    <w:t>581516.58</w:t>
                  </w:r>
                </w:p>
              </w:tc>
              <w:tc>
                <w:tcPr>
                  <w:tcW w:w="2080" w:type="dxa"/>
                </w:tcPr>
                <w:p w14:paraId="34A1709E" w14:textId="6F4A0937" w:rsidR="00407503" w:rsidRPr="006D3CAE" w:rsidRDefault="00407503" w:rsidP="00407503">
                  <w:pPr>
                    <w:jc w:val="center"/>
                    <w:rPr>
                      <w:color w:val="000000"/>
                    </w:rPr>
                  </w:pPr>
                  <w:r w:rsidRPr="00667504">
                    <w:t>4139449.70</w:t>
                  </w:r>
                </w:p>
              </w:tc>
            </w:tr>
            <w:tr w:rsidR="00407503" w:rsidRPr="00B9048A" w14:paraId="0A93B179" w14:textId="77777777" w:rsidTr="00A208F5">
              <w:trPr>
                <w:jc w:val="right"/>
              </w:trPr>
              <w:tc>
                <w:tcPr>
                  <w:tcW w:w="2084" w:type="dxa"/>
                </w:tcPr>
                <w:p w14:paraId="74B67DC3" w14:textId="596F37B3" w:rsidR="00407503" w:rsidRPr="00697ECA" w:rsidRDefault="00407503" w:rsidP="00407503">
                  <w:pPr>
                    <w:jc w:val="center"/>
                    <w:rPr>
                      <w:rFonts w:eastAsia="Calibri"/>
                      <w:color w:val="000000"/>
                    </w:rPr>
                  </w:pPr>
                  <w:r w:rsidRPr="00667504">
                    <w:t>K3</w:t>
                  </w:r>
                </w:p>
              </w:tc>
              <w:tc>
                <w:tcPr>
                  <w:tcW w:w="2102" w:type="dxa"/>
                </w:tcPr>
                <w:p w14:paraId="180397B4" w14:textId="3B4E8754" w:rsidR="00407503" w:rsidRPr="006D3CAE" w:rsidRDefault="00407503" w:rsidP="00407503">
                  <w:pPr>
                    <w:jc w:val="center"/>
                    <w:rPr>
                      <w:color w:val="000000"/>
                    </w:rPr>
                  </w:pPr>
                  <w:r w:rsidRPr="00667504">
                    <w:t>581516.50</w:t>
                  </w:r>
                </w:p>
              </w:tc>
              <w:tc>
                <w:tcPr>
                  <w:tcW w:w="2080" w:type="dxa"/>
                </w:tcPr>
                <w:p w14:paraId="5CDFA397" w14:textId="79D2EBB0" w:rsidR="00407503" w:rsidRPr="006D3CAE" w:rsidRDefault="00407503" w:rsidP="00407503">
                  <w:pPr>
                    <w:jc w:val="center"/>
                    <w:rPr>
                      <w:color w:val="000000"/>
                    </w:rPr>
                  </w:pPr>
                  <w:r w:rsidRPr="00667504">
                    <w:t>4139449.67</w:t>
                  </w:r>
                </w:p>
              </w:tc>
            </w:tr>
            <w:tr w:rsidR="00407503" w:rsidRPr="00B9048A" w14:paraId="5AC478FC" w14:textId="77777777" w:rsidTr="00A208F5">
              <w:trPr>
                <w:jc w:val="right"/>
              </w:trPr>
              <w:tc>
                <w:tcPr>
                  <w:tcW w:w="2084" w:type="dxa"/>
                </w:tcPr>
                <w:p w14:paraId="5F0C2BB9" w14:textId="04C4EDBA" w:rsidR="00407503" w:rsidRPr="00697ECA" w:rsidRDefault="00407503" w:rsidP="00407503">
                  <w:pPr>
                    <w:jc w:val="center"/>
                    <w:rPr>
                      <w:rFonts w:eastAsia="Calibri"/>
                      <w:color w:val="000000"/>
                    </w:rPr>
                  </w:pPr>
                  <w:r w:rsidRPr="00667504">
                    <w:t>K4</w:t>
                  </w:r>
                </w:p>
              </w:tc>
              <w:tc>
                <w:tcPr>
                  <w:tcW w:w="2102" w:type="dxa"/>
                </w:tcPr>
                <w:p w14:paraId="70F63DF5" w14:textId="73323A28" w:rsidR="00407503" w:rsidRPr="006D3CAE" w:rsidRDefault="00407503" w:rsidP="00407503">
                  <w:pPr>
                    <w:jc w:val="center"/>
                    <w:rPr>
                      <w:color w:val="000000"/>
                    </w:rPr>
                  </w:pPr>
                  <w:r w:rsidRPr="00667504">
                    <w:t>581516.55</w:t>
                  </w:r>
                </w:p>
              </w:tc>
              <w:tc>
                <w:tcPr>
                  <w:tcW w:w="2080" w:type="dxa"/>
                </w:tcPr>
                <w:p w14:paraId="31B3D378" w14:textId="1091A7A3" w:rsidR="00407503" w:rsidRPr="006D3CAE" w:rsidRDefault="00407503" w:rsidP="00407503">
                  <w:pPr>
                    <w:jc w:val="center"/>
                    <w:rPr>
                      <w:color w:val="000000"/>
                    </w:rPr>
                  </w:pPr>
                  <w:r w:rsidRPr="00667504">
                    <w:t>4139449.77</w:t>
                  </w:r>
                </w:p>
              </w:tc>
            </w:tr>
            <w:tr w:rsidR="00407503" w:rsidRPr="00B9048A" w14:paraId="4547DB58" w14:textId="77777777" w:rsidTr="00A208F5">
              <w:trPr>
                <w:jc w:val="right"/>
              </w:trPr>
              <w:tc>
                <w:tcPr>
                  <w:tcW w:w="2084" w:type="dxa"/>
                </w:tcPr>
                <w:p w14:paraId="3E6245F2" w14:textId="1C75C936" w:rsidR="00407503" w:rsidRPr="00697ECA" w:rsidRDefault="00407503" w:rsidP="00407503">
                  <w:pPr>
                    <w:jc w:val="center"/>
                    <w:rPr>
                      <w:rFonts w:eastAsia="Calibri"/>
                      <w:color w:val="000000"/>
                    </w:rPr>
                  </w:pPr>
                  <w:r w:rsidRPr="00667504">
                    <w:t>K5</w:t>
                  </w:r>
                </w:p>
              </w:tc>
              <w:tc>
                <w:tcPr>
                  <w:tcW w:w="2102" w:type="dxa"/>
                </w:tcPr>
                <w:p w14:paraId="5B222C0E" w14:textId="4D665177" w:rsidR="00407503" w:rsidRPr="006D3CAE" w:rsidRDefault="00407503" w:rsidP="00407503">
                  <w:pPr>
                    <w:jc w:val="center"/>
                    <w:rPr>
                      <w:color w:val="000000"/>
                    </w:rPr>
                  </w:pPr>
                  <w:r w:rsidRPr="00667504">
                    <w:t>581571.66</w:t>
                  </w:r>
                </w:p>
              </w:tc>
              <w:tc>
                <w:tcPr>
                  <w:tcW w:w="2080" w:type="dxa"/>
                </w:tcPr>
                <w:p w14:paraId="4900F871" w14:textId="44A489EE" w:rsidR="00407503" w:rsidRPr="006D3CAE" w:rsidRDefault="00407503" w:rsidP="00407503">
                  <w:pPr>
                    <w:jc w:val="center"/>
                    <w:rPr>
                      <w:color w:val="000000"/>
                    </w:rPr>
                  </w:pPr>
                  <w:r w:rsidRPr="00667504">
                    <w:t>4139599.22</w:t>
                  </w:r>
                </w:p>
              </w:tc>
            </w:tr>
            <w:tr w:rsidR="00407503" w:rsidRPr="00B9048A" w14:paraId="1F834368" w14:textId="77777777" w:rsidTr="00A208F5">
              <w:trPr>
                <w:jc w:val="right"/>
              </w:trPr>
              <w:tc>
                <w:tcPr>
                  <w:tcW w:w="2084" w:type="dxa"/>
                </w:tcPr>
                <w:p w14:paraId="70B6A611" w14:textId="45BE93F8" w:rsidR="00407503" w:rsidRPr="00697ECA" w:rsidRDefault="00407503" w:rsidP="00407503">
                  <w:pPr>
                    <w:jc w:val="center"/>
                    <w:rPr>
                      <w:rFonts w:eastAsia="Calibri"/>
                      <w:color w:val="000000"/>
                    </w:rPr>
                  </w:pPr>
                  <w:r w:rsidRPr="00667504">
                    <w:t>K6</w:t>
                  </w:r>
                </w:p>
              </w:tc>
              <w:tc>
                <w:tcPr>
                  <w:tcW w:w="2102" w:type="dxa"/>
                </w:tcPr>
                <w:p w14:paraId="2A0DD7FB" w14:textId="0D9C85FB" w:rsidR="00407503" w:rsidRPr="006D3CAE" w:rsidRDefault="00407503" w:rsidP="00407503">
                  <w:pPr>
                    <w:jc w:val="center"/>
                    <w:rPr>
                      <w:color w:val="000000"/>
                    </w:rPr>
                  </w:pPr>
                  <w:r w:rsidRPr="00667504">
                    <w:t>581572.78</w:t>
                  </w:r>
                </w:p>
              </w:tc>
              <w:tc>
                <w:tcPr>
                  <w:tcW w:w="2080" w:type="dxa"/>
                </w:tcPr>
                <w:p w14:paraId="7023911F" w14:textId="6B4BFA1E" w:rsidR="00407503" w:rsidRPr="006D3CAE" w:rsidRDefault="00407503" w:rsidP="00407503">
                  <w:pPr>
                    <w:jc w:val="center"/>
                    <w:rPr>
                      <w:color w:val="000000"/>
                    </w:rPr>
                  </w:pPr>
                  <w:r w:rsidRPr="00667504">
                    <w:t>4139611.22</w:t>
                  </w:r>
                </w:p>
              </w:tc>
            </w:tr>
            <w:tr w:rsidR="00407503" w:rsidRPr="00B9048A" w14:paraId="35680A17" w14:textId="77777777" w:rsidTr="00A208F5">
              <w:trPr>
                <w:jc w:val="right"/>
              </w:trPr>
              <w:tc>
                <w:tcPr>
                  <w:tcW w:w="2084" w:type="dxa"/>
                </w:tcPr>
                <w:p w14:paraId="09BDAB0D" w14:textId="65512642" w:rsidR="00407503" w:rsidRPr="00697ECA" w:rsidRDefault="00407503" w:rsidP="00407503">
                  <w:pPr>
                    <w:jc w:val="center"/>
                    <w:rPr>
                      <w:rFonts w:eastAsia="Calibri"/>
                      <w:color w:val="000000"/>
                    </w:rPr>
                  </w:pPr>
                  <w:r w:rsidRPr="00667504">
                    <w:t>K7</w:t>
                  </w:r>
                </w:p>
              </w:tc>
              <w:tc>
                <w:tcPr>
                  <w:tcW w:w="2102" w:type="dxa"/>
                </w:tcPr>
                <w:p w14:paraId="4C57C306" w14:textId="275D87C2" w:rsidR="00407503" w:rsidRPr="006D3CAE" w:rsidRDefault="00407503" w:rsidP="00407503">
                  <w:pPr>
                    <w:jc w:val="center"/>
                    <w:rPr>
                      <w:color w:val="000000"/>
                    </w:rPr>
                  </w:pPr>
                  <w:r w:rsidRPr="00667504">
                    <w:t>581569.41</w:t>
                  </w:r>
                </w:p>
              </w:tc>
              <w:tc>
                <w:tcPr>
                  <w:tcW w:w="2080" w:type="dxa"/>
                </w:tcPr>
                <w:p w14:paraId="5DE1AAF3" w14:textId="5B5CAACF" w:rsidR="00407503" w:rsidRPr="006D3CAE" w:rsidRDefault="00407503" w:rsidP="00407503">
                  <w:pPr>
                    <w:jc w:val="center"/>
                    <w:rPr>
                      <w:color w:val="000000"/>
                    </w:rPr>
                  </w:pPr>
                  <w:r w:rsidRPr="00667504">
                    <w:t>4139630.37</w:t>
                  </w:r>
                </w:p>
              </w:tc>
            </w:tr>
            <w:tr w:rsidR="00407503" w:rsidRPr="00B9048A" w14:paraId="16C9B57E" w14:textId="77777777" w:rsidTr="00A208F5">
              <w:trPr>
                <w:jc w:val="right"/>
              </w:trPr>
              <w:tc>
                <w:tcPr>
                  <w:tcW w:w="2084" w:type="dxa"/>
                </w:tcPr>
                <w:p w14:paraId="7357D7B7" w14:textId="7CB71C1F" w:rsidR="00407503" w:rsidRPr="009E6C94" w:rsidRDefault="00407503" w:rsidP="00407503">
                  <w:pPr>
                    <w:jc w:val="center"/>
                    <w:rPr>
                      <w:color w:val="000000"/>
                    </w:rPr>
                  </w:pPr>
                  <w:r w:rsidRPr="00667504">
                    <w:t>K8</w:t>
                  </w:r>
                </w:p>
              </w:tc>
              <w:tc>
                <w:tcPr>
                  <w:tcW w:w="2102" w:type="dxa"/>
                </w:tcPr>
                <w:p w14:paraId="0BFB6CA3" w14:textId="103CBF8C" w:rsidR="00407503" w:rsidRPr="006D3CAE" w:rsidRDefault="00407503" w:rsidP="00407503">
                  <w:pPr>
                    <w:jc w:val="center"/>
                    <w:rPr>
                      <w:color w:val="000000"/>
                    </w:rPr>
                  </w:pPr>
                  <w:r w:rsidRPr="00667504">
                    <w:t>581563.88</w:t>
                  </w:r>
                </w:p>
              </w:tc>
              <w:tc>
                <w:tcPr>
                  <w:tcW w:w="2080" w:type="dxa"/>
                </w:tcPr>
                <w:p w14:paraId="47836515" w14:textId="110134DB" w:rsidR="00407503" w:rsidRPr="006D3CAE" w:rsidRDefault="00407503" w:rsidP="00407503">
                  <w:pPr>
                    <w:jc w:val="center"/>
                    <w:rPr>
                      <w:color w:val="000000"/>
                    </w:rPr>
                  </w:pPr>
                  <w:r w:rsidRPr="00667504">
                    <w:t>4139642.86</w:t>
                  </w:r>
                </w:p>
              </w:tc>
            </w:tr>
            <w:tr w:rsidR="00407503" w:rsidRPr="00B9048A" w14:paraId="6A7CEE51" w14:textId="77777777" w:rsidTr="00A208F5">
              <w:trPr>
                <w:jc w:val="right"/>
              </w:trPr>
              <w:tc>
                <w:tcPr>
                  <w:tcW w:w="2084" w:type="dxa"/>
                </w:tcPr>
                <w:p w14:paraId="5A41FF6F" w14:textId="76556E5A" w:rsidR="00407503" w:rsidRPr="009E6C94" w:rsidRDefault="00407503" w:rsidP="00407503">
                  <w:pPr>
                    <w:jc w:val="center"/>
                    <w:rPr>
                      <w:color w:val="000000"/>
                    </w:rPr>
                  </w:pPr>
                  <w:r w:rsidRPr="00667504">
                    <w:t>K9</w:t>
                  </w:r>
                </w:p>
              </w:tc>
              <w:tc>
                <w:tcPr>
                  <w:tcW w:w="2102" w:type="dxa"/>
                </w:tcPr>
                <w:p w14:paraId="30F13C50" w14:textId="467766C2" w:rsidR="00407503" w:rsidRPr="006D3CAE" w:rsidRDefault="00407503" w:rsidP="00407503">
                  <w:pPr>
                    <w:jc w:val="center"/>
                    <w:rPr>
                      <w:color w:val="000000"/>
                    </w:rPr>
                  </w:pPr>
                  <w:r w:rsidRPr="00667504">
                    <w:t>581562.07</w:t>
                  </w:r>
                </w:p>
              </w:tc>
              <w:tc>
                <w:tcPr>
                  <w:tcW w:w="2080" w:type="dxa"/>
                </w:tcPr>
                <w:p w14:paraId="31A38DA0" w14:textId="6DAE0840" w:rsidR="00407503" w:rsidRPr="006D3CAE" w:rsidRDefault="00407503" w:rsidP="00407503">
                  <w:pPr>
                    <w:jc w:val="center"/>
                    <w:rPr>
                      <w:color w:val="000000"/>
                    </w:rPr>
                  </w:pPr>
                  <w:r w:rsidRPr="00667504">
                    <w:t>4139646.40</w:t>
                  </w:r>
                </w:p>
              </w:tc>
            </w:tr>
            <w:tr w:rsidR="00407503" w:rsidRPr="00B9048A" w14:paraId="0C0B2F6F" w14:textId="77777777" w:rsidTr="00A208F5">
              <w:trPr>
                <w:jc w:val="right"/>
              </w:trPr>
              <w:tc>
                <w:tcPr>
                  <w:tcW w:w="2084" w:type="dxa"/>
                </w:tcPr>
                <w:p w14:paraId="55CF864C" w14:textId="487F6F0B" w:rsidR="00407503" w:rsidRPr="009E6C94" w:rsidRDefault="00407503" w:rsidP="00407503">
                  <w:pPr>
                    <w:jc w:val="center"/>
                    <w:rPr>
                      <w:color w:val="000000"/>
                    </w:rPr>
                  </w:pPr>
                  <w:r w:rsidRPr="00667504">
                    <w:t>K10</w:t>
                  </w:r>
                </w:p>
              </w:tc>
              <w:tc>
                <w:tcPr>
                  <w:tcW w:w="2102" w:type="dxa"/>
                </w:tcPr>
                <w:p w14:paraId="155FE887" w14:textId="5BD3D322" w:rsidR="00407503" w:rsidRPr="006D3CAE" w:rsidRDefault="00407503" w:rsidP="00407503">
                  <w:pPr>
                    <w:jc w:val="center"/>
                    <w:rPr>
                      <w:color w:val="000000"/>
                    </w:rPr>
                  </w:pPr>
                  <w:r w:rsidRPr="00667504">
                    <w:t>581550.89</w:t>
                  </w:r>
                </w:p>
              </w:tc>
              <w:tc>
                <w:tcPr>
                  <w:tcW w:w="2080" w:type="dxa"/>
                </w:tcPr>
                <w:p w14:paraId="1B68517F" w14:textId="6857ACE5" w:rsidR="00407503" w:rsidRPr="006D3CAE" w:rsidRDefault="00407503" w:rsidP="00407503">
                  <w:pPr>
                    <w:jc w:val="center"/>
                    <w:rPr>
                      <w:color w:val="000000"/>
                    </w:rPr>
                  </w:pPr>
                  <w:r w:rsidRPr="00667504">
                    <w:t>4139668.30</w:t>
                  </w:r>
                </w:p>
              </w:tc>
            </w:tr>
            <w:tr w:rsidR="00407503" w:rsidRPr="00B9048A" w14:paraId="68143073" w14:textId="77777777" w:rsidTr="00A208F5">
              <w:trPr>
                <w:jc w:val="right"/>
              </w:trPr>
              <w:tc>
                <w:tcPr>
                  <w:tcW w:w="2084" w:type="dxa"/>
                </w:tcPr>
                <w:p w14:paraId="242774F1" w14:textId="0690BC77" w:rsidR="00407503" w:rsidRPr="009E6C94" w:rsidRDefault="00407503" w:rsidP="00407503">
                  <w:pPr>
                    <w:jc w:val="center"/>
                    <w:rPr>
                      <w:color w:val="000000"/>
                    </w:rPr>
                  </w:pPr>
                  <w:r w:rsidRPr="00667504">
                    <w:t>K11</w:t>
                  </w:r>
                </w:p>
              </w:tc>
              <w:tc>
                <w:tcPr>
                  <w:tcW w:w="2102" w:type="dxa"/>
                </w:tcPr>
                <w:p w14:paraId="18BDFD32" w14:textId="799ACA96" w:rsidR="00407503" w:rsidRPr="006D3CAE" w:rsidRDefault="00407503" w:rsidP="00407503">
                  <w:pPr>
                    <w:jc w:val="center"/>
                    <w:rPr>
                      <w:color w:val="000000"/>
                    </w:rPr>
                  </w:pPr>
                  <w:r w:rsidRPr="00667504">
                    <w:t>581550.80</w:t>
                  </w:r>
                </w:p>
              </w:tc>
              <w:tc>
                <w:tcPr>
                  <w:tcW w:w="2080" w:type="dxa"/>
                </w:tcPr>
                <w:p w14:paraId="4BA7311E" w14:textId="425AE6E3" w:rsidR="00407503" w:rsidRPr="006D3CAE" w:rsidRDefault="00407503" w:rsidP="00407503">
                  <w:pPr>
                    <w:jc w:val="center"/>
                    <w:rPr>
                      <w:color w:val="000000"/>
                    </w:rPr>
                  </w:pPr>
                  <w:r w:rsidRPr="00667504">
                    <w:t>4139668.47</w:t>
                  </w:r>
                </w:p>
              </w:tc>
            </w:tr>
            <w:tr w:rsidR="00407503" w:rsidRPr="00B9048A" w14:paraId="35EE76C4" w14:textId="77777777" w:rsidTr="00A208F5">
              <w:trPr>
                <w:jc w:val="right"/>
              </w:trPr>
              <w:tc>
                <w:tcPr>
                  <w:tcW w:w="2084" w:type="dxa"/>
                </w:tcPr>
                <w:p w14:paraId="6993A2D6" w14:textId="345858D3" w:rsidR="00407503" w:rsidRPr="009E6C94" w:rsidRDefault="00407503" w:rsidP="00407503">
                  <w:pPr>
                    <w:jc w:val="center"/>
                    <w:rPr>
                      <w:color w:val="000000"/>
                    </w:rPr>
                  </w:pPr>
                  <w:r w:rsidRPr="00667504">
                    <w:t>K12</w:t>
                  </w:r>
                </w:p>
              </w:tc>
              <w:tc>
                <w:tcPr>
                  <w:tcW w:w="2102" w:type="dxa"/>
                </w:tcPr>
                <w:p w14:paraId="5FDADDA2" w14:textId="3C545FA2" w:rsidR="00407503" w:rsidRPr="006D3CAE" w:rsidRDefault="00407503" w:rsidP="00407503">
                  <w:pPr>
                    <w:jc w:val="center"/>
                    <w:rPr>
                      <w:color w:val="000000"/>
                    </w:rPr>
                  </w:pPr>
                  <w:r w:rsidRPr="00667504">
                    <w:t>581550.64</w:t>
                  </w:r>
                </w:p>
              </w:tc>
              <w:tc>
                <w:tcPr>
                  <w:tcW w:w="2080" w:type="dxa"/>
                </w:tcPr>
                <w:p w14:paraId="6A756D49" w14:textId="0BE5A08C" w:rsidR="00407503" w:rsidRPr="006D3CAE" w:rsidRDefault="00407503" w:rsidP="00407503">
                  <w:pPr>
                    <w:jc w:val="center"/>
                    <w:rPr>
                      <w:color w:val="000000"/>
                    </w:rPr>
                  </w:pPr>
                  <w:r w:rsidRPr="00667504">
                    <w:t>4139668.39</w:t>
                  </w:r>
                </w:p>
              </w:tc>
            </w:tr>
            <w:tr w:rsidR="00407503" w:rsidRPr="00B9048A" w14:paraId="00275562" w14:textId="77777777" w:rsidTr="00A208F5">
              <w:trPr>
                <w:jc w:val="right"/>
              </w:trPr>
              <w:tc>
                <w:tcPr>
                  <w:tcW w:w="2084" w:type="dxa"/>
                </w:tcPr>
                <w:p w14:paraId="184F109A" w14:textId="034CD469" w:rsidR="00407503" w:rsidRPr="009E6C94" w:rsidRDefault="00407503" w:rsidP="00407503">
                  <w:pPr>
                    <w:jc w:val="center"/>
                    <w:rPr>
                      <w:color w:val="000000"/>
                    </w:rPr>
                  </w:pPr>
                  <w:r w:rsidRPr="00667504">
                    <w:t>K13</w:t>
                  </w:r>
                </w:p>
              </w:tc>
              <w:tc>
                <w:tcPr>
                  <w:tcW w:w="2102" w:type="dxa"/>
                </w:tcPr>
                <w:p w14:paraId="2C3C9DCB" w14:textId="357D6071" w:rsidR="00407503" w:rsidRPr="006D3CAE" w:rsidRDefault="00407503" w:rsidP="00407503">
                  <w:pPr>
                    <w:jc w:val="center"/>
                    <w:rPr>
                      <w:color w:val="000000"/>
                    </w:rPr>
                  </w:pPr>
                  <w:r w:rsidRPr="00667504">
                    <w:t>584029.22</w:t>
                  </w:r>
                </w:p>
              </w:tc>
              <w:tc>
                <w:tcPr>
                  <w:tcW w:w="2080" w:type="dxa"/>
                </w:tcPr>
                <w:p w14:paraId="2C7E30EA" w14:textId="25E98D8C" w:rsidR="00407503" w:rsidRPr="006D3CAE" w:rsidRDefault="00407503" w:rsidP="00407503">
                  <w:pPr>
                    <w:jc w:val="center"/>
                    <w:rPr>
                      <w:color w:val="000000"/>
                    </w:rPr>
                  </w:pPr>
                  <w:r w:rsidRPr="00667504">
                    <w:t>4139668.30</w:t>
                  </w:r>
                </w:p>
              </w:tc>
            </w:tr>
            <w:tr w:rsidR="00407503" w:rsidRPr="00B9048A" w14:paraId="53ECCCD2" w14:textId="77777777" w:rsidTr="00A208F5">
              <w:trPr>
                <w:jc w:val="right"/>
              </w:trPr>
              <w:tc>
                <w:tcPr>
                  <w:tcW w:w="2084" w:type="dxa"/>
                </w:tcPr>
                <w:p w14:paraId="000331F3" w14:textId="0BE7EAB6" w:rsidR="00407503" w:rsidRPr="009E6C94" w:rsidRDefault="00407503" w:rsidP="00407503">
                  <w:pPr>
                    <w:jc w:val="center"/>
                    <w:rPr>
                      <w:color w:val="000000"/>
                    </w:rPr>
                  </w:pPr>
                  <w:r w:rsidRPr="00667504">
                    <w:t>K14</w:t>
                  </w:r>
                </w:p>
              </w:tc>
              <w:tc>
                <w:tcPr>
                  <w:tcW w:w="2102" w:type="dxa"/>
                </w:tcPr>
                <w:p w14:paraId="159FE43D" w14:textId="5B23FA18" w:rsidR="00407503" w:rsidRPr="006D3CAE" w:rsidRDefault="00407503" w:rsidP="00407503">
                  <w:pPr>
                    <w:jc w:val="center"/>
                    <w:rPr>
                      <w:color w:val="000000"/>
                    </w:rPr>
                  </w:pPr>
                  <w:r w:rsidRPr="00667504">
                    <w:t>584025.97</w:t>
                  </w:r>
                </w:p>
              </w:tc>
              <w:tc>
                <w:tcPr>
                  <w:tcW w:w="2080" w:type="dxa"/>
                </w:tcPr>
                <w:p w14:paraId="3203B969" w14:textId="0E3E4A7B" w:rsidR="00407503" w:rsidRPr="006D3CAE" w:rsidRDefault="00407503" w:rsidP="00407503">
                  <w:pPr>
                    <w:jc w:val="center"/>
                    <w:rPr>
                      <w:color w:val="000000"/>
                    </w:rPr>
                  </w:pPr>
                  <w:r w:rsidRPr="00667504">
                    <w:t>4139655.74</w:t>
                  </w:r>
                </w:p>
              </w:tc>
            </w:tr>
            <w:tr w:rsidR="00407503" w:rsidRPr="00B9048A" w14:paraId="41593BFE" w14:textId="77777777" w:rsidTr="00A208F5">
              <w:trPr>
                <w:jc w:val="right"/>
              </w:trPr>
              <w:tc>
                <w:tcPr>
                  <w:tcW w:w="2084" w:type="dxa"/>
                </w:tcPr>
                <w:p w14:paraId="3E7A640D" w14:textId="06BC0968" w:rsidR="00407503" w:rsidRPr="009E6C94" w:rsidRDefault="00407503" w:rsidP="00407503">
                  <w:pPr>
                    <w:jc w:val="center"/>
                    <w:rPr>
                      <w:color w:val="000000"/>
                    </w:rPr>
                  </w:pPr>
                  <w:r w:rsidRPr="00667504">
                    <w:t>K15</w:t>
                  </w:r>
                </w:p>
              </w:tc>
              <w:tc>
                <w:tcPr>
                  <w:tcW w:w="2102" w:type="dxa"/>
                </w:tcPr>
                <w:p w14:paraId="785D1B17" w14:textId="76C1A183" w:rsidR="00407503" w:rsidRPr="006D3CAE" w:rsidRDefault="00407503" w:rsidP="00407503">
                  <w:pPr>
                    <w:jc w:val="center"/>
                    <w:rPr>
                      <w:color w:val="000000"/>
                    </w:rPr>
                  </w:pPr>
                  <w:r w:rsidRPr="00667504">
                    <w:t>584020.54</w:t>
                  </w:r>
                </w:p>
              </w:tc>
              <w:tc>
                <w:tcPr>
                  <w:tcW w:w="2080" w:type="dxa"/>
                </w:tcPr>
                <w:p w14:paraId="26E52F6D" w14:textId="7D5E0A69" w:rsidR="00407503" w:rsidRPr="006D3CAE" w:rsidRDefault="00407503" w:rsidP="00407503">
                  <w:pPr>
                    <w:jc w:val="center"/>
                    <w:rPr>
                      <w:color w:val="000000"/>
                    </w:rPr>
                  </w:pPr>
                  <w:r w:rsidRPr="00667504">
                    <w:t>4139306.28</w:t>
                  </w:r>
                </w:p>
              </w:tc>
            </w:tr>
            <w:tr w:rsidR="00407503" w:rsidRPr="00B9048A" w14:paraId="2FE64267" w14:textId="77777777" w:rsidTr="00A208F5">
              <w:trPr>
                <w:jc w:val="right"/>
              </w:trPr>
              <w:tc>
                <w:tcPr>
                  <w:tcW w:w="2084" w:type="dxa"/>
                </w:tcPr>
                <w:p w14:paraId="175F5F7C" w14:textId="1BC246AC" w:rsidR="00407503" w:rsidRPr="009E6C94" w:rsidRDefault="00407503" w:rsidP="00407503">
                  <w:pPr>
                    <w:jc w:val="center"/>
                    <w:rPr>
                      <w:color w:val="000000"/>
                    </w:rPr>
                  </w:pPr>
                  <w:r w:rsidRPr="00667504">
                    <w:t>K16</w:t>
                  </w:r>
                </w:p>
              </w:tc>
              <w:tc>
                <w:tcPr>
                  <w:tcW w:w="2102" w:type="dxa"/>
                </w:tcPr>
                <w:p w14:paraId="40DED437" w14:textId="071DF6F3" w:rsidR="00407503" w:rsidRPr="006D3CAE" w:rsidRDefault="00407503" w:rsidP="00407503">
                  <w:pPr>
                    <w:jc w:val="center"/>
                    <w:rPr>
                      <w:color w:val="000000"/>
                    </w:rPr>
                  </w:pPr>
                  <w:r w:rsidRPr="00667504">
                    <w:t>581569.73</w:t>
                  </w:r>
                </w:p>
              </w:tc>
              <w:tc>
                <w:tcPr>
                  <w:tcW w:w="2080" w:type="dxa"/>
                </w:tcPr>
                <w:p w14:paraId="3F80165A" w14:textId="2397802D" w:rsidR="00407503" w:rsidRPr="006D3CAE" w:rsidRDefault="00407503" w:rsidP="00407503">
                  <w:pPr>
                    <w:jc w:val="center"/>
                    <w:rPr>
                      <w:color w:val="000000"/>
                    </w:rPr>
                  </w:pPr>
                  <w:r w:rsidRPr="00667504">
                    <w:t>4139305.43</w:t>
                  </w:r>
                </w:p>
              </w:tc>
            </w:tr>
          </w:tbl>
          <w:p w14:paraId="5344549A" w14:textId="77777777" w:rsidR="008F2341" w:rsidRPr="00E26E61" w:rsidRDefault="008F2341" w:rsidP="00602D5C">
            <w:pPr>
              <w:jc w:val="center"/>
              <w:rPr>
                <w:rFonts w:eastAsia="Calibri"/>
              </w:rPr>
            </w:pPr>
          </w:p>
        </w:tc>
      </w:tr>
    </w:tbl>
    <w:p w14:paraId="49DC6B87" w14:textId="77777777" w:rsidR="00D23F1A" w:rsidRDefault="00D23F1A" w:rsidP="004F7D8B">
      <w:pPr>
        <w:spacing w:after="160" w:line="259" w:lineRule="auto"/>
        <w:contextualSpacing/>
        <w:jc w:val="both"/>
        <w:rPr>
          <w:b/>
          <w:highlight w:val="yellow"/>
        </w:rPr>
      </w:pPr>
    </w:p>
    <w:p w14:paraId="28160677" w14:textId="77777777" w:rsidR="00BB795D" w:rsidRDefault="00BB795D" w:rsidP="004F7D8B">
      <w:pPr>
        <w:spacing w:after="160" w:line="259" w:lineRule="auto"/>
        <w:contextualSpacing/>
        <w:jc w:val="both"/>
        <w:rPr>
          <w:b/>
          <w:highlight w:val="yellow"/>
        </w:rPr>
      </w:pPr>
    </w:p>
    <w:p w14:paraId="7002D6B3" w14:textId="77777777" w:rsidR="00BB795D" w:rsidRDefault="00BB795D" w:rsidP="004F7D8B">
      <w:pPr>
        <w:spacing w:after="160" w:line="259" w:lineRule="auto"/>
        <w:contextualSpacing/>
        <w:jc w:val="both"/>
        <w:rPr>
          <w:b/>
          <w:highlight w:val="yellow"/>
        </w:rPr>
      </w:pPr>
    </w:p>
    <w:p w14:paraId="37F37834" w14:textId="77777777" w:rsidR="00BB795D" w:rsidRDefault="00BB795D" w:rsidP="004F7D8B">
      <w:pPr>
        <w:spacing w:after="160" w:line="259" w:lineRule="auto"/>
        <w:contextualSpacing/>
        <w:jc w:val="both"/>
        <w:rPr>
          <w:b/>
          <w:highlight w:val="yellow"/>
        </w:rPr>
      </w:pPr>
    </w:p>
    <w:p w14:paraId="12574161" w14:textId="77777777" w:rsidR="00BB795D" w:rsidRDefault="00BB795D" w:rsidP="004F7D8B">
      <w:pPr>
        <w:spacing w:after="160" w:line="259" w:lineRule="auto"/>
        <w:contextualSpacing/>
        <w:jc w:val="both"/>
        <w:rPr>
          <w:b/>
          <w:highlight w:val="yellow"/>
        </w:rPr>
      </w:pPr>
    </w:p>
    <w:p w14:paraId="3873DB97" w14:textId="77777777" w:rsidR="00BB795D" w:rsidRDefault="00BB795D" w:rsidP="004F7D8B">
      <w:pPr>
        <w:spacing w:after="160" w:line="259" w:lineRule="auto"/>
        <w:contextualSpacing/>
        <w:jc w:val="both"/>
        <w:rPr>
          <w:b/>
          <w:highlight w:val="yellow"/>
        </w:rPr>
      </w:pPr>
    </w:p>
    <w:p w14:paraId="33EE85D3" w14:textId="061D0529" w:rsidR="00BB795D" w:rsidRDefault="00BB795D" w:rsidP="004F7D8B">
      <w:pPr>
        <w:spacing w:after="160" w:line="259" w:lineRule="auto"/>
        <w:contextualSpacing/>
        <w:jc w:val="both"/>
        <w:rPr>
          <w:b/>
          <w:highlight w:val="yellow"/>
        </w:rPr>
      </w:pPr>
    </w:p>
    <w:p w14:paraId="225B9BF6" w14:textId="77777777" w:rsidR="00407503" w:rsidRPr="004F7D8B" w:rsidRDefault="00407503" w:rsidP="004F7D8B">
      <w:pPr>
        <w:spacing w:after="160" w:line="259" w:lineRule="auto"/>
        <w:contextualSpacing/>
        <w:jc w:val="both"/>
        <w:rPr>
          <w:b/>
          <w:highlight w:val="yellow"/>
        </w:rPr>
      </w:pPr>
    </w:p>
    <w:p w14:paraId="6090BD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9 </w:t>
      </w:r>
    </w:p>
    <w:tbl>
      <w:tblPr>
        <w:tblStyle w:val="TabloKlavuzu1"/>
        <w:tblW w:w="5000" w:type="pct"/>
        <w:jc w:val="center"/>
        <w:tblLook w:val="04A0" w:firstRow="1" w:lastRow="0" w:firstColumn="1" w:lastColumn="0" w:noHBand="0" w:noVBand="1"/>
      </w:tblPr>
      <w:tblGrid>
        <w:gridCol w:w="2547"/>
        <w:gridCol w:w="6517"/>
      </w:tblGrid>
      <w:tr w:rsidR="008F2341" w:rsidRPr="00E26E61" w14:paraId="346239CF" w14:textId="77777777" w:rsidTr="00602D5C">
        <w:trPr>
          <w:trHeight w:val="334"/>
          <w:jc w:val="center"/>
        </w:trPr>
        <w:tc>
          <w:tcPr>
            <w:tcW w:w="1405" w:type="pct"/>
            <w:vAlign w:val="center"/>
          </w:tcPr>
          <w:p w14:paraId="2BB74DA8"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22AF0BC" w14:textId="77777777" w:rsidR="008F2341" w:rsidRPr="00E26E61" w:rsidRDefault="008F2341" w:rsidP="00602D5C">
            <w:pPr>
              <w:jc w:val="center"/>
              <w:rPr>
                <w:rFonts w:eastAsia="Calibri"/>
              </w:rPr>
            </w:pPr>
            <w:r w:rsidRPr="00E26E61">
              <w:rPr>
                <w:rFonts w:eastAsia="Calibri"/>
              </w:rPr>
              <w:t>ŞANLIURFA</w:t>
            </w:r>
          </w:p>
        </w:tc>
      </w:tr>
      <w:tr w:rsidR="008F2341" w:rsidRPr="00E26E61" w14:paraId="7AD7FC37" w14:textId="77777777" w:rsidTr="00602D5C">
        <w:trPr>
          <w:trHeight w:val="334"/>
          <w:jc w:val="center"/>
        </w:trPr>
        <w:tc>
          <w:tcPr>
            <w:tcW w:w="1405" w:type="pct"/>
            <w:vAlign w:val="center"/>
          </w:tcPr>
          <w:p w14:paraId="3750880D"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7802A00" w14:textId="77777777" w:rsidR="008F2341" w:rsidRPr="00E26E61" w:rsidRDefault="008F2341" w:rsidP="00602D5C">
            <w:pPr>
              <w:jc w:val="center"/>
              <w:rPr>
                <w:rFonts w:eastAsia="Calibri"/>
              </w:rPr>
            </w:pPr>
            <w:r w:rsidRPr="00E26E61">
              <w:rPr>
                <w:rFonts w:eastAsia="Calibri"/>
              </w:rPr>
              <w:t>VİRANŞEHİR</w:t>
            </w:r>
          </w:p>
        </w:tc>
      </w:tr>
      <w:tr w:rsidR="008F2341" w:rsidRPr="00E26E61" w14:paraId="288E893C" w14:textId="77777777" w:rsidTr="00602D5C">
        <w:trPr>
          <w:trHeight w:val="334"/>
          <w:jc w:val="center"/>
        </w:trPr>
        <w:tc>
          <w:tcPr>
            <w:tcW w:w="1405" w:type="pct"/>
            <w:vAlign w:val="center"/>
          </w:tcPr>
          <w:p w14:paraId="4AF3CF5A"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66695D4" w14:textId="38D7CF4A"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280AAF10" w14:textId="77777777" w:rsidTr="00602D5C">
        <w:trPr>
          <w:trHeight w:val="552"/>
          <w:jc w:val="center"/>
        </w:trPr>
        <w:tc>
          <w:tcPr>
            <w:tcW w:w="1405" w:type="pct"/>
            <w:vAlign w:val="center"/>
          </w:tcPr>
          <w:p w14:paraId="7F338481"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766F5487" w14:textId="5F4379F6" w:rsidR="008F2341" w:rsidRPr="00E26E61" w:rsidRDefault="008F2341" w:rsidP="00602D5C">
            <w:pPr>
              <w:jc w:val="center"/>
              <w:rPr>
                <w:rFonts w:eastAsia="Calibri"/>
              </w:rPr>
            </w:pPr>
            <w:r w:rsidRPr="00E26E61">
              <w:rPr>
                <w:rFonts w:eastAsia="Calibri"/>
              </w:rPr>
              <w:t>N43B2</w:t>
            </w:r>
          </w:p>
        </w:tc>
      </w:tr>
      <w:tr w:rsidR="008F2341" w:rsidRPr="00E26E61" w14:paraId="3E9BEDED" w14:textId="77777777" w:rsidTr="00602D5C">
        <w:trPr>
          <w:trHeight w:val="552"/>
          <w:jc w:val="center"/>
        </w:trPr>
        <w:tc>
          <w:tcPr>
            <w:tcW w:w="1405" w:type="pct"/>
            <w:vAlign w:val="center"/>
          </w:tcPr>
          <w:p w14:paraId="3CEAC192"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510BFD4"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0340735" w14:textId="77777777" w:rsidTr="000116DA">
        <w:trPr>
          <w:trHeight w:val="2633"/>
          <w:jc w:val="center"/>
        </w:trPr>
        <w:tc>
          <w:tcPr>
            <w:tcW w:w="1405" w:type="pct"/>
            <w:vAlign w:val="center"/>
          </w:tcPr>
          <w:p w14:paraId="7F0362A1" w14:textId="77777777" w:rsidR="008F2341" w:rsidRDefault="008F2341" w:rsidP="00602D5C">
            <w:pPr>
              <w:jc w:val="center"/>
              <w:rPr>
                <w:rFonts w:eastAsia="Calibri"/>
                <w:b/>
              </w:rPr>
            </w:pPr>
            <w:r w:rsidRPr="00E26E61">
              <w:rPr>
                <w:rFonts w:eastAsia="Calibri"/>
                <w:b/>
              </w:rPr>
              <w:t>GENEL GÖRÜNÜM</w:t>
            </w:r>
          </w:p>
          <w:p w14:paraId="3FEBA9E8" w14:textId="77777777" w:rsidR="008F2341" w:rsidRPr="00E26E61" w:rsidRDefault="008F2341" w:rsidP="00602D5C">
            <w:pPr>
              <w:jc w:val="center"/>
              <w:rPr>
                <w:rFonts w:eastAsia="Calibri"/>
                <w:b/>
              </w:rPr>
            </w:pPr>
          </w:p>
        </w:tc>
        <w:tc>
          <w:tcPr>
            <w:tcW w:w="3595" w:type="pct"/>
            <w:vAlign w:val="center"/>
          </w:tcPr>
          <w:p w14:paraId="4EE20704" w14:textId="063C294A" w:rsidR="008F2341" w:rsidRPr="00E26E61" w:rsidRDefault="00407503" w:rsidP="00602D5C">
            <w:pPr>
              <w:jc w:val="center"/>
              <w:rPr>
                <w:rFonts w:eastAsia="Calibri"/>
              </w:rPr>
            </w:pPr>
            <w:r>
              <w:rPr>
                <w:noProof/>
              </w:rPr>
              <w:drawing>
                <wp:inline distT="0" distB="0" distL="0" distR="0" wp14:anchorId="4D08B175" wp14:editId="618CAA79">
                  <wp:extent cx="2880674" cy="924359"/>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49FA6.tmp"/>
                          <pic:cNvPicPr/>
                        </pic:nvPicPr>
                        <pic:blipFill>
                          <a:blip r:embed="rId19">
                            <a:extLst>
                              <a:ext uri="{28A0092B-C50C-407E-A947-70E740481C1C}">
                                <a14:useLocalDpi xmlns:a14="http://schemas.microsoft.com/office/drawing/2010/main" val="0"/>
                              </a:ext>
                            </a:extLst>
                          </a:blip>
                          <a:stretch>
                            <a:fillRect/>
                          </a:stretch>
                        </pic:blipFill>
                        <pic:spPr>
                          <a:xfrm>
                            <a:off x="0" y="0"/>
                            <a:ext cx="2943670" cy="944573"/>
                          </a:xfrm>
                          <a:prstGeom prst="rect">
                            <a:avLst/>
                          </a:prstGeom>
                        </pic:spPr>
                      </pic:pic>
                    </a:graphicData>
                  </a:graphic>
                </wp:inline>
              </w:drawing>
            </w:r>
            <w:r w:rsidR="008F2341">
              <w:t xml:space="preserve">           </w:t>
            </w:r>
          </w:p>
        </w:tc>
      </w:tr>
      <w:tr w:rsidR="008F2341" w:rsidRPr="00E26E61" w14:paraId="6BA08464" w14:textId="77777777" w:rsidTr="00602D5C">
        <w:trPr>
          <w:jc w:val="center"/>
        </w:trPr>
        <w:tc>
          <w:tcPr>
            <w:tcW w:w="1405" w:type="pct"/>
            <w:vAlign w:val="center"/>
          </w:tcPr>
          <w:p w14:paraId="77056586" w14:textId="77777777" w:rsidR="008F2341" w:rsidRDefault="008F2341" w:rsidP="00602D5C">
            <w:pPr>
              <w:jc w:val="center"/>
              <w:rPr>
                <w:rFonts w:eastAsia="Calibri"/>
                <w:b/>
              </w:rPr>
            </w:pPr>
            <w:r w:rsidRPr="00E26E61">
              <w:rPr>
                <w:rFonts w:eastAsia="Calibri"/>
                <w:b/>
              </w:rPr>
              <w:t xml:space="preserve">KÖŞE KOORDİNATLARI </w:t>
            </w:r>
          </w:p>
          <w:p w14:paraId="2514CDC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A261332"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A2313DF" w14:textId="77777777" w:rsidTr="00602D5C">
              <w:trPr>
                <w:jc w:val="right"/>
              </w:trPr>
              <w:tc>
                <w:tcPr>
                  <w:tcW w:w="2084" w:type="dxa"/>
                  <w:vAlign w:val="center"/>
                </w:tcPr>
                <w:p w14:paraId="11BB33D8"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5C08E4E" w14:textId="77777777" w:rsidR="008F2341" w:rsidRPr="00B9048A" w:rsidRDefault="008F2341" w:rsidP="00602D5C">
                  <w:pPr>
                    <w:jc w:val="center"/>
                    <w:rPr>
                      <w:rFonts w:eastAsia="Calibri"/>
                      <w:b/>
                    </w:rPr>
                  </w:pPr>
                  <w:r w:rsidRPr="00B9048A">
                    <w:rPr>
                      <w:rFonts w:eastAsia="Calibri"/>
                      <w:b/>
                    </w:rPr>
                    <w:t>Doğu</w:t>
                  </w:r>
                </w:p>
                <w:p w14:paraId="57201FF3"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06769069" w14:textId="77777777" w:rsidR="008F2341" w:rsidRPr="00B9048A" w:rsidRDefault="008F2341" w:rsidP="00602D5C">
                  <w:pPr>
                    <w:jc w:val="center"/>
                    <w:rPr>
                      <w:rFonts w:eastAsia="Calibri"/>
                      <w:b/>
                    </w:rPr>
                  </w:pPr>
                  <w:r w:rsidRPr="00B9048A">
                    <w:rPr>
                      <w:rFonts w:eastAsia="Calibri"/>
                      <w:b/>
                    </w:rPr>
                    <w:t>Kuzey</w:t>
                  </w:r>
                </w:p>
                <w:p w14:paraId="0D8ECB8A"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FB49B6" w:rsidRPr="00B9048A" w14:paraId="53D48D33" w14:textId="77777777" w:rsidTr="00A208F5">
              <w:trPr>
                <w:jc w:val="right"/>
              </w:trPr>
              <w:tc>
                <w:tcPr>
                  <w:tcW w:w="2084" w:type="dxa"/>
                </w:tcPr>
                <w:p w14:paraId="6EBE2854" w14:textId="0BF7000B" w:rsidR="00FB49B6" w:rsidRPr="00697ECA" w:rsidRDefault="00FB49B6" w:rsidP="00FB49B6">
                  <w:pPr>
                    <w:jc w:val="center"/>
                    <w:rPr>
                      <w:rFonts w:eastAsia="Calibri"/>
                      <w:color w:val="000000"/>
                    </w:rPr>
                  </w:pPr>
                  <w:r w:rsidRPr="00667504">
                    <w:t>K1</w:t>
                  </w:r>
                </w:p>
              </w:tc>
              <w:tc>
                <w:tcPr>
                  <w:tcW w:w="2102" w:type="dxa"/>
                </w:tcPr>
                <w:p w14:paraId="101E01F3" w14:textId="534048AF" w:rsidR="00FB49B6" w:rsidRPr="004F7D8B" w:rsidRDefault="00FB49B6" w:rsidP="00FB49B6">
                  <w:pPr>
                    <w:jc w:val="center"/>
                    <w:rPr>
                      <w:color w:val="000000"/>
                    </w:rPr>
                  </w:pPr>
                  <w:r w:rsidRPr="00667504">
                    <w:t>582566.10</w:t>
                  </w:r>
                </w:p>
              </w:tc>
              <w:tc>
                <w:tcPr>
                  <w:tcW w:w="2080" w:type="dxa"/>
                </w:tcPr>
                <w:p w14:paraId="6A3D7C40" w14:textId="525EE50C" w:rsidR="00FB49B6" w:rsidRPr="004F7D8B" w:rsidRDefault="00FB49B6" w:rsidP="00FB49B6">
                  <w:pPr>
                    <w:jc w:val="center"/>
                    <w:rPr>
                      <w:color w:val="000000"/>
                    </w:rPr>
                  </w:pPr>
                  <w:r w:rsidRPr="00667504">
                    <w:t>4138677.53</w:t>
                  </w:r>
                </w:p>
              </w:tc>
            </w:tr>
            <w:tr w:rsidR="00FB49B6" w:rsidRPr="00B9048A" w14:paraId="76978FE2" w14:textId="77777777" w:rsidTr="00A208F5">
              <w:trPr>
                <w:jc w:val="right"/>
              </w:trPr>
              <w:tc>
                <w:tcPr>
                  <w:tcW w:w="2084" w:type="dxa"/>
                </w:tcPr>
                <w:p w14:paraId="1C39B13A" w14:textId="326133EB" w:rsidR="00FB49B6" w:rsidRPr="00697ECA" w:rsidRDefault="00FB49B6" w:rsidP="00FB49B6">
                  <w:pPr>
                    <w:jc w:val="center"/>
                    <w:rPr>
                      <w:rFonts w:eastAsia="Calibri"/>
                      <w:color w:val="000000"/>
                    </w:rPr>
                  </w:pPr>
                  <w:r w:rsidRPr="00667504">
                    <w:t>K2</w:t>
                  </w:r>
                </w:p>
              </w:tc>
              <w:tc>
                <w:tcPr>
                  <w:tcW w:w="2102" w:type="dxa"/>
                </w:tcPr>
                <w:p w14:paraId="6C50AD6C" w14:textId="77B0B356" w:rsidR="00FB49B6" w:rsidRPr="004F7D8B" w:rsidRDefault="00FB49B6" w:rsidP="00FB49B6">
                  <w:pPr>
                    <w:jc w:val="center"/>
                    <w:rPr>
                      <w:color w:val="000000"/>
                    </w:rPr>
                  </w:pPr>
                  <w:r w:rsidRPr="00667504">
                    <w:t>582568.59</w:t>
                  </w:r>
                </w:p>
              </w:tc>
              <w:tc>
                <w:tcPr>
                  <w:tcW w:w="2080" w:type="dxa"/>
                </w:tcPr>
                <w:p w14:paraId="6E1A00A4" w14:textId="43942656" w:rsidR="00FB49B6" w:rsidRPr="004F7D8B" w:rsidRDefault="00FB49B6" w:rsidP="00FB49B6">
                  <w:pPr>
                    <w:jc w:val="center"/>
                    <w:rPr>
                      <w:color w:val="000000"/>
                    </w:rPr>
                  </w:pPr>
                  <w:r w:rsidRPr="00667504">
                    <w:t>4138799.97</w:t>
                  </w:r>
                </w:p>
              </w:tc>
            </w:tr>
            <w:tr w:rsidR="00FB49B6" w:rsidRPr="00B9048A" w14:paraId="247067E3" w14:textId="77777777" w:rsidTr="00A208F5">
              <w:trPr>
                <w:jc w:val="right"/>
              </w:trPr>
              <w:tc>
                <w:tcPr>
                  <w:tcW w:w="2084" w:type="dxa"/>
                </w:tcPr>
                <w:p w14:paraId="2F77B821" w14:textId="0C1735FD" w:rsidR="00FB49B6" w:rsidRPr="00697ECA" w:rsidRDefault="00FB49B6" w:rsidP="00FB49B6">
                  <w:pPr>
                    <w:jc w:val="center"/>
                    <w:rPr>
                      <w:rFonts w:eastAsia="Calibri"/>
                      <w:color w:val="000000"/>
                    </w:rPr>
                  </w:pPr>
                  <w:r w:rsidRPr="00667504">
                    <w:t>K3</w:t>
                  </w:r>
                </w:p>
              </w:tc>
              <w:tc>
                <w:tcPr>
                  <w:tcW w:w="2102" w:type="dxa"/>
                </w:tcPr>
                <w:p w14:paraId="1EDF9A8A" w14:textId="2CE99956" w:rsidR="00FB49B6" w:rsidRPr="004F7D8B" w:rsidRDefault="00FB49B6" w:rsidP="00FB49B6">
                  <w:pPr>
                    <w:jc w:val="center"/>
                    <w:rPr>
                      <w:color w:val="000000"/>
                    </w:rPr>
                  </w:pPr>
                  <w:r w:rsidRPr="00667504">
                    <w:t>582577.03</w:t>
                  </w:r>
                </w:p>
              </w:tc>
              <w:tc>
                <w:tcPr>
                  <w:tcW w:w="2080" w:type="dxa"/>
                </w:tcPr>
                <w:p w14:paraId="03385DBA" w14:textId="20CDFB3E" w:rsidR="00FB49B6" w:rsidRPr="004F7D8B" w:rsidRDefault="00FB49B6" w:rsidP="00FB49B6">
                  <w:pPr>
                    <w:jc w:val="center"/>
                    <w:rPr>
                      <w:color w:val="000000"/>
                    </w:rPr>
                  </w:pPr>
                  <w:r w:rsidRPr="00667504">
                    <w:t>4138805.97</w:t>
                  </w:r>
                </w:p>
              </w:tc>
            </w:tr>
            <w:tr w:rsidR="00FB49B6" w:rsidRPr="00B9048A" w14:paraId="124E313C" w14:textId="77777777" w:rsidTr="00A208F5">
              <w:trPr>
                <w:jc w:val="right"/>
              </w:trPr>
              <w:tc>
                <w:tcPr>
                  <w:tcW w:w="2084" w:type="dxa"/>
                </w:tcPr>
                <w:p w14:paraId="074E359B" w14:textId="4F6DE32C" w:rsidR="00FB49B6" w:rsidRPr="00697ECA" w:rsidRDefault="00FB49B6" w:rsidP="00FB49B6">
                  <w:pPr>
                    <w:jc w:val="center"/>
                    <w:rPr>
                      <w:rFonts w:eastAsia="Calibri"/>
                      <w:color w:val="000000"/>
                    </w:rPr>
                  </w:pPr>
                  <w:r w:rsidRPr="00667504">
                    <w:t>K4</w:t>
                  </w:r>
                </w:p>
              </w:tc>
              <w:tc>
                <w:tcPr>
                  <w:tcW w:w="2102" w:type="dxa"/>
                </w:tcPr>
                <w:p w14:paraId="5E6B2006" w14:textId="2D7C485D" w:rsidR="00FB49B6" w:rsidRPr="004F7D8B" w:rsidRDefault="00FB49B6" w:rsidP="00FB49B6">
                  <w:pPr>
                    <w:jc w:val="center"/>
                    <w:rPr>
                      <w:color w:val="000000"/>
                    </w:rPr>
                  </w:pPr>
                  <w:r w:rsidRPr="00667504">
                    <w:t>582591.72</w:t>
                  </w:r>
                </w:p>
              </w:tc>
              <w:tc>
                <w:tcPr>
                  <w:tcW w:w="2080" w:type="dxa"/>
                </w:tcPr>
                <w:p w14:paraId="4EB8602B" w14:textId="1978C695" w:rsidR="00FB49B6" w:rsidRPr="004F7D8B" w:rsidRDefault="00FB49B6" w:rsidP="00FB49B6">
                  <w:pPr>
                    <w:jc w:val="center"/>
                    <w:rPr>
                      <w:color w:val="000000"/>
                    </w:rPr>
                  </w:pPr>
                  <w:r w:rsidRPr="00667504">
                    <w:t>4138823.54</w:t>
                  </w:r>
                </w:p>
              </w:tc>
            </w:tr>
            <w:tr w:rsidR="00FB49B6" w:rsidRPr="00B9048A" w14:paraId="3DC30B72" w14:textId="77777777" w:rsidTr="00A208F5">
              <w:trPr>
                <w:jc w:val="right"/>
              </w:trPr>
              <w:tc>
                <w:tcPr>
                  <w:tcW w:w="2084" w:type="dxa"/>
                </w:tcPr>
                <w:p w14:paraId="5CC37594" w14:textId="0E000BF3" w:rsidR="00FB49B6" w:rsidRPr="00697ECA" w:rsidRDefault="00FB49B6" w:rsidP="00FB49B6">
                  <w:pPr>
                    <w:jc w:val="center"/>
                    <w:rPr>
                      <w:rFonts w:eastAsia="Calibri"/>
                      <w:color w:val="000000"/>
                    </w:rPr>
                  </w:pPr>
                  <w:r w:rsidRPr="00667504">
                    <w:t>K5</w:t>
                  </w:r>
                </w:p>
              </w:tc>
              <w:tc>
                <w:tcPr>
                  <w:tcW w:w="2102" w:type="dxa"/>
                </w:tcPr>
                <w:p w14:paraId="5182A41A" w14:textId="0234A141" w:rsidR="00FB49B6" w:rsidRPr="004F7D8B" w:rsidRDefault="00FB49B6" w:rsidP="00FB49B6">
                  <w:pPr>
                    <w:jc w:val="center"/>
                    <w:rPr>
                      <w:color w:val="000000"/>
                    </w:rPr>
                  </w:pPr>
                  <w:r w:rsidRPr="00667504">
                    <w:t>582596.66</w:t>
                  </w:r>
                </w:p>
              </w:tc>
              <w:tc>
                <w:tcPr>
                  <w:tcW w:w="2080" w:type="dxa"/>
                </w:tcPr>
                <w:p w14:paraId="1BDE6485" w14:textId="7B9740C0" w:rsidR="00FB49B6" w:rsidRPr="004F7D8B" w:rsidRDefault="00FB49B6" w:rsidP="00FB49B6">
                  <w:pPr>
                    <w:jc w:val="center"/>
                    <w:rPr>
                      <w:color w:val="000000"/>
                    </w:rPr>
                  </w:pPr>
                  <w:r w:rsidRPr="00667504">
                    <w:t>4138835.02</w:t>
                  </w:r>
                </w:p>
              </w:tc>
            </w:tr>
            <w:tr w:rsidR="00FB49B6" w:rsidRPr="00B9048A" w14:paraId="1FDC87D0" w14:textId="77777777" w:rsidTr="00A208F5">
              <w:trPr>
                <w:jc w:val="right"/>
              </w:trPr>
              <w:tc>
                <w:tcPr>
                  <w:tcW w:w="2084" w:type="dxa"/>
                </w:tcPr>
                <w:p w14:paraId="7E9AF90A" w14:textId="219D07CE" w:rsidR="00FB49B6" w:rsidRPr="00697ECA" w:rsidRDefault="00FB49B6" w:rsidP="00FB49B6">
                  <w:pPr>
                    <w:jc w:val="center"/>
                    <w:rPr>
                      <w:rFonts w:eastAsia="Calibri"/>
                      <w:color w:val="000000"/>
                    </w:rPr>
                  </w:pPr>
                  <w:r w:rsidRPr="00667504">
                    <w:t>K6</w:t>
                  </w:r>
                </w:p>
              </w:tc>
              <w:tc>
                <w:tcPr>
                  <w:tcW w:w="2102" w:type="dxa"/>
                </w:tcPr>
                <w:p w14:paraId="1A50F2AA" w14:textId="7F86BB47" w:rsidR="00FB49B6" w:rsidRPr="004F7D8B" w:rsidRDefault="00FB49B6" w:rsidP="00FB49B6">
                  <w:pPr>
                    <w:jc w:val="center"/>
                    <w:rPr>
                      <w:color w:val="000000"/>
                    </w:rPr>
                  </w:pPr>
                  <w:r w:rsidRPr="00667504">
                    <w:t>582596.67</w:t>
                  </w:r>
                </w:p>
              </w:tc>
              <w:tc>
                <w:tcPr>
                  <w:tcW w:w="2080" w:type="dxa"/>
                </w:tcPr>
                <w:p w14:paraId="2E7A2B51" w14:textId="14DE3AD9" w:rsidR="00FB49B6" w:rsidRPr="004F7D8B" w:rsidRDefault="00FB49B6" w:rsidP="00FB49B6">
                  <w:pPr>
                    <w:jc w:val="center"/>
                    <w:rPr>
                      <w:color w:val="000000"/>
                    </w:rPr>
                  </w:pPr>
                  <w:r w:rsidRPr="00667504">
                    <w:t>4138835.13</w:t>
                  </w:r>
                </w:p>
              </w:tc>
            </w:tr>
            <w:tr w:rsidR="00FB49B6" w:rsidRPr="00B9048A" w14:paraId="5F49927A" w14:textId="77777777" w:rsidTr="00A208F5">
              <w:trPr>
                <w:jc w:val="right"/>
              </w:trPr>
              <w:tc>
                <w:tcPr>
                  <w:tcW w:w="2084" w:type="dxa"/>
                </w:tcPr>
                <w:p w14:paraId="6A52F1AE" w14:textId="6DB5A13E" w:rsidR="00FB49B6" w:rsidRPr="00697ECA" w:rsidRDefault="00FB49B6" w:rsidP="00FB49B6">
                  <w:pPr>
                    <w:jc w:val="center"/>
                    <w:rPr>
                      <w:rFonts w:eastAsia="Calibri"/>
                      <w:color w:val="000000"/>
                    </w:rPr>
                  </w:pPr>
                  <w:r w:rsidRPr="00667504">
                    <w:t>K7</w:t>
                  </w:r>
                </w:p>
              </w:tc>
              <w:tc>
                <w:tcPr>
                  <w:tcW w:w="2102" w:type="dxa"/>
                </w:tcPr>
                <w:p w14:paraId="0B0E861E" w14:textId="1AB907B3" w:rsidR="00FB49B6" w:rsidRPr="004F7D8B" w:rsidRDefault="00FB49B6" w:rsidP="00FB49B6">
                  <w:pPr>
                    <w:jc w:val="center"/>
                    <w:rPr>
                      <w:color w:val="000000"/>
                    </w:rPr>
                  </w:pPr>
                  <w:r w:rsidRPr="00667504">
                    <w:t>582600.09</w:t>
                  </w:r>
                </w:p>
              </w:tc>
              <w:tc>
                <w:tcPr>
                  <w:tcW w:w="2080" w:type="dxa"/>
                </w:tcPr>
                <w:p w14:paraId="473BE193" w14:textId="28692A27" w:rsidR="00FB49B6" w:rsidRPr="004F7D8B" w:rsidRDefault="00FB49B6" w:rsidP="00FB49B6">
                  <w:pPr>
                    <w:jc w:val="center"/>
                    <w:rPr>
                      <w:color w:val="000000"/>
                    </w:rPr>
                  </w:pPr>
                  <w:r w:rsidRPr="00667504">
                    <w:t>4138855.70</w:t>
                  </w:r>
                </w:p>
              </w:tc>
            </w:tr>
            <w:tr w:rsidR="00FB49B6" w:rsidRPr="00B9048A" w14:paraId="30355C62" w14:textId="77777777" w:rsidTr="00A208F5">
              <w:trPr>
                <w:jc w:val="right"/>
              </w:trPr>
              <w:tc>
                <w:tcPr>
                  <w:tcW w:w="2084" w:type="dxa"/>
                </w:tcPr>
                <w:p w14:paraId="24853680" w14:textId="699E9C01" w:rsidR="00FB49B6" w:rsidRPr="00697ECA" w:rsidRDefault="00FB49B6" w:rsidP="00FB49B6">
                  <w:pPr>
                    <w:jc w:val="center"/>
                    <w:rPr>
                      <w:rFonts w:eastAsia="Calibri"/>
                      <w:color w:val="000000"/>
                    </w:rPr>
                  </w:pPr>
                  <w:r w:rsidRPr="00667504">
                    <w:t>K8</w:t>
                  </w:r>
                </w:p>
              </w:tc>
              <w:tc>
                <w:tcPr>
                  <w:tcW w:w="2102" w:type="dxa"/>
                </w:tcPr>
                <w:p w14:paraId="2588A0B9" w14:textId="48FD877E" w:rsidR="00FB49B6" w:rsidRPr="004F7D8B" w:rsidRDefault="00FB49B6" w:rsidP="00FB49B6">
                  <w:pPr>
                    <w:jc w:val="center"/>
                    <w:rPr>
                      <w:color w:val="000000"/>
                    </w:rPr>
                  </w:pPr>
                  <w:r w:rsidRPr="00667504">
                    <w:t>582592.35</w:t>
                  </w:r>
                </w:p>
              </w:tc>
              <w:tc>
                <w:tcPr>
                  <w:tcW w:w="2080" w:type="dxa"/>
                </w:tcPr>
                <w:p w14:paraId="058A92FB" w14:textId="5F0D9361" w:rsidR="00FB49B6" w:rsidRPr="004F7D8B" w:rsidRDefault="00FB49B6" w:rsidP="00FB49B6">
                  <w:pPr>
                    <w:jc w:val="center"/>
                    <w:rPr>
                      <w:color w:val="000000"/>
                    </w:rPr>
                  </w:pPr>
                  <w:r w:rsidRPr="00667504">
                    <w:t>4139010.85</w:t>
                  </w:r>
                </w:p>
              </w:tc>
            </w:tr>
            <w:tr w:rsidR="00FB49B6" w:rsidRPr="00B9048A" w14:paraId="0D70AB3C" w14:textId="77777777" w:rsidTr="00A208F5">
              <w:trPr>
                <w:jc w:val="right"/>
              </w:trPr>
              <w:tc>
                <w:tcPr>
                  <w:tcW w:w="2084" w:type="dxa"/>
                </w:tcPr>
                <w:p w14:paraId="0A25F418" w14:textId="5BDB10CB" w:rsidR="00FB49B6" w:rsidRPr="00697ECA" w:rsidRDefault="00FB49B6" w:rsidP="00FB49B6">
                  <w:pPr>
                    <w:jc w:val="center"/>
                    <w:rPr>
                      <w:rFonts w:eastAsia="Calibri"/>
                      <w:color w:val="000000"/>
                    </w:rPr>
                  </w:pPr>
                  <w:r w:rsidRPr="00667504">
                    <w:t>K9</w:t>
                  </w:r>
                </w:p>
              </w:tc>
              <w:tc>
                <w:tcPr>
                  <w:tcW w:w="2102" w:type="dxa"/>
                </w:tcPr>
                <w:p w14:paraId="6D12040C" w14:textId="33868386" w:rsidR="00FB49B6" w:rsidRPr="004F7D8B" w:rsidRDefault="00FB49B6" w:rsidP="00FB49B6">
                  <w:pPr>
                    <w:jc w:val="center"/>
                    <w:rPr>
                      <w:color w:val="000000"/>
                    </w:rPr>
                  </w:pPr>
                  <w:r w:rsidRPr="00667504">
                    <w:t>582588.73</w:t>
                  </w:r>
                </w:p>
              </w:tc>
              <w:tc>
                <w:tcPr>
                  <w:tcW w:w="2080" w:type="dxa"/>
                </w:tcPr>
                <w:p w14:paraId="67323D90" w14:textId="5649B8D2" w:rsidR="00FB49B6" w:rsidRPr="004F7D8B" w:rsidRDefault="00FB49B6" w:rsidP="00FB49B6">
                  <w:pPr>
                    <w:jc w:val="center"/>
                    <w:rPr>
                      <w:color w:val="000000"/>
                    </w:rPr>
                  </w:pPr>
                  <w:r w:rsidRPr="00667504">
                    <w:t>4139028.24</w:t>
                  </w:r>
                </w:p>
              </w:tc>
            </w:tr>
            <w:tr w:rsidR="00FB49B6" w:rsidRPr="00B9048A" w14:paraId="76D1DD6D" w14:textId="77777777" w:rsidTr="00A208F5">
              <w:trPr>
                <w:jc w:val="right"/>
              </w:trPr>
              <w:tc>
                <w:tcPr>
                  <w:tcW w:w="2084" w:type="dxa"/>
                </w:tcPr>
                <w:p w14:paraId="3665E22E" w14:textId="037E40C0" w:rsidR="00FB49B6" w:rsidRPr="00697ECA" w:rsidRDefault="00FB49B6" w:rsidP="00FB49B6">
                  <w:pPr>
                    <w:jc w:val="center"/>
                    <w:rPr>
                      <w:rFonts w:eastAsia="Calibri"/>
                      <w:color w:val="000000"/>
                    </w:rPr>
                  </w:pPr>
                  <w:r w:rsidRPr="00667504">
                    <w:t>K10</w:t>
                  </w:r>
                </w:p>
              </w:tc>
              <w:tc>
                <w:tcPr>
                  <w:tcW w:w="2102" w:type="dxa"/>
                </w:tcPr>
                <w:p w14:paraId="7DA2E030" w14:textId="53F2BDF3" w:rsidR="00FB49B6" w:rsidRPr="004F7D8B" w:rsidRDefault="00FB49B6" w:rsidP="00FB49B6">
                  <w:pPr>
                    <w:jc w:val="center"/>
                    <w:rPr>
                      <w:color w:val="000000"/>
                    </w:rPr>
                  </w:pPr>
                  <w:r w:rsidRPr="00667504">
                    <w:t>582583.57</w:t>
                  </w:r>
                </w:p>
              </w:tc>
              <w:tc>
                <w:tcPr>
                  <w:tcW w:w="2080" w:type="dxa"/>
                </w:tcPr>
                <w:p w14:paraId="6C7F9DB3" w14:textId="6F031FFF" w:rsidR="00FB49B6" w:rsidRPr="004F7D8B" w:rsidRDefault="00FB49B6" w:rsidP="00FB49B6">
                  <w:pPr>
                    <w:jc w:val="center"/>
                    <w:rPr>
                      <w:color w:val="000000"/>
                    </w:rPr>
                  </w:pPr>
                  <w:r w:rsidRPr="00667504">
                    <w:t>4139039.38</w:t>
                  </w:r>
                </w:p>
              </w:tc>
            </w:tr>
            <w:tr w:rsidR="00FB49B6" w:rsidRPr="00B9048A" w14:paraId="04373DA6" w14:textId="77777777" w:rsidTr="00A208F5">
              <w:trPr>
                <w:jc w:val="right"/>
              </w:trPr>
              <w:tc>
                <w:tcPr>
                  <w:tcW w:w="2084" w:type="dxa"/>
                </w:tcPr>
                <w:p w14:paraId="153D24CF" w14:textId="65EF7B56" w:rsidR="00FB49B6" w:rsidRPr="009E6C94" w:rsidRDefault="00FB49B6" w:rsidP="00FB49B6">
                  <w:pPr>
                    <w:jc w:val="center"/>
                    <w:rPr>
                      <w:color w:val="000000"/>
                    </w:rPr>
                  </w:pPr>
                  <w:r w:rsidRPr="00667504">
                    <w:t>K11</w:t>
                  </w:r>
                </w:p>
              </w:tc>
              <w:tc>
                <w:tcPr>
                  <w:tcW w:w="2102" w:type="dxa"/>
                </w:tcPr>
                <w:p w14:paraId="65B9CB8D" w14:textId="2F5B7C44" w:rsidR="00FB49B6" w:rsidRPr="004F7D8B" w:rsidRDefault="00FB49B6" w:rsidP="00FB49B6">
                  <w:pPr>
                    <w:jc w:val="center"/>
                    <w:rPr>
                      <w:color w:val="000000"/>
                    </w:rPr>
                  </w:pPr>
                  <w:r w:rsidRPr="00667504">
                    <w:t>582567.73</w:t>
                  </w:r>
                </w:p>
              </w:tc>
              <w:tc>
                <w:tcPr>
                  <w:tcW w:w="2080" w:type="dxa"/>
                </w:tcPr>
                <w:p w14:paraId="23C2D377" w14:textId="63BB175D" w:rsidR="00FB49B6" w:rsidRPr="004F7D8B" w:rsidRDefault="00FB49B6" w:rsidP="00FB49B6">
                  <w:pPr>
                    <w:jc w:val="center"/>
                    <w:rPr>
                      <w:color w:val="000000"/>
                    </w:rPr>
                  </w:pPr>
                  <w:r w:rsidRPr="00667504">
                    <w:t>4139057.09</w:t>
                  </w:r>
                </w:p>
              </w:tc>
            </w:tr>
            <w:tr w:rsidR="00FB49B6" w:rsidRPr="00B9048A" w14:paraId="5F908F19" w14:textId="77777777" w:rsidTr="00A208F5">
              <w:trPr>
                <w:jc w:val="right"/>
              </w:trPr>
              <w:tc>
                <w:tcPr>
                  <w:tcW w:w="2084" w:type="dxa"/>
                </w:tcPr>
                <w:p w14:paraId="5644AC5F" w14:textId="1B7C42BF" w:rsidR="00FB49B6" w:rsidRPr="009E6C94" w:rsidRDefault="00FB49B6" w:rsidP="00FB49B6">
                  <w:pPr>
                    <w:jc w:val="center"/>
                    <w:rPr>
                      <w:color w:val="000000"/>
                    </w:rPr>
                  </w:pPr>
                  <w:r w:rsidRPr="00667504">
                    <w:t>K12</w:t>
                  </w:r>
                </w:p>
              </w:tc>
              <w:tc>
                <w:tcPr>
                  <w:tcW w:w="2102" w:type="dxa"/>
                </w:tcPr>
                <w:p w14:paraId="239592A7" w14:textId="09196BD0" w:rsidR="00FB49B6" w:rsidRPr="004F7D8B" w:rsidRDefault="00FB49B6" w:rsidP="00FB49B6">
                  <w:pPr>
                    <w:jc w:val="center"/>
                    <w:rPr>
                      <w:color w:val="000000"/>
                    </w:rPr>
                  </w:pPr>
                  <w:r w:rsidRPr="00667504">
                    <w:t>582559.79</w:t>
                  </w:r>
                </w:p>
              </w:tc>
              <w:tc>
                <w:tcPr>
                  <w:tcW w:w="2080" w:type="dxa"/>
                </w:tcPr>
                <w:p w14:paraId="3C27D7DA" w14:textId="2F49B68C" w:rsidR="00FB49B6" w:rsidRPr="004F7D8B" w:rsidRDefault="00FB49B6" w:rsidP="00FB49B6">
                  <w:pPr>
                    <w:jc w:val="center"/>
                    <w:rPr>
                      <w:color w:val="000000"/>
                    </w:rPr>
                  </w:pPr>
                  <w:r w:rsidRPr="00667504">
                    <w:t>4139062.56</w:t>
                  </w:r>
                </w:p>
              </w:tc>
            </w:tr>
            <w:tr w:rsidR="00FB49B6" w:rsidRPr="00B9048A" w14:paraId="596C73A7" w14:textId="77777777" w:rsidTr="00A208F5">
              <w:trPr>
                <w:jc w:val="right"/>
              </w:trPr>
              <w:tc>
                <w:tcPr>
                  <w:tcW w:w="2084" w:type="dxa"/>
                </w:tcPr>
                <w:p w14:paraId="47CEA82B" w14:textId="39ECE43D" w:rsidR="00FB49B6" w:rsidRPr="009E6C94" w:rsidRDefault="00FB49B6" w:rsidP="00FB49B6">
                  <w:pPr>
                    <w:jc w:val="center"/>
                    <w:rPr>
                      <w:color w:val="000000"/>
                    </w:rPr>
                  </w:pPr>
                  <w:r w:rsidRPr="00667504">
                    <w:t>K13</w:t>
                  </w:r>
                </w:p>
              </w:tc>
              <w:tc>
                <w:tcPr>
                  <w:tcW w:w="2102" w:type="dxa"/>
                </w:tcPr>
                <w:p w14:paraId="5E165DA6" w14:textId="4FFCC7A9" w:rsidR="00FB49B6" w:rsidRPr="004F7D8B" w:rsidRDefault="00FB49B6" w:rsidP="00FB49B6">
                  <w:pPr>
                    <w:jc w:val="center"/>
                    <w:rPr>
                      <w:color w:val="000000"/>
                    </w:rPr>
                  </w:pPr>
                  <w:r w:rsidRPr="00667504">
                    <w:t>582543.18</w:t>
                  </w:r>
                </w:p>
              </w:tc>
              <w:tc>
                <w:tcPr>
                  <w:tcW w:w="2080" w:type="dxa"/>
                </w:tcPr>
                <w:p w14:paraId="1B1395F4" w14:textId="2F846D85" w:rsidR="00FB49B6" w:rsidRPr="004F7D8B" w:rsidRDefault="00FB49B6" w:rsidP="00FB49B6">
                  <w:pPr>
                    <w:jc w:val="center"/>
                    <w:rPr>
                      <w:color w:val="000000"/>
                    </w:rPr>
                  </w:pPr>
                  <w:r w:rsidRPr="00667504">
                    <w:t>4139068.95</w:t>
                  </w:r>
                </w:p>
              </w:tc>
            </w:tr>
            <w:tr w:rsidR="00FB49B6" w:rsidRPr="00B9048A" w14:paraId="472523C6" w14:textId="77777777" w:rsidTr="00A208F5">
              <w:trPr>
                <w:jc w:val="right"/>
              </w:trPr>
              <w:tc>
                <w:tcPr>
                  <w:tcW w:w="2084" w:type="dxa"/>
                </w:tcPr>
                <w:p w14:paraId="309DA87B" w14:textId="066A59F7" w:rsidR="00FB49B6" w:rsidRPr="009E6C94" w:rsidRDefault="00FB49B6" w:rsidP="00FB49B6">
                  <w:pPr>
                    <w:jc w:val="center"/>
                    <w:rPr>
                      <w:color w:val="000000"/>
                    </w:rPr>
                  </w:pPr>
                  <w:r w:rsidRPr="00667504">
                    <w:t>K14</w:t>
                  </w:r>
                </w:p>
              </w:tc>
              <w:tc>
                <w:tcPr>
                  <w:tcW w:w="2102" w:type="dxa"/>
                </w:tcPr>
                <w:p w14:paraId="2B555638" w14:textId="390A199E" w:rsidR="00FB49B6" w:rsidRPr="004F7D8B" w:rsidRDefault="00FB49B6" w:rsidP="00FB49B6">
                  <w:pPr>
                    <w:jc w:val="center"/>
                    <w:rPr>
                      <w:color w:val="000000"/>
                    </w:rPr>
                  </w:pPr>
                  <w:r w:rsidRPr="00667504">
                    <w:t>582528.01</w:t>
                  </w:r>
                </w:p>
              </w:tc>
              <w:tc>
                <w:tcPr>
                  <w:tcW w:w="2080" w:type="dxa"/>
                </w:tcPr>
                <w:p w14:paraId="03D96C87" w14:textId="5385A7C7" w:rsidR="00FB49B6" w:rsidRPr="004F7D8B" w:rsidRDefault="00FB49B6" w:rsidP="00FB49B6">
                  <w:pPr>
                    <w:jc w:val="center"/>
                    <w:rPr>
                      <w:color w:val="000000"/>
                    </w:rPr>
                  </w:pPr>
                  <w:r w:rsidRPr="00667504">
                    <w:t>4139070.91</w:t>
                  </w:r>
                </w:p>
              </w:tc>
            </w:tr>
            <w:tr w:rsidR="00FB49B6" w:rsidRPr="00B9048A" w14:paraId="605EB0F0" w14:textId="77777777" w:rsidTr="00A208F5">
              <w:trPr>
                <w:jc w:val="right"/>
              </w:trPr>
              <w:tc>
                <w:tcPr>
                  <w:tcW w:w="2084" w:type="dxa"/>
                </w:tcPr>
                <w:p w14:paraId="76DA4DA0" w14:textId="49824DEA" w:rsidR="00FB49B6" w:rsidRPr="009E6C94" w:rsidRDefault="00FB49B6" w:rsidP="00FB49B6">
                  <w:pPr>
                    <w:jc w:val="center"/>
                    <w:rPr>
                      <w:color w:val="000000"/>
                    </w:rPr>
                  </w:pPr>
                  <w:r w:rsidRPr="00667504">
                    <w:t>K15</w:t>
                  </w:r>
                </w:p>
              </w:tc>
              <w:tc>
                <w:tcPr>
                  <w:tcW w:w="2102" w:type="dxa"/>
                </w:tcPr>
                <w:p w14:paraId="2FE0E624" w14:textId="26F3F4EF" w:rsidR="00FB49B6" w:rsidRPr="004F7D8B" w:rsidRDefault="00FB49B6" w:rsidP="00FB49B6">
                  <w:pPr>
                    <w:jc w:val="center"/>
                    <w:rPr>
                      <w:color w:val="000000"/>
                    </w:rPr>
                  </w:pPr>
                  <w:r w:rsidRPr="00667504">
                    <w:t>581838.12</w:t>
                  </w:r>
                </w:p>
              </w:tc>
              <w:tc>
                <w:tcPr>
                  <w:tcW w:w="2080" w:type="dxa"/>
                </w:tcPr>
                <w:p w14:paraId="61E9C606" w14:textId="78083004" w:rsidR="00FB49B6" w:rsidRPr="004F7D8B" w:rsidRDefault="00FB49B6" w:rsidP="00FB49B6">
                  <w:pPr>
                    <w:jc w:val="center"/>
                    <w:rPr>
                      <w:color w:val="000000"/>
                    </w:rPr>
                  </w:pPr>
                  <w:r w:rsidRPr="00667504">
                    <w:t>4139069.33</w:t>
                  </w:r>
                </w:p>
              </w:tc>
            </w:tr>
            <w:tr w:rsidR="00FB49B6" w:rsidRPr="00B9048A" w14:paraId="2345332C" w14:textId="77777777" w:rsidTr="00A208F5">
              <w:trPr>
                <w:jc w:val="right"/>
              </w:trPr>
              <w:tc>
                <w:tcPr>
                  <w:tcW w:w="2084" w:type="dxa"/>
                </w:tcPr>
                <w:p w14:paraId="2BB6E272" w14:textId="6D26F652" w:rsidR="00FB49B6" w:rsidRPr="009E6C94" w:rsidRDefault="00FB49B6" w:rsidP="00FB49B6">
                  <w:pPr>
                    <w:jc w:val="center"/>
                    <w:rPr>
                      <w:color w:val="000000"/>
                    </w:rPr>
                  </w:pPr>
                  <w:r w:rsidRPr="00667504">
                    <w:t>K16</w:t>
                  </w:r>
                </w:p>
              </w:tc>
              <w:tc>
                <w:tcPr>
                  <w:tcW w:w="2102" w:type="dxa"/>
                </w:tcPr>
                <w:p w14:paraId="221A018A" w14:textId="0AC4A526" w:rsidR="00FB49B6" w:rsidRPr="004F7D8B" w:rsidRDefault="00FB49B6" w:rsidP="00FB49B6">
                  <w:pPr>
                    <w:jc w:val="center"/>
                    <w:rPr>
                      <w:color w:val="000000"/>
                    </w:rPr>
                  </w:pPr>
                  <w:r w:rsidRPr="00667504">
                    <w:t>581709.56</w:t>
                  </w:r>
                </w:p>
              </w:tc>
              <w:tc>
                <w:tcPr>
                  <w:tcW w:w="2080" w:type="dxa"/>
                </w:tcPr>
                <w:p w14:paraId="5AB9C19B" w14:textId="350051F0" w:rsidR="00FB49B6" w:rsidRPr="004F7D8B" w:rsidRDefault="00FB49B6" w:rsidP="00FB49B6">
                  <w:pPr>
                    <w:jc w:val="center"/>
                    <w:rPr>
                      <w:color w:val="000000"/>
                    </w:rPr>
                  </w:pPr>
                  <w:r w:rsidRPr="00667504">
                    <w:t>4139133.54</w:t>
                  </w:r>
                </w:p>
              </w:tc>
            </w:tr>
            <w:tr w:rsidR="00FB49B6" w:rsidRPr="00B9048A" w14:paraId="3D4E6FAF" w14:textId="77777777" w:rsidTr="00A208F5">
              <w:trPr>
                <w:jc w:val="right"/>
              </w:trPr>
              <w:tc>
                <w:tcPr>
                  <w:tcW w:w="2084" w:type="dxa"/>
                </w:tcPr>
                <w:p w14:paraId="30C8ECFC" w14:textId="68542154" w:rsidR="00FB49B6" w:rsidRPr="009E6C94" w:rsidRDefault="00FB49B6" w:rsidP="00FB49B6">
                  <w:pPr>
                    <w:jc w:val="center"/>
                    <w:rPr>
                      <w:color w:val="000000"/>
                    </w:rPr>
                  </w:pPr>
                  <w:r w:rsidRPr="00667504">
                    <w:t>K17</w:t>
                  </w:r>
                </w:p>
              </w:tc>
              <w:tc>
                <w:tcPr>
                  <w:tcW w:w="2102" w:type="dxa"/>
                </w:tcPr>
                <w:p w14:paraId="27385CC2" w14:textId="7E8F75BE" w:rsidR="00FB49B6" w:rsidRPr="004F7D8B" w:rsidRDefault="00FB49B6" w:rsidP="00FB49B6">
                  <w:pPr>
                    <w:jc w:val="center"/>
                    <w:rPr>
                      <w:color w:val="000000"/>
                    </w:rPr>
                  </w:pPr>
                  <w:r w:rsidRPr="00667504">
                    <w:t>581642.29</w:t>
                  </w:r>
                </w:p>
              </w:tc>
              <w:tc>
                <w:tcPr>
                  <w:tcW w:w="2080" w:type="dxa"/>
                </w:tcPr>
                <w:p w14:paraId="384B56D1" w14:textId="60A4FF3F" w:rsidR="00FB49B6" w:rsidRPr="004F7D8B" w:rsidRDefault="00FB49B6" w:rsidP="00FB49B6">
                  <w:pPr>
                    <w:jc w:val="center"/>
                    <w:rPr>
                      <w:color w:val="000000"/>
                    </w:rPr>
                  </w:pPr>
                  <w:r w:rsidRPr="00667504">
                    <w:t>4139176.01</w:t>
                  </w:r>
                </w:p>
              </w:tc>
            </w:tr>
            <w:tr w:rsidR="00FB49B6" w:rsidRPr="00B9048A" w14:paraId="4008F9DD" w14:textId="77777777" w:rsidTr="00A208F5">
              <w:trPr>
                <w:jc w:val="right"/>
              </w:trPr>
              <w:tc>
                <w:tcPr>
                  <w:tcW w:w="2084" w:type="dxa"/>
                </w:tcPr>
                <w:p w14:paraId="051F6BAA" w14:textId="34E0EC3A" w:rsidR="00FB49B6" w:rsidRPr="009E6C94" w:rsidRDefault="00FB49B6" w:rsidP="00FB49B6">
                  <w:pPr>
                    <w:jc w:val="center"/>
                    <w:rPr>
                      <w:color w:val="000000"/>
                    </w:rPr>
                  </w:pPr>
                  <w:r w:rsidRPr="00667504">
                    <w:t>K18</w:t>
                  </w:r>
                </w:p>
              </w:tc>
              <w:tc>
                <w:tcPr>
                  <w:tcW w:w="2102" w:type="dxa"/>
                </w:tcPr>
                <w:p w14:paraId="2171F921" w14:textId="33D34CD4" w:rsidR="00FB49B6" w:rsidRPr="004F7D8B" w:rsidRDefault="00FB49B6" w:rsidP="00FB49B6">
                  <w:pPr>
                    <w:jc w:val="center"/>
                    <w:rPr>
                      <w:color w:val="000000"/>
                    </w:rPr>
                  </w:pPr>
                  <w:r w:rsidRPr="00667504">
                    <w:t>581595.97</w:t>
                  </w:r>
                </w:p>
              </w:tc>
              <w:tc>
                <w:tcPr>
                  <w:tcW w:w="2080" w:type="dxa"/>
                </w:tcPr>
                <w:p w14:paraId="2C6F2C73" w14:textId="4C374019" w:rsidR="00FB49B6" w:rsidRPr="004F7D8B" w:rsidRDefault="00FB49B6" w:rsidP="00FB49B6">
                  <w:pPr>
                    <w:jc w:val="center"/>
                    <w:rPr>
                      <w:color w:val="000000"/>
                    </w:rPr>
                  </w:pPr>
                  <w:r w:rsidRPr="00667504">
                    <w:t>4139234.51</w:t>
                  </w:r>
                </w:p>
              </w:tc>
            </w:tr>
            <w:tr w:rsidR="00FB49B6" w:rsidRPr="00B9048A" w14:paraId="2B6792CB" w14:textId="77777777" w:rsidTr="00A208F5">
              <w:trPr>
                <w:jc w:val="right"/>
              </w:trPr>
              <w:tc>
                <w:tcPr>
                  <w:tcW w:w="2084" w:type="dxa"/>
                </w:tcPr>
                <w:p w14:paraId="33667511" w14:textId="7EA2EC2D" w:rsidR="00FB49B6" w:rsidRPr="009E6C94" w:rsidRDefault="00FB49B6" w:rsidP="00FB49B6">
                  <w:pPr>
                    <w:jc w:val="center"/>
                    <w:rPr>
                      <w:color w:val="000000"/>
                    </w:rPr>
                  </w:pPr>
                  <w:r w:rsidRPr="00667504">
                    <w:t>K19</w:t>
                  </w:r>
                </w:p>
              </w:tc>
              <w:tc>
                <w:tcPr>
                  <w:tcW w:w="2102" w:type="dxa"/>
                </w:tcPr>
                <w:p w14:paraId="7CA5E896" w14:textId="4B4B662B" w:rsidR="00FB49B6" w:rsidRPr="004F7D8B" w:rsidRDefault="00FB49B6" w:rsidP="00FB49B6">
                  <w:pPr>
                    <w:jc w:val="center"/>
                    <w:rPr>
                      <w:color w:val="000000"/>
                    </w:rPr>
                  </w:pPr>
                  <w:r w:rsidRPr="00667504">
                    <w:t>581569.73</w:t>
                  </w:r>
                </w:p>
              </w:tc>
              <w:tc>
                <w:tcPr>
                  <w:tcW w:w="2080" w:type="dxa"/>
                </w:tcPr>
                <w:p w14:paraId="03D8B36A" w14:textId="269B6826" w:rsidR="00FB49B6" w:rsidRPr="004F7D8B" w:rsidRDefault="00FB49B6" w:rsidP="00FB49B6">
                  <w:pPr>
                    <w:jc w:val="center"/>
                    <w:rPr>
                      <w:color w:val="000000"/>
                    </w:rPr>
                  </w:pPr>
                  <w:r w:rsidRPr="00667504">
                    <w:t>4139305.43</w:t>
                  </w:r>
                </w:p>
              </w:tc>
            </w:tr>
            <w:tr w:rsidR="00FB49B6" w:rsidRPr="00B9048A" w14:paraId="7822723F" w14:textId="77777777" w:rsidTr="00A208F5">
              <w:trPr>
                <w:jc w:val="right"/>
              </w:trPr>
              <w:tc>
                <w:tcPr>
                  <w:tcW w:w="2084" w:type="dxa"/>
                </w:tcPr>
                <w:p w14:paraId="3F7752CF" w14:textId="32F73C31" w:rsidR="00FB49B6" w:rsidRPr="009E6C94" w:rsidRDefault="00FB49B6" w:rsidP="00FB49B6">
                  <w:pPr>
                    <w:jc w:val="center"/>
                    <w:rPr>
                      <w:color w:val="000000"/>
                    </w:rPr>
                  </w:pPr>
                  <w:r w:rsidRPr="00667504">
                    <w:t>K20</w:t>
                  </w:r>
                </w:p>
              </w:tc>
              <w:tc>
                <w:tcPr>
                  <w:tcW w:w="2102" w:type="dxa"/>
                </w:tcPr>
                <w:p w14:paraId="5FB0999A" w14:textId="51CCFB17" w:rsidR="00FB49B6" w:rsidRPr="004F7D8B" w:rsidRDefault="00FB49B6" w:rsidP="00FB49B6">
                  <w:pPr>
                    <w:jc w:val="center"/>
                    <w:rPr>
                      <w:color w:val="000000"/>
                    </w:rPr>
                  </w:pPr>
                  <w:r w:rsidRPr="00667504">
                    <w:t>584020.54</w:t>
                  </w:r>
                </w:p>
              </w:tc>
              <w:tc>
                <w:tcPr>
                  <w:tcW w:w="2080" w:type="dxa"/>
                </w:tcPr>
                <w:p w14:paraId="150190F3" w14:textId="3FC992A6" w:rsidR="00FB49B6" w:rsidRPr="004F7D8B" w:rsidRDefault="00FB49B6" w:rsidP="00FB49B6">
                  <w:pPr>
                    <w:jc w:val="center"/>
                    <w:rPr>
                      <w:color w:val="000000"/>
                    </w:rPr>
                  </w:pPr>
                  <w:r w:rsidRPr="00667504">
                    <w:t>4139306.28</w:t>
                  </w:r>
                </w:p>
              </w:tc>
            </w:tr>
            <w:tr w:rsidR="00FB49B6" w:rsidRPr="00B9048A" w14:paraId="31F5BD55" w14:textId="77777777" w:rsidTr="00A208F5">
              <w:trPr>
                <w:jc w:val="right"/>
              </w:trPr>
              <w:tc>
                <w:tcPr>
                  <w:tcW w:w="2084" w:type="dxa"/>
                </w:tcPr>
                <w:p w14:paraId="5A74C64C" w14:textId="330BB65C" w:rsidR="00FB49B6" w:rsidRPr="009E6C94" w:rsidRDefault="00FB49B6" w:rsidP="00FB49B6">
                  <w:pPr>
                    <w:jc w:val="center"/>
                    <w:rPr>
                      <w:color w:val="000000"/>
                    </w:rPr>
                  </w:pPr>
                  <w:r w:rsidRPr="00667504">
                    <w:t>K21</w:t>
                  </w:r>
                </w:p>
              </w:tc>
              <w:tc>
                <w:tcPr>
                  <w:tcW w:w="2102" w:type="dxa"/>
                </w:tcPr>
                <w:p w14:paraId="4CE83BC8" w14:textId="635FA8E8" w:rsidR="00FB49B6" w:rsidRPr="004F7D8B" w:rsidRDefault="00FB49B6" w:rsidP="00FB49B6">
                  <w:pPr>
                    <w:jc w:val="center"/>
                    <w:rPr>
                      <w:color w:val="000000"/>
                    </w:rPr>
                  </w:pPr>
                  <w:r w:rsidRPr="00667504">
                    <w:t>584020.46</w:t>
                  </w:r>
                </w:p>
              </w:tc>
              <w:tc>
                <w:tcPr>
                  <w:tcW w:w="2080" w:type="dxa"/>
                </w:tcPr>
                <w:p w14:paraId="044A5043" w14:textId="67DFC30A" w:rsidR="00FB49B6" w:rsidRPr="004F7D8B" w:rsidRDefault="00FB49B6" w:rsidP="00FB49B6">
                  <w:pPr>
                    <w:jc w:val="center"/>
                    <w:rPr>
                      <w:color w:val="000000"/>
                    </w:rPr>
                  </w:pPr>
                  <w:r w:rsidRPr="00667504">
                    <w:t>4139301.05</w:t>
                  </w:r>
                </w:p>
              </w:tc>
            </w:tr>
            <w:tr w:rsidR="00FB49B6" w:rsidRPr="00B9048A" w14:paraId="58375826" w14:textId="77777777" w:rsidTr="00A208F5">
              <w:trPr>
                <w:jc w:val="right"/>
              </w:trPr>
              <w:tc>
                <w:tcPr>
                  <w:tcW w:w="2084" w:type="dxa"/>
                </w:tcPr>
                <w:p w14:paraId="3B6D390D" w14:textId="0E4A5304" w:rsidR="00FB49B6" w:rsidRPr="009E6C94" w:rsidRDefault="00FB49B6" w:rsidP="00FB49B6">
                  <w:pPr>
                    <w:jc w:val="center"/>
                    <w:rPr>
                      <w:color w:val="000000"/>
                    </w:rPr>
                  </w:pPr>
                  <w:r w:rsidRPr="00667504">
                    <w:t>K22</w:t>
                  </w:r>
                </w:p>
              </w:tc>
              <w:tc>
                <w:tcPr>
                  <w:tcW w:w="2102" w:type="dxa"/>
                </w:tcPr>
                <w:p w14:paraId="68327306" w14:textId="545F8802" w:rsidR="00FB49B6" w:rsidRPr="004F7D8B" w:rsidRDefault="00FB49B6" w:rsidP="00FB49B6">
                  <w:pPr>
                    <w:jc w:val="center"/>
                    <w:rPr>
                      <w:color w:val="000000"/>
                    </w:rPr>
                  </w:pPr>
                  <w:r w:rsidRPr="00667504">
                    <w:t>583820.58</w:t>
                  </w:r>
                </w:p>
              </w:tc>
              <w:tc>
                <w:tcPr>
                  <w:tcW w:w="2080" w:type="dxa"/>
                </w:tcPr>
                <w:p w14:paraId="72739C12" w14:textId="6FF1A079" w:rsidR="00FB49B6" w:rsidRPr="004F7D8B" w:rsidRDefault="00FB49B6" w:rsidP="00FB49B6">
                  <w:pPr>
                    <w:jc w:val="center"/>
                    <w:rPr>
                      <w:color w:val="000000"/>
                    </w:rPr>
                  </w:pPr>
                  <w:r w:rsidRPr="00667504">
                    <w:t>4138914.94</w:t>
                  </w:r>
                </w:p>
              </w:tc>
            </w:tr>
            <w:tr w:rsidR="00FB49B6" w:rsidRPr="00B9048A" w14:paraId="2F69619F" w14:textId="77777777" w:rsidTr="00A208F5">
              <w:trPr>
                <w:jc w:val="right"/>
              </w:trPr>
              <w:tc>
                <w:tcPr>
                  <w:tcW w:w="2084" w:type="dxa"/>
                </w:tcPr>
                <w:p w14:paraId="5E3D7C26" w14:textId="23A62371" w:rsidR="00FB49B6" w:rsidRPr="009E6C94" w:rsidRDefault="00FB49B6" w:rsidP="00FB49B6">
                  <w:pPr>
                    <w:jc w:val="center"/>
                    <w:rPr>
                      <w:color w:val="000000"/>
                    </w:rPr>
                  </w:pPr>
                  <w:r w:rsidRPr="00667504">
                    <w:t>K23</w:t>
                  </w:r>
                </w:p>
              </w:tc>
              <w:tc>
                <w:tcPr>
                  <w:tcW w:w="2102" w:type="dxa"/>
                </w:tcPr>
                <w:p w14:paraId="77D0AF8B" w14:textId="37AA65AA" w:rsidR="00FB49B6" w:rsidRPr="004F7D8B" w:rsidRDefault="00FB49B6" w:rsidP="00FB49B6">
                  <w:pPr>
                    <w:jc w:val="center"/>
                    <w:rPr>
                      <w:color w:val="000000"/>
                    </w:rPr>
                  </w:pPr>
                  <w:r w:rsidRPr="00667504">
                    <w:t>583718.69</w:t>
                  </w:r>
                </w:p>
              </w:tc>
              <w:tc>
                <w:tcPr>
                  <w:tcW w:w="2080" w:type="dxa"/>
                </w:tcPr>
                <w:p w14:paraId="1BEB5D5C" w14:textId="1F0B0CC4" w:rsidR="00FB49B6" w:rsidRPr="004F7D8B" w:rsidRDefault="00FB49B6" w:rsidP="00FB49B6">
                  <w:pPr>
                    <w:jc w:val="center"/>
                    <w:rPr>
                      <w:color w:val="000000"/>
                    </w:rPr>
                  </w:pPr>
                  <w:r w:rsidRPr="00667504">
                    <w:t>4138910.22</w:t>
                  </w:r>
                </w:p>
              </w:tc>
            </w:tr>
            <w:tr w:rsidR="00FB49B6" w:rsidRPr="00B9048A" w14:paraId="04A00FE0" w14:textId="77777777" w:rsidTr="00A208F5">
              <w:trPr>
                <w:jc w:val="right"/>
              </w:trPr>
              <w:tc>
                <w:tcPr>
                  <w:tcW w:w="2084" w:type="dxa"/>
                </w:tcPr>
                <w:p w14:paraId="78D2EA5F" w14:textId="05F58529" w:rsidR="00FB49B6" w:rsidRPr="009E6C94" w:rsidRDefault="00FB49B6" w:rsidP="00FB49B6">
                  <w:pPr>
                    <w:jc w:val="center"/>
                    <w:rPr>
                      <w:color w:val="000000"/>
                    </w:rPr>
                  </w:pPr>
                  <w:r w:rsidRPr="00667504">
                    <w:t>K24</w:t>
                  </w:r>
                </w:p>
              </w:tc>
              <w:tc>
                <w:tcPr>
                  <w:tcW w:w="2102" w:type="dxa"/>
                </w:tcPr>
                <w:p w14:paraId="4E764801" w14:textId="37023416" w:rsidR="00FB49B6" w:rsidRPr="004F7D8B" w:rsidRDefault="00FB49B6" w:rsidP="00FB49B6">
                  <w:pPr>
                    <w:jc w:val="center"/>
                    <w:rPr>
                      <w:color w:val="000000"/>
                    </w:rPr>
                  </w:pPr>
                  <w:r w:rsidRPr="00667504">
                    <w:t>583640.37</w:t>
                  </w:r>
                </w:p>
              </w:tc>
              <w:tc>
                <w:tcPr>
                  <w:tcW w:w="2080" w:type="dxa"/>
                </w:tcPr>
                <w:p w14:paraId="2AB53431" w14:textId="6A9500B0" w:rsidR="00FB49B6" w:rsidRPr="004F7D8B" w:rsidRDefault="00FB49B6" w:rsidP="00FB49B6">
                  <w:pPr>
                    <w:jc w:val="center"/>
                    <w:rPr>
                      <w:color w:val="000000"/>
                    </w:rPr>
                  </w:pPr>
                  <w:r w:rsidRPr="00667504">
                    <w:t>4138844.19</w:t>
                  </w:r>
                </w:p>
              </w:tc>
            </w:tr>
            <w:tr w:rsidR="00FB49B6" w:rsidRPr="00B9048A" w14:paraId="37DA2E2D" w14:textId="77777777" w:rsidTr="00A208F5">
              <w:trPr>
                <w:jc w:val="right"/>
              </w:trPr>
              <w:tc>
                <w:tcPr>
                  <w:tcW w:w="2084" w:type="dxa"/>
                </w:tcPr>
                <w:p w14:paraId="0B8DB036" w14:textId="714851D3" w:rsidR="00FB49B6" w:rsidRPr="009E6C94" w:rsidRDefault="00FB49B6" w:rsidP="00FB49B6">
                  <w:pPr>
                    <w:jc w:val="center"/>
                    <w:rPr>
                      <w:color w:val="000000"/>
                    </w:rPr>
                  </w:pPr>
                  <w:r w:rsidRPr="00667504">
                    <w:t>K25</w:t>
                  </w:r>
                </w:p>
              </w:tc>
              <w:tc>
                <w:tcPr>
                  <w:tcW w:w="2102" w:type="dxa"/>
                </w:tcPr>
                <w:p w14:paraId="55ADC50F" w14:textId="7E780F73" w:rsidR="00FB49B6" w:rsidRPr="004F7D8B" w:rsidRDefault="00FB49B6" w:rsidP="00FB49B6">
                  <w:pPr>
                    <w:jc w:val="center"/>
                    <w:rPr>
                      <w:color w:val="000000"/>
                    </w:rPr>
                  </w:pPr>
                  <w:r w:rsidRPr="00667504">
                    <w:t>582946.71</w:t>
                  </w:r>
                </w:p>
              </w:tc>
              <w:tc>
                <w:tcPr>
                  <w:tcW w:w="2080" w:type="dxa"/>
                </w:tcPr>
                <w:p w14:paraId="066DA832" w14:textId="5EF59C19" w:rsidR="00FB49B6" w:rsidRPr="004F7D8B" w:rsidRDefault="00FB49B6" w:rsidP="00FB49B6">
                  <w:pPr>
                    <w:jc w:val="center"/>
                    <w:rPr>
                      <w:color w:val="000000"/>
                    </w:rPr>
                  </w:pPr>
                  <w:r w:rsidRPr="00667504">
                    <w:t>4138737.97</w:t>
                  </w:r>
                </w:p>
              </w:tc>
            </w:tr>
            <w:tr w:rsidR="00FB49B6" w:rsidRPr="00B9048A" w14:paraId="770DA221" w14:textId="77777777" w:rsidTr="00A208F5">
              <w:trPr>
                <w:jc w:val="right"/>
              </w:trPr>
              <w:tc>
                <w:tcPr>
                  <w:tcW w:w="2084" w:type="dxa"/>
                </w:tcPr>
                <w:p w14:paraId="482A4E09" w14:textId="0F724586" w:rsidR="00FB49B6" w:rsidRPr="009E6C94" w:rsidRDefault="00FB49B6" w:rsidP="00FB49B6">
                  <w:pPr>
                    <w:jc w:val="center"/>
                    <w:rPr>
                      <w:color w:val="000000"/>
                    </w:rPr>
                  </w:pPr>
                  <w:r w:rsidRPr="00667504">
                    <w:t>K26</w:t>
                  </w:r>
                </w:p>
              </w:tc>
              <w:tc>
                <w:tcPr>
                  <w:tcW w:w="2102" w:type="dxa"/>
                </w:tcPr>
                <w:p w14:paraId="1A00995F" w14:textId="2DE1E25F" w:rsidR="00FB49B6" w:rsidRPr="004F7D8B" w:rsidRDefault="00FB49B6" w:rsidP="00FB49B6">
                  <w:pPr>
                    <w:jc w:val="center"/>
                    <w:rPr>
                      <w:color w:val="000000"/>
                    </w:rPr>
                  </w:pPr>
                  <w:r w:rsidRPr="00667504">
                    <w:t>582729.69</w:t>
                  </w:r>
                </w:p>
              </w:tc>
              <w:tc>
                <w:tcPr>
                  <w:tcW w:w="2080" w:type="dxa"/>
                </w:tcPr>
                <w:p w14:paraId="24088CC8" w14:textId="4DB6354C" w:rsidR="00FB49B6" w:rsidRPr="004F7D8B" w:rsidRDefault="00FB49B6" w:rsidP="00FB49B6">
                  <w:pPr>
                    <w:jc w:val="center"/>
                    <w:rPr>
                      <w:color w:val="000000"/>
                    </w:rPr>
                  </w:pPr>
                  <w:r w:rsidRPr="00667504">
                    <w:t>4138677.23</w:t>
                  </w:r>
                </w:p>
              </w:tc>
            </w:tr>
          </w:tbl>
          <w:p w14:paraId="6C28931C" w14:textId="77777777" w:rsidR="008F2341" w:rsidRPr="00E26E61" w:rsidRDefault="008F2341" w:rsidP="00602D5C">
            <w:pPr>
              <w:jc w:val="center"/>
              <w:rPr>
                <w:rFonts w:eastAsia="Calibri"/>
              </w:rPr>
            </w:pPr>
          </w:p>
        </w:tc>
      </w:tr>
    </w:tbl>
    <w:p w14:paraId="620BA8F7"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45DEB4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10 </w:t>
      </w:r>
    </w:p>
    <w:tbl>
      <w:tblPr>
        <w:tblStyle w:val="TabloKlavuzu1"/>
        <w:tblW w:w="5000" w:type="pct"/>
        <w:jc w:val="center"/>
        <w:tblLook w:val="04A0" w:firstRow="1" w:lastRow="0" w:firstColumn="1" w:lastColumn="0" w:noHBand="0" w:noVBand="1"/>
      </w:tblPr>
      <w:tblGrid>
        <w:gridCol w:w="2547"/>
        <w:gridCol w:w="6517"/>
      </w:tblGrid>
      <w:tr w:rsidR="008F2341" w:rsidRPr="00E26E61" w14:paraId="0160569C" w14:textId="77777777" w:rsidTr="00602D5C">
        <w:trPr>
          <w:trHeight w:val="334"/>
          <w:jc w:val="center"/>
        </w:trPr>
        <w:tc>
          <w:tcPr>
            <w:tcW w:w="1405" w:type="pct"/>
            <w:vAlign w:val="center"/>
          </w:tcPr>
          <w:p w14:paraId="521759E2"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64E00658" w14:textId="77777777" w:rsidR="008F2341" w:rsidRPr="00E26E61" w:rsidRDefault="008F2341" w:rsidP="00602D5C">
            <w:pPr>
              <w:jc w:val="center"/>
              <w:rPr>
                <w:rFonts w:eastAsia="Calibri"/>
              </w:rPr>
            </w:pPr>
            <w:r w:rsidRPr="00E26E61">
              <w:rPr>
                <w:rFonts w:eastAsia="Calibri"/>
              </w:rPr>
              <w:t>ŞANLIURFA</w:t>
            </w:r>
          </w:p>
        </w:tc>
      </w:tr>
      <w:tr w:rsidR="008F2341" w:rsidRPr="00E26E61" w14:paraId="07C9D973" w14:textId="77777777" w:rsidTr="00602D5C">
        <w:trPr>
          <w:trHeight w:val="334"/>
          <w:jc w:val="center"/>
        </w:trPr>
        <w:tc>
          <w:tcPr>
            <w:tcW w:w="1405" w:type="pct"/>
            <w:vAlign w:val="center"/>
          </w:tcPr>
          <w:p w14:paraId="67E73CB7"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D113277" w14:textId="77777777" w:rsidR="008F2341" w:rsidRPr="00E26E61" w:rsidRDefault="008F2341" w:rsidP="00602D5C">
            <w:pPr>
              <w:jc w:val="center"/>
              <w:rPr>
                <w:rFonts w:eastAsia="Calibri"/>
              </w:rPr>
            </w:pPr>
            <w:r w:rsidRPr="00E26E61">
              <w:rPr>
                <w:rFonts w:eastAsia="Calibri"/>
              </w:rPr>
              <w:t>VİRANŞEHİR</w:t>
            </w:r>
          </w:p>
        </w:tc>
      </w:tr>
      <w:tr w:rsidR="008F2341" w:rsidRPr="00E26E61" w14:paraId="010819F8" w14:textId="77777777" w:rsidTr="00602D5C">
        <w:trPr>
          <w:trHeight w:val="334"/>
          <w:jc w:val="center"/>
        </w:trPr>
        <w:tc>
          <w:tcPr>
            <w:tcW w:w="1405" w:type="pct"/>
            <w:vAlign w:val="center"/>
          </w:tcPr>
          <w:p w14:paraId="65A7B890"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6E605775" w14:textId="4FB52CAB" w:rsidR="008F2341" w:rsidRPr="00E26E61" w:rsidRDefault="00FB49B6" w:rsidP="00602D5C">
            <w:pPr>
              <w:jc w:val="center"/>
              <w:rPr>
                <w:rFonts w:eastAsia="Calibri"/>
              </w:rPr>
            </w:pPr>
            <w:r>
              <w:rPr>
                <w:rFonts w:eastAsia="Calibri"/>
              </w:rPr>
              <w:t>1</w:t>
            </w:r>
            <w:r w:rsidR="00FD15DF">
              <w:rPr>
                <w:rFonts w:eastAsia="Calibri"/>
              </w:rPr>
              <w:t>,</w:t>
            </w:r>
            <w:r>
              <w:rPr>
                <w:rFonts w:eastAsia="Calibri"/>
              </w:rPr>
              <w:t>00</w:t>
            </w:r>
          </w:p>
        </w:tc>
      </w:tr>
      <w:tr w:rsidR="008F2341" w:rsidRPr="00E26E61" w14:paraId="62F0112A" w14:textId="77777777" w:rsidTr="00602D5C">
        <w:trPr>
          <w:trHeight w:val="552"/>
          <w:jc w:val="center"/>
        </w:trPr>
        <w:tc>
          <w:tcPr>
            <w:tcW w:w="1405" w:type="pct"/>
            <w:vAlign w:val="center"/>
          </w:tcPr>
          <w:p w14:paraId="2ED8F95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4E15112" w14:textId="645C7509" w:rsidR="008F2341" w:rsidRPr="00E26E61" w:rsidRDefault="008F2341" w:rsidP="00602D5C">
            <w:pPr>
              <w:jc w:val="center"/>
              <w:rPr>
                <w:rFonts w:eastAsia="Calibri"/>
              </w:rPr>
            </w:pPr>
            <w:r w:rsidRPr="00E26E61">
              <w:rPr>
                <w:rFonts w:eastAsia="Calibri"/>
              </w:rPr>
              <w:t>N43B2</w:t>
            </w:r>
          </w:p>
        </w:tc>
      </w:tr>
      <w:tr w:rsidR="008F2341" w:rsidRPr="00E26E61" w14:paraId="64EC8FD1" w14:textId="77777777" w:rsidTr="00602D5C">
        <w:trPr>
          <w:trHeight w:val="552"/>
          <w:jc w:val="center"/>
        </w:trPr>
        <w:tc>
          <w:tcPr>
            <w:tcW w:w="1405" w:type="pct"/>
            <w:vAlign w:val="center"/>
          </w:tcPr>
          <w:p w14:paraId="2ECF76E3"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810BB41"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48FE886" w14:textId="77777777" w:rsidTr="00FB49B6">
        <w:trPr>
          <w:trHeight w:val="2775"/>
          <w:jc w:val="center"/>
        </w:trPr>
        <w:tc>
          <w:tcPr>
            <w:tcW w:w="1405" w:type="pct"/>
            <w:vAlign w:val="center"/>
          </w:tcPr>
          <w:p w14:paraId="625631A5" w14:textId="77777777" w:rsidR="008F2341" w:rsidRDefault="008F2341" w:rsidP="00602D5C">
            <w:pPr>
              <w:jc w:val="center"/>
              <w:rPr>
                <w:rFonts w:eastAsia="Calibri"/>
                <w:b/>
              </w:rPr>
            </w:pPr>
            <w:r w:rsidRPr="00E26E61">
              <w:rPr>
                <w:rFonts w:eastAsia="Calibri"/>
                <w:b/>
              </w:rPr>
              <w:t>GENEL GÖRÜNÜM</w:t>
            </w:r>
          </w:p>
          <w:p w14:paraId="1FBB764A" w14:textId="77777777" w:rsidR="008F2341" w:rsidRPr="00E26E61" w:rsidRDefault="008F2341" w:rsidP="00602D5C">
            <w:pPr>
              <w:jc w:val="center"/>
              <w:rPr>
                <w:rFonts w:eastAsia="Calibri"/>
                <w:b/>
              </w:rPr>
            </w:pPr>
          </w:p>
        </w:tc>
        <w:tc>
          <w:tcPr>
            <w:tcW w:w="3595" w:type="pct"/>
            <w:vAlign w:val="center"/>
          </w:tcPr>
          <w:p w14:paraId="75B5A535" w14:textId="37852AFF" w:rsidR="008F2341" w:rsidRPr="00E26E61" w:rsidRDefault="00FB49B6" w:rsidP="00602D5C">
            <w:pPr>
              <w:jc w:val="center"/>
              <w:rPr>
                <w:rFonts w:eastAsia="Calibri"/>
              </w:rPr>
            </w:pPr>
            <w:r>
              <w:rPr>
                <w:noProof/>
              </w:rPr>
              <w:drawing>
                <wp:inline distT="0" distB="0" distL="0" distR="0" wp14:anchorId="5D3AA844" wp14:editId="2E56158A">
                  <wp:extent cx="1201003" cy="90199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84C91E.tmp"/>
                          <pic:cNvPicPr/>
                        </pic:nvPicPr>
                        <pic:blipFill>
                          <a:blip r:embed="rId20">
                            <a:extLst>
                              <a:ext uri="{28A0092B-C50C-407E-A947-70E740481C1C}">
                                <a14:useLocalDpi xmlns:a14="http://schemas.microsoft.com/office/drawing/2010/main" val="0"/>
                              </a:ext>
                            </a:extLst>
                          </a:blip>
                          <a:stretch>
                            <a:fillRect/>
                          </a:stretch>
                        </pic:blipFill>
                        <pic:spPr>
                          <a:xfrm>
                            <a:off x="0" y="0"/>
                            <a:ext cx="1217700" cy="914539"/>
                          </a:xfrm>
                          <a:prstGeom prst="rect">
                            <a:avLst/>
                          </a:prstGeom>
                        </pic:spPr>
                      </pic:pic>
                    </a:graphicData>
                  </a:graphic>
                </wp:inline>
              </w:drawing>
            </w:r>
            <w:r w:rsidR="008F2341">
              <w:t xml:space="preserve">          </w:t>
            </w:r>
          </w:p>
        </w:tc>
      </w:tr>
      <w:tr w:rsidR="008F2341" w:rsidRPr="00E26E61" w14:paraId="216E1324" w14:textId="77777777" w:rsidTr="00602D5C">
        <w:trPr>
          <w:jc w:val="center"/>
        </w:trPr>
        <w:tc>
          <w:tcPr>
            <w:tcW w:w="1405" w:type="pct"/>
            <w:vAlign w:val="center"/>
          </w:tcPr>
          <w:p w14:paraId="2FD849B4" w14:textId="77777777" w:rsidR="008F2341" w:rsidRDefault="008F2341" w:rsidP="00602D5C">
            <w:pPr>
              <w:jc w:val="center"/>
              <w:rPr>
                <w:rFonts w:eastAsia="Calibri"/>
                <w:b/>
              </w:rPr>
            </w:pPr>
            <w:r w:rsidRPr="00E26E61">
              <w:rPr>
                <w:rFonts w:eastAsia="Calibri"/>
                <w:b/>
              </w:rPr>
              <w:t xml:space="preserve">KÖŞE KOORDİNATLARI </w:t>
            </w:r>
          </w:p>
          <w:p w14:paraId="17903CE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7C7050"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5F281250" w14:textId="77777777" w:rsidTr="00602D5C">
              <w:trPr>
                <w:jc w:val="right"/>
              </w:trPr>
              <w:tc>
                <w:tcPr>
                  <w:tcW w:w="2084" w:type="dxa"/>
                  <w:vAlign w:val="center"/>
                </w:tcPr>
                <w:p w14:paraId="27ED681C"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9BFB2BE" w14:textId="77777777" w:rsidR="008F2341" w:rsidRPr="00B9048A" w:rsidRDefault="008F2341" w:rsidP="00602D5C">
                  <w:pPr>
                    <w:jc w:val="center"/>
                    <w:rPr>
                      <w:rFonts w:eastAsia="Calibri"/>
                      <w:b/>
                    </w:rPr>
                  </w:pPr>
                  <w:r w:rsidRPr="00B9048A">
                    <w:rPr>
                      <w:rFonts w:eastAsia="Calibri"/>
                      <w:b/>
                    </w:rPr>
                    <w:t>Doğu</w:t>
                  </w:r>
                </w:p>
                <w:p w14:paraId="2A39022F"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681592C6" w14:textId="77777777" w:rsidR="008F2341" w:rsidRPr="00B9048A" w:rsidRDefault="008F2341" w:rsidP="00602D5C">
                  <w:pPr>
                    <w:jc w:val="center"/>
                    <w:rPr>
                      <w:rFonts w:eastAsia="Calibri"/>
                      <w:b/>
                    </w:rPr>
                  </w:pPr>
                  <w:r w:rsidRPr="00B9048A">
                    <w:rPr>
                      <w:rFonts w:eastAsia="Calibri"/>
                      <w:b/>
                    </w:rPr>
                    <w:t>Kuzey</w:t>
                  </w:r>
                </w:p>
                <w:p w14:paraId="1EAC9DA2"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FB49B6" w:rsidRPr="00B9048A" w14:paraId="0B7E1414" w14:textId="77777777" w:rsidTr="00A208F5">
              <w:trPr>
                <w:jc w:val="right"/>
              </w:trPr>
              <w:tc>
                <w:tcPr>
                  <w:tcW w:w="2084" w:type="dxa"/>
                </w:tcPr>
                <w:p w14:paraId="1F536553" w14:textId="3E8977C4" w:rsidR="00FB49B6" w:rsidRPr="00697ECA" w:rsidRDefault="00FB49B6" w:rsidP="00FB49B6">
                  <w:pPr>
                    <w:jc w:val="center"/>
                    <w:rPr>
                      <w:rFonts w:eastAsia="Calibri"/>
                      <w:color w:val="000000"/>
                    </w:rPr>
                  </w:pPr>
                  <w:r w:rsidRPr="00F7442D">
                    <w:t>K1</w:t>
                  </w:r>
                </w:p>
              </w:tc>
              <w:tc>
                <w:tcPr>
                  <w:tcW w:w="2102" w:type="dxa"/>
                </w:tcPr>
                <w:p w14:paraId="5D62E7F5" w14:textId="1DEF584F" w:rsidR="00FB49B6" w:rsidRPr="004F7D8B" w:rsidRDefault="00FB49B6" w:rsidP="00FB49B6">
                  <w:pPr>
                    <w:jc w:val="center"/>
                    <w:rPr>
                      <w:color w:val="000000"/>
                    </w:rPr>
                  </w:pPr>
                  <w:r w:rsidRPr="00F7442D">
                    <w:t>582547.63</w:t>
                  </w:r>
                </w:p>
              </w:tc>
              <w:tc>
                <w:tcPr>
                  <w:tcW w:w="2080" w:type="dxa"/>
                </w:tcPr>
                <w:p w14:paraId="366994CC" w14:textId="757D3D15" w:rsidR="00FB49B6" w:rsidRPr="004F7D8B" w:rsidRDefault="00FB49B6" w:rsidP="00FB49B6">
                  <w:pPr>
                    <w:jc w:val="center"/>
                    <w:rPr>
                      <w:color w:val="000000"/>
                    </w:rPr>
                  </w:pPr>
                  <w:r w:rsidRPr="00F7442D">
                    <w:t>4138441.41</w:t>
                  </w:r>
                </w:p>
              </w:tc>
            </w:tr>
            <w:tr w:rsidR="00FB49B6" w:rsidRPr="00B9048A" w14:paraId="65CE23B0" w14:textId="77777777" w:rsidTr="00A208F5">
              <w:trPr>
                <w:jc w:val="right"/>
              </w:trPr>
              <w:tc>
                <w:tcPr>
                  <w:tcW w:w="2084" w:type="dxa"/>
                </w:tcPr>
                <w:p w14:paraId="7ED4FF0E" w14:textId="0F5059C3" w:rsidR="00FB49B6" w:rsidRPr="00697ECA" w:rsidRDefault="00FB49B6" w:rsidP="00FB49B6">
                  <w:pPr>
                    <w:jc w:val="center"/>
                    <w:rPr>
                      <w:rFonts w:eastAsia="Calibri"/>
                      <w:color w:val="000000"/>
                    </w:rPr>
                  </w:pPr>
                  <w:r w:rsidRPr="00F7442D">
                    <w:t>K2</w:t>
                  </w:r>
                </w:p>
              </w:tc>
              <w:tc>
                <w:tcPr>
                  <w:tcW w:w="2102" w:type="dxa"/>
                </w:tcPr>
                <w:p w14:paraId="4C49BA57" w14:textId="7265A3BD" w:rsidR="00FB49B6" w:rsidRPr="004F7D8B" w:rsidRDefault="00FB49B6" w:rsidP="00FB49B6">
                  <w:pPr>
                    <w:jc w:val="center"/>
                    <w:rPr>
                      <w:color w:val="000000"/>
                    </w:rPr>
                  </w:pPr>
                  <w:r w:rsidRPr="00F7442D">
                    <w:t>583488.45</w:t>
                  </w:r>
                </w:p>
              </w:tc>
              <w:tc>
                <w:tcPr>
                  <w:tcW w:w="2080" w:type="dxa"/>
                </w:tcPr>
                <w:p w14:paraId="437E77FE" w14:textId="13DF90B1" w:rsidR="00FB49B6" w:rsidRPr="004F7D8B" w:rsidRDefault="00FB49B6" w:rsidP="00FB49B6">
                  <w:pPr>
                    <w:jc w:val="center"/>
                    <w:rPr>
                      <w:color w:val="000000"/>
                    </w:rPr>
                  </w:pPr>
                  <w:r w:rsidRPr="00F7442D">
                    <w:t>4138439.47</w:t>
                  </w:r>
                </w:p>
              </w:tc>
            </w:tr>
            <w:tr w:rsidR="00FB49B6" w:rsidRPr="00B9048A" w14:paraId="1ABF4A5E" w14:textId="77777777" w:rsidTr="00A208F5">
              <w:trPr>
                <w:jc w:val="right"/>
              </w:trPr>
              <w:tc>
                <w:tcPr>
                  <w:tcW w:w="2084" w:type="dxa"/>
                </w:tcPr>
                <w:p w14:paraId="303BFDAA" w14:textId="6544EB9B" w:rsidR="00FB49B6" w:rsidRPr="00697ECA" w:rsidRDefault="00FB49B6" w:rsidP="00FB49B6">
                  <w:pPr>
                    <w:jc w:val="center"/>
                    <w:rPr>
                      <w:rFonts w:eastAsia="Calibri"/>
                      <w:color w:val="000000"/>
                    </w:rPr>
                  </w:pPr>
                  <w:r w:rsidRPr="00F7442D">
                    <w:t>K3</w:t>
                  </w:r>
                </w:p>
              </w:tc>
              <w:tc>
                <w:tcPr>
                  <w:tcW w:w="2102" w:type="dxa"/>
                </w:tcPr>
                <w:p w14:paraId="087F3DB9" w14:textId="0F399985" w:rsidR="00FB49B6" w:rsidRPr="004F7D8B" w:rsidRDefault="00FB49B6" w:rsidP="00FB49B6">
                  <w:pPr>
                    <w:jc w:val="center"/>
                    <w:rPr>
                      <w:color w:val="000000"/>
                    </w:rPr>
                  </w:pPr>
                  <w:r w:rsidRPr="00F7442D">
                    <w:t>584034.95</w:t>
                  </w:r>
                </w:p>
              </w:tc>
              <w:tc>
                <w:tcPr>
                  <w:tcW w:w="2080" w:type="dxa"/>
                </w:tcPr>
                <w:p w14:paraId="146FA951" w14:textId="724FF66E" w:rsidR="00FB49B6" w:rsidRPr="004F7D8B" w:rsidRDefault="00FB49B6" w:rsidP="00FB49B6">
                  <w:pPr>
                    <w:jc w:val="center"/>
                    <w:rPr>
                      <w:color w:val="000000"/>
                    </w:rPr>
                  </w:pPr>
                  <w:r w:rsidRPr="00F7442D">
                    <w:t>4137805.72</w:t>
                  </w:r>
                </w:p>
              </w:tc>
            </w:tr>
            <w:tr w:rsidR="00FB49B6" w:rsidRPr="00B9048A" w14:paraId="7F308580" w14:textId="77777777" w:rsidTr="00A208F5">
              <w:trPr>
                <w:jc w:val="right"/>
              </w:trPr>
              <w:tc>
                <w:tcPr>
                  <w:tcW w:w="2084" w:type="dxa"/>
                </w:tcPr>
                <w:p w14:paraId="3794A5A1" w14:textId="245E7FA2" w:rsidR="00FB49B6" w:rsidRPr="00697ECA" w:rsidRDefault="00FB49B6" w:rsidP="00FB49B6">
                  <w:pPr>
                    <w:jc w:val="center"/>
                    <w:rPr>
                      <w:rFonts w:eastAsia="Calibri"/>
                      <w:color w:val="000000"/>
                    </w:rPr>
                  </w:pPr>
                  <w:r w:rsidRPr="00F7442D">
                    <w:t>K4</w:t>
                  </w:r>
                </w:p>
              </w:tc>
              <w:tc>
                <w:tcPr>
                  <w:tcW w:w="2102" w:type="dxa"/>
                </w:tcPr>
                <w:p w14:paraId="5CA2F524" w14:textId="0AD1F793" w:rsidR="00FB49B6" w:rsidRPr="004F7D8B" w:rsidRDefault="00FB49B6" w:rsidP="00FB49B6">
                  <w:pPr>
                    <w:jc w:val="center"/>
                    <w:rPr>
                      <w:color w:val="000000"/>
                    </w:rPr>
                  </w:pPr>
                  <w:r w:rsidRPr="00F7442D">
                    <w:t>584039.18</w:t>
                  </w:r>
                </w:p>
              </w:tc>
              <w:tc>
                <w:tcPr>
                  <w:tcW w:w="2080" w:type="dxa"/>
                </w:tcPr>
                <w:p w14:paraId="72A3563E" w14:textId="6CBA4696" w:rsidR="00FB49B6" w:rsidRPr="004F7D8B" w:rsidRDefault="00FB49B6" w:rsidP="00FB49B6">
                  <w:pPr>
                    <w:jc w:val="center"/>
                    <w:rPr>
                      <w:color w:val="000000"/>
                    </w:rPr>
                  </w:pPr>
                  <w:r w:rsidRPr="00F7442D">
                    <w:t>4137502.58</w:t>
                  </w:r>
                </w:p>
              </w:tc>
            </w:tr>
            <w:tr w:rsidR="00FB49B6" w:rsidRPr="00B9048A" w14:paraId="33790193" w14:textId="77777777" w:rsidTr="00A208F5">
              <w:trPr>
                <w:jc w:val="right"/>
              </w:trPr>
              <w:tc>
                <w:tcPr>
                  <w:tcW w:w="2084" w:type="dxa"/>
                </w:tcPr>
                <w:p w14:paraId="037E7ECF" w14:textId="54AC194F" w:rsidR="00FB49B6" w:rsidRPr="00697ECA" w:rsidRDefault="00FB49B6" w:rsidP="00FB49B6">
                  <w:pPr>
                    <w:jc w:val="center"/>
                    <w:rPr>
                      <w:rFonts w:eastAsia="Calibri"/>
                      <w:color w:val="000000"/>
                    </w:rPr>
                  </w:pPr>
                  <w:r w:rsidRPr="00F7442D">
                    <w:t>K5</w:t>
                  </w:r>
                </w:p>
              </w:tc>
              <w:tc>
                <w:tcPr>
                  <w:tcW w:w="2102" w:type="dxa"/>
                </w:tcPr>
                <w:p w14:paraId="26D36FB1" w14:textId="51128B2C" w:rsidR="00FB49B6" w:rsidRPr="004F7D8B" w:rsidRDefault="00FB49B6" w:rsidP="00FB49B6">
                  <w:pPr>
                    <w:jc w:val="center"/>
                    <w:rPr>
                      <w:color w:val="000000"/>
                    </w:rPr>
                  </w:pPr>
                  <w:r w:rsidRPr="00F7442D">
                    <w:t>583997.18</w:t>
                  </w:r>
                </w:p>
              </w:tc>
              <w:tc>
                <w:tcPr>
                  <w:tcW w:w="2080" w:type="dxa"/>
                </w:tcPr>
                <w:p w14:paraId="18709E63" w14:textId="5FA1124D" w:rsidR="00FB49B6" w:rsidRPr="004F7D8B" w:rsidRDefault="00FB49B6" w:rsidP="00FB49B6">
                  <w:pPr>
                    <w:jc w:val="center"/>
                    <w:rPr>
                      <w:color w:val="000000"/>
                    </w:rPr>
                  </w:pPr>
                  <w:r w:rsidRPr="00F7442D">
                    <w:t>4137383.79</w:t>
                  </w:r>
                </w:p>
              </w:tc>
            </w:tr>
            <w:tr w:rsidR="00FB49B6" w:rsidRPr="00B9048A" w14:paraId="4E8A40F5" w14:textId="77777777" w:rsidTr="00A208F5">
              <w:trPr>
                <w:jc w:val="right"/>
              </w:trPr>
              <w:tc>
                <w:tcPr>
                  <w:tcW w:w="2084" w:type="dxa"/>
                </w:tcPr>
                <w:p w14:paraId="6ED117AF" w14:textId="4147EABD" w:rsidR="00FB49B6" w:rsidRPr="009E6C94" w:rsidRDefault="00FB49B6" w:rsidP="00FB49B6">
                  <w:pPr>
                    <w:jc w:val="center"/>
                    <w:rPr>
                      <w:color w:val="000000"/>
                    </w:rPr>
                  </w:pPr>
                  <w:r w:rsidRPr="00F7442D">
                    <w:t>K6</w:t>
                  </w:r>
                </w:p>
              </w:tc>
              <w:tc>
                <w:tcPr>
                  <w:tcW w:w="2102" w:type="dxa"/>
                </w:tcPr>
                <w:p w14:paraId="66867CB9" w14:textId="7F053B88" w:rsidR="00FB49B6" w:rsidRPr="004F7D8B" w:rsidRDefault="00FB49B6" w:rsidP="00FB49B6">
                  <w:pPr>
                    <w:jc w:val="center"/>
                    <w:rPr>
                      <w:color w:val="000000"/>
                    </w:rPr>
                  </w:pPr>
                  <w:r w:rsidRPr="00F7442D">
                    <w:t>583658.27</w:t>
                  </w:r>
                </w:p>
              </w:tc>
              <w:tc>
                <w:tcPr>
                  <w:tcW w:w="2080" w:type="dxa"/>
                </w:tcPr>
                <w:p w14:paraId="506BB1A1" w14:textId="06C9DFAC" w:rsidR="00FB49B6" w:rsidRPr="004F7D8B" w:rsidRDefault="00FB49B6" w:rsidP="00FB49B6">
                  <w:pPr>
                    <w:jc w:val="center"/>
                    <w:rPr>
                      <w:color w:val="000000"/>
                    </w:rPr>
                  </w:pPr>
                  <w:r w:rsidRPr="00F7442D">
                    <w:t>4137364.56</w:t>
                  </w:r>
                </w:p>
              </w:tc>
            </w:tr>
            <w:tr w:rsidR="00FB49B6" w:rsidRPr="00B9048A" w14:paraId="2303D3EA" w14:textId="77777777" w:rsidTr="00A208F5">
              <w:trPr>
                <w:jc w:val="right"/>
              </w:trPr>
              <w:tc>
                <w:tcPr>
                  <w:tcW w:w="2084" w:type="dxa"/>
                </w:tcPr>
                <w:p w14:paraId="28EADE2F" w14:textId="0996885A" w:rsidR="00FB49B6" w:rsidRPr="009E6C94" w:rsidRDefault="00FB49B6" w:rsidP="00FB49B6">
                  <w:pPr>
                    <w:jc w:val="center"/>
                    <w:rPr>
                      <w:color w:val="000000"/>
                    </w:rPr>
                  </w:pPr>
                  <w:r w:rsidRPr="00F7442D">
                    <w:t>K7</w:t>
                  </w:r>
                </w:p>
              </w:tc>
              <w:tc>
                <w:tcPr>
                  <w:tcW w:w="2102" w:type="dxa"/>
                </w:tcPr>
                <w:p w14:paraId="555A691F" w14:textId="6EF9A761" w:rsidR="00FB49B6" w:rsidRPr="004F7D8B" w:rsidRDefault="00FB49B6" w:rsidP="00FB49B6">
                  <w:pPr>
                    <w:jc w:val="center"/>
                    <w:rPr>
                      <w:color w:val="000000"/>
                    </w:rPr>
                  </w:pPr>
                  <w:r w:rsidRPr="00F7442D">
                    <w:t>583066.73</w:t>
                  </w:r>
                </w:p>
              </w:tc>
              <w:tc>
                <w:tcPr>
                  <w:tcW w:w="2080" w:type="dxa"/>
                </w:tcPr>
                <w:p w14:paraId="087F9F02" w14:textId="7A972766" w:rsidR="00FB49B6" w:rsidRPr="004F7D8B" w:rsidRDefault="00FB49B6" w:rsidP="00FB49B6">
                  <w:pPr>
                    <w:jc w:val="center"/>
                    <w:rPr>
                      <w:color w:val="000000"/>
                    </w:rPr>
                  </w:pPr>
                  <w:r w:rsidRPr="00F7442D">
                    <w:t>4137498.27</w:t>
                  </w:r>
                </w:p>
              </w:tc>
            </w:tr>
            <w:tr w:rsidR="00FB49B6" w:rsidRPr="00B9048A" w14:paraId="608C336F" w14:textId="77777777" w:rsidTr="00A208F5">
              <w:trPr>
                <w:jc w:val="right"/>
              </w:trPr>
              <w:tc>
                <w:tcPr>
                  <w:tcW w:w="2084" w:type="dxa"/>
                </w:tcPr>
                <w:p w14:paraId="64E576B9" w14:textId="13CF7B4E" w:rsidR="00FB49B6" w:rsidRPr="009E6C94" w:rsidRDefault="00FB49B6" w:rsidP="00FB49B6">
                  <w:pPr>
                    <w:jc w:val="center"/>
                    <w:rPr>
                      <w:color w:val="000000"/>
                    </w:rPr>
                  </w:pPr>
                  <w:r w:rsidRPr="00F7442D">
                    <w:t>K8</w:t>
                  </w:r>
                </w:p>
              </w:tc>
              <w:tc>
                <w:tcPr>
                  <w:tcW w:w="2102" w:type="dxa"/>
                </w:tcPr>
                <w:p w14:paraId="52087252" w14:textId="19BA0D92" w:rsidR="00FB49B6" w:rsidRPr="004F7D8B" w:rsidRDefault="00FB49B6" w:rsidP="00FB49B6">
                  <w:pPr>
                    <w:jc w:val="center"/>
                    <w:rPr>
                      <w:color w:val="000000"/>
                    </w:rPr>
                  </w:pPr>
                  <w:r w:rsidRPr="00F7442D">
                    <w:t>582949.30</w:t>
                  </w:r>
                </w:p>
              </w:tc>
              <w:tc>
                <w:tcPr>
                  <w:tcW w:w="2080" w:type="dxa"/>
                </w:tcPr>
                <w:p w14:paraId="291688D6" w14:textId="11A7504A" w:rsidR="00FB49B6" w:rsidRPr="004F7D8B" w:rsidRDefault="00FB49B6" w:rsidP="00FB49B6">
                  <w:pPr>
                    <w:jc w:val="center"/>
                    <w:rPr>
                      <w:color w:val="000000"/>
                    </w:rPr>
                  </w:pPr>
                  <w:r w:rsidRPr="00F7442D">
                    <w:t>4137991.68</w:t>
                  </w:r>
                </w:p>
              </w:tc>
            </w:tr>
            <w:tr w:rsidR="00FB49B6" w:rsidRPr="00B9048A" w14:paraId="021C950C" w14:textId="77777777" w:rsidTr="00A208F5">
              <w:trPr>
                <w:jc w:val="right"/>
              </w:trPr>
              <w:tc>
                <w:tcPr>
                  <w:tcW w:w="2084" w:type="dxa"/>
                </w:tcPr>
                <w:p w14:paraId="7D9E2447" w14:textId="5ABFEDD7" w:rsidR="00FB49B6" w:rsidRPr="009E6C94" w:rsidRDefault="00FB49B6" w:rsidP="00FB49B6">
                  <w:pPr>
                    <w:jc w:val="center"/>
                    <w:rPr>
                      <w:color w:val="000000"/>
                    </w:rPr>
                  </w:pPr>
                  <w:r w:rsidRPr="00F7442D">
                    <w:t>K9</w:t>
                  </w:r>
                </w:p>
              </w:tc>
              <w:tc>
                <w:tcPr>
                  <w:tcW w:w="2102" w:type="dxa"/>
                </w:tcPr>
                <w:p w14:paraId="36E2BAC5" w14:textId="10142B79" w:rsidR="00FB49B6" w:rsidRPr="004F7D8B" w:rsidRDefault="00FB49B6" w:rsidP="00FB49B6">
                  <w:pPr>
                    <w:jc w:val="center"/>
                    <w:rPr>
                      <w:color w:val="000000"/>
                    </w:rPr>
                  </w:pPr>
                  <w:r w:rsidRPr="00F7442D">
                    <w:t>582949.29</w:t>
                  </w:r>
                </w:p>
              </w:tc>
              <w:tc>
                <w:tcPr>
                  <w:tcW w:w="2080" w:type="dxa"/>
                </w:tcPr>
                <w:p w14:paraId="3323DE86" w14:textId="70D476AE" w:rsidR="00FB49B6" w:rsidRPr="004F7D8B" w:rsidRDefault="00FB49B6" w:rsidP="00FB49B6">
                  <w:pPr>
                    <w:jc w:val="center"/>
                    <w:rPr>
                      <w:color w:val="000000"/>
                    </w:rPr>
                  </w:pPr>
                  <w:r w:rsidRPr="00F7442D">
                    <w:t>4137991.72</w:t>
                  </w:r>
                </w:p>
              </w:tc>
            </w:tr>
            <w:tr w:rsidR="00FB49B6" w:rsidRPr="00B9048A" w14:paraId="56636E29" w14:textId="77777777" w:rsidTr="00A208F5">
              <w:trPr>
                <w:jc w:val="right"/>
              </w:trPr>
              <w:tc>
                <w:tcPr>
                  <w:tcW w:w="2084" w:type="dxa"/>
                </w:tcPr>
                <w:p w14:paraId="1D8EA316" w14:textId="21D9D41E" w:rsidR="00FB49B6" w:rsidRPr="009E6C94" w:rsidRDefault="00FB49B6" w:rsidP="00FB49B6">
                  <w:pPr>
                    <w:jc w:val="center"/>
                    <w:rPr>
                      <w:color w:val="000000"/>
                    </w:rPr>
                  </w:pPr>
                  <w:r w:rsidRPr="00F7442D">
                    <w:t>K10</w:t>
                  </w:r>
                </w:p>
              </w:tc>
              <w:tc>
                <w:tcPr>
                  <w:tcW w:w="2102" w:type="dxa"/>
                </w:tcPr>
                <w:p w14:paraId="04133F8A" w14:textId="3CAB53BF" w:rsidR="00FB49B6" w:rsidRPr="004F7D8B" w:rsidRDefault="00FB49B6" w:rsidP="00FB49B6">
                  <w:pPr>
                    <w:jc w:val="center"/>
                    <w:rPr>
                      <w:color w:val="000000"/>
                    </w:rPr>
                  </w:pPr>
                  <w:r w:rsidRPr="00F7442D">
                    <w:t>582936.38</w:t>
                  </w:r>
                </w:p>
              </w:tc>
              <w:tc>
                <w:tcPr>
                  <w:tcW w:w="2080" w:type="dxa"/>
                </w:tcPr>
                <w:p w14:paraId="7179529E" w14:textId="13B89FDB" w:rsidR="00FB49B6" w:rsidRPr="004F7D8B" w:rsidRDefault="00FB49B6" w:rsidP="00FB49B6">
                  <w:pPr>
                    <w:jc w:val="center"/>
                    <w:rPr>
                      <w:color w:val="000000"/>
                    </w:rPr>
                  </w:pPr>
                  <w:r w:rsidRPr="00F7442D">
                    <w:t>4138014.78</w:t>
                  </w:r>
                </w:p>
              </w:tc>
            </w:tr>
            <w:tr w:rsidR="00FB49B6" w:rsidRPr="00B9048A" w14:paraId="225F26E2" w14:textId="77777777" w:rsidTr="00A208F5">
              <w:trPr>
                <w:jc w:val="right"/>
              </w:trPr>
              <w:tc>
                <w:tcPr>
                  <w:tcW w:w="2084" w:type="dxa"/>
                </w:tcPr>
                <w:p w14:paraId="1D0A3923" w14:textId="2CD94364" w:rsidR="00FB49B6" w:rsidRPr="009E6C94" w:rsidRDefault="00FB49B6" w:rsidP="00FB49B6">
                  <w:pPr>
                    <w:jc w:val="center"/>
                    <w:rPr>
                      <w:color w:val="000000"/>
                    </w:rPr>
                  </w:pPr>
                  <w:r w:rsidRPr="00F7442D">
                    <w:t>K11</w:t>
                  </w:r>
                </w:p>
              </w:tc>
              <w:tc>
                <w:tcPr>
                  <w:tcW w:w="2102" w:type="dxa"/>
                </w:tcPr>
                <w:p w14:paraId="2C3EAFBC" w14:textId="25FB1AF6" w:rsidR="00FB49B6" w:rsidRPr="004F7D8B" w:rsidRDefault="00FB49B6" w:rsidP="00FB49B6">
                  <w:pPr>
                    <w:jc w:val="center"/>
                    <w:rPr>
                      <w:color w:val="000000"/>
                    </w:rPr>
                  </w:pPr>
                  <w:r w:rsidRPr="00F7442D">
                    <w:t>582738.81</w:t>
                  </w:r>
                </w:p>
              </w:tc>
              <w:tc>
                <w:tcPr>
                  <w:tcW w:w="2080" w:type="dxa"/>
                </w:tcPr>
                <w:p w14:paraId="7BE885BA" w14:textId="2D461BB8" w:rsidR="00FB49B6" w:rsidRPr="004F7D8B" w:rsidRDefault="00FB49B6" w:rsidP="00FB49B6">
                  <w:pPr>
                    <w:jc w:val="center"/>
                    <w:rPr>
                      <w:color w:val="000000"/>
                    </w:rPr>
                  </w:pPr>
                  <w:r w:rsidRPr="00F7442D">
                    <w:t>4138204.45</w:t>
                  </w:r>
                </w:p>
              </w:tc>
            </w:tr>
            <w:tr w:rsidR="00FB49B6" w:rsidRPr="00B9048A" w14:paraId="20C80DEB" w14:textId="77777777" w:rsidTr="00A208F5">
              <w:trPr>
                <w:jc w:val="right"/>
              </w:trPr>
              <w:tc>
                <w:tcPr>
                  <w:tcW w:w="2084" w:type="dxa"/>
                </w:tcPr>
                <w:p w14:paraId="37637EC0" w14:textId="75A23F34" w:rsidR="00FB49B6" w:rsidRPr="009E6C94" w:rsidRDefault="00FB49B6" w:rsidP="00FB49B6">
                  <w:pPr>
                    <w:jc w:val="center"/>
                    <w:rPr>
                      <w:color w:val="000000"/>
                    </w:rPr>
                  </w:pPr>
                  <w:r w:rsidRPr="00F7442D">
                    <w:t>K12</w:t>
                  </w:r>
                </w:p>
              </w:tc>
              <w:tc>
                <w:tcPr>
                  <w:tcW w:w="2102" w:type="dxa"/>
                </w:tcPr>
                <w:p w14:paraId="7F024CA2" w14:textId="6C5F942A" w:rsidR="00FB49B6" w:rsidRPr="004F7D8B" w:rsidRDefault="00FB49B6" w:rsidP="00FB49B6">
                  <w:pPr>
                    <w:jc w:val="center"/>
                    <w:rPr>
                      <w:color w:val="000000"/>
                    </w:rPr>
                  </w:pPr>
                  <w:r w:rsidRPr="00F7442D">
                    <w:t>582579.99</w:t>
                  </w:r>
                </w:p>
              </w:tc>
              <w:tc>
                <w:tcPr>
                  <w:tcW w:w="2080" w:type="dxa"/>
                </w:tcPr>
                <w:p w14:paraId="1642EE98" w14:textId="29C40D37" w:rsidR="00FB49B6" w:rsidRPr="004F7D8B" w:rsidRDefault="00FB49B6" w:rsidP="00FB49B6">
                  <w:pPr>
                    <w:jc w:val="center"/>
                    <w:rPr>
                      <w:color w:val="000000"/>
                    </w:rPr>
                  </w:pPr>
                  <w:r w:rsidRPr="00F7442D">
                    <w:t>4138381.74</w:t>
                  </w:r>
                </w:p>
              </w:tc>
            </w:tr>
            <w:tr w:rsidR="00FB49B6" w:rsidRPr="00B9048A" w14:paraId="0DAF87EE" w14:textId="77777777" w:rsidTr="00A208F5">
              <w:trPr>
                <w:jc w:val="right"/>
              </w:trPr>
              <w:tc>
                <w:tcPr>
                  <w:tcW w:w="2084" w:type="dxa"/>
                </w:tcPr>
                <w:p w14:paraId="35CABBE6" w14:textId="613BB77E" w:rsidR="00FB49B6" w:rsidRPr="009E6C94" w:rsidRDefault="00FB49B6" w:rsidP="00FB49B6">
                  <w:pPr>
                    <w:jc w:val="center"/>
                    <w:rPr>
                      <w:color w:val="000000"/>
                    </w:rPr>
                  </w:pPr>
                  <w:r w:rsidRPr="00F7442D">
                    <w:t>K13</w:t>
                  </w:r>
                </w:p>
              </w:tc>
              <w:tc>
                <w:tcPr>
                  <w:tcW w:w="2102" w:type="dxa"/>
                </w:tcPr>
                <w:p w14:paraId="3D9743FE" w14:textId="4AFB45AC" w:rsidR="00FB49B6" w:rsidRPr="004F7D8B" w:rsidRDefault="00FB49B6" w:rsidP="00FB49B6">
                  <w:pPr>
                    <w:jc w:val="center"/>
                    <w:rPr>
                      <w:color w:val="000000"/>
                    </w:rPr>
                  </w:pPr>
                  <w:r w:rsidRPr="00F7442D">
                    <w:t>582579.97</w:t>
                  </w:r>
                </w:p>
              </w:tc>
              <w:tc>
                <w:tcPr>
                  <w:tcW w:w="2080" w:type="dxa"/>
                </w:tcPr>
                <w:p w14:paraId="6F182E27" w14:textId="24ACBCB7" w:rsidR="00FB49B6" w:rsidRPr="004F7D8B" w:rsidRDefault="00FB49B6" w:rsidP="00FB49B6">
                  <w:pPr>
                    <w:jc w:val="center"/>
                    <w:rPr>
                      <w:color w:val="000000"/>
                    </w:rPr>
                  </w:pPr>
                  <w:r w:rsidRPr="00F7442D">
                    <w:t>4138381.72</w:t>
                  </w:r>
                </w:p>
              </w:tc>
            </w:tr>
          </w:tbl>
          <w:p w14:paraId="443E346D" w14:textId="77777777" w:rsidR="008F2341" w:rsidRPr="00E26E61" w:rsidRDefault="008F2341" w:rsidP="00602D5C">
            <w:pPr>
              <w:jc w:val="center"/>
              <w:rPr>
                <w:rFonts w:eastAsia="Calibri"/>
              </w:rPr>
            </w:pPr>
          </w:p>
        </w:tc>
      </w:tr>
    </w:tbl>
    <w:p w14:paraId="16E101E1" w14:textId="77777777" w:rsidR="00BD2DCD" w:rsidRPr="00F173CA" w:rsidRDefault="00BD2DCD" w:rsidP="00F173CA">
      <w:pPr>
        <w:rPr>
          <w:rFonts w:eastAsia="Calibri"/>
          <w:b/>
          <w:lang w:eastAsia="en-US"/>
        </w:rPr>
      </w:pPr>
    </w:p>
    <w:sectPr w:rsidR="00BD2DCD" w:rsidRPr="00F173CA"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9ED8" w14:textId="77777777" w:rsidR="00155F95" w:rsidRDefault="00155F95" w:rsidP="008E2867">
      <w:r>
        <w:separator/>
      </w:r>
    </w:p>
  </w:endnote>
  <w:endnote w:type="continuationSeparator" w:id="0">
    <w:p w14:paraId="0D657A71" w14:textId="77777777" w:rsidR="00155F95" w:rsidRDefault="00155F95" w:rsidP="008E2867">
      <w:r>
        <w:continuationSeparator/>
      </w:r>
    </w:p>
  </w:endnote>
  <w:endnote w:type="continuationNotice" w:id="1">
    <w:p w14:paraId="51310AE5" w14:textId="77777777" w:rsidR="00155F95" w:rsidRDefault="00155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088"/>
      <w:docPartObj>
        <w:docPartGallery w:val="Page Numbers (Bottom of Page)"/>
        <w:docPartUnique/>
      </w:docPartObj>
    </w:sdtPr>
    <w:sdtEndPr/>
    <w:sdtContent>
      <w:sdt>
        <w:sdtPr>
          <w:id w:val="-1769616900"/>
          <w:docPartObj>
            <w:docPartGallery w:val="Page Numbers (Top of Page)"/>
            <w:docPartUnique/>
          </w:docPartObj>
        </w:sdtPr>
        <w:sdtEndPr/>
        <w:sdtContent>
          <w:p w14:paraId="5B71B604" w14:textId="77777777" w:rsidR="00A208F5" w:rsidRDefault="00A208F5" w:rsidP="00FA6DB0">
            <w:pPr>
              <w:pStyle w:val="AltBilgi"/>
              <w:jc w:val="center"/>
            </w:pPr>
            <w:r w:rsidRPr="00FA6DB0">
              <w:t xml:space="preserve"> </w:t>
            </w:r>
            <w:r w:rsidRPr="00FA6DB0">
              <w:rPr>
                <w:bCs/>
              </w:rPr>
              <w:fldChar w:fldCharType="begin"/>
            </w:r>
            <w:r w:rsidRPr="00FA6DB0">
              <w:rPr>
                <w:bCs/>
              </w:rPr>
              <w:instrText>PAGE</w:instrText>
            </w:r>
            <w:r w:rsidRPr="00FA6DB0">
              <w:rPr>
                <w:bCs/>
              </w:rPr>
              <w:fldChar w:fldCharType="separate"/>
            </w:r>
            <w:r w:rsidRPr="00FA6DB0">
              <w:rPr>
                <w:bCs/>
              </w:rPr>
              <w:t>2</w:t>
            </w:r>
            <w:r w:rsidRPr="00FA6DB0">
              <w:rPr>
                <w:bCs/>
              </w:rPr>
              <w:fldChar w:fldCharType="end"/>
            </w:r>
            <w:r w:rsidRPr="00FA6DB0">
              <w:t xml:space="preserve"> / </w:t>
            </w:r>
            <w:r w:rsidRPr="00FA6DB0">
              <w:rPr>
                <w:bCs/>
              </w:rPr>
              <w:fldChar w:fldCharType="begin"/>
            </w:r>
            <w:r w:rsidRPr="00FA6DB0">
              <w:rPr>
                <w:bCs/>
              </w:rPr>
              <w:instrText>NUMPAGES</w:instrText>
            </w:r>
            <w:r w:rsidRPr="00FA6DB0">
              <w:rPr>
                <w:bCs/>
              </w:rPr>
              <w:fldChar w:fldCharType="separate"/>
            </w:r>
            <w:r w:rsidRPr="00FA6DB0">
              <w:rPr>
                <w:bCs/>
              </w:rPr>
              <w:t>2</w:t>
            </w:r>
            <w:r w:rsidRPr="00FA6DB0">
              <w:rPr>
                <w:bCs/>
              </w:rPr>
              <w:fldChar w:fldCharType="end"/>
            </w:r>
          </w:p>
        </w:sdtContent>
      </w:sdt>
    </w:sdtContent>
  </w:sdt>
  <w:p w14:paraId="3460AE11" w14:textId="77777777" w:rsidR="00A208F5" w:rsidRDefault="00A2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6ED4" w14:textId="77777777" w:rsidR="00155F95" w:rsidRDefault="00155F95" w:rsidP="008E2867">
      <w:r>
        <w:separator/>
      </w:r>
    </w:p>
  </w:footnote>
  <w:footnote w:type="continuationSeparator" w:id="0">
    <w:p w14:paraId="33F6E591" w14:textId="77777777" w:rsidR="00155F95" w:rsidRDefault="00155F95" w:rsidP="008E2867">
      <w:r>
        <w:continuationSeparator/>
      </w:r>
    </w:p>
  </w:footnote>
  <w:footnote w:type="continuationNotice" w:id="1">
    <w:p w14:paraId="063A3A26" w14:textId="77777777" w:rsidR="00155F95" w:rsidRDefault="00155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CAC"/>
    <w:multiLevelType w:val="hybridMultilevel"/>
    <w:tmpl w:val="46D02418"/>
    <w:lvl w:ilvl="0" w:tplc="088AE3DA">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190D3C"/>
    <w:multiLevelType w:val="hybridMultilevel"/>
    <w:tmpl w:val="A390477C"/>
    <w:lvl w:ilvl="0" w:tplc="B4C0C736">
      <w:start w:val="1"/>
      <w:numFmt w:val="decimal"/>
      <w:lvlText w:val="%1-"/>
      <w:lvlJc w:val="left"/>
      <w:pPr>
        <w:ind w:left="786" w:hanging="360"/>
      </w:pPr>
      <w:rPr>
        <w:rFonts w:hint="default"/>
        <w:strike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E90827"/>
    <w:multiLevelType w:val="hybridMultilevel"/>
    <w:tmpl w:val="FA623BBC"/>
    <w:lvl w:ilvl="0" w:tplc="3C62C844">
      <w:start w:val="3"/>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15:restartNumberingAfterBreak="0">
    <w:nsid w:val="3A737FC4"/>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4C6F0DDE"/>
    <w:multiLevelType w:val="hybridMultilevel"/>
    <w:tmpl w:val="76507B9A"/>
    <w:lvl w:ilvl="0" w:tplc="041F000F">
      <w:start w:val="1"/>
      <w:numFmt w:val="decimal"/>
      <w:lvlText w:val="%1."/>
      <w:lvlJc w:val="left"/>
      <w:pPr>
        <w:ind w:left="502"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CC60F9"/>
    <w:multiLevelType w:val="hybridMultilevel"/>
    <w:tmpl w:val="F118D1AE"/>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525D6E3F"/>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783FFC"/>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72086"/>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6A7B2FBC"/>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6"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71CF7002"/>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D91639"/>
    <w:multiLevelType w:val="hybridMultilevel"/>
    <w:tmpl w:val="A064BDF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7A0F5B1D"/>
    <w:multiLevelType w:val="hybridMultilevel"/>
    <w:tmpl w:val="DA9C1A60"/>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7EA8470E"/>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1"/>
  </w:num>
  <w:num w:numId="2">
    <w:abstractNumId w:val="6"/>
  </w:num>
  <w:num w:numId="3">
    <w:abstractNumId w:val="4"/>
  </w:num>
  <w:num w:numId="4">
    <w:abstractNumId w:val="18"/>
  </w:num>
  <w:num w:numId="5">
    <w:abstractNumId w:val="20"/>
  </w:num>
  <w:num w:numId="6">
    <w:abstractNumId w:val="3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26"/>
  </w:num>
  <w:num w:numId="11">
    <w:abstractNumId w:val="9"/>
  </w:num>
  <w:num w:numId="12">
    <w:abstractNumId w:val="12"/>
  </w:num>
  <w:num w:numId="13">
    <w:abstractNumId w:val="22"/>
  </w:num>
  <w:num w:numId="14">
    <w:abstractNumId w:val="14"/>
  </w:num>
  <w:num w:numId="15">
    <w:abstractNumId w:val="21"/>
  </w:num>
  <w:num w:numId="16">
    <w:abstractNumId w:val="3"/>
  </w:num>
  <w:num w:numId="17">
    <w:abstractNumId w:val="11"/>
  </w:num>
  <w:num w:numId="18">
    <w:abstractNumId w:val="25"/>
  </w:num>
  <w:num w:numId="19">
    <w:abstractNumId w:val="29"/>
  </w:num>
  <w:num w:numId="20">
    <w:abstractNumId w:val="18"/>
  </w:num>
  <w:num w:numId="21">
    <w:abstractNumId w:val="7"/>
  </w:num>
  <w:num w:numId="22">
    <w:abstractNumId w:val="2"/>
  </w:num>
  <w:num w:numId="23">
    <w:abstractNumId w:val="10"/>
  </w:num>
  <w:num w:numId="24">
    <w:abstractNumId w:val="19"/>
  </w:num>
  <w:num w:numId="25">
    <w:abstractNumId w:val="28"/>
  </w:num>
  <w:num w:numId="26">
    <w:abstractNumId w:val="15"/>
  </w:num>
  <w:num w:numId="27">
    <w:abstractNumId w:val="0"/>
  </w:num>
  <w:num w:numId="28">
    <w:abstractNumId w:val="27"/>
  </w:num>
  <w:num w:numId="29">
    <w:abstractNumId w:val="17"/>
  </w:num>
  <w:num w:numId="30">
    <w:abstractNumId w:val="1"/>
  </w:num>
  <w:num w:numId="31">
    <w:abstractNumId w:val="24"/>
  </w:num>
  <w:num w:numId="32">
    <w:abstractNumId w:val="32"/>
  </w:num>
  <w:num w:numId="33">
    <w:abstractNumId w:val="16"/>
  </w:num>
  <w:num w:numId="34">
    <w:abstractNumId w:val="8"/>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5E4"/>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8A1"/>
    <w:rsid w:val="00007C11"/>
    <w:rsid w:val="000100D0"/>
    <w:rsid w:val="000100D4"/>
    <w:rsid w:val="00010E0C"/>
    <w:rsid w:val="000112FC"/>
    <w:rsid w:val="0001138C"/>
    <w:rsid w:val="00011479"/>
    <w:rsid w:val="000116DA"/>
    <w:rsid w:val="00011A19"/>
    <w:rsid w:val="00011BFF"/>
    <w:rsid w:val="00012225"/>
    <w:rsid w:val="00012966"/>
    <w:rsid w:val="00012C34"/>
    <w:rsid w:val="00013180"/>
    <w:rsid w:val="00013553"/>
    <w:rsid w:val="00013628"/>
    <w:rsid w:val="0001378A"/>
    <w:rsid w:val="0001382C"/>
    <w:rsid w:val="00014639"/>
    <w:rsid w:val="0001467E"/>
    <w:rsid w:val="00014BAD"/>
    <w:rsid w:val="00014D95"/>
    <w:rsid w:val="00014FCE"/>
    <w:rsid w:val="000150E8"/>
    <w:rsid w:val="00015A9B"/>
    <w:rsid w:val="00015C80"/>
    <w:rsid w:val="00015FA9"/>
    <w:rsid w:val="000162D7"/>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27E"/>
    <w:rsid w:val="000223F8"/>
    <w:rsid w:val="000227AE"/>
    <w:rsid w:val="00023767"/>
    <w:rsid w:val="00023D1F"/>
    <w:rsid w:val="0002411A"/>
    <w:rsid w:val="00024140"/>
    <w:rsid w:val="000241D4"/>
    <w:rsid w:val="000245EB"/>
    <w:rsid w:val="0002490C"/>
    <w:rsid w:val="0002592C"/>
    <w:rsid w:val="00026687"/>
    <w:rsid w:val="00027E0C"/>
    <w:rsid w:val="00030156"/>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24"/>
    <w:rsid w:val="00036537"/>
    <w:rsid w:val="00036680"/>
    <w:rsid w:val="000367D4"/>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5634"/>
    <w:rsid w:val="00045D5B"/>
    <w:rsid w:val="00046419"/>
    <w:rsid w:val="0004646A"/>
    <w:rsid w:val="000465A9"/>
    <w:rsid w:val="00047085"/>
    <w:rsid w:val="0004740A"/>
    <w:rsid w:val="000477F6"/>
    <w:rsid w:val="0004797A"/>
    <w:rsid w:val="0005005A"/>
    <w:rsid w:val="000507CB"/>
    <w:rsid w:val="00051446"/>
    <w:rsid w:val="00051759"/>
    <w:rsid w:val="00051945"/>
    <w:rsid w:val="00052022"/>
    <w:rsid w:val="00052762"/>
    <w:rsid w:val="00052A1A"/>
    <w:rsid w:val="00052ACB"/>
    <w:rsid w:val="00052CDE"/>
    <w:rsid w:val="000536F3"/>
    <w:rsid w:val="00054557"/>
    <w:rsid w:val="00054BCD"/>
    <w:rsid w:val="00054C86"/>
    <w:rsid w:val="00055475"/>
    <w:rsid w:val="00055951"/>
    <w:rsid w:val="00055D37"/>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3C9"/>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2F6F"/>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254"/>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0D74"/>
    <w:rsid w:val="00091286"/>
    <w:rsid w:val="000914C0"/>
    <w:rsid w:val="00092655"/>
    <w:rsid w:val="00092B1A"/>
    <w:rsid w:val="00093128"/>
    <w:rsid w:val="0009347E"/>
    <w:rsid w:val="0009389A"/>
    <w:rsid w:val="00094589"/>
    <w:rsid w:val="000945B5"/>
    <w:rsid w:val="00094690"/>
    <w:rsid w:val="000947DB"/>
    <w:rsid w:val="0009481F"/>
    <w:rsid w:val="00095B7F"/>
    <w:rsid w:val="00095E0A"/>
    <w:rsid w:val="00096386"/>
    <w:rsid w:val="000967FA"/>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09D"/>
    <w:rsid w:val="000A2B81"/>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1CBE"/>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86F"/>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3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1A1"/>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0A"/>
    <w:rsid w:val="00105556"/>
    <w:rsid w:val="001055C0"/>
    <w:rsid w:val="0010569A"/>
    <w:rsid w:val="00105801"/>
    <w:rsid w:val="00105A5E"/>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20"/>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58B"/>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5A2"/>
    <w:rsid w:val="00155DF9"/>
    <w:rsid w:val="00155F45"/>
    <w:rsid w:val="00155F9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31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788"/>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DA2"/>
    <w:rsid w:val="00193E01"/>
    <w:rsid w:val="00194E47"/>
    <w:rsid w:val="00195098"/>
    <w:rsid w:val="001952C0"/>
    <w:rsid w:val="0019531E"/>
    <w:rsid w:val="001956E1"/>
    <w:rsid w:val="00195BBC"/>
    <w:rsid w:val="0019633D"/>
    <w:rsid w:val="0019669C"/>
    <w:rsid w:val="00196F24"/>
    <w:rsid w:val="00197088"/>
    <w:rsid w:val="0019716C"/>
    <w:rsid w:val="001973ED"/>
    <w:rsid w:val="0019784D"/>
    <w:rsid w:val="001978C4"/>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3F4E"/>
    <w:rsid w:val="001A49F1"/>
    <w:rsid w:val="001A4A41"/>
    <w:rsid w:val="001A524D"/>
    <w:rsid w:val="001A555C"/>
    <w:rsid w:val="001A5BBA"/>
    <w:rsid w:val="001A5C6F"/>
    <w:rsid w:val="001A66C1"/>
    <w:rsid w:val="001A6958"/>
    <w:rsid w:val="001A696A"/>
    <w:rsid w:val="001A73D9"/>
    <w:rsid w:val="001A7716"/>
    <w:rsid w:val="001A77EF"/>
    <w:rsid w:val="001B01A0"/>
    <w:rsid w:val="001B03D6"/>
    <w:rsid w:val="001B046A"/>
    <w:rsid w:val="001B1378"/>
    <w:rsid w:val="001B1FD1"/>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65D2"/>
    <w:rsid w:val="001B743A"/>
    <w:rsid w:val="001C0022"/>
    <w:rsid w:val="001C0299"/>
    <w:rsid w:val="001C0363"/>
    <w:rsid w:val="001C06A2"/>
    <w:rsid w:val="001C08D0"/>
    <w:rsid w:val="001C0972"/>
    <w:rsid w:val="001C1246"/>
    <w:rsid w:val="001C16E5"/>
    <w:rsid w:val="001C231A"/>
    <w:rsid w:val="001C2E84"/>
    <w:rsid w:val="001C3090"/>
    <w:rsid w:val="001C31B3"/>
    <w:rsid w:val="001C3C92"/>
    <w:rsid w:val="001C3E41"/>
    <w:rsid w:val="001C406F"/>
    <w:rsid w:val="001C430F"/>
    <w:rsid w:val="001C43FD"/>
    <w:rsid w:val="001C4B17"/>
    <w:rsid w:val="001C54EB"/>
    <w:rsid w:val="001C5BAF"/>
    <w:rsid w:val="001C5D04"/>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2A97"/>
    <w:rsid w:val="001F355D"/>
    <w:rsid w:val="001F36B2"/>
    <w:rsid w:val="001F39EE"/>
    <w:rsid w:val="001F40A8"/>
    <w:rsid w:val="001F482F"/>
    <w:rsid w:val="001F4973"/>
    <w:rsid w:val="001F4C1D"/>
    <w:rsid w:val="001F4D27"/>
    <w:rsid w:val="001F4E41"/>
    <w:rsid w:val="001F5839"/>
    <w:rsid w:val="001F5AA9"/>
    <w:rsid w:val="001F5ED7"/>
    <w:rsid w:val="001F62E9"/>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317"/>
    <w:rsid w:val="0020752E"/>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AC9"/>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54A9"/>
    <w:rsid w:val="00236206"/>
    <w:rsid w:val="002365B5"/>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976"/>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BBE"/>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0B23"/>
    <w:rsid w:val="00271392"/>
    <w:rsid w:val="002717FA"/>
    <w:rsid w:val="00271BF8"/>
    <w:rsid w:val="00271CEC"/>
    <w:rsid w:val="00271F85"/>
    <w:rsid w:val="0027225C"/>
    <w:rsid w:val="00272381"/>
    <w:rsid w:val="0027298F"/>
    <w:rsid w:val="002730FA"/>
    <w:rsid w:val="002732CF"/>
    <w:rsid w:val="002734EA"/>
    <w:rsid w:val="0027362A"/>
    <w:rsid w:val="00273A47"/>
    <w:rsid w:val="00273F9D"/>
    <w:rsid w:val="002743B3"/>
    <w:rsid w:val="00274A18"/>
    <w:rsid w:val="00274B52"/>
    <w:rsid w:val="00275038"/>
    <w:rsid w:val="0027558B"/>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23F5"/>
    <w:rsid w:val="002836CF"/>
    <w:rsid w:val="0028398F"/>
    <w:rsid w:val="00283AF1"/>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CD8"/>
    <w:rsid w:val="00293DA5"/>
    <w:rsid w:val="00294245"/>
    <w:rsid w:val="002944ED"/>
    <w:rsid w:val="00294DD7"/>
    <w:rsid w:val="0029504E"/>
    <w:rsid w:val="002952DF"/>
    <w:rsid w:val="00295732"/>
    <w:rsid w:val="00295A2F"/>
    <w:rsid w:val="00296587"/>
    <w:rsid w:val="002966D8"/>
    <w:rsid w:val="002968C8"/>
    <w:rsid w:val="00297015"/>
    <w:rsid w:val="002976AA"/>
    <w:rsid w:val="0029782E"/>
    <w:rsid w:val="00297941"/>
    <w:rsid w:val="002A054F"/>
    <w:rsid w:val="002A0605"/>
    <w:rsid w:val="002A0AE6"/>
    <w:rsid w:val="002A0DE5"/>
    <w:rsid w:val="002A0DEF"/>
    <w:rsid w:val="002A1779"/>
    <w:rsid w:val="002A18F6"/>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6E79"/>
    <w:rsid w:val="002B7079"/>
    <w:rsid w:val="002B709E"/>
    <w:rsid w:val="002B7B9E"/>
    <w:rsid w:val="002B7F03"/>
    <w:rsid w:val="002C02BE"/>
    <w:rsid w:val="002C06EA"/>
    <w:rsid w:val="002C0C1E"/>
    <w:rsid w:val="002C0F11"/>
    <w:rsid w:val="002C1195"/>
    <w:rsid w:val="002C126E"/>
    <w:rsid w:val="002C2056"/>
    <w:rsid w:val="002C2A07"/>
    <w:rsid w:val="002C2DED"/>
    <w:rsid w:val="002C316C"/>
    <w:rsid w:val="002C3190"/>
    <w:rsid w:val="002C3733"/>
    <w:rsid w:val="002C39B4"/>
    <w:rsid w:val="002C3B86"/>
    <w:rsid w:val="002C3E42"/>
    <w:rsid w:val="002C521E"/>
    <w:rsid w:val="002C5950"/>
    <w:rsid w:val="002C5A7F"/>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4C98"/>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3BA"/>
    <w:rsid w:val="002E04EA"/>
    <w:rsid w:val="002E07C3"/>
    <w:rsid w:val="002E19CA"/>
    <w:rsid w:val="002E1A60"/>
    <w:rsid w:val="002E1BC7"/>
    <w:rsid w:val="002E1D49"/>
    <w:rsid w:val="002E1D51"/>
    <w:rsid w:val="002E2E4F"/>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56"/>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491"/>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5F2"/>
    <w:rsid w:val="003216F6"/>
    <w:rsid w:val="00321BB3"/>
    <w:rsid w:val="00321FCD"/>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6D6"/>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10A"/>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0CA"/>
    <w:rsid w:val="003751D3"/>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2DAA"/>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596"/>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618"/>
    <w:rsid w:val="003B4776"/>
    <w:rsid w:val="003B481A"/>
    <w:rsid w:val="003B502D"/>
    <w:rsid w:val="003B50E5"/>
    <w:rsid w:val="003B513F"/>
    <w:rsid w:val="003B5303"/>
    <w:rsid w:val="003B59D1"/>
    <w:rsid w:val="003B5E7C"/>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D14"/>
    <w:rsid w:val="003C3DD0"/>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954"/>
    <w:rsid w:val="003D2DE4"/>
    <w:rsid w:val="003D3397"/>
    <w:rsid w:val="003D3625"/>
    <w:rsid w:val="003D3D3B"/>
    <w:rsid w:val="003D44AD"/>
    <w:rsid w:val="003D488E"/>
    <w:rsid w:val="003D4D77"/>
    <w:rsid w:val="003D5219"/>
    <w:rsid w:val="003D5230"/>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34EF"/>
    <w:rsid w:val="003E4150"/>
    <w:rsid w:val="003E4E1A"/>
    <w:rsid w:val="003E5390"/>
    <w:rsid w:val="003E53CD"/>
    <w:rsid w:val="003E5675"/>
    <w:rsid w:val="003E5BF2"/>
    <w:rsid w:val="003E641E"/>
    <w:rsid w:val="003E6503"/>
    <w:rsid w:val="003E66A1"/>
    <w:rsid w:val="003E6B2D"/>
    <w:rsid w:val="003E6DE3"/>
    <w:rsid w:val="003E767F"/>
    <w:rsid w:val="003E7CBE"/>
    <w:rsid w:val="003F032F"/>
    <w:rsid w:val="003F0A4C"/>
    <w:rsid w:val="003F0B2C"/>
    <w:rsid w:val="003F0CBD"/>
    <w:rsid w:val="003F1B14"/>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503"/>
    <w:rsid w:val="00407D4B"/>
    <w:rsid w:val="00410874"/>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B84"/>
    <w:rsid w:val="00416C49"/>
    <w:rsid w:val="00416C50"/>
    <w:rsid w:val="00417009"/>
    <w:rsid w:val="00417045"/>
    <w:rsid w:val="00417256"/>
    <w:rsid w:val="004172A0"/>
    <w:rsid w:val="004174F4"/>
    <w:rsid w:val="00417875"/>
    <w:rsid w:val="00417987"/>
    <w:rsid w:val="00417C14"/>
    <w:rsid w:val="00417E54"/>
    <w:rsid w:val="00417FC7"/>
    <w:rsid w:val="00417FFB"/>
    <w:rsid w:val="004202E2"/>
    <w:rsid w:val="004204A0"/>
    <w:rsid w:val="00420F63"/>
    <w:rsid w:val="00421556"/>
    <w:rsid w:val="004216B1"/>
    <w:rsid w:val="00421787"/>
    <w:rsid w:val="004223BC"/>
    <w:rsid w:val="004224B4"/>
    <w:rsid w:val="00422EE2"/>
    <w:rsid w:val="00423523"/>
    <w:rsid w:val="004235D6"/>
    <w:rsid w:val="00423D0E"/>
    <w:rsid w:val="00424CBE"/>
    <w:rsid w:val="00424FA3"/>
    <w:rsid w:val="00425210"/>
    <w:rsid w:val="00425269"/>
    <w:rsid w:val="00425E3B"/>
    <w:rsid w:val="004267F6"/>
    <w:rsid w:val="00426A25"/>
    <w:rsid w:val="00426C74"/>
    <w:rsid w:val="004278FA"/>
    <w:rsid w:val="00427EE9"/>
    <w:rsid w:val="00430199"/>
    <w:rsid w:val="0043024F"/>
    <w:rsid w:val="00430265"/>
    <w:rsid w:val="00430510"/>
    <w:rsid w:val="00430AB5"/>
    <w:rsid w:val="00430DA4"/>
    <w:rsid w:val="00430F37"/>
    <w:rsid w:val="00431175"/>
    <w:rsid w:val="0043117D"/>
    <w:rsid w:val="00431304"/>
    <w:rsid w:val="00431355"/>
    <w:rsid w:val="00431513"/>
    <w:rsid w:val="004320A6"/>
    <w:rsid w:val="004320DA"/>
    <w:rsid w:val="00432129"/>
    <w:rsid w:val="00432BFB"/>
    <w:rsid w:val="004339D5"/>
    <w:rsid w:val="00433A2D"/>
    <w:rsid w:val="00433A96"/>
    <w:rsid w:val="00433B72"/>
    <w:rsid w:val="00433FDB"/>
    <w:rsid w:val="004346AF"/>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A9"/>
    <w:rsid w:val="004604EA"/>
    <w:rsid w:val="00460769"/>
    <w:rsid w:val="004607E6"/>
    <w:rsid w:val="0046088D"/>
    <w:rsid w:val="00460BE3"/>
    <w:rsid w:val="00460CA0"/>
    <w:rsid w:val="0046121F"/>
    <w:rsid w:val="004616AB"/>
    <w:rsid w:val="00461FD9"/>
    <w:rsid w:val="004627EE"/>
    <w:rsid w:val="00462B92"/>
    <w:rsid w:val="004639D0"/>
    <w:rsid w:val="00463CE7"/>
    <w:rsid w:val="00464003"/>
    <w:rsid w:val="0046496E"/>
    <w:rsid w:val="00464BD8"/>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68E"/>
    <w:rsid w:val="00480857"/>
    <w:rsid w:val="004808C2"/>
    <w:rsid w:val="004808D8"/>
    <w:rsid w:val="00480C99"/>
    <w:rsid w:val="00480CFB"/>
    <w:rsid w:val="0048126D"/>
    <w:rsid w:val="0048128A"/>
    <w:rsid w:val="00481B94"/>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C8D"/>
    <w:rsid w:val="00486FBD"/>
    <w:rsid w:val="00486FF3"/>
    <w:rsid w:val="00487162"/>
    <w:rsid w:val="004905D1"/>
    <w:rsid w:val="00490832"/>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77D3"/>
    <w:rsid w:val="004A0092"/>
    <w:rsid w:val="004A00E9"/>
    <w:rsid w:val="004A0703"/>
    <w:rsid w:val="004A09C6"/>
    <w:rsid w:val="004A11C5"/>
    <w:rsid w:val="004A14D5"/>
    <w:rsid w:val="004A174B"/>
    <w:rsid w:val="004A1B38"/>
    <w:rsid w:val="004A1B6A"/>
    <w:rsid w:val="004A2686"/>
    <w:rsid w:val="004A2F30"/>
    <w:rsid w:val="004A331B"/>
    <w:rsid w:val="004A3476"/>
    <w:rsid w:val="004A3581"/>
    <w:rsid w:val="004A3808"/>
    <w:rsid w:val="004A4018"/>
    <w:rsid w:val="004A4551"/>
    <w:rsid w:val="004A551B"/>
    <w:rsid w:val="004A6491"/>
    <w:rsid w:val="004A6A14"/>
    <w:rsid w:val="004A7132"/>
    <w:rsid w:val="004A7405"/>
    <w:rsid w:val="004A748E"/>
    <w:rsid w:val="004A7CBE"/>
    <w:rsid w:val="004A7E31"/>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7A3"/>
    <w:rsid w:val="004C2B1F"/>
    <w:rsid w:val="004C2C1B"/>
    <w:rsid w:val="004C3990"/>
    <w:rsid w:val="004C3ACB"/>
    <w:rsid w:val="004C4AE1"/>
    <w:rsid w:val="004C4E9E"/>
    <w:rsid w:val="004C5171"/>
    <w:rsid w:val="004C52D7"/>
    <w:rsid w:val="004C5768"/>
    <w:rsid w:val="004C5A76"/>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7BA"/>
    <w:rsid w:val="004D195D"/>
    <w:rsid w:val="004D1B8E"/>
    <w:rsid w:val="004D1BC5"/>
    <w:rsid w:val="004D1E9E"/>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61B"/>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DD"/>
    <w:rsid w:val="004F0066"/>
    <w:rsid w:val="004F03FA"/>
    <w:rsid w:val="004F0CCF"/>
    <w:rsid w:val="004F1236"/>
    <w:rsid w:val="004F13A6"/>
    <w:rsid w:val="004F1956"/>
    <w:rsid w:val="004F1CB1"/>
    <w:rsid w:val="004F2055"/>
    <w:rsid w:val="004F27FF"/>
    <w:rsid w:val="004F2999"/>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4F7C42"/>
    <w:rsid w:val="004F7D8B"/>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DD4"/>
    <w:rsid w:val="0050419B"/>
    <w:rsid w:val="00504D24"/>
    <w:rsid w:val="005053DB"/>
    <w:rsid w:val="00505692"/>
    <w:rsid w:val="0050574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5FD6"/>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9EF"/>
    <w:rsid w:val="00520CB3"/>
    <w:rsid w:val="005216F6"/>
    <w:rsid w:val="00521AF3"/>
    <w:rsid w:val="005227C2"/>
    <w:rsid w:val="005227F1"/>
    <w:rsid w:val="00522CDD"/>
    <w:rsid w:val="005233A5"/>
    <w:rsid w:val="005234A1"/>
    <w:rsid w:val="005238F7"/>
    <w:rsid w:val="00523C17"/>
    <w:rsid w:val="00523C99"/>
    <w:rsid w:val="00524D33"/>
    <w:rsid w:val="00524DBD"/>
    <w:rsid w:val="00524EA3"/>
    <w:rsid w:val="0052525C"/>
    <w:rsid w:val="005253AA"/>
    <w:rsid w:val="0052553D"/>
    <w:rsid w:val="005257BE"/>
    <w:rsid w:val="00525CCE"/>
    <w:rsid w:val="00526582"/>
    <w:rsid w:val="00527C25"/>
    <w:rsid w:val="0053010A"/>
    <w:rsid w:val="005302FA"/>
    <w:rsid w:val="005305E1"/>
    <w:rsid w:val="00530872"/>
    <w:rsid w:val="00530A04"/>
    <w:rsid w:val="00530CEE"/>
    <w:rsid w:val="00531401"/>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75"/>
    <w:rsid w:val="005400AB"/>
    <w:rsid w:val="00540178"/>
    <w:rsid w:val="00540582"/>
    <w:rsid w:val="00540A94"/>
    <w:rsid w:val="00540B0B"/>
    <w:rsid w:val="00541519"/>
    <w:rsid w:val="00541872"/>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67FF8"/>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6E1"/>
    <w:rsid w:val="00600D45"/>
    <w:rsid w:val="00600E03"/>
    <w:rsid w:val="00601299"/>
    <w:rsid w:val="00601B74"/>
    <w:rsid w:val="00601D29"/>
    <w:rsid w:val="00601D4C"/>
    <w:rsid w:val="00602D5C"/>
    <w:rsid w:val="00603094"/>
    <w:rsid w:val="0060367D"/>
    <w:rsid w:val="006036E2"/>
    <w:rsid w:val="00603AB0"/>
    <w:rsid w:val="00603F63"/>
    <w:rsid w:val="006042F6"/>
    <w:rsid w:val="006044C1"/>
    <w:rsid w:val="00604BED"/>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3D9"/>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9F3"/>
    <w:rsid w:val="00630F50"/>
    <w:rsid w:val="0063114F"/>
    <w:rsid w:val="00631A06"/>
    <w:rsid w:val="00631C17"/>
    <w:rsid w:val="006320AF"/>
    <w:rsid w:val="00632544"/>
    <w:rsid w:val="00632574"/>
    <w:rsid w:val="0063296A"/>
    <w:rsid w:val="006329E6"/>
    <w:rsid w:val="00632A21"/>
    <w:rsid w:val="00632EB4"/>
    <w:rsid w:val="00632ED2"/>
    <w:rsid w:val="00633750"/>
    <w:rsid w:val="00633DE9"/>
    <w:rsid w:val="00634130"/>
    <w:rsid w:val="0063430B"/>
    <w:rsid w:val="0063431D"/>
    <w:rsid w:val="00634657"/>
    <w:rsid w:val="006346AF"/>
    <w:rsid w:val="006346F1"/>
    <w:rsid w:val="00634BB9"/>
    <w:rsid w:val="00634DD0"/>
    <w:rsid w:val="00635245"/>
    <w:rsid w:val="0063527E"/>
    <w:rsid w:val="0063592A"/>
    <w:rsid w:val="00635B12"/>
    <w:rsid w:val="00635EE3"/>
    <w:rsid w:val="00635FA8"/>
    <w:rsid w:val="006360B6"/>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5B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7B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7BA"/>
    <w:rsid w:val="006758B6"/>
    <w:rsid w:val="00675BF2"/>
    <w:rsid w:val="006764A1"/>
    <w:rsid w:val="00676573"/>
    <w:rsid w:val="00676910"/>
    <w:rsid w:val="006769E6"/>
    <w:rsid w:val="00676AAA"/>
    <w:rsid w:val="00676D1C"/>
    <w:rsid w:val="00676E56"/>
    <w:rsid w:val="00677A17"/>
    <w:rsid w:val="00677A55"/>
    <w:rsid w:val="006801E8"/>
    <w:rsid w:val="006813B7"/>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2CE4"/>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11F"/>
    <w:rsid w:val="006B097D"/>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3A9"/>
    <w:rsid w:val="006C5C5D"/>
    <w:rsid w:val="006C60CA"/>
    <w:rsid w:val="006C639D"/>
    <w:rsid w:val="006C6CFA"/>
    <w:rsid w:val="006C6F1F"/>
    <w:rsid w:val="006C70F4"/>
    <w:rsid w:val="006C73CA"/>
    <w:rsid w:val="006C75C7"/>
    <w:rsid w:val="006C75E4"/>
    <w:rsid w:val="006C77BD"/>
    <w:rsid w:val="006C78FE"/>
    <w:rsid w:val="006C7CEC"/>
    <w:rsid w:val="006C7E16"/>
    <w:rsid w:val="006D020A"/>
    <w:rsid w:val="006D05DB"/>
    <w:rsid w:val="006D099B"/>
    <w:rsid w:val="006D0D12"/>
    <w:rsid w:val="006D0D46"/>
    <w:rsid w:val="006D104E"/>
    <w:rsid w:val="006D1584"/>
    <w:rsid w:val="006D1C24"/>
    <w:rsid w:val="006D288E"/>
    <w:rsid w:val="006D30E8"/>
    <w:rsid w:val="006D320B"/>
    <w:rsid w:val="006D338A"/>
    <w:rsid w:val="006D36B8"/>
    <w:rsid w:val="006D3CAE"/>
    <w:rsid w:val="006D3D8E"/>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4830"/>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2EE"/>
    <w:rsid w:val="00703406"/>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D2E"/>
    <w:rsid w:val="00706E15"/>
    <w:rsid w:val="00707030"/>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6A4"/>
    <w:rsid w:val="00715DA5"/>
    <w:rsid w:val="00716297"/>
    <w:rsid w:val="007162A4"/>
    <w:rsid w:val="0071645E"/>
    <w:rsid w:val="007165CC"/>
    <w:rsid w:val="00716816"/>
    <w:rsid w:val="007169B0"/>
    <w:rsid w:val="00716FAC"/>
    <w:rsid w:val="00717031"/>
    <w:rsid w:val="007175D6"/>
    <w:rsid w:val="00717BF0"/>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9E1"/>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AF"/>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3E5C"/>
    <w:rsid w:val="00754753"/>
    <w:rsid w:val="007548A8"/>
    <w:rsid w:val="007553A4"/>
    <w:rsid w:val="00755A3C"/>
    <w:rsid w:val="00755BC7"/>
    <w:rsid w:val="0075617C"/>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CB2"/>
    <w:rsid w:val="00762D68"/>
    <w:rsid w:val="00762FD1"/>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BF1"/>
    <w:rsid w:val="00767DA0"/>
    <w:rsid w:val="0077018A"/>
    <w:rsid w:val="007701EF"/>
    <w:rsid w:val="0077047B"/>
    <w:rsid w:val="0077072D"/>
    <w:rsid w:val="00770D89"/>
    <w:rsid w:val="00770E35"/>
    <w:rsid w:val="00771288"/>
    <w:rsid w:val="007713A9"/>
    <w:rsid w:val="007715F4"/>
    <w:rsid w:val="007715FD"/>
    <w:rsid w:val="00771FBA"/>
    <w:rsid w:val="007729DF"/>
    <w:rsid w:val="007729FD"/>
    <w:rsid w:val="007733C1"/>
    <w:rsid w:val="00773638"/>
    <w:rsid w:val="007744BE"/>
    <w:rsid w:val="007745D8"/>
    <w:rsid w:val="00774886"/>
    <w:rsid w:val="00774BB2"/>
    <w:rsid w:val="0077512F"/>
    <w:rsid w:val="00775632"/>
    <w:rsid w:val="007757DE"/>
    <w:rsid w:val="00775C84"/>
    <w:rsid w:val="00776442"/>
    <w:rsid w:val="0077653B"/>
    <w:rsid w:val="00776CF3"/>
    <w:rsid w:val="00776E14"/>
    <w:rsid w:val="00776E6A"/>
    <w:rsid w:val="00776F63"/>
    <w:rsid w:val="007772E1"/>
    <w:rsid w:val="007773B7"/>
    <w:rsid w:val="007773FE"/>
    <w:rsid w:val="0077745D"/>
    <w:rsid w:val="0077756F"/>
    <w:rsid w:val="00777BD8"/>
    <w:rsid w:val="007800FC"/>
    <w:rsid w:val="00780CBC"/>
    <w:rsid w:val="007810B9"/>
    <w:rsid w:val="007810D2"/>
    <w:rsid w:val="00781133"/>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5A1"/>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0711"/>
    <w:rsid w:val="007B115B"/>
    <w:rsid w:val="007B13B0"/>
    <w:rsid w:val="007B166F"/>
    <w:rsid w:val="007B23D1"/>
    <w:rsid w:val="007B31BC"/>
    <w:rsid w:val="007B3FEE"/>
    <w:rsid w:val="007B4BBF"/>
    <w:rsid w:val="007B51AD"/>
    <w:rsid w:val="007B5295"/>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6BA"/>
    <w:rsid w:val="007C7E17"/>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86"/>
    <w:rsid w:val="007D57E5"/>
    <w:rsid w:val="007D59A6"/>
    <w:rsid w:val="007D652A"/>
    <w:rsid w:val="007D67BA"/>
    <w:rsid w:val="007D67F2"/>
    <w:rsid w:val="007D6BA5"/>
    <w:rsid w:val="007D6D9E"/>
    <w:rsid w:val="007D7476"/>
    <w:rsid w:val="007D7505"/>
    <w:rsid w:val="007D7681"/>
    <w:rsid w:val="007D7E05"/>
    <w:rsid w:val="007D7F49"/>
    <w:rsid w:val="007E105B"/>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002"/>
    <w:rsid w:val="007F432C"/>
    <w:rsid w:val="007F5ADC"/>
    <w:rsid w:val="007F5E16"/>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BDF"/>
    <w:rsid w:val="00815CD2"/>
    <w:rsid w:val="008160EE"/>
    <w:rsid w:val="00816BC4"/>
    <w:rsid w:val="00816DBE"/>
    <w:rsid w:val="008173BC"/>
    <w:rsid w:val="0081752A"/>
    <w:rsid w:val="00820A6D"/>
    <w:rsid w:val="00820AD0"/>
    <w:rsid w:val="00821289"/>
    <w:rsid w:val="008215F9"/>
    <w:rsid w:val="00821EE7"/>
    <w:rsid w:val="00822298"/>
    <w:rsid w:val="0082239E"/>
    <w:rsid w:val="00822422"/>
    <w:rsid w:val="0082272E"/>
    <w:rsid w:val="00822ADD"/>
    <w:rsid w:val="00823349"/>
    <w:rsid w:val="008233B8"/>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9D7"/>
    <w:rsid w:val="00832CFC"/>
    <w:rsid w:val="00833167"/>
    <w:rsid w:val="00833E9B"/>
    <w:rsid w:val="00833F66"/>
    <w:rsid w:val="00834324"/>
    <w:rsid w:val="00834691"/>
    <w:rsid w:val="00834EEE"/>
    <w:rsid w:val="00834FCC"/>
    <w:rsid w:val="00836441"/>
    <w:rsid w:val="00836B3B"/>
    <w:rsid w:val="00837144"/>
    <w:rsid w:val="0083795D"/>
    <w:rsid w:val="00837D9A"/>
    <w:rsid w:val="008406CF"/>
    <w:rsid w:val="00840A2E"/>
    <w:rsid w:val="00840B15"/>
    <w:rsid w:val="00840F3C"/>
    <w:rsid w:val="00841881"/>
    <w:rsid w:val="00841914"/>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BF9"/>
    <w:rsid w:val="00854DE7"/>
    <w:rsid w:val="00855296"/>
    <w:rsid w:val="008553B6"/>
    <w:rsid w:val="008554DD"/>
    <w:rsid w:val="008557F9"/>
    <w:rsid w:val="00855A4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046"/>
    <w:rsid w:val="0086320A"/>
    <w:rsid w:val="00863323"/>
    <w:rsid w:val="00863335"/>
    <w:rsid w:val="008633BC"/>
    <w:rsid w:val="00863412"/>
    <w:rsid w:val="0086377C"/>
    <w:rsid w:val="0086394C"/>
    <w:rsid w:val="00863A96"/>
    <w:rsid w:val="00864356"/>
    <w:rsid w:val="00864CFA"/>
    <w:rsid w:val="00864D24"/>
    <w:rsid w:val="00864EE3"/>
    <w:rsid w:val="00865AC6"/>
    <w:rsid w:val="00865E27"/>
    <w:rsid w:val="00866D7C"/>
    <w:rsid w:val="00870374"/>
    <w:rsid w:val="008703D7"/>
    <w:rsid w:val="0087063A"/>
    <w:rsid w:val="00870DB5"/>
    <w:rsid w:val="008714F0"/>
    <w:rsid w:val="00871504"/>
    <w:rsid w:val="00871C95"/>
    <w:rsid w:val="008726E8"/>
    <w:rsid w:val="00872F8D"/>
    <w:rsid w:val="0087372F"/>
    <w:rsid w:val="0087379A"/>
    <w:rsid w:val="00873E03"/>
    <w:rsid w:val="00873EC6"/>
    <w:rsid w:val="00873F75"/>
    <w:rsid w:val="00874324"/>
    <w:rsid w:val="00874421"/>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238"/>
    <w:rsid w:val="008914A7"/>
    <w:rsid w:val="008915A2"/>
    <w:rsid w:val="008915D0"/>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57"/>
    <w:rsid w:val="008A74B9"/>
    <w:rsid w:val="008A7530"/>
    <w:rsid w:val="008A76AF"/>
    <w:rsid w:val="008B0209"/>
    <w:rsid w:val="008B0302"/>
    <w:rsid w:val="008B0376"/>
    <w:rsid w:val="008B0923"/>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02C"/>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27F"/>
    <w:rsid w:val="008E3373"/>
    <w:rsid w:val="008E3475"/>
    <w:rsid w:val="008E44A7"/>
    <w:rsid w:val="008E4955"/>
    <w:rsid w:val="008E4A85"/>
    <w:rsid w:val="008E5477"/>
    <w:rsid w:val="008E5659"/>
    <w:rsid w:val="008E56EB"/>
    <w:rsid w:val="008E5738"/>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341"/>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A73"/>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6FF6"/>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D67"/>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65B8"/>
    <w:rsid w:val="0094707B"/>
    <w:rsid w:val="00947108"/>
    <w:rsid w:val="009478BD"/>
    <w:rsid w:val="009500DB"/>
    <w:rsid w:val="009501D9"/>
    <w:rsid w:val="009502BC"/>
    <w:rsid w:val="00951026"/>
    <w:rsid w:val="00951877"/>
    <w:rsid w:val="00951C8D"/>
    <w:rsid w:val="00951DC1"/>
    <w:rsid w:val="00951FD2"/>
    <w:rsid w:val="0095295F"/>
    <w:rsid w:val="00952AB0"/>
    <w:rsid w:val="00952E98"/>
    <w:rsid w:val="00952F3E"/>
    <w:rsid w:val="00953C1B"/>
    <w:rsid w:val="00953E94"/>
    <w:rsid w:val="00953EFF"/>
    <w:rsid w:val="009540B8"/>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65A"/>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30A"/>
    <w:rsid w:val="00966339"/>
    <w:rsid w:val="00966855"/>
    <w:rsid w:val="0096743B"/>
    <w:rsid w:val="00967888"/>
    <w:rsid w:val="00967C0B"/>
    <w:rsid w:val="009700D6"/>
    <w:rsid w:val="00970251"/>
    <w:rsid w:val="00970947"/>
    <w:rsid w:val="00970A77"/>
    <w:rsid w:val="00970D51"/>
    <w:rsid w:val="0097113D"/>
    <w:rsid w:val="009719DA"/>
    <w:rsid w:val="0097223B"/>
    <w:rsid w:val="00972641"/>
    <w:rsid w:val="00972B71"/>
    <w:rsid w:val="00972CDD"/>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4FD"/>
    <w:rsid w:val="00981897"/>
    <w:rsid w:val="00981B56"/>
    <w:rsid w:val="00982644"/>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7A"/>
    <w:rsid w:val="00990281"/>
    <w:rsid w:val="009907BC"/>
    <w:rsid w:val="00990AA6"/>
    <w:rsid w:val="00991CE1"/>
    <w:rsid w:val="0099206D"/>
    <w:rsid w:val="009920AF"/>
    <w:rsid w:val="009921F7"/>
    <w:rsid w:val="00992DFD"/>
    <w:rsid w:val="00992EF1"/>
    <w:rsid w:val="00993464"/>
    <w:rsid w:val="00993665"/>
    <w:rsid w:val="0099385F"/>
    <w:rsid w:val="0099409F"/>
    <w:rsid w:val="009943EE"/>
    <w:rsid w:val="00994CD1"/>
    <w:rsid w:val="00995205"/>
    <w:rsid w:val="009952FF"/>
    <w:rsid w:val="00995572"/>
    <w:rsid w:val="00995BCC"/>
    <w:rsid w:val="00995D5F"/>
    <w:rsid w:val="00996979"/>
    <w:rsid w:val="00996DFE"/>
    <w:rsid w:val="009970EE"/>
    <w:rsid w:val="009A03F9"/>
    <w:rsid w:val="009A0B64"/>
    <w:rsid w:val="009A18EB"/>
    <w:rsid w:val="009A19CB"/>
    <w:rsid w:val="009A1C93"/>
    <w:rsid w:val="009A2BE5"/>
    <w:rsid w:val="009A2CAB"/>
    <w:rsid w:val="009A2DC4"/>
    <w:rsid w:val="009A3705"/>
    <w:rsid w:val="009A3FD0"/>
    <w:rsid w:val="009A45EB"/>
    <w:rsid w:val="009A514F"/>
    <w:rsid w:val="009A57A2"/>
    <w:rsid w:val="009A58CE"/>
    <w:rsid w:val="009A592A"/>
    <w:rsid w:val="009A5BF0"/>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AF"/>
    <w:rsid w:val="009D47C7"/>
    <w:rsid w:val="009D5649"/>
    <w:rsid w:val="009D5915"/>
    <w:rsid w:val="009D5944"/>
    <w:rsid w:val="009D59D9"/>
    <w:rsid w:val="009D59E6"/>
    <w:rsid w:val="009D5D3D"/>
    <w:rsid w:val="009D5E7C"/>
    <w:rsid w:val="009D5F54"/>
    <w:rsid w:val="009D68CE"/>
    <w:rsid w:val="009D698B"/>
    <w:rsid w:val="009D6D3A"/>
    <w:rsid w:val="009D70A7"/>
    <w:rsid w:val="009D78D1"/>
    <w:rsid w:val="009D7BB5"/>
    <w:rsid w:val="009D7CB7"/>
    <w:rsid w:val="009E11D2"/>
    <w:rsid w:val="009E1364"/>
    <w:rsid w:val="009E1447"/>
    <w:rsid w:val="009E145E"/>
    <w:rsid w:val="009E1BB5"/>
    <w:rsid w:val="009E1D7D"/>
    <w:rsid w:val="009E1DD9"/>
    <w:rsid w:val="009E2519"/>
    <w:rsid w:val="009E288C"/>
    <w:rsid w:val="009E2A7F"/>
    <w:rsid w:val="009E2D59"/>
    <w:rsid w:val="009E2D89"/>
    <w:rsid w:val="009E2FDB"/>
    <w:rsid w:val="009E2FE3"/>
    <w:rsid w:val="009E30E0"/>
    <w:rsid w:val="009E325E"/>
    <w:rsid w:val="009E357E"/>
    <w:rsid w:val="009E3AF3"/>
    <w:rsid w:val="009E4009"/>
    <w:rsid w:val="009E41C5"/>
    <w:rsid w:val="009E41DD"/>
    <w:rsid w:val="009E42DC"/>
    <w:rsid w:val="009E45C2"/>
    <w:rsid w:val="009E4DB2"/>
    <w:rsid w:val="009E5413"/>
    <w:rsid w:val="009E54B6"/>
    <w:rsid w:val="009E5A9C"/>
    <w:rsid w:val="009E5AD1"/>
    <w:rsid w:val="009E5B90"/>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2FE4"/>
    <w:rsid w:val="009F3221"/>
    <w:rsid w:val="009F36F5"/>
    <w:rsid w:val="009F3CF4"/>
    <w:rsid w:val="009F3F57"/>
    <w:rsid w:val="009F4164"/>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23A"/>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1A"/>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59E"/>
    <w:rsid w:val="00A13981"/>
    <w:rsid w:val="00A13AA4"/>
    <w:rsid w:val="00A13B55"/>
    <w:rsid w:val="00A13F0F"/>
    <w:rsid w:val="00A140D7"/>
    <w:rsid w:val="00A1432A"/>
    <w:rsid w:val="00A145B3"/>
    <w:rsid w:val="00A1470B"/>
    <w:rsid w:val="00A155C1"/>
    <w:rsid w:val="00A16CB1"/>
    <w:rsid w:val="00A16D82"/>
    <w:rsid w:val="00A16F04"/>
    <w:rsid w:val="00A1711E"/>
    <w:rsid w:val="00A1714E"/>
    <w:rsid w:val="00A17607"/>
    <w:rsid w:val="00A176EC"/>
    <w:rsid w:val="00A17AF7"/>
    <w:rsid w:val="00A2058D"/>
    <w:rsid w:val="00A20689"/>
    <w:rsid w:val="00A208F5"/>
    <w:rsid w:val="00A21F48"/>
    <w:rsid w:val="00A2214A"/>
    <w:rsid w:val="00A22157"/>
    <w:rsid w:val="00A2248E"/>
    <w:rsid w:val="00A2279E"/>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B5D"/>
    <w:rsid w:val="00A31EB7"/>
    <w:rsid w:val="00A31F14"/>
    <w:rsid w:val="00A31F18"/>
    <w:rsid w:val="00A32019"/>
    <w:rsid w:val="00A3270B"/>
    <w:rsid w:val="00A327BD"/>
    <w:rsid w:val="00A3433E"/>
    <w:rsid w:val="00A34A60"/>
    <w:rsid w:val="00A34F1B"/>
    <w:rsid w:val="00A35394"/>
    <w:rsid w:val="00A35514"/>
    <w:rsid w:val="00A359E9"/>
    <w:rsid w:val="00A35A02"/>
    <w:rsid w:val="00A35ABF"/>
    <w:rsid w:val="00A35AE2"/>
    <w:rsid w:val="00A3611C"/>
    <w:rsid w:val="00A3612F"/>
    <w:rsid w:val="00A362D0"/>
    <w:rsid w:val="00A3645B"/>
    <w:rsid w:val="00A36761"/>
    <w:rsid w:val="00A36863"/>
    <w:rsid w:val="00A369DD"/>
    <w:rsid w:val="00A36A0C"/>
    <w:rsid w:val="00A37053"/>
    <w:rsid w:val="00A372E0"/>
    <w:rsid w:val="00A373AD"/>
    <w:rsid w:val="00A378B5"/>
    <w:rsid w:val="00A37D61"/>
    <w:rsid w:val="00A404A8"/>
    <w:rsid w:val="00A40600"/>
    <w:rsid w:val="00A40AB0"/>
    <w:rsid w:val="00A40F67"/>
    <w:rsid w:val="00A411CE"/>
    <w:rsid w:val="00A4123C"/>
    <w:rsid w:val="00A4177C"/>
    <w:rsid w:val="00A41F6D"/>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200"/>
    <w:rsid w:val="00A46448"/>
    <w:rsid w:val="00A466A8"/>
    <w:rsid w:val="00A46D1A"/>
    <w:rsid w:val="00A471D6"/>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3B99"/>
    <w:rsid w:val="00A548A0"/>
    <w:rsid w:val="00A54BF9"/>
    <w:rsid w:val="00A54D2B"/>
    <w:rsid w:val="00A54E36"/>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6F59"/>
    <w:rsid w:val="00A879FA"/>
    <w:rsid w:val="00A87C7F"/>
    <w:rsid w:val="00A87CBF"/>
    <w:rsid w:val="00A9027A"/>
    <w:rsid w:val="00A90598"/>
    <w:rsid w:val="00A9076D"/>
    <w:rsid w:val="00A907E5"/>
    <w:rsid w:val="00A90F90"/>
    <w:rsid w:val="00A919E6"/>
    <w:rsid w:val="00A91A3A"/>
    <w:rsid w:val="00A91AE1"/>
    <w:rsid w:val="00A91B1B"/>
    <w:rsid w:val="00A91B88"/>
    <w:rsid w:val="00A91FD5"/>
    <w:rsid w:val="00A9270D"/>
    <w:rsid w:val="00A929BD"/>
    <w:rsid w:val="00A92C2F"/>
    <w:rsid w:val="00A92EF4"/>
    <w:rsid w:val="00A92F1A"/>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4C9C"/>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856"/>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0FE1"/>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84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0AD"/>
    <w:rsid w:val="00B034C4"/>
    <w:rsid w:val="00B04055"/>
    <w:rsid w:val="00B042F3"/>
    <w:rsid w:val="00B04300"/>
    <w:rsid w:val="00B0465E"/>
    <w:rsid w:val="00B04837"/>
    <w:rsid w:val="00B04D96"/>
    <w:rsid w:val="00B04DA4"/>
    <w:rsid w:val="00B04DB9"/>
    <w:rsid w:val="00B056D6"/>
    <w:rsid w:val="00B05910"/>
    <w:rsid w:val="00B06024"/>
    <w:rsid w:val="00B06A9A"/>
    <w:rsid w:val="00B06B07"/>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0EA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3C8"/>
    <w:rsid w:val="00B445D6"/>
    <w:rsid w:val="00B44702"/>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274D"/>
    <w:rsid w:val="00B632F5"/>
    <w:rsid w:val="00B63990"/>
    <w:rsid w:val="00B63B15"/>
    <w:rsid w:val="00B64D2B"/>
    <w:rsid w:val="00B6518E"/>
    <w:rsid w:val="00B6558C"/>
    <w:rsid w:val="00B65A5F"/>
    <w:rsid w:val="00B66240"/>
    <w:rsid w:val="00B663D0"/>
    <w:rsid w:val="00B66883"/>
    <w:rsid w:val="00B669C3"/>
    <w:rsid w:val="00B67106"/>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55"/>
    <w:rsid w:val="00B73FF4"/>
    <w:rsid w:val="00B749E3"/>
    <w:rsid w:val="00B74C58"/>
    <w:rsid w:val="00B752E7"/>
    <w:rsid w:val="00B758C0"/>
    <w:rsid w:val="00B76092"/>
    <w:rsid w:val="00B768CF"/>
    <w:rsid w:val="00B76AE1"/>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913"/>
    <w:rsid w:val="00B90CCA"/>
    <w:rsid w:val="00B90E41"/>
    <w:rsid w:val="00B91139"/>
    <w:rsid w:val="00B9113C"/>
    <w:rsid w:val="00B91403"/>
    <w:rsid w:val="00B91CED"/>
    <w:rsid w:val="00B91FBA"/>
    <w:rsid w:val="00B92CB9"/>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A7F"/>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95D"/>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7E"/>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0FE"/>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88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072"/>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66A"/>
    <w:rsid w:val="00C408C0"/>
    <w:rsid w:val="00C40C7C"/>
    <w:rsid w:val="00C40D17"/>
    <w:rsid w:val="00C41418"/>
    <w:rsid w:val="00C4167F"/>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01"/>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4FC"/>
    <w:rsid w:val="00C658D3"/>
    <w:rsid w:val="00C666CE"/>
    <w:rsid w:val="00C66CFB"/>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77B07"/>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1E0"/>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60AB"/>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4E09"/>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0FD6"/>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82D"/>
    <w:rsid w:val="00CD2A33"/>
    <w:rsid w:val="00CD2BFD"/>
    <w:rsid w:val="00CD2CE3"/>
    <w:rsid w:val="00CD2D25"/>
    <w:rsid w:val="00CD35FA"/>
    <w:rsid w:val="00CD376C"/>
    <w:rsid w:val="00CD3951"/>
    <w:rsid w:val="00CD3C11"/>
    <w:rsid w:val="00CD3FFD"/>
    <w:rsid w:val="00CD4508"/>
    <w:rsid w:val="00CD47AC"/>
    <w:rsid w:val="00CD4D25"/>
    <w:rsid w:val="00CD4D9F"/>
    <w:rsid w:val="00CD5087"/>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77B"/>
    <w:rsid w:val="00D04C01"/>
    <w:rsid w:val="00D04E4F"/>
    <w:rsid w:val="00D05529"/>
    <w:rsid w:val="00D05AA1"/>
    <w:rsid w:val="00D05FF9"/>
    <w:rsid w:val="00D061DE"/>
    <w:rsid w:val="00D06F5F"/>
    <w:rsid w:val="00D0728B"/>
    <w:rsid w:val="00D07694"/>
    <w:rsid w:val="00D07B27"/>
    <w:rsid w:val="00D07C53"/>
    <w:rsid w:val="00D1015D"/>
    <w:rsid w:val="00D10293"/>
    <w:rsid w:val="00D109A2"/>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3CAA"/>
    <w:rsid w:val="00D140D9"/>
    <w:rsid w:val="00D14618"/>
    <w:rsid w:val="00D14DCE"/>
    <w:rsid w:val="00D14E85"/>
    <w:rsid w:val="00D151AF"/>
    <w:rsid w:val="00D1530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3F1A"/>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5D1"/>
    <w:rsid w:val="00D40D8D"/>
    <w:rsid w:val="00D41294"/>
    <w:rsid w:val="00D4136C"/>
    <w:rsid w:val="00D41375"/>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7FB"/>
    <w:rsid w:val="00D63F31"/>
    <w:rsid w:val="00D6430F"/>
    <w:rsid w:val="00D64D8A"/>
    <w:rsid w:val="00D64E76"/>
    <w:rsid w:val="00D652A0"/>
    <w:rsid w:val="00D658E2"/>
    <w:rsid w:val="00D661D2"/>
    <w:rsid w:val="00D6621C"/>
    <w:rsid w:val="00D662B1"/>
    <w:rsid w:val="00D66365"/>
    <w:rsid w:val="00D664CE"/>
    <w:rsid w:val="00D66553"/>
    <w:rsid w:val="00D66C22"/>
    <w:rsid w:val="00D67147"/>
    <w:rsid w:val="00D67C0A"/>
    <w:rsid w:val="00D702D9"/>
    <w:rsid w:val="00D70498"/>
    <w:rsid w:val="00D70637"/>
    <w:rsid w:val="00D70C95"/>
    <w:rsid w:val="00D70CC1"/>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6E0"/>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98D"/>
    <w:rsid w:val="00DA1C5A"/>
    <w:rsid w:val="00DA2137"/>
    <w:rsid w:val="00DA2CD0"/>
    <w:rsid w:val="00DA2ECD"/>
    <w:rsid w:val="00DA3248"/>
    <w:rsid w:val="00DA3275"/>
    <w:rsid w:val="00DA3A19"/>
    <w:rsid w:val="00DA4021"/>
    <w:rsid w:val="00DA438D"/>
    <w:rsid w:val="00DA482E"/>
    <w:rsid w:val="00DA4B64"/>
    <w:rsid w:val="00DA51B0"/>
    <w:rsid w:val="00DA53C6"/>
    <w:rsid w:val="00DA53F7"/>
    <w:rsid w:val="00DA561D"/>
    <w:rsid w:val="00DA5B04"/>
    <w:rsid w:val="00DA5D6A"/>
    <w:rsid w:val="00DA5F53"/>
    <w:rsid w:val="00DA626E"/>
    <w:rsid w:val="00DA641C"/>
    <w:rsid w:val="00DA6460"/>
    <w:rsid w:val="00DA66DB"/>
    <w:rsid w:val="00DA69A8"/>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5D9"/>
    <w:rsid w:val="00DC076F"/>
    <w:rsid w:val="00DC08F0"/>
    <w:rsid w:val="00DC0A66"/>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C8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DB4"/>
    <w:rsid w:val="00DD7FF2"/>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09"/>
    <w:rsid w:val="00DE39F0"/>
    <w:rsid w:val="00DE3CE7"/>
    <w:rsid w:val="00DE3F9E"/>
    <w:rsid w:val="00DE3FCD"/>
    <w:rsid w:val="00DE4217"/>
    <w:rsid w:val="00DE4509"/>
    <w:rsid w:val="00DE4F35"/>
    <w:rsid w:val="00DE520C"/>
    <w:rsid w:val="00DE5249"/>
    <w:rsid w:val="00DE52E5"/>
    <w:rsid w:val="00DE5781"/>
    <w:rsid w:val="00DE5945"/>
    <w:rsid w:val="00DE5AED"/>
    <w:rsid w:val="00DE5D4D"/>
    <w:rsid w:val="00DE5F2F"/>
    <w:rsid w:val="00DE69E7"/>
    <w:rsid w:val="00DE6BAF"/>
    <w:rsid w:val="00DE71F8"/>
    <w:rsid w:val="00DE73ED"/>
    <w:rsid w:val="00DE791A"/>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2E45"/>
    <w:rsid w:val="00E030B2"/>
    <w:rsid w:val="00E037D2"/>
    <w:rsid w:val="00E03A84"/>
    <w:rsid w:val="00E0418C"/>
    <w:rsid w:val="00E04512"/>
    <w:rsid w:val="00E04757"/>
    <w:rsid w:val="00E04B04"/>
    <w:rsid w:val="00E04CD2"/>
    <w:rsid w:val="00E05068"/>
    <w:rsid w:val="00E05315"/>
    <w:rsid w:val="00E05926"/>
    <w:rsid w:val="00E05CF2"/>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771"/>
    <w:rsid w:val="00E119AA"/>
    <w:rsid w:val="00E120D0"/>
    <w:rsid w:val="00E12BB0"/>
    <w:rsid w:val="00E12C60"/>
    <w:rsid w:val="00E12CCB"/>
    <w:rsid w:val="00E12D11"/>
    <w:rsid w:val="00E1345B"/>
    <w:rsid w:val="00E13742"/>
    <w:rsid w:val="00E13F19"/>
    <w:rsid w:val="00E13FFF"/>
    <w:rsid w:val="00E141DD"/>
    <w:rsid w:val="00E149A7"/>
    <w:rsid w:val="00E14CF3"/>
    <w:rsid w:val="00E15448"/>
    <w:rsid w:val="00E15DC9"/>
    <w:rsid w:val="00E15E87"/>
    <w:rsid w:val="00E15F39"/>
    <w:rsid w:val="00E16D66"/>
    <w:rsid w:val="00E17724"/>
    <w:rsid w:val="00E1777D"/>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6BC8"/>
    <w:rsid w:val="00E37C4B"/>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0AF"/>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7CA"/>
    <w:rsid w:val="00E579DF"/>
    <w:rsid w:val="00E60422"/>
    <w:rsid w:val="00E6056C"/>
    <w:rsid w:val="00E611A7"/>
    <w:rsid w:val="00E61DF2"/>
    <w:rsid w:val="00E62094"/>
    <w:rsid w:val="00E62595"/>
    <w:rsid w:val="00E62CA0"/>
    <w:rsid w:val="00E62CA6"/>
    <w:rsid w:val="00E63309"/>
    <w:rsid w:val="00E6339F"/>
    <w:rsid w:val="00E64180"/>
    <w:rsid w:val="00E64708"/>
    <w:rsid w:val="00E64D16"/>
    <w:rsid w:val="00E6528E"/>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C23"/>
    <w:rsid w:val="00E71E40"/>
    <w:rsid w:val="00E72242"/>
    <w:rsid w:val="00E723EF"/>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07CD"/>
    <w:rsid w:val="00E815FA"/>
    <w:rsid w:val="00E81C43"/>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193"/>
    <w:rsid w:val="00E86661"/>
    <w:rsid w:val="00E874C8"/>
    <w:rsid w:val="00E9040C"/>
    <w:rsid w:val="00E90844"/>
    <w:rsid w:val="00E90A75"/>
    <w:rsid w:val="00E90D0D"/>
    <w:rsid w:val="00E90DA4"/>
    <w:rsid w:val="00E90E1D"/>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630"/>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EE4"/>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4F22"/>
    <w:rsid w:val="00EE532B"/>
    <w:rsid w:val="00EE5A30"/>
    <w:rsid w:val="00EE5D47"/>
    <w:rsid w:val="00EE5F31"/>
    <w:rsid w:val="00EE67AB"/>
    <w:rsid w:val="00EE69A1"/>
    <w:rsid w:val="00EE6F3A"/>
    <w:rsid w:val="00EE7209"/>
    <w:rsid w:val="00EE7A7E"/>
    <w:rsid w:val="00EE7BC5"/>
    <w:rsid w:val="00EE7F82"/>
    <w:rsid w:val="00EF030C"/>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3CA"/>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67"/>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42F8"/>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0B"/>
    <w:rsid w:val="00F51B9D"/>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64"/>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01"/>
    <w:rsid w:val="00F72CBF"/>
    <w:rsid w:val="00F72D63"/>
    <w:rsid w:val="00F7312A"/>
    <w:rsid w:val="00F7328E"/>
    <w:rsid w:val="00F732BE"/>
    <w:rsid w:val="00F753D8"/>
    <w:rsid w:val="00F75593"/>
    <w:rsid w:val="00F75BC1"/>
    <w:rsid w:val="00F75C9F"/>
    <w:rsid w:val="00F75E21"/>
    <w:rsid w:val="00F7691C"/>
    <w:rsid w:val="00F76A3B"/>
    <w:rsid w:val="00F76D03"/>
    <w:rsid w:val="00F76ED4"/>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F96"/>
    <w:rsid w:val="00F85082"/>
    <w:rsid w:val="00F85334"/>
    <w:rsid w:val="00F859B9"/>
    <w:rsid w:val="00F85B95"/>
    <w:rsid w:val="00F85F4D"/>
    <w:rsid w:val="00F860D4"/>
    <w:rsid w:val="00F866E1"/>
    <w:rsid w:val="00F86AFE"/>
    <w:rsid w:val="00F86D5E"/>
    <w:rsid w:val="00F86FBB"/>
    <w:rsid w:val="00F87831"/>
    <w:rsid w:val="00F8788F"/>
    <w:rsid w:val="00F87BA1"/>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60"/>
    <w:rsid w:val="00FA4FEA"/>
    <w:rsid w:val="00FA53B6"/>
    <w:rsid w:val="00FA5503"/>
    <w:rsid w:val="00FA6203"/>
    <w:rsid w:val="00FA6789"/>
    <w:rsid w:val="00FA6DB0"/>
    <w:rsid w:val="00FA6F6E"/>
    <w:rsid w:val="00FA70E5"/>
    <w:rsid w:val="00FA73BB"/>
    <w:rsid w:val="00FA75AE"/>
    <w:rsid w:val="00FA7D08"/>
    <w:rsid w:val="00FA7E0F"/>
    <w:rsid w:val="00FB01CC"/>
    <w:rsid w:val="00FB02BF"/>
    <w:rsid w:val="00FB15D4"/>
    <w:rsid w:val="00FB15FA"/>
    <w:rsid w:val="00FB178C"/>
    <w:rsid w:val="00FB1888"/>
    <w:rsid w:val="00FB18F8"/>
    <w:rsid w:val="00FB258D"/>
    <w:rsid w:val="00FB25F5"/>
    <w:rsid w:val="00FB2919"/>
    <w:rsid w:val="00FB2F6F"/>
    <w:rsid w:val="00FB307B"/>
    <w:rsid w:val="00FB3673"/>
    <w:rsid w:val="00FB3BB1"/>
    <w:rsid w:val="00FB4097"/>
    <w:rsid w:val="00FB46C4"/>
    <w:rsid w:val="00FB49B6"/>
    <w:rsid w:val="00FB5102"/>
    <w:rsid w:val="00FB5257"/>
    <w:rsid w:val="00FB5FD8"/>
    <w:rsid w:val="00FB600C"/>
    <w:rsid w:val="00FB601E"/>
    <w:rsid w:val="00FB6726"/>
    <w:rsid w:val="00FB67D0"/>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BAC"/>
    <w:rsid w:val="00FD0FE2"/>
    <w:rsid w:val="00FD15DF"/>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2B2"/>
    <w:rsid w:val="00FE3434"/>
    <w:rsid w:val="00FE3658"/>
    <w:rsid w:val="00FE3FFC"/>
    <w:rsid w:val="00FE424C"/>
    <w:rsid w:val="00FE4A3B"/>
    <w:rsid w:val="00FE5886"/>
    <w:rsid w:val="00FE5DDB"/>
    <w:rsid w:val="00FE5FC0"/>
    <w:rsid w:val="00FE6191"/>
    <w:rsid w:val="00FE6750"/>
    <w:rsid w:val="00FE6B5F"/>
    <w:rsid w:val="00FE6D80"/>
    <w:rsid w:val="00FE70D6"/>
    <w:rsid w:val="00FE7388"/>
    <w:rsid w:val="00FE79AB"/>
    <w:rsid w:val="00FF04B7"/>
    <w:rsid w:val="00FF0698"/>
    <w:rsid w:val="00FF07B6"/>
    <w:rsid w:val="00FF0DF8"/>
    <w:rsid w:val="00FF10C1"/>
    <w:rsid w:val="00FF1505"/>
    <w:rsid w:val="00FF1A1A"/>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077F"/>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25569367">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091197967">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71160857">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2A87-8758-4359-9CB8-70F04D95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8307</Words>
  <Characters>47354</Characters>
  <Application>Microsoft Office Word</Application>
  <DocSecurity>0</DocSecurity>
  <Lines>394</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Erkeç</dc:creator>
  <cp:lastModifiedBy>Mahmut Burak Tarakcioglu</cp:lastModifiedBy>
  <cp:revision>18</cp:revision>
  <cp:lastPrinted>2021-07-14T05:58:00Z</cp:lastPrinted>
  <dcterms:created xsi:type="dcterms:W3CDTF">2022-03-11T13:36:00Z</dcterms:created>
  <dcterms:modified xsi:type="dcterms:W3CDTF">2022-04-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